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B717B" w14:textId="395DBFEB" w:rsidR="005C7F17" w:rsidRDefault="006739DC" w:rsidP="006739DC">
      <w:pPr>
        <w:pStyle w:val="Titolo"/>
        <w:jc w:val="center"/>
      </w:pPr>
      <w:r>
        <w:t>UNIVERSIT</w:t>
      </w:r>
      <w:r w:rsidR="003109D0" w:rsidRPr="003109D0">
        <w:t>À</w:t>
      </w:r>
      <w:r>
        <w:t xml:space="preserve"> POLITECNICA DELLE MARCHE</w:t>
      </w:r>
    </w:p>
    <w:p w14:paraId="69A50048" w14:textId="77777777" w:rsidR="006739DC" w:rsidRPr="006739DC" w:rsidRDefault="006739DC" w:rsidP="006739DC"/>
    <w:p w14:paraId="38FB3A23" w14:textId="18F21EDE" w:rsidR="006739DC" w:rsidRPr="006739DC" w:rsidRDefault="006739DC" w:rsidP="006739DC">
      <w:pPr>
        <w:pStyle w:val="Sottotitolo"/>
        <w:jc w:val="center"/>
      </w:pPr>
      <w:r>
        <w:t>DIPARTIMENTO DI INGEGNERIA DELL’INFORMAZIONE</w:t>
      </w:r>
    </w:p>
    <w:p w14:paraId="5B08E72A" w14:textId="66304124" w:rsidR="003109D0" w:rsidRDefault="006739DC" w:rsidP="003109D0">
      <w:pPr>
        <w:pStyle w:val="Sottotitolo"/>
        <w:jc w:val="center"/>
      </w:pPr>
      <w:r>
        <w:t>CORSO DI LAUREA TRIENNALE IN INGEGNERIA INFORMATICA E DELL’AUTOMAZIONE</w:t>
      </w:r>
    </w:p>
    <w:p w14:paraId="643FEF79" w14:textId="03D2D64B" w:rsidR="003109D0" w:rsidRDefault="003109D0" w:rsidP="003109D0"/>
    <w:p w14:paraId="4A73ACD9" w14:textId="66CDF9DC" w:rsidR="003109D0" w:rsidRPr="003109D0" w:rsidRDefault="003109D0" w:rsidP="003109D0">
      <w:pPr>
        <w:jc w:val="center"/>
      </w:pPr>
      <w:r>
        <w:rPr>
          <w:noProof/>
        </w:rPr>
        <w:drawing>
          <wp:inline distT="0" distB="0" distL="0" distR="0" wp14:anchorId="06F75826" wp14:editId="3B0EFCB2">
            <wp:extent cx="5237018" cy="5237018"/>
            <wp:effectExtent l="0" t="0" r="1905"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5248048" cy="5248048"/>
                    </a:xfrm>
                    <a:prstGeom prst="rect">
                      <a:avLst/>
                    </a:prstGeom>
                  </pic:spPr>
                </pic:pic>
              </a:graphicData>
            </a:graphic>
          </wp:inline>
        </w:drawing>
      </w:r>
    </w:p>
    <w:p w14:paraId="301C48F6" w14:textId="4827C189" w:rsidR="003109D0" w:rsidRDefault="003109D0" w:rsidP="006739DC"/>
    <w:p w14:paraId="38387924" w14:textId="698C21C8" w:rsidR="003109D0" w:rsidRDefault="003109D0" w:rsidP="006739DC"/>
    <w:p w14:paraId="3FF8EF57" w14:textId="4C02B5D8" w:rsidR="003109D0" w:rsidRDefault="003109D0" w:rsidP="006739DC"/>
    <w:p w14:paraId="1F07061F" w14:textId="6B82A741" w:rsidR="003109D0" w:rsidRDefault="003109D0" w:rsidP="006739DC"/>
    <w:p w14:paraId="0E575A35" w14:textId="482C64D1" w:rsidR="003109D0" w:rsidRDefault="003109D0" w:rsidP="006739DC"/>
    <w:p w14:paraId="6A247D4A" w14:textId="14E77825" w:rsidR="003109D0" w:rsidRDefault="003109D0" w:rsidP="006739DC"/>
    <w:p w14:paraId="048F7FC5" w14:textId="49010FCE" w:rsidR="003109D0" w:rsidRDefault="003109D0" w:rsidP="006739DC"/>
    <w:p w14:paraId="2D3571A7" w14:textId="7655DBF9" w:rsidR="003109D0" w:rsidRPr="003109D0" w:rsidRDefault="003109D0" w:rsidP="003109D0">
      <w:pPr>
        <w:pStyle w:val="Citazioneintensa"/>
        <w:rPr>
          <w:sz w:val="96"/>
          <w:szCs w:val="96"/>
        </w:rPr>
      </w:pPr>
      <w:r w:rsidRPr="006739DC">
        <w:rPr>
          <w:sz w:val="96"/>
          <w:szCs w:val="96"/>
        </w:rPr>
        <w:lastRenderedPageBreak/>
        <w:t>RGEST</w:t>
      </w:r>
    </w:p>
    <w:p w14:paraId="6F3F18D1" w14:textId="77777777" w:rsidR="003109D0" w:rsidRDefault="003109D0" w:rsidP="003109D0">
      <w:pPr>
        <w:jc w:val="center"/>
      </w:pPr>
      <w:r>
        <w:rPr>
          <w:noProof/>
        </w:rPr>
        <w:drawing>
          <wp:inline distT="0" distB="0" distL="0" distR="0" wp14:anchorId="3F7853BA" wp14:editId="0630EE93">
            <wp:extent cx="2850078" cy="2859676"/>
            <wp:effectExtent l="0" t="0" r="7620" b="0"/>
            <wp:docPr id="1" name="Immagine 1"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egnale&#10;&#10;Descrizione generat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2874114" cy="2883793"/>
                    </a:xfrm>
                    <a:prstGeom prst="rect">
                      <a:avLst/>
                    </a:prstGeom>
                  </pic:spPr>
                </pic:pic>
              </a:graphicData>
            </a:graphic>
          </wp:inline>
        </w:drawing>
      </w:r>
    </w:p>
    <w:p w14:paraId="62A807BB" w14:textId="77777777" w:rsidR="003109D0" w:rsidRDefault="003109D0" w:rsidP="003109D0">
      <w:pPr>
        <w:jc w:val="center"/>
      </w:pPr>
    </w:p>
    <w:p w14:paraId="21463788" w14:textId="1560F506" w:rsidR="003109D0" w:rsidRDefault="003109D0" w:rsidP="003109D0">
      <w:pPr>
        <w:pStyle w:val="Citazioneintensa"/>
      </w:pPr>
      <w:r>
        <w:t>PROGETTO DI INGEGNERIA DEL SOFTWARE</w:t>
      </w:r>
    </w:p>
    <w:p w14:paraId="633D69DF" w14:textId="56E4C429" w:rsidR="003109D0" w:rsidRPr="006739DC" w:rsidRDefault="003109D0" w:rsidP="003109D0">
      <w:pPr>
        <w:rPr>
          <w:i/>
          <w:iCs/>
        </w:rPr>
      </w:pPr>
      <w:r w:rsidRPr="006739DC">
        <w:rPr>
          <w:i/>
          <w:iCs/>
        </w:rPr>
        <w:t>Autori:</w:t>
      </w:r>
    </w:p>
    <w:p w14:paraId="46138127" w14:textId="77777777" w:rsidR="003109D0" w:rsidRDefault="003109D0" w:rsidP="003109D0">
      <w:r>
        <w:t>Domenico La Porta</w:t>
      </w:r>
    </w:p>
    <w:p w14:paraId="754E99A5" w14:textId="77777777" w:rsidR="003109D0" w:rsidRDefault="003109D0" w:rsidP="003109D0">
      <w:pPr>
        <w:rPr>
          <w:i/>
          <w:iCs/>
        </w:rPr>
      </w:pPr>
      <w:r>
        <w:rPr>
          <w:i/>
          <w:iCs/>
        </w:rPr>
        <w:t xml:space="preserve">Supervisori: </w:t>
      </w:r>
    </w:p>
    <w:p w14:paraId="63693F08" w14:textId="77777777" w:rsidR="003109D0" w:rsidRDefault="003109D0" w:rsidP="003109D0">
      <w:r>
        <w:t>Prof. Domenico Ursino</w:t>
      </w:r>
    </w:p>
    <w:p w14:paraId="57A40BEB" w14:textId="77777777" w:rsidR="003109D0" w:rsidRPr="006739DC" w:rsidRDefault="003109D0" w:rsidP="003109D0">
      <w:r>
        <w:t>Prof. Enrico Corradini</w:t>
      </w:r>
    </w:p>
    <w:p w14:paraId="4B6A136F" w14:textId="77777777" w:rsidR="003109D0" w:rsidRPr="006739DC" w:rsidRDefault="003109D0" w:rsidP="003109D0"/>
    <w:p w14:paraId="48C83531" w14:textId="77777777" w:rsidR="003109D0" w:rsidRDefault="003109D0" w:rsidP="006739DC"/>
    <w:p w14:paraId="0670CAD7" w14:textId="30225B85" w:rsidR="003109D0" w:rsidRDefault="003109D0" w:rsidP="006739DC"/>
    <w:p w14:paraId="311DC6BF" w14:textId="5E5E6786" w:rsidR="003109D0" w:rsidRDefault="003109D0" w:rsidP="006739DC"/>
    <w:p w14:paraId="66B66D39" w14:textId="7F8912F9" w:rsidR="003109D0" w:rsidRDefault="003109D0" w:rsidP="006739DC"/>
    <w:p w14:paraId="48A9D08B" w14:textId="35B24887" w:rsidR="003109D0" w:rsidRDefault="003109D0" w:rsidP="006739DC"/>
    <w:p w14:paraId="13952954" w14:textId="5C5F3D87" w:rsidR="003109D0" w:rsidRDefault="003109D0" w:rsidP="006739DC"/>
    <w:p w14:paraId="141FB201" w14:textId="43A4B0D6" w:rsidR="003109D0" w:rsidRDefault="003109D0" w:rsidP="006739DC"/>
    <w:p w14:paraId="00B5D96C" w14:textId="77777777" w:rsidR="003109D0" w:rsidRDefault="003109D0" w:rsidP="003109D0">
      <w:pPr>
        <w:pStyle w:val="Titolo1"/>
        <w:jc w:val="center"/>
      </w:pPr>
      <w:r>
        <w:lastRenderedPageBreak/>
        <w:t>PRESENTAZIONE</w:t>
      </w:r>
    </w:p>
    <w:p w14:paraId="5B62B4A3" w14:textId="77777777" w:rsidR="003109D0" w:rsidRDefault="003109D0" w:rsidP="003109D0">
      <w:pPr>
        <w:jc w:val="both"/>
      </w:pPr>
      <w:r>
        <w:t xml:space="preserve">Oggigiorno qualsiasi azienda voglia essere gestita in modo corretto, è </w:t>
      </w:r>
      <w:r w:rsidRPr="001D7357">
        <w:rPr>
          <w:b/>
          <w:bCs/>
        </w:rPr>
        <w:t>obbligata</w:t>
      </w:r>
      <w:r>
        <w:t xml:space="preserve"> ad avvalersi di computer e appositi software; ogni scelta diversa è anacronistica e antieconomica. Questo non significa che un’azienda che non usa le nuove tecnologie non possa vivere ed esistere – lo dimostra il fatto che la maggioranza delle aziende abbia un parziale o nullo utilizzo della gestione informatizzata – vuol dire invece che tutte le aziende potrebbero trarne molti vantaggi. </w:t>
      </w:r>
    </w:p>
    <w:p w14:paraId="74B8B817" w14:textId="77777777" w:rsidR="003109D0" w:rsidRDefault="003109D0" w:rsidP="003109D0">
      <w:pPr>
        <w:jc w:val="both"/>
      </w:pPr>
      <w:r>
        <w:t>La gestione informatizzata vede un lento ma progressivo ingresso nelle aziende di ristorazione. Seppure i costi di hardware e software siano molto accessibili, esistono ancora limitazioni di utilizzo legate a:</w:t>
      </w:r>
    </w:p>
    <w:p w14:paraId="6D7B3EB7" w14:textId="77777777" w:rsidR="003109D0" w:rsidRDefault="003109D0" w:rsidP="003109D0">
      <w:pPr>
        <w:pStyle w:val="Paragrafoelenco"/>
        <w:numPr>
          <w:ilvl w:val="0"/>
          <w:numId w:val="1"/>
        </w:numPr>
        <w:jc w:val="both"/>
      </w:pPr>
      <w:r>
        <w:t>Scarse conoscenze e competenze di tipo informatico</w:t>
      </w:r>
    </w:p>
    <w:p w14:paraId="2C21F622" w14:textId="77777777" w:rsidR="003109D0" w:rsidRDefault="003109D0" w:rsidP="003109D0">
      <w:pPr>
        <w:pStyle w:val="Paragrafoelenco"/>
        <w:numPr>
          <w:ilvl w:val="0"/>
          <w:numId w:val="1"/>
        </w:numPr>
        <w:jc w:val="both"/>
      </w:pPr>
      <w:r>
        <w:t>Mancanza di tempo (è un falso problema, ma molto sentito)</w:t>
      </w:r>
    </w:p>
    <w:p w14:paraId="2DEC2F60" w14:textId="77777777" w:rsidR="003109D0" w:rsidRDefault="003109D0" w:rsidP="003109D0">
      <w:pPr>
        <w:pStyle w:val="Paragrafoelenco"/>
        <w:numPr>
          <w:ilvl w:val="0"/>
          <w:numId w:val="1"/>
        </w:numPr>
        <w:jc w:val="both"/>
      </w:pPr>
      <w:r>
        <w:t>Mancata presa di coscienza degli enormi vantaggi derivanti da una gestione informatizzata</w:t>
      </w:r>
    </w:p>
    <w:p w14:paraId="58E2321E" w14:textId="77777777" w:rsidR="003109D0" w:rsidRDefault="003109D0" w:rsidP="003109D0">
      <w:pPr>
        <w:jc w:val="both"/>
      </w:pPr>
      <w:r>
        <w:t xml:space="preserve">In generale possiamo individuare </w:t>
      </w:r>
      <w:r w:rsidRPr="001D7357">
        <w:rPr>
          <w:b/>
          <w:bCs/>
        </w:rPr>
        <w:t>3 livelli</w:t>
      </w:r>
      <w:r>
        <w:t xml:space="preserve"> di gestione informatizzata:</w:t>
      </w:r>
    </w:p>
    <w:p w14:paraId="78A9843C" w14:textId="77777777" w:rsidR="003109D0" w:rsidRDefault="003109D0" w:rsidP="003109D0">
      <w:pPr>
        <w:pStyle w:val="Paragrafoelenco"/>
        <w:numPr>
          <w:ilvl w:val="0"/>
          <w:numId w:val="2"/>
        </w:numPr>
        <w:jc w:val="both"/>
      </w:pPr>
      <w:r>
        <w:t>Livello base: gestione di comande e conto</w:t>
      </w:r>
    </w:p>
    <w:p w14:paraId="1A42DBC0" w14:textId="77777777" w:rsidR="003109D0" w:rsidRDefault="003109D0" w:rsidP="003109D0">
      <w:pPr>
        <w:pStyle w:val="Paragrafoelenco"/>
        <w:numPr>
          <w:ilvl w:val="0"/>
          <w:numId w:val="2"/>
        </w:numPr>
        <w:jc w:val="both"/>
      </w:pPr>
      <w:r>
        <w:t>Livello intermedio: gestione di comande e conto + magazzino</w:t>
      </w:r>
    </w:p>
    <w:p w14:paraId="11F5023C" w14:textId="77777777" w:rsidR="003109D0" w:rsidRDefault="003109D0" w:rsidP="003109D0">
      <w:pPr>
        <w:pStyle w:val="Paragrafoelenco"/>
        <w:numPr>
          <w:ilvl w:val="0"/>
          <w:numId w:val="2"/>
        </w:numPr>
        <w:jc w:val="both"/>
      </w:pPr>
      <w:r>
        <w:t>Livello avanzato: utilizzo completo del software gestionale, per tutta l’attività</w:t>
      </w:r>
    </w:p>
    <w:p w14:paraId="7F637516" w14:textId="77777777" w:rsidR="003109D0" w:rsidRDefault="003109D0" w:rsidP="003109D0">
      <w:pPr>
        <w:jc w:val="both"/>
      </w:pPr>
      <w:r>
        <w:t xml:space="preserve">Molte sono le aziende che gestiscono con computer comande e conto, poche quelle che lo adottano per utilizzi più complessi, che molto incide in una corretta gestione aziendale. Il passaggio all’adozione di una completa gestione informatizzata è una </w:t>
      </w:r>
      <w:r w:rsidRPr="001D7357">
        <w:rPr>
          <w:b/>
          <w:bCs/>
        </w:rPr>
        <w:t>tappa obbligata</w:t>
      </w:r>
      <w:r>
        <w:t>. La gestione informatizzata implica anche utilizzo di altri strumenti, oltre ai software specifici di ristorazione. Ci riferiamo in particolare a:</w:t>
      </w:r>
    </w:p>
    <w:p w14:paraId="258FBD29" w14:textId="77777777" w:rsidR="003109D0" w:rsidRDefault="003109D0" w:rsidP="003109D0">
      <w:pPr>
        <w:pStyle w:val="Paragrafoelenco"/>
        <w:numPr>
          <w:ilvl w:val="0"/>
          <w:numId w:val="3"/>
        </w:numPr>
        <w:jc w:val="both"/>
      </w:pPr>
      <w:r w:rsidRPr="001D7357">
        <w:rPr>
          <w:b/>
          <w:bCs/>
        </w:rPr>
        <w:t>Software e altri applicativi</w:t>
      </w:r>
      <w:r>
        <w:t>: programmi di scrittura e calcolo, programma di posta, sistemi di invio di mail  e sms ecc.</w:t>
      </w:r>
    </w:p>
    <w:p w14:paraId="1658A497" w14:textId="77777777" w:rsidR="003109D0" w:rsidRDefault="003109D0" w:rsidP="003109D0">
      <w:pPr>
        <w:pStyle w:val="Paragrafoelenco"/>
        <w:numPr>
          <w:ilvl w:val="0"/>
          <w:numId w:val="3"/>
        </w:numPr>
        <w:jc w:val="both"/>
      </w:pPr>
      <w:r w:rsidRPr="001D7357">
        <w:rPr>
          <w:b/>
          <w:bCs/>
        </w:rPr>
        <w:t>Sito internet aziendale</w:t>
      </w:r>
      <w:r>
        <w:t>: ben progettato e realizzato, aggiornato con periodici contenuti, impostato per acquisire informazioni dagli utenti</w:t>
      </w:r>
    </w:p>
    <w:p w14:paraId="61AEEE66" w14:textId="77777777" w:rsidR="003109D0" w:rsidRPr="00821B3E" w:rsidRDefault="003109D0" w:rsidP="003109D0">
      <w:pPr>
        <w:pStyle w:val="Paragrafoelenco"/>
        <w:numPr>
          <w:ilvl w:val="0"/>
          <w:numId w:val="3"/>
        </w:numPr>
        <w:jc w:val="both"/>
      </w:pPr>
      <w:r w:rsidRPr="001D7357">
        <w:rPr>
          <w:b/>
          <w:bCs/>
        </w:rPr>
        <w:t>Comunicazioni esterne</w:t>
      </w:r>
      <w:r>
        <w:t>: social network, siti di recensioni, comunicazioni su stampa, video ecc.</w:t>
      </w:r>
    </w:p>
    <w:p w14:paraId="2020CA6D" w14:textId="6B60081D" w:rsidR="003109D0" w:rsidRDefault="003109D0" w:rsidP="006739DC"/>
    <w:p w14:paraId="5E242C5B" w14:textId="2CC68796" w:rsidR="000E2511" w:rsidRDefault="000E2511" w:rsidP="006739DC"/>
    <w:p w14:paraId="574C47E1" w14:textId="246E5A08" w:rsidR="000E2511" w:rsidRDefault="000E2511" w:rsidP="006739DC"/>
    <w:p w14:paraId="3880AFD6" w14:textId="3BE670CC" w:rsidR="000E2511" w:rsidRDefault="000E2511" w:rsidP="006739DC"/>
    <w:p w14:paraId="1282039A" w14:textId="20D0D4FB" w:rsidR="000E2511" w:rsidRDefault="000E2511" w:rsidP="006739DC"/>
    <w:p w14:paraId="06877735" w14:textId="15F4CD73" w:rsidR="000E2511" w:rsidRDefault="000E2511" w:rsidP="006739DC"/>
    <w:p w14:paraId="6B7A7A29" w14:textId="54AD5860" w:rsidR="000E2511" w:rsidRDefault="000E2511" w:rsidP="006739DC"/>
    <w:p w14:paraId="192440DB" w14:textId="1ED8CD34" w:rsidR="000E2511" w:rsidRDefault="000E2511" w:rsidP="006739DC"/>
    <w:p w14:paraId="7E450DD7" w14:textId="3A30FC06" w:rsidR="000E2511" w:rsidRDefault="000E2511" w:rsidP="006739DC"/>
    <w:p w14:paraId="04414308" w14:textId="56B53D02" w:rsidR="000E2511" w:rsidRDefault="000E2511" w:rsidP="006739DC"/>
    <w:p w14:paraId="01F24AED" w14:textId="4731075E" w:rsidR="000E2511" w:rsidRDefault="000E2511" w:rsidP="006739DC"/>
    <w:p w14:paraId="3EF46D81" w14:textId="4219BBDD" w:rsidR="000E2511" w:rsidRDefault="000E2511" w:rsidP="006739DC"/>
    <w:p w14:paraId="44F54227" w14:textId="0FF7B839" w:rsidR="000E2511" w:rsidRDefault="000E2511" w:rsidP="006739DC"/>
    <w:p w14:paraId="4F9B809F" w14:textId="0A298CF4" w:rsidR="000E2511" w:rsidRDefault="000E2511" w:rsidP="000E2511">
      <w:pPr>
        <w:pStyle w:val="Titolo1"/>
        <w:jc w:val="center"/>
      </w:pPr>
      <w:r>
        <w:lastRenderedPageBreak/>
        <w:t>INTERVISTA</w:t>
      </w:r>
    </w:p>
    <w:p w14:paraId="1BA238B1" w14:textId="77777777" w:rsidR="000E2511" w:rsidRDefault="000E2511" w:rsidP="006E46A0">
      <w:pPr>
        <w:jc w:val="both"/>
      </w:pPr>
      <w:r>
        <w:t xml:space="preserve">Per conoscere quali siano le principali funzionalità che un software gestionale debba avere, non c’è soluzione migliore che intervistare direttamente il titolare di un ristorante. </w:t>
      </w:r>
    </w:p>
    <w:p w14:paraId="3965AB7A" w14:textId="77777777" w:rsidR="000E2511" w:rsidRDefault="000E2511" w:rsidP="006E46A0">
      <w:pPr>
        <w:jc w:val="both"/>
      </w:pPr>
      <w:r>
        <w:t>Parlando con gente esperta nel settore della ristorazione, abbiamo appreso che un software gestionale deve offrire numerose funzionalità; vediamo nel dettaglio quali sono le più importanti:</w:t>
      </w:r>
    </w:p>
    <w:tbl>
      <w:tblPr>
        <w:tblStyle w:val="Grigliatabella"/>
        <w:tblW w:w="0" w:type="auto"/>
        <w:tblLook w:val="04A0" w:firstRow="1" w:lastRow="0" w:firstColumn="1" w:lastColumn="0" w:noHBand="0" w:noVBand="1"/>
      </w:tblPr>
      <w:tblGrid>
        <w:gridCol w:w="562"/>
        <w:gridCol w:w="1438"/>
      </w:tblGrid>
      <w:tr w:rsidR="000E2511" w14:paraId="35510209" w14:textId="77777777" w:rsidTr="008D51A2">
        <w:trPr>
          <w:trHeight w:val="313"/>
        </w:trPr>
        <w:tc>
          <w:tcPr>
            <w:tcW w:w="562" w:type="dxa"/>
            <w:shd w:val="clear" w:color="auto" w:fill="BDD6EE" w:themeFill="accent5" w:themeFillTint="66"/>
          </w:tcPr>
          <w:p w14:paraId="0C70449C" w14:textId="77777777" w:rsidR="000E2511" w:rsidRPr="00A047DC" w:rsidRDefault="000E2511" w:rsidP="008D51A2">
            <w:pPr>
              <w:jc w:val="center"/>
              <w:rPr>
                <w:b/>
                <w:bCs/>
              </w:rPr>
            </w:pPr>
            <w:r>
              <w:rPr>
                <w:b/>
                <w:bCs/>
              </w:rPr>
              <w:t>S</w:t>
            </w:r>
          </w:p>
        </w:tc>
        <w:tc>
          <w:tcPr>
            <w:tcW w:w="1222" w:type="dxa"/>
            <w:shd w:val="clear" w:color="auto" w:fill="BDD6EE" w:themeFill="accent5" w:themeFillTint="66"/>
          </w:tcPr>
          <w:p w14:paraId="4A04CD9E" w14:textId="77777777" w:rsidR="000E2511" w:rsidRDefault="000E2511" w:rsidP="008D51A2">
            <w:pPr>
              <w:jc w:val="center"/>
            </w:pPr>
            <w:r>
              <w:t>Stakeholder</w:t>
            </w:r>
          </w:p>
        </w:tc>
      </w:tr>
      <w:tr w:rsidR="000E2511" w14:paraId="066069BD" w14:textId="77777777" w:rsidTr="008D51A2">
        <w:trPr>
          <w:trHeight w:val="296"/>
        </w:trPr>
        <w:tc>
          <w:tcPr>
            <w:tcW w:w="562" w:type="dxa"/>
          </w:tcPr>
          <w:p w14:paraId="7FC7F2B9" w14:textId="77777777" w:rsidR="000E2511" w:rsidRPr="00A047DC" w:rsidRDefault="000E2511" w:rsidP="008D51A2">
            <w:pPr>
              <w:jc w:val="center"/>
              <w:rPr>
                <w:b/>
                <w:bCs/>
              </w:rPr>
            </w:pPr>
            <w:r>
              <w:rPr>
                <w:b/>
                <w:bCs/>
              </w:rPr>
              <w:t>I</w:t>
            </w:r>
          </w:p>
        </w:tc>
        <w:tc>
          <w:tcPr>
            <w:tcW w:w="1222" w:type="dxa"/>
          </w:tcPr>
          <w:p w14:paraId="34B7B325" w14:textId="77777777" w:rsidR="000E2511" w:rsidRDefault="000E2511" w:rsidP="008D51A2">
            <w:pPr>
              <w:jc w:val="center"/>
            </w:pPr>
            <w:r>
              <w:t>Intervistatore</w:t>
            </w:r>
          </w:p>
        </w:tc>
      </w:tr>
    </w:tbl>
    <w:p w14:paraId="3BC51C3A" w14:textId="77777777" w:rsidR="000E2511" w:rsidRDefault="000E2511" w:rsidP="000E2511"/>
    <w:p w14:paraId="13D8A920" w14:textId="77777777" w:rsidR="000E2511" w:rsidRDefault="000E2511" w:rsidP="006E46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both"/>
      </w:pPr>
      <w:r>
        <w:rPr>
          <w:b/>
          <w:bCs/>
        </w:rPr>
        <w:t>I</w:t>
      </w:r>
      <w:r w:rsidRPr="00137DE5">
        <w:t>:</w:t>
      </w:r>
      <w:r>
        <w:rPr>
          <w:b/>
          <w:bCs/>
        </w:rPr>
        <w:t xml:space="preserve"> </w:t>
      </w:r>
      <w:r>
        <w:t>“Quali sono le principali funzionalità di un software per la gestione di un ristorante?”</w:t>
      </w:r>
    </w:p>
    <w:p w14:paraId="79DCF21C" w14:textId="77777777" w:rsidR="000E2511" w:rsidRDefault="000E2511" w:rsidP="006E46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5" w:themeFillTint="66"/>
        <w:jc w:val="both"/>
      </w:pPr>
      <w:r w:rsidRPr="00137DE5">
        <w:rPr>
          <w:b/>
          <w:bCs/>
        </w:rPr>
        <w:t>S</w:t>
      </w:r>
      <w:r w:rsidRPr="00137DE5">
        <w:t>:</w:t>
      </w:r>
      <w:r>
        <w:t xml:space="preserve"> “Sicuramente ci sono tante funzionalità che possono essere molto utili in tutte le fasi dei contatto con il cliente, a partire dalla prenotazione fino al conto; indubbiamente il software può essere molto utile, oltre che nel rapporto con i clienti, anche per la gestione interna del locale, a partire dal magazzino fino ad arrivare ai dipendenti, senza dimenticare la gestione dei dati, report e analisi su qualsiasi dato presente.”</w:t>
      </w:r>
    </w:p>
    <w:p w14:paraId="2C4112EF" w14:textId="77777777" w:rsidR="000E2511" w:rsidRDefault="000E2511" w:rsidP="006E46A0">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137DE5">
        <w:rPr>
          <w:b/>
          <w:bCs/>
        </w:rPr>
        <w:t>I</w:t>
      </w:r>
      <w:r>
        <w:t>: “Nello specifico è quindi possibile dividere le diverse funzionalità in più sottocategorie?”</w:t>
      </w:r>
    </w:p>
    <w:p w14:paraId="578030EA" w14:textId="77777777" w:rsidR="000E2511" w:rsidRDefault="000E2511" w:rsidP="006E46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5" w:themeFillTint="66"/>
        <w:jc w:val="both"/>
      </w:pPr>
      <w:r w:rsidRPr="00137DE5">
        <w:rPr>
          <w:b/>
          <w:bCs/>
        </w:rPr>
        <w:t>S</w:t>
      </w:r>
      <w:r>
        <w:t>: “Certamente! Sono facilmente individuabili almeno tre categorie: gestione del servizio, gestione di magazzino e produzione e gestione di back office e dati.”</w:t>
      </w:r>
    </w:p>
    <w:p w14:paraId="6BE175E5" w14:textId="77777777" w:rsidR="000E2511" w:rsidRDefault="000E2511" w:rsidP="006E46A0">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137DE5">
        <w:rPr>
          <w:b/>
          <w:bCs/>
        </w:rPr>
        <w:t>I</w:t>
      </w:r>
      <w:r>
        <w:t>: “Non crede che il particolare periodo storico che stiamo vivendo ormai da tempo (pandemia da Covid-19 2019-) con tutte le conseguenze del caso, economiche o di qualsiasi altro tipo (es. restrizioni), possano dover indurre il ristoratore a decidere per nuove funzionalità per venire incontro al cliente e per gestire meglio le varie regolamentazioni?”</w:t>
      </w:r>
    </w:p>
    <w:p w14:paraId="4374B9D1" w14:textId="77777777" w:rsidR="000E2511" w:rsidRDefault="000E2511" w:rsidP="006E46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5" w:themeFillTint="66"/>
        <w:jc w:val="both"/>
      </w:pPr>
      <w:r w:rsidRPr="00137DE5">
        <w:rPr>
          <w:b/>
          <w:bCs/>
        </w:rPr>
        <w:t>S</w:t>
      </w:r>
      <w:r>
        <w:t>: “Purtroppo la condizione in cui ci troviamo deve portarci senza dubbio a rivalutare alcune dinamiche nel mondo della ristorazione: la possibilità da un momento all’altro di dover rinunciare al servizio a tavola e a far affidamento soltanto sull’asporto/domicilio, ma anche la limitazione dei coperti, come pure l’aumento dei costi per andare incontro a quelli che sono i protocolli sanitari contro la diffusione del virus… Certamente un buon software deve essere anche in grado di aiutare l’azienda in queste problematiche.”</w:t>
      </w:r>
    </w:p>
    <w:p w14:paraId="700968DB" w14:textId="77777777" w:rsidR="000E2511" w:rsidRDefault="000E2511" w:rsidP="006E46A0">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137DE5">
        <w:rPr>
          <w:b/>
          <w:bCs/>
        </w:rPr>
        <w:t>I</w:t>
      </w:r>
      <w:r w:rsidRPr="00137DE5">
        <w:t>:</w:t>
      </w:r>
      <w:r w:rsidRPr="00137DE5">
        <w:rPr>
          <w:b/>
          <w:bCs/>
        </w:rPr>
        <w:t xml:space="preserve"> </w:t>
      </w:r>
      <w:r>
        <w:t>“In un mondo in cui sempre di più sono in voga linee specializzate di alimentazione, come crede che debba comportarsi il ristoratore e, di conseguenza, anche il software che lo aiuterà?”</w:t>
      </w:r>
    </w:p>
    <w:p w14:paraId="340882E9" w14:textId="77777777" w:rsidR="000E2511" w:rsidRDefault="000E2511" w:rsidP="006E46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5" w:themeFillTint="66"/>
        <w:jc w:val="both"/>
      </w:pPr>
      <w:r w:rsidRPr="00137DE5">
        <w:rPr>
          <w:b/>
          <w:bCs/>
        </w:rPr>
        <w:t>S</w:t>
      </w:r>
      <w:r>
        <w:t>: “Siamo tutti d’accordo sul fatto che non possa mai esistere un ristorante che non vada incontro a questi nuovi orizzonti dell’alimentazione; oggi se un cliente che desidera uno specifico menù, che sia a causa di intolleranze alimentari o a causa di una dieta che sta seguendo, non potesse essere soddisfatto nei propri interessi diventa un cliente perso… E noi non vogliamo perdere clienti altrimenti saremmo molto tristi! Come ristorante dobbiamo poter andare incontro a queste evenienze e certamente un software dotato di sezioni apposta per queste situazioni non può che aiutarci.”</w:t>
      </w:r>
    </w:p>
    <w:p w14:paraId="4592E71B" w14:textId="77777777" w:rsidR="000E2511" w:rsidRDefault="000E2511" w:rsidP="006E46A0">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137DE5">
        <w:rPr>
          <w:b/>
          <w:bCs/>
        </w:rPr>
        <w:t>I</w:t>
      </w:r>
      <w:r>
        <w:t>: “Entriamo nello specifico delle funzionalità che desidera per il suo software gestionale. Ha parlato di gestione del servizio, del magazzino e di back-office e dati; cosa intende precisamente? Iniziamo dalla gestione del servizio.”</w:t>
      </w:r>
    </w:p>
    <w:p w14:paraId="2FB8D512" w14:textId="5DD8AA0A" w:rsidR="000E2511" w:rsidRDefault="000E2511" w:rsidP="006E46A0">
      <w:pPr>
        <w:jc w:val="both"/>
      </w:pPr>
    </w:p>
    <w:p w14:paraId="5C002EF4" w14:textId="77777777" w:rsidR="000E2511" w:rsidRDefault="000E2511" w:rsidP="006E46A0">
      <w:pPr>
        <w:jc w:val="both"/>
      </w:pPr>
    </w:p>
    <w:p w14:paraId="60D2DA58" w14:textId="77777777" w:rsidR="000E2511" w:rsidRDefault="000E2511" w:rsidP="006E46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5" w:themeFillTint="66"/>
        <w:jc w:val="both"/>
      </w:pPr>
      <w:r w:rsidRPr="00137DE5">
        <w:rPr>
          <w:b/>
          <w:bCs/>
        </w:rPr>
        <w:lastRenderedPageBreak/>
        <w:t>S</w:t>
      </w:r>
      <w:r>
        <w:t>: “La gestione del servizio è la funzione base e più diffusa nella ristorazione. Essa prevede la gestione di prenotazione, comanda, conto, vendita per asporto. Le prenotazioni sono la prima fase di contatto con i clienti. Il software deve permettere di effettuare la prenotazione, inserendo cognome, numero di posti e informazioni extra, come potrebbe essere la presenza di uno o più bambini; è necessario anche avere una funzionalità che permetta di visualizzare tutte le prenotazioni ed, eventualmente, cancellarne alcune. Sarebbe ideale avere la possibilità di visualizzare sia una schermata per il pranzo sia una per la cena, nella speranza che ci diano l’opportunità di lavorare anche la sera e soprattutto senza la fretta di dover liberare i tavoli entro un certo orario (quando è stata fatta l’intervista c’erano ancora molte incertezze su questo campo n.d.r.).”</w:t>
      </w:r>
    </w:p>
    <w:p w14:paraId="140F54C3" w14:textId="77777777" w:rsidR="000E2511" w:rsidRDefault="000E2511" w:rsidP="006E46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5" w:themeFillTint="66"/>
        <w:jc w:val="both"/>
      </w:pPr>
      <w:r w:rsidRPr="00137DE5">
        <w:rPr>
          <w:b/>
          <w:bCs/>
        </w:rPr>
        <w:t>S</w:t>
      </w:r>
      <w:r>
        <w:t>: “Quando il cliente è accomodato al tavolo inizia la gestione della comanda. Il software deve dare la possibilità di effettuare l’ordinazione e di poterla visualizzare in seguito; dovrà esserci anche la possibilità di poter aggiungere o, eventualmente, togliere portate all’ordine. In contemporanea dovrà essere visualizzato il costo totale da presentare poi al momento del conto.”</w:t>
      </w:r>
    </w:p>
    <w:p w14:paraId="2B337ACF" w14:textId="77777777" w:rsidR="000E2511" w:rsidRDefault="000E2511" w:rsidP="006E46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both"/>
      </w:pPr>
      <w:r w:rsidRPr="00137DE5">
        <w:rPr>
          <w:b/>
          <w:bCs/>
        </w:rPr>
        <w:t>I</w:t>
      </w:r>
      <w:r>
        <w:t>: “Quando lei parla di gestione del magazzino, cosa intende precisamente?”</w:t>
      </w:r>
    </w:p>
    <w:p w14:paraId="70FB12FD" w14:textId="77777777" w:rsidR="000E2511" w:rsidRDefault="000E2511" w:rsidP="006E46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5" w:themeFillTint="66"/>
        <w:jc w:val="both"/>
      </w:pPr>
      <w:r w:rsidRPr="00137DE5">
        <w:rPr>
          <w:b/>
          <w:bCs/>
        </w:rPr>
        <w:t>S</w:t>
      </w:r>
      <w:r>
        <w:t>: “L’utilizzo del software deve permettere un controllo continuo e costante delle scorte a magazzino e dell’utilizzo di materie prime: dovrà permettere di visualizzare appunto scorte e materie prime, oltre che aggiungerne o diminuirne in quantità, a seconda di ciò che si utilizza nelle preparazioni e di ciò che si compra da terze parti.”</w:t>
      </w:r>
    </w:p>
    <w:p w14:paraId="6B147229" w14:textId="77777777" w:rsidR="000E2511" w:rsidRDefault="000E2511" w:rsidP="006E46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both"/>
      </w:pPr>
      <w:r w:rsidRPr="00137DE5">
        <w:rPr>
          <w:b/>
          <w:bCs/>
        </w:rPr>
        <w:t>I</w:t>
      </w:r>
      <w:r>
        <w:t>: “Ha poi parlato di gestione di back-office e dati? Può chiarire in maniera esaustiva di cosa si occupa tale gestione?”</w:t>
      </w:r>
    </w:p>
    <w:p w14:paraId="0A6C91A6" w14:textId="77777777" w:rsidR="000E2511" w:rsidRDefault="000E2511" w:rsidP="006E46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5" w:themeFillTint="66"/>
        <w:jc w:val="both"/>
      </w:pPr>
      <w:r w:rsidRPr="00137DE5">
        <w:rPr>
          <w:b/>
          <w:bCs/>
        </w:rPr>
        <w:t>S</w:t>
      </w:r>
      <w:r>
        <w:t>: “Un gestionale deve permettere di ottimizzare i tempi delle operazioni necessarie alla corretta gestione del back-office: precisamente il software deve permettere la gestione del personale, oltre che di tutti i costi fissi e variabili. Per quanto riguarda i dati, il programma deve essere in grado di creare analisi e statistiche in particolare sui piatti più venduti, ma anche sui clienti più presenti.”</w:t>
      </w:r>
    </w:p>
    <w:p w14:paraId="021C3F70" w14:textId="77777777" w:rsidR="000E2511" w:rsidRDefault="000E2511" w:rsidP="006E46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both"/>
      </w:pPr>
      <w:r w:rsidRPr="00137DE5">
        <w:rPr>
          <w:b/>
          <w:bCs/>
        </w:rPr>
        <w:t>I</w:t>
      </w:r>
      <w:r>
        <w:t>: “Quali devono essere le funzionalità del software nell’ambito della gestione del ristorante per quanto riguarda il rispetto delle misure per il contenimento dell’emergenza epidemiologica?”</w:t>
      </w:r>
    </w:p>
    <w:p w14:paraId="10BA4CA9" w14:textId="77777777" w:rsidR="000E2511" w:rsidRDefault="000E2511" w:rsidP="006E46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5" w:themeFillTint="66"/>
        <w:jc w:val="both"/>
      </w:pPr>
      <w:r w:rsidRPr="00137DE5">
        <w:rPr>
          <w:b/>
          <w:bCs/>
        </w:rPr>
        <w:t>S</w:t>
      </w:r>
      <w:r>
        <w:t>: “Il software, anche su richiesta dell’utente, deve essere in grado, attraverso una sezione dedicata, di ricordare quali sono tutte le buone norme di comportamento per contenere il virus e di potersi collegare direttamente al sito del governo per rimanere aggiornati sugli ultimi decreti varati. In questo modo il gestore potrà sapere in ogni momento se dovrà limitarsi all’asporto o potrà effettuare servizi a tavola, solo all’esterno o, eventualmente, anche all’interno, con le dovute precauzioni del caso, come materiale per l’igiene personale, mascherine, guanti e distanziamento tra tavoli e persone.”</w:t>
      </w:r>
    </w:p>
    <w:p w14:paraId="561B9FE0" w14:textId="77777777" w:rsidR="000E2511" w:rsidRDefault="000E2511" w:rsidP="006E46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both"/>
      </w:pPr>
      <w:r w:rsidRPr="00137DE5">
        <w:rPr>
          <w:b/>
          <w:bCs/>
        </w:rPr>
        <w:t>I</w:t>
      </w:r>
      <w:r>
        <w:t>: “Ha appena accennato al fatto che potrebbe, purtroppo, esserci la possibilità di dover annullare il servizio ai tavoli e fare affidamento solo sul delivery. Cosa deve fare a tal proposito un buon software?”</w:t>
      </w:r>
    </w:p>
    <w:p w14:paraId="7CD132DB" w14:textId="77777777" w:rsidR="000E2511" w:rsidRDefault="000E2511" w:rsidP="006E46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5" w:themeFillTint="66"/>
        <w:jc w:val="both"/>
      </w:pPr>
      <w:r w:rsidRPr="00137DE5">
        <w:rPr>
          <w:b/>
          <w:bCs/>
        </w:rPr>
        <w:t>S</w:t>
      </w:r>
      <w:r>
        <w:t>: “In questo ambito, per quanto riguarda le ordinazioni, dovrà esserci una sezione apposta per quelle a domicilio/d’asporto; inoltre bisogna soprattutto rivalutare alcuni costi come quelli del trasporto nel caso di servizio a domicilio.”</w:t>
      </w:r>
    </w:p>
    <w:p w14:paraId="0098FDA3" w14:textId="77777777" w:rsidR="000E2511" w:rsidRDefault="000E2511" w:rsidP="006E46A0">
      <w:pPr>
        <w:shd w:val="clear" w:color="auto" w:fill="FFFFFF" w:themeFill="background1"/>
        <w:jc w:val="both"/>
      </w:pPr>
    </w:p>
    <w:p w14:paraId="08471648" w14:textId="77777777" w:rsidR="000E2511" w:rsidRDefault="000E2511" w:rsidP="006E46A0">
      <w:pPr>
        <w:shd w:val="clear" w:color="auto" w:fill="FFFFFF" w:themeFill="background1"/>
        <w:jc w:val="both"/>
      </w:pPr>
    </w:p>
    <w:p w14:paraId="2A2E8740" w14:textId="77777777" w:rsidR="000E2511" w:rsidRDefault="000E2511" w:rsidP="006E46A0">
      <w:pPr>
        <w:shd w:val="clear" w:color="auto" w:fill="FFFFFF" w:themeFill="background1"/>
        <w:jc w:val="both"/>
      </w:pPr>
    </w:p>
    <w:p w14:paraId="56075EFA" w14:textId="77777777" w:rsidR="000E2511" w:rsidRPr="00B240F2" w:rsidRDefault="000E2511" w:rsidP="006E46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both"/>
      </w:pPr>
      <w:r w:rsidRPr="00137DE5">
        <w:rPr>
          <w:b/>
          <w:bCs/>
        </w:rPr>
        <w:lastRenderedPageBreak/>
        <w:t>I</w:t>
      </w:r>
      <w:r>
        <w:t>: “Come comportarsi invece con quelle particolari diete di cui abbiamo parlato in precedenza?</w:t>
      </w:r>
    </w:p>
    <w:p w14:paraId="73D39244" w14:textId="77777777" w:rsidR="000E2511" w:rsidRDefault="000E2511" w:rsidP="006E46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5" w:themeFillTint="66"/>
        <w:jc w:val="both"/>
      </w:pPr>
      <w:r w:rsidRPr="00137DE5">
        <w:rPr>
          <w:b/>
          <w:bCs/>
        </w:rPr>
        <w:t>S</w:t>
      </w:r>
      <w:r>
        <w:t>: “Verranno proposti ai clienti alcuni tipi di menù predefiniti che includono piatti gluten-free o con un particolare apporto calorico, a seconda della dieta da seguire. Come detto prima, è importante che il cliente si senta a proprio agio nella scelta dei piatti senza avere l’imbarazzo di dover rinunciare a del buon cibo per una negligenza del ristorante.”</w:t>
      </w:r>
    </w:p>
    <w:p w14:paraId="169F4360" w14:textId="77777777" w:rsidR="000E2511" w:rsidRPr="00A22227" w:rsidRDefault="000E2511" w:rsidP="006E46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both"/>
      </w:pPr>
      <w:r>
        <w:rPr>
          <w:b/>
          <w:bCs/>
        </w:rPr>
        <w:t>I</w:t>
      </w:r>
      <w:r>
        <w:t>: “Quanto deve essere importante la sicurezza in un software per le gestione di un ristorante?”</w:t>
      </w:r>
    </w:p>
    <w:p w14:paraId="76E87956" w14:textId="77777777" w:rsidR="000E2511" w:rsidRPr="00A22227" w:rsidRDefault="000E2511" w:rsidP="006E46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5" w:themeFillTint="66"/>
        <w:jc w:val="both"/>
      </w:pPr>
      <w:r>
        <w:rPr>
          <w:b/>
          <w:bCs/>
        </w:rPr>
        <w:t>S</w:t>
      </w:r>
      <w:r>
        <w:t>: “Beh, sicuramente non stiamo parlando di una banca di stato, ma comunque trattiamo dati sensibili come stipendi, costi, guadagni… Credo sia opportuno che ci debba essere almeno una schermata di ingresso, con richiesta di inserimento di credenziali. Vogliamo evitare che un malintenzionato che non è a conoscenza dei dati di accesso, abbia vita facile nell’entrare nel programma.”</w:t>
      </w:r>
    </w:p>
    <w:p w14:paraId="4F83D2AD" w14:textId="77777777" w:rsidR="000E2511" w:rsidRDefault="000E2511" w:rsidP="006E46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both"/>
      </w:pPr>
      <w:r>
        <w:rPr>
          <w:b/>
          <w:bCs/>
        </w:rPr>
        <w:t>I</w:t>
      </w:r>
      <w:r>
        <w:t>: “Abbiamo parlato un po' di tutto, ci sono altre specifiche che intende inserire?”</w:t>
      </w:r>
    </w:p>
    <w:p w14:paraId="0F360932" w14:textId="77777777" w:rsidR="000E2511" w:rsidRDefault="000E2511" w:rsidP="006E46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5" w:themeFillTint="66"/>
        <w:jc w:val="both"/>
      </w:pPr>
      <w:r>
        <w:rPr>
          <w:b/>
          <w:bCs/>
        </w:rPr>
        <w:t>S</w:t>
      </w:r>
      <w:r>
        <w:t>: “Credo che ciò che è stato detto sia più che sufficiente. Mi auguro che il software sia prima di tutto facile e piacevole da utilizzare, ma che ci dia anche l’opportunità di risparmiare tempo e limitare gli errori per una gestione del locale serena e fruttuosa!”</w:t>
      </w:r>
    </w:p>
    <w:p w14:paraId="270B8E8B" w14:textId="77777777" w:rsidR="000E2511" w:rsidRDefault="000E2511" w:rsidP="006E46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both"/>
      </w:pPr>
      <w:r w:rsidRPr="00A22227">
        <w:rPr>
          <w:b/>
          <w:bCs/>
        </w:rPr>
        <w:t>I</w:t>
      </w:r>
      <w:r>
        <w:t>: “Bene! Allora se non c’è altro le auguro una buona giornata e buon lavoro!”</w:t>
      </w:r>
    </w:p>
    <w:p w14:paraId="01683A00" w14:textId="77777777" w:rsidR="000E2511" w:rsidRPr="00A22227" w:rsidRDefault="000E2511" w:rsidP="006E46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5" w:themeFillTint="66"/>
        <w:jc w:val="both"/>
      </w:pPr>
      <w:r w:rsidRPr="00A22227">
        <w:rPr>
          <w:b/>
          <w:bCs/>
        </w:rPr>
        <w:t>S</w:t>
      </w:r>
      <w:r>
        <w:t>: “A lei! Arrivederci!”</w:t>
      </w:r>
    </w:p>
    <w:p w14:paraId="2D632552" w14:textId="12C23C94" w:rsidR="000E2511" w:rsidRDefault="000E2511" w:rsidP="006739DC"/>
    <w:p w14:paraId="409AC153" w14:textId="0BF7528A" w:rsidR="000E2511" w:rsidRDefault="000E2511" w:rsidP="006739DC"/>
    <w:p w14:paraId="2A263341" w14:textId="16890428" w:rsidR="000E2511" w:rsidRDefault="000E2511" w:rsidP="006739DC"/>
    <w:p w14:paraId="21712735" w14:textId="0CF9EA55" w:rsidR="000E2511" w:rsidRDefault="000E2511" w:rsidP="006739DC"/>
    <w:p w14:paraId="6A9F7CB1" w14:textId="037F8CE3" w:rsidR="000E2511" w:rsidRDefault="000E2511" w:rsidP="006739DC"/>
    <w:p w14:paraId="4F4C9A3C" w14:textId="48C5CB5C" w:rsidR="000E2511" w:rsidRDefault="000E2511" w:rsidP="006739DC"/>
    <w:p w14:paraId="671760E9" w14:textId="06EDB858" w:rsidR="000E2511" w:rsidRDefault="000E2511" w:rsidP="006739DC"/>
    <w:p w14:paraId="68C5B872" w14:textId="0441DB43" w:rsidR="000E2511" w:rsidRDefault="000E2511" w:rsidP="006739DC"/>
    <w:p w14:paraId="6D8557C1" w14:textId="2F846CB8" w:rsidR="000E2511" w:rsidRDefault="000E2511" w:rsidP="006739DC"/>
    <w:p w14:paraId="064B8E03" w14:textId="1B93C14A" w:rsidR="000E2511" w:rsidRDefault="000E2511" w:rsidP="006739DC"/>
    <w:p w14:paraId="0E6AF034" w14:textId="378DB6D6" w:rsidR="000E2511" w:rsidRDefault="000E2511" w:rsidP="006739DC"/>
    <w:p w14:paraId="52ABEF35" w14:textId="29049853" w:rsidR="000E2511" w:rsidRDefault="000E2511" w:rsidP="006739DC"/>
    <w:p w14:paraId="30547A5A" w14:textId="33E68C23" w:rsidR="000E2511" w:rsidRDefault="000E2511" w:rsidP="006739DC"/>
    <w:p w14:paraId="2E9AF275" w14:textId="095440E2" w:rsidR="000E2511" w:rsidRDefault="000E2511" w:rsidP="006739DC"/>
    <w:p w14:paraId="0049D16F" w14:textId="2AF42CB3" w:rsidR="000E2511" w:rsidRDefault="000E2511" w:rsidP="006739DC"/>
    <w:p w14:paraId="74638A4B" w14:textId="29BD6179" w:rsidR="000E2511" w:rsidRDefault="000E2511" w:rsidP="006739DC"/>
    <w:p w14:paraId="61512D1B" w14:textId="023C4FF6" w:rsidR="000E2511" w:rsidRDefault="000E2511" w:rsidP="006739DC"/>
    <w:p w14:paraId="5ED43A1A" w14:textId="0EC5D7F5" w:rsidR="000E2511" w:rsidRDefault="000E2511" w:rsidP="006739DC"/>
    <w:p w14:paraId="670D0CC1" w14:textId="77777777" w:rsidR="000E2511" w:rsidRDefault="000E2511" w:rsidP="000E2511">
      <w:pPr>
        <w:pStyle w:val="Titolo1"/>
        <w:jc w:val="center"/>
      </w:pPr>
      <w:r>
        <w:lastRenderedPageBreak/>
        <w:t>DESCRIZIONE IN LINGUAGGIO NATURALE</w:t>
      </w:r>
    </w:p>
    <w:p w14:paraId="7AAF3881" w14:textId="77777777" w:rsidR="000E2511" w:rsidRDefault="000E2511" w:rsidP="006E46A0">
      <w:pPr>
        <w:jc w:val="both"/>
      </w:pPr>
      <w:r>
        <w:t>Il progetto consiste nella realizzazione di un software per la gestione di un ristorante. Tale programma dovrà avere diverse funzionalità: gestione del servizio</w:t>
      </w:r>
      <w:r>
        <w:rPr>
          <w:vertAlign w:val="superscript"/>
        </w:rPr>
        <w:t>1</w:t>
      </w:r>
      <w:r>
        <w:t>, gestione del magazzino</w:t>
      </w:r>
      <w:r>
        <w:rPr>
          <w:vertAlign w:val="superscript"/>
        </w:rPr>
        <w:t>2</w:t>
      </w:r>
      <w:r>
        <w:t>, gestione del back-office</w:t>
      </w:r>
      <w:r>
        <w:rPr>
          <w:vertAlign w:val="superscript"/>
        </w:rPr>
        <w:t>3</w:t>
      </w:r>
      <w:r>
        <w:t>, gestione dei dati, visualizzazione eventuali limitazioni a causa delle norme contro l’espansione della pandemia da Covid-19.</w:t>
      </w:r>
    </w:p>
    <w:p w14:paraId="2F179863" w14:textId="77777777" w:rsidR="000E2511" w:rsidRDefault="000E2511" w:rsidP="000E2511">
      <w:pPr>
        <w:pStyle w:val="Titolo2"/>
        <w:jc w:val="center"/>
      </w:pPr>
      <w:r>
        <w:t>Gestione del servizio</w:t>
      </w:r>
    </w:p>
    <w:p w14:paraId="373DDA9E" w14:textId="77777777" w:rsidR="000E2511" w:rsidRDefault="000E2511" w:rsidP="000E2511">
      <w:pPr>
        <w:jc w:val="both"/>
      </w:pPr>
      <w:r>
        <w:t>Il software dovrà permettere la gestione delle prenotazioni</w:t>
      </w:r>
      <w:r>
        <w:rPr>
          <w:vertAlign w:val="superscript"/>
        </w:rPr>
        <w:t>4</w:t>
      </w:r>
      <w:r>
        <w:t>, dando l’opportunità di effettuarle, visualizzarle ed, eventualmente, cancellarle; nella prenotazione dovranno essere specificati in campi appositi il cognome, il numero di posti a sedere, l’orario e altre informazioni extra (come può essere ad esempio la presenza di uno o più bambini).</w:t>
      </w:r>
    </w:p>
    <w:p w14:paraId="5AF8B245" w14:textId="77777777" w:rsidR="000E2511" w:rsidRDefault="000E2511" w:rsidP="000E2511">
      <w:pPr>
        <w:jc w:val="both"/>
      </w:pPr>
      <w:r>
        <w:t>Dovrà anche esserci una funzionalità che permette di gestire le comande</w:t>
      </w:r>
      <w:r>
        <w:rPr>
          <w:vertAlign w:val="superscript"/>
        </w:rPr>
        <w:t>5</w:t>
      </w:r>
      <w:r>
        <w:t>, attraverso l’aggiunta/eliminazione di piatti</w:t>
      </w:r>
      <w:r>
        <w:rPr>
          <w:vertAlign w:val="superscript"/>
        </w:rPr>
        <w:t>6</w:t>
      </w:r>
      <w:r>
        <w:t xml:space="preserve"> a scelta dalla carta</w:t>
      </w:r>
      <w:r>
        <w:rPr>
          <w:vertAlign w:val="superscript"/>
        </w:rPr>
        <w:t>7</w:t>
      </w:r>
      <w:r>
        <w:t xml:space="preserve"> da parte del cliente; in seguito si potranno  visualizzare tutte le ordinazioni di ogni tavolo.</w:t>
      </w:r>
    </w:p>
    <w:p w14:paraId="11DBD6DD" w14:textId="77777777" w:rsidR="000E2511" w:rsidRDefault="000E2511" w:rsidP="000E2511">
      <w:pPr>
        <w:jc w:val="both"/>
      </w:pPr>
      <w:r>
        <w:t>Alla fine ci sarà la gestione del conto</w:t>
      </w:r>
      <w:r>
        <w:rPr>
          <w:vertAlign w:val="superscript"/>
        </w:rPr>
        <w:t>8</w:t>
      </w:r>
      <w:r>
        <w:t xml:space="preserve"> che sarà visualizzato in automatico nella sezione delle comande.</w:t>
      </w:r>
    </w:p>
    <w:p w14:paraId="39CE8EF0" w14:textId="77777777" w:rsidR="000E2511" w:rsidRDefault="000E2511" w:rsidP="000E2511">
      <w:pPr>
        <w:pStyle w:val="Titolo2"/>
        <w:jc w:val="center"/>
      </w:pPr>
      <w:r>
        <w:t>Gestione del magazzino</w:t>
      </w:r>
    </w:p>
    <w:p w14:paraId="444E5EEF" w14:textId="77777777" w:rsidR="000E2511" w:rsidRDefault="000E2511" w:rsidP="000E2511">
      <w:pPr>
        <w:jc w:val="both"/>
      </w:pPr>
      <w:r>
        <w:t>Il software permetterà la gestione del magazzino e di tutte le procedure di carico/scarico merce</w:t>
      </w:r>
      <w:r>
        <w:rPr>
          <w:vertAlign w:val="superscript"/>
        </w:rPr>
        <w:t>9</w:t>
      </w:r>
      <w:r>
        <w:t xml:space="preserve">: verrà data la possibilità di aumentare/diminuire manualmente le quantità a seconda del consumo e/o dei carichi di merce periodicamente effettuati dal ristorante. Il programma dovrà segnalare, nel momento in cui si voglia inserire un piatto nella comanda, quando le scorte per tale piatto presenti in magazzino non sono sufficienti. </w:t>
      </w:r>
    </w:p>
    <w:p w14:paraId="0D9CD72F" w14:textId="77777777" w:rsidR="000E2511" w:rsidRDefault="000E2511" w:rsidP="000E2511">
      <w:pPr>
        <w:pStyle w:val="Titolo2"/>
        <w:jc w:val="center"/>
      </w:pPr>
      <w:r>
        <w:t>Gestione di back-office e dati</w:t>
      </w:r>
    </w:p>
    <w:p w14:paraId="54F7F02D" w14:textId="77777777" w:rsidR="000E2511" w:rsidRDefault="000E2511" w:rsidP="000E2511">
      <w:pPr>
        <w:jc w:val="both"/>
      </w:pPr>
      <w:r>
        <w:t>Il software deve permettere la gestione del personale, formato da uno chef</w:t>
      </w:r>
      <w:r>
        <w:rPr>
          <w:vertAlign w:val="superscript"/>
        </w:rPr>
        <w:t>10</w:t>
      </w:r>
      <w:r>
        <w:t>, due commis di cucina</w:t>
      </w:r>
      <w:r>
        <w:rPr>
          <w:vertAlign w:val="superscript"/>
        </w:rPr>
        <w:t>11</w:t>
      </w:r>
      <w:r>
        <w:t>, due lavapiatti</w:t>
      </w:r>
      <w:r>
        <w:rPr>
          <w:vertAlign w:val="superscript"/>
        </w:rPr>
        <w:t>12</w:t>
      </w:r>
      <w:r>
        <w:t>, un ma</w:t>
      </w:r>
      <w:r>
        <w:rPr>
          <w:rFonts w:cstheme="minorHAnsi"/>
        </w:rPr>
        <w:t>î</w:t>
      </w:r>
      <w:r>
        <w:t>tre</w:t>
      </w:r>
      <w:r>
        <w:rPr>
          <w:vertAlign w:val="superscript"/>
        </w:rPr>
        <w:t>13</w:t>
      </w:r>
      <w:r>
        <w:t>, tre camerieri</w:t>
      </w:r>
      <w:r>
        <w:rPr>
          <w:vertAlign w:val="superscript"/>
        </w:rPr>
        <w:t>14</w:t>
      </w:r>
      <w:r>
        <w:t>, un sommelier</w:t>
      </w:r>
      <w:r>
        <w:rPr>
          <w:vertAlign w:val="superscript"/>
        </w:rPr>
        <w:t>15</w:t>
      </w:r>
      <w:r>
        <w:t>, un economo</w:t>
      </w:r>
      <w:r>
        <w:rPr>
          <w:vertAlign w:val="superscript"/>
        </w:rPr>
        <w:t>16</w:t>
      </w:r>
      <w:r>
        <w:t xml:space="preserve"> e un cassiere</w:t>
      </w:r>
      <w:r>
        <w:rPr>
          <w:vertAlign w:val="superscript"/>
        </w:rPr>
        <w:t>17</w:t>
      </w:r>
      <w:r>
        <w:t>. Per ogni dipendente ci sarà una scheda con delle informazioni quali nome, cognome, età, stipendio, numero di telefono e ID</w:t>
      </w:r>
      <w:r>
        <w:rPr>
          <w:vertAlign w:val="superscript"/>
        </w:rPr>
        <w:t>18</w:t>
      </w:r>
      <w:r>
        <w:t>. Inoltre il programma dovrà permettere di visualizzare in ogni momento i guadagni</w:t>
      </w:r>
      <w:r>
        <w:rPr>
          <w:vertAlign w:val="superscript"/>
        </w:rPr>
        <w:t>19</w:t>
      </w:r>
      <w:r>
        <w:t xml:space="preserve"> e i costi fissi e variabili</w:t>
      </w:r>
      <w:r>
        <w:rPr>
          <w:vertAlign w:val="superscript"/>
        </w:rPr>
        <w:t>20</w:t>
      </w:r>
      <w:r>
        <w:t>.</w:t>
      </w:r>
    </w:p>
    <w:p w14:paraId="46C5E0D7" w14:textId="77777777" w:rsidR="000E2511" w:rsidRDefault="000E2511" w:rsidP="000E2511">
      <w:pPr>
        <w:jc w:val="both"/>
      </w:pPr>
      <w:r>
        <w:t>Il gestionale dovrà anche tenere conto del numero dei piatti venduti per poi permettere di visualizzarne dati e statistiche riguardanti quelli più e meno ordinati. Bisogna anche che il software tenga conto delle statistiche in riferimento al numero di prenotazioni da parte di ogni cliente in modo da avere una classifica dei clienti più presenti.</w:t>
      </w:r>
    </w:p>
    <w:p w14:paraId="304F6090" w14:textId="77777777" w:rsidR="000E2511" w:rsidRDefault="000E2511" w:rsidP="000E2511">
      <w:pPr>
        <w:pStyle w:val="Titolo2"/>
        <w:jc w:val="center"/>
      </w:pPr>
      <w:r>
        <w:t>Gestione del ristorante nell’ambito del rispetto delle misure per il contenimento dell’emergenza epidemiologica</w:t>
      </w:r>
    </w:p>
    <w:p w14:paraId="70384096" w14:textId="77777777" w:rsidR="000E2511" w:rsidRDefault="000E2511" w:rsidP="000E2511">
      <w:pPr>
        <w:jc w:val="both"/>
      </w:pPr>
      <w:r>
        <w:t>Il software dovrà avere una sezione che sarà utilizzata per restare informati sia sulle buone norme da seguire, sia per eventuali aggiornamenti sui nuovi decreti</w:t>
      </w:r>
      <w:r>
        <w:rPr>
          <w:vertAlign w:val="superscript"/>
        </w:rPr>
        <w:t>21</w:t>
      </w:r>
      <w:r>
        <w:t>: per far ciò ci sarà la possibilità di collegarsi con un click direttamente alla pagina del Governo per poter consultare qualsiasi cosa.</w:t>
      </w:r>
    </w:p>
    <w:p w14:paraId="3912B740" w14:textId="77777777" w:rsidR="000E2511" w:rsidRPr="009E001C" w:rsidRDefault="000E2511" w:rsidP="000E2511">
      <w:pPr>
        <w:pStyle w:val="Titolo2"/>
        <w:jc w:val="center"/>
        <w:rPr>
          <w:vertAlign w:val="superscript"/>
        </w:rPr>
      </w:pPr>
      <w:r>
        <w:t>Gestione del delivery</w:t>
      </w:r>
      <w:r>
        <w:rPr>
          <w:vertAlign w:val="superscript"/>
        </w:rPr>
        <w:t>22</w:t>
      </w:r>
    </w:p>
    <w:p w14:paraId="1E0CD65D" w14:textId="77777777" w:rsidR="000E2511" w:rsidRDefault="000E2511" w:rsidP="000E2511">
      <w:pPr>
        <w:jc w:val="both"/>
      </w:pPr>
      <w:r>
        <w:t>Il programma dovrà avere una sezione di ordinazioni per l’asporto/domicilio</w:t>
      </w:r>
      <w:r>
        <w:rPr>
          <w:vertAlign w:val="superscript"/>
        </w:rPr>
        <w:t>22</w:t>
      </w:r>
      <w:r>
        <w:t xml:space="preserve"> separata da quella per il servizio a tavola e dovranno essere rivalutati i costi dell’azienda.</w:t>
      </w:r>
    </w:p>
    <w:p w14:paraId="6D886588" w14:textId="77777777" w:rsidR="000E2511" w:rsidRDefault="000E2511" w:rsidP="000E2511">
      <w:pPr>
        <w:pStyle w:val="Titolo2"/>
        <w:jc w:val="center"/>
      </w:pPr>
      <w:r>
        <w:t>Gestione di diete particolari o intolleranze</w:t>
      </w:r>
    </w:p>
    <w:p w14:paraId="24ABF1A4" w14:textId="77777777" w:rsidR="000E2511" w:rsidRPr="005619F4" w:rsidRDefault="000E2511" w:rsidP="000E2511">
      <w:pPr>
        <w:jc w:val="both"/>
      </w:pPr>
      <w:r>
        <w:t>Il software dovrà mettere a disposizione del cliente al momento dell’ordinazione, alcuni menù</w:t>
      </w:r>
      <w:r>
        <w:rPr>
          <w:vertAlign w:val="superscript"/>
        </w:rPr>
        <w:t>23</w:t>
      </w:r>
      <w:r>
        <w:t xml:space="preserve"> adatti per intolleranze</w:t>
      </w:r>
      <w:r>
        <w:rPr>
          <w:vertAlign w:val="superscript"/>
        </w:rPr>
        <w:t>24</w:t>
      </w:r>
      <w:r>
        <w:t xml:space="preserve">: ci sarà un menù gluten-free e uno </w:t>
      </w:r>
      <w:proofErr w:type="spellStart"/>
      <w:r>
        <w:t>lactose</w:t>
      </w:r>
      <w:proofErr w:type="spellEnd"/>
      <w:r>
        <w:t>-free.</w:t>
      </w:r>
    </w:p>
    <w:p w14:paraId="7361F552" w14:textId="77777777" w:rsidR="000E2511" w:rsidRDefault="000E2511" w:rsidP="000E2511">
      <w:pPr>
        <w:pStyle w:val="Titolo2"/>
        <w:jc w:val="center"/>
      </w:pPr>
      <w:r>
        <w:lastRenderedPageBreak/>
        <w:t>Sicurezza</w:t>
      </w:r>
    </w:p>
    <w:p w14:paraId="100D3557" w14:textId="77777777" w:rsidR="000E2511" w:rsidRPr="00DB6DC5" w:rsidRDefault="000E2511" w:rsidP="000E2511">
      <w:pPr>
        <w:jc w:val="both"/>
      </w:pPr>
      <w:r>
        <w:t>Per poter accedere al software si dovranno inserire un nome utente</w:t>
      </w:r>
      <w:r>
        <w:rPr>
          <w:vertAlign w:val="superscript"/>
        </w:rPr>
        <w:t>25</w:t>
      </w:r>
      <w:r>
        <w:t xml:space="preserve"> e una password</w:t>
      </w:r>
      <w:r>
        <w:rPr>
          <w:vertAlign w:val="superscript"/>
        </w:rPr>
        <w:t>26</w:t>
      </w:r>
      <w:r>
        <w:t xml:space="preserve"> che, all’inizio, saranno predefiniti, ma successivamente potranno essere cambiati (per poter cambiare le credenziali sarà necessario inserire la password precedente).</w:t>
      </w:r>
    </w:p>
    <w:p w14:paraId="56FA9AAF" w14:textId="666B140C" w:rsidR="000E2511" w:rsidRDefault="000E2511" w:rsidP="006739DC"/>
    <w:p w14:paraId="0037B453" w14:textId="141D134C" w:rsidR="000E2511" w:rsidRDefault="000E2511" w:rsidP="000E2511">
      <w:pPr>
        <w:pStyle w:val="Titolo1"/>
        <w:jc w:val="center"/>
      </w:pPr>
      <w:r>
        <w:t>GLOSSARIO DEI TERMINI</w:t>
      </w:r>
    </w:p>
    <w:p w14:paraId="740D7EA2" w14:textId="77777777" w:rsidR="000E2511" w:rsidRDefault="000E2511" w:rsidP="000E2511">
      <w:r>
        <w:t>Per evitare qualsiasi tipo di ambiguità, è conveniente specificare il significato esatto di ogni termine che potrebbe essere interpretato in maniera sbagliata o addirittura non compreso o conosciuto.</w:t>
      </w:r>
    </w:p>
    <w:tbl>
      <w:tblPr>
        <w:tblStyle w:val="Grigliatabella"/>
        <w:tblW w:w="10029" w:type="dxa"/>
        <w:tblLook w:val="04A0" w:firstRow="1" w:lastRow="0" w:firstColumn="1" w:lastColumn="0" w:noHBand="0" w:noVBand="1"/>
      </w:tblPr>
      <w:tblGrid>
        <w:gridCol w:w="2747"/>
        <w:gridCol w:w="7282"/>
      </w:tblGrid>
      <w:tr w:rsidR="000E2511" w14:paraId="787BF894" w14:textId="77777777" w:rsidTr="008D51A2">
        <w:tc>
          <w:tcPr>
            <w:tcW w:w="2747" w:type="dxa"/>
            <w:shd w:val="clear" w:color="auto" w:fill="BDD6EE" w:themeFill="accent5" w:themeFillTint="66"/>
          </w:tcPr>
          <w:p w14:paraId="44C00CAE" w14:textId="77777777" w:rsidR="000E2511" w:rsidRDefault="000E2511" w:rsidP="008D51A2">
            <w:r>
              <w:t>Termine</w:t>
            </w:r>
          </w:p>
        </w:tc>
        <w:tc>
          <w:tcPr>
            <w:tcW w:w="7282" w:type="dxa"/>
            <w:shd w:val="clear" w:color="auto" w:fill="BDD6EE" w:themeFill="accent5" w:themeFillTint="66"/>
          </w:tcPr>
          <w:p w14:paraId="16B352CB" w14:textId="77777777" w:rsidR="000E2511" w:rsidRDefault="000E2511" w:rsidP="008D51A2">
            <w:r>
              <w:t>Significato</w:t>
            </w:r>
          </w:p>
        </w:tc>
      </w:tr>
      <w:tr w:rsidR="000E2511" w14:paraId="62469ECC" w14:textId="77777777" w:rsidTr="008D51A2">
        <w:tc>
          <w:tcPr>
            <w:tcW w:w="2747" w:type="dxa"/>
          </w:tcPr>
          <w:p w14:paraId="46FC46DE" w14:textId="77777777" w:rsidR="000E2511" w:rsidRPr="008D2B07" w:rsidRDefault="000E2511" w:rsidP="008D51A2">
            <w:r>
              <w:rPr>
                <w:vertAlign w:val="superscript"/>
              </w:rPr>
              <w:t>1</w:t>
            </w:r>
            <w:r>
              <w:t>servizio</w:t>
            </w:r>
          </w:p>
        </w:tc>
        <w:tc>
          <w:tcPr>
            <w:tcW w:w="7282" w:type="dxa"/>
          </w:tcPr>
          <w:p w14:paraId="57378B4A" w14:textId="77777777" w:rsidR="000E2511" w:rsidRDefault="000E2511" w:rsidP="00C85F60">
            <w:pPr>
              <w:jc w:val="both"/>
            </w:pPr>
            <w:r>
              <w:t>Insieme di tutte le attività inerenti al rapporto con i clienti.</w:t>
            </w:r>
          </w:p>
          <w:p w14:paraId="08E76B28" w14:textId="77777777" w:rsidR="000E2511" w:rsidRDefault="000E2511" w:rsidP="00C85F60">
            <w:pPr>
              <w:jc w:val="both"/>
            </w:pPr>
            <w:r>
              <w:t>Il cliente non entra in un locale solo per ottenere cibo o bevande, ma lo fa per mangiare e bere qualcosa, preparato e servito in un determinato modo, in un ambiente piacevole e confortevole.</w:t>
            </w:r>
          </w:p>
          <w:p w14:paraId="310685C5" w14:textId="77777777" w:rsidR="000E2511" w:rsidRDefault="000E2511" w:rsidP="00C85F60">
            <w:pPr>
              <w:jc w:val="both"/>
            </w:pPr>
            <w:r>
              <w:t xml:space="preserve">…servire è soprattutto amare.                                          </w:t>
            </w:r>
            <w:r w:rsidRPr="00257A8F">
              <w:rPr>
                <w:i/>
                <w:iCs/>
              </w:rPr>
              <w:t>-Arrigo Cipriani (ristoratore)</w:t>
            </w:r>
          </w:p>
        </w:tc>
      </w:tr>
      <w:tr w:rsidR="000E2511" w14:paraId="3A0A4DFB" w14:textId="77777777" w:rsidTr="008D51A2">
        <w:tc>
          <w:tcPr>
            <w:tcW w:w="2747" w:type="dxa"/>
            <w:shd w:val="clear" w:color="auto" w:fill="BDD6EE" w:themeFill="accent5" w:themeFillTint="66"/>
          </w:tcPr>
          <w:p w14:paraId="4A46D5D8" w14:textId="77777777" w:rsidR="000E2511" w:rsidRPr="00257A8F" w:rsidRDefault="000E2511" w:rsidP="008D51A2">
            <w:r>
              <w:rPr>
                <w:vertAlign w:val="superscript"/>
              </w:rPr>
              <w:t>2</w:t>
            </w:r>
            <w:r>
              <w:t>magazzino</w:t>
            </w:r>
          </w:p>
        </w:tc>
        <w:tc>
          <w:tcPr>
            <w:tcW w:w="7282" w:type="dxa"/>
            <w:shd w:val="clear" w:color="auto" w:fill="BDD6EE" w:themeFill="accent5" w:themeFillTint="66"/>
          </w:tcPr>
          <w:p w14:paraId="1A86A23A" w14:textId="77777777" w:rsidR="000E2511" w:rsidRDefault="000E2511" w:rsidP="00C85F60">
            <w:pPr>
              <w:jc w:val="both"/>
            </w:pPr>
            <w:r>
              <w:t>Locale adibito alla conservazione della merce</w:t>
            </w:r>
          </w:p>
        </w:tc>
      </w:tr>
      <w:tr w:rsidR="000E2511" w14:paraId="3E0A5E1B" w14:textId="77777777" w:rsidTr="008D51A2">
        <w:tc>
          <w:tcPr>
            <w:tcW w:w="2747" w:type="dxa"/>
          </w:tcPr>
          <w:p w14:paraId="385E77E4" w14:textId="77777777" w:rsidR="000E2511" w:rsidRPr="00902253" w:rsidRDefault="000E2511" w:rsidP="008D51A2">
            <w:r>
              <w:rPr>
                <w:vertAlign w:val="superscript"/>
              </w:rPr>
              <w:t>3</w:t>
            </w:r>
            <w:r>
              <w:t>back-office</w:t>
            </w:r>
          </w:p>
        </w:tc>
        <w:tc>
          <w:tcPr>
            <w:tcW w:w="7282" w:type="dxa"/>
          </w:tcPr>
          <w:p w14:paraId="1B2A3A46" w14:textId="77777777" w:rsidR="000E2511" w:rsidRDefault="000E2511" w:rsidP="00C85F60">
            <w:pPr>
              <w:jc w:val="both"/>
            </w:pPr>
            <w:r>
              <w:t>È quella parte di un’azienda che comprende tutte le attività proprie dell’azienda che contribuiscono alla sua gestione operativa; in pratica è tutto ciò che il cliente non vede, ma che consente la realizzazione dei prodotti o dei servizi a lui destinati.</w:t>
            </w:r>
          </w:p>
        </w:tc>
      </w:tr>
      <w:tr w:rsidR="000E2511" w14:paraId="431383BC" w14:textId="77777777" w:rsidTr="008D51A2">
        <w:tc>
          <w:tcPr>
            <w:tcW w:w="2747" w:type="dxa"/>
            <w:shd w:val="clear" w:color="auto" w:fill="BDD6EE" w:themeFill="accent5" w:themeFillTint="66"/>
          </w:tcPr>
          <w:p w14:paraId="2EC90102" w14:textId="77777777" w:rsidR="000E2511" w:rsidRPr="00902253" w:rsidRDefault="000E2511" w:rsidP="008D51A2">
            <w:r>
              <w:rPr>
                <w:vertAlign w:val="superscript"/>
              </w:rPr>
              <w:t>4</w:t>
            </w:r>
            <w:r>
              <w:t>prenotazione</w:t>
            </w:r>
          </w:p>
        </w:tc>
        <w:tc>
          <w:tcPr>
            <w:tcW w:w="7282" w:type="dxa"/>
            <w:shd w:val="clear" w:color="auto" w:fill="BDD6EE" w:themeFill="accent5" w:themeFillTint="66"/>
          </w:tcPr>
          <w:p w14:paraId="70388357" w14:textId="77777777" w:rsidR="000E2511" w:rsidRDefault="000E2511" w:rsidP="00C85F60">
            <w:pPr>
              <w:jc w:val="both"/>
            </w:pPr>
            <w:r>
              <w:t>Spesso rappresenta il primo contatto con il cliente; garantisce la disponibilità del tavolo al momento dell’arrivo del cliente e permette alle aziende una migliore gestione aziendale e programmazione del servizio.</w:t>
            </w:r>
          </w:p>
        </w:tc>
      </w:tr>
      <w:tr w:rsidR="000E2511" w14:paraId="286AF2DD" w14:textId="77777777" w:rsidTr="008D51A2">
        <w:tc>
          <w:tcPr>
            <w:tcW w:w="2747" w:type="dxa"/>
          </w:tcPr>
          <w:p w14:paraId="5EB1A91F" w14:textId="77777777" w:rsidR="000E2511" w:rsidRPr="009E1E98" w:rsidRDefault="000E2511" w:rsidP="008D51A2">
            <w:r>
              <w:rPr>
                <w:vertAlign w:val="superscript"/>
              </w:rPr>
              <w:t>5</w:t>
            </w:r>
            <w:r>
              <w:t>comanda</w:t>
            </w:r>
          </w:p>
        </w:tc>
        <w:tc>
          <w:tcPr>
            <w:tcW w:w="7282" w:type="dxa"/>
          </w:tcPr>
          <w:p w14:paraId="60B204B1" w14:textId="77777777" w:rsidR="000E2511" w:rsidRDefault="000E2511" w:rsidP="00C85F60">
            <w:pPr>
              <w:jc w:val="both"/>
            </w:pPr>
            <w:r>
              <w:t>In ambito ristorativo, ordinazione di ciò che il cliente desidera consumare</w:t>
            </w:r>
          </w:p>
        </w:tc>
      </w:tr>
      <w:tr w:rsidR="000E2511" w14:paraId="67E3F36F" w14:textId="77777777" w:rsidTr="008D51A2">
        <w:tc>
          <w:tcPr>
            <w:tcW w:w="2747" w:type="dxa"/>
            <w:shd w:val="clear" w:color="auto" w:fill="BDD6EE" w:themeFill="accent5" w:themeFillTint="66"/>
          </w:tcPr>
          <w:p w14:paraId="29F3C5BA" w14:textId="77777777" w:rsidR="000E2511" w:rsidRPr="009E1E98" w:rsidRDefault="000E2511" w:rsidP="008D51A2">
            <w:r>
              <w:rPr>
                <w:vertAlign w:val="superscript"/>
              </w:rPr>
              <w:t>6</w:t>
            </w:r>
            <w:r>
              <w:t>piatto</w:t>
            </w:r>
          </w:p>
        </w:tc>
        <w:tc>
          <w:tcPr>
            <w:tcW w:w="7282" w:type="dxa"/>
            <w:shd w:val="clear" w:color="auto" w:fill="BDD6EE" w:themeFill="accent5" w:themeFillTint="66"/>
          </w:tcPr>
          <w:p w14:paraId="07F54851" w14:textId="77777777" w:rsidR="000E2511" w:rsidRDefault="000E2511" w:rsidP="00C85F60">
            <w:pPr>
              <w:jc w:val="both"/>
            </w:pPr>
            <w:r>
              <w:t>Qualsiasi preparazione messa a disposizione dal ristorante che il cliente può scegliere.</w:t>
            </w:r>
          </w:p>
        </w:tc>
      </w:tr>
      <w:tr w:rsidR="000E2511" w14:paraId="708EBF16" w14:textId="77777777" w:rsidTr="008D51A2">
        <w:tc>
          <w:tcPr>
            <w:tcW w:w="2747" w:type="dxa"/>
          </w:tcPr>
          <w:p w14:paraId="2EFEE961" w14:textId="77777777" w:rsidR="000E2511" w:rsidRPr="009E2AFB" w:rsidRDefault="000E2511" w:rsidP="008D51A2">
            <w:r>
              <w:rPr>
                <w:vertAlign w:val="superscript"/>
              </w:rPr>
              <w:t>7</w:t>
            </w:r>
            <w:r>
              <w:t>carta</w:t>
            </w:r>
          </w:p>
        </w:tc>
        <w:tc>
          <w:tcPr>
            <w:tcW w:w="7282" w:type="dxa"/>
          </w:tcPr>
          <w:p w14:paraId="044BF1FA" w14:textId="77777777" w:rsidR="000E2511" w:rsidRDefault="000E2511" w:rsidP="00C85F60">
            <w:pPr>
              <w:jc w:val="both"/>
            </w:pPr>
            <w:r>
              <w:t>Anche lista, è l’elenco di numerose preparazioni tra le quali scegliere (da non confondere con menù</w:t>
            </w:r>
            <w:r>
              <w:rPr>
                <w:vertAlign w:val="superscript"/>
              </w:rPr>
              <w:t>23</w:t>
            </w:r>
            <w:r>
              <w:t>).</w:t>
            </w:r>
          </w:p>
        </w:tc>
      </w:tr>
      <w:tr w:rsidR="000E2511" w14:paraId="02D484EB" w14:textId="77777777" w:rsidTr="008D51A2">
        <w:tc>
          <w:tcPr>
            <w:tcW w:w="2747" w:type="dxa"/>
            <w:shd w:val="clear" w:color="auto" w:fill="BDD6EE" w:themeFill="accent5" w:themeFillTint="66"/>
          </w:tcPr>
          <w:p w14:paraId="2F45A2D5" w14:textId="77777777" w:rsidR="000E2511" w:rsidRPr="009E2AFB" w:rsidRDefault="000E2511" w:rsidP="008D51A2">
            <w:r>
              <w:rPr>
                <w:vertAlign w:val="superscript"/>
              </w:rPr>
              <w:t>8</w:t>
            </w:r>
            <w:r>
              <w:t>conto</w:t>
            </w:r>
          </w:p>
        </w:tc>
        <w:tc>
          <w:tcPr>
            <w:tcW w:w="7282" w:type="dxa"/>
            <w:shd w:val="clear" w:color="auto" w:fill="BDD6EE" w:themeFill="accent5" w:themeFillTint="66"/>
          </w:tcPr>
          <w:p w14:paraId="1D849854" w14:textId="450C0DCD" w:rsidR="000E2511" w:rsidRDefault="00705CA2" w:rsidP="00C85F60">
            <w:pPr>
              <w:jc w:val="both"/>
            </w:pPr>
            <w:r w:rsidRPr="00705CA2">
              <w:t>Somma da pagare o da riscuotere in saldo di prestazioni o consumi.</w:t>
            </w:r>
          </w:p>
        </w:tc>
      </w:tr>
      <w:tr w:rsidR="000E2511" w14:paraId="76DC8478" w14:textId="77777777" w:rsidTr="008D51A2">
        <w:tc>
          <w:tcPr>
            <w:tcW w:w="2747" w:type="dxa"/>
            <w:shd w:val="clear" w:color="auto" w:fill="auto"/>
          </w:tcPr>
          <w:p w14:paraId="2DFBD9E7" w14:textId="77777777" w:rsidR="000E2511" w:rsidRPr="009E2AFB" w:rsidRDefault="000E2511" w:rsidP="008D51A2">
            <w:r>
              <w:rPr>
                <w:vertAlign w:val="superscript"/>
              </w:rPr>
              <w:t>9</w:t>
            </w:r>
            <w:r>
              <w:t>merce</w:t>
            </w:r>
          </w:p>
        </w:tc>
        <w:tc>
          <w:tcPr>
            <w:tcW w:w="7282" w:type="dxa"/>
            <w:shd w:val="clear" w:color="auto" w:fill="auto"/>
          </w:tcPr>
          <w:p w14:paraId="31E3450B" w14:textId="31A6E453" w:rsidR="000E2511" w:rsidRDefault="00705CA2" w:rsidP="00C85F60">
            <w:pPr>
              <w:jc w:val="both"/>
            </w:pPr>
            <w:r w:rsidRPr="00705CA2">
              <w:t>Bene economico trasportabile, in quanto oggetto di scambio commerciale.</w:t>
            </w:r>
          </w:p>
        </w:tc>
      </w:tr>
      <w:tr w:rsidR="000E2511" w14:paraId="41D86E32" w14:textId="77777777" w:rsidTr="008D51A2">
        <w:tc>
          <w:tcPr>
            <w:tcW w:w="2747" w:type="dxa"/>
            <w:shd w:val="clear" w:color="auto" w:fill="BDD6EE" w:themeFill="accent5" w:themeFillTint="66"/>
          </w:tcPr>
          <w:p w14:paraId="04D2E8C2" w14:textId="77777777" w:rsidR="000E2511" w:rsidRPr="009E2AFB" w:rsidRDefault="000E2511" w:rsidP="008D51A2">
            <w:r>
              <w:rPr>
                <w:vertAlign w:val="superscript"/>
              </w:rPr>
              <w:t>10</w:t>
            </w:r>
            <w:r>
              <w:t>chef</w:t>
            </w:r>
          </w:p>
        </w:tc>
        <w:tc>
          <w:tcPr>
            <w:tcW w:w="7282" w:type="dxa"/>
            <w:shd w:val="clear" w:color="auto" w:fill="BDD6EE" w:themeFill="accent5" w:themeFillTint="66"/>
          </w:tcPr>
          <w:p w14:paraId="2A380304" w14:textId="27026107" w:rsidR="000E2511" w:rsidRDefault="00705CA2" w:rsidP="00C85F60">
            <w:pPr>
              <w:jc w:val="both"/>
            </w:pPr>
            <w:r>
              <w:t>Capocuoco, i</w:t>
            </w:r>
            <w:r w:rsidRPr="00705CA2">
              <w:t>l capo dei servizi di una grande cucina.</w:t>
            </w:r>
          </w:p>
        </w:tc>
      </w:tr>
      <w:tr w:rsidR="000E2511" w14:paraId="767A0B06" w14:textId="77777777" w:rsidTr="008D51A2">
        <w:tc>
          <w:tcPr>
            <w:tcW w:w="2747" w:type="dxa"/>
          </w:tcPr>
          <w:p w14:paraId="2708416B" w14:textId="77777777" w:rsidR="000E2511" w:rsidRPr="009E2AFB" w:rsidRDefault="000E2511" w:rsidP="008D51A2">
            <w:r>
              <w:rPr>
                <w:vertAlign w:val="superscript"/>
              </w:rPr>
              <w:t>11</w:t>
            </w:r>
            <w:r>
              <w:t>commis di cucina</w:t>
            </w:r>
          </w:p>
        </w:tc>
        <w:tc>
          <w:tcPr>
            <w:tcW w:w="7282" w:type="dxa"/>
          </w:tcPr>
          <w:p w14:paraId="02C263C4" w14:textId="36813CA2" w:rsidR="000E2511" w:rsidRDefault="00705CA2" w:rsidP="00C85F60">
            <w:pPr>
              <w:jc w:val="both"/>
            </w:pPr>
            <w:r>
              <w:t>D</w:t>
            </w:r>
            <w:r w:rsidRPr="00705CA2">
              <w:t>efinito anche "aiuto cuoco" è una figura junior all'interno della gerarchia della brigata </w:t>
            </w:r>
            <w:r w:rsidRPr="000936E2">
              <w:t>di</w:t>
            </w:r>
            <w:r w:rsidRPr="00705CA2">
              <w:rPr>
                <w:b/>
                <w:bCs/>
              </w:rPr>
              <w:t xml:space="preserve"> </w:t>
            </w:r>
            <w:r w:rsidRPr="000936E2">
              <w:t>cucina</w:t>
            </w:r>
            <w:r w:rsidRPr="00705CA2">
              <w:t> e il suo obiettivo principale è assistere operativamente i diversi cuochi capo partita per assicurare la buona riuscita dei piatti.</w:t>
            </w:r>
          </w:p>
        </w:tc>
      </w:tr>
      <w:tr w:rsidR="000E2511" w14:paraId="5F5C57D0" w14:textId="77777777" w:rsidTr="008D51A2">
        <w:tc>
          <w:tcPr>
            <w:tcW w:w="2747" w:type="dxa"/>
            <w:shd w:val="clear" w:color="auto" w:fill="BDD6EE" w:themeFill="accent5" w:themeFillTint="66"/>
          </w:tcPr>
          <w:p w14:paraId="4305E78F" w14:textId="77777777" w:rsidR="000E2511" w:rsidRPr="009E2AFB" w:rsidRDefault="000E2511" w:rsidP="008D51A2">
            <w:r>
              <w:rPr>
                <w:vertAlign w:val="superscript"/>
              </w:rPr>
              <w:t>12</w:t>
            </w:r>
            <w:r>
              <w:t>lavapiatti</w:t>
            </w:r>
          </w:p>
        </w:tc>
        <w:tc>
          <w:tcPr>
            <w:tcW w:w="7282" w:type="dxa"/>
            <w:shd w:val="clear" w:color="auto" w:fill="BDD6EE" w:themeFill="accent5" w:themeFillTint="66"/>
          </w:tcPr>
          <w:p w14:paraId="5491259A" w14:textId="7ED62D05" w:rsidR="000E2511" w:rsidRDefault="000936E2" w:rsidP="00C85F60">
            <w:pPr>
              <w:jc w:val="both"/>
            </w:pPr>
            <w:r w:rsidRPr="000936E2">
              <w:t>Addetto a lavare le stoviglie in alberghi, ristoranti, ecc.</w:t>
            </w:r>
          </w:p>
        </w:tc>
      </w:tr>
      <w:tr w:rsidR="000E2511" w14:paraId="35F9FAAB" w14:textId="77777777" w:rsidTr="008D51A2">
        <w:tc>
          <w:tcPr>
            <w:tcW w:w="2747" w:type="dxa"/>
          </w:tcPr>
          <w:p w14:paraId="74A1C2B7" w14:textId="77777777" w:rsidR="000E2511" w:rsidRPr="009E2AFB" w:rsidRDefault="000E2511" w:rsidP="008D51A2">
            <w:r>
              <w:rPr>
                <w:vertAlign w:val="superscript"/>
              </w:rPr>
              <w:t>13</w:t>
            </w:r>
            <w:r>
              <w:t>ma</w:t>
            </w:r>
            <w:r>
              <w:rPr>
                <w:rFonts w:cstheme="minorHAnsi"/>
              </w:rPr>
              <w:t>î</w:t>
            </w:r>
            <w:r>
              <w:t>tre</w:t>
            </w:r>
          </w:p>
        </w:tc>
        <w:tc>
          <w:tcPr>
            <w:tcW w:w="7282" w:type="dxa"/>
          </w:tcPr>
          <w:p w14:paraId="7CB7E5DB" w14:textId="7C458170" w:rsidR="000E2511" w:rsidRDefault="000936E2" w:rsidP="00C85F60">
            <w:pPr>
              <w:jc w:val="both"/>
            </w:pPr>
            <w:r>
              <w:t>D</w:t>
            </w:r>
            <w:r w:rsidRPr="000936E2">
              <w:t>irettore di sala di un grande ristorante</w:t>
            </w:r>
            <w:r>
              <w:t>.</w:t>
            </w:r>
          </w:p>
        </w:tc>
      </w:tr>
      <w:tr w:rsidR="000E2511" w14:paraId="2B053567" w14:textId="77777777" w:rsidTr="008D51A2">
        <w:tc>
          <w:tcPr>
            <w:tcW w:w="2747" w:type="dxa"/>
            <w:shd w:val="clear" w:color="auto" w:fill="BDD6EE" w:themeFill="accent5" w:themeFillTint="66"/>
          </w:tcPr>
          <w:p w14:paraId="5212528E" w14:textId="77777777" w:rsidR="000E2511" w:rsidRPr="009E2AFB" w:rsidRDefault="000E2511" w:rsidP="008D51A2">
            <w:r>
              <w:rPr>
                <w:vertAlign w:val="superscript"/>
              </w:rPr>
              <w:t>14</w:t>
            </w:r>
            <w:r>
              <w:t>cameriere</w:t>
            </w:r>
          </w:p>
        </w:tc>
        <w:tc>
          <w:tcPr>
            <w:tcW w:w="7282" w:type="dxa"/>
            <w:shd w:val="clear" w:color="auto" w:fill="BDD6EE" w:themeFill="accent5" w:themeFillTint="66"/>
          </w:tcPr>
          <w:p w14:paraId="23F5E2A9" w14:textId="31818C5E" w:rsidR="000E2511" w:rsidRDefault="000936E2" w:rsidP="00C85F60">
            <w:pPr>
              <w:jc w:val="both"/>
            </w:pPr>
            <w:r w:rsidRPr="000936E2">
              <w:t>Lavoratore che provvede al serv</w:t>
            </w:r>
            <w:r>
              <w:t>izio</w:t>
            </w:r>
            <w:r w:rsidRPr="000936E2">
              <w:t xml:space="preserve"> </w:t>
            </w:r>
            <w:r>
              <w:t>de</w:t>
            </w:r>
            <w:r w:rsidRPr="000936E2">
              <w:t xml:space="preserve">i clienti </w:t>
            </w:r>
            <w:r>
              <w:t>nel ristorante.</w:t>
            </w:r>
          </w:p>
        </w:tc>
      </w:tr>
      <w:tr w:rsidR="000E2511" w14:paraId="426FEF84" w14:textId="77777777" w:rsidTr="008D51A2">
        <w:tc>
          <w:tcPr>
            <w:tcW w:w="2747" w:type="dxa"/>
          </w:tcPr>
          <w:p w14:paraId="01DE7941" w14:textId="77777777" w:rsidR="000E2511" w:rsidRPr="009E2AFB" w:rsidRDefault="000E2511" w:rsidP="008D51A2">
            <w:r>
              <w:rPr>
                <w:vertAlign w:val="superscript"/>
              </w:rPr>
              <w:t>15</w:t>
            </w:r>
            <w:r>
              <w:t>sommelier</w:t>
            </w:r>
          </w:p>
        </w:tc>
        <w:tc>
          <w:tcPr>
            <w:tcW w:w="7282" w:type="dxa"/>
          </w:tcPr>
          <w:p w14:paraId="4EDE5501" w14:textId="62964E88" w:rsidR="000E2511" w:rsidRDefault="000936E2" w:rsidP="00C85F60">
            <w:pPr>
              <w:jc w:val="both"/>
            </w:pPr>
            <w:r w:rsidRPr="000936E2">
              <w:t>Nei ristoranti, l'esperto di vini, addetto al suggerimento e alla somministrazione degli stessi ai clienti, nonché all'approvvigionamento della cantina</w:t>
            </w:r>
            <w:r>
              <w:t>.</w:t>
            </w:r>
          </w:p>
        </w:tc>
      </w:tr>
      <w:tr w:rsidR="000E2511" w14:paraId="4C8A14C7" w14:textId="77777777" w:rsidTr="008D51A2">
        <w:tc>
          <w:tcPr>
            <w:tcW w:w="2747" w:type="dxa"/>
            <w:shd w:val="clear" w:color="auto" w:fill="BDD6EE" w:themeFill="accent5" w:themeFillTint="66"/>
          </w:tcPr>
          <w:p w14:paraId="5B4477DD" w14:textId="77777777" w:rsidR="000E2511" w:rsidRPr="00902253" w:rsidRDefault="000E2511" w:rsidP="008D51A2">
            <w:pPr>
              <w:rPr>
                <w:vertAlign w:val="superscript"/>
              </w:rPr>
            </w:pPr>
            <w:r>
              <w:rPr>
                <w:vertAlign w:val="superscript"/>
              </w:rPr>
              <w:t>16</w:t>
            </w:r>
            <w:r>
              <w:t>economo</w:t>
            </w:r>
          </w:p>
        </w:tc>
        <w:tc>
          <w:tcPr>
            <w:tcW w:w="7282" w:type="dxa"/>
            <w:shd w:val="clear" w:color="auto" w:fill="BDD6EE" w:themeFill="accent5" w:themeFillTint="66"/>
          </w:tcPr>
          <w:p w14:paraId="6CB73C1D" w14:textId="2C192F04" w:rsidR="000E2511" w:rsidRDefault="000936E2" w:rsidP="00C85F60">
            <w:pPr>
              <w:jc w:val="both"/>
            </w:pPr>
            <w:r w:rsidRPr="000936E2">
              <w:t>Chi ha l'incarico di provvedere all'amministrazione dei fondi necessari al funzionamento</w:t>
            </w:r>
            <w:r>
              <w:t xml:space="preserve"> del ristorante.</w:t>
            </w:r>
          </w:p>
        </w:tc>
      </w:tr>
      <w:tr w:rsidR="000E2511" w14:paraId="0368B3E3" w14:textId="77777777" w:rsidTr="008D51A2">
        <w:tc>
          <w:tcPr>
            <w:tcW w:w="2747" w:type="dxa"/>
          </w:tcPr>
          <w:p w14:paraId="684BF407" w14:textId="77777777" w:rsidR="000E2511" w:rsidRPr="00902253" w:rsidRDefault="000E2511" w:rsidP="008D51A2">
            <w:pPr>
              <w:rPr>
                <w:vertAlign w:val="superscript"/>
              </w:rPr>
            </w:pPr>
            <w:r>
              <w:rPr>
                <w:vertAlign w:val="superscript"/>
              </w:rPr>
              <w:t>17</w:t>
            </w:r>
            <w:r>
              <w:t>cassiere</w:t>
            </w:r>
          </w:p>
        </w:tc>
        <w:tc>
          <w:tcPr>
            <w:tcW w:w="7282" w:type="dxa"/>
          </w:tcPr>
          <w:p w14:paraId="44DD934C" w14:textId="4F8051B8" w:rsidR="000E2511" w:rsidRDefault="000936E2" w:rsidP="00C85F60">
            <w:pPr>
              <w:jc w:val="both"/>
            </w:pPr>
            <w:r w:rsidRPr="000936E2">
              <w:t>L'addetto al servizio di cassa</w:t>
            </w:r>
            <w:r>
              <w:t xml:space="preserve"> (cassa = anche </w:t>
            </w:r>
            <w:r w:rsidRPr="000936E2">
              <w:t>Registratore di cassa, macchina calcolatrice per registrare, controllare e conteggiare gli importi delle vendite al minuto, per lo più provvista di un dispositivo stampante per rilasciare lo scontrino dell'avvenuto pagamento</w:t>
            </w:r>
            <w:r>
              <w:t>).</w:t>
            </w:r>
          </w:p>
        </w:tc>
      </w:tr>
      <w:tr w:rsidR="000E2511" w14:paraId="3DE3D39E" w14:textId="77777777" w:rsidTr="008D51A2">
        <w:tc>
          <w:tcPr>
            <w:tcW w:w="2747" w:type="dxa"/>
            <w:shd w:val="clear" w:color="auto" w:fill="BDD6EE" w:themeFill="accent5" w:themeFillTint="66"/>
          </w:tcPr>
          <w:p w14:paraId="62C9C6CE" w14:textId="6CF35E94" w:rsidR="000E2511" w:rsidRPr="009E1E98" w:rsidRDefault="000E2511" w:rsidP="008D51A2">
            <w:pPr>
              <w:rPr>
                <w:vertAlign w:val="superscript"/>
              </w:rPr>
            </w:pPr>
            <w:r>
              <w:rPr>
                <w:vertAlign w:val="superscript"/>
              </w:rPr>
              <w:t>18</w:t>
            </w:r>
            <w:r>
              <w:t>ID</w:t>
            </w:r>
          </w:p>
        </w:tc>
        <w:tc>
          <w:tcPr>
            <w:tcW w:w="7282" w:type="dxa"/>
            <w:shd w:val="clear" w:color="auto" w:fill="BDD6EE" w:themeFill="accent5" w:themeFillTint="66"/>
          </w:tcPr>
          <w:p w14:paraId="71DCC7A4" w14:textId="5191B357" w:rsidR="000E2511" w:rsidRDefault="000936E2" w:rsidP="00C85F60">
            <w:pPr>
              <w:jc w:val="both"/>
            </w:pPr>
            <w:r w:rsidRPr="000936E2">
              <w:t xml:space="preserve">Abbreviazione di "Identificativo". E' un numero </w:t>
            </w:r>
            <w:r>
              <w:t xml:space="preserve">univocamente </w:t>
            </w:r>
            <w:r w:rsidRPr="000936E2">
              <w:t>assegnato a</w:t>
            </w:r>
            <w:r>
              <w:t>d ogni dipendente (Prima lettera del cognome + prima lettera del nome + numero di telefono)</w:t>
            </w:r>
            <w:r w:rsidRPr="000936E2">
              <w:t xml:space="preserve"> </w:t>
            </w:r>
          </w:p>
        </w:tc>
      </w:tr>
      <w:tr w:rsidR="000E2511" w14:paraId="01A6FB14" w14:textId="77777777" w:rsidTr="008D51A2">
        <w:tc>
          <w:tcPr>
            <w:tcW w:w="2747" w:type="dxa"/>
          </w:tcPr>
          <w:p w14:paraId="683A23BF" w14:textId="77777777" w:rsidR="000E2511" w:rsidRPr="009E1E98" w:rsidRDefault="000E2511" w:rsidP="008D51A2">
            <w:pPr>
              <w:rPr>
                <w:vertAlign w:val="superscript"/>
              </w:rPr>
            </w:pPr>
            <w:r>
              <w:rPr>
                <w:vertAlign w:val="superscript"/>
              </w:rPr>
              <w:t>19</w:t>
            </w:r>
            <w:r>
              <w:t>guadagni</w:t>
            </w:r>
          </w:p>
        </w:tc>
        <w:tc>
          <w:tcPr>
            <w:tcW w:w="7282" w:type="dxa"/>
          </w:tcPr>
          <w:p w14:paraId="197A3DF1" w14:textId="1CD6F50C" w:rsidR="000E2511" w:rsidRDefault="000936E2" w:rsidP="00C85F60">
            <w:pPr>
              <w:jc w:val="both"/>
            </w:pPr>
            <w:r w:rsidRPr="000936E2">
              <w:t>Utile o profitto economico</w:t>
            </w:r>
            <w:r>
              <w:t>.</w:t>
            </w:r>
          </w:p>
        </w:tc>
      </w:tr>
      <w:tr w:rsidR="000E2511" w14:paraId="67B70430" w14:textId="77777777" w:rsidTr="008D51A2">
        <w:tc>
          <w:tcPr>
            <w:tcW w:w="2747" w:type="dxa"/>
            <w:shd w:val="clear" w:color="auto" w:fill="BDD6EE" w:themeFill="accent5" w:themeFillTint="66"/>
          </w:tcPr>
          <w:p w14:paraId="7DFAEE67" w14:textId="77777777" w:rsidR="000E2511" w:rsidRPr="009E1E98" w:rsidRDefault="000E2511" w:rsidP="008D51A2">
            <w:pPr>
              <w:rPr>
                <w:vertAlign w:val="superscript"/>
              </w:rPr>
            </w:pPr>
            <w:r>
              <w:rPr>
                <w:vertAlign w:val="superscript"/>
              </w:rPr>
              <w:lastRenderedPageBreak/>
              <w:t>20</w:t>
            </w:r>
            <w:r>
              <w:t>costi fissi e variabili</w:t>
            </w:r>
          </w:p>
        </w:tc>
        <w:tc>
          <w:tcPr>
            <w:tcW w:w="7282" w:type="dxa"/>
            <w:shd w:val="clear" w:color="auto" w:fill="BDD6EE" w:themeFill="accent5" w:themeFillTint="66"/>
          </w:tcPr>
          <w:p w14:paraId="1E98D1D8" w14:textId="7832A8FD" w:rsidR="000E2511" w:rsidRDefault="00A04C30" w:rsidP="00C85F60">
            <w:pPr>
              <w:jc w:val="both"/>
            </w:pPr>
            <w:r w:rsidRPr="00A04C30">
              <w:t>La spesa necessaria per ottenere la proprietà o la disponibilità di qualcosa o per compiere una qualsiasi operazione economica</w:t>
            </w:r>
            <w:r>
              <w:t xml:space="preserve">; costi fissi = </w:t>
            </w:r>
            <w:r w:rsidRPr="00A04C30">
              <w:t xml:space="preserve"> fattori produttivi il cui valore complessivo rimane costante al variare delle quantità prodotte o vendute</w:t>
            </w:r>
            <w:r>
              <w:t xml:space="preserve"> (es. affitto); costi variabili = fattori produttivi il cui </w:t>
            </w:r>
            <w:r w:rsidRPr="00A04C30">
              <w:t>valore complessivo varia al variare delle quantità prodotte o vendute</w:t>
            </w:r>
            <w:r>
              <w:t xml:space="preserve"> (es. approvvigionamento materie prime).</w:t>
            </w:r>
          </w:p>
        </w:tc>
      </w:tr>
      <w:tr w:rsidR="000E2511" w14:paraId="34413499" w14:textId="77777777" w:rsidTr="008D51A2">
        <w:tc>
          <w:tcPr>
            <w:tcW w:w="2747" w:type="dxa"/>
          </w:tcPr>
          <w:p w14:paraId="73289288" w14:textId="77777777" w:rsidR="000E2511" w:rsidRPr="009E1E98" w:rsidRDefault="000E2511" w:rsidP="008D51A2">
            <w:pPr>
              <w:rPr>
                <w:vertAlign w:val="superscript"/>
              </w:rPr>
            </w:pPr>
            <w:r>
              <w:rPr>
                <w:vertAlign w:val="superscript"/>
              </w:rPr>
              <w:t>21</w:t>
            </w:r>
            <w:r>
              <w:t>decreto</w:t>
            </w:r>
          </w:p>
        </w:tc>
        <w:tc>
          <w:tcPr>
            <w:tcW w:w="7282" w:type="dxa"/>
          </w:tcPr>
          <w:p w14:paraId="768A573A" w14:textId="0653109D" w:rsidR="000E2511" w:rsidRDefault="00A04C30" w:rsidP="00C85F60">
            <w:pPr>
              <w:jc w:val="both"/>
            </w:pPr>
            <w:r w:rsidRPr="00A04C30">
              <w:t>Provvedimento di carattere legislativo o amministrativo emanato da un organo del potere esecutivo</w:t>
            </w:r>
          </w:p>
        </w:tc>
      </w:tr>
      <w:tr w:rsidR="000E2511" w14:paraId="60CFD2C8" w14:textId="77777777" w:rsidTr="008D51A2">
        <w:tc>
          <w:tcPr>
            <w:tcW w:w="2747" w:type="dxa"/>
            <w:shd w:val="clear" w:color="auto" w:fill="BDD6EE" w:themeFill="accent5" w:themeFillTint="66"/>
          </w:tcPr>
          <w:p w14:paraId="448B940B" w14:textId="77777777" w:rsidR="000E2511" w:rsidRPr="009E1E98" w:rsidRDefault="000E2511" w:rsidP="008D51A2">
            <w:pPr>
              <w:rPr>
                <w:vertAlign w:val="superscript"/>
              </w:rPr>
            </w:pPr>
            <w:r>
              <w:rPr>
                <w:vertAlign w:val="superscript"/>
              </w:rPr>
              <w:t>22</w:t>
            </w:r>
            <w:r>
              <w:t>asporto/domicilio/delivery</w:t>
            </w:r>
          </w:p>
        </w:tc>
        <w:tc>
          <w:tcPr>
            <w:tcW w:w="7282" w:type="dxa"/>
            <w:shd w:val="clear" w:color="auto" w:fill="BDD6EE" w:themeFill="accent5" w:themeFillTint="66"/>
          </w:tcPr>
          <w:p w14:paraId="39BB4842" w14:textId="3C34A64A" w:rsidR="000E2511" w:rsidRDefault="00A04C30" w:rsidP="00C85F60">
            <w:pPr>
              <w:jc w:val="both"/>
            </w:pPr>
            <w:r w:rsidRPr="00A04C30">
              <w:t>Da asporto, di cibi o bevande da consumarsi fuori del negozio di vendita.</w:t>
            </w:r>
            <w:r>
              <w:t xml:space="preserve"> I</w:t>
            </w:r>
            <w:r w:rsidRPr="00A04C30">
              <w:t>l delivery</w:t>
            </w:r>
            <w:r>
              <w:t xml:space="preserve"> (oppure domicilio)</w:t>
            </w:r>
            <w:r w:rsidRPr="00A04C30">
              <w:t xml:space="preserve"> presuppone la consegna a casa del cliente</w:t>
            </w:r>
            <w:r>
              <w:t xml:space="preserve">. Per semplicità (concordate con gli </w:t>
            </w:r>
            <w:r w:rsidR="00C85F60">
              <w:t>stakeholder</w:t>
            </w:r>
            <w:r>
              <w:t>)</w:t>
            </w:r>
            <w:r w:rsidR="00C85F60">
              <w:t>, da questo momento in poi si parlerà unicamente di delivery.</w:t>
            </w:r>
          </w:p>
        </w:tc>
      </w:tr>
      <w:tr w:rsidR="000E2511" w14:paraId="17536D2F" w14:textId="77777777" w:rsidTr="008D51A2">
        <w:tc>
          <w:tcPr>
            <w:tcW w:w="2747" w:type="dxa"/>
          </w:tcPr>
          <w:p w14:paraId="1FD63573" w14:textId="77777777" w:rsidR="000E2511" w:rsidRDefault="000E2511" w:rsidP="008D51A2">
            <w:pPr>
              <w:rPr>
                <w:vertAlign w:val="superscript"/>
              </w:rPr>
            </w:pPr>
            <w:r>
              <w:rPr>
                <w:vertAlign w:val="superscript"/>
              </w:rPr>
              <w:t>23</w:t>
            </w:r>
            <w:r>
              <w:t>menù</w:t>
            </w:r>
          </w:p>
        </w:tc>
        <w:tc>
          <w:tcPr>
            <w:tcW w:w="7282" w:type="dxa"/>
          </w:tcPr>
          <w:p w14:paraId="77CD3ABD" w14:textId="6B114BF8" w:rsidR="000E2511" w:rsidRDefault="00C85F60" w:rsidP="00C85F60">
            <w:pPr>
              <w:jc w:val="both"/>
            </w:pPr>
            <w:r w:rsidRPr="00C85F60">
              <w:t xml:space="preserve">Lista delle </w:t>
            </w:r>
            <w:r>
              <w:t>portate (</w:t>
            </w:r>
            <w:r w:rsidRPr="00C85F60">
              <w:t>Preparazione culinaria</w:t>
            </w:r>
            <w:r>
              <w:t>)</w:t>
            </w:r>
            <w:r w:rsidRPr="00C85F60">
              <w:t xml:space="preserve"> e dei vini messa a disposizione dei clienti nei ristoranti.</w:t>
            </w:r>
          </w:p>
        </w:tc>
      </w:tr>
      <w:tr w:rsidR="000E2511" w14:paraId="3A65765B" w14:textId="77777777" w:rsidTr="008D51A2">
        <w:tc>
          <w:tcPr>
            <w:tcW w:w="2747" w:type="dxa"/>
            <w:shd w:val="clear" w:color="auto" w:fill="B4C6E7" w:themeFill="accent1" w:themeFillTint="66"/>
          </w:tcPr>
          <w:p w14:paraId="769055C0" w14:textId="77777777" w:rsidR="000E2511" w:rsidRDefault="000E2511" w:rsidP="008D51A2">
            <w:pPr>
              <w:rPr>
                <w:vertAlign w:val="superscript"/>
              </w:rPr>
            </w:pPr>
            <w:r>
              <w:rPr>
                <w:vertAlign w:val="superscript"/>
              </w:rPr>
              <w:t>24</w:t>
            </w:r>
            <w:r>
              <w:t>intolleranze</w:t>
            </w:r>
          </w:p>
        </w:tc>
        <w:tc>
          <w:tcPr>
            <w:tcW w:w="7282" w:type="dxa"/>
            <w:shd w:val="clear" w:color="auto" w:fill="B4C6E7" w:themeFill="accent1" w:themeFillTint="66"/>
          </w:tcPr>
          <w:p w14:paraId="1A369100" w14:textId="0571B9BE" w:rsidR="000E2511" w:rsidRDefault="00C85F60" w:rsidP="00C85F60">
            <w:pPr>
              <w:jc w:val="both"/>
            </w:pPr>
            <w:r>
              <w:t>F</w:t>
            </w:r>
            <w:r w:rsidRPr="00C85F60">
              <w:t>enomeno per cui un alimento non è tollerato da una persona.</w:t>
            </w:r>
          </w:p>
        </w:tc>
      </w:tr>
      <w:tr w:rsidR="000E2511" w14:paraId="2D20E931" w14:textId="77777777" w:rsidTr="008D51A2">
        <w:tc>
          <w:tcPr>
            <w:tcW w:w="2747" w:type="dxa"/>
            <w:shd w:val="clear" w:color="auto" w:fill="FFFFFF" w:themeFill="background1"/>
          </w:tcPr>
          <w:p w14:paraId="617A543A" w14:textId="77777777" w:rsidR="000E2511" w:rsidRPr="001B1EBE" w:rsidRDefault="000E2511" w:rsidP="008D51A2">
            <w:r>
              <w:rPr>
                <w:vertAlign w:val="superscript"/>
              </w:rPr>
              <w:t>25</w:t>
            </w:r>
            <w:r>
              <w:t>nome utente</w:t>
            </w:r>
          </w:p>
        </w:tc>
        <w:tc>
          <w:tcPr>
            <w:tcW w:w="7282" w:type="dxa"/>
            <w:shd w:val="clear" w:color="auto" w:fill="FFFFFF" w:themeFill="background1"/>
          </w:tcPr>
          <w:p w14:paraId="2CFE26BD" w14:textId="540EF4F1" w:rsidR="000E2511" w:rsidRDefault="00C85F60" w:rsidP="00C85F60">
            <w:pPr>
              <w:jc w:val="both"/>
            </w:pPr>
            <w:r>
              <w:t xml:space="preserve">Anche username, </w:t>
            </w:r>
            <w:r w:rsidRPr="00C85F60">
              <w:t>definisce il nome con il quale l'utente viene riconosciuto</w:t>
            </w:r>
            <w:r>
              <w:t xml:space="preserve"> dal software.</w:t>
            </w:r>
          </w:p>
        </w:tc>
      </w:tr>
      <w:tr w:rsidR="000E2511" w14:paraId="7929C142" w14:textId="77777777" w:rsidTr="008D51A2">
        <w:tc>
          <w:tcPr>
            <w:tcW w:w="2747" w:type="dxa"/>
            <w:shd w:val="clear" w:color="auto" w:fill="B4C6E7" w:themeFill="accent1" w:themeFillTint="66"/>
          </w:tcPr>
          <w:p w14:paraId="629ED00B" w14:textId="77777777" w:rsidR="000E2511" w:rsidRDefault="000E2511" w:rsidP="008D51A2">
            <w:pPr>
              <w:rPr>
                <w:vertAlign w:val="superscript"/>
              </w:rPr>
            </w:pPr>
            <w:r>
              <w:rPr>
                <w:vertAlign w:val="superscript"/>
              </w:rPr>
              <w:t>26</w:t>
            </w:r>
            <w:r>
              <w:t>password</w:t>
            </w:r>
          </w:p>
        </w:tc>
        <w:tc>
          <w:tcPr>
            <w:tcW w:w="7282" w:type="dxa"/>
            <w:shd w:val="clear" w:color="auto" w:fill="B4C6E7" w:themeFill="accent1" w:themeFillTint="66"/>
          </w:tcPr>
          <w:p w14:paraId="01A02EA3" w14:textId="32B6A74D" w:rsidR="000E2511" w:rsidRDefault="00C85F60" w:rsidP="00C85F60">
            <w:pPr>
              <w:jc w:val="both"/>
            </w:pPr>
            <w:r>
              <w:t>P</w:t>
            </w:r>
            <w:r w:rsidRPr="00C85F60">
              <w:t>arola o sigla di riconoscimento fornita dall'utente all'elaboratore per poter accedere</w:t>
            </w:r>
            <w:r>
              <w:t xml:space="preserve"> al software.</w:t>
            </w:r>
          </w:p>
        </w:tc>
      </w:tr>
    </w:tbl>
    <w:p w14:paraId="51E7FAF6" w14:textId="783216E3" w:rsidR="000E2511" w:rsidRDefault="000E2511" w:rsidP="000E2511"/>
    <w:p w14:paraId="4A7A0AEE" w14:textId="2DCCB42E" w:rsidR="003109D0" w:rsidRDefault="00302F8D" w:rsidP="00302F8D">
      <w:pPr>
        <w:pStyle w:val="Titolo1"/>
        <w:jc w:val="center"/>
      </w:pPr>
      <w:r>
        <w:t>DIAGRAMMA DEI SISTEMI</w:t>
      </w:r>
    </w:p>
    <w:p w14:paraId="2129137E" w14:textId="6BDCFDE6" w:rsidR="00302F8D" w:rsidRDefault="00302F8D" w:rsidP="00C85F60">
      <w:pPr>
        <w:jc w:val="both"/>
      </w:pPr>
      <w:r>
        <w:t xml:space="preserve">Nelle prime fasi del processo di specifica, parlando con gli stakeholder, abbiamo definito i confini del sistema. Dopo averli individuati, si è realizzato un modello contestuale che mostra il sistema RGEST e gli altri sistemi con il quale avvengono le interazioni. </w:t>
      </w:r>
    </w:p>
    <w:p w14:paraId="18054855" w14:textId="1DB4AE63" w:rsidR="00302F8D" w:rsidRDefault="00302F8D" w:rsidP="00302F8D"/>
    <w:p w14:paraId="3792C6B6" w14:textId="4D4E03BD" w:rsidR="00302F8D" w:rsidRDefault="00302F8D" w:rsidP="00302F8D">
      <w:pPr>
        <w:jc w:val="center"/>
      </w:pPr>
      <w:r>
        <w:rPr>
          <w:noProof/>
        </w:rPr>
        <w:drawing>
          <wp:inline distT="0" distB="0" distL="0" distR="0" wp14:anchorId="67A8A479" wp14:editId="79455943">
            <wp:extent cx="5153025" cy="19145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a:extLst>
                        <a:ext uri="{28A0092B-C50C-407E-A947-70E740481C1C}">
                          <a14:useLocalDpi xmlns:a14="http://schemas.microsoft.com/office/drawing/2010/main" val="0"/>
                        </a:ext>
                      </a:extLst>
                    </a:blip>
                    <a:stretch>
                      <a:fillRect/>
                    </a:stretch>
                  </pic:blipFill>
                  <pic:spPr>
                    <a:xfrm>
                      <a:off x="0" y="0"/>
                      <a:ext cx="5153025" cy="1914525"/>
                    </a:xfrm>
                    <a:prstGeom prst="rect">
                      <a:avLst/>
                    </a:prstGeom>
                  </pic:spPr>
                </pic:pic>
              </a:graphicData>
            </a:graphic>
          </wp:inline>
        </w:drawing>
      </w:r>
    </w:p>
    <w:p w14:paraId="44F2490B" w14:textId="1DE90D9B" w:rsidR="00C85F60" w:rsidRDefault="00C85F60" w:rsidP="00302F8D">
      <w:pPr>
        <w:jc w:val="center"/>
      </w:pPr>
    </w:p>
    <w:p w14:paraId="10BBA849" w14:textId="0A33BC1C" w:rsidR="00C85F60" w:rsidRDefault="00C85F60" w:rsidP="00302F8D">
      <w:pPr>
        <w:jc w:val="center"/>
      </w:pPr>
    </w:p>
    <w:p w14:paraId="7DC42B80" w14:textId="69C5C994" w:rsidR="00C85F60" w:rsidRDefault="00C85F60" w:rsidP="00302F8D">
      <w:pPr>
        <w:jc w:val="center"/>
      </w:pPr>
    </w:p>
    <w:p w14:paraId="63D32B2C" w14:textId="77777777" w:rsidR="00C85F60" w:rsidRDefault="00C85F60" w:rsidP="00302F8D">
      <w:pPr>
        <w:jc w:val="center"/>
      </w:pPr>
    </w:p>
    <w:p w14:paraId="2B5894F5" w14:textId="005740EB" w:rsidR="00302F8D" w:rsidRDefault="00302F8D" w:rsidP="00302F8D">
      <w:pPr>
        <w:jc w:val="center"/>
      </w:pPr>
    </w:p>
    <w:p w14:paraId="2E62168B" w14:textId="48E9099A" w:rsidR="00302F8D" w:rsidRDefault="00302F8D" w:rsidP="00302F8D">
      <w:pPr>
        <w:pStyle w:val="Titolo1"/>
        <w:jc w:val="center"/>
      </w:pPr>
      <w:r>
        <w:lastRenderedPageBreak/>
        <w:t>ANALISI DEI REQUISITI</w:t>
      </w:r>
    </w:p>
    <w:p w14:paraId="61A9E1F3" w14:textId="372C3337" w:rsidR="00C85F60" w:rsidRDefault="00302F8D" w:rsidP="00C85F60">
      <w:pPr>
        <w:jc w:val="both"/>
      </w:pPr>
      <w:r>
        <w:t xml:space="preserve">Per prima cosa, abbiamo ricavato i requisiti del software dall’intervista con gli stakeholder. Questi sono stati suddivisi in funzionali e non funzionali. I primi individuano le funzionalità o i servizi che il sistema deve fornire. Gli altri, invece, rappresentano i vincoli sulle funzioni o sui servizi offerti dal sistema. </w:t>
      </w:r>
    </w:p>
    <w:p w14:paraId="31D9B5C6" w14:textId="256D9BC0" w:rsidR="00302F8D" w:rsidRDefault="00302F8D" w:rsidP="00302F8D">
      <w:pPr>
        <w:pStyle w:val="Titolo2"/>
        <w:jc w:val="center"/>
      </w:pPr>
      <w:r>
        <w:t>Requisiti</w:t>
      </w:r>
    </w:p>
    <w:p w14:paraId="78FCD52F" w14:textId="13512A02" w:rsidR="00302F8D" w:rsidRPr="00302F8D" w:rsidRDefault="00302F8D" w:rsidP="00C85F60">
      <w:pPr>
        <w:jc w:val="both"/>
      </w:pPr>
      <w:r>
        <w:t>Di seguito mostriamo una prima suddivisione in requisiti funzionali e non funzionali.</w:t>
      </w:r>
    </w:p>
    <w:p w14:paraId="233D2C41" w14:textId="35B5A4F7" w:rsidR="00302F8D" w:rsidRDefault="00302F8D" w:rsidP="00302F8D">
      <w:pPr>
        <w:jc w:val="center"/>
      </w:pPr>
      <w:r>
        <w:rPr>
          <w:noProof/>
        </w:rPr>
        <w:drawing>
          <wp:inline distT="0" distB="0" distL="0" distR="0" wp14:anchorId="6C0C3F1B" wp14:editId="51B98E6A">
            <wp:extent cx="4391025" cy="3343275"/>
            <wp:effectExtent l="0" t="0" r="9525" b="952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391025" cy="3343275"/>
                    </a:xfrm>
                    <a:prstGeom prst="rect">
                      <a:avLst/>
                    </a:prstGeom>
                  </pic:spPr>
                </pic:pic>
              </a:graphicData>
            </a:graphic>
          </wp:inline>
        </w:drawing>
      </w:r>
    </w:p>
    <w:p w14:paraId="1486655C" w14:textId="02EB34CC" w:rsidR="00C85F60" w:rsidRDefault="00C85F60" w:rsidP="00302F8D">
      <w:pPr>
        <w:jc w:val="center"/>
      </w:pPr>
    </w:p>
    <w:p w14:paraId="14551655" w14:textId="1F467268" w:rsidR="00C85F60" w:rsidRDefault="00C85F60" w:rsidP="00302F8D">
      <w:pPr>
        <w:jc w:val="center"/>
      </w:pPr>
    </w:p>
    <w:p w14:paraId="6C9FBABF" w14:textId="46CC2FB7" w:rsidR="00C85F60" w:rsidRDefault="00C85F60" w:rsidP="00302F8D">
      <w:pPr>
        <w:jc w:val="center"/>
      </w:pPr>
    </w:p>
    <w:p w14:paraId="224F62EA" w14:textId="5A925FE8" w:rsidR="00C85F60" w:rsidRDefault="00C85F60" w:rsidP="00302F8D">
      <w:pPr>
        <w:jc w:val="center"/>
      </w:pPr>
    </w:p>
    <w:p w14:paraId="3C762A43" w14:textId="1C402429" w:rsidR="00C85F60" w:rsidRDefault="00C85F60" w:rsidP="00302F8D">
      <w:pPr>
        <w:jc w:val="center"/>
      </w:pPr>
    </w:p>
    <w:p w14:paraId="63B7E7DF" w14:textId="214751F2" w:rsidR="00C85F60" w:rsidRDefault="00C85F60" w:rsidP="00302F8D">
      <w:pPr>
        <w:jc w:val="center"/>
      </w:pPr>
    </w:p>
    <w:p w14:paraId="481F7506" w14:textId="79D94549" w:rsidR="00C85F60" w:rsidRDefault="00C85F60" w:rsidP="00302F8D">
      <w:pPr>
        <w:jc w:val="center"/>
      </w:pPr>
    </w:p>
    <w:p w14:paraId="1F44071E" w14:textId="0FD1DEA5" w:rsidR="00C85F60" w:rsidRDefault="00C85F60" w:rsidP="00302F8D">
      <w:pPr>
        <w:jc w:val="center"/>
      </w:pPr>
    </w:p>
    <w:p w14:paraId="01572421" w14:textId="0711C4B5" w:rsidR="00C85F60" w:rsidRDefault="00C85F60" w:rsidP="00302F8D">
      <w:pPr>
        <w:jc w:val="center"/>
      </w:pPr>
    </w:p>
    <w:p w14:paraId="4FB40881" w14:textId="48B71D68" w:rsidR="00C85F60" w:rsidRDefault="00C85F60" w:rsidP="00302F8D">
      <w:pPr>
        <w:jc w:val="center"/>
      </w:pPr>
    </w:p>
    <w:p w14:paraId="33F00D87" w14:textId="1B43B95B" w:rsidR="00C85F60" w:rsidRDefault="00C85F60" w:rsidP="00302F8D">
      <w:pPr>
        <w:jc w:val="center"/>
      </w:pPr>
    </w:p>
    <w:p w14:paraId="102A8C36" w14:textId="77777777" w:rsidR="00C85F60" w:rsidRDefault="00C85F60" w:rsidP="00302F8D">
      <w:pPr>
        <w:jc w:val="center"/>
      </w:pPr>
    </w:p>
    <w:p w14:paraId="6A8E7FC7" w14:textId="2BC53FBB" w:rsidR="00302F8D" w:rsidRDefault="00302F8D" w:rsidP="00302F8D">
      <w:pPr>
        <w:jc w:val="center"/>
      </w:pPr>
    </w:p>
    <w:p w14:paraId="492ABAD4" w14:textId="2946419B" w:rsidR="00302F8D" w:rsidRDefault="00302F8D" w:rsidP="00302F8D">
      <w:pPr>
        <w:pStyle w:val="Titolo2"/>
        <w:jc w:val="center"/>
      </w:pPr>
      <w:r>
        <w:lastRenderedPageBreak/>
        <w:t>Requisiti funzionali</w:t>
      </w:r>
    </w:p>
    <w:p w14:paraId="074FA863" w14:textId="588FC0FA" w:rsidR="00302F8D" w:rsidRDefault="00302F8D" w:rsidP="00C85F60">
      <w:pPr>
        <w:jc w:val="both"/>
      </w:pPr>
      <w:r>
        <w:t>Ora elenchiamo tutti i requisiti funzionali, suddividendoli nelle sei aree di interesse (come risultato dall’intervista con gli stakeholder)</w:t>
      </w:r>
      <w:r w:rsidR="003D68D5">
        <w:t>: servizio, magazzino, back-office, attività in relazione al covid, delivery, dati e statistiche. In più aggiungiamo due sezioni con ulteriori funzionalità raggiungibili tramite delle scorciatoie (menù in altro a destra/combinazione di tasti) che andranno a facilitare l’utilizzo del software e permetteranno di contattare gli sviluppatori in caso di problemi. Troviamo successivamente anche una sezione di approfondimento per ogni caso d’uso.</w:t>
      </w:r>
    </w:p>
    <w:p w14:paraId="76979132" w14:textId="1CF9735F" w:rsidR="003D68D5" w:rsidRDefault="003D68D5" w:rsidP="003D68D5">
      <w:pPr>
        <w:jc w:val="center"/>
      </w:pPr>
      <w:r>
        <w:rPr>
          <w:noProof/>
        </w:rPr>
        <w:drawing>
          <wp:inline distT="0" distB="0" distL="0" distR="0" wp14:anchorId="607A3357" wp14:editId="1C8771AF">
            <wp:extent cx="4534278" cy="7515225"/>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595213" cy="7616220"/>
                    </a:xfrm>
                    <a:prstGeom prst="rect">
                      <a:avLst/>
                    </a:prstGeom>
                  </pic:spPr>
                </pic:pic>
              </a:graphicData>
            </a:graphic>
          </wp:inline>
        </w:drawing>
      </w:r>
    </w:p>
    <w:tbl>
      <w:tblPr>
        <w:tblStyle w:val="Grigliatabella"/>
        <w:tblW w:w="9707" w:type="dxa"/>
        <w:tblLook w:val="0000" w:firstRow="0" w:lastRow="0" w:firstColumn="0" w:lastColumn="0" w:noHBand="0" w:noVBand="0"/>
      </w:tblPr>
      <w:tblGrid>
        <w:gridCol w:w="4853"/>
        <w:gridCol w:w="4854"/>
      </w:tblGrid>
      <w:tr w:rsidR="003D68D5" w14:paraId="0A96A04B" w14:textId="77777777" w:rsidTr="008D51A2">
        <w:trPr>
          <w:trHeight w:val="416"/>
        </w:trPr>
        <w:tc>
          <w:tcPr>
            <w:tcW w:w="4853" w:type="dxa"/>
            <w:shd w:val="clear" w:color="auto" w:fill="BDD6EE" w:themeFill="accent5" w:themeFillTint="66"/>
          </w:tcPr>
          <w:p w14:paraId="77C8CA35" w14:textId="77777777" w:rsidR="003D68D5" w:rsidRPr="00906C36" w:rsidRDefault="003D68D5" w:rsidP="008D51A2">
            <w:pPr>
              <w:rPr>
                <w:rFonts w:ascii="Times New Roman" w:hAnsi="Times New Roman" w:cs="Times New Roman"/>
                <w:b/>
                <w:bCs/>
              </w:rPr>
            </w:pPr>
            <w:r w:rsidRPr="00906C36">
              <w:rPr>
                <w:rFonts w:ascii="Times New Roman" w:hAnsi="Times New Roman" w:cs="Times New Roman"/>
                <w:b/>
                <w:bCs/>
                <w:sz w:val="28"/>
                <w:szCs w:val="28"/>
              </w:rPr>
              <w:lastRenderedPageBreak/>
              <w:t>REQUISITO</w:t>
            </w:r>
          </w:p>
        </w:tc>
        <w:tc>
          <w:tcPr>
            <w:tcW w:w="4854" w:type="dxa"/>
          </w:tcPr>
          <w:p w14:paraId="6D024179" w14:textId="77777777" w:rsidR="003D68D5" w:rsidRPr="00906C36" w:rsidRDefault="003D68D5" w:rsidP="008D51A2">
            <w:pPr>
              <w:rPr>
                <w:rFonts w:ascii="Times New Roman" w:hAnsi="Times New Roman" w:cs="Times New Roman"/>
                <w:b/>
                <w:bCs/>
                <w:sz w:val="32"/>
                <w:szCs w:val="32"/>
              </w:rPr>
            </w:pPr>
            <w:r w:rsidRPr="00906C36">
              <w:rPr>
                <w:rFonts w:ascii="Times New Roman" w:hAnsi="Times New Roman" w:cs="Times New Roman"/>
                <w:b/>
                <w:bCs/>
                <w:sz w:val="28"/>
                <w:szCs w:val="28"/>
              </w:rPr>
              <w:t>DESCRIZIONE</w:t>
            </w:r>
          </w:p>
        </w:tc>
      </w:tr>
      <w:tr w:rsidR="003D68D5" w14:paraId="6AB755C0" w14:textId="77777777" w:rsidTr="008D51A2">
        <w:trPr>
          <w:trHeight w:val="609"/>
        </w:trPr>
        <w:tc>
          <w:tcPr>
            <w:tcW w:w="4853" w:type="dxa"/>
            <w:shd w:val="clear" w:color="auto" w:fill="BDD6EE" w:themeFill="accent5" w:themeFillTint="66"/>
          </w:tcPr>
          <w:p w14:paraId="4F900EEC" w14:textId="77777777" w:rsidR="003D68D5" w:rsidRPr="0040609C" w:rsidRDefault="003D68D5" w:rsidP="00C85F60">
            <w:pPr>
              <w:jc w:val="both"/>
              <w:rPr>
                <w:rFonts w:ascii="Times New Roman" w:hAnsi="Times New Roman" w:cs="Times New Roman"/>
                <w:sz w:val="24"/>
                <w:szCs w:val="24"/>
              </w:rPr>
            </w:pPr>
            <w:r w:rsidRPr="0040609C">
              <w:rPr>
                <w:rFonts w:ascii="Times New Roman" w:hAnsi="Times New Roman" w:cs="Times New Roman"/>
                <w:sz w:val="24"/>
                <w:szCs w:val="24"/>
              </w:rPr>
              <w:t>RF</w:t>
            </w:r>
            <w:r>
              <w:rPr>
                <w:rFonts w:ascii="Times New Roman" w:hAnsi="Times New Roman" w:cs="Times New Roman"/>
                <w:sz w:val="24"/>
                <w:szCs w:val="24"/>
              </w:rPr>
              <w:t>1 Separazione per diete, intolleranze e menù classico</w:t>
            </w:r>
          </w:p>
        </w:tc>
        <w:tc>
          <w:tcPr>
            <w:tcW w:w="4854" w:type="dxa"/>
          </w:tcPr>
          <w:p w14:paraId="64995DFB" w14:textId="77777777" w:rsidR="003D68D5" w:rsidRPr="0040609C" w:rsidRDefault="003D68D5" w:rsidP="00C85F60">
            <w:pPr>
              <w:jc w:val="both"/>
              <w:rPr>
                <w:rFonts w:ascii="Times New Roman" w:hAnsi="Times New Roman" w:cs="Times New Roman"/>
                <w:sz w:val="28"/>
                <w:szCs w:val="28"/>
              </w:rPr>
            </w:pPr>
            <w:r w:rsidRPr="0040609C">
              <w:rPr>
                <w:rFonts w:ascii="Times New Roman" w:hAnsi="Times New Roman" w:cs="Times New Roman"/>
                <w:sz w:val="24"/>
                <w:szCs w:val="24"/>
              </w:rPr>
              <w:t xml:space="preserve">Il sistema dovrà gestire le prenotazioni in modo separato a seconda del menù </w:t>
            </w:r>
          </w:p>
        </w:tc>
      </w:tr>
      <w:tr w:rsidR="003D68D5" w14:paraId="10A5F69C" w14:textId="77777777" w:rsidTr="008D51A2">
        <w:trPr>
          <w:trHeight w:val="701"/>
        </w:trPr>
        <w:tc>
          <w:tcPr>
            <w:tcW w:w="4853" w:type="dxa"/>
            <w:shd w:val="clear" w:color="auto" w:fill="BDD6EE" w:themeFill="accent5" w:themeFillTint="66"/>
          </w:tcPr>
          <w:p w14:paraId="1661925A" w14:textId="77777777" w:rsidR="003D68D5" w:rsidRPr="005D4024" w:rsidRDefault="003D68D5" w:rsidP="00C85F60">
            <w:pPr>
              <w:jc w:val="both"/>
              <w:rPr>
                <w:rFonts w:ascii="Times New Roman" w:eastAsia="Times New Roman" w:hAnsi="Times New Roman" w:cs="Times New Roman"/>
                <w:sz w:val="24"/>
                <w:szCs w:val="24"/>
                <w:lang w:eastAsia="it-IT"/>
              </w:rPr>
            </w:pPr>
            <w:r w:rsidRPr="005D4024">
              <w:rPr>
                <w:rFonts w:ascii="Times New Roman" w:eastAsia="Times New Roman" w:hAnsi="Times New Roman" w:cs="Times New Roman"/>
                <w:sz w:val="24"/>
                <w:szCs w:val="24"/>
                <w:lang w:eastAsia="it-IT"/>
              </w:rPr>
              <w:t>RF</w:t>
            </w:r>
            <w:r>
              <w:rPr>
                <w:rFonts w:ascii="Times New Roman" w:eastAsia="Times New Roman" w:hAnsi="Times New Roman" w:cs="Times New Roman"/>
                <w:sz w:val="24"/>
                <w:szCs w:val="24"/>
                <w:lang w:eastAsia="it-IT"/>
              </w:rPr>
              <w:t>2</w:t>
            </w:r>
            <w:r w:rsidRPr="005D4024">
              <w:rPr>
                <w:rFonts w:ascii="Times New Roman" w:eastAsia="Times New Roman" w:hAnsi="Times New Roman" w:cs="Times New Roman"/>
                <w:sz w:val="24"/>
                <w:szCs w:val="24"/>
                <w:lang w:eastAsia="it-IT"/>
              </w:rPr>
              <w:t xml:space="preserve"> Inserimento prenotazione</w:t>
            </w:r>
          </w:p>
          <w:p w14:paraId="383833E1" w14:textId="77777777" w:rsidR="003D68D5" w:rsidRDefault="003D68D5" w:rsidP="00C85F60">
            <w:pPr>
              <w:jc w:val="both"/>
            </w:pPr>
          </w:p>
        </w:tc>
        <w:tc>
          <w:tcPr>
            <w:tcW w:w="4854" w:type="dxa"/>
          </w:tcPr>
          <w:p w14:paraId="5F2B0685" w14:textId="77777777" w:rsidR="003D68D5" w:rsidRPr="00906C36" w:rsidRDefault="003D68D5" w:rsidP="00C85F60">
            <w:pPr>
              <w:jc w:val="both"/>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inserimento di una prenotazione</w:t>
            </w:r>
          </w:p>
        </w:tc>
      </w:tr>
      <w:tr w:rsidR="003D68D5" w14:paraId="287C2B9A" w14:textId="77777777" w:rsidTr="008D51A2">
        <w:trPr>
          <w:trHeight w:val="696"/>
        </w:trPr>
        <w:tc>
          <w:tcPr>
            <w:tcW w:w="4853" w:type="dxa"/>
            <w:shd w:val="clear" w:color="auto" w:fill="BDD6EE" w:themeFill="accent5" w:themeFillTint="66"/>
          </w:tcPr>
          <w:p w14:paraId="49F26D6D" w14:textId="77777777" w:rsidR="003D68D5" w:rsidRPr="004D7EA5" w:rsidRDefault="003D68D5" w:rsidP="00C85F60">
            <w:pPr>
              <w:jc w:val="both"/>
              <w:rPr>
                <w:rFonts w:ascii="Times New Roman" w:eastAsia="Times New Roman" w:hAnsi="Times New Roman" w:cs="Times New Roman"/>
                <w:sz w:val="24"/>
                <w:szCs w:val="24"/>
                <w:lang w:eastAsia="it-IT"/>
              </w:rPr>
            </w:pPr>
            <w:r w:rsidRPr="005D4024">
              <w:rPr>
                <w:rFonts w:ascii="Times New Roman" w:eastAsia="Times New Roman" w:hAnsi="Times New Roman" w:cs="Times New Roman"/>
                <w:sz w:val="24"/>
                <w:szCs w:val="24"/>
                <w:lang w:eastAsia="it-IT"/>
              </w:rPr>
              <w:t>RF</w:t>
            </w:r>
            <w:r>
              <w:rPr>
                <w:rFonts w:ascii="Times New Roman" w:eastAsia="Times New Roman" w:hAnsi="Times New Roman" w:cs="Times New Roman"/>
                <w:sz w:val="24"/>
                <w:szCs w:val="24"/>
                <w:lang w:eastAsia="it-IT"/>
              </w:rPr>
              <w:t>3</w:t>
            </w:r>
            <w:r w:rsidRPr="005D4024">
              <w:rPr>
                <w:rFonts w:ascii="Times New Roman" w:eastAsia="Times New Roman" w:hAnsi="Times New Roman" w:cs="Times New Roman"/>
                <w:sz w:val="24"/>
                <w:szCs w:val="24"/>
                <w:lang w:eastAsia="it-IT"/>
              </w:rPr>
              <w:t xml:space="preserve"> Visualizzazione prenotazione</w:t>
            </w:r>
          </w:p>
        </w:tc>
        <w:tc>
          <w:tcPr>
            <w:tcW w:w="4854" w:type="dxa"/>
          </w:tcPr>
          <w:p w14:paraId="745CD59F" w14:textId="77777777" w:rsidR="003D68D5" w:rsidRPr="00906C36" w:rsidRDefault="003D68D5" w:rsidP="00C85F60">
            <w:pPr>
              <w:jc w:val="both"/>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a visualizzazione di una prenotazione</w:t>
            </w:r>
          </w:p>
        </w:tc>
      </w:tr>
      <w:tr w:rsidR="003D68D5" w14:paraId="337A64A2" w14:textId="77777777" w:rsidTr="008D51A2">
        <w:trPr>
          <w:trHeight w:val="691"/>
        </w:trPr>
        <w:tc>
          <w:tcPr>
            <w:tcW w:w="4853" w:type="dxa"/>
            <w:shd w:val="clear" w:color="auto" w:fill="BDD6EE" w:themeFill="accent5" w:themeFillTint="66"/>
          </w:tcPr>
          <w:p w14:paraId="3EA169B8" w14:textId="77777777" w:rsidR="003D68D5" w:rsidRPr="005D4024" w:rsidRDefault="003D68D5" w:rsidP="00C85F60">
            <w:pPr>
              <w:jc w:val="both"/>
              <w:rPr>
                <w:rFonts w:ascii="Times New Roman" w:eastAsia="Times New Roman" w:hAnsi="Times New Roman" w:cs="Times New Roman"/>
                <w:sz w:val="24"/>
                <w:szCs w:val="24"/>
                <w:lang w:eastAsia="it-IT"/>
              </w:rPr>
            </w:pPr>
            <w:r w:rsidRPr="005D4024">
              <w:rPr>
                <w:rFonts w:ascii="Times New Roman" w:eastAsia="Times New Roman" w:hAnsi="Times New Roman" w:cs="Times New Roman"/>
                <w:sz w:val="24"/>
                <w:szCs w:val="24"/>
                <w:lang w:eastAsia="it-IT"/>
              </w:rPr>
              <w:t>RF</w:t>
            </w:r>
            <w:r>
              <w:rPr>
                <w:rFonts w:ascii="Times New Roman" w:eastAsia="Times New Roman" w:hAnsi="Times New Roman" w:cs="Times New Roman"/>
                <w:sz w:val="24"/>
                <w:szCs w:val="24"/>
                <w:lang w:eastAsia="it-IT"/>
              </w:rPr>
              <w:t>4</w:t>
            </w:r>
            <w:r w:rsidRPr="005D4024">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Modifica</w:t>
            </w:r>
            <w:r w:rsidRPr="005D4024">
              <w:rPr>
                <w:rFonts w:ascii="Times New Roman" w:eastAsia="Times New Roman" w:hAnsi="Times New Roman" w:cs="Times New Roman"/>
                <w:sz w:val="24"/>
                <w:szCs w:val="24"/>
                <w:lang w:eastAsia="it-IT"/>
              </w:rPr>
              <w:t xml:space="preserve"> prenotazione</w:t>
            </w:r>
          </w:p>
          <w:p w14:paraId="51618937" w14:textId="77777777" w:rsidR="003D68D5" w:rsidRDefault="003D68D5" w:rsidP="00C85F60">
            <w:pPr>
              <w:jc w:val="both"/>
            </w:pPr>
          </w:p>
        </w:tc>
        <w:tc>
          <w:tcPr>
            <w:tcW w:w="4854" w:type="dxa"/>
          </w:tcPr>
          <w:p w14:paraId="25D9E6DD" w14:textId="77777777" w:rsidR="003D68D5" w:rsidRPr="00906C36" w:rsidRDefault="003D68D5" w:rsidP="00C85F60">
            <w:pPr>
              <w:jc w:val="both"/>
              <w:rPr>
                <w:rFonts w:ascii="Times New Roman" w:hAnsi="Times New Roman" w:cs="Times New Roman"/>
                <w:sz w:val="24"/>
                <w:szCs w:val="24"/>
              </w:rPr>
            </w:pPr>
            <w:r>
              <w:rPr>
                <w:rFonts w:ascii="Times New Roman" w:hAnsi="Times New Roman" w:cs="Times New Roman"/>
                <w:sz w:val="24"/>
                <w:szCs w:val="24"/>
              </w:rPr>
              <w:t>Il sistema dovrà gestire la modifica dei dati di prenotazione</w:t>
            </w:r>
          </w:p>
        </w:tc>
      </w:tr>
      <w:tr w:rsidR="003D68D5" w14:paraId="348060A0" w14:textId="77777777" w:rsidTr="008D51A2">
        <w:trPr>
          <w:trHeight w:val="701"/>
        </w:trPr>
        <w:tc>
          <w:tcPr>
            <w:tcW w:w="4853" w:type="dxa"/>
            <w:shd w:val="clear" w:color="auto" w:fill="BDD6EE" w:themeFill="accent5" w:themeFillTint="66"/>
          </w:tcPr>
          <w:p w14:paraId="7973651A" w14:textId="77777777" w:rsidR="003D68D5" w:rsidRPr="005D4024" w:rsidRDefault="003D68D5" w:rsidP="00C85F60">
            <w:pPr>
              <w:jc w:val="both"/>
              <w:rPr>
                <w:rFonts w:ascii="Times New Roman" w:eastAsia="Times New Roman" w:hAnsi="Times New Roman" w:cs="Times New Roman"/>
                <w:sz w:val="24"/>
                <w:szCs w:val="24"/>
                <w:lang w:eastAsia="it-IT"/>
              </w:rPr>
            </w:pPr>
            <w:r w:rsidRPr="005D4024">
              <w:rPr>
                <w:rFonts w:ascii="Times New Roman" w:eastAsia="Times New Roman" w:hAnsi="Times New Roman" w:cs="Times New Roman"/>
                <w:sz w:val="24"/>
                <w:szCs w:val="24"/>
                <w:lang w:eastAsia="it-IT"/>
              </w:rPr>
              <w:t>RF</w:t>
            </w:r>
            <w:r>
              <w:rPr>
                <w:rFonts w:ascii="Times New Roman" w:eastAsia="Times New Roman" w:hAnsi="Times New Roman" w:cs="Times New Roman"/>
                <w:sz w:val="24"/>
                <w:szCs w:val="24"/>
                <w:lang w:eastAsia="it-IT"/>
              </w:rPr>
              <w:t>5</w:t>
            </w:r>
            <w:r w:rsidRPr="005D4024">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Eliminazione prenotazione</w:t>
            </w:r>
          </w:p>
          <w:p w14:paraId="5AFA96DF" w14:textId="77777777" w:rsidR="003D68D5" w:rsidRDefault="003D68D5" w:rsidP="00C85F60">
            <w:pPr>
              <w:jc w:val="both"/>
            </w:pPr>
          </w:p>
        </w:tc>
        <w:tc>
          <w:tcPr>
            <w:tcW w:w="4854" w:type="dxa"/>
          </w:tcPr>
          <w:p w14:paraId="5A7ACFBD" w14:textId="77777777" w:rsidR="003D68D5" w:rsidRPr="00906C36" w:rsidRDefault="003D68D5" w:rsidP="00C85F60">
            <w:pPr>
              <w:jc w:val="both"/>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eliminazione di una prenotazione</w:t>
            </w:r>
          </w:p>
        </w:tc>
      </w:tr>
      <w:tr w:rsidR="003D68D5" w14:paraId="36FB64BC" w14:textId="77777777" w:rsidTr="008D51A2">
        <w:trPr>
          <w:trHeight w:val="712"/>
        </w:trPr>
        <w:tc>
          <w:tcPr>
            <w:tcW w:w="4853" w:type="dxa"/>
            <w:shd w:val="clear" w:color="auto" w:fill="BDD6EE" w:themeFill="accent5" w:themeFillTint="66"/>
          </w:tcPr>
          <w:p w14:paraId="3C07A13C" w14:textId="77777777" w:rsidR="003D68D5" w:rsidRPr="005D4024" w:rsidRDefault="003D68D5" w:rsidP="00C85F60">
            <w:pPr>
              <w:jc w:val="both"/>
              <w:rPr>
                <w:rFonts w:ascii="Times New Roman" w:hAnsi="Times New Roman" w:cs="Times New Roman"/>
                <w:sz w:val="24"/>
                <w:szCs w:val="24"/>
              </w:rPr>
            </w:pPr>
            <w:r w:rsidRPr="005D4024">
              <w:rPr>
                <w:rFonts w:ascii="Times New Roman" w:hAnsi="Times New Roman" w:cs="Times New Roman"/>
                <w:sz w:val="24"/>
                <w:szCs w:val="24"/>
              </w:rPr>
              <w:t>RF</w:t>
            </w:r>
            <w:r>
              <w:rPr>
                <w:rFonts w:ascii="Times New Roman" w:hAnsi="Times New Roman" w:cs="Times New Roman"/>
                <w:sz w:val="24"/>
                <w:szCs w:val="24"/>
              </w:rPr>
              <w:t>6</w:t>
            </w:r>
            <w:r w:rsidRPr="005D4024">
              <w:rPr>
                <w:rFonts w:ascii="Times New Roman" w:hAnsi="Times New Roman" w:cs="Times New Roman"/>
                <w:sz w:val="24"/>
                <w:szCs w:val="24"/>
              </w:rPr>
              <w:t xml:space="preserve"> </w:t>
            </w:r>
            <w:r>
              <w:rPr>
                <w:rFonts w:ascii="Times New Roman" w:hAnsi="Times New Roman" w:cs="Times New Roman"/>
                <w:sz w:val="24"/>
                <w:szCs w:val="24"/>
              </w:rPr>
              <w:t>Chiusura prenotazioni giornata</w:t>
            </w:r>
          </w:p>
          <w:p w14:paraId="0BC13CBD" w14:textId="77777777" w:rsidR="003D68D5" w:rsidRPr="005D4024" w:rsidRDefault="003D68D5" w:rsidP="00C85F60">
            <w:pPr>
              <w:jc w:val="both"/>
              <w:rPr>
                <w:rFonts w:ascii="Times New Roman" w:hAnsi="Times New Roman" w:cs="Times New Roman"/>
              </w:rPr>
            </w:pPr>
          </w:p>
        </w:tc>
        <w:tc>
          <w:tcPr>
            <w:tcW w:w="4854" w:type="dxa"/>
          </w:tcPr>
          <w:p w14:paraId="0F43CC25" w14:textId="77777777" w:rsidR="003D68D5" w:rsidRPr="00906C36" w:rsidRDefault="003D68D5" w:rsidP="00C85F60">
            <w:pPr>
              <w:jc w:val="both"/>
              <w:rPr>
                <w:rFonts w:ascii="Times New Roman" w:hAnsi="Times New Roman" w:cs="Times New Roman"/>
                <w:sz w:val="24"/>
                <w:szCs w:val="24"/>
              </w:rPr>
            </w:pPr>
            <w:r>
              <w:rPr>
                <w:rFonts w:ascii="Times New Roman" w:hAnsi="Times New Roman" w:cs="Times New Roman"/>
                <w:sz w:val="24"/>
                <w:szCs w:val="24"/>
              </w:rPr>
              <w:t>Il sistema dovrà gestire la chiusura delle prenotazioni e salvare i dati della giornata</w:t>
            </w:r>
          </w:p>
        </w:tc>
      </w:tr>
      <w:tr w:rsidR="003D68D5" w14:paraId="644C4AF7" w14:textId="77777777" w:rsidTr="008D51A2">
        <w:trPr>
          <w:trHeight w:val="693"/>
        </w:trPr>
        <w:tc>
          <w:tcPr>
            <w:tcW w:w="4853" w:type="dxa"/>
            <w:shd w:val="clear" w:color="auto" w:fill="BDD6EE" w:themeFill="accent5" w:themeFillTint="66"/>
          </w:tcPr>
          <w:p w14:paraId="65544A19" w14:textId="77777777" w:rsidR="003D68D5" w:rsidRPr="005D4024" w:rsidRDefault="003D68D5" w:rsidP="00C85F60">
            <w:pPr>
              <w:jc w:val="both"/>
              <w:rPr>
                <w:rFonts w:ascii="Times New Roman" w:eastAsia="Times New Roman" w:hAnsi="Times New Roman" w:cs="Times New Roman"/>
                <w:sz w:val="24"/>
                <w:szCs w:val="24"/>
                <w:lang w:eastAsia="it-IT"/>
              </w:rPr>
            </w:pPr>
            <w:r w:rsidRPr="005D4024">
              <w:rPr>
                <w:rFonts w:ascii="Times New Roman" w:eastAsia="Times New Roman" w:hAnsi="Times New Roman" w:cs="Times New Roman"/>
                <w:sz w:val="24"/>
                <w:szCs w:val="24"/>
                <w:lang w:eastAsia="it-IT"/>
              </w:rPr>
              <w:t>RF</w:t>
            </w:r>
            <w:r>
              <w:rPr>
                <w:rFonts w:ascii="Times New Roman" w:eastAsia="Times New Roman" w:hAnsi="Times New Roman" w:cs="Times New Roman"/>
                <w:sz w:val="24"/>
                <w:szCs w:val="24"/>
                <w:lang w:eastAsia="it-IT"/>
              </w:rPr>
              <w:t>7</w:t>
            </w:r>
            <w:r w:rsidRPr="005D4024">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Inserimento</w:t>
            </w:r>
            <w:r w:rsidRPr="005D4024">
              <w:rPr>
                <w:rFonts w:ascii="Times New Roman" w:eastAsia="Times New Roman" w:hAnsi="Times New Roman" w:cs="Times New Roman"/>
                <w:sz w:val="24"/>
                <w:szCs w:val="24"/>
                <w:lang w:eastAsia="it-IT"/>
              </w:rPr>
              <w:t xml:space="preserve"> comanda</w:t>
            </w:r>
          </w:p>
          <w:p w14:paraId="6DAB9E0F" w14:textId="77777777" w:rsidR="003D68D5" w:rsidRDefault="003D68D5" w:rsidP="00C85F60">
            <w:pPr>
              <w:jc w:val="both"/>
            </w:pPr>
          </w:p>
        </w:tc>
        <w:tc>
          <w:tcPr>
            <w:tcW w:w="4854" w:type="dxa"/>
          </w:tcPr>
          <w:p w14:paraId="6BDBA4C0" w14:textId="77777777" w:rsidR="003D68D5" w:rsidRPr="00906C36" w:rsidRDefault="003D68D5" w:rsidP="00C85F60">
            <w:pPr>
              <w:jc w:val="both"/>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inserimento di una comanda</w:t>
            </w:r>
          </w:p>
        </w:tc>
      </w:tr>
      <w:tr w:rsidR="003D68D5" w14:paraId="28FEF94E" w14:textId="77777777" w:rsidTr="008D51A2">
        <w:trPr>
          <w:trHeight w:val="703"/>
        </w:trPr>
        <w:tc>
          <w:tcPr>
            <w:tcW w:w="4853" w:type="dxa"/>
            <w:shd w:val="clear" w:color="auto" w:fill="BDD6EE" w:themeFill="accent5" w:themeFillTint="66"/>
          </w:tcPr>
          <w:p w14:paraId="5DE4D140" w14:textId="77777777" w:rsidR="003D68D5" w:rsidRDefault="003D68D5" w:rsidP="00C85F60">
            <w:pPr>
              <w:jc w:val="both"/>
              <w:rPr>
                <w:rFonts w:ascii="Times New Roman" w:hAnsi="Times New Roman" w:cs="Times New Roman"/>
                <w:sz w:val="24"/>
                <w:szCs w:val="24"/>
              </w:rPr>
            </w:pPr>
            <w:r w:rsidRPr="005D4024">
              <w:rPr>
                <w:rFonts w:ascii="Times New Roman" w:hAnsi="Times New Roman" w:cs="Times New Roman"/>
                <w:sz w:val="24"/>
                <w:szCs w:val="24"/>
              </w:rPr>
              <w:t>RF</w:t>
            </w:r>
            <w:r>
              <w:rPr>
                <w:rFonts w:ascii="Times New Roman" w:hAnsi="Times New Roman" w:cs="Times New Roman"/>
                <w:sz w:val="24"/>
                <w:szCs w:val="24"/>
              </w:rPr>
              <w:t>8</w:t>
            </w:r>
            <w:r w:rsidRPr="005D4024">
              <w:rPr>
                <w:rFonts w:ascii="Times New Roman" w:hAnsi="Times New Roman" w:cs="Times New Roman"/>
                <w:sz w:val="24"/>
                <w:szCs w:val="24"/>
              </w:rPr>
              <w:t xml:space="preserve"> </w:t>
            </w:r>
            <w:r>
              <w:rPr>
                <w:rFonts w:ascii="Times New Roman" w:hAnsi="Times New Roman" w:cs="Times New Roman"/>
                <w:sz w:val="24"/>
                <w:szCs w:val="24"/>
              </w:rPr>
              <w:t>Visualizzazione comanda</w:t>
            </w:r>
          </w:p>
          <w:p w14:paraId="2E3C7731" w14:textId="77777777" w:rsidR="003D68D5" w:rsidRPr="005D4024" w:rsidRDefault="003D68D5" w:rsidP="00C85F60">
            <w:pPr>
              <w:jc w:val="both"/>
              <w:rPr>
                <w:rFonts w:ascii="Times New Roman" w:hAnsi="Times New Roman" w:cs="Times New Roman"/>
              </w:rPr>
            </w:pPr>
          </w:p>
        </w:tc>
        <w:tc>
          <w:tcPr>
            <w:tcW w:w="4854" w:type="dxa"/>
          </w:tcPr>
          <w:p w14:paraId="60B55EB4" w14:textId="77777777" w:rsidR="003D68D5" w:rsidRPr="00906C36" w:rsidRDefault="003D68D5" w:rsidP="00C85F60">
            <w:pPr>
              <w:jc w:val="both"/>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a visualizzazione di una comanda</w:t>
            </w:r>
          </w:p>
        </w:tc>
      </w:tr>
      <w:tr w:rsidR="003D68D5" w14:paraId="02455C3D" w14:textId="77777777" w:rsidTr="008D51A2">
        <w:trPr>
          <w:trHeight w:val="700"/>
        </w:trPr>
        <w:tc>
          <w:tcPr>
            <w:tcW w:w="4853" w:type="dxa"/>
            <w:shd w:val="clear" w:color="auto" w:fill="BDD6EE" w:themeFill="accent5" w:themeFillTint="66"/>
          </w:tcPr>
          <w:p w14:paraId="58AEFDFA" w14:textId="77777777" w:rsidR="003D68D5" w:rsidRDefault="003D68D5" w:rsidP="00C85F60">
            <w:pPr>
              <w:jc w:val="both"/>
              <w:rPr>
                <w:rFonts w:ascii="Times New Roman" w:hAnsi="Times New Roman" w:cs="Times New Roman"/>
                <w:sz w:val="24"/>
                <w:szCs w:val="24"/>
              </w:rPr>
            </w:pPr>
            <w:r>
              <w:rPr>
                <w:rFonts w:ascii="Times New Roman" w:hAnsi="Times New Roman" w:cs="Times New Roman"/>
                <w:sz w:val="24"/>
                <w:szCs w:val="24"/>
              </w:rPr>
              <w:t>RF9 Modifica comanda</w:t>
            </w:r>
          </w:p>
          <w:p w14:paraId="4C523517" w14:textId="77777777" w:rsidR="003D68D5" w:rsidRPr="005D4024" w:rsidRDefault="003D68D5" w:rsidP="00C85F60">
            <w:pPr>
              <w:jc w:val="both"/>
              <w:rPr>
                <w:rFonts w:ascii="Times New Roman" w:hAnsi="Times New Roman" w:cs="Times New Roman"/>
                <w:sz w:val="24"/>
                <w:szCs w:val="24"/>
              </w:rPr>
            </w:pPr>
          </w:p>
        </w:tc>
        <w:tc>
          <w:tcPr>
            <w:tcW w:w="4854" w:type="dxa"/>
          </w:tcPr>
          <w:p w14:paraId="08CB81F5" w14:textId="77777777" w:rsidR="003D68D5" w:rsidRPr="00906C36" w:rsidRDefault="003D68D5" w:rsidP="00C85F60">
            <w:pPr>
              <w:jc w:val="both"/>
              <w:rPr>
                <w:rFonts w:ascii="Times New Roman" w:hAnsi="Times New Roman" w:cs="Times New Roman"/>
                <w:sz w:val="24"/>
                <w:szCs w:val="24"/>
              </w:rPr>
            </w:pPr>
            <w:r>
              <w:rPr>
                <w:rFonts w:ascii="Times New Roman" w:hAnsi="Times New Roman" w:cs="Times New Roman"/>
                <w:sz w:val="24"/>
                <w:szCs w:val="24"/>
              </w:rPr>
              <w:t>Il sistema dovrà gestire la modifica delle portate della comanda</w:t>
            </w:r>
          </w:p>
        </w:tc>
      </w:tr>
      <w:tr w:rsidR="003D68D5" w14:paraId="4153982C" w14:textId="77777777" w:rsidTr="008D51A2">
        <w:trPr>
          <w:trHeight w:val="700"/>
        </w:trPr>
        <w:tc>
          <w:tcPr>
            <w:tcW w:w="4853" w:type="dxa"/>
            <w:shd w:val="clear" w:color="auto" w:fill="BDD6EE" w:themeFill="accent5" w:themeFillTint="66"/>
          </w:tcPr>
          <w:p w14:paraId="39F04788" w14:textId="77777777" w:rsidR="003D68D5" w:rsidRDefault="003D68D5" w:rsidP="00C85F60">
            <w:pPr>
              <w:jc w:val="both"/>
              <w:rPr>
                <w:rFonts w:ascii="Times New Roman" w:hAnsi="Times New Roman" w:cs="Times New Roman"/>
                <w:sz w:val="24"/>
                <w:szCs w:val="24"/>
              </w:rPr>
            </w:pPr>
            <w:r>
              <w:rPr>
                <w:rFonts w:ascii="Times New Roman" w:hAnsi="Times New Roman" w:cs="Times New Roman"/>
                <w:sz w:val="24"/>
                <w:szCs w:val="24"/>
              </w:rPr>
              <w:t>RF10 Inserimento piatti comanda</w:t>
            </w:r>
          </w:p>
        </w:tc>
        <w:tc>
          <w:tcPr>
            <w:tcW w:w="4854" w:type="dxa"/>
          </w:tcPr>
          <w:p w14:paraId="51F50F2A" w14:textId="77777777" w:rsidR="003D68D5" w:rsidRPr="00906C36" w:rsidRDefault="003D68D5" w:rsidP="00C85F60">
            <w:pPr>
              <w:jc w:val="both"/>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inserimento dei piatti nella comanda</w:t>
            </w:r>
          </w:p>
        </w:tc>
      </w:tr>
      <w:tr w:rsidR="003D68D5" w14:paraId="0606617B" w14:textId="77777777" w:rsidTr="008D51A2">
        <w:trPr>
          <w:trHeight w:val="682"/>
        </w:trPr>
        <w:tc>
          <w:tcPr>
            <w:tcW w:w="4853" w:type="dxa"/>
            <w:shd w:val="clear" w:color="auto" w:fill="BDD6EE" w:themeFill="accent5" w:themeFillTint="66"/>
          </w:tcPr>
          <w:p w14:paraId="3F01A8A0" w14:textId="77777777" w:rsidR="003D68D5" w:rsidRDefault="003D68D5" w:rsidP="00C85F60">
            <w:pPr>
              <w:jc w:val="both"/>
              <w:rPr>
                <w:rFonts w:ascii="Times New Roman" w:hAnsi="Times New Roman" w:cs="Times New Roman"/>
                <w:sz w:val="24"/>
                <w:szCs w:val="24"/>
              </w:rPr>
            </w:pPr>
            <w:r w:rsidRPr="005D4024">
              <w:rPr>
                <w:rFonts w:ascii="Times New Roman" w:hAnsi="Times New Roman" w:cs="Times New Roman"/>
                <w:sz w:val="24"/>
                <w:szCs w:val="24"/>
              </w:rPr>
              <w:t>RF</w:t>
            </w:r>
            <w:r>
              <w:rPr>
                <w:rFonts w:ascii="Times New Roman" w:hAnsi="Times New Roman" w:cs="Times New Roman"/>
                <w:sz w:val="24"/>
                <w:szCs w:val="24"/>
              </w:rPr>
              <w:t>11</w:t>
            </w:r>
            <w:r w:rsidRPr="005D4024">
              <w:rPr>
                <w:rFonts w:ascii="Times New Roman" w:hAnsi="Times New Roman" w:cs="Times New Roman"/>
                <w:sz w:val="24"/>
                <w:szCs w:val="24"/>
              </w:rPr>
              <w:t xml:space="preserve"> </w:t>
            </w:r>
            <w:r>
              <w:rPr>
                <w:rFonts w:ascii="Times New Roman" w:hAnsi="Times New Roman" w:cs="Times New Roman"/>
                <w:sz w:val="24"/>
                <w:szCs w:val="24"/>
              </w:rPr>
              <w:t>Eliminazione piatti comanda</w:t>
            </w:r>
          </w:p>
          <w:p w14:paraId="3DAED765" w14:textId="77777777" w:rsidR="003D68D5" w:rsidRPr="005D4024" w:rsidRDefault="003D68D5" w:rsidP="00C85F60">
            <w:pPr>
              <w:jc w:val="both"/>
              <w:rPr>
                <w:rFonts w:ascii="Times New Roman" w:hAnsi="Times New Roman" w:cs="Times New Roman"/>
              </w:rPr>
            </w:pPr>
          </w:p>
        </w:tc>
        <w:tc>
          <w:tcPr>
            <w:tcW w:w="4854" w:type="dxa"/>
          </w:tcPr>
          <w:p w14:paraId="778A0C4A" w14:textId="77777777" w:rsidR="003D68D5" w:rsidRPr="00906C36" w:rsidRDefault="003D68D5" w:rsidP="00C85F60">
            <w:pPr>
              <w:jc w:val="both"/>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eliminazione dei piatti nella comanda</w:t>
            </w:r>
          </w:p>
        </w:tc>
      </w:tr>
      <w:tr w:rsidR="003D68D5" w14:paraId="0C0069F3" w14:textId="77777777" w:rsidTr="008D51A2">
        <w:trPr>
          <w:trHeight w:val="705"/>
        </w:trPr>
        <w:tc>
          <w:tcPr>
            <w:tcW w:w="4853" w:type="dxa"/>
            <w:shd w:val="clear" w:color="auto" w:fill="BDD6EE" w:themeFill="accent5" w:themeFillTint="66"/>
          </w:tcPr>
          <w:p w14:paraId="3DD6630E" w14:textId="77777777" w:rsidR="003D68D5" w:rsidRDefault="003D68D5" w:rsidP="00C85F60">
            <w:pPr>
              <w:jc w:val="both"/>
              <w:rPr>
                <w:rFonts w:ascii="Times New Roman" w:hAnsi="Times New Roman" w:cs="Times New Roman"/>
                <w:sz w:val="24"/>
                <w:szCs w:val="24"/>
              </w:rPr>
            </w:pPr>
            <w:r>
              <w:rPr>
                <w:rFonts w:ascii="Times New Roman" w:hAnsi="Times New Roman" w:cs="Times New Roman"/>
                <w:sz w:val="24"/>
                <w:szCs w:val="24"/>
              </w:rPr>
              <w:t>RF12 Chiusura conto comanda</w:t>
            </w:r>
          </w:p>
          <w:p w14:paraId="64A2F2D7" w14:textId="77777777" w:rsidR="003D68D5" w:rsidRPr="005D4024" w:rsidRDefault="003D68D5" w:rsidP="00C85F60">
            <w:pPr>
              <w:jc w:val="both"/>
              <w:rPr>
                <w:rFonts w:ascii="Times New Roman" w:hAnsi="Times New Roman" w:cs="Times New Roman"/>
                <w:sz w:val="24"/>
                <w:szCs w:val="24"/>
              </w:rPr>
            </w:pPr>
          </w:p>
        </w:tc>
        <w:tc>
          <w:tcPr>
            <w:tcW w:w="4854" w:type="dxa"/>
          </w:tcPr>
          <w:p w14:paraId="5A4B0B61" w14:textId="77777777" w:rsidR="003D68D5" w:rsidRPr="00906C36" w:rsidRDefault="003D68D5" w:rsidP="00C85F60">
            <w:pPr>
              <w:jc w:val="both"/>
              <w:rPr>
                <w:rFonts w:ascii="Times New Roman" w:hAnsi="Times New Roman" w:cs="Times New Roman"/>
                <w:sz w:val="24"/>
                <w:szCs w:val="24"/>
              </w:rPr>
            </w:pPr>
            <w:r>
              <w:rPr>
                <w:rFonts w:ascii="Times New Roman" w:hAnsi="Times New Roman" w:cs="Times New Roman"/>
                <w:sz w:val="24"/>
                <w:szCs w:val="24"/>
              </w:rPr>
              <w:t>Il sistema dovrà gestire la chiusura e quindi il pagamento della comanda</w:t>
            </w:r>
          </w:p>
        </w:tc>
      </w:tr>
      <w:tr w:rsidR="003D68D5" w14:paraId="7892C2C4" w14:textId="77777777" w:rsidTr="008D51A2">
        <w:trPr>
          <w:trHeight w:val="701"/>
        </w:trPr>
        <w:tc>
          <w:tcPr>
            <w:tcW w:w="4853" w:type="dxa"/>
            <w:shd w:val="clear" w:color="auto" w:fill="BDD6EE" w:themeFill="accent5" w:themeFillTint="66"/>
          </w:tcPr>
          <w:p w14:paraId="06ED3D5D" w14:textId="77777777" w:rsidR="003D68D5" w:rsidRDefault="003D68D5" w:rsidP="00C85F60">
            <w:pPr>
              <w:jc w:val="both"/>
              <w:rPr>
                <w:rFonts w:ascii="Times New Roman" w:hAnsi="Times New Roman" w:cs="Times New Roman"/>
                <w:sz w:val="24"/>
                <w:szCs w:val="24"/>
              </w:rPr>
            </w:pPr>
            <w:r>
              <w:rPr>
                <w:rFonts w:ascii="Times New Roman" w:hAnsi="Times New Roman" w:cs="Times New Roman"/>
                <w:sz w:val="24"/>
                <w:szCs w:val="24"/>
              </w:rPr>
              <w:t>RF13 Notifica esaurimento ingredienti piatto</w:t>
            </w:r>
          </w:p>
          <w:p w14:paraId="5657C118" w14:textId="77777777" w:rsidR="003D68D5" w:rsidRPr="005D4024" w:rsidRDefault="003D68D5" w:rsidP="00C85F60">
            <w:pPr>
              <w:jc w:val="both"/>
              <w:rPr>
                <w:rFonts w:ascii="Times New Roman" w:hAnsi="Times New Roman" w:cs="Times New Roman"/>
                <w:sz w:val="24"/>
                <w:szCs w:val="24"/>
              </w:rPr>
            </w:pPr>
          </w:p>
        </w:tc>
        <w:tc>
          <w:tcPr>
            <w:tcW w:w="4854" w:type="dxa"/>
          </w:tcPr>
          <w:p w14:paraId="7F97AB47" w14:textId="77777777" w:rsidR="003D68D5" w:rsidRPr="00906C36" w:rsidRDefault="003D68D5" w:rsidP="00C85F60">
            <w:pPr>
              <w:jc w:val="both"/>
              <w:rPr>
                <w:rFonts w:ascii="Times New Roman" w:hAnsi="Times New Roman" w:cs="Times New Roman"/>
                <w:sz w:val="24"/>
                <w:szCs w:val="24"/>
              </w:rPr>
            </w:pPr>
            <w:r>
              <w:rPr>
                <w:rFonts w:ascii="Times New Roman" w:hAnsi="Times New Roman" w:cs="Times New Roman"/>
                <w:sz w:val="24"/>
                <w:szCs w:val="24"/>
              </w:rPr>
              <w:t>Il sistema dovrà notificare l’eventuale esaurimento degli ingredienti della portata selezionata</w:t>
            </w:r>
          </w:p>
        </w:tc>
      </w:tr>
      <w:tr w:rsidR="003D68D5" w14:paraId="3E5DFDAA" w14:textId="77777777" w:rsidTr="008D51A2">
        <w:trPr>
          <w:trHeight w:val="697"/>
        </w:trPr>
        <w:tc>
          <w:tcPr>
            <w:tcW w:w="4853" w:type="dxa"/>
            <w:shd w:val="clear" w:color="auto" w:fill="BDD6EE" w:themeFill="accent5" w:themeFillTint="66"/>
          </w:tcPr>
          <w:p w14:paraId="3146E2B3" w14:textId="77777777" w:rsidR="003D68D5" w:rsidRDefault="003D68D5" w:rsidP="00C85F60">
            <w:pPr>
              <w:jc w:val="both"/>
              <w:rPr>
                <w:rFonts w:ascii="Times New Roman" w:hAnsi="Times New Roman" w:cs="Times New Roman"/>
                <w:sz w:val="24"/>
                <w:szCs w:val="24"/>
              </w:rPr>
            </w:pPr>
            <w:r>
              <w:rPr>
                <w:rFonts w:ascii="Times New Roman" w:hAnsi="Times New Roman" w:cs="Times New Roman"/>
                <w:sz w:val="24"/>
                <w:szCs w:val="24"/>
              </w:rPr>
              <w:t>RF14 Inserimento ordine magazzino</w:t>
            </w:r>
          </w:p>
          <w:p w14:paraId="0773AC7F" w14:textId="77777777" w:rsidR="003D68D5" w:rsidRPr="005D4024" w:rsidRDefault="003D68D5" w:rsidP="00C85F60">
            <w:pPr>
              <w:jc w:val="both"/>
              <w:rPr>
                <w:rFonts w:ascii="Times New Roman" w:hAnsi="Times New Roman" w:cs="Times New Roman"/>
                <w:sz w:val="24"/>
                <w:szCs w:val="24"/>
              </w:rPr>
            </w:pPr>
          </w:p>
        </w:tc>
        <w:tc>
          <w:tcPr>
            <w:tcW w:w="4854" w:type="dxa"/>
          </w:tcPr>
          <w:p w14:paraId="7BAD31D7" w14:textId="77777777" w:rsidR="003D68D5" w:rsidRPr="00906C36" w:rsidRDefault="003D68D5" w:rsidP="00C85F60">
            <w:pPr>
              <w:jc w:val="both"/>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inserimento di un ordine magazzino</w:t>
            </w:r>
          </w:p>
        </w:tc>
      </w:tr>
      <w:tr w:rsidR="003D68D5" w14:paraId="77CFEDC2" w14:textId="77777777" w:rsidTr="008D51A2">
        <w:trPr>
          <w:trHeight w:val="708"/>
        </w:trPr>
        <w:tc>
          <w:tcPr>
            <w:tcW w:w="4853" w:type="dxa"/>
            <w:shd w:val="clear" w:color="auto" w:fill="BDD6EE" w:themeFill="accent5" w:themeFillTint="66"/>
          </w:tcPr>
          <w:p w14:paraId="36D946A3" w14:textId="77777777" w:rsidR="003D68D5" w:rsidRDefault="003D68D5" w:rsidP="00C85F60">
            <w:pPr>
              <w:jc w:val="both"/>
              <w:rPr>
                <w:rFonts w:ascii="Times New Roman" w:hAnsi="Times New Roman" w:cs="Times New Roman"/>
                <w:sz w:val="24"/>
                <w:szCs w:val="24"/>
              </w:rPr>
            </w:pPr>
            <w:r>
              <w:rPr>
                <w:rFonts w:ascii="Times New Roman" w:hAnsi="Times New Roman" w:cs="Times New Roman"/>
                <w:sz w:val="24"/>
                <w:szCs w:val="24"/>
              </w:rPr>
              <w:t>RF15 Visualizzazione ordine magazzino</w:t>
            </w:r>
          </w:p>
          <w:p w14:paraId="4877B9ED" w14:textId="77777777" w:rsidR="003D68D5" w:rsidRPr="005D4024" w:rsidRDefault="003D68D5" w:rsidP="00C85F60">
            <w:pPr>
              <w:jc w:val="both"/>
              <w:rPr>
                <w:rFonts w:ascii="Times New Roman" w:hAnsi="Times New Roman" w:cs="Times New Roman"/>
                <w:sz w:val="24"/>
                <w:szCs w:val="24"/>
              </w:rPr>
            </w:pPr>
          </w:p>
        </w:tc>
        <w:tc>
          <w:tcPr>
            <w:tcW w:w="4854" w:type="dxa"/>
          </w:tcPr>
          <w:p w14:paraId="3424835A" w14:textId="77777777" w:rsidR="003D68D5" w:rsidRPr="00906C36" w:rsidRDefault="003D68D5" w:rsidP="00C85F60">
            <w:pPr>
              <w:jc w:val="both"/>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a visualizzazione di un ordine magazzino</w:t>
            </w:r>
          </w:p>
        </w:tc>
      </w:tr>
      <w:tr w:rsidR="003D68D5" w14:paraId="5CA2B7D4" w14:textId="77777777" w:rsidTr="008D51A2">
        <w:trPr>
          <w:trHeight w:val="708"/>
        </w:trPr>
        <w:tc>
          <w:tcPr>
            <w:tcW w:w="4853" w:type="dxa"/>
            <w:shd w:val="clear" w:color="auto" w:fill="BDD6EE" w:themeFill="accent5" w:themeFillTint="66"/>
          </w:tcPr>
          <w:p w14:paraId="7EE1120D" w14:textId="77777777" w:rsidR="003D68D5" w:rsidRDefault="003D68D5" w:rsidP="00C85F60">
            <w:pPr>
              <w:jc w:val="both"/>
              <w:rPr>
                <w:rFonts w:ascii="Times New Roman" w:hAnsi="Times New Roman" w:cs="Times New Roman"/>
                <w:sz w:val="24"/>
                <w:szCs w:val="24"/>
              </w:rPr>
            </w:pPr>
            <w:r>
              <w:rPr>
                <w:rFonts w:ascii="Times New Roman" w:hAnsi="Times New Roman" w:cs="Times New Roman"/>
                <w:sz w:val="24"/>
                <w:szCs w:val="24"/>
              </w:rPr>
              <w:t>RF16 Modifica ordine magazzino</w:t>
            </w:r>
          </w:p>
        </w:tc>
        <w:tc>
          <w:tcPr>
            <w:tcW w:w="4854" w:type="dxa"/>
          </w:tcPr>
          <w:p w14:paraId="1B7E7031" w14:textId="77777777" w:rsidR="003D68D5" w:rsidRPr="00906C36" w:rsidRDefault="003D68D5" w:rsidP="00C85F60">
            <w:pPr>
              <w:jc w:val="both"/>
              <w:rPr>
                <w:rFonts w:ascii="Times New Roman" w:hAnsi="Times New Roman" w:cs="Times New Roman"/>
                <w:sz w:val="24"/>
                <w:szCs w:val="24"/>
              </w:rPr>
            </w:pPr>
            <w:r>
              <w:rPr>
                <w:rFonts w:ascii="Times New Roman" w:hAnsi="Times New Roman" w:cs="Times New Roman"/>
                <w:sz w:val="24"/>
                <w:szCs w:val="24"/>
              </w:rPr>
              <w:t>Il sistema dovrà gestire la modifica dell’ordine magazzino</w:t>
            </w:r>
          </w:p>
        </w:tc>
      </w:tr>
      <w:tr w:rsidR="003D68D5" w14:paraId="3E0211B1" w14:textId="77777777" w:rsidTr="008D51A2">
        <w:trPr>
          <w:trHeight w:val="689"/>
        </w:trPr>
        <w:tc>
          <w:tcPr>
            <w:tcW w:w="4853" w:type="dxa"/>
            <w:shd w:val="clear" w:color="auto" w:fill="BDD6EE" w:themeFill="accent5" w:themeFillTint="66"/>
          </w:tcPr>
          <w:p w14:paraId="69732A69" w14:textId="77777777" w:rsidR="003D68D5" w:rsidRDefault="003D68D5" w:rsidP="00C85F60">
            <w:pPr>
              <w:jc w:val="both"/>
              <w:rPr>
                <w:rFonts w:ascii="Times New Roman" w:hAnsi="Times New Roman" w:cs="Times New Roman"/>
                <w:sz w:val="24"/>
                <w:szCs w:val="24"/>
              </w:rPr>
            </w:pPr>
            <w:r>
              <w:rPr>
                <w:rFonts w:ascii="Times New Roman" w:hAnsi="Times New Roman" w:cs="Times New Roman"/>
                <w:sz w:val="24"/>
                <w:szCs w:val="24"/>
              </w:rPr>
              <w:t xml:space="preserve">RF17 Inserimento materia prima </w:t>
            </w:r>
          </w:p>
          <w:p w14:paraId="022EFBA7" w14:textId="77777777" w:rsidR="003D68D5" w:rsidRPr="005D4024" w:rsidRDefault="003D68D5" w:rsidP="00C85F60">
            <w:pPr>
              <w:jc w:val="both"/>
              <w:rPr>
                <w:rFonts w:ascii="Times New Roman" w:hAnsi="Times New Roman" w:cs="Times New Roman"/>
                <w:sz w:val="24"/>
                <w:szCs w:val="24"/>
              </w:rPr>
            </w:pPr>
          </w:p>
        </w:tc>
        <w:tc>
          <w:tcPr>
            <w:tcW w:w="4854" w:type="dxa"/>
          </w:tcPr>
          <w:p w14:paraId="5F78F2A8" w14:textId="77777777" w:rsidR="003D68D5" w:rsidRPr="00906C36" w:rsidRDefault="003D68D5" w:rsidP="00C85F60">
            <w:pPr>
              <w:jc w:val="both"/>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inserimento di materie prime nell’ordine magazzino</w:t>
            </w:r>
          </w:p>
        </w:tc>
      </w:tr>
      <w:tr w:rsidR="003D68D5" w14:paraId="46EE175E" w14:textId="77777777" w:rsidTr="008D51A2">
        <w:trPr>
          <w:trHeight w:val="699"/>
        </w:trPr>
        <w:tc>
          <w:tcPr>
            <w:tcW w:w="4853" w:type="dxa"/>
            <w:shd w:val="clear" w:color="auto" w:fill="BDD6EE" w:themeFill="accent5" w:themeFillTint="66"/>
          </w:tcPr>
          <w:p w14:paraId="706D8B0A" w14:textId="77777777" w:rsidR="003D68D5" w:rsidRDefault="003D68D5" w:rsidP="00C85F60">
            <w:pPr>
              <w:jc w:val="both"/>
              <w:rPr>
                <w:rFonts w:ascii="Times New Roman" w:hAnsi="Times New Roman" w:cs="Times New Roman"/>
                <w:sz w:val="24"/>
                <w:szCs w:val="24"/>
              </w:rPr>
            </w:pPr>
            <w:r>
              <w:rPr>
                <w:rFonts w:ascii="Times New Roman" w:hAnsi="Times New Roman" w:cs="Times New Roman"/>
                <w:sz w:val="24"/>
                <w:szCs w:val="24"/>
              </w:rPr>
              <w:t>RF18 Eliminazione materia prima</w:t>
            </w:r>
          </w:p>
          <w:p w14:paraId="357BF35F" w14:textId="77777777" w:rsidR="003D68D5" w:rsidRPr="005D4024" w:rsidRDefault="003D68D5" w:rsidP="00C85F60">
            <w:pPr>
              <w:jc w:val="both"/>
              <w:rPr>
                <w:rFonts w:ascii="Times New Roman" w:hAnsi="Times New Roman" w:cs="Times New Roman"/>
                <w:sz w:val="24"/>
                <w:szCs w:val="24"/>
              </w:rPr>
            </w:pPr>
          </w:p>
        </w:tc>
        <w:tc>
          <w:tcPr>
            <w:tcW w:w="4854" w:type="dxa"/>
          </w:tcPr>
          <w:p w14:paraId="6F345D59" w14:textId="77777777" w:rsidR="003D68D5" w:rsidRPr="00906C36" w:rsidRDefault="003D68D5" w:rsidP="00C85F60">
            <w:pPr>
              <w:jc w:val="both"/>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eliminazione di materie prime nell’ordine magazzino</w:t>
            </w:r>
          </w:p>
        </w:tc>
      </w:tr>
      <w:tr w:rsidR="003D68D5" w14:paraId="192919BC" w14:textId="77777777" w:rsidTr="008D51A2">
        <w:trPr>
          <w:trHeight w:val="709"/>
        </w:trPr>
        <w:tc>
          <w:tcPr>
            <w:tcW w:w="4853" w:type="dxa"/>
            <w:shd w:val="clear" w:color="auto" w:fill="BDD6EE" w:themeFill="accent5" w:themeFillTint="66"/>
          </w:tcPr>
          <w:p w14:paraId="37034AB0" w14:textId="77777777" w:rsidR="003D68D5" w:rsidRDefault="003D68D5" w:rsidP="00C85F60">
            <w:pPr>
              <w:jc w:val="both"/>
              <w:rPr>
                <w:rFonts w:ascii="Times New Roman" w:hAnsi="Times New Roman" w:cs="Times New Roman"/>
                <w:sz w:val="24"/>
                <w:szCs w:val="24"/>
              </w:rPr>
            </w:pPr>
            <w:r>
              <w:rPr>
                <w:rFonts w:ascii="Times New Roman" w:hAnsi="Times New Roman" w:cs="Times New Roman"/>
                <w:sz w:val="24"/>
                <w:szCs w:val="24"/>
              </w:rPr>
              <w:t>RF19 Chiusura ordine magazzino</w:t>
            </w:r>
          </w:p>
          <w:p w14:paraId="14551E1A" w14:textId="77777777" w:rsidR="003D68D5" w:rsidRPr="005D4024" w:rsidRDefault="003D68D5" w:rsidP="00C85F60">
            <w:pPr>
              <w:jc w:val="both"/>
              <w:rPr>
                <w:rFonts w:ascii="Times New Roman" w:hAnsi="Times New Roman" w:cs="Times New Roman"/>
                <w:sz w:val="24"/>
                <w:szCs w:val="24"/>
              </w:rPr>
            </w:pPr>
          </w:p>
        </w:tc>
        <w:tc>
          <w:tcPr>
            <w:tcW w:w="4854" w:type="dxa"/>
          </w:tcPr>
          <w:p w14:paraId="20708EF5" w14:textId="77777777" w:rsidR="003D68D5" w:rsidRPr="00906C36" w:rsidRDefault="003D68D5" w:rsidP="00C85F60">
            <w:pPr>
              <w:jc w:val="both"/>
              <w:rPr>
                <w:rFonts w:ascii="Times New Roman" w:hAnsi="Times New Roman" w:cs="Times New Roman"/>
                <w:sz w:val="24"/>
                <w:szCs w:val="24"/>
              </w:rPr>
            </w:pPr>
            <w:r>
              <w:rPr>
                <w:rFonts w:ascii="Times New Roman" w:hAnsi="Times New Roman" w:cs="Times New Roman"/>
                <w:sz w:val="24"/>
                <w:szCs w:val="24"/>
              </w:rPr>
              <w:t>Il sistema dovrà gestire la chiusura e quindi il pagamento dell’ordine magazzino</w:t>
            </w:r>
          </w:p>
        </w:tc>
      </w:tr>
      <w:tr w:rsidR="003D68D5" w14:paraId="389AB378" w14:textId="77777777" w:rsidTr="008D51A2">
        <w:trPr>
          <w:trHeight w:val="692"/>
        </w:trPr>
        <w:tc>
          <w:tcPr>
            <w:tcW w:w="4853" w:type="dxa"/>
            <w:shd w:val="clear" w:color="auto" w:fill="BDD6EE" w:themeFill="accent5" w:themeFillTint="66"/>
          </w:tcPr>
          <w:p w14:paraId="58CCF4C5" w14:textId="77777777" w:rsidR="003D68D5" w:rsidRDefault="003D68D5" w:rsidP="00C85F60">
            <w:pPr>
              <w:jc w:val="both"/>
              <w:rPr>
                <w:rFonts w:ascii="Times New Roman" w:hAnsi="Times New Roman" w:cs="Times New Roman"/>
                <w:sz w:val="24"/>
                <w:szCs w:val="24"/>
              </w:rPr>
            </w:pPr>
            <w:r>
              <w:rPr>
                <w:rFonts w:ascii="Times New Roman" w:hAnsi="Times New Roman" w:cs="Times New Roman"/>
                <w:sz w:val="24"/>
                <w:szCs w:val="24"/>
              </w:rPr>
              <w:lastRenderedPageBreak/>
              <w:t>RF20 Visualizzazione magazzino</w:t>
            </w:r>
          </w:p>
          <w:p w14:paraId="49D7219A" w14:textId="77777777" w:rsidR="003D68D5" w:rsidRPr="005D4024" w:rsidRDefault="003D68D5" w:rsidP="00C85F60">
            <w:pPr>
              <w:jc w:val="both"/>
              <w:rPr>
                <w:rFonts w:ascii="Times New Roman" w:hAnsi="Times New Roman" w:cs="Times New Roman"/>
                <w:sz w:val="24"/>
                <w:szCs w:val="24"/>
              </w:rPr>
            </w:pPr>
          </w:p>
        </w:tc>
        <w:tc>
          <w:tcPr>
            <w:tcW w:w="4854" w:type="dxa"/>
          </w:tcPr>
          <w:p w14:paraId="5D30EA55" w14:textId="77777777" w:rsidR="003D68D5" w:rsidRPr="00906C36" w:rsidRDefault="003D68D5" w:rsidP="00C85F60">
            <w:pPr>
              <w:jc w:val="both"/>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a visualizzazione delle scorte del magazzino</w:t>
            </w:r>
          </w:p>
        </w:tc>
      </w:tr>
      <w:tr w:rsidR="003D68D5" w14:paraId="7B495BA5" w14:textId="77777777" w:rsidTr="008D51A2">
        <w:trPr>
          <w:trHeight w:val="687"/>
        </w:trPr>
        <w:tc>
          <w:tcPr>
            <w:tcW w:w="4853" w:type="dxa"/>
            <w:shd w:val="clear" w:color="auto" w:fill="BDD6EE" w:themeFill="accent5" w:themeFillTint="66"/>
          </w:tcPr>
          <w:p w14:paraId="21E3CE59" w14:textId="77777777" w:rsidR="003D68D5" w:rsidRDefault="003D68D5" w:rsidP="00C85F60">
            <w:pPr>
              <w:jc w:val="both"/>
              <w:rPr>
                <w:rFonts w:ascii="Times New Roman" w:hAnsi="Times New Roman" w:cs="Times New Roman"/>
                <w:sz w:val="24"/>
                <w:szCs w:val="24"/>
              </w:rPr>
            </w:pPr>
            <w:r>
              <w:rPr>
                <w:rFonts w:ascii="Times New Roman" w:hAnsi="Times New Roman" w:cs="Times New Roman"/>
                <w:sz w:val="24"/>
                <w:szCs w:val="24"/>
              </w:rPr>
              <w:t>RF21 Eliminazione materie prime consumate</w:t>
            </w:r>
          </w:p>
          <w:p w14:paraId="3B6FF84F" w14:textId="77777777" w:rsidR="003D68D5" w:rsidRPr="005D4024" w:rsidRDefault="003D68D5" w:rsidP="00C85F60">
            <w:pPr>
              <w:jc w:val="both"/>
              <w:rPr>
                <w:rFonts w:ascii="Times New Roman" w:hAnsi="Times New Roman" w:cs="Times New Roman"/>
                <w:sz w:val="24"/>
                <w:szCs w:val="24"/>
              </w:rPr>
            </w:pPr>
          </w:p>
        </w:tc>
        <w:tc>
          <w:tcPr>
            <w:tcW w:w="4854" w:type="dxa"/>
          </w:tcPr>
          <w:p w14:paraId="5195CF95" w14:textId="77777777" w:rsidR="003D68D5" w:rsidRPr="00906C36" w:rsidRDefault="003D68D5" w:rsidP="00C85F60">
            <w:pPr>
              <w:jc w:val="both"/>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eliminazione dal magazzino delle materie prime consumate</w:t>
            </w:r>
          </w:p>
        </w:tc>
      </w:tr>
      <w:tr w:rsidR="003D68D5" w14:paraId="3FEAEFDC" w14:textId="77777777" w:rsidTr="008D51A2">
        <w:trPr>
          <w:trHeight w:val="332"/>
        </w:trPr>
        <w:tc>
          <w:tcPr>
            <w:tcW w:w="4853" w:type="dxa"/>
            <w:shd w:val="clear" w:color="auto" w:fill="BDD6EE" w:themeFill="accent5" w:themeFillTint="66"/>
          </w:tcPr>
          <w:p w14:paraId="484DC4F3" w14:textId="77777777" w:rsidR="003D68D5" w:rsidRDefault="003D68D5" w:rsidP="00C85F60">
            <w:pPr>
              <w:jc w:val="both"/>
              <w:rPr>
                <w:rFonts w:ascii="Times New Roman" w:hAnsi="Times New Roman" w:cs="Times New Roman"/>
                <w:sz w:val="24"/>
                <w:szCs w:val="24"/>
              </w:rPr>
            </w:pPr>
            <w:r>
              <w:rPr>
                <w:rFonts w:ascii="Times New Roman" w:hAnsi="Times New Roman" w:cs="Times New Roman"/>
                <w:sz w:val="24"/>
                <w:szCs w:val="24"/>
              </w:rPr>
              <w:t>RF22 Inserimento scheda dipendente</w:t>
            </w:r>
          </w:p>
          <w:p w14:paraId="6A89696E" w14:textId="77777777" w:rsidR="003D68D5" w:rsidRPr="005D4024" w:rsidRDefault="003D68D5" w:rsidP="00C85F60">
            <w:pPr>
              <w:jc w:val="both"/>
              <w:rPr>
                <w:rFonts w:ascii="Times New Roman" w:hAnsi="Times New Roman" w:cs="Times New Roman"/>
                <w:sz w:val="24"/>
                <w:szCs w:val="24"/>
              </w:rPr>
            </w:pPr>
          </w:p>
        </w:tc>
        <w:tc>
          <w:tcPr>
            <w:tcW w:w="4854" w:type="dxa"/>
          </w:tcPr>
          <w:p w14:paraId="349E81EB" w14:textId="77777777" w:rsidR="003D68D5" w:rsidRPr="00906C36" w:rsidRDefault="003D68D5" w:rsidP="00C85F60">
            <w:pPr>
              <w:jc w:val="both"/>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inserimento delle schede dipendente</w:t>
            </w:r>
          </w:p>
        </w:tc>
      </w:tr>
      <w:tr w:rsidR="003D68D5" w14:paraId="46EEF71E" w14:textId="77777777" w:rsidTr="008D51A2">
        <w:trPr>
          <w:trHeight w:val="694"/>
        </w:trPr>
        <w:tc>
          <w:tcPr>
            <w:tcW w:w="4853" w:type="dxa"/>
            <w:shd w:val="clear" w:color="auto" w:fill="BDD6EE" w:themeFill="accent5" w:themeFillTint="66"/>
          </w:tcPr>
          <w:p w14:paraId="33009C72" w14:textId="77777777" w:rsidR="003D68D5" w:rsidRPr="005D4024" w:rsidRDefault="003D68D5" w:rsidP="00C85F60">
            <w:pPr>
              <w:jc w:val="both"/>
              <w:rPr>
                <w:rFonts w:ascii="Times New Roman" w:hAnsi="Times New Roman" w:cs="Times New Roman"/>
                <w:sz w:val="24"/>
                <w:szCs w:val="24"/>
              </w:rPr>
            </w:pPr>
            <w:r>
              <w:rPr>
                <w:rFonts w:ascii="Times New Roman" w:hAnsi="Times New Roman" w:cs="Times New Roman"/>
                <w:sz w:val="24"/>
                <w:szCs w:val="24"/>
              </w:rPr>
              <w:t>RF23 Visualizzazione scheda dipendente</w:t>
            </w:r>
          </w:p>
        </w:tc>
        <w:tc>
          <w:tcPr>
            <w:tcW w:w="4854" w:type="dxa"/>
          </w:tcPr>
          <w:p w14:paraId="397E8CDE" w14:textId="77777777" w:rsidR="003D68D5" w:rsidRPr="00906C36" w:rsidRDefault="003D68D5" w:rsidP="00C85F60">
            <w:pPr>
              <w:jc w:val="both"/>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a visualizzazione delle schede dipendente</w:t>
            </w:r>
          </w:p>
        </w:tc>
      </w:tr>
      <w:tr w:rsidR="003D68D5" w14:paraId="4C113E25" w14:textId="77777777" w:rsidTr="008D51A2">
        <w:trPr>
          <w:trHeight w:val="704"/>
        </w:trPr>
        <w:tc>
          <w:tcPr>
            <w:tcW w:w="4853" w:type="dxa"/>
            <w:shd w:val="clear" w:color="auto" w:fill="BDD6EE" w:themeFill="accent5" w:themeFillTint="66"/>
          </w:tcPr>
          <w:p w14:paraId="588B04E7" w14:textId="77777777" w:rsidR="003D68D5" w:rsidRDefault="003D68D5" w:rsidP="00C85F60">
            <w:pPr>
              <w:jc w:val="both"/>
              <w:rPr>
                <w:rFonts w:ascii="Times New Roman" w:hAnsi="Times New Roman" w:cs="Times New Roman"/>
                <w:sz w:val="24"/>
                <w:szCs w:val="24"/>
              </w:rPr>
            </w:pPr>
            <w:r>
              <w:rPr>
                <w:rFonts w:ascii="Times New Roman" w:hAnsi="Times New Roman" w:cs="Times New Roman"/>
                <w:sz w:val="24"/>
                <w:szCs w:val="24"/>
              </w:rPr>
              <w:t>RF24 Modifica scheda dipendente</w:t>
            </w:r>
          </w:p>
          <w:p w14:paraId="6847E4F0" w14:textId="77777777" w:rsidR="003D68D5" w:rsidRPr="005D4024" w:rsidRDefault="003D68D5" w:rsidP="00C85F60">
            <w:pPr>
              <w:jc w:val="both"/>
              <w:rPr>
                <w:rFonts w:ascii="Times New Roman" w:hAnsi="Times New Roman" w:cs="Times New Roman"/>
                <w:sz w:val="24"/>
                <w:szCs w:val="24"/>
              </w:rPr>
            </w:pPr>
          </w:p>
        </w:tc>
        <w:tc>
          <w:tcPr>
            <w:tcW w:w="4854" w:type="dxa"/>
          </w:tcPr>
          <w:p w14:paraId="2926AEEB" w14:textId="77777777" w:rsidR="003D68D5" w:rsidRPr="00906C36" w:rsidRDefault="003D68D5" w:rsidP="00C85F60">
            <w:pPr>
              <w:jc w:val="both"/>
              <w:rPr>
                <w:rFonts w:ascii="Times New Roman" w:hAnsi="Times New Roman" w:cs="Times New Roman"/>
                <w:sz w:val="24"/>
                <w:szCs w:val="24"/>
              </w:rPr>
            </w:pPr>
            <w:r>
              <w:rPr>
                <w:rFonts w:ascii="Times New Roman" w:hAnsi="Times New Roman" w:cs="Times New Roman"/>
                <w:sz w:val="24"/>
                <w:szCs w:val="24"/>
              </w:rPr>
              <w:t>Il sistema dovrà gestire la modifica delle schede dipendente</w:t>
            </w:r>
          </w:p>
        </w:tc>
      </w:tr>
      <w:tr w:rsidR="003D68D5" w14:paraId="7C95E71E" w14:textId="77777777" w:rsidTr="008D51A2">
        <w:trPr>
          <w:trHeight w:val="700"/>
        </w:trPr>
        <w:tc>
          <w:tcPr>
            <w:tcW w:w="4853" w:type="dxa"/>
            <w:shd w:val="clear" w:color="auto" w:fill="BDD6EE" w:themeFill="accent5" w:themeFillTint="66"/>
          </w:tcPr>
          <w:p w14:paraId="4C89E3F0" w14:textId="77777777" w:rsidR="003D68D5" w:rsidRPr="005D4024" w:rsidRDefault="003D68D5" w:rsidP="00C85F60">
            <w:pPr>
              <w:jc w:val="both"/>
              <w:rPr>
                <w:rFonts w:ascii="Times New Roman" w:hAnsi="Times New Roman" w:cs="Times New Roman"/>
                <w:sz w:val="24"/>
                <w:szCs w:val="24"/>
              </w:rPr>
            </w:pPr>
            <w:r>
              <w:rPr>
                <w:rFonts w:ascii="Times New Roman" w:hAnsi="Times New Roman" w:cs="Times New Roman"/>
                <w:sz w:val="24"/>
                <w:szCs w:val="24"/>
              </w:rPr>
              <w:t>RF25 Eliminazione scheda dipendente</w:t>
            </w:r>
          </w:p>
        </w:tc>
        <w:tc>
          <w:tcPr>
            <w:tcW w:w="4854" w:type="dxa"/>
          </w:tcPr>
          <w:p w14:paraId="60FA4780" w14:textId="77777777" w:rsidR="003D68D5" w:rsidRPr="00906C36" w:rsidRDefault="003D68D5" w:rsidP="00C85F60">
            <w:pPr>
              <w:tabs>
                <w:tab w:val="left" w:pos="3320"/>
              </w:tabs>
              <w:jc w:val="both"/>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eliminazione delle schede dipendente</w:t>
            </w:r>
            <w:r>
              <w:rPr>
                <w:rFonts w:ascii="Times New Roman" w:hAnsi="Times New Roman" w:cs="Times New Roman"/>
                <w:sz w:val="24"/>
                <w:szCs w:val="24"/>
              </w:rPr>
              <w:tab/>
            </w:r>
          </w:p>
        </w:tc>
      </w:tr>
      <w:tr w:rsidR="003D68D5" w14:paraId="0F78C6ED" w14:textId="77777777" w:rsidTr="008D51A2">
        <w:trPr>
          <w:trHeight w:val="696"/>
        </w:trPr>
        <w:tc>
          <w:tcPr>
            <w:tcW w:w="4853" w:type="dxa"/>
            <w:shd w:val="clear" w:color="auto" w:fill="BDD6EE" w:themeFill="accent5" w:themeFillTint="66"/>
          </w:tcPr>
          <w:p w14:paraId="1DD06023" w14:textId="77777777" w:rsidR="003D68D5" w:rsidRDefault="003D68D5" w:rsidP="00C85F60">
            <w:pPr>
              <w:jc w:val="both"/>
              <w:rPr>
                <w:rFonts w:ascii="Times New Roman" w:hAnsi="Times New Roman" w:cs="Times New Roman"/>
                <w:sz w:val="24"/>
                <w:szCs w:val="24"/>
              </w:rPr>
            </w:pPr>
            <w:r>
              <w:rPr>
                <w:rFonts w:ascii="Times New Roman" w:hAnsi="Times New Roman" w:cs="Times New Roman"/>
                <w:sz w:val="24"/>
                <w:szCs w:val="24"/>
              </w:rPr>
              <w:t>RF26 Inserimento costi tasse</w:t>
            </w:r>
          </w:p>
          <w:p w14:paraId="5E04EA77" w14:textId="77777777" w:rsidR="003D68D5" w:rsidRPr="005D4024" w:rsidRDefault="003D68D5" w:rsidP="00C85F60">
            <w:pPr>
              <w:jc w:val="both"/>
              <w:rPr>
                <w:rFonts w:ascii="Times New Roman" w:hAnsi="Times New Roman" w:cs="Times New Roman"/>
                <w:sz w:val="24"/>
                <w:szCs w:val="24"/>
              </w:rPr>
            </w:pPr>
          </w:p>
        </w:tc>
        <w:tc>
          <w:tcPr>
            <w:tcW w:w="4854" w:type="dxa"/>
          </w:tcPr>
          <w:p w14:paraId="7DA3C991" w14:textId="77777777" w:rsidR="003D68D5" w:rsidRPr="00906C36" w:rsidRDefault="003D68D5" w:rsidP="00C85F60">
            <w:pPr>
              <w:jc w:val="both"/>
              <w:rPr>
                <w:rFonts w:ascii="Times New Roman" w:hAnsi="Times New Roman" w:cs="Times New Roman"/>
                <w:sz w:val="24"/>
                <w:szCs w:val="24"/>
              </w:rPr>
            </w:pPr>
            <w:r>
              <w:rPr>
                <w:rFonts w:ascii="Times New Roman" w:hAnsi="Times New Roman" w:cs="Times New Roman"/>
                <w:sz w:val="24"/>
                <w:szCs w:val="24"/>
              </w:rPr>
              <w:t>Il sistema dovrà gestire l’inserimento dei costi dell’attività</w:t>
            </w:r>
          </w:p>
        </w:tc>
      </w:tr>
      <w:tr w:rsidR="003D68D5" w14:paraId="4E17E147" w14:textId="77777777" w:rsidTr="008D51A2">
        <w:trPr>
          <w:trHeight w:val="705"/>
        </w:trPr>
        <w:tc>
          <w:tcPr>
            <w:tcW w:w="4853" w:type="dxa"/>
            <w:shd w:val="clear" w:color="auto" w:fill="BDD6EE" w:themeFill="accent5" w:themeFillTint="66"/>
          </w:tcPr>
          <w:p w14:paraId="27742055" w14:textId="77777777" w:rsidR="003D68D5" w:rsidRDefault="003D68D5" w:rsidP="00C85F60">
            <w:pPr>
              <w:jc w:val="both"/>
              <w:rPr>
                <w:rFonts w:ascii="Times New Roman" w:hAnsi="Times New Roman" w:cs="Times New Roman"/>
                <w:sz w:val="24"/>
                <w:szCs w:val="24"/>
              </w:rPr>
            </w:pPr>
            <w:r>
              <w:rPr>
                <w:rFonts w:ascii="Times New Roman" w:hAnsi="Times New Roman" w:cs="Times New Roman"/>
                <w:sz w:val="24"/>
                <w:szCs w:val="24"/>
              </w:rPr>
              <w:t>RF27 Visualizzazione costi</w:t>
            </w:r>
          </w:p>
          <w:p w14:paraId="2D091321" w14:textId="77777777" w:rsidR="003D68D5" w:rsidRPr="005D4024" w:rsidRDefault="003D68D5" w:rsidP="00C85F60">
            <w:pPr>
              <w:jc w:val="both"/>
              <w:rPr>
                <w:rFonts w:ascii="Times New Roman" w:hAnsi="Times New Roman" w:cs="Times New Roman"/>
                <w:sz w:val="24"/>
                <w:szCs w:val="24"/>
              </w:rPr>
            </w:pPr>
          </w:p>
        </w:tc>
        <w:tc>
          <w:tcPr>
            <w:tcW w:w="4854" w:type="dxa"/>
          </w:tcPr>
          <w:p w14:paraId="502F9FF2" w14:textId="77777777" w:rsidR="003D68D5" w:rsidRPr="00906C36" w:rsidRDefault="003D68D5" w:rsidP="00C85F60">
            <w:pPr>
              <w:jc w:val="both"/>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a visualizzazione dei costi dell’attività</w:t>
            </w:r>
          </w:p>
        </w:tc>
      </w:tr>
      <w:tr w:rsidR="003D68D5" w14:paraId="666498C9" w14:textId="77777777" w:rsidTr="008D51A2">
        <w:trPr>
          <w:trHeight w:val="687"/>
        </w:trPr>
        <w:tc>
          <w:tcPr>
            <w:tcW w:w="4853" w:type="dxa"/>
            <w:shd w:val="clear" w:color="auto" w:fill="BDD6EE" w:themeFill="accent5" w:themeFillTint="66"/>
          </w:tcPr>
          <w:p w14:paraId="052A3CE2" w14:textId="77777777" w:rsidR="003D68D5" w:rsidRPr="005D4024" w:rsidRDefault="003D68D5" w:rsidP="00C85F60">
            <w:pPr>
              <w:jc w:val="both"/>
              <w:rPr>
                <w:rFonts w:ascii="Times New Roman" w:hAnsi="Times New Roman" w:cs="Times New Roman"/>
                <w:sz w:val="24"/>
                <w:szCs w:val="24"/>
              </w:rPr>
            </w:pPr>
            <w:r>
              <w:rPr>
                <w:rFonts w:ascii="Times New Roman" w:hAnsi="Times New Roman" w:cs="Times New Roman"/>
                <w:sz w:val="24"/>
                <w:szCs w:val="24"/>
              </w:rPr>
              <w:t>RF28 Visualizzazione ricavi</w:t>
            </w:r>
          </w:p>
        </w:tc>
        <w:tc>
          <w:tcPr>
            <w:tcW w:w="4854" w:type="dxa"/>
          </w:tcPr>
          <w:p w14:paraId="406E66A5" w14:textId="77777777" w:rsidR="003D68D5" w:rsidRPr="00906C36" w:rsidRDefault="003D68D5" w:rsidP="00C85F60">
            <w:pPr>
              <w:jc w:val="both"/>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a visualizzazione dei guadagni dell’attività</w:t>
            </w:r>
          </w:p>
        </w:tc>
      </w:tr>
      <w:tr w:rsidR="003D68D5" w14:paraId="209B0C2D" w14:textId="77777777" w:rsidTr="008D51A2">
        <w:trPr>
          <w:trHeight w:val="687"/>
        </w:trPr>
        <w:tc>
          <w:tcPr>
            <w:tcW w:w="4853" w:type="dxa"/>
            <w:shd w:val="clear" w:color="auto" w:fill="BDD6EE" w:themeFill="accent5" w:themeFillTint="66"/>
          </w:tcPr>
          <w:p w14:paraId="3C4656D9" w14:textId="77777777" w:rsidR="003D68D5" w:rsidRDefault="003D68D5" w:rsidP="00C85F60">
            <w:pPr>
              <w:jc w:val="both"/>
              <w:rPr>
                <w:rFonts w:ascii="Times New Roman" w:hAnsi="Times New Roman" w:cs="Times New Roman"/>
                <w:sz w:val="24"/>
                <w:szCs w:val="24"/>
              </w:rPr>
            </w:pPr>
            <w:r>
              <w:rPr>
                <w:rFonts w:ascii="Times New Roman" w:hAnsi="Times New Roman" w:cs="Times New Roman"/>
                <w:sz w:val="24"/>
                <w:szCs w:val="24"/>
              </w:rPr>
              <w:t>RF29 Link collegamento pagina del Ministero</w:t>
            </w:r>
          </w:p>
        </w:tc>
        <w:tc>
          <w:tcPr>
            <w:tcW w:w="4854" w:type="dxa"/>
          </w:tcPr>
          <w:p w14:paraId="717E9806" w14:textId="77777777" w:rsidR="003D68D5" w:rsidRPr="00906C36" w:rsidRDefault="003D68D5" w:rsidP="00C85F60">
            <w:pPr>
              <w:jc w:val="both"/>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permettere il collegamento tramite link al sito del ministero</w:t>
            </w:r>
          </w:p>
        </w:tc>
      </w:tr>
      <w:tr w:rsidR="003D68D5" w14:paraId="2A474265" w14:textId="77777777" w:rsidTr="008D51A2">
        <w:trPr>
          <w:trHeight w:val="687"/>
        </w:trPr>
        <w:tc>
          <w:tcPr>
            <w:tcW w:w="4853" w:type="dxa"/>
            <w:shd w:val="clear" w:color="auto" w:fill="BDD6EE" w:themeFill="accent5" w:themeFillTint="66"/>
          </w:tcPr>
          <w:p w14:paraId="772EE6B2" w14:textId="77777777" w:rsidR="003D68D5" w:rsidRDefault="003D68D5" w:rsidP="00C85F60">
            <w:pPr>
              <w:jc w:val="both"/>
              <w:rPr>
                <w:rFonts w:ascii="Times New Roman" w:hAnsi="Times New Roman" w:cs="Times New Roman"/>
                <w:sz w:val="24"/>
                <w:szCs w:val="24"/>
              </w:rPr>
            </w:pPr>
            <w:r>
              <w:rPr>
                <w:rFonts w:ascii="Times New Roman" w:hAnsi="Times New Roman" w:cs="Times New Roman"/>
                <w:sz w:val="24"/>
                <w:szCs w:val="24"/>
              </w:rPr>
              <w:t>RF30 Link collegamento pagina andamento covid</w:t>
            </w:r>
          </w:p>
        </w:tc>
        <w:tc>
          <w:tcPr>
            <w:tcW w:w="4854" w:type="dxa"/>
          </w:tcPr>
          <w:p w14:paraId="5D553E63" w14:textId="77777777" w:rsidR="003D68D5" w:rsidRPr="00906C36" w:rsidRDefault="003D68D5" w:rsidP="00C85F60">
            <w:pPr>
              <w:jc w:val="both"/>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permettere il collegamento tramite link alla pagina dell’andamento covid</w:t>
            </w:r>
          </w:p>
        </w:tc>
      </w:tr>
      <w:tr w:rsidR="003D68D5" w14:paraId="7678DAAF" w14:textId="77777777" w:rsidTr="008D51A2">
        <w:trPr>
          <w:trHeight w:val="687"/>
        </w:trPr>
        <w:tc>
          <w:tcPr>
            <w:tcW w:w="4853" w:type="dxa"/>
            <w:shd w:val="clear" w:color="auto" w:fill="BDD6EE" w:themeFill="accent5" w:themeFillTint="66"/>
          </w:tcPr>
          <w:p w14:paraId="0ACADBC9" w14:textId="77777777" w:rsidR="003D68D5" w:rsidRDefault="003D68D5" w:rsidP="00C85F60">
            <w:pPr>
              <w:jc w:val="both"/>
              <w:rPr>
                <w:rFonts w:ascii="Times New Roman" w:hAnsi="Times New Roman" w:cs="Times New Roman"/>
                <w:sz w:val="24"/>
                <w:szCs w:val="24"/>
              </w:rPr>
            </w:pPr>
            <w:r>
              <w:rPr>
                <w:rFonts w:ascii="Times New Roman" w:hAnsi="Times New Roman" w:cs="Times New Roman"/>
                <w:sz w:val="24"/>
                <w:szCs w:val="24"/>
              </w:rPr>
              <w:t>RF31 Link collegamento pagina regole sanitarie covid</w:t>
            </w:r>
          </w:p>
        </w:tc>
        <w:tc>
          <w:tcPr>
            <w:tcW w:w="4854" w:type="dxa"/>
          </w:tcPr>
          <w:p w14:paraId="235E5F40" w14:textId="77777777" w:rsidR="003D68D5" w:rsidRPr="00906C36" w:rsidRDefault="003D68D5" w:rsidP="00C85F60">
            <w:pPr>
              <w:jc w:val="both"/>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permettere il collegamento tramite link alla pagina delle regole sanitarie covid</w:t>
            </w:r>
          </w:p>
        </w:tc>
      </w:tr>
      <w:tr w:rsidR="003D68D5" w14:paraId="0A25A330" w14:textId="77777777" w:rsidTr="008D51A2">
        <w:trPr>
          <w:trHeight w:val="687"/>
        </w:trPr>
        <w:tc>
          <w:tcPr>
            <w:tcW w:w="4853" w:type="dxa"/>
            <w:shd w:val="clear" w:color="auto" w:fill="BDD6EE" w:themeFill="accent5" w:themeFillTint="66"/>
          </w:tcPr>
          <w:p w14:paraId="156A73DF" w14:textId="77777777" w:rsidR="003D68D5" w:rsidRDefault="003D68D5" w:rsidP="00C85F60">
            <w:pPr>
              <w:jc w:val="both"/>
              <w:rPr>
                <w:rFonts w:ascii="Times New Roman" w:hAnsi="Times New Roman" w:cs="Times New Roman"/>
                <w:sz w:val="24"/>
                <w:szCs w:val="24"/>
              </w:rPr>
            </w:pPr>
            <w:r>
              <w:rPr>
                <w:rFonts w:ascii="Times New Roman" w:hAnsi="Times New Roman" w:cs="Times New Roman"/>
                <w:sz w:val="24"/>
                <w:szCs w:val="24"/>
              </w:rPr>
              <w:t>RF32 Link collegamento pagina colore delle regioni</w:t>
            </w:r>
          </w:p>
        </w:tc>
        <w:tc>
          <w:tcPr>
            <w:tcW w:w="4854" w:type="dxa"/>
          </w:tcPr>
          <w:p w14:paraId="2FEBF513" w14:textId="77777777" w:rsidR="003D68D5" w:rsidRPr="00906C36" w:rsidRDefault="003D68D5" w:rsidP="00C85F60">
            <w:pPr>
              <w:jc w:val="both"/>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permettere il collegamento tramite link alla pagina del colore delle regioni</w:t>
            </w:r>
          </w:p>
        </w:tc>
      </w:tr>
      <w:tr w:rsidR="003D68D5" w14:paraId="320EF180" w14:textId="77777777" w:rsidTr="008D51A2">
        <w:trPr>
          <w:trHeight w:val="687"/>
        </w:trPr>
        <w:tc>
          <w:tcPr>
            <w:tcW w:w="4853" w:type="dxa"/>
            <w:shd w:val="clear" w:color="auto" w:fill="BDD6EE" w:themeFill="accent5" w:themeFillTint="66"/>
          </w:tcPr>
          <w:p w14:paraId="60F20E46" w14:textId="77777777" w:rsidR="003D68D5" w:rsidRDefault="003D68D5" w:rsidP="00C85F60">
            <w:pPr>
              <w:jc w:val="both"/>
              <w:rPr>
                <w:rFonts w:ascii="Times New Roman" w:hAnsi="Times New Roman" w:cs="Times New Roman"/>
                <w:sz w:val="24"/>
                <w:szCs w:val="24"/>
              </w:rPr>
            </w:pPr>
            <w:r>
              <w:rPr>
                <w:rFonts w:ascii="Times New Roman" w:hAnsi="Times New Roman" w:cs="Times New Roman"/>
                <w:sz w:val="24"/>
                <w:szCs w:val="24"/>
              </w:rPr>
              <w:t>RF33 Inserimento ordine articoli sanitari covid</w:t>
            </w:r>
          </w:p>
        </w:tc>
        <w:tc>
          <w:tcPr>
            <w:tcW w:w="4854" w:type="dxa"/>
          </w:tcPr>
          <w:p w14:paraId="411A8938" w14:textId="77777777" w:rsidR="003D68D5" w:rsidRPr="00906C36" w:rsidRDefault="003D68D5" w:rsidP="00C85F60">
            <w:pPr>
              <w:jc w:val="both"/>
              <w:rPr>
                <w:rFonts w:ascii="Times New Roman" w:hAnsi="Times New Roman" w:cs="Times New Roman"/>
                <w:sz w:val="24"/>
                <w:szCs w:val="24"/>
              </w:rPr>
            </w:pPr>
            <w:r>
              <w:rPr>
                <w:rFonts w:ascii="Times New Roman" w:hAnsi="Times New Roman" w:cs="Times New Roman"/>
                <w:sz w:val="24"/>
                <w:szCs w:val="24"/>
              </w:rPr>
              <w:t>Il sistema dovrà gestire l’inserimento di ordini di articoli sanitari covid</w:t>
            </w:r>
          </w:p>
        </w:tc>
      </w:tr>
      <w:tr w:rsidR="003D68D5" w14:paraId="545813AB" w14:textId="77777777" w:rsidTr="008D51A2">
        <w:trPr>
          <w:trHeight w:val="687"/>
        </w:trPr>
        <w:tc>
          <w:tcPr>
            <w:tcW w:w="4853" w:type="dxa"/>
            <w:shd w:val="clear" w:color="auto" w:fill="BDD6EE" w:themeFill="accent5" w:themeFillTint="66"/>
          </w:tcPr>
          <w:p w14:paraId="02539245" w14:textId="77777777" w:rsidR="003D68D5" w:rsidRDefault="003D68D5" w:rsidP="00C85F60">
            <w:pPr>
              <w:jc w:val="both"/>
              <w:rPr>
                <w:rFonts w:ascii="Times New Roman" w:hAnsi="Times New Roman" w:cs="Times New Roman"/>
                <w:sz w:val="24"/>
                <w:szCs w:val="24"/>
              </w:rPr>
            </w:pPr>
            <w:r w:rsidRPr="0040609C">
              <w:rPr>
                <w:rFonts w:ascii="Times New Roman" w:hAnsi="Times New Roman" w:cs="Times New Roman"/>
                <w:sz w:val="24"/>
                <w:szCs w:val="24"/>
              </w:rPr>
              <w:t>RF</w:t>
            </w:r>
            <w:r>
              <w:rPr>
                <w:rFonts w:ascii="Times New Roman" w:hAnsi="Times New Roman" w:cs="Times New Roman"/>
                <w:sz w:val="24"/>
                <w:szCs w:val="24"/>
              </w:rPr>
              <w:t>34 Separazione per diete, intolleranze e menù classico</w:t>
            </w:r>
          </w:p>
        </w:tc>
        <w:tc>
          <w:tcPr>
            <w:tcW w:w="4854" w:type="dxa"/>
          </w:tcPr>
          <w:p w14:paraId="5B1F2194" w14:textId="77777777" w:rsidR="003D68D5" w:rsidRPr="00906C36" w:rsidRDefault="003D68D5" w:rsidP="00C85F60">
            <w:pPr>
              <w:jc w:val="both"/>
              <w:rPr>
                <w:rFonts w:ascii="Times New Roman" w:hAnsi="Times New Roman" w:cs="Times New Roman"/>
                <w:sz w:val="24"/>
                <w:szCs w:val="24"/>
              </w:rPr>
            </w:pPr>
            <w:r w:rsidRPr="0040609C">
              <w:rPr>
                <w:rFonts w:ascii="Times New Roman" w:hAnsi="Times New Roman" w:cs="Times New Roman"/>
                <w:sz w:val="24"/>
                <w:szCs w:val="24"/>
              </w:rPr>
              <w:t xml:space="preserve">Il sistema dovrà gestire le </w:t>
            </w:r>
            <w:r>
              <w:rPr>
                <w:rFonts w:ascii="Times New Roman" w:hAnsi="Times New Roman" w:cs="Times New Roman"/>
                <w:sz w:val="24"/>
                <w:szCs w:val="24"/>
              </w:rPr>
              <w:t xml:space="preserve">prenotazione delivery </w:t>
            </w:r>
            <w:r w:rsidRPr="0040609C">
              <w:rPr>
                <w:rFonts w:ascii="Times New Roman" w:hAnsi="Times New Roman" w:cs="Times New Roman"/>
                <w:sz w:val="24"/>
                <w:szCs w:val="24"/>
              </w:rPr>
              <w:t xml:space="preserve">in modo separato a seconda del menù </w:t>
            </w:r>
          </w:p>
        </w:tc>
      </w:tr>
      <w:tr w:rsidR="003D68D5" w14:paraId="77B7B5A8" w14:textId="77777777" w:rsidTr="008D51A2">
        <w:trPr>
          <w:trHeight w:val="687"/>
        </w:trPr>
        <w:tc>
          <w:tcPr>
            <w:tcW w:w="4853" w:type="dxa"/>
            <w:shd w:val="clear" w:color="auto" w:fill="BDD6EE" w:themeFill="accent5" w:themeFillTint="66"/>
          </w:tcPr>
          <w:p w14:paraId="51F75CFD" w14:textId="77777777" w:rsidR="003D68D5" w:rsidRPr="005D4024" w:rsidRDefault="003D68D5" w:rsidP="00C85F60">
            <w:pPr>
              <w:jc w:val="both"/>
              <w:rPr>
                <w:rFonts w:ascii="Times New Roman" w:eastAsia="Times New Roman" w:hAnsi="Times New Roman" w:cs="Times New Roman"/>
                <w:sz w:val="24"/>
                <w:szCs w:val="24"/>
                <w:lang w:eastAsia="it-IT"/>
              </w:rPr>
            </w:pPr>
            <w:r w:rsidRPr="005D4024">
              <w:rPr>
                <w:rFonts w:ascii="Times New Roman" w:eastAsia="Times New Roman" w:hAnsi="Times New Roman" w:cs="Times New Roman"/>
                <w:sz w:val="24"/>
                <w:szCs w:val="24"/>
                <w:lang w:eastAsia="it-IT"/>
              </w:rPr>
              <w:t>RF</w:t>
            </w:r>
            <w:r>
              <w:rPr>
                <w:rFonts w:ascii="Times New Roman" w:eastAsia="Times New Roman" w:hAnsi="Times New Roman" w:cs="Times New Roman"/>
                <w:sz w:val="24"/>
                <w:szCs w:val="24"/>
                <w:lang w:eastAsia="it-IT"/>
              </w:rPr>
              <w:t>35</w:t>
            </w:r>
            <w:r w:rsidRPr="005D4024">
              <w:rPr>
                <w:rFonts w:ascii="Times New Roman" w:eastAsia="Times New Roman" w:hAnsi="Times New Roman" w:cs="Times New Roman"/>
                <w:sz w:val="24"/>
                <w:szCs w:val="24"/>
                <w:lang w:eastAsia="it-IT"/>
              </w:rPr>
              <w:t xml:space="preserve"> Inserimento </w:t>
            </w:r>
            <w:r>
              <w:rPr>
                <w:rFonts w:ascii="Times New Roman" w:hAnsi="Times New Roman" w:cs="Times New Roman"/>
                <w:sz w:val="24"/>
                <w:szCs w:val="24"/>
              </w:rPr>
              <w:t>chiamata delivery</w:t>
            </w:r>
          </w:p>
          <w:p w14:paraId="19B735E5" w14:textId="77777777" w:rsidR="003D68D5" w:rsidRPr="0040609C" w:rsidRDefault="003D68D5" w:rsidP="00C85F60">
            <w:pPr>
              <w:jc w:val="both"/>
              <w:rPr>
                <w:rFonts w:ascii="Times New Roman" w:hAnsi="Times New Roman" w:cs="Times New Roman"/>
                <w:sz w:val="24"/>
                <w:szCs w:val="24"/>
              </w:rPr>
            </w:pPr>
          </w:p>
        </w:tc>
        <w:tc>
          <w:tcPr>
            <w:tcW w:w="4854" w:type="dxa"/>
          </w:tcPr>
          <w:p w14:paraId="249B5FD2" w14:textId="77777777" w:rsidR="003D68D5" w:rsidRPr="0040609C" w:rsidRDefault="003D68D5" w:rsidP="00C85F60">
            <w:pPr>
              <w:jc w:val="both"/>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inserimento di una prenotazione delivery</w:t>
            </w:r>
          </w:p>
        </w:tc>
      </w:tr>
      <w:tr w:rsidR="003D68D5" w14:paraId="184B57D4" w14:textId="77777777" w:rsidTr="008D51A2">
        <w:trPr>
          <w:trHeight w:val="687"/>
        </w:trPr>
        <w:tc>
          <w:tcPr>
            <w:tcW w:w="4853" w:type="dxa"/>
            <w:shd w:val="clear" w:color="auto" w:fill="BDD6EE" w:themeFill="accent5" w:themeFillTint="66"/>
          </w:tcPr>
          <w:p w14:paraId="5DC0DAFA" w14:textId="77777777" w:rsidR="003D68D5" w:rsidRPr="005D4024" w:rsidRDefault="003D68D5" w:rsidP="00C85F60">
            <w:pPr>
              <w:jc w:val="both"/>
              <w:rPr>
                <w:rFonts w:ascii="Times New Roman" w:eastAsia="Times New Roman" w:hAnsi="Times New Roman" w:cs="Times New Roman"/>
                <w:sz w:val="24"/>
                <w:szCs w:val="24"/>
                <w:lang w:eastAsia="it-IT"/>
              </w:rPr>
            </w:pPr>
            <w:r w:rsidRPr="005D4024">
              <w:rPr>
                <w:rFonts w:ascii="Times New Roman" w:eastAsia="Times New Roman" w:hAnsi="Times New Roman" w:cs="Times New Roman"/>
                <w:sz w:val="24"/>
                <w:szCs w:val="24"/>
                <w:lang w:eastAsia="it-IT"/>
              </w:rPr>
              <w:t>RF</w:t>
            </w:r>
            <w:r>
              <w:rPr>
                <w:rFonts w:ascii="Times New Roman" w:eastAsia="Times New Roman" w:hAnsi="Times New Roman" w:cs="Times New Roman"/>
                <w:sz w:val="24"/>
                <w:szCs w:val="24"/>
                <w:lang w:eastAsia="it-IT"/>
              </w:rPr>
              <w:t xml:space="preserve">36 </w:t>
            </w:r>
            <w:r w:rsidRPr="005D4024">
              <w:rPr>
                <w:rFonts w:ascii="Times New Roman" w:eastAsia="Times New Roman" w:hAnsi="Times New Roman" w:cs="Times New Roman"/>
                <w:sz w:val="24"/>
                <w:szCs w:val="24"/>
                <w:lang w:eastAsia="it-IT"/>
              </w:rPr>
              <w:t xml:space="preserve">Visualizzazione </w:t>
            </w:r>
            <w:r>
              <w:rPr>
                <w:rFonts w:ascii="Times New Roman" w:hAnsi="Times New Roman" w:cs="Times New Roman"/>
                <w:sz w:val="24"/>
                <w:szCs w:val="24"/>
              </w:rPr>
              <w:t>chiamata delivery</w:t>
            </w:r>
          </w:p>
        </w:tc>
        <w:tc>
          <w:tcPr>
            <w:tcW w:w="4854" w:type="dxa"/>
          </w:tcPr>
          <w:p w14:paraId="4A9D86DB" w14:textId="77777777" w:rsidR="003D68D5" w:rsidRPr="00906C36" w:rsidRDefault="003D68D5" w:rsidP="00C85F60">
            <w:pPr>
              <w:jc w:val="both"/>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a visualizzazione di una prenotazione delivery</w:t>
            </w:r>
          </w:p>
        </w:tc>
      </w:tr>
      <w:tr w:rsidR="003D68D5" w14:paraId="5F4D1655" w14:textId="77777777" w:rsidTr="008D51A2">
        <w:trPr>
          <w:trHeight w:val="687"/>
        </w:trPr>
        <w:tc>
          <w:tcPr>
            <w:tcW w:w="4853" w:type="dxa"/>
            <w:shd w:val="clear" w:color="auto" w:fill="BDD6EE" w:themeFill="accent5" w:themeFillTint="66"/>
          </w:tcPr>
          <w:p w14:paraId="1D751272" w14:textId="77777777" w:rsidR="003D68D5" w:rsidRPr="005D4024" w:rsidRDefault="003D68D5" w:rsidP="00C85F60">
            <w:pPr>
              <w:jc w:val="both"/>
              <w:rPr>
                <w:rFonts w:ascii="Times New Roman" w:eastAsia="Times New Roman" w:hAnsi="Times New Roman" w:cs="Times New Roman"/>
                <w:sz w:val="24"/>
                <w:szCs w:val="24"/>
                <w:lang w:eastAsia="it-IT"/>
              </w:rPr>
            </w:pPr>
            <w:r w:rsidRPr="005D4024">
              <w:rPr>
                <w:rFonts w:ascii="Times New Roman" w:eastAsia="Times New Roman" w:hAnsi="Times New Roman" w:cs="Times New Roman"/>
                <w:sz w:val="24"/>
                <w:szCs w:val="24"/>
                <w:lang w:eastAsia="it-IT"/>
              </w:rPr>
              <w:t>RF</w:t>
            </w:r>
            <w:r>
              <w:rPr>
                <w:rFonts w:ascii="Times New Roman" w:eastAsia="Times New Roman" w:hAnsi="Times New Roman" w:cs="Times New Roman"/>
                <w:sz w:val="24"/>
                <w:szCs w:val="24"/>
                <w:lang w:eastAsia="it-IT"/>
              </w:rPr>
              <w:t>37 Modifica</w:t>
            </w:r>
            <w:r w:rsidRPr="005D4024">
              <w:rPr>
                <w:rFonts w:ascii="Times New Roman" w:eastAsia="Times New Roman" w:hAnsi="Times New Roman" w:cs="Times New Roman"/>
                <w:sz w:val="24"/>
                <w:szCs w:val="24"/>
                <w:lang w:eastAsia="it-IT"/>
              </w:rPr>
              <w:t xml:space="preserve"> </w:t>
            </w:r>
            <w:r>
              <w:rPr>
                <w:rFonts w:ascii="Times New Roman" w:hAnsi="Times New Roman" w:cs="Times New Roman"/>
                <w:sz w:val="24"/>
                <w:szCs w:val="24"/>
              </w:rPr>
              <w:t>chiamata delivery</w:t>
            </w:r>
          </w:p>
        </w:tc>
        <w:tc>
          <w:tcPr>
            <w:tcW w:w="4854" w:type="dxa"/>
          </w:tcPr>
          <w:p w14:paraId="2F515C42" w14:textId="77777777" w:rsidR="003D68D5" w:rsidRPr="00906C36" w:rsidRDefault="003D68D5" w:rsidP="00C85F60">
            <w:pPr>
              <w:jc w:val="both"/>
              <w:rPr>
                <w:rFonts w:ascii="Times New Roman" w:hAnsi="Times New Roman" w:cs="Times New Roman"/>
                <w:sz w:val="24"/>
                <w:szCs w:val="24"/>
              </w:rPr>
            </w:pPr>
            <w:r>
              <w:rPr>
                <w:rFonts w:ascii="Times New Roman" w:hAnsi="Times New Roman" w:cs="Times New Roman"/>
                <w:sz w:val="24"/>
                <w:szCs w:val="24"/>
              </w:rPr>
              <w:t>Il sistema dovrà gestire la modifica dei dati di prenotazione delivery</w:t>
            </w:r>
          </w:p>
        </w:tc>
      </w:tr>
      <w:tr w:rsidR="003D68D5" w14:paraId="651BDFF6" w14:textId="77777777" w:rsidTr="008D51A2">
        <w:trPr>
          <w:trHeight w:val="687"/>
        </w:trPr>
        <w:tc>
          <w:tcPr>
            <w:tcW w:w="4853" w:type="dxa"/>
            <w:shd w:val="clear" w:color="auto" w:fill="BDD6EE" w:themeFill="accent5" w:themeFillTint="66"/>
          </w:tcPr>
          <w:p w14:paraId="2B5EAA39" w14:textId="77777777" w:rsidR="003D68D5" w:rsidRPr="005D4024" w:rsidRDefault="003D68D5" w:rsidP="00C85F60">
            <w:pPr>
              <w:jc w:val="both"/>
              <w:rPr>
                <w:rFonts w:ascii="Times New Roman" w:eastAsia="Times New Roman" w:hAnsi="Times New Roman" w:cs="Times New Roman"/>
                <w:sz w:val="24"/>
                <w:szCs w:val="24"/>
                <w:lang w:eastAsia="it-IT"/>
              </w:rPr>
            </w:pPr>
            <w:r w:rsidRPr="005D4024">
              <w:rPr>
                <w:rFonts w:ascii="Times New Roman" w:eastAsia="Times New Roman" w:hAnsi="Times New Roman" w:cs="Times New Roman"/>
                <w:sz w:val="24"/>
                <w:szCs w:val="24"/>
                <w:lang w:eastAsia="it-IT"/>
              </w:rPr>
              <w:t>RF</w:t>
            </w:r>
            <w:r>
              <w:rPr>
                <w:rFonts w:ascii="Times New Roman" w:eastAsia="Times New Roman" w:hAnsi="Times New Roman" w:cs="Times New Roman"/>
                <w:sz w:val="24"/>
                <w:szCs w:val="24"/>
                <w:lang w:eastAsia="it-IT"/>
              </w:rPr>
              <w:t xml:space="preserve">38 Eliminazione </w:t>
            </w:r>
            <w:r>
              <w:rPr>
                <w:rFonts w:ascii="Times New Roman" w:hAnsi="Times New Roman" w:cs="Times New Roman"/>
                <w:sz w:val="24"/>
                <w:szCs w:val="24"/>
              </w:rPr>
              <w:t>chiamata delivery</w:t>
            </w:r>
          </w:p>
        </w:tc>
        <w:tc>
          <w:tcPr>
            <w:tcW w:w="4854" w:type="dxa"/>
          </w:tcPr>
          <w:p w14:paraId="69B52366" w14:textId="77777777" w:rsidR="003D68D5" w:rsidRPr="00906C36" w:rsidRDefault="003D68D5" w:rsidP="00C85F60">
            <w:pPr>
              <w:jc w:val="both"/>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eliminazione di una prenotazione delivery</w:t>
            </w:r>
          </w:p>
        </w:tc>
      </w:tr>
      <w:tr w:rsidR="003D68D5" w14:paraId="70D7C5A5" w14:textId="77777777" w:rsidTr="008D51A2">
        <w:trPr>
          <w:trHeight w:val="687"/>
        </w:trPr>
        <w:tc>
          <w:tcPr>
            <w:tcW w:w="4853" w:type="dxa"/>
            <w:shd w:val="clear" w:color="auto" w:fill="BDD6EE" w:themeFill="accent5" w:themeFillTint="66"/>
          </w:tcPr>
          <w:p w14:paraId="796BCD62" w14:textId="77777777" w:rsidR="003D68D5" w:rsidRPr="006627C3" w:rsidRDefault="003D68D5" w:rsidP="00C85F60">
            <w:pPr>
              <w:jc w:val="both"/>
              <w:rPr>
                <w:rFonts w:ascii="Times New Roman" w:hAnsi="Times New Roman" w:cs="Times New Roman"/>
                <w:sz w:val="24"/>
                <w:szCs w:val="24"/>
              </w:rPr>
            </w:pPr>
            <w:r w:rsidRPr="005D4024">
              <w:rPr>
                <w:rFonts w:ascii="Times New Roman" w:hAnsi="Times New Roman" w:cs="Times New Roman"/>
                <w:sz w:val="24"/>
                <w:szCs w:val="24"/>
              </w:rPr>
              <w:t>RF</w:t>
            </w:r>
            <w:r>
              <w:rPr>
                <w:rFonts w:ascii="Times New Roman" w:hAnsi="Times New Roman" w:cs="Times New Roman"/>
                <w:sz w:val="24"/>
                <w:szCs w:val="24"/>
              </w:rPr>
              <w:t>39</w:t>
            </w:r>
            <w:r w:rsidRPr="005D4024">
              <w:rPr>
                <w:rFonts w:ascii="Times New Roman" w:hAnsi="Times New Roman" w:cs="Times New Roman"/>
                <w:sz w:val="24"/>
                <w:szCs w:val="24"/>
              </w:rPr>
              <w:t xml:space="preserve"> </w:t>
            </w:r>
            <w:r>
              <w:rPr>
                <w:rFonts w:ascii="Times New Roman" w:hAnsi="Times New Roman" w:cs="Times New Roman"/>
                <w:sz w:val="24"/>
                <w:szCs w:val="24"/>
              </w:rPr>
              <w:t>Chiusura chiamate delivery giornata</w:t>
            </w:r>
          </w:p>
        </w:tc>
        <w:tc>
          <w:tcPr>
            <w:tcW w:w="4854" w:type="dxa"/>
          </w:tcPr>
          <w:p w14:paraId="37B333D2" w14:textId="77777777" w:rsidR="003D68D5" w:rsidRPr="00906C36" w:rsidRDefault="003D68D5" w:rsidP="00C85F60">
            <w:pPr>
              <w:jc w:val="both"/>
              <w:rPr>
                <w:rFonts w:ascii="Times New Roman" w:hAnsi="Times New Roman" w:cs="Times New Roman"/>
                <w:sz w:val="24"/>
                <w:szCs w:val="24"/>
              </w:rPr>
            </w:pPr>
            <w:r>
              <w:rPr>
                <w:rFonts w:ascii="Times New Roman" w:hAnsi="Times New Roman" w:cs="Times New Roman"/>
                <w:sz w:val="24"/>
                <w:szCs w:val="24"/>
              </w:rPr>
              <w:t>Il sistema dovrà gestire la chiusura delle prenotazioni delivery e salvare i dati della giornata</w:t>
            </w:r>
          </w:p>
        </w:tc>
      </w:tr>
      <w:tr w:rsidR="003D68D5" w14:paraId="06BAF1A3" w14:textId="77777777" w:rsidTr="008D51A2">
        <w:trPr>
          <w:trHeight w:val="687"/>
        </w:trPr>
        <w:tc>
          <w:tcPr>
            <w:tcW w:w="4853" w:type="dxa"/>
            <w:shd w:val="clear" w:color="auto" w:fill="BDD6EE" w:themeFill="accent5" w:themeFillTint="66"/>
          </w:tcPr>
          <w:p w14:paraId="20C63A49" w14:textId="77777777" w:rsidR="003D68D5" w:rsidRPr="005D4024" w:rsidRDefault="003D68D5" w:rsidP="00C85F60">
            <w:pPr>
              <w:jc w:val="both"/>
              <w:rPr>
                <w:rFonts w:ascii="Times New Roman" w:eastAsia="Times New Roman" w:hAnsi="Times New Roman" w:cs="Times New Roman"/>
                <w:sz w:val="24"/>
                <w:szCs w:val="24"/>
                <w:lang w:eastAsia="it-IT"/>
              </w:rPr>
            </w:pPr>
            <w:r w:rsidRPr="005D4024">
              <w:rPr>
                <w:rFonts w:ascii="Times New Roman" w:eastAsia="Times New Roman" w:hAnsi="Times New Roman" w:cs="Times New Roman"/>
                <w:sz w:val="24"/>
                <w:szCs w:val="24"/>
                <w:lang w:eastAsia="it-IT"/>
              </w:rPr>
              <w:lastRenderedPageBreak/>
              <w:t>RF</w:t>
            </w:r>
            <w:r>
              <w:rPr>
                <w:rFonts w:ascii="Times New Roman" w:eastAsia="Times New Roman" w:hAnsi="Times New Roman" w:cs="Times New Roman"/>
                <w:sz w:val="24"/>
                <w:szCs w:val="24"/>
                <w:lang w:eastAsia="it-IT"/>
              </w:rPr>
              <w:t>40</w:t>
            </w:r>
            <w:r w:rsidRPr="005D4024">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Inserimento</w:t>
            </w:r>
            <w:r w:rsidRPr="005D4024">
              <w:rPr>
                <w:rFonts w:ascii="Times New Roman" w:eastAsia="Times New Roman" w:hAnsi="Times New Roman" w:cs="Times New Roman"/>
                <w:sz w:val="24"/>
                <w:szCs w:val="24"/>
                <w:lang w:eastAsia="it-IT"/>
              </w:rPr>
              <w:t xml:space="preserve"> </w:t>
            </w:r>
            <w:r>
              <w:rPr>
                <w:rFonts w:ascii="Times New Roman" w:hAnsi="Times New Roman" w:cs="Times New Roman"/>
                <w:sz w:val="24"/>
                <w:szCs w:val="24"/>
              </w:rPr>
              <w:t>ordine delivery</w:t>
            </w:r>
          </w:p>
          <w:p w14:paraId="6FB6D95C" w14:textId="77777777" w:rsidR="003D68D5" w:rsidRPr="005D4024" w:rsidRDefault="003D68D5" w:rsidP="00C85F60">
            <w:pPr>
              <w:jc w:val="both"/>
              <w:rPr>
                <w:rFonts w:ascii="Times New Roman" w:hAnsi="Times New Roman" w:cs="Times New Roman"/>
                <w:sz w:val="24"/>
                <w:szCs w:val="24"/>
              </w:rPr>
            </w:pPr>
          </w:p>
        </w:tc>
        <w:tc>
          <w:tcPr>
            <w:tcW w:w="4854" w:type="dxa"/>
          </w:tcPr>
          <w:p w14:paraId="54BD8C44" w14:textId="77777777" w:rsidR="003D68D5" w:rsidRPr="00906C36" w:rsidRDefault="003D68D5" w:rsidP="00C85F60">
            <w:pPr>
              <w:jc w:val="both"/>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inserimento di un ordine delivery</w:t>
            </w:r>
          </w:p>
        </w:tc>
      </w:tr>
      <w:tr w:rsidR="003D68D5" w14:paraId="4588F5CA" w14:textId="77777777" w:rsidTr="008D51A2">
        <w:trPr>
          <w:trHeight w:val="687"/>
        </w:trPr>
        <w:tc>
          <w:tcPr>
            <w:tcW w:w="4853" w:type="dxa"/>
            <w:shd w:val="clear" w:color="auto" w:fill="BDD6EE" w:themeFill="accent5" w:themeFillTint="66"/>
          </w:tcPr>
          <w:p w14:paraId="4CD4A107" w14:textId="77777777" w:rsidR="003D68D5" w:rsidRDefault="003D68D5" w:rsidP="00C85F60">
            <w:pPr>
              <w:jc w:val="both"/>
              <w:rPr>
                <w:rFonts w:ascii="Times New Roman" w:hAnsi="Times New Roman" w:cs="Times New Roman"/>
                <w:sz w:val="24"/>
                <w:szCs w:val="24"/>
              </w:rPr>
            </w:pPr>
            <w:r w:rsidRPr="005D4024">
              <w:rPr>
                <w:rFonts w:ascii="Times New Roman" w:hAnsi="Times New Roman" w:cs="Times New Roman"/>
                <w:sz w:val="24"/>
                <w:szCs w:val="24"/>
              </w:rPr>
              <w:t>RF</w:t>
            </w:r>
            <w:r>
              <w:rPr>
                <w:rFonts w:ascii="Times New Roman" w:hAnsi="Times New Roman" w:cs="Times New Roman"/>
                <w:sz w:val="24"/>
                <w:szCs w:val="24"/>
              </w:rPr>
              <w:t>41 Visualizzazione ordine delivery</w:t>
            </w:r>
          </w:p>
          <w:p w14:paraId="143266D5" w14:textId="77777777" w:rsidR="003D68D5" w:rsidRPr="005D4024" w:rsidRDefault="003D68D5" w:rsidP="00C85F60">
            <w:pPr>
              <w:jc w:val="both"/>
              <w:rPr>
                <w:rFonts w:ascii="Times New Roman" w:eastAsia="Times New Roman" w:hAnsi="Times New Roman" w:cs="Times New Roman"/>
                <w:sz w:val="24"/>
                <w:szCs w:val="24"/>
                <w:lang w:eastAsia="it-IT"/>
              </w:rPr>
            </w:pPr>
          </w:p>
        </w:tc>
        <w:tc>
          <w:tcPr>
            <w:tcW w:w="4854" w:type="dxa"/>
          </w:tcPr>
          <w:p w14:paraId="6C9FB252" w14:textId="77777777" w:rsidR="003D68D5" w:rsidRPr="00906C36" w:rsidRDefault="003D68D5" w:rsidP="00C85F60">
            <w:pPr>
              <w:jc w:val="both"/>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a visualizzazione di un ordine delivery</w:t>
            </w:r>
          </w:p>
        </w:tc>
      </w:tr>
      <w:tr w:rsidR="003D68D5" w14:paraId="706F341F" w14:textId="77777777" w:rsidTr="008D51A2">
        <w:trPr>
          <w:trHeight w:val="687"/>
        </w:trPr>
        <w:tc>
          <w:tcPr>
            <w:tcW w:w="4853" w:type="dxa"/>
            <w:shd w:val="clear" w:color="auto" w:fill="BDD6EE" w:themeFill="accent5" w:themeFillTint="66"/>
          </w:tcPr>
          <w:p w14:paraId="324A25EB" w14:textId="77777777" w:rsidR="003D68D5" w:rsidRDefault="003D68D5" w:rsidP="00C85F60">
            <w:pPr>
              <w:jc w:val="both"/>
              <w:rPr>
                <w:rFonts w:ascii="Times New Roman" w:hAnsi="Times New Roman" w:cs="Times New Roman"/>
                <w:sz w:val="24"/>
                <w:szCs w:val="24"/>
              </w:rPr>
            </w:pPr>
            <w:r>
              <w:rPr>
                <w:rFonts w:ascii="Times New Roman" w:hAnsi="Times New Roman" w:cs="Times New Roman"/>
                <w:sz w:val="24"/>
                <w:szCs w:val="24"/>
              </w:rPr>
              <w:t>RF42 Modifica ordine delivery</w:t>
            </w:r>
          </w:p>
          <w:p w14:paraId="619D728C" w14:textId="77777777" w:rsidR="003D68D5" w:rsidRPr="005D4024" w:rsidRDefault="003D68D5" w:rsidP="00C85F60">
            <w:pPr>
              <w:jc w:val="both"/>
              <w:rPr>
                <w:rFonts w:ascii="Times New Roman" w:hAnsi="Times New Roman" w:cs="Times New Roman"/>
                <w:sz w:val="24"/>
                <w:szCs w:val="24"/>
              </w:rPr>
            </w:pPr>
          </w:p>
        </w:tc>
        <w:tc>
          <w:tcPr>
            <w:tcW w:w="4854" w:type="dxa"/>
          </w:tcPr>
          <w:p w14:paraId="70405E51" w14:textId="77777777" w:rsidR="003D68D5" w:rsidRPr="00906C36" w:rsidRDefault="003D68D5" w:rsidP="00C85F60">
            <w:pPr>
              <w:jc w:val="both"/>
              <w:rPr>
                <w:rFonts w:ascii="Times New Roman" w:hAnsi="Times New Roman" w:cs="Times New Roman"/>
                <w:sz w:val="24"/>
                <w:szCs w:val="24"/>
              </w:rPr>
            </w:pPr>
            <w:r>
              <w:rPr>
                <w:rFonts w:ascii="Times New Roman" w:hAnsi="Times New Roman" w:cs="Times New Roman"/>
                <w:sz w:val="24"/>
                <w:szCs w:val="24"/>
              </w:rPr>
              <w:t>Il sistema dovrà gestire la modifica dell’ordine delivery</w:t>
            </w:r>
          </w:p>
        </w:tc>
      </w:tr>
      <w:tr w:rsidR="003D68D5" w14:paraId="03076980" w14:textId="77777777" w:rsidTr="008D51A2">
        <w:trPr>
          <w:trHeight w:val="687"/>
        </w:trPr>
        <w:tc>
          <w:tcPr>
            <w:tcW w:w="4853" w:type="dxa"/>
            <w:shd w:val="clear" w:color="auto" w:fill="BDD6EE" w:themeFill="accent5" w:themeFillTint="66"/>
          </w:tcPr>
          <w:p w14:paraId="752F7C46" w14:textId="77777777" w:rsidR="003D68D5" w:rsidRDefault="003D68D5" w:rsidP="00C85F60">
            <w:pPr>
              <w:jc w:val="both"/>
              <w:rPr>
                <w:rFonts w:ascii="Times New Roman" w:hAnsi="Times New Roman" w:cs="Times New Roman"/>
                <w:sz w:val="24"/>
                <w:szCs w:val="24"/>
              </w:rPr>
            </w:pPr>
            <w:r>
              <w:rPr>
                <w:rFonts w:ascii="Times New Roman" w:hAnsi="Times New Roman" w:cs="Times New Roman"/>
                <w:sz w:val="24"/>
                <w:szCs w:val="24"/>
              </w:rPr>
              <w:t>RF43 Inserimento piatti delivery</w:t>
            </w:r>
          </w:p>
        </w:tc>
        <w:tc>
          <w:tcPr>
            <w:tcW w:w="4854" w:type="dxa"/>
          </w:tcPr>
          <w:p w14:paraId="39BF82BD" w14:textId="77777777" w:rsidR="003D68D5" w:rsidRPr="00906C36" w:rsidRDefault="003D68D5" w:rsidP="00C85F60">
            <w:pPr>
              <w:jc w:val="both"/>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inserimento dei piatti nell’ordine delivery</w:t>
            </w:r>
          </w:p>
        </w:tc>
      </w:tr>
      <w:tr w:rsidR="003D68D5" w14:paraId="30309C42" w14:textId="77777777" w:rsidTr="008D51A2">
        <w:trPr>
          <w:trHeight w:val="687"/>
        </w:trPr>
        <w:tc>
          <w:tcPr>
            <w:tcW w:w="4853" w:type="dxa"/>
            <w:shd w:val="clear" w:color="auto" w:fill="BDD6EE" w:themeFill="accent5" w:themeFillTint="66"/>
          </w:tcPr>
          <w:p w14:paraId="4E670900" w14:textId="77777777" w:rsidR="003D68D5" w:rsidRDefault="003D68D5" w:rsidP="00C85F60">
            <w:pPr>
              <w:jc w:val="both"/>
              <w:rPr>
                <w:rFonts w:ascii="Times New Roman" w:hAnsi="Times New Roman" w:cs="Times New Roman"/>
                <w:sz w:val="24"/>
                <w:szCs w:val="24"/>
              </w:rPr>
            </w:pPr>
            <w:r w:rsidRPr="005D4024">
              <w:rPr>
                <w:rFonts w:ascii="Times New Roman" w:hAnsi="Times New Roman" w:cs="Times New Roman"/>
                <w:sz w:val="24"/>
                <w:szCs w:val="24"/>
              </w:rPr>
              <w:t>RF</w:t>
            </w:r>
            <w:r>
              <w:rPr>
                <w:rFonts w:ascii="Times New Roman" w:hAnsi="Times New Roman" w:cs="Times New Roman"/>
                <w:sz w:val="24"/>
                <w:szCs w:val="24"/>
              </w:rPr>
              <w:t>44</w:t>
            </w:r>
            <w:r w:rsidRPr="005D4024">
              <w:rPr>
                <w:rFonts w:ascii="Times New Roman" w:hAnsi="Times New Roman" w:cs="Times New Roman"/>
                <w:sz w:val="24"/>
                <w:szCs w:val="24"/>
              </w:rPr>
              <w:t xml:space="preserve"> </w:t>
            </w:r>
            <w:r>
              <w:rPr>
                <w:rFonts w:ascii="Times New Roman" w:hAnsi="Times New Roman" w:cs="Times New Roman"/>
                <w:sz w:val="24"/>
                <w:szCs w:val="24"/>
              </w:rPr>
              <w:t>Eliminazione piatti delivery</w:t>
            </w:r>
          </w:p>
          <w:p w14:paraId="61D11300" w14:textId="77777777" w:rsidR="003D68D5" w:rsidRDefault="003D68D5" w:rsidP="00C85F60">
            <w:pPr>
              <w:jc w:val="both"/>
              <w:rPr>
                <w:rFonts w:ascii="Times New Roman" w:hAnsi="Times New Roman" w:cs="Times New Roman"/>
                <w:sz w:val="24"/>
                <w:szCs w:val="24"/>
              </w:rPr>
            </w:pPr>
          </w:p>
        </w:tc>
        <w:tc>
          <w:tcPr>
            <w:tcW w:w="4854" w:type="dxa"/>
          </w:tcPr>
          <w:p w14:paraId="2CD2DB37" w14:textId="77777777" w:rsidR="003D68D5" w:rsidRPr="00906C36" w:rsidRDefault="003D68D5" w:rsidP="00C85F60">
            <w:pPr>
              <w:jc w:val="both"/>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eliminazione dei piatti nell’ordine delivery</w:t>
            </w:r>
          </w:p>
        </w:tc>
      </w:tr>
      <w:tr w:rsidR="003D68D5" w14:paraId="57D45F30" w14:textId="77777777" w:rsidTr="008D51A2">
        <w:trPr>
          <w:trHeight w:val="687"/>
        </w:trPr>
        <w:tc>
          <w:tcPr>
            <w:tcW w:w="4853" w:type="dxa"/>
            <w:shd w:val="clear" w:color="auto" w:fill="BDD6EE" w:themeFill="accent5" w:themeFillTint="66"/>
          </w:tcPr>
          <w:p w14:paraId="53E74A32" w14:textId="77777777" w:rsidR="003D68D5" w:rsidRDefault="003D68D5" w:rsidP="00C85F60">
            <w:pPr>
              <w:jc w:val="both"/>
              <w:rPr>
                <w:rFonts w:ascii="Times New Roman" w:hAnsi="Times New Roman" w:cs="Times New Roman"/>
                <w:sz w:val="24"/>
                <w:szCs w:val="24"/>
              </w:rPr>
            </w:pPr>
            <w:r>
              <w:rPr>
                <w:rFonts w:ascii="Times New Roman" w:hAnsi="Times New Roman" w:cs="Times New Roman"/>
                <w:sz w:val="24"/>
                <w:szCs w:val="24"/>
              </w:rPr>
              <w:t>RF45 Chiusura conto ordine delivery</w:t>
            </w:r>
          </w:p>
          <w:p w14:paraId="6B163F2C" w14:textId="77777777" w:rsidR="003D68D5" w:rsidRPr="005D4024" w:rsidRDefault="003D68D5" w:rsidP="00C85F60">
            <w:pPr>
              <w:jc w:val="both"/>
              <w:rPr>
                <w:rFonts w:ascii="Times New Roman" w:hAnsi="Times New Roman" w:cs="Times New Roman"/>
                <w:sz w:val="24"/>
                <w:szCs w:val="24"/>
              </w:rPr>
            </w:pPr>
          </w:p>
        </w:tc>
        <w:tc>
          <w:tcPr>
            <w:tcW w:w="4854" w:type="dxa"/>
          </w:tcPr>
          <w:p w14:paraId="4F82611C" w14:textId="77777777" w:rsidR="003D68D5" w:rsidRPr="00906C36" w:rsidRDefault="003D68D5" w:rsidP="00C85F60">
            <w:pPr>
              <w:jc w:val="both"/>
              <w:rPr>
                <w:rFonts w:ascii="Times New Roman" w:hAnsi="Times New Roman" w:cs="Times New Roman"/>
                <w:sz w:val="24"/>
                <w:szCs w:val="24"/>
              </w:rPr>
            </w:pPr>
            <w:r>
              <w:rPr>
                <w:rFonts w:ascii="Times New Roman" w:hAnsi="Times New Roman" w:cs="Times New Roman"/>
                <w:sz w:val="24"/>
                <w:szCs w:val="24"/>
              </w:rPr>
              <w:t>Il sistema dovrà gestire la chiusura e quindi il pagamento dell’ordine delivery</w:t>
            </w:r>
          </w:p>
        </w:tc>
      </w:tr>
      <w:tr w:rsidR="003D68D5" w14:paraId="51DD245E" w14:textId="77777777" w:rsidTr="008D51A2">
        <w:trPr>
          <w:trHeight w:val="687"/>
        </w:trPr>
        <w:tc>
          <w:tcPr>
            <w:tcW w:w="4853" w:type="dxa"/>
            <w:shd w:val="clear" w:color="auto" w:fill="BDD6EE" w:themeFill="accent5" w:themeFillTint="66"/>
          </w:tcPr>
          <w:p w14:paraId="0954A37C" w14:textId="77777777" w:rsidR="003D68D5" w:rsidRDefault="003D68D5" w:rsidP="00C85F60">
            <w:pPr>
              <w:jc w:val="both"/>
              <w:rPr>
                <w:rFonts w:ascii="Times New Roman" w:hAnsi="Times New Roman" w:cs="Times New Roman"/>
                <w:sz w:val="24"/>
                <w:szCs w:val="24"/>
              </w:rPr>
            </w:pPr>
            <w:r>
              <w:rPr>
                <w:rFonts w:ascii="Times New Roman" w:hAnsi="Times New Roman" w:cs="Times New Roman"/>
                <w:sz w:val="24"/>
                <w:szCs w:val="24"/>
              </w:rPr>
              <w:t>RF46 Notifica esaurimento ingredienti piatto</w:t>
            </w:r>
          </w:p>
          <w:p w14:paraId="0F1086DE" w14:textId="77777777" w:rsidR="003D68D5" w:rsidRDefault="003D68D5" w:rsidP="00C85F60">
            <w:pPr>
              <w:jc w:val="both"/>
              <w:rPr>
                <w:rFonts w:ascii="Times New Roman" w:hAnsi="Times New Roman" w:cs="Times New Roman"/>
                <w:sz w:val="24"/>
                <w:szCs w:val="24"/>
              </w:rPr>
            </w:pPr>
          </w:p>
        </w:tc>
        <w:tc>
          <w:tcPr>
            <w:tcW w:w="4854" w:type="dxa"/>
          </w:tcPr>
          <w:p w14:paraId="0812BCAE" w14:textId="77777777" w:rsidR="003D68D5" w:rsidRPr="00906C36" w:rsidRDefault="003D68D5" w:rsidP="00C85F60">
            <w:pPr>
              <w:jc w:val="both"/>
              <w:rPr>
                <w:rFonts w:ascii="Times New Roman" w:hAnsi="Times New Roman" w:cs="Times New Roman"/>
                <w:sz w:val="24"/>
                <w:szCs w:val="24"/>
              </w:rPr>
            </w:pPr>
            <w:r>
              <w:rPr>
                <w:rFonts w:ascii="Times New Roman" w:hAnsi="Times New Roman" w:cs="Times New Roman"/>
                <w:sz w:val="24"/>
                <w:szCs w:val="24"/>
              </w:rPr>
              <w:t>Il sistema dovrà notificare l’eventuale esaurimento degli ingredienti della portata selezionata</w:t>
            </w:r>
          </w:p>
        </w:tc>
      </w:tr>
      <w:tr w:rsidR="003D68D5" w14:paraId="578208E4" w14:textId="77777777" w:rsidTr="008D51A2">
        <w:trPr>
          <w:trHeight w:val="687"/>
        </w:trPr>
        <w:tc>
          <w:tcPr>
            <w:tcW w:w="4853" w:type="dxa"/>
            <w:shd w:val="clear" w:color="auto" w:fill="BDD6EE" w:themeFill="accent5" w:themeFillTint="66"/>
          </w:tcPr>
          <w:p w14:paraId="2BC91D17" w14:textId="77777777" w:rsidR="003D68D5" w:rsidRDefault="003D68D5" w:rsidP="00C85F60">
            <w:pPr>
              <w:jc w:val="both"/>
              <w:rPr>
                <w:rFonts w:ascii="Times New Roman" w:hAnsi="Times New Roman" w:cs="Times New Roman"/>
                <w:sz w:val="24"/>
                <w:szCs w:val="24"/>
              </w:rPr>
            </w:pPr>
            <w:r>
              <w:rPr>
                <w:rFonts w:ascii="Times New Roman" w:hAnsi="Times New Roman" w:cs="Times New Roman"/>
                <w:sz w:val="24"/>
                <w:szCs w:val="24"/>
              </w:rPr>
              <w:t>RF47 Visualizzazione piatti più venduti</w:t>
            </w:r>
          </w:p>
        </w:tc>
        <w:tc>
          <w:tcPr>
            <w:tcW w:w="4854" w:type="dxa"/>
          </w:tcPr>
          <w:p w14:paraId="5D6DC742" w14:textId="77777777" w:rsidR="003D68D5" w:rsidRPr="00906C36" w:rsidRDefault="003D68D5" w:rsidP="00C85F60">
            <w:pPr>
              <w:jc w:val="both"/>
              <w:rPr>
                <w:rFonts w:ascii="Times New Roman" w:hAnsi="Times New Roman" w:cs="Times New Roman"/>
                <w:sz w:val="24"/>
                <w:szCs w:val="24"/>
              </w:rPr>
            </w:pPr>
            <w:r>
              <w:rPr>
                <w:rFonts w:ascii="Times New Roman" w:hAnsi="Times New Roman" w:cs="Times New Roman"/>
                <w:sz w:val="24"/>
                <w:szCs w:val="24"/>
              </w:rPr>
              <w:t>Il sistema dovrà gestire la visualizzazione del grafico relativo ai piatti più venduti</w:t>
            </w:r>
          </w:p>
        </w:tc>
      </w:tr>
      <w:tr w:rsidR="003D68D5" w14:paraId="3629FFE3" w14:textId="77777777" w:rsidTr="008D51A2">
        <w:trPr>
          <w:trHeight w:val="687"/>
        </w:trPr>
        <w:tc>
          <w:tcPr>
            <w:tcW w:w="4853" w:type="dxa"/>
            <w:shd w:val="clear" w:color="auto" w:fill="BDD6EE" w:themeFill="accent5" w:themeFillTint="66"/>
          </w:tcPr>
          <w:p w14:paraId="329BEB78" w14:textId="77777777" w:rsidR="003D68D5" w:rsidRDefault="003D68D5" w:rsidP="00C85F60">
            <w:pPr>
              <w:jc w:val="both"/>
              <w:rPr>
                <w:rFonts w:ascii="Times New Roman" w:hAnsi="Times New Roman" w:cs="Times New Roman"/>
                <w:sz w:val="24"/>
                <w:szCs w:val="24"/>
              </w:rPr>
            </w:pPr>
            <w:r>
              <w:rPr>
                <w:rFonts w:ascii="Times New Roman" w:hAnsi="Times New Roman" w:cs="Times New Roman"/>
                <w:sz w:val="24"/>
                <w:szCs w:val="24"/>
              </w:rPr>
              <w:t>RF48 Visualizzazione clienti più presenti</w:t>
            </w:r>
          </w:p>
        </w:tc>
        <w:tc>
          <w:tcPr>
            <w:tcW w:w="4854" w:type="dxa"/>
          </w:tcPr>
          <w:p w14:paraId="22A52FDD" w14:textId="77777777" w:rsidR="003D68D5" w:rsidRPr="00906C36" w:rsidRDefault="003D68D5" w:rsidP="00C85F60">
            <w:pPr>
              <w:jc w:val="both"/>
              <w:rPr>
                <w:rFonts w:ascii="Times New Roman" w:hAnsi="Times New Roman" w:cs="Times New Roman"/>
                <w:sz w:val="24"/>
                <w:szCs w:val="24"/>
              </w:rPr>
            </w:pPr>
            <w:r>
              <w:rPr>
                <w:rFonts w:ascii="Times New Roman" w:hAnsi="Times New Roman" w:cs="Times New Roman"/>
                <w:sz w:val="24"/>
                <w:szCs w:val="24"/>
              </w:rPr>
              <w:t>Il sistema dovrà gestire la visualizzazione del grafico relativo ai clienti più presenti</w:t>
            </w:r>
          </w:p>
        </w:tc>
      </w:tr>
      <w:tr w:rsidR="003D68D5" w14:paraId="7A5974CF" w14:textId="77777777" w:rsidTr="008D51A2">
        <w:trPr>
          <w:trHeight w:val="687"/>
        </w:trPr>
        <w:tc>
          <w:tcPr>
            <w:tcW w:w="4853" w:type="dxa"/>
            <w:shd w:val="clear" w:color="auto" w:fill="BDD6EE" w:themeFill="accent5" w:themeFillTint="66"/>
          </w:tcPr>
          <w:p w14:paraId="044A6FB3" w14:textId="77777777" w:rsidR="003D68D5" w:rsidRDefault="003D68D5" w:rsidP="00C85F60">
            <w:pPr>
              <w:jc w:val="both"/>
              <w:rPr>
                <w:rFonts w:ascii="Times New Roman" w:hAnsi="Times New Roman" w:cs="Times New Roman"/>
                <w:sz w:val="24"/>
                <w:szCs w:val="24"/>
              </w:rPr>
            </w:pPr>
            <w:r>
              <w:rPr>
                <w:rFonts w:ascii="Times New Roman" w:hAnsi="Times New Roman" w:cs="Times New Roman"/>
                <w:sz w:val="24"/>
                <w:szCs w:val="24"/>
              </w:rPr>
              <w:t>RF49 Visualizzazione lista clienti</w:t>
            </w:r>
          </w:p>
        </w:tc>
        <w:tc>
          <w:tcPr>
            <w:tcW w:w="4854" w:type="dxa"/>
          </w:tcPr>
          <w:p w14:paraId="36ABDD66" w14:textId="77777777" w:rsidR="003D68D5" w:rsidRPr="00906C36" w:rsidRDefault="003D68D5" w:rsidP="00C85F60">
            <w:pPr>
              <w:jc w:val="both"/>
              <w:rPr>
                <w:rFonts w:ascii="Times New Roman" w:hAnsi="Times New Roman" w:cs="Times New Roman"/>
                <w:sz w:val="24"/>
                <w:szCs w:val="24"/>
              </w:rPr>
            </w:pPr>
            <w:r>
              <w:rPr>
                <w:rFonts w:ascii="Times New Roman" w:hAnsi="Times New Roman" w:cs="Times New Roman"/>
                <w:sz w:val="24"/>
                <w:szCs w:val="24"/>
              </w:rPr>
              <w:t>Il sistema dovrà gestire la visualizzazione dell’elenco clienti</w:t>
            </w:r>
          </w:p>
        </w:tc>
      </w:tr>
      <w:tr w:rsidR="003D68D5" w14:paraId="48726713" w14:textId="77777777" w:rsidTr="008D51A2">
        <w:trPr>
          <w:trHeight w:val="687"/>
        </w:trPr>
        <w:tc>
          <w:tcPr>
            <w:tcW w:w="4853" w:type="dxa"/>
            <w:shd w:val="clear" w:color="auto" w:fill="BDD6EE" w:themeFill="accent5" w:themeFillTint="66"/>
          </w:tcPr>
          <w:p w14:paraId="54E31279" w14:textId="77777777" w:rsidR="003D68D5" w:rsidRDefault="003D68D5" w:rsidP="00C85F60">
            <w:pPr>
              <w:jc w:val="both"/>
              <w:rPr>
                <w:rFonts w:ascii="Times New Roman" w:hAnsi="Times New Roman" w:cs="Times New Roman"/>
                <w:sz w:val="24"/>
                <w:szCs w:val="24"/>
              </w:rPr>
            </w:pPr>
            <w:r>
              <w:rPr>
                <w:rFonts w:ascii="Times New Roman" w:hAnsi="Times New Roman" w:cs="Times New Roman"/>
                <w:sz w:val="24"/>
                <w:szCs w:val="24"/>
              </w:rPr>
              <w:t>RF50 Invia messaggio clienti</w:t>
            </w:r>
          </w:p>
        </w:tc>
        <w:tc>
          <w:tcPr>
            <w:tcW w:w="4854" w:type="dxa"/>
          </w:tcPr>
          <w:p w14:paraId="26488DBE" w14:textId="77777777" w:rsidR="003D68D5" w:rsidRPr="00906C36" w:rsidRDefault="003D68D5" w:rsidP="00C85F60">
            <w:pPr>
              <w:jc w:val="both"/>
              <w:rPr>
                <w:rFonts w:ascii="Times New Roman" w:hAnsi="Times New Roman" w:cs="Times New Roman"/>
                <w:sz w:val="24"/>
                <w:szCs w:val="24"/>
              </w:rPr>
            </w:pPr>
            <w:r>
              <w:rPr>
                <w:rFonts w:ascii="Times New Roman" w:hAnsi="Times New Roman" w:cs="Times New Roman"/>
                <w:sz w:val="24"/>
                <w:szCs w:val="24"/>
              </w:rPr>
              <w:t>Il sistema dovrà consentire di contattare i clienti</w:t>
            </w:r>
          </w:p>
        </w:tc>
      </w:tr>
      <w:tr w:rsidR="003D68D5" w14:paraId="0D77CB5D" w14:textId="77777777" w:rsidTr="008D51A2">
        <w:trPr>
          <w:trHeight w:val="687"/>
        </w:trPr>
        <w:tc>
          <w:tcPr>
            <w:tcW w:w="4853" w:type="dxa"/>
            <w:shd w:val="clear" w:color="auto" w:fill="BDD6EE" w:themeFill="accent5" w:themeFillTint="66"/>
          </w:tcPr>
          <w:p w14:paraId="67E90E74" w14:textId="77777777" w:rsidR="003D68D5" w:rsidRDefault="003D68D5" w:rsidP="00C85F60">
            <w:pPr>
              <w:jc w:val="both"/>
              <w:rPr>
                <w:rFonts w:ascii="Times New Roman" w:hAnsi="Times New Roman" w:cs="Times New Roman"/>
                <w:sz w:val="24"/>
                <w:szCs w:val="24"/>
              </w:rPr>
            </w:pPr>
            <w:r>
              <w:rPr>
                <w:rFonts w:ascii="Times New Roman" w:hAnsi="Times New Roman" w:cs="Times New Roman"/>
                <w:sz w:val="24"/>
                <w:szCs w:val="24"/>
              </w:rPr>
              <w:t>RF51 Visualizzazione info sviluppatori</w:t>
            </w:r>
          </w:p>
        </w:tc>
        <w:tc>
          <w:tcPr>
            <w:tcW w:w="4854" w:type="dxa"/>
          </w:tcPr>
          <w:p w14:paraId="72DC6E13" w14:textId="77777777" w:rsidR="003D68D5" w:rsidRPr="00906C36" w:rsidRDefault="003D68D5" w:rsidP="00C85F60">
            <w:pPr>
              <w:jc w:val="both"/>
              <w:rPr>
                <w:rFonts w:ascii="Times New Roman" w:hAnsi="Times New Roman" w:cs="Times New Roman"/>
                <w:sz w:val="24"/>
                <w:szCs w:val="24"/>
              </w:rPr>
            </w:pPr>
            <w:r>
              <w:rPr>
                <w:rFonts w:ascii="Times New Roman" w:hAnsi="Times New Roman" w:cs="Times New Roman"/>
                <w:sz w:val="24"/>
                <w:szCs w:val="24"/>
              </w:rPr>
              <w:t>Il sistema dovrà mostrare le informazioni riguardo agli sviluppatori</w:t>
            </w:r>
          </w:p>
        </w:tc>
      </w:tr>
      <w:tr w:rsidR="003D68D5" w14:paraId="73F11EE1" w14:textId="77777777" w:rsidTr="008D51A2">
        <w:trPr>
          <w:trHeight w:val="687"/>
        </w:trPr>
        <w:tc>
          <w:tcPr>
            <w:tcW w:w="4853" w:type="dxa"/>
            <w:shd w:val="clear" w:color="auto" w:fill="BDD6EE" w:themeFill="accent5" w:themeFillTint="66"/>
          </w:tcPr>
          <w:p w14:paraId="47C15706" w14:textId="77777777" w:rsidR="003D68D5" w:rsidRDefault="003D68D5" w:rsidP="00C85F60">
            <w:pPr>
              <w:jc w:val="both"/>
              <w:rPr>
                <w:rFonts w:ascii="Times New Roman" w:hAnsi="Times New Roman" w:cs="Times New Roman"/>
                <w:sz w:val="24"/>
                <w:szCs w:val="24"/>
              </w:rPr>
            </w:pPr>
            <w:r>
              <w:rPr>
                <w:rFonts w:ascii="Times New Roman" w:hAnsi="Times New Roman" w:cs="Times New Roman"/>
                <w:sz w:val="24"/>
                <w:szCs w:val="24"/>
              </w:rPr>
              <w:t>RF52 Uscita</w:t>
            </w:r>
          </w:p>
        </w:tc>
        <w:tc>
          <w:tcPr>
            <w:tcW w:w="4854" w:type="dxa"/>
          </w:tcPr>
          <w:p w14:paraId="5F344969" w14:textId="77777777" w:rsidR="003D68D5" w:rsidRPr="00906C36" w:rsidRDefault="003D68D5" w:rsidP="00C85F60">
            <w:pPr>
              <w:jc w:val="both"/>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permettere il logout e l’uscita dal programma</w:t>
            </w:r>
          </w:p>
        </w:tc>
      </w:tr>
      <w:tr w:rsidR="003D68D5" w14:paraId="3031ACCF" w14:textId="77777777" w:rsidTr="008D51A2">
        <w:trPr>
          <w:trHeight w:val="687"/>
        </w:trPr>
        <w:tc>
          <w:tcPr>
            <w:tcW w:w="4853" w:type="dxa"/>
            <w:shd w:val="clear" w:color="auto" w:fill="BDD6EE" w:themeFill="accent5" w:themeFillTint="66"/>
          </w:tcPr>
          <w:p w14:paraId="043A807F" w14:textId="77777777" w:rsidR="003D68D5" w:rsidRDefault="003D68D5" w:rsidP="00C85F60">
            <w:pPr>
              <w:jc w:val="both"/>
              <w:rPr>
                <w:rFonts w:ascii="Times New Roman" w:hAnsi="Times New Roman" w:cs="Times New Roman"/>
                <w:sz w:val="24"/>
                <w:szCs w:val="24"/>
              </w:rPr>
            </w:pPr>
            <w:r>
              <w:rPr>
                <w:rFonts w:ascii="Times New Roman" w:hAnsi="Times New Roman" w:cs="Times New Roman"/>
                <w:sz w:val="24"/>
                <w:szCs w:val="24"/>
              </w:rPr>
              <w:t>RF53 Visualizzazione tutorial</w:t>
            </w:r>
          </w:p>
        </w:tc>
        <w:tc>
          <w:tcPr>
            <w:tcW w:w="4854" w:type="dxa"/>
          </w:tcPr>
          <w:p w14:paraId="53604B32" w14:textId="77777777" w:rsidR="003D68D5" w:rsidRPr="00906C36" w:rsidRDefault="003D68D5" w:rsidP="00C85F60">
            <w:pPr>
              <w:jc w:val="both"/>
              <w:rPr>
                <w:rFonts w:ascii="Times New Roman" w:hAnsi="Times New Roman" w:cs="Times New Roman"/>
                <w:sz w:val="24"/>
                <w:szCs w:val="24"/>
              </w:rPr>
            </w:pPr>
            <w:r>
              <w:rPr>
                <w:rFonts w:ascii="Times New Roman" w:hAnsi="Times New Roman" w:cs="Times New Roman"/>
                <w:sz w:val="24"/>
                <w:szCs w:val="24"/>
              </w:rPr>
              <w:t>Il sistema dovrà mostrare un tutorial per l’utilizzo corretto del programma</w:t>
            </w:r>
          </w:p>
        </w:tc>
      </w:tr>
      <w:tr w:rsidR="003D68D5" w14:paraId="46B021A0" w14:textId="77777777" w:rsidTr="008D51A2">
        <w:trPr>
          <w:trHeight w:val="687"/>
        </w:trPr>
        <w:tc>
          <w:tcPr>
            <w:tcW w:w="4853" w:type="dxa"/>
            <w:shd w:val="clear" w:color="auto" w:fill="BDD6EE" w:themeFill="accent5" w:themeFillTint="66"/>
          </w:tcPr>
          <w:p w14:paraId="7CBF4D66" w14:textId="77777777" w:rsidR="003D68D5" w:rsidRDefault="003D68D5" w:rsidP="00C85F60">
            <w:pPr>
              <w:jc w:val="both"/>
              <w:rPr>
                <w:rFonts w:ascii="Times New Roman" w:hAnsi="Times New Roman" w:cs="Times New Roman"/>
                <w:sz w:val="24"/>
                <w:szCs w:val="24"/>
              </w:rPr>
            </w:pPr>
            <w:r>
              <w:rPr>
                <w:rFonts w:ascii="Times New Roman" w:hAnsi="Times New Roman" w:cs="Times New Roman"/>
                <w:sz w:val="24"/>
                <w:szCs w:val="24"/>
              </w:rPr>
              <w:t>RF54 Riproduci data e ora</w:t>
            </w:r>
          </w:p>
        </w:tc>
        <w:tc>
          <w:tcPr>
            <w:tcW w:w="4854" w:type="dxa"/>
          </w:tcPr>
          <w:p w14:paraId="520937D7" w14:textId="77777777" w:rsidR="003D68D5" w:rsidRPr="00906C36" w:rsidRDefault="003D68D5" w:rsidP="00C85F60">
            <w:pPr>
              <w:jc w:val="both"/>
              <w:rPr>
                <w:rFonts w:ascii="Times New Roman" w:hAnsi="Times New Roman" w:cs="Times New Roman"/>
                <w:sz w:val="24"/>
                <w:szCs w:val="24"/>
              </w:rPr>
            </w:pPr>
            <w:r>
              <w:rPr>
                <w:rFonts w:ascii="Times New Roman" w:hAnsi="Times New Roman" w:cs="Times New Roman"/>
                <w:sz w:val="24"/>
                <w:szCs w:val="24"/>
              </w:rPr>
              <w:t>Il sistema dovrà riprodurre acusticamente la data e l’ora</w:t>
            </w:r>
          </w:p>
        </w:tc>
      </w:tr>
      <w:tr w:rsidR="003D68D5" w14:paraId="5377045D" w14:textId="77777777" w:rsidTr="008D51A2">
        <w:trPr>
          <w:trHeight w:val="687"/>
        </w:trPr>
        <w:tc>
          <w:tcPr>
            <w:tcW w:w="4853" w:type="dxa"/>
            <w:shd w:val="clear" w:color="auto" w:fill="BDD6EE" w:themeFill="accent5" w:themeFillTint="66"/>
          </w:tcPr>
          <w:p w14:paraId="6E06CDE4" w14:textId="77777777" w:rsidR="003D68D5" w:rsidRDefault="003D68D5" w:rsidP="00C85F60">
            <w:pPr>
              <w:jc w:val="both"/>
              <w:rPr>
                <w:rFonts w:ascii="Times New Roman" w:hAnsi="Times New Roman" w:cs="Times New Roman"/>
                <w:sz w:val="24"/>
                <w:szCs w:val="24"/>
              </w:rPr>
            </w:pPr>
            <w:r>
              <w:rPr>
                <w:rFonts w:ascii="Times New Roman" w:hAnsi="Times New Roman" w:cs="Times New Roman"/>
                <w:sz w:val="24"/>
                <w:szCs w:val="24"/>
              </w:rPr>
              <w:t>RF55 Contatta dipendenti</w:t>
            </w:r>
          </w:p>
        </w:tc>
        <w:tc>
          <w:tcPr>
            <w:tcW w:w="4854" w:type="dxa"/>
          </w:tcPr>
          <w:p w14:paraId="16158AB5" w14:textId="77777777" w:rsidR="003D68D5" w:rsidRPr="00906C36" w:rsidRDefault="003D68D5" w:rsidP="00C85F60">
            <w:pPr>
              <w:jc w:val="both"/>
              <w:rPr>
                <w:rFonts w:ascii="Times New Roman" w:hAnsi="Times New Roman" w:cs="Times New Roman"/>
                <w:sz w:val="24"/>
                <w:szCs w:val="24"/>
              </w:rPr>
            </w:pPr>
            <w:r>
              <w:rPr>
                <w:rFonts w:ascii="Times New Roman" w:hAnsi="Times New Roman" w:cs="Times New Roman"/>
                <w:sz w:val="24"/>
                <w:szCs w:val="24"/>
              </w:rPr>
              <w:t>Il sistema dovrà consentire di contattare i dipendenti</w:t>
            </w:r>
          </w:p>
        </w:tc>
      </w:tr>
      <w:tr w:rsidR="003D68D5" w14:paraId="64EE66B6" w14:textId="77777777" w:rsidTr="008D51A2">
        <w:trPr>
          <w:trHeight w:val="908"/>
        </w:trPr>
        <w:tc>
          <w:tcPr>
            <w:tcW w:w="4853" w:type="dxa"/>
            <w:shd w:val="clear" w:color="auto" w:fill="BDD6EE" w:themeFill="accent5" w:themeFillTint="66"/>
          </w:tcPr>
          <w:p w14:paraId="17EF4FFC" w14:textId="77777777" w:rsidR="003D68D5" w:rsidRDefault="003D68D5" w:rsidP="00C85F60">
            <w:pPr>
              <w:jc w:val="both"/>
              <w:rPr>
                <w:rFonts w:ascii="Times New Roman" w:hAnsi="Times New Roman" w:cs="Times New Roman"/>
                <w:sz w:val="24"/>
                <w:szCs w:val="24"/>
              </w:rPr>
            </w:pPr>
            <w:r>
              <w:rPr>
                <w:rFonts w:ascii="Times New Roman" w:hAnsi="Times New Roman" w:cs="Times New Roman"/>
                <w:sz w:val="24"/>
                <w:szCs w:val="24"/>
              </w:rPr>
              <w:t>RF56 Riproduci musica</w:t>
            </w:r>
          </w:p>
        </w:tc>
        <w:tc>
          <w:tcPr>
            <w:tcW w:w="4854" w:type="dxa"/>
          </w:tcPr>
          <w:p w14:paraId="52DC351C" w14:textId="77777777" w:rsidR="003D68D5" w:rsidRDefault="003D68D5" w:rsidP="00C85F60">
            <w:pPr>
              <w:jc w:val="both"/>
              <w:rPr>
                <w:rFonts w:ascii="Times New Roman" w:hAnsi="Times New Roman" w:cs="Times New Roman"/>
                <w:sz w:val="24"/>
                <w:szCs w:val="24"/>
              </w:rPr>
            </w:pPr>
            <w:r>
              <w:rPr>
                <w:rFonts w:ascii="Times New Roman" w:hAnsi="Times New Roman" w:cs="Times New Roman"/>
                <w:sz w:val="24"/>
                <w:szCs w:val="24"/>
              </w:rPr>
              <w:t>Il sistema dovrà consentire di ricercare musica da riprodurre attraverso l’impianto stereo all’interno del locale</w:t>
            </w:r>
          </w:p>
        </w:tc>
      </w:tr>
    </w:tbl>
    <w:p w14:paraId="28CBBF4E" w14:textId="132111BB" w:rsidR="003D68D5" w:rsidRDefault="003D68D5" w:rsidP="003D68D5">
      <w:pPr>
        <w:jc w:val="center"/>
      </w:pPr>
    </w:p>
    <w:p w14:paraId="76B1ED86" w14:textId="22F22F88" w:rsidR="003D68D5" w:rsidRDefault="003D68D5" w:rsidP="003D68D5">
      <w:pPr>
        <w:jc w:val="center"/>
      </w:pPr>
    </w:p>
    <w:p w14:paraId="40164601" w14:textId="318866C9" w:rsidR="003D68D5" w:rsidRDefault="003D68D5" w:rsidP="003D68D5">
      <w:pPr>
        <w:jc w:val="center"/>
      </w:pPr>
    </w:p>
    <w:p w14:paraId="58DBFF5D" w14:textId="0AE08488" w:rsidR="003D68D5" w:rsidRDefault="003D68D5" w:rsidP="003D68D5">
      <w:pPr>
        <w:jc w:val="center"/>
      </w:pPr>
    </w:p>
    <w:p w14:paraId="6248FE8A" w14:textId="7B986CC1" w:rsidR="003D68D5" w:rsidRDefault="001844A1" w:rsidP="00C85F60">
      <w:pPr>
        <w:pStyle w:val="Titolo2"/>
        <w:jc w:val="center"/>
      </w:pPr>
      <w:r>
        <w:lastRenderedPageBreak/>
        <w:t>Requisiti non funzionali</w:t>
      </w:r>
    </w:p>
    <w:p w14:paraId="21911762" w14:textId="12111986" w:rsidR="001844A1" w:rsidRDefault="001844A1" w:rsidP="00C85F60">
      <w:pPr>
        <w:jc w:val="both"/>
      </w:pPr>
      <w:r>
        <w:t xml:space="preserve">In questa sezione troviamo un elenco dei requisiti non funzionali, ognuno dei quali viene spiegato attraverso una breve descrizione. </w:t>
      </w:r>
    </w:p>
    <w:p w14:paraId="350CE70C" w14:textId="1D91822A" w:rsidR="001844A1" w:rsidRDefault="001844A1" w:rsidP="001844A1">
      <w:pPr>
        <w:jc w:val="center"/>
      </w:pPr>
      <w:r>
        <w:rPr>
          <w:noProof/>
        </w:rPr>
        <w:drawing>
          <wp:inline distT="0" distB="0" distL="0" distR="0" wp14:anchorId="47862825" wp14:editId="0A40358B">
            <wp:extent cx="4676775" cy="24860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a:extLst>
                        <a:ext uri="{28A0092B-C50C-407E-A947-70E740481C1C}">
                          <a14:useLocalDpi xmlns:a14="http://schemas.microsoft.com/office/drawing/2010/main" val="0"/>
                        </a:ext>
                      </a:extLst>
                    </a:blip>
                    <a:stretch>
                      <a:fillRect/>
                    </a:stretch>
                  </pic:blipFill>
                  <pic:spPr>
                    <a:xfrm>
                      <a:off x="0" y="0"/>
                      <a:ext cx="4676775" cy="2486025"/>
                    </a:xfrm>
                    <a:prstGeom prst="rect">
                      <a:avLst/>
                    </a:prstGeom>
                  </pic:spPr>
                </pic:pic>
              </a:graphicData>
            </a:graphic>
          </wp:inline>
        </w:drawing>
      </w:r>
    </w:p>
    <w:p w14:paraId="723B4339" w14:textId="77777777" w:rsidR="001844A1" w:rsidRDefault="001844A1" w:rsidP="001844A1">
      <w:pPr>
        <w:jc w:val="center"/>
      </w:pPr>
    </w:p>
    <w:tbl>
      <w:tblPr>
        <w:tblStyle w:val="Grigliatabella"/>
        <w:tblW w:w="9707" w:type="dxa"/>
        <w:tblLook w:val="0000" w:firstRow="0" w:lastRow="0" w:firstColumn="0" w:lastColumn="0" w:noHBand="0" w:noVBand="0"/>
      </w:tblPr>
      <w:tblGrid>
        <w:gridCol w:w="4853"/>
        <w:gridCol w:w="4854"/>
      </w:tblGrid>
      <w:tr w:rsidR="001844A1" w14:paraId="5BA7E450" w14:textId="77777777" w:rsidTr="008D51A2">
        <w:trPr>
          <w:trHeight w:val="416"/>
        </w:trPr>
        <w:tc>
          <w:tcPr>
            <w:tcW w:w="4853" w:type="dxa"/>
            <w:shd w:val="clear" w:color="auto" w:fill="BDD6EE" w:themeFill="accent5" w:themeFillTint="66"/>
          </w:tcPr>
          <w:p w14:paraId="44ED6323" w14:textId="77777777" w:rsidR="001844A1" w:rsidRPr="00906C36" w:rsidRDefault="001844A1" w:rsidP="008D51A2">
            <w:pPr>
              <w:rPr>
                <w:rFonts w:ascii="Times New Roman" w:hAnsi="Times New Roman" w:cs="Times New Roman"/>
                <w:b/>
                <w:bCs/>
              </w:rPr>
            </w:pPr>
            <w:r w:rsidRPr="00906C36">
              <w:rPr>
                <w:rFonts w:ascii="Times New Roman" w:hAnsi="Times New Roman" w:cs="Times New Roman"/>
                <w:b/>
                <w:bCs/>
                <w:sz w:val="28"/>
                <w:szCs w:val="28"/>
              </w:rPr>
              <w:t>REQUISITO</w:t>
            </w:r>
          </w:p>
        </w:tc>
        <w:tc>
          <w:tcPr>
            <w:tcW w:w="4854" w:type="dxa"/>
          </w:tcPr>
          <w:p w14:paraId="6201019E" w14:textId="77777777" w:rsidR="001844A1" w:rsidRPr="00906C36" w:rsidRDefault="001844A1" w:rsidP="008D51A2">
            <w:pPr>
              <w:rPr>
                <w:rFonts w:ascii="Times New Roman" w:hAnsi="Times New Roman" w:cs="Times New Roman"/>
                <w:b/>
                <w:bCs/>
                <w:sz w:val="32"/>
                <w:szCs w:val="32"/>
              </w:rPr>
            </w:pPr>
            <w:r w:rsidRPr="00906C36">
              <w:rPr>
                <w:rFonts w:ascii="Times New Roman" w:hAnsi="Times New Roman" w:cs="Times New Roman"/>
                <w:b/>
                <w:bCs/>
                <w:sz w:val="28"/>
                <w:szCs w:val="28"/>
              </w:rPr>
              <w:t>DESCRIZIONE</w:t>
            </w:r>
          </w:p>
        </w:tc>
      </w:tr>
      <w:tr w:rsidR="001844A1" w14:paraId="65FB06DE" w14:textId="77777777" w:rsidTr="008D51A2">
        <w:trPr>
          <w:trHeight w:val="701"/>
        </w:trPr>
        <w:tc>
          <w:tcPr>
            <w:tcW w:w="4853" w:type="dxa"/>
            <w:shd w:val="clear" w:color="auto" w:fill="BDD6EE" w:themeFill="accent5" w:themeFillTint="66"/>
          </w:tcPr>
          <w:p w14:paraId="52EEA9B4" w14:textId="77777777" w:rsidR="001844A1" w:rsidRPr="005D4024" w:rsidRDefault="001844A1" w:rsidP="00C85F60">
            <w:pPr>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NF1 Linguaggio</w:t>
            </w:r>
          </w:p>
          <w:p w14:paraId="28F133A9" w14:textId="77777777" w:rsidR="001844A1" w:rsidRDefault="001844A1" w:rsidP="00C85F60">
            <w:pPr>
              <w:jc w:val="both"/>
            </w:pPr>
          </w:p>
        </w:tc>
        <w:tc>
          <w:tcPr>
            <w:tcW w:w="4854" w:type="dxa"/>
          </w:tcPr>
          <w:p w14:paraId="4857A8FE" w14:textId="77777777" w:rsidR="001844A1" w:rsidRPr="00906C36" w:rsidRDefault="001844A1" w:rsidP="00C85F60">
            <w:pPr>
              <w:jc w:val="both"/>
              <w:rPr>
                <w:rFonts w:ascii="Times New Roman" w:hAnsi="Times New Roman" w:cs="Times New Roman"/>
                <w:sz w:val="24"/>
                <w:szCs w:val="24"/>
              </w:rPr>
            </w:pPr>
            <w:r w:rsidRPr="00603CC5">
              <w:rPr>
                <w:rFonts w:ascii="Times New Roman" w:hAnsi="Times New Roman" w:cs="Times New Roman"/>
                <w:sz w:val="24"/>
                <w:szCs w:val="24"/>
              </w:rPr>
              <w:t>Il sistema dovrà essere realizzato in tecnologia Python 3</w:t>
            </w:r>
          </w:p>
        </w:tc>
      </w:tr>
      <w:tr w:rsidR="001844A1" w14:paraId="0FC6AC97" w14:textId="77777777" w:rsidTr="008D51A2">
        <w:trPr>
          <w:trHeight w:val="701"/>
        </w:trPr>
        <w:tc>
          <w:tcPr>
            <w:tcW w:w="4853" w:type="dxa"/>
            <w:shd w:val="clear" w:color="auto" w:fill="BDD6EE" w:themeFill="accent5" w:themeFillTint="66"/>
          </w:tcPr>
          <w:p w14:paraId="6A435062" w14:textId="77777777" w:rsidR="001844A1" w:rsidRPr="005D4024" w:rsidRDefault="001844A1" w:rsidP="00C85F60">
            <w:pPr>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NF2 Interfaccia grafica</w:t>
            </w:r>
          </w:p>
          <w:p w14:paraId="336FA25C" w14:textId="77777777" w:rsidR="001844A1" w:rsidRDefault="001844A1" w:rsidP="00C85F60">
            <w:pPr>
              <w:jc w:val="both"/>
              <w:rPr>
                <w:rFonts w:ascii="Times New Roman" w:eastAsia="Times New Roman" w:hAnsi="Times New Roman" w:cs="Times New Roman"/>
                <w:sz w:val="24"/>
                <w:szCs w:val="24"/>
                <w:lang w:eastAsia="it-IT"/>
              </w:rPr>
            </w:pPr>
          </w:p>
        </w:tc>
        <w:tc>
          <w:tcPr>
            <w:tcW w:w="4854" w:type="dxa"/>
          </w:tcPr>
          <w:p w14:paraId="5CB46655" w14:textId="77777777" w:rsidR="001844A1" w:rsidRPr="00603CC5" w:rsidRDefault="001844A1" w:rsidP="00C85F60">
            <w:pPr>
              <w:jc w:val="both"/>
              <w:rPr>
                <w:rFonts w:ascii="Times New Roman" w:hAnsi="Times New Roman" w:cs="Times New Roman"/>
                <w:sz w:val="24"/>
                <w:szCs w:val="24"/>
              </w:rPr>
            </w:pPr>
            <w:r w:rsidRPr="00603CC5">
              <w:rPr>
                <w:rFonts w:ascii="Times New Roman" w:hAnsi="Times New Roman" w:cs="Times New Roman"/>
                <w:sz w:val="24"/>
                <w:szCs w:val="24"/>
              </w:rPr>
              <w:t>Il sistema dovrà essere dotato di interfaccia grafica</w:t>
            </w:r>
          </w:p>
        </w:tc>
      </w:tr>
      <w:tr w:rsidR="001844A1" w14:paraId="13B3187D" w14:textId="77777777" w:rsidTr="008D51A2">
        <w:trPr>
          <w:trHeight w:val="701"/>
        </w:trPr>
        <w:tc>
          <w:tcPr>
            <w:tcW w:w="4853" w:type="dxa"/>
            <w:shd w:val="clear" w:color="auto" w:fill="BDD6EE" w:themeFill="accent5" w:themeFillTint="66"/>
          </w:tcPr>
          <w:p w14:paraId="53D7CAEF" w14:textId="77777777" w:rsidR="001844A1" w:rsidRDefault="001844A1" w:rsidP="00C85F60">
            <w:pPr>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NF3 Numerazione tavolo automatica</w:t>
            </w:r>
          </w:p>
        </w:tc>
        <w:tc>
          <w:tcPr>
            <w:tcW w:w="4854" w:type="dxa"/>
          </w:tcPr>
          <w:p w14:paraId="189127DD" w14:textId="77777777" w:rsidR="001844A1" w:rsidRPr="00603CC5" w:rsidRDefault="001844A1" w:rsidP="00C85F60">
            <w:pPr>
              <w:jc w:val="both"/>
              <w:rPr>
                <w:rFonts w:ascii="Times New Roman" w:hAnsi="Times New Roman" w:cs="Times New Roman"/>
                <w:sz w:val="24"/>
                <w:szCs w:val="24"/>
              </w:rPr>
            </w:pPr>
            <w:r>
              <w:rPr>
                <w:rFonts w:ascii="Times New Roman" w:hAnsi="Times New Roman" w:cs="Times New Roman"/>
                <w:sz w:val="24"/>
                <w:szCs w:val="24"/>
              </w:rPr>
              <w:t>Il sistema dovrà numerare automaticamente i tavoli per ogni nuova prenotazione</w:t>
            </w:r>
          </w:p>
        </w:tc>
      </w:tr>
      <w:tr w:rsidR="001844A1" w14:paraId="4B296E6F" w14:textId="77777777" w:rsidTr="008D51A2">
        <w:trPr>
          <w:trHeight w:val="691"/>
        </w:trPr>
        <w:tc>
          <w:tcPr>
            <w:tcW w:w="4853" w:type="dxa"/>
            <w:shd w:val="clear" w:color="auto" w:fill="BDD6EE" w:themeFill="accent5" w:themeFillTint="66"/>
          </w:tcPr>
          <w:p w14:paraId="58BF26A9" w14:textId="77777777" w:rsidR="001844A1" w:rsidRDefault="001844A1" w:rsidP="00C85F60">
            <w:pPr>
              <w:jc w:val="both"/>
            </w:pPr>
            <w:r>
              <w:rPr>
                <w:rFonts w:ascii="Times New Roman" w:eastAsia="Times New Roman" w:hAnsi="Times New Roman" w:cs="Times New Roman"/>
                <w:sz w:val="24"/>
                <w:szCs w:val="24"/>
                <w:lang w:eastAsia="it-IT"/>
              </w:rPr>
              <w:t>RNF4 Apertura veloce del programma</w:t>
            </w:r>
          </w:p>
        </w:tc>
        <w:tc>
          <w:tcPr>
            <w:tcW w:w="4854" w:type="dxa"/>
          </w:tcPr>
          <w:p w14:paraId="383B0487" w14:textId="77777777" w:rsidR="001844A1" w:rsidRPr="00906C36" w:rsidRDefault="001844A1" w:rsidP="00C85F60">
            <w:pPr>
              <w:jc w:val="both"/>
              <w:rPr>
                <w:rFonts w:ascii="Times New Roman" w:hAnsi="Times New Roman" w:cs="Times New Roman"/>
                <w:sz w:val="24"/>
                <w:szCs w:val="24"/>
              </w:rPr>
            </w:pPr>
            <w:r>
              <w:rPr>
                <w:rFonts w:ascii="Times New Roman" w:hAnsi="Times New Roman" w:cs="Times New Roman"/>
                <w:sz w:val="24"/>
                <w:szCs w:val="24"/>
              </w:rPr>
              <w:t>Il sistema dovrà avviarsi in un tempo ragionevole (meno di 10 secondi)</w:t>
            </w:r>
          </w:p>
        </w:tc>
      </w:tr>
      <w:tr w:rsidR="001844A1" w14:paraId="1EF8E071" w14:textId="77777777" w:rsidTr="008D51A2">
        <w:trPr>
          <w:trHeight w:val="691"/>
        </w:trPr>
        <w:tc>
          <w:tcPr>
            <w:tcW w:w="4853" w:type="dxa"/>
            <w:shd w:val="clear" w:color="auto" w:fill="BDD6EE" w:themeFill="accent5" w:themeFillTint="66"/>
          </w:tcPr>
          <w:p w14:paraId="0F7E656E" w14:textId="77777777" w:rsidR="001844A1" w:rsidRDefault="001844A1" w:rsidP="00C85F60">
            <w:pPr>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NF5 Lingue selezionabili</w:t>
            </w:r>
          </w:p>
        </w:tc>
        <w:tc>
          <w:tcPr>
            <w:tcW w:w="4854" w:type="dxa"/>
          </w:tcPr>
          <w:p w14:paraId="7F05DCE9" w14:textId="77777777" w:rsidR="001844A1" w:rsidRDefault="001844A1" w:rsidP="00C85F60">
            <w:pPr>
              <w:jc w:val="both"/>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offrire la possibilità di selezionare la lingua tra italiano e inglese</w:t>
            </w:r>
          </w:p>
        </w:tc>
      </w:tr>
      <w:tr w:rsidR="001844A1" w14:paraId="2E2C79AF" w14:textId="77777777" w:rsidTr="008D51A2">
        <w:trPr>
          <w:trHeight w:val="691"/>
        </w:trPr>
        <w:tc>
          <w:tcPr>
            <w:tcW w:w="4853" w:type="dxa"/>
            <w:shd w:val="clear" w:color="auto" w:fill="BDD6EE" w:themeFill="accent5" w:themeFillTint="66"/>
          </w:tcPr>
          <w:p w14:paraId="4CC70406" w14:textId="77777777" w:rsidR="001844A1" w:rsidRDefault="001844A1" w:rsidP="00C85F60">
            <w:pPr>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NF6 Autenticazione</w:t>
            </w:r>
          </w:p>
        </w:tc>
        <w:tc>
          <w:tcPr>
            <w:tcW w:w="4854" w:type="dxa"/>
          </w:tcPr>
          <w:p w14:paraId="09F24422" w14:textId="77777777" w:rsidR="001844A1" w:rsidRPr="00906C36" w:rsidRDefault="001844A1" w:rsidP="00C85F60">
            <w:pPr>
              <w:jc w:val="both"/>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arantire la sicurezza attraverso un login (nome utente e password)</w:t>
            </w:r>
          </w:p>
        </w:tc>
      </w:tr>
      <w:tr w:rsidR="001844A1" w14:paraId="3E33AA30" w14:textId="77777777" w:rsidTr="008D51A2">
        <w:trPr>
          <w:trHeight w:val="691"/>
        </w:trPr>
        <w:tc>
          <w:tcPr>
            <w:tcW w:w="4853" w:type="dxa"/>
            <w:shd w:val="clear" w:color="auto" w:fill="BDD6EE" w:themeFill="accent5" w:themeFillTint="66"/>
          </w:tcPr>
          <w:p w14:paraId="7B45044A" w14:textId="77777777" w:rsidR="001844A1" w:rsidRDefault="001844A1" w:rsidP="00C85F60">
            <w:pPr>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RNF7 User </w:t>
            </w:r>
            <w:proofErr w:type="spellStart"/>
            <w:r>
              <w:rPr>
                <w:rFonts w:ascii="Times New Roman" w:eastAsia="Times New Roman" w:hAnsi="Times New Roman" w:cs="Times New Roman"/>
                <w:sz w:val="24"/>
                <w:szCs w:val="24"/>
                <w:lang w:eastAsia="it-IT"/>
              </w:rPr>
              <w:t>experience</w:t>
            </w:r>
            <w:proofErr w:type="spellEnd"/>
          </w:p>
        </w:tc>
        <w:tc>
          <w:tcPr>
            <w:tcW w:w="4854" w:type="dxa"/>
          </w:tcPr>
          <w:p w14:paraId="21C2834B" w14:textId="77777777" w:rsidR="001844A1" w:rsidRPr="00906C36" w:rsidRDefault="001844A1" w:rsidP="00C85F60">
            <w:pPr>
              <w:jc w:val="both"/>
              <w:rPr>
                <w:rFonts w:ascii="Times New Roman" w:hAnsi="Times New Roman" w:cs="Times New Roman"/>
                <w:sz w:val="24"/>
                <w:szCs w:val="24"/>
              </w:rPr>
            </w:pPr>
            <w:r>
              <w:rPr>
                <w:rFonts w:ascii="Times New Roman" w:hAnsi="Times New Roman" w:cs="Times New Roman"/>
                <w:sz w:val="24"/>
                <w:szCs w:val="24"/>
              </w:rPr>
              <w:t xml:space="preserve">Il sistema dovrà offrire un’ottima user </w:t>
            </w:r>
            <w:proofErr w:type="spellStart"/>
            <w:r>
              <w:rPr>
                <w:rFonts w:ascii="Times New Roman" w:hAnsi="Times New Roman" w:cs="Times New Roman"/>
                <w:sz w:val="24"/>
                <w:szCs w:val="24"/>
              </w:rPr>
              <w:t>experience</w:t>
            </w:r>
            <w:proofErr w:type="spellEnd"/>
          </w:p>
        </w:tc>
      </w:tr>
    </w:tbl>
    <w:p w14:paraId="5F14DA63" w14:textId="668EC3DC" w:rsidR="001844A1" w:rsidRDefault="001844A1" w:rsidP="001844A1"/>
    <w:p w14:paraId="0DFCCD54" w14:textId="365DD367" w:rsidR="001844A1" w:rsidRDefault="001844A1" w:rsidP="001844A1"/>
    <w:p w14:paraId="4883DF9F" w14:textId="0626C25D" w:rsidR="001844A1" w:rsidRDefault="001844A1" w:rsidP="001844A1"/>
    <w:p w14:paraId="17FB16F8" w14:textId="16ACEFE1" w:rsidR="001844A1" w:rsidRDefault="001844A1" w:rsidP="001844A1"/>
    <w:p w14:paraId="037B3EAB" w14:textId="2A1FD4E1" w:rsidR="001844A1" w:rsidRDefault="001844A1" w:rsidP="001844A1"/>
    <w:p w14:paraId="22367C67" w14:textId="1F4F4BE5" w:rsidR="001844A1" w:rsidRDefault="001844A1" w:rsidP="001844A1"/>
    <w:p w14:paraId="401F46D1" w14:textId="0AEC835D" w:rsidR="001844A1" w:rsidRDefault="001844A1" w:rsidP="001844A1"/>
    <w:p w14:paraId="2E784C8B" w14:textId="73BFE353" w:rsidR="001844A1" w:rsidRDefault="0050761B" w:rsidP="001844A1">
      <w:pPr>
        <w:pStyle w:val="Titolo1"/>
        <w:jc w:val="center"/>
      </w:pPr>
      <w:r>
        <w:lastRenderedPageBreak/>
        <w:t>DIAGRAMMI DEI CASI D’USO</w:t>
      </w:r>
    </w:p>
    <w:p w14:paraId="58CB5CDA" w14:textId="77777777" w:rsidR="001844A1" w:rsidRDefault="001844A1" w:rsidP="00C85F60">
      <w:pPr>
        <w:jc w:val="both"/>
      </w:pPr>
      <w:r>
        <w:t>Dopo una prima definizione e descrizione dei requisiti, si è passati ad elencare i casi d’uso, ovvero gli scenari possibili che si potranno verificare durante l’utilizzo del nostro software.</w:t>
      </w:r>
    </w:p>
    <w:p w14:paraId="51A4611A" w14:textId="42735FD6" w:rsidR="001844A1" w:rsidRDefault="001844A1" w:rsidP="001844A1">
      <w:r>
        <w:rPr>
          <w:noProof/>
        </w:rPr>
        <w:drawing>
          <wp:inline distT="0" distB="0" distL="0" distR="0" wp14:anchorId="184E86DB" wp14:editId="7C4B7770">
            <wp:extent cx="6120130" cy="4737735"/>
            <wp:effectExtent l="0" t="0" r="0" b="5715"/>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120130" cy="4737735"/>
                    </a:xfrm>
                    <a:prstGeom prst="rect">
                      <a:avLst/>
                    </a:prstGeom>
                  </pic:spPr>
                </pic:pic>
              </a:graphicData>
            </a:graphic>
          </wp:inline>
        </w:drawing>
      </w:r>
      <w:r>
        <w:t xml:space="preserve"> </w:t>
      </w:r>
    </w:p>
    <w:p w14:paraId="3E5DEBCD" w14:textId="0BF77ACE" w:rsidR="001844A1" w:rsidRDefault="001844A1" w:rsidP="006E46A0">
      <w:pPr>
        <w:jc w:val="both"/>
      </w:pPr>
      <w:r>
        <w:t xml:space="preserve">Anche in questo caso abbiamo ritenuto opportuno suddividere il tutto nelle sei (più due) sezioni in cui è articolato il software. </w:t>
      </w:r>
      <w:r w:rsidR="0050761B">
        <w:t>Di seguito a ogni diagramma seguirà un’approfondita descrizione di ogni caso d’uso</w:t>
      </w:r>
      <w:r w:rsidR="00734B8B">
        <w:t xml:space="preserve">, con </w:t>
      </w:r>
      <w:proofErr w:type="spellStart"/>
      <w:r w:rsidR="00734B8B">
        <w:t>pre</w:t>
      </w:r>
      <w:proofErr w:type="spellEnd"/>
      <w:r w:rsidR="00734B8B">
        <w:t xml:space="preserve"> e post condizioni e sequenza degli eventi (eventualmente anche alternativi).</w:t>
      </w:r>
    </w:p>
    <w:p w14:paraId="58D8C7E1" w14:textId="2380D260" w:rsidR="0050761B" w:rsidRPr="0050761B" w:rsidRDefault="0050761B" w:rsidP="0050761B">
      <w:pPr>
        <w:pStyle w:val="Titolo2"/>
        <w:jc w:val="center"/>
      </w:pPr>
      <w:r>
        <w:lastRenderedPageBreak/>
        <w:t>Gestione servizi</w:t>
      </w:r>
    </w:p>
    <w:p w14:paraId="2FDE01BB" w14:textId="302ED600" w:rsidR="0050761B" w:rsidRDefault="0050761B" w:rsidP="0050761B">
      <w:pPr>
        <w:jc w:val="center"/>
      </w:pPr>
      <w:r>
        <w:rPr>
          <w:noProof/>
        </w:rPr>
        <w:drawing>
          <wp:inline distT="0" distB="0" distL="0" distR="0" wp14:anchorId="549941F6" wp14:editId="2D8DB8CF">
            <wp:extent cx="6120130" cy="33235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6120130" cy="3323590"/>
                    </a:xfrm>
                    <a:prstGeom prst="rect">
                      <a:avLst/>
                    </a:prstGeom>
                  </pic:spPr>
                </pic:pic>
              </a:graphicData>
            </a:graphic>
          </wp:inline>
        </w:drawing>
      </w:r>
    </w:p>
    <w:p w14:paraId="04FA08F9" w14:textId="77777777" w:rsidR="00734B8B" w:rsidRPr="007461B8" w:rsidRDefault="00734B8B" w:rsidP="00734B8B">
      <w:pPr>
        <w:pStyle w:val="Titolo3"/>
        <w:jc w:val="center"/>
        <w:rPr>
          <w:b/>
          <w:bCs/>
        </w:rPr>
      </w:pPr>
      <w:r w:rsidRPr="007461B8">
        <w:rPr>
          <w:b/>
          <w:bCs/>
        </w:rPr>
        <w:t>Casi d’uso: Inserisci prenotazione</w:t>
      </w:r>
    </w:p>
    <w:p w14:paraId="0736EAAA" w14:textId="77777777" w:rsidR="00734B8B" w:rsidRPr="00E965EF" w:rsidRDefault="00734B8B" w:rsidP="00ED4F41">
      <w:r w:rsidRPr="00E965EF">
        <w:t>Questo caso d’uso si verifica qualora l’amministratore voglia inserire un</w:t>
      </w:r>
      <w:r>
        <w:t>a</w:t>
      </w:r>
      <w:r w:rsidRPr="00E965EF">
        <w:t xml:space="preserve"> nuov</w:t>
      </w:r>
      <w:r>
        <w:t>a prenotazione</w:t>
      </w:r>
      <w:r w:rsidRPr="00E965EF">
        <w:t xml:space="preserve"> a sistema.</w:t>
      </w:r>
    </w:p>
    <w:p w14:paraId="60D523B1" w14:textId="77777777" w:rsidR="00734B8B" w:rsidRPr="00E965EF" w:rsidRDefault="00734B8B" w:rsidP="00ED4F41">
      <w:pPr>
        <w:rPr>
          <w:b/>
          <w:bCs/>
        </w:rPr>
      </w:pPr>
      <w:r w:rsidRPr="00E965EF">
        <w:rPr>
          <w:b/>
          <w:bCs/>
        </w:rPr>
        <w:t>Pre-condizioni</w:t>
      </w:r>
    </w:p>
    <w:p w14:paraId="6BC73662" w14:textId="77777777" w:rsidR="00734B8B" w:rsidRPr="00E965EF" w:rsidRDefault="00734B8B" w:rsidP="00ED4F41">
      <w:r>
        <w:t>La prenotazione</w:t>
      </w:r>
      <w:r w:rsidRPr="00E965EF">
        <w:t xml:space="preserve"> non esiste a sistema</w:t>
      </w:r>
    </w:p>
    <w:p w14:paraId="547E3BD2" w14:textId="77777777" w:rsidR="00734B8B" w:rsidRPr="00E965EF" w:rsidRDefault="00734B8B" w:rsidP="00ED4F41">
      <w:pPr>
        <w:rPr>
          <w:b/>
          <w:bCs/>
        </w:rPr>
      </w:pPr>
      <w:r w:rsidRPr="00E965EF">
        <w:rPr>
          <w:b/>
          <w:bCs/>
        </w:rPr>
        <w:t>Post-condizioni</w:t>
      </w:r>
    </w:p>
    <w:p w14:paraId="09C9C8A0" w14:textId="77777777" w:rsidR="00734B8B" w:rsidRPr="00E965EF" w:rsidRDefault="00734B8B" w:rsidP="00ED4F41">
      <w:r>
        <w:t>La nuova prenotazione</w:t>
      </w:r>
      <w:r w:rsidRPr="00E965EF">
        <w:t xml:space="preserve"> esiste a sistema (o si è verificata l’impossibilità di aggiungerl</w:t>
      </w:r>
      <w:r>
        <w:t>a</w:t>
      </w:r>
      <w:r w:rsidRPr="00E965EF">
        <w:t>)</w:t>
      </w:r>
    </w:p>
    <w:p w14:paraId="1D2253BB" w14:textId="77777777" w:rsidR="00734B8B" w:rsidRPr="00E965EF" w:rsidRDefault="00734B8B" w:rsidP="00ED4F41">
      <w:pPr>
        <w:rPr>
          <w:b/>
          <w:bCs/>
        </w:rPr>
      </w:pPr>
      <w:r w:rsidRPr="00E965EF">
        <w:rPr>
          <w:b/>
          <w:bCs/>
        </w:rPr>
        <w:t>Sequenza degli eventi principale</w:t>
      </w:r>
    </w:p>
    <w:p w14:paraId="48F2E9DA" w14:textId="77777777" w:rsidR="00734B8B" w:rsidRPr="00E965EF" w:rsidRDefault="00734B8B" w:rsidP="00ED4F41">
      <w:r w:rsidRPr="00E965EF">
        <w:t xml:space="preserve">1. Il caso d’uso inizia quando l’amministratore </w:t>
      </w:r>
      <w:r>
        <w:t>del ristorante</w:t>
      </w:r>
      <w:r w:rsidRPr="00E965EF">
        <w:t xml:space="preserve"> vuole inserire </w:t>
      </w:r>
      <w:r>
        <w:t>una nuova prenotazione</w:t>
      </w:r>
    </w:p>
    <w:p w14:paraId="2A021D86" w14:textId="77777777" w:rsidR="00734B8B" w:rsidRPr="00E965EF" w:rsidRDefault="00734B8B" w:rsidP="00ED4F41">
      <w:r w:rsidRPr="00E965EF">
        <w:t xml:space="preserve">2. Il sistema visualizza la schermata di inserimento </w:t>
      </w:r>
      <w:r>
        <w:t>prenotazioni</w:t>
      </w:r>
    </w:p>
    <w:p w14:paraId="2E33628A" w14:textId="77777777" w:rsidR="00734B8B" w:rsidRPr="00E965EF" w:rsidRDefault="00734B8B" w:rsidP="00ED4F41">
      <w:r w:rsidRPr="00E965EF">
        <w:t>3. L’amministratore fornisce tutte le informazioni richieste</w:t>
      </w:r>
    </w:p>
    <w:p w14:paraId="04581F34" w14:textId="77777777" w:rsidR="00734B8B" w:rsidRPr="00E965EF" w:rsidRDefault="00734B8B" w:rsidP="00ED4F41">
      <w:r w:rsidRPr="00E965EF">
        <w:t>4. L’amministratore avvia la procedura di inserimento nuov</w:t>
      </w:r>
      <w:r>
        <w:t>a prenotazione</w:t>
      </w:r>
    </w:p>
    <w:p w14:paraId="43B1C3EA" w14:textId="77777777" w:rsidR="00734B8B" w:rsidRPr="00E965EF" w:rsidRDefault="00734B8B" w:rsidP="00ED4F41">
      <w:r w:rsidRPr="00E965EF">
        <w:t xml:space="preserve">5. Il sistema aggiunge con successo </w:t>
      </w:r>
      <w:r>
        <w:t>la nuova prenotazione</w:t>
      </w:r>
      <w:r w:rsidRPr="00E965EF">
        <w:t xml:space="preserve"> a sistema</w:t>
      </w:r>
    </w:p>
    <w:p w14:paraId="15B5C06D" w14:textId="77777777" w:rsidR="00734B8B" w:rsidRPr="00E965EF" w:rsidRDefault="00734B8B" w:rsidP="00ED4F41">
      <w:pPr>
        <w:rPr>
          <w:b/>
          <w:bCs/>
        </w:rPr>
      </w:pPr>
      <w:r w:rsidRPr="00E965EF">
        <w:rPr>
          <w:b/>
          <w:bCs/>
        </w:rPr>
        <w:t>Sequenza degli eventi alternativa</w:t>
      </w:r>
    </w:p>
    <w:p w14:paraId="78A3D5F5" w14:textId="77777777" w:rsidR="00734B8B" w:rsidRPr="00E965EF" w:rsidRDefault="00734B8B" w:rsidP="00ED4F41">
      <w:r w:rsidRPr="00E965EF">
        <w:t>La sequenza alternativa inizia dal punto 4.</w:t>
      </w:r>
    </w:p>
    <w:p w14:paraId="40541955" w14:textId="77777777" w:rsidR="00734B8B" w:rsidRPr="00E965EF" w:rsidRDefault="00734B8B" w:rsidP="00ED4F41">
      <w:r w:rsidRPr="00E965EF">
        <w:t>5. Le informazioni inserite dall’amministratore sono incomplete</w:t>
      </w:r>
      <w:r>
        <w:t xml:space="preserve"> </w:t>
      </w:r>
    </w:p>
    <w:p w14:paraId="755C9922" w14:textId="77777777" w:rsidR="00734B8B" w:rsidRPr="000A56A8" w:rsidRDefault="00734B8B" w:rsidP="00ED4F41">
      <w:r w:rsidRPr="00E965EF">
        <w:t xml:space="preserve">6. L’inserimento </w:t>
      </w:r>
      <w:r>
        <w:t>nuova prenotazione</w:t>
      </w:r>
      <w:r w:rsidRPr="00E965EF">
        <w:t xml:space="preserve"> fallisce</w:t>
      </w:r>
    </w:p>
    <w:p w14:paraId="7C6BA396" w14:textId="77777777" w:rsidR="00734B8B" w:rsidRPr="007461B8" w:rsidRDefault="00734B8B" w:rsidP="00734B8B">
      <w:pPr>
        <w:pStyle w:val="Titolo3"/>
        <w:jc w:val="center"/>
        <w:rPr>
          <w:b/>
          <w:bCs/>
        </w:rPr>
      </w:pPr>
      <w:r w:rsidRPr="007461B8">
        <w:rPr>
          <w:b/>
          <w:bCs/>
        </w:rPr>
        <w:t>Casi d’uso: Visualizza prenotazione</w:t>
      </w:r>
    </w:p>
    <w:p w14:paraId="486FA39C" w14:textId="77777777" w:rsidR="00734B8B" w:rsidRPr="005E5905" w:rsidRDefault="00734B8B" w:rsidP="00734B8B">
      <w:r w:rsidRPr="005E5905">
        <w:t>Questo caso d’uso si verifica qualora l’amministratore voglia visualizzare l</w:t>
      </w:r>
      <w:r>
        <w:t>a prenotazione di un cliente</w:t>
      </w:r>
      <w:r w:rsidRPr="005E5905">
        <w:t>.</w:t>
      </w:r>
    </w:p>
    <w:p w14:paraId="7DE463B8" w14:textId="77777777" w:rsidR="00734B8B" w:rsidRPr="005E5905" w:rsidRDefault="00734B8B" w:rsidP="00734B8B">
      <w:pPr>
        <w:rPr>
          <w:b/>
          <w:bCs/>
        </w:rPr>
      </w:pPr>
      <w:r w:rsidRPr="005E5905">
        <w:rPr>
          <w:b/>
          <w:bCs/>
        </w:rPr>
        <w:t>Pre-condizioni</w:t>
      </w:r>
    </w:p>
    <w:p w14:paraId="3DD2980F" w14:textId="77777777" w:rsidR="00734B8B" w:rsidRPr="005E5905" w:rsidRDefault="00734B8B" w:rsidP="00734B8B">
      <w:r>
        <w:lastRenderedPageBreak/>
        <w:t>La prenotazione</w:t>
      </w:r>
      <w:r w:rsidRPr="005E5905">
        <w:t xml:space="preserve"> esiste a sistema</w:t>
      </w:r>
    </w:p>
    <w:p w14:paraId="532047FF" w14:textId="77777777" w:rsidR="00734B8B" w:rsidRPr="005E5905" w:rsidRDefault="00734B8B" w:rsidP="00734B8B">
      <w:pPr>
        <w:rPr>
          <w:b/>
          <w:bCs/>
        </w:rPr>
      </w:pPr>
      <w:r w:rsidRPr="005E5905">
        <w:rPr>
          <w:b/>
          <w:bCs/>
        </w:rPr>
        <w:t>Post-condizioni</w:t>
      </w:r>
    </w:p>
    <w:p w14:paraId="1876E598" w14:textId="77777777" w:rsidR="00734B8B" w:rsidRPr="005E5905" w:rsidRDefault="00734B8B" w:rsidP="00734B8B">
      <w:r w:rsidRPr="005E5905">
        <w:t>Nessuna</w:t>
      </w:r>
    </w:p>
    <w:p w14:paraId="2452B789" w14:textId="77777777" w:rsidR="00734B8B" w:rsidRPr="005E5905" w:rsidRDefault="00734B8B" w:rsidP="00734B8B">
      <w:pPr>
        <w:rPr>
          <w:b/>
          <w:bCs/>
        </w:rPr>
      </w:pPr>
      <w:r w:rsidRPr="005E5905">
        <w:rPr>
          <w:b/>
          <w:bCs/>
        </w:rPr>
        <w:t>Sequenza degli eventi principale</w:t>
      </w:r>
    </w:p>
    <w:p w14:paraId="1457C8E8" w14:textId="77777777" w:rsidR="00734B8B" w:rsidRDefault="00734B8B" w:rsidP="00734B8B">
      <w:r w:rsidRPr="005E5905">
        <w:t>1. Il caso d’uso inizia quando l’amministratore vuole</w:t>
      </w:r>
      <w:r>
        <w:t xml:space="preserve"> </w:t>
      </w:r>
      <w:r w:rsidRPr="005E5905">
        <w:t>visualizzare l</w:t>
      </w:r>
      <w:r>
        <w:t>a</w:t>
      </w:r>
      <w:r w:rsidRPr="005E5905">
        <w:t xml:space="preserve"> </w:t>
      </w:r>
      <w:r>
        <w:t>prenotazione di un cliente</w:t>
      </w:r>
    </w:p>
    <w:p w14:paraId="06C3205C" w14:textId="77777777" w:rsidR="00734B8B" w:rsidRPr="005E5905" w:rsidRDefault="00734B8B" w:rsidP="00734B8B">
      <w:r w:rsidRPr="00DC01A6">
        <w:t>2. Il sistema legge le informazioni del</w:t>
      </w:r>
      <w:r>
        <w:t xml:space="preserve">la prenotazione </w:t>
      </w:r>
      <w:r w:rsidRPr="00DC01A6">
        <w:t>s</w:t>
      </w:r>
      <w:r>
        <w:t>elezionata</w:t>
      </w:r>
      <w:r w:rsidRPr="00DC01A6">
        <w:t xml:space="preserve"> dall’amministratore</w:t>
      </w:r>
    </w:p>
    <w:p w14:paraId="06BD261E" w14:textId="77777777" w:rsidR="00734B8B" w:rsidRPr="005E5905" w:rsidRDefault="00734B8B" w:rsidP="00734B8B">
      <w:r>
        <w:t>3</w:t>
      </w:r>
      <w:r w:rsidRPr="005E5905">
        <w:t>. Il sistema visualizza a schermo l</w:t>
      </w:r>
      <w:r>
        <w:t>a prenotazione del cliente</w:t>
      </w:r>
    </w:p>
    <w:p w14:paraId="216C0552" w14:textId="77777777" w:rsidR="00734B8B" w:rsidRPr="005E5905" w:rsidRDefault="00734B8B" w:rsidP="00734B8B">
      <w:pPr>
        <w:rPr>
          <w:b/>
          <w:bCs/>
        </w:rPr>
      </w:pPr>
      <w:r w:rsidRPr="005E5905">
        <w:rPr>
          <w:b/>
          <w:bCs/>
        </w:rPr>
        <w:t>Sequenza degli eventi alternativa</w:t>
      </w:r>
    </w:p>
    <w:p w14:paraId="52ABAAFF" w14:textId="06193283" w:rsidR="00F76938" w:rsidRDefault="00734B8B" w:rsidP="00734B8B">
      <w:r w:rsidRPr="005E5905">
        <w:t>Nessuna</w:t>
      </w:r>
    </w:p>
    <w:p w14:paraId="65AF0508" w14:textId="77777777" w:rsidR="00734B8B" w:rsidRPr="007461B8" w:rsidRDefault="00734B8B" w:rsidP="00734B8B">
      <w:pPr>
        <w:pStyle w:val="Titolo3"/>
        <w:jc w:val="center"/>
        <w:rPr>
          <w:b/>
          <w:bCs/>
        </w:rPr>
      </w:pPr>
      <w:r w:rsidRPr="007461B8">
        <w:rPr>
          <w:b/>
          <w:bCs/>
        </w:rPr>
        <w:t>Casi d’uso: Modifica prenotazione</w:t>
      </w:r>
    </w:p>
    <w:p w14:paraId="0660EADD" w14:textId="77777777" w:rsidR="00734B8B" w:rsidRPr="005E5905" w:rsidRDefault="00734B8B" w:rsidP="00734B8B">
      <w:r w:rsidRPr="005E5905">
        <w:t xml:space="preserve">Questo caso d’uso si verifica qualora l’amministratore voglia </w:t>
      </w:r>
      <w:r>
        <w:t>modificare</w:t>
      </w:r>
      <w:r w:rsidRPr="005E5905">
        <w:t xml:space="preserve"> l</w:t>
      </w:r>
      <w:r>
        <w:t>a prenotazione di un cliente</w:t>
      </w:r>
      <w:r w:rsidRPr="005E5905">
        <w:t>.</w:t>
      </w:r>
    </w:p>
    <w:p w14:paraId="4F1EC36D" w14:textId="77777777" w:rsidR="00734B8B" w:rsidRPr="005E5905" w:rsidRDefault="00734B8B" w:rsidP="00734B8B">
      <w:pPr>
        <w:rPr>
          <w:b/>
          <w:bCs/>
        </w:rPr>
      </w:pPr>
      <w:r w:rsidRPr="005E5905">
        <w:rPr>
          <w:b/>
          <w:bCs/>
        </w:rPr>
        <w:t>Pre-condizioni</w:t>
      </w:r>
    </w:p>
    <w:p w14:paraId="6A3C0DB4" w14:textId="77777777" w:rsidR="00734B8B" w:rsidRPr="005E5905" w:rsidRDefault="00734B8B" w:rsidP="00734B8B">
      <w:r>
        <w:t>La prenotazione</w:t>
      </w:r>
      <w:r w:rsidRPr="005E5905">
        <w:t xml:space="preserve"> esiste a sistema</w:t>
      </w:r>
    </w:p>
    <w:p w14:paraId="1CE69BD1" w14:textId="77777777" w:rsidR="00734B8B" w:rsidRPr="005E5905" w:rsidRDefault="00734B8B" w:rsidP="00734B8B">
      <w:pPr>
        <w:rPr>
          <w:b/>
          <w:bCs/>
        </w:rPr>
      </w:pPr>
      <w:r w:rsidRPr="005E5905">
        <w:rPr>
          <w:b/>
          <w:bCs/>
        </w:rPr>
        <w:t>Post-condizioni</w:t>
      </w:r>
    </w:p>
    <w:p w14:paraId="55F46A34" w14:textId="77777777" w:rsidR="00734B8B" w:rsidRPr="00E965EF" w:rsidRDefault="00734B8B" w:rsidP="00734B8B">
      <w:r>
        <w:t>La prenotazione</w:t>
      </w:r>
      <w:r w:rsidRPr="00E965EF">
        <w:t xml:space="preserve"> </w:t>
      </w:r>
      <w:r>
        <w:t xml:space="preserve">viene modificata </w:t>
      </w:r>
      <w:r w:rsidRPr="00E965EF">
        <w:t xml:space="preserve">a sistema (o si è verificata l’impossibilità di </w:t>
      </w:r>
      <w:r>
        <w:t>modificarla</w:t>
      </w:r>
      <w:r w:rsidRPr="00E965EF">
        <w:t>)</w:t>
      </w:r>
    </w:p>
    <w:p w14:paraId="1C9B3F75" w14:textId="77777777" w:rsidR="00734B8B" w:rsidRPr="005E5905" w:rsidRDefault="00734B8B" w:rsidP="00734B8B">
      <w:pPr>
        <w:rPr>
          <w:b/>
          <w:bCs/>
        </w:rPr>
      </w:pPr>
      <w:r w:rsidRPr="005E5905">
        <w:rPr>
          <w:b/>
          <w:bCs/>
        </w:rPr>
        <w:t>Sequenza degli eventi principale</w:t>
      </w:r>
    </w:p>
    <w:p w14:paraId="0ADE3AEE" w14:textId="77777777" w:rsidR="00734B8B" w:rsidRDefault="00734B8B" w:rsidP="00734B8B">
      <w:r w:rsidRPr="005E5905">
        <w:t>1. Il caso d’uso inizia quando l’amministratore vuole</w:t>
      </w:r>
      <w:r>
        <w:t xml:space="preserve"> modificare</w:t>
      </w:r>
      <w:r w:rsidRPr="005E5905">
        <w:t xml:space="preserve"> l</w:t>
      </w:r>
      <w:r>
        <w:t>a</w:t>
      </w:r>
      <w:r w:rsidRPr="005E5905">
        <w:t xml:space="preserve"> </w:t>
      </w:r>
      <w:r>
        <w:t>prenotazione di un cliente</w:t>
      </w:r>
    </w:p>
    <w:p w14:paraId="0A87849F" w14:textId="77777777" w:rsidR="00734B8B" w:rsidRPr="005E5905" w:rsidRDefault="00734B8B" w:rsidP="00734B8B">
      <w:r w:rsidRPr="00DC01A6">
        <w:t>2. Il sistema legge le informazioni del</w:t>
      </w:r>
      <w:r>
        <w:t xml:space="preserve">la prenotazione </w:t>
      </w:r>
      <w:r w:rsidRPr="00DC01A6">
        <w:t>s</w:t>
      </w:r>
      <w:r>
        <w:t>elezionata</w:t>
      </w:r>
      <w:r w:rsidRPr="00DC01A6">
        <w:t xml:space="preserve"> dall’amministratore</w:t>
      </w:r>
    </w:p>
    <w:p w14:paraId="0BF7782B" w14:textId="77777777" w:rsidR="00734B8B" w:rsidRDefault="00734B8B" w:rsidP="00734B8B">
      <w:r>
        <w:t>3</w:t>
      </w:r>
      <w:r w:rsidRPr="005E5905">
        <w:t>. Il sistema visualizza a schermo l</w:t>
      </w:r>
      <w:r>
        <w:t>a prenotazione del cliente</w:t>
      </w:r>
    </w:p>
    <w:p w14:paraId="2FC9CA23" w14:textId="77777777" w:rsidR="00734B8B" w:rsidRDefault="00734B8B" w:rsidP="00734B8B">
      <w:r>
        <w:t>4</w:t>
      </w:r>
      <w:r w:rsidRPr="00E965EF">
        <w:t xml:space="preserve">. L’amministratore </w:t>
      </w:r>
      <w:r>
        <w:t>modifica</w:t>
      </w:r>
      <w:r w:rsidRPr="00E965EF">
        <w:t xml:space="preserve"> le informazioni </w:t>
      </w:r>
      <w:r>
        <w:t>da correggere</w:t>
      </w:r>
    </w:p>
    <w:p w14:paraId="6B5C6340" w14:textId="77777777" w:rsidR="00734B8B" w:rsidRDefault="00734B8B" w:rsidP="00734B8B">
      <w:r>
        <w:t>5</w:t>
      </w:r>
      <w:r w:rsidRPr="00F335EC">
        <w:t xml:space="preserve">. L’amministratore avvia la procedura di </w:t>
      </w:r>
      <w:r>
        <w:t>modifica</w:t>
      </w:r>
    </w:p>
    <w:p w14:paraId="5258737A" w14:textId="77777777" w:rsidR="00734B8B" w:rsidRPr="005E5905" w:rsidRDefault="00734B8B" w:rsidP="00734B8B">
      <w:r>
        <w:t>6</w:t>
      </w:r>
      <w:r w:rsidRPr="00F335EC">
        <w:t xml:space="preserve">. Il sistema </w:t>
      </w:r>
      <w:r>
        <w:t>modifica con successo</w:t>
      </w:r>
      <w:r w:rsidRPr="00F335EC">
        <w:t xml:space="preserve"> </w:t>
      </w:r>
      <w:r>
        <w:t>la prenotazione del cliente</w:t>
      </w:r>
    </w:p>
    <w:p w14:paraId="2652F872" w14:textId="77777777" w:rsidR="00734B8B" w:rsidRPr="005E5905" w:rsidRDefault="00734B8B" w:rsidP="00734B8B">
      <w:pPr>
        <w:rPr>
          <w:b/>
          <w:bCs/>
        </w:rPr>
      </w:pPr>
      <w:r w:rsidRPr="005E5905">
        <w:rPr>
          <w:b/>
          <w:bCs/>
        </w:rPr>
        <w:t>Sequenza degli eventi alternativa</w:t>
      </w:r>
    </w:p>
    <w:p w14:paraId="5812012F" w14:textId="77777777" w:rsidR="00734B8B" w:rsidRPr="00E965EF" w:rsidRDefault="00734B8B" w:rsidP="00734B8B">
      <w:r w:rsidRPr="00E965EF">
        <w:t xml:space="preserve">La sequenza alternativa inizia dal punto </w:t>
      </w:r>
      <w:r>
        <w:t>5</w:t>
      </w:r>
      <w:r w:rsidRPr="00E965EF">
        <w:t>.</w:t>
      </w:r>
    </w:p>
    <w:p w14:paraId="45C444C3" w14:textId="77777777" w:rsidR="00734B8B" w:rsidRPr="00E965EF" w:rsidRDefault="00734B8B" w:rsidP="00734B8B">
      <w:r>
        <w:t>6</w:t>
      </w:r>
      <w:r w:rsidRPr="00E965EF">
        <w:t>. Le informazioni inserite dall’amministratore sono incomplete</w:t>
      </w:r>
    </w:p>
    <w:p w14:paraId="0C08C77D" w14:textId="47D9B59D" w:rsidR="00F76938" w:rsidRPr="009D7F21" w:rsidRDefault="00734B8B" w:rsidP="00734B8B">
      <w:r>
        <w:t>7</w:t>
      </w:r>
      <w:r w:rsidRPr="00E965EF">
        <w:t>. L</w:t>
      </w:r>
      <w:r>
        <w:t>a modifica</w:t>
      </w:r>
      <w:r w:rsidRPr="00E965EF">
        <w:t xml:space="preserve"> </w:t>
      </w:r>
      <w:r>
        <w:t>della prenotazione</w:t>
      </w:r>
      <w:r w:rsidRPr="00E965EF">
        <w:t xml:space="preserve"> fallisce</w:t>
      </w:r>
    </w:p>
    <w:p w14:paraId="1F9FC773" w14:textId="77777777" w:rsidR="00734B8B" w:rsidRPr="007461B8" w:rsidRDefault="00734B8B" w:rsidP="00734B8B">
      <w:pPr>
        <w:pStyle w:val="Titolo3"/>
        <w:jc w:val="center"/>
        <w:rPr>
          <w:b/>
          <w:bCs/>
        </w:rPr>
      </w:pPr>
      <w:r w:rsidRPr="007461B8">
        <w:rPr>
          <w:b/>
          <w:bCs/>
        </w:rPr>
        <w:t>Casi d’uso: Elimina prenotazione</w:t>
      </w:r>
    </w:p>
    <w:p w14:paraId="4FB33CE0" w14:textId="77777777" w:rsidR="00734B8B" w:rsidRPr="005E5905" w:rsidRDefault="00734B8B" w:rsidP="00734B8B">
      <w:r w:rsidRPr="005E5905">
        <w:t xml:space="preserve">Questo caso d’uso si verifica qualora l’amministratore voglia </w:t>
      </w:r>
      <w:r>
        <w:t>eliminare</w:t>
      </w:r>
      <w:r w:rsidRPr="005E5905">
        <w:t xml:space="preserve"> </w:t>
      </w:r>
      <w:r>
        <w:t>una prenotazione di un cliente</w:t>
      </w:r>
      <w:r w:rsidRPr="005E5905">
        <w:t>.</w:t>
      </w:r>
    </w:p>
    <w:p w14:paraId="2A333CC3" w14:textId="77777777" w:rsidR="00734B8B" w:rsidRPr="005E5905" w:rsidRDefault="00734B8B" w:rsidP="00734B8B">
      <w:pPr>
        <w:rPr>
          <w:b/>
          <w:bCs/>
        </w:rPr>
      </w:pPr>
      <w:r w:rsidRPr="005E5905">
        <w:rPr>
          <w:b/>
          <w:bCs/>
        </w:rPr>
        <w:t>Pre-condizioni</w:t>
      </w:r>
    </w:p>
    <w:p w14:paraId="0AAEC116" w14:textId="77777777" w:rsidR="00734B8B" w:rsidRPr="005E5905" w:rsidRDefault="00734B8B" w:rsidP="00734B8B">
      <w:r>
        <w:t>La prenotazione esiste a sistema</w:t>
      </w:r>
    </w:p>
    <w:p w14:paraId="6D321DF7" w14:textId="77777777" w:rsidR="00734B8B" w:rsidRPr="005E5905" w:rsidRDefault="00734B8B" w:rsidP="00734B8B">
      <w:pPr>
        <w:rPr>
          <w:b/>
          <w:bCs/>
        </w:rPr>
      </w:pPr>
      <w:r w:rsidRPr="005E5905">
        <w:rPr>
          <w:b/>
          <w:bCs/>
        </w:rPr>
        <w:t>Post-condizioni</w:t>
      </w:r>
    </w:p>
    <w:p w14:paraId="36B476AE" w14:textId="77777777" w:rsidR="00734B8B" w:rsidRPr="005E5905" w:rsidRDefault="00734B8B" w:rsidP="00734B8B">
      <w:r>
        <w:t>La prenotazione non esiste più a sistema, il sistema visualizza a schermo il numero del tavolo vuoto</w:t>
      </w:r>
    </w:p>
    <w:p w14:paraId="4439C50E" w14:textId="77777777" w:rsidR="00734B8B" w:rsidRPr="005E5905" w:rsidRDefault="00734B8B" w:rsidP="00734B8B">
      <w:pPr>
        <w:rPr>
          <w:b/>
          <w:bCs/>
        </w:rPr>
      </w:pPr>
      <w:r w:rsidRPr="005E5905">
        <w:rPr>
          <w:b/>
          <w:bCs/>
        </w:rPr>
        <w:lastRenderedPageBreak/>
        <w:t>Sequenza degli eventi principale</w:t>
      </w:r>
    </w:p>
    <w:p w14:paraId="77498DBD" w14:textId="77777777" w:rsidR="00734B8B" w:rsidRPr="00F335EC" w:rsidRDefault="00734B8B" w:rsidP="00734B8B">
      <w:r w:rsidRPr="00F335EC">
        <w:t>1. Il caso d’uso inizia quando l’amministratore vuole eliminare</w:t>
      </w:r>
      <w:r>
        <w:t xml:space="preserve"> una prenotazione</w:t>
      </w:r>
      <w:r w:rsidRPr="00F335EC">
        <w:t xml:space="preserve"> di un cliente</w:t>
      </w:r>
    </w:p>
    <w:p w14:paraId="5BCF7BD4" w14:textId="77777777" w:rsidR="00734B8B" w:rsidRPr="00F335EC" w:rsidRDefault="00734B8B" w:rsidP="00734B8B">
      <w:r w:rsidRPr="00F335EC">
        <w:t>2. Il sistema legge le informazioni del</w:t>
      </w:r>
      <w:r>
        <w:t>la prenotazione</w:t>
      </w:r>
      <w:r w:rsidRPr="00F335EC">
        <w:t xml:space="preserve"> scel</w:t>
      </w:r>
      <w:r>
        <w:t>ta</w:t>
      </w:r>
      <w:r w:rsidRPr="00F335EC">
        <w:t xml:space="preserve"> dall’amministratore</w:t>
      </w:r>
    </w:p>
    <w:p w14:paraId="41CE4AB5" w14:textId="77777777" w:rsidR="00734B8B" w:rsidRPr="00F335EC" w:rsidRDefault="00734B8B" w:rsidP="00734B8B">
      <w:r w:rsidRPr="00F335EC">
        <w:t xml:space="preserve">3. Il sistema visualizza a schermo </w:t>
      </w:r>
      <w:r>
        <w:t>la prenotazione</w:t>
      </w:r>
      <w:r w:rsidRPr="00F335EC">
        <w:t xml:space="preserve"> del cliente</w:t>
      </w:r>
    </w:p>
    <w:p w14:paraId="2214E1AA" w14:textId="77777777" w:rsidR="00734B8B" w:rsidRPr="00F335EC" w:rsidRDefault="00734B8B" w:rsidP="00734B8B">
      <w:r w:rsidRPr="00F335EC">
        <w:t>4. L’amministratore avvia la procedura di eliminazione</w:t>
      </w:r>
    </w:p>
    <w:p w14:paraId="1621FD6B" w14:textId="77777777" w:rsidR="00734B8B" w:rsidRPr="005E5905" w:rsidRDefault="00734B8B" w:rsidP="00734B8B">
      <w:r w:rsidRPr="00F335EC">
        <w:t xml:space="preserve">5. Il sistema elimina dal sistema </w:t>
      </w:r>
      <w:r>
        <w:t>la prenotazione del cliente</w:t>
      </w:r>
    </w:p>
    <w:p w14:paraId="3103B05D" w14:textId="77777777" w:rsidR="00734B8B" w:rsidRPr="005E5905" w:rsidRDefault="00734B8B" w:rsidP="00734B8B">
      <w:pPr>
        <w:rPr>
          <w:b/>
          <w:bCs/>
        </w:rPr>
      </w:pPr>
      <w:r w:rsidRPr="005E5905">
        <w:rPr>
          <w:b/>
          <w:bCs/>
        </w:rPr>
        <w:t>Sequenza degli eventi alternativa</w:t>
      </w:r>
    </w:p>
    <w:p w14:paraId="7591A5FD" w14:textId="77777777" w:rsidR="00734B8B" w:rsidRDefault="00734B8B" w:rsidP="00734B8B">
      <w:r w:rsidRPr="005E5905">
        <w:t>Nessuna</w:t>
      </w:r>
    </w:p>
    <w:p w14:paraId="6F99E2AD" w14:textId="77777777" w:rsidR="00734B8B" w:rsidRPr="007461B8" w:rsidRDefault="00734B8B" w:rsidP="00734B8B">
      <w:pPr>
        <w:pStyle w:val="Titolo3"/>
        <w:jc w:val="center"/>
        <w:rPr>
          <w:b/>
          <w:bCs/>
        </w:rPr>
      </w:pPr>
      <w:r w:rsidRPr="007461B8">
        <w:rPr>
          <w:b/>
          <w:bCs/>
        </w:rPr>
        <w:t>Casi d’uso: Elimina tutte le prenotazioni</w:t>
      </w:r>
    </w:p>
    <w:p w14:paraId="7D9A0C24" w14:textId="77777777" w:rsidR="00734B8B" w:rsidRPr="005E5905" w:rsidRDefault="00734B8B" w:rsidP="00734B8B">
      <w:r w:rsidRPr="005E5905">
        <w:t xml:space="preserve">Questo caso d’uso si verifica qualora l’amministratore voglia </w:t>
      </w:r>
      <w:r>
        <w:t>eliminare</w:t>
      </w:r>
      <w:r w:rsidRPr="005E5905">
        <w:t xml:space="preserve"> </w:t>
      </w:r>
      <w:r>
        <w:t>tutte le prenotazioni dei clienti</w:t>
      </w:r>
      <w:r w:rsidRPr="005E5905">
        <w:t>.</w:t>
      </w:r>
    </w:p>
    <w:p w14:paraId="19D0C6AE" w14:textId="77777777" w:rsidR="00734B8B" w:rsidRPr="005E5905" w:rsidRDefault="00734B8B" w:rsidP="00734B8B">
      <w:pPr>
        <w:rPr>
          <w:b/>
          <w:bCs/>
        </w:rPr>
      </w:pPr>
      <w:r w:rsidRPr="005E5905">
        <w:rPr>
          <w:b/>
          <w:bCs/>
        </w:rPr>
        <w:t>Pre-condizioni</w:t>
      </w:r>
    </w:p>
    <w:p w14:paraId="7962AF97" w14:textId="77777777" w:rsidR="00734B8B" w:rsidRPr="005E5905" w:rsidRDefault="00734B8B" w:rsidP="00734B8B">
      <w:r>
        <w:t>Nessuna</w:t>
      </w:r>
    </w:p>
    <w:p w14:paraId="59F71E67" w14:textId="77777777" w:rsidR="00734B8B" w:rsidRPr="005E5905" w:rsidRDefault="00734B8B" w:rsidP="00734B8B">
      <w:pPr>
        <w:rPr>
          <w:b/>
          <w:bCs/>
        </w:rPr>
      </w:pPr>
      <w:r w:rsidRPr="005E5905">
        <w:rPr>
          <w:b/>
          <w:bCs/>
        </w:rPr>
        <w:t>Post-condizioni</w:t>
      </w:r>
    </w:p>
    <w:p w14:paraId="78563AA5" w14:textId="77777777" w:rsidR="00734B8B" w:rsidRPr="005E5905" w:rsidRDefault="00734B8B" w:rsidP="00734B8B">
      <w:r>
        <w:t>Le prenotazioni non esistono più a sistema</w:t>
      </w:r>
    </w:p>
    <w:p w14:paraId="1F14B4FE" w14:textId="77777777" w:rsidR="00734B8B" w:rsidRPr="005E5905" w:rsidRDefault="00734B8B" w:rsidP="00734B8B">
      <w:pPr>
        <w:rPr>
          <w:b/>
          <w:bCs/>
        </w:rPr>
      </w:pPr>
      <w:r w:rsidRPr="005E5905">
        <w:rPr>
          <w:b/>
          <w:bCs/>
        </w:rPr>
        <w:t>Sequenza degli eventi principale</w:t>
      </w:r>
    </w:p>
    <w:p w14:paraId="78704139" w14:textId="77777777" w:rsidR="00734B8B" w:rsidRDefault="00734B8B" w:rsidP="00734B8B">
      <w:r w:rsidRPr="00F335EC">
        <w:t>1. Il caso d’uso inizia quando l’amministratore vuole eliminare</w:t>
      </w:r>
      <w:r>
        <w:t xml:space="preserve"> tutte le prenotazioni</w:t>
      </w:r>
      <w:r w:rsidRPr="00F335EC">
        <w:t xml:space="preserve"> </w:t>
      </w:r>
      <w:r>
        <w:t xml:space="preserve">dei </w:t>
      </w:r>
      <w:r w:rsidRPr="00F335EC">
        <w:t>client</w:t>
      </w:r>
      <w:r>
        <w:t>i</w:t>
      </w:r>
    </w:p>
    <w:p w14:paraId="05831674" w14:textId="77777777" w:rsidR="00734B8B" w:rsidRPr="00F335EC" w:rsidRDefault="00734B8B" w:rsidP="00734B8B">
      <w:r>
        <w:t>2</w:t>
      </w:r>
      <w:r w:rsidRPr="00F335EC">
        <w:t>. L’amministratore avvia la procedura di eliminazione</w:t>
      </w:r>
    </w:p>
    <w:p w14:paraId="1101259A" w14:textId="77777777" w:rsidR="00734B8B" w:rsidRPr="005E5905" w:rsidRDefault="00734B8B" w:rsidP="00734B8B">
      <w:r>
        <w:t>3</w:t>
      </w:r>
      <w:r w:rsidRPr="00F335EC">
        <w:t xml:space="preserve">. Il sistema elimina dal sistema </w:t>
      </w:r>
      <w:r>
        <w:t>tutte le prenotazioni dei clienti</w:t>
      </w:r>
    </w:p>
    <w:p w14:paraId="740C4707" w14:textId="77777777" w:rsidR="00734B8B" w:rsidRPr="005E5905" w:rsidRDefault="00734B8B" w:rsidP="00734B8B">
      <w:pPr>
        <w:rPr>
          <w:b/>
          <w:bCs/>
        </w:rPr>
      </w:pPr>
      <w:r w:rsidRPr="005E5905">
        <w:rPr>
          <w:b/>
          <w:bCs/>
        </w:rPr>
        <w:t>Sequenza degli eventi alternativa</w:t>
      </w:r>
    </w:p>
    <w:p w14:paraId="160DDFB1" w14:textId="77777777" w:rsidR="00734B8B" w:rsidRDefault="00734B8B" w:rsidP="00734B8B">
      <w:r w:rsidRPr="005E5905">
        <w:t>Nessuna</w:t>
      </w:r>
    </w:p>
    <w:p w14:paraId="2D4B3E6D" w14:textId="77777777" w:rsidR="00734B8B" w:rsidRPr="007461B8" w:rsidRDefault="00734B8B" w:rsidP="00734B8B">
      <w:pPr>
        <w:pStyle w:val="Titolo3"/>
        <w:jc w:val="center"/>
        <w:rPr>
          <w:b/>
          <w:bCs/>
        </w:rPr>
      </w:pPr>
      <w:r w:rsidRPr="007461B8">
        <w:rPr>
          <w:b/>
          <w:bCs/>
        </w:rPr>
        <w:t>Casi d’uso: Chiudi prenotazioni giornata</w:t>
      </w:r>
    </w:p>
    <w:p w14:paraId="3AA6AD1F" w14:textId="77777777" w:rsidR="00734B8B" w:rsidRPr="005E5905" w:rsidRDefault="00734B8B" w:rsidP="00734B8B">
      <w:r w:rsidRPr="005E5905">
        <w:t xml:space="preserve">Questo caso d’uso si verifica qualora l’amministratore voglia </w:t>
      </w:r>
      <w:r>
        <w:t>chiudere le prenotazioni della giornata</w:t>
      </w:r>
      <w:r w:rsidRPr="005E5905">
        <w:t>.</w:t>
      </w:r>
    </w:p>
    <w:p w14:paraId="274C49B7" w14:textId="77777777" w:rsidR="00734B8B" w:rsidRPr="005E5905" w:rsidRDefault="00734B8B" w:rsidP="00734B8B">
      <w:pPr>
        <w:rPr>
          <w:b/>
          <w:bCs/>
        </w:rPr>
      </w:pPr>
      <w:r w:rsidRPr="005E5905">
        <w:rPr>
          <w:b/>
          <w:bCs/>
        </w:rPr>
        <w:t>Pre-condizioni</w:t>
      </w:r>
    </w:p>
    <w:p w14:paraId="34B4C7F3" w14:textId="77777777" w:rsidR="00734B8B" w:rsidRPr="005E5905" w:rsidRDefault="00734B8B" w:rsidP="00734B8B">
      <w:r>
        <w:t>Nessuna</w:t>
      </w:r>
    </w:p>
    <w:p w14:paraId="16678049" w14:textId="77777777" w:rsidR="00734B8B" w:rsidRPr="005E5905" w:rsidRDefault="00734B8B" w:rsidP="00734B8B">
      <w:pPr>
        <w:rPr>
          <w:b/>
          <w:bCs/>
        </w:rPr>
      </w:pPr>
      <w:r w:rsidRPr="005E5905">
        <w:rPr>
          <w:b/>
          <w:bCs/>
        </w:rPr>
        <w:t>Post-condizioni</w:t>
      </w:r>
    </w:p>
    <w:p w14:paraId="1BB11D2E" w14:textId="77777777" w:rsidR="00734B8B" w:rsidRPr="005E5905" w:rsidRDefault="00734B8B" w:rsidP="00734B8B">
      <w:r>
        <w:t>L’elenco delle prenotazioni non esiste più a sistema</w:t>
      </w:r>
    </w:p>
    <w:p w14:paraId="74B92B13" w14:textId="77777777" w:rsidR="00734B8B" w:rsidRPr="005E5905" w:rsidRDefault="00734B8B" w:rsidP="00734B8B">
      <w:pPr>
        <w:rPr>
          <w:b/>
          <w:bCs/>
        </w:rPr>
      </w:pPr>
      <w:r w:rsidRPr="005E5905">
        <w:rPr>
          <w:b/>
          <w:bCs/>
        </w:rPr>
        <w:t>Sequenza degli eventi principale</w:t>
      </w:r>
    </w:p>
    <w:p w14:paraId="7EB66F09" w14:textId="77777777" w:rsidR="00734B8B" w:rsidRPr="00F335EC" w:rsidRDefault="00734B8B" w:rsidP="00734B8B">
      <w:r w:rsidRPr="00F335EC">
        <w:t xml:space="preserve">1. Il caso d’uso inizia quando l’amministratore vuole </w:t>
      </w:r>
      <w:r>
        <w:t>chiudere le prenotazioni</w:t>
      </w:r>
      <w:r w:rsidRPr="00F335EC">
        <w:t xml:space="preserve"> d</w:t>
      </w:r>
      <w:r>
        <w:t>ella giornata</w:t>
      </w:r>
    </w:p>
    <w:p w14:paraId="37CEA548" w14:textId="77777777" w:rsidR="00734B8B" w:rsidRPr="00F335EC" w:rsidRDefault="00734B8B" w:rsidP="00734B8B">
      <w:r w:rsidRPr="00F335EC">
        <w:t>2</w:t>
      </w:r>
      <w:r>
        <w:t>.</w:t>
      </w:r>
      <w:r w:rsidRPr="00F335EC">
        <w:t xml:space="preserve"> L’amministratore avvia la procedura di </w:t>
      </w:r>
      <w:r>
        <w:t>chiusura prenotazioni</w:t>
      </w:r>
    </w:p>
    <w:p w14:paraId="0DA77C1F" w14:textId="77777777" w:rsidR="00734B8B" w:rsidRPr="005E5905" w:rsidRDefault="00734B8B" w:rsidP="00734B8B">
      <w:r>
        <w:t>3</w:t>
      </w:r>
      <w:r w:rsidRPr="00F335EC">
        <w:t xml:space="preserve">. Il sistema </w:t>
      </w:r>
      <w:r>
        <w:t>salva i dati delle prenotazioni della giornata e le elimina dall’elenco</w:t>
      </w:r>
    </w:p>
    <w:p w14:paraId="6D51773E" w14:textId="77777777" w:rsidR="00734B8B" w:rsidRPr="005E5905" w:rsidRDefault="00734B8B" w:rsidP="00734B8B">
      <w:pPr>
        <w:rPr>
          <w:b/>
          <w:bCs/>
        </w:rPr>
      </w:pPr>
      <w:r w:rsidRPr="005E5905">
        <w:rPr>
          <w:b/>
          <w:bCs/>
        </w:rPr>
        <w:t>Sequenza degli eventi alternativa</w:t>
      </w:r>
    </w:p>
    <w:p w14:paraId="69587863" w14:textId="77777777" w:rsidR="00734B8B" w:rsidRDefault="00734B8B" w:rsidP="00734B8B">
      <w:r w:rsidRPr="005E5905">
        <w:t>Nessuna</w:t>
      </w:r>
    </w:p>
    <w:p w14:paraId="020F5957" w14:textId="77777777" w:rsidR="00734B8B" w:rsidRPr="007461B8" w:rsidRDefault="00734B8B" w:rsidP="00734B8B">
      <w:pPr>
        <w:pStyle w:val="Titolo3"/>
        <w:jc w:val="center"/>
        <w:rPr>
          <w:b/>
          <w:bCs/>
        </w:rPr>
      </w:pPr>
      <w:r w:rsidRPr="007461B8">
        <w:rPr>
          <w:b/>
          <w:bCs/>
        </w:rPr>
        <w:lastRenderedPageBreak/>
        <w:t>Casi d’uso: Inserisci comanda</w:t>
      </w:r>
    </w:p>
    <w:p w14:paraId="21E31D3F" w14:textId="77777777" w:rsidR="00734B8B" w:rsidRPr="00E965EF" w:rsidRDefault="00734B8B" w:rsidP="00734B8B">
      <w:r w:rsidRPr="00E965EF">
        <w:t>Questo caso d’uso si verifica qualora l’amministratore voglia inserire un</w:t>
      </w:r>
      <w:r>
        <w:t>a</w:t>
      </w:r>
      <w:r w:rsidRPr="00E965EF">
        <w:t xml:space="preserve"> nuov</w:t>
      </w:r>
      <w:r>
        <w:t>a comanda</w:t>
      </w:r>
      <w:r w:rsidRPr="00E965EF">
        <w:t xml:space="preserve"> a sistema.</w:t>
      </w:r>
    </w:p>
    <w:p w14:paraId="20E5CE09" w14:textId="77777777" w:rsidR="00734B8B" w:rsidRPr="00E965EF" w:rsidRDefault="00734B8B" w:rsidP="00734B8B">
      <w:pPr>
        <w:rPr>
          <w:b/>
          <w:bCs/>
        </w:rPr>
      </w:pPr>
      <w:r w:rsidRPr="00E965EF">
        <w:rPr>
          <w:b/>
          <w:bCs/>
        </w:rPr>
        <w:t>Pre-condizioni</w:t>
      </w:r>
    </w:p>
    <w:p w14:paraId="2B1DF913" w14:textId="77777777" w:rsidR="00734B8B" w:rsidRPr="00E965EF" w:rsidRDefault="00734B8B" w:rsidP="00734B8B">
      <w:r>
        <w:t>La comanda</w:t>
      </w:r>
      <w:r w:rsidRPr="00E965EF">
        <w:t xml:space="preserve"> non esiste a sistema</w:t>
      </w:r>
    </w:p>
    <w:p w14:paraId="37E92485" w14:textId="77777777" w:rsidR="00734B8B" w:rsidRPr="00E965EF" w:rsidRDefault="00734B8B" w:rsidP="00734B8B">
      <w:pPr>
        <w:rPr>
          <w:b/>
          <w:bCs/>
        </w:rPr>
      </w:pPr>
      <w:r w:rsidRPr="00E965EF">
        <w:rPr>
          <w:b/>
          <w:bCs/>
        </w:rPr>
        <w:t>Post-condizioni</w:t>
      </w:r>
    </w:p>
    <w:p w14:paraId="062ADB43" w14:textId="77777777" w:rsidR="00734B8B" w:rsidRPr="00E965EF" w:rsidRDefault="00734B8B" w:rsidP="00734B8B">
      <w:r>
        <w:t>La nuova comanda</w:t>
      </w:r>
      <w:r w:rsidRPr="00E965EF">
        <w:t xml:space="preserve"> esiste a sistema (o si è verificata l’impossibilità di aggiungerl</w:t>
      </w:r>
      <w:r>
        <w:t>a</w:t>
      </w:r>
      <w:r w:rsidRPr="00E965EF">
        <w:t>)</w:t>
      </w:r>
    </w:p>
    <w:p w14:paraId="352A3DC2" w14:textId="77777777" w:rsidR="00734B8B" w:rsidRPr="00E965EF" w:rsidRDefault="00734B8B" w:rsidP="00734B8B">
      <w:pPr>
        <w:rPr>
          <w:b/>
          <w:bCs/>
        </w:rPr>
      </w:pPr>
      <w:r w:rsidRPr="00E965EF">
        <w:rPr>
          <w:b/>
          <w:bCs/>
        </w:rPr>
        <w:t>Sequenza degli eventi principale</w:t>
      </w:r>
    </w:p>
    <w:p w14:paraId="308FF998" w14:textId="77777777" w:rsidR="00734B8B" w:rsidRPr="00E965EF" w:rsidRDefault="00734B8B" w:rsidP="00734B8B">
      <w:r w:rsidRPr="00E965EF">
        <w:t xml:space="preserve">1. Il caso d’uso inizia quando l’amministratore </w:t>
      </w:r>
      <w:r>
        <w:t>del ristorante</w:t>
      </w:r>
      <w:r w:rsidRPr="00E965EF">
        <w:t xml:space="preserve"> vuole inserire </w:t>
      </w:r>
      <w:r>
        <w:t>una nuova comanda</w:t>
      </w:r>
    </w:p>
    <w:p w14:paraId="1E6705F3" w14:textId="77777777" w:rsidR="00734B8B" w:rsidRPr="00E965EF" w:rsidRDefault="00734B8B" w:rsidP="00734B8B">
      <w:r w:rsidRPr="00E965EF">
        <w:t xml:space="preserve">2. Il sistema visualizza la schermata di inserimento </w:t>
      </w:r>
      <w:r>
        <w:t>comanda</w:t>
      </w:r>
    </w:p>
    <w:p w14:paraId="715C0AEC" w14:textId="77777777" w:rsidR="00734B8B" w:rsidRPr="00E965EF" w:rsidRDefault="00734B8B" w:rsidP="00734B8B">
      <w:r w:rsidRPr="00E965EF">
        <w:t xml:space="preserve">3. L’amministratore fornisce tutte le </w:t>
      </w:r>
      <w:r>
        <w:t>portate</w:t>
      </w:r>
      <w:r w:rsidRPr="00E965EF">
        <w:t xml:space="preserve"> </w:t>
      </w:r>
      <w:r>
        <w:t>richieste</w:t>
      </w:r>
    </w:p>
    <w:p w14:paraId="731C0328" w14:textId="77777777" w:rsidR="00734B8B" w:rsidRPr="00E965EF" w:rsidRDefault="00734B8B" w:rsidP="00734B8B">
      <w:r w:rsidRPr="00E965EF">
        <w:t>4. L’amministratore avvia la procedura di inserimento nuov</w:t>
      </w:r>
      <w:r>
        <w:t>a comanda</w:t>
      </w:r>
    </w:p>
    <w:p w14:paraId="14B20673" w14:textId="77777777" w:rsidR="00734B8B" w:rsidRPr="00E965EF" w:rsidRDefault="00734B8B" w:rsidP="00734B8B">
      <w:r w:rsidRPr="00E965EF">
        <w:t xml:space="preserve">5. Il sistema aggiunge con successo </w:t>
      </w:r>
      <w:r>
        <w:t>la nuova comanda</w:t>
      </w:r>
      <w:r w:rsidRPr="00E965EF">
        <w:t xml:space="preserve"> a sistema</w:t>
      </w:r>
    </w:p>
    <w:p w14:paraId="0CAE396E" w14:textId="77777777" w:rsidR="00734B8B" w:rsidRDefault="00734B8B" w:rsidP="00734B8B">
      <w:pPr>
        <w:rPr>
          <w:b/>
          <w:bCs/>
        </w:rPr>
      </w:pPr>
      <w:bookmarkStart w:id="0" w:name="_Hlk115775928"/>
      <w:r w:rsidRPr="00E965EF">
        <w:rPr>
          <w:b/>
          <w:bCs/>
        </w:rPr>
        <w:t>Sequenza degli eventi alternativa</w:t>
      </w:r>
    </w:p>
    <w:p w14:paraId="12DDE7A9" w14:textId="77777777" w:rsidR="00734B8B" w:rsidRPr="00E965EF" w:rsidRDefault="00734B8B" w:rsidP="00734B8B">
      <w:r w:rsidRPr="00E965EF">
        <w:t xml:space="preserve">La sequenza alternativa inizia dal punto </w:t>
      </w:r>
      <w:r>
        <w:t>1</w:t>
      </w:r>
      <w:r w:rsidRPr="00E965EF">
        <w:t>.</w:t>
      </w:r>
    </w:p>
    <w:p w14:paraId="660D08CC" w14:textId="77777777" w:rsidR="00734B8B" w:rsidRDefault="00734B8B" w:rsidP="00734B8B">
      <w:r>
        <w:t>2. In magazzino non sono presenti sale e/o olio</w:t>
      </w:r>
    </w:p>
    <w:p w14:paraId="1D17621D" w14:textId="77777777" w:rsidR="00734B8B" w:rsidRPr="00333614" w:rsidRDefault="00734B8B" w:rsidP="00734B8B">
      <w:r>
        <w:t>3. Il sistema non permette la visualizzazione della schermata inserimento di una nuova comanda</w:t>
      </w:r>
    </w:p>
    <w:p w14:paraId="251BAA82" w14:textId="77777777" w:rsidR="00734B8B" w:rsidRPr="00E965EF" w:rsidRDefault="00734B8B" w:rsidP="00734B8B">
      <w:r w:rsidRPr="00E965EF">
        <w:t>La sequenza alternativa inizia dal punto 4.</w:t>
      </w:r>
    </w:p>
    <w:p w14:paraId="31690B01" w14:textId="77777777" w:rsidR="00734B8B" w:rsidRPr="00E965EF" w:rsidRDefault="00734B8B" w:rsidP="00734B8B">
      <w:r>
        <w:t>5</w:t>
      </w:r>
      <w:r w:rsidRPr="00E965EF">
        <w:t xml:space="preserve">. </w:t>
      </w:r>
      <w:r>
        <w:t>L’amministratore non ha inserito neanche una portata, la comanda risulta vuota</w:t>
      </w:r>
    </w:p>
    <w:p w14:paraId="25D7EDAC" w14:textId="77777777" w:rsidR="00734B8B" w:rsidRPr="009D7F21" w:rsidRDefault="00734B8B" w:rsidP="00734B8B">
      <w:r>
        <w:t>6</w:t>
      </w:r>
      <w:r w:rsidRPr="00E965EF">
        <w:t>. L</w:t>
      </w:r>
      <w:r>
        <w:t>’inserimento</w:t>
      </w:r>
      <w:r w:rsidRPr="00E965EF">
        <w:t xml:space="preserve"> </w:t>
      </w:r>
      <w:r>
        <w:t>della comanda</w:t>
      </w:r>
      <w:r w:rsidRPr="00E965EF">
        <w:t xml:space="preserve"> fallisce</w:t>
      </w:r>
      <w:bookmarkEnd w:id="0"/>
    </w:p>
    <w:p w14:paraId="67C59DD3" w14:textId="77777777" w:rsidR="00734B8B" w:rsidRPr="007461B8" w:rsidRDefault="00734B8B" w:rsidP="00734B8B">
      <w:pPr>
        <w:pStyle w:val="Titolo3"/>
        <w:jc w:val="center"/>
        <w:rPr>
          <w:b/>
          <w:bCs/>
        </w:rPr>
      </w:pPr>
      <w:r w:rsidRPr="007461B8">
        <w:rPr>
          <w:b/>
          <w:bCs/>
        </w:rPr>
        <w:t>Casi d’uso: Visualizza comanda</w:t>
      </w:r>
    </w:p>
    <w:p w14:paraId="2344864A" w14:textId="77777777" w:rsidR="00734B8B" w:rsidRPr="005E5905" w:rsidRDefault="00734B8B" w:rsidP="00734B8B">
      <w:r w:rsidRPr="005E5905">
        <w:t>Questo caso d’uso si verifica qualora l’amministratore voglia visualizzare l</w:t>
      </w:r>
      <w:r>
        <w:t>a comanda di un cliente</w:t>
      </w:r>
      <w:r w:rsidRPr="005E5905">
        <w:t>.</w:t>
      </w:r>
    </w:p>
    <w:p w14:paraId="16E0882C" w14:textId="77777777" w:rsidR="00734B8B" w:rsidRPr="005E5905" w:rsidRDefault="00734B8B" w:rsidP="00734B8B">
      <w:pPr>
        <w:rPr>
          <w:b/>
          <w:bCs/>
        </w:rPr>
      </w:pPr>
      <w:r w:rsidRPr="005E5905">
        <w:rPr>
          <w:b/>
          <w:bCs/>
        </w:rPr>
        <w:t>Pre-condizioni</w:t>
      </w:r>
    </w:p>
    <w:p w14:paraId="3ED4B7CE" w14:textId="77777777" w:rsidR="00734B8B" w:rsidRPr="005E5905" w:rsidRDefault="00734B8B" w:rsidP="00734B8B">
      <w:r>
        <w:t>La comanda</w:t>
      </w:r>
      <w:r w:rsidRPr="005E5905">
        <w:t xml:space="preserve"> esiste a sistema</w:t>
      </w:r>
    </w:p>
    <w:p w14:paraId="019C400B" w14:textId="77777777" w:rsidR="00734B8B" w:rsidRPr="005E5905" w:rsidRDefault="00734B8B" w:rsidP="00734B8B">
      <w:pPr>
        <w:rPr>
          <w:b/>
          <w:bCs/>
        </w:rPr>
      </w:pPr>
      <w:r w:rsidRPr="005E5905">
        <w:rPr>
          <w:b/>
          <w:bCs/>
        </w:rPr>
        <w:t>Post-condizioni</w:t>
      </w:r>
    </w:p>
    <w:p w14:paraId="6251902E" w14:textId="77777777" w:rsidR="00734B8B" w:rsidRPr="005E5905" w:rsidRDefault="00734B8B" w:rsidP="00734B8B">
      <w:r w:rsidRPr="005E5905">
        <w:t>Nessuna</w:t>
      </w:r>
    </w:p>
    <w:p w14:paraId="6E1518AA" w14:textId="77777777" w:rsidR="00734B8B" w:rsidRPr="005E5905" w:rsidRDefault="00734B8B" w:rsidP="00734B8B">
      <w:pPr>
        <w:rPr>
          <w:b/>
          <w:bCs/>
        </w:rPr>
      </w:pPr>
      <w:r w:rsidRPr="005E5905">
        <w:rPr>
          <w:b/>
          <w:bCs/>
        </w:rPr>
        <w:t>Sequenza degli eventi principale</w:t>
      </w:r>
    </w:p>
    <w:p w14:paraId="3A6022E6" w14:textId="77777777" w:rsidR="00734B8B" w:rsidRDefault="00734B8B" w:rsidP="00734B8B">
      <w:r w:rsidRPr="005E5905">
        <w:t>1. Il caso d’uso inizia quando l’amministratore vuole</w:t>
      </w:r>
      <w:r>
        <w:t xml:space="preserve"> </w:t>
      </w:r>
      <w:r w:rsidRPr="005E5905">
        <w:t>visualizzare l</w:t>
      </w:r>
      <w:r>
        <w:t>a</w:t>
      </w:r>
      <w:r w:rsidRPr="005E5905">
        <w:t xml:space="preserve"> </w:t>
      </w:r>
      <w:r>
        <w:t>comanda di un cliente</w:t>
      </w:r>
    </w:p>
    <w:p w14:paraId="1527B630" w14:textId="77777777" w:rsidR="00734B8B" w:rsidRPr="005E5905" w:rsidRDefault="00734B8B" w:rsidP="00734B8B">
      <w:r w:rsidRPr="00DC01A6">
        <w:t>2. Il sistema legge le informazioni del</w:t>
      </w:r>
      <w:r>
        <w:t xml:space="preserve">la comanda </w:t>
      </w:r>
      <w:r w:rsidRPr="00DC01A6">
        <w:t>s</w:t>
      </w:r>
      <w:r>
        <w:t>elezionata</w:t>
      </w:r>
      <w:r w:rsidRPr="00DC01A6">
        <w:t xml:space="preserve"> dall’amministratore</w:t>
      </w:r>
    </w:p>
    <w:p w14:paraId="2F8500BE" w14:textId="77777777" w:rsidR="00734B8B" w:rsidRPr="005E5905" w:rsidRDefault="00734B8B" w:rsidP="00734B8B">
      <w:r>
        <w:t>3</w:t>
      </w:r>
      <w:r w:rsidRPr="005E5905">
        <w:t>. Il sistema visualizza a schermo l</w:t>
      </w:r>
      <w:r>
        <w:t>a comanda del cliente</w:t>
      </w:r>
    </w:p>
    <w:p w14:paraId="1C7A406F" w14:textId="77777777" w:rsidR="00734B8B" w:rsidRPr="005E5905" w:rsidRDefault="00734B8B" w:rsidP="00734B8B">
      <w:pPr>
        <w:rPr>
          <w:b/>
          <w:bCs/>
        </w:rPr>
      </w:pPr>
      <w:r w:rsidRPr="005E5905">
        <w:rPr>
          <w:b/>
          <w:bCs/>
        </w:rPr>
        <w:t>Sequenza degli eventi alternativa</w:t>
      </w:r>
    </w:p>
    <w:p w14:paraId="190699C6" w14:textId="77777777" w:rsidR="00734B8B" w:rsidRDefault="00734B8B" w:rsidP="00734B8B">
      <w:r w:rsidRPr="005E5905">
        <w:t>Nessuna</w:t>
      </w:r>
    </w:p>
    <w:p w14:paraId="2D46044B" w14:textId="77777777" w:rsidR="00734B8B" w:rsidRPr="007461B8" w:rsidRDefault="00734B8B" w:rsidP="00734B8B">
      <w:pPr>
        <w:pStyle w:val="Titolo3"/>
        <w:jc w:val="center"/>
        <w:rPr>
          <w:b/>
          <w:bCs/>
        </w:rPr>
      </w:pPr>
      <w:r w:rsidRPr="007461B8">
        <w:rPr>
          <w:b/>
          <w:bCs/>
        </w:rPr>
        <w:t>Casi d’uso: Modifica comanda</w:t>
      </w:r>
    </w:p>
    <w:p w14:paraId="721F7009" w14:textId="77777777" w:rsidR="00734B8B" w:rsidRPr="005E5905" w:rsidRDefault="00734B8B" w:rsidP="00734B8B">
      <w:r w:rsidRPr="005E5905">
        <w:t xml:space="preserve">Questo caso d’uso si verifica qualora l’amministratore voglia </w:t>
      </w:r>
      <w:r>
        <w:t>modificare</w:t>
      </w:r>
      <w:r w:rsidRPr="005E5905">
        <w:t xml:space="preserve"> l</w:t>
      </w:r>
      <w:r>
        <w:t>a comanda di un cliente</w:t>
      </w:r>
      <w:r w:rsidRPr="005E5905">
        <w:t>.</w:t>
      </w:r>
    </w:p>
    <w:p w14:paraId="3B19EB5A" w14:textId="77777777" w:rsidR="00734B8B" w:rsidRPr="005E5905" w:rsidRDefault="00734B8B" w:rsidP="00734B8B">
      <w:pPr>
        <w:rPr>
          <w:b/>
          <w:bCs/>
        </w:rPr>
      </w:pPr>
      <w:r w:rsidRPr="005E5905">
        <w:rPr>
          <w:b/>
          <w:bCs/>
        </w:rPr>
        <w:lastRenderedPageBreak/>
        <w:t>Pre-condizioni</w:t>
      </w:r>
    </w:p>
    <w:p w14:paraId="6C66ACB1" w14:textId="77777777" w:rsidR="00734B8B" w:rsidRPr="005E5905" w:rsidRDefault="00734B8B" w:rsidP="00734B8B">
      <w:r>
        <w:t>La comanda</w:t>
      </w:r>
      <w:r w:rsidRPr="005E5905">
        <w:t xml:space="preserve"> esiste a sistema</w:t>
      </w:r>
    </w:p>
    <w:p w14:paraId="39FBE9B4" w14:textId="77777777" w:rsidR="00734B8B" w:rsidRPr="005E5905" w:rsidRDefault="00734B8B" w:rsidP="00734B8B">
      <w:pPr>
        <w:rPr>
          <w:b/>
          <w:bCs/>
        </w:rPr>
      </w:pPr>
      <w:r w:rsidRPr="005E5905">
        <w:rPr>
          <w:b/>
          <w:bCs/>
        </w:rPr>
        <w:t>Post-condizioni</w:t>
      </w:r>
    </w:p>
    <w:p w14:paraId="10416B58" w14:textId="77777777" w:rsidR="00734B8B" w:rsidRPr="00E965EF" w:rsidRDefault="00734B8B" w:rsidP="00734B8B">
      <w:r>
        <w:t>La comanda</w:t>
      </w:r>
      <w:r w:rsidRPr="00E965EF">
        <w:t xml:space="preserve"> </w:t>
      </w:r>
      <w:r>
        <w:t xml:space="preserve">viene modificata </w:t>
      </w:r>
      <w:r w:rsidRPr="00E965EF">
        <w:t xml:space="preserve">a sistema (o si è verificata l’impossibilità di </w:t>
      </w:r>
      <w:r>
        <w:t>modificarla</w:t>
      </w:r>
      <w:r w:rsidRPr="00E965EF">
        <w:t>)</w:t>
      </w:r>
    </w:p>
    <w:p w14:paraId="38BFD75A" w14:textId="77777777" w:rsidR="00734B8B" w:rsidRPr="005E5905" w:rsidRDefault="00734B8B" w:rsidP="00734B8B">
      <w:pPr>
        <w:rPr>
          <w:b/>
          <w:bCs/>
        </w:rPr>
      </w:pPr>
      <w:r w:rsidRPr="005E5905">
        <w:rPr>
          <w:b/>
          <w:bCs/>
        </w:rPr>
        <w:t>Sequenza degli eventi principale</w:t>
      </w:r>
    </w:p>
    <w:p w14:paraId="32B55D01" w14:textId="77777777" w:rsidR="00734B8B" w:rsidRDefault="00734B8B" w:rsidP="00734B8B">
      <w:r w:rsidRPr="005E5905">
        <w:t>1. Il caso d’uso inizia quando l’amministratore vuole</w:t>
      </w:r>
      <w:r>
        <w:t xml:space="preserve"> modificare</w:t>
      </w:r>
      <w:r w:rsidRPr="005E5905">
        <w:t xml:space="preserve"> l</w:t>
      </w:r>
      <w:r>
        <w:t>a</w:t>
      </w:r>
      <w:r w:rsidRPr="005E5905">
        <w:t xml:space="preserve"> </w:t>
      </w:r>
      <w:r>
        <w:t>comanda di un cliente</w:t>
      </w:r>
    </w:p>
    <w:p w14:paraId="72BDC9E0" w14:textId="77777777" w:rsidR="00734B8B" w:rsidRPr="005E5905" w:rsidRDefault="00734B8B" w:rsidP="00734B8B">
      <w:r w:rsidRPr="00DC01A6">
        <w:t>2. Il sistema legge le informazioni del</w:t>
      </w:r>
      <w:r>
        <w:t xml:space="preserve">la comanda </w:t>
      </w:r>
      <w:r w:rsidRPr="00DC01A6">
        <w:t>s</w:t>
      </w:r>
      <w:r>
        <w:t>elezionata</w:t>
      </w:r>
      <w:r w:rsidRPr="00DC01A6">
        <w:t xml:space="preserve"> dall’amministratore</w:t>
      </w:r>
    </w:p>
    <w:p w14:paraId="75F68065" w14:textId="77777777" w:rsidR="00734B8B" w:rsidRDefault="00734B8B" w:rsidP="00734B8B">
      <w:r>
        <w:t>3</w:t>
      </w:r>
      <w:r w:rsidRPr="005E5905">
        <w:t>. Il sistema visualizza a schermo l</w:t>
      </w:r>
      <w:r>
        <w:t>a comanda del cliente</w:t>
      </w:r>
    </w:p>
    <w:p w14:paraId="0CA8A3CC" w14:textId="77777777" w:rsidR="00734B8B" w:rsidRDefault="00734B8B" w:rsidP="00734B8B">
      <w:r>
        <w:t>4</w:t>
      </w:r>
      <w:r w:rsidRPr="00E965EF">
        <w:t xml:space="preserve">. L’amministratore </w:t>
      </w:r>
      <w:r>
        <w:t>modifica</w:t>
      </w:r>
      <w:r w:rsidRPr="00E965EF">
        <w:t xml:space="preserve"> le </w:t>
      </w:r>
      <w:r>
        <w:t>informazioni</w:t>
      </w:r>
      <w:r w:rsidRPr="00E965EF">
        <w:t xml:space="preserve"> </w:t>
      </w:r>
      <w:r>
        <w:t>da correggere</w:t>
      </w:r>
    </w:p>
    <w:p w14:paraId="3CA07B63" w14:textId="77777777" w:rsidR="00734B8B" w:rsidRDefault="00734B8B" w:rsidP="00734B8B">
      <w:r>
        <w:t>5</w:t>
      </w:r>
      <w:r w:rsidRPr="00F335EC">
        <w:t xml:space="preserve">. L’amministratore avvia la procedura di </w:t>
      </w:r>
      <w:r>
        <w:t>modifica</w:t>
      </w:r>
    </w:p>
    <w:p w14:paraId="73AA5A3B" w14:textId="77777777" w:rsidR="00734B8B" w:rsidRPr="005E5905" w:rsidRDefault="00734B8B" w:rsidP="00734B8B">
      <w:r>
        <w:t>6</w:t>
      </w:r>
      <w:r w:rsidRPr="00F335EC">
        <w:t xml:space="preserve">. Il sistema </w:t>
      </w:r>
      <w:r>
        <w:t>modifica con successo</w:t>
      </w:r>
      <w:r w:rsidRPr="00F335EC">
        <w:t xml:space="preserve"> </w:t>
      </w:r>
      <w:r>
        <w:t>la comanda del cliente</w:t>
      </w:r>
    </w:p>
    <w:p w14:paraId="69547E65" w14:textId="77777777" w:rsidR="00734B8B" w:rsidRPr="005E5905" w:rsidRDefault="00734B8B" w:rsidP="00734B8B">
      <w:pPr>
        <w:rPr>
          <w:b/>
          <w:bCs/>
        </w:rPr>
      </w:pPr>
      <w:bookmarkStart w:id="1" w:name="_Hlk115776053"/>
      <w:r w:rsidRPr="005E5905">
        <w:rPr>
          <w:b/>
          <w:bCs/>
        </w:rPr>
        <w:t>Sequenza degli eventi alternativa</w:t>
      </w:r>
    </w:p>
    <w:p w14:paraId="6981D75C" w14:textId="77777777" w:rsidR="00734B8B" w:rsidRPr="00E965EF" w:rsidRDefault="00734B8B" w:rsidP="00734B8B">
      <w:r w:rsidRPr="00E965EF">
        <w:t xml:space="preserve">La sequenza alternativa inizia dal punto </w:t>
      </w:r>
      <w:r>
        <w:t>5</w:t>
      </w:r>
      <w:r w:rsidRPr="00E965EF">
        <w:t>.</w:t>
      </w:r>
    </w:p>
    <w:p w14:paraId="352FC920" w14:textId="77777777" w:rsidR="00734B8B" w:rsidRPr="00E965EF" w:rsidRDefault="00734B8B" w:rsidP="00734B8B">
      <w:r>
        <w:t>6</w:t>
      </w:r>
      <w:r w:rsidRPr="00E965EF">
        <w:t xml:space="preserve">. </w:t>
      </w:r>
      <w:r>
        <w:t>L’amministratore non ha inserito neanche una portata e la comanda risulta vuota</w:t>
      </w:r>
    </w:p>
    <w:p w14:paraId="0543AF43" w14:textId="77777777" w:rsidR="00734B8B" w:rsidRDefault="00734B8B" w:rsidP="00734B8B">
      <w:r>
        <w:t>7</w:t>
      </w:r>
      <w:r w:rsidRPr="00E965EF">
        <w:t>. L</w:t>
      </w:r>
      <w:r>
        <w:t>a modifica</w:t>
      </w:r>
      <w:r w:rsidRPr="00E965EF">
        <w:t xml:space="preserve"> </w:t>
      </w:r>
      <w:r>
        <w:t>della comanda</w:t>
      </w:r>
      <w:r w:rsidRPr="00E965EF">
        <w:t xml:space="preserve"> fallisce</w:t>
      </w:r>
      <w:bookmarkEnd w:id="1"/>
    </w:p>
    <w:p w14:paraId="10A760A1" w14:textId="77777777" w:rsidR="00734B8B" w:rsidRPr="007461B8" w:rsidRDefault="00734B8B" w:rsidP="00734B8B">
      <w:pPr>
        <w:pStyle w:val="Titolo3"/>
        <w:jc w:val="center"/>
        <w:rPr>
          <w:b/>
          <w:bCs/>
        </w:rPr>
      </w:pPr>
      <w:r w:rsidRPr="007461B8">
        <w:rPr>
          <w:b/>
          <w:bCs/>
        </w:rPr>
        <w:t>Casi d’uso: Inserisci portata</w:t>
      </w:r>
    </w:p>
    <w:p w14:paraId="0032B850" w14:textId="77777777" w:rsidR="00734B8B" w:rsidRPr="00E965EF" w:rsidRDefault="00734B8B" w:rsidP="00734B8B">
      <w:r w:rsidRPr="00E965EF">
        <w:t>Questo caso d’uso si verifica qualora l’amministratore voglia inserire un</w:t>
      </w:r>
      <w:r>
        <w:t>a</w:t>
      </w:r>
      <w:r w:rsidRPr="00E965EF">
        <w:t xml:space="preserve"> nuov</w:t>
      </w:r>
      <w:r>
        <w:t>a portata</w:t>
      </w:r>
      <w:r w:rsidRPr="00E965EF">
        <w:t xml:space="preserve"> </w:t>
      </w:r>
      <w:r>
        <w:t>nella comanda</w:t>
      </w:r>
      <w:r w:rsidRPr="00E965EF">
        <w:t>.</w:t>
      </w:r>
    </w:p>
    <w:p w14:paraId="34D594E7" w14:textId="77777777" w:rsidR="00734B8B" w:rsidRPr="00E965EF" w:rsidRDefault="00734B8B" w:rsidP="00734B8B">
      <w:pPr>
        <w:rPr>
          <w:b/>
          <w:bCs/>
        </w:rPr>
      </w:pPr>
      <w:r w:rsidRPr="00E965EF">
        <w:rPr>
          <w:b/>
          <w:bCs/>
        </w:rPr>
        <w:t>Pre-condizioni</w:t>
      </w:r>
    </w:p>
    <w:p w14:paraId="00BE3279" w14:textId="77777777" w:rsidR="00734B8B" w:rsidRDefault="00734B8B" w:rsidP="00734B8B">
      <w:r>
        <w:t xml:space="preserve">La comanda </w:t>
      </w:r>
      <w:r w:rsidRPr="00E965EF">
        <w:t>esiste a sistema</w:t>
      </w:r>
    </w:p>
    <w:p w14:paraId="1BA2F193" w14:textId="77777777" w:rsidR="00734B8B" w:rsidRPr="00E965EF" w:rsidRDefault="00734B8B" w:rsidP="00734B8B">
      <w:pPr>
        <w:rPr>
          <w:b/>
          <w:bCs/>
        </w:rPr>
      </w:pPr>
      <w:r w:rsidRPr="00E965EF">
        <w:rPr>
          <w:b/>
          <w:bCs/>
        </w:rPr>
        <w:t>Post-condizioni</w:t>
      </w:r>
    </w:p>
    <w:p w14:paraId="551A4EEC" w14:textId="77777777" w:rsidR="00734B8B" w:rsidRPr="00E965EF" w:rsidRDefault="00734B8B" w:rsidP="00734B8B">
      <w:r>
        <w:t>La nuova portata viene inserita nella comanda</w:t>
      </w:r>
      <w:r w:rsidRPr="00E965EF">
        <w:t xml:space="preserve"> (o si è verificata l’impossibilità di aggiungerl</w:t>
      </w:r>
      <w:r>
        <w:t>a</w:t>
      </w:r>
      <w:r w:rsidRPr="00E965EF">
        <w:t>)</w:t>
      </w:r>
    </w:p>
    <w:p w14:paraId="6D5293C1" w14:textId="77777777" w:rsidR="00734B8B" w:rsidRPr="00E965EF" w:rsidRDefault="00734B8B" w:rsidP="00734B8B">
      <w:pPr>
        <w:rPr>
          <w:b/>
          <w:bCs/>
        </w:rPr>
      </w:pPr>
      <w:r w:rsidRPr="00E965EF">
        <w:rPr>
          <w:b/>
          <w:bCs/>
        </w:rPr>
        <w:t>Sequenza degli eventi principale</w:t>
      </w:r>
    </w:p>
    <w:p w14:paraId="13FB375F" w14:textId="77777777" w:rsidR="00734B8B" w:rsidRPr="00E965EF" w:rsidRDefault="00734B8B" w:rsidP="00734B8B">
      <w:r w:rsidRPr="00E965EF">
        <w:t xml:space="preserve">1. Il caso d’uso inizia quando l’amministratore </w:t>
      </w:r>
      <w:r>
        <w:t>del ristorante</w:t>
      </w:r>
      <w:r w:rsidRPr="00E965EF">
        <w:t xml:space="preserve"> vuole inserire </w:t>
      </w:r>
      <w:r>
        <w:t>una nuova portata da una comanda di un cliente</w:t>
      </w:r>
    </w:p>
    <w:p w14:paraId="2787EC7D" w14:textId="77777777" w:rsidR="00734B8B" w:rsidRPr="005E5905" w:rsidRDefault="00734B8B" w:rsidP="00734B8B">
      <w:r w:rsidRPr="00DC01A6">
        <w:t>2. Il sistema legge le informazioni del</w:t>
      </w:r>
      <w:r>
        <w:t xml:space="preserve">la comanda </w:t>
      </w:r>
      <w:r w:rsidRPr="00DC01A6">
        <w:t>s</w:t>
      </w:r>
      <w:r>
        <w:t>elezionata</w:t>
      </w:r>
      <w:r w:rsidRPr="00DC01A6">
        <w:t xml:space="preserve"> dall’amministratore</w:t>
      </w:r>
    </w:p>
    <w:p w14:paraId="24883AFF" w14:textId="77777777" w:rsidR="00734B8B" w:rsidRPr="00E965EF" w:rsidRDefault="00734B8B" w:rsidP="00734B8B">
      <w:r>
        <w:t>3</w:t>
      </w:r>
      <w:r w:rsidRPr="005E5905">
        <w:t>. Il sistema visualizza a schermo l</w:t>
      </w:r>
      <w:r>
        <w:t>a comanda del cliente</w:t>
      </w:r>
    </w:p>
    <w:p w14:paraId="194C1C56" w14:textId="77777777" w:rsidR="00734B8B" w:rsidRDefault="00734B8B" w:rsidP="00734B8B">
      <w:r w:rsidRPr="00E965EF">
        <w:t xml:space="preserve">4. L’amministratore </w:t>
      </w:r>
      <w:r>
        <w:t>seleziona la nuova portata</w:t>
      </w:r>
    </w:p>
    <w:p w14:paraId="17E7BE9A" w14:textId="77777777" w:rsidR="00734B8B" w:rsidRPr="00E965EF" w:rsidRDefault="00734B8B" w:rsidP="00734B8B">
      <w:r>
        <w:t>5</w:t>
      </w:r>
      <w:r w:rsidRPr="00E965EF">
        <w:t>. L’amministratore avvia la procedura di inserimento nuov</w:t>
      </w:r>
      <w:r>
        <w:t>a portata</w:t>
      </w:r>
    </w:p>
    <w:p w14:paraId="3087C5A1" w14:textId="77777777" w:rsidR="00734B8B" w:rsidRPr="00E965EF" w:rsidRDefault="00734B8B" w:rsidP="00734B8B">
      <w:r>
        <w:t>6</w:t>
      </w:r>
      <w:r w:rsidRPr="00E965EF">
        <w:t xml:space="preserve">. Il sistema aggiunge con successo </w:t>
      </w:r>
      <w:r>
        <w:t>la nuova portata alla comanda</w:t>
      </w:r>
    </w:p>
    <w:p w14:paraId="63B5875B" w14:textId="77777777" w:rsidR="00734B8B" w:rsidRPr="00E965EF" w:rsidRDefault="00734B8B" w:rsidP="00734B8B">
      <w:pPr>
        <w:rPr>
          <w:b/>
          <w:bCs/>
        </w:rPr>
      </w:pPr>
      <w:r w:rsidRPr="00E965EF">
        <w:rPr>
          <w:b/>
          <w:bCs/>
        </w:rPr>
        <w:t>Sequenza degli eventi alternativa</w:t>
      </w:r>
    </w:p>
    <w:p w14:paraId="46168E0B" w14:textId="77777777" w:rsidR="00734B8B" w:rsidRPr="00E965EF" w:rsidRDefault="00734B8B" w:rsidP="00734B8B">
      <w:r w:rsidRPr="00E965EF">
        <w:t xml:space="preserve">La sequenza alternativa inizia dal punto </w:t>
      </w:r>
      <w:r>
        <w:t>5</w:t>
      </w:r>
      <w:r w:rsidRPr="00E965EF">
        <w:t>.</w:t>
      </w:r>
    </w:p>
    <w:p w14:paraId="6A54099F" w14:textId="77777777" w:rsidR="00734B8B" w:rsidRPr="00E965EF" w:rsidRDefault="00734B8B" w:rsidP="00734B8B">
      <w:bookmarkStart w:id="2" w:name="_Hlk115776112"/>
      <w:r>
        <w:t>6</w:t>
      </w:r>
      <w:r w:rsidRPr="00E965EF">
        <w:t xml:space="preserve">. </w:t>
      </w:r>
      <w:r>
        <w:t>Le materie prime necessarie per la portata selezionata non sono disponibili in magazzino</w:t>
      </w:r>
    </w:p>
    <w:p w14:paraId="3501F97F" w14:textId="77777777" w:rsidR="00734B8B" w:rsidRDefault="00734B8B" w:rsidP="00734B8B">
      <w:pPr>
        <w:rPr>
          <w:b/>
          <w:bCs/>
          <w:sz w:val="32"/>
          <w:szCs w:val="32"/>
        </w:rPr>
      </w:pPr>
      <w:r>
        <w:lastRenderedPageBreak/>
        <w:t>7</w:t>
      </w:r>
      <w:r w:rsidRPr="00E965EF">
        <w:t xml:space="preserve">. </w:t>
      </w:r>
      <w:r>
        <w:t>L’inserimento</w:t>
      </w:r>
      <w:r w:rsidRPr="00E965EF">
        <w:t xml:space="preserve"> </w:t>
      </w:r>
      <w:r>
        <w:t>portata</w:t>
      </w:r>
      <w:r w:rsidRPr="00E965EF">
        <w:t xml:space="preserve"> fallisce</w:t>
      </w:r>
      <w:r w:rsidRPr="005E5905">
        <w:rPr>
          <w:b/>
          <w:bCs/>
          <w:sz w:val="32"/>
          <w:szCs w:val="32"/>
        </w:rPr>
        <w:t xml:space="preserve"> </w:t>
      </w:r>
    </w:p>
    <w:bookmarkEnd w:id="2"/>
    <w:p w14:paraId="27CD43B9" w14:textId="77777777" w:rsidR="00734B8B" w:rsidRPr="007461B8" w:rsidRDefault="00734B8B" w:rsidP="00734B8B">
      <w:pPr>
        <w:pStyle w:val="Titolo3"/>
        <w:jc w:val="center"/>
        <w:rPr>
          <w:b/>
          <w:bCs/>
        </w:rPr>
      </w:pPr>
      <w:r w:rsidRPr="007461B8">
        <w:rPr>
          <w:b/>
          <w:bCs/>
        </w:rPr>
        <w:t>Casi d’uso: Elimina portata</w:t>
      </w:r>
    </w:p>
    <w:p w14:paraId="08ABC7BC" w14:textId="77777777" w:rsidR="00734B8B" w:rsidRPr="005E5905" w:rsidRDefault="00734B8B" w:rsidP="00734B8B">
      <w:r w:rsidRPr="005E5905">
        <w:t xml:space="preserve">Questo caso d’uso si verifica qualora l’amministratore voglia </w:t>
      </w:r>
      <w:r>
        <w:t>eliminare</w:t>
      </w:r>
      <w:r w:rsidRPr="005E5905">
        <w:t xml:space="preserve"> </w:t>
      </w:r>
      <w:r>
        <w:t>una portata dalla comanda.</w:t>
      </w:r>
    </w:p>
    <w:p w14:paraId="411A1B43" w14:textId="77777777" w:rsidR="00734B8B" w:rsidRPr="005E5905" w:rsidRDefault="00734B8B" w:rsidP="00734B8B">
      <w:pPr>
        <w:rPr>
          <w:b/>
          <w:bCs/>
        </w:rPr>
      </w:pPr>
      <w:r w:rsidRPr="005E5905">
        <w:rPr>
          <w:b/>
          <w:bCs/>
        </w:rPr>
        <w:t>Pre-condizioni</w:t>
      </w:r>
    </w:p>
    <w:p w14:paraId="2194BA60" w14:textId="77777777" w:rsidR="00734B8B" w:rsidRDefault="00734B8B" w:rsidP="00734B8B">
      <w:r>
        <w:t>1. La comanda esiste a sistema</w:t>
      </w:r>
    </w:p>
    <w:p w14:paraId="61BEB0F7" w14:textId="77777777" w:rsidR="00734B8B" w:rsidRPr="005E5905" w:rsidRDefault="00734B8B" w:rsidP="00734B8B">
      <w:r>
        <w:t>2. La portata esiste nella comanda</w:t>
      </w:r>
    </w:p>
    <w:p w14:paraId="6B97E77E" w14:textId="77777777" w:rsidR="00734B8B" w:rsidRPr="005E5905" w:rsidRDefault="00734B8B" w:rsidP="00734B8B">
      <w:pPr>
        <w:rPr>
          <w:b/>
          <w:bCs/>
        </w:rPr>
      </w:pPr>
      <w:r w:rsidRPr="005E5905">
        <w:rPr>
          <w:b/>
          <w:bCs/>
        </w:rPr>
        <w:t>Post-condizioni</w:t>
      </w:r>
    </w:p>
    <w:p w14:paraId="3D98BEF7" w14:textId="77777777" w:rsidR="00734B8B" w:rsidRPr="005E5905" w:rsidRDefault="00734B8B" w:rsidP="00734B8B">
      <w:r>
        <w:t>La portata non esiste più nella comanda</w:t>
      </w:r>
    </w:p>
    <w:p w14:paraId="27E2DCAE" w14:textId="77777777" w:rsidR="00734B8B" w:rsidRPr="005E5905" w:rsidRDefault="00734B8B" w:rsidP="00734B8B">
      <w:pPr>
        <w:rPr>
          <w:b/>
          <w:bCs/>
        </w:rPr>
      </w:pPr>
      <w:r w:rsidRPr="005E5905">
        <w:rPr>
          <w:b/>
          <w:bCs/>
        </w:rPr>
        <w:t>Sequenza degli eventi principale</w:t>
      </w:r>
    </w:p>
    <w:p w14:paraId="4538B59C" w14:textId="77777777" w:rsidR="00734B8B" w:rsidRPr="00F335EC" w:rsidRDefault="00734B8B" w:rsidP="00734B8B">
      <w:r w:rsidRPr="00F335EC">
        <w:t>1. Il caso d’uso inizia quando l’amministratore vuole eliminare</w:t>
      </w:r>
      <w:r>
        <w:t xml:space="preserve"> una portata da una comanda di un</w:t>
      </w:r>
      <w:r w:rsidRPr="00F335EC">
        <w:t xml:space="preserve"> cliente</w:t>
      </w:r>
    </w:p>
    <w:p w14:paraId="2B9BF691" w14:textId="77777777" w:rsidR="00734B8B" w:rsidRPr="005E5905" w:rsidRDefault="00734B8B" w:rsidP="00734B8B">
      <w:r w:rsidRPr="00DC01A6">
        <w:t>2. Il sistema legge le informazioni del</w:t>
      </w:r>
      <w:r>
        <w:t xml:space="preserve">la comanda </w:t>
      </w:r>
      <w:r w:rsidRPr="00DC01A6">
        <w:t>s</w:t>
      </w:r>
      <w:r>
        <w:t>elezionata</w:t>
      </w:r>
      <w:r w:rsidRPr="00DC01A6">
        <w:t xml:space="preserve"> dall’amministratore</w:t>
      </w:r>
    </w:p>
    <w:p w14:paraId="194EEACD" w14:textId="77777777" w:rsidR="00734B8B" w:rsidRPr="00E965EF" w:rsidRDefault="00734B8B" w:rsidP="00734B8B">
      <w:r>
        <w:t>3</w:t>
      </w:r>
      <w:r w:rsidRPr="005E5905">
        <w:t>. Il sistema visualizza a schermo l</w:t>
      </w:r>
      <w:r>
        <w:t>a comanda del cliente</w:t>
      </w:r>
    </w:p>
    <w:p w14:paraId="039270F3" w14:textId="77777777" w:rsidR="00734B8B" w:rsidRPr="00F335EC" w:rsidRDefault="00734B8B" w:rsidP="00734B8B">
      <w:r w:rsidRPr="00E965EF">
        <w:t xml:space="preserve">4. L’amministratore </w:t>
      </w:r>
      <w:r>
        <w:t>seleziona la portata da eliminare</w:t>
      </w:r>
    </w:p>
    <w:p w14:paraId="2403CFC7" w14:textId="77777777" w:rsidR="00734B8B" w:rsidRPr="00F335EC" w:rsidRDefault="00734B8B" w:rsidP="00734B8B">
      <w:r>
        <w:t>5</w:t>
      </w:r>
      <w:r w:rsidRPr="00F335EC">
        <w:t>. L’amministratore avvia la procedura di eliminazione</w:t>
      </w:r>
    </w:p>
    <w:p w14:paraId="4146D34B" w14:textId="77777777" w:rsidR="00734B8B" w:rsidRPr="005E5905" w:rsidRDefault="00734B8B" w:rsidP="00734B8B">
      <w:r>
        <w:t>6</w:t>
      </w:r>
      <w:r w:rsidRPr="00F335EC">
        <w:t>. Il sistema elimina dal</w:t>
      </w:r>
      <w:r>
        <w:t>la comanda la portata</w:t>
      </w:r>
    </w:p>
    <w:p w14:paraId="5524C175" w14:textId="77777777" w:rsidR="00734B8B" w:rsidRPr="005E5905" w:rsidRDefault="00734B8B" w:rsidP="00734B8B">
      <w:pPr>
        <w:rPr>
          <w:b/>
          <w:bCs/>
        </w:rPr>
      </w:pPr>
      <w:r w:rsidRPr="005E5905">
        <w:rPr>
          <w:b/>
          <w:bCs/>
        </w:rPr>
        <w:t>Sequenza degli eventi alternativa</w:t>
      </w:r>
    </w:p>
    <w:p w14:paraId="7E1E7DD7" w14:textId="77777777" w:rsidR="00734B8B" w:rsidRPr="00E965EF" w:rsidRDefault="00734B8B" w:rsidP="00734B8B">
      <w:r w:rsidRPr="00E965EF">
        <w:t xml:space="preserve">La sequenza alternativa inizia dal punto </w:t>
      </w:r>
      <w:r>
        <w:t>5</w:t>
      </w:r>
      <w:r w:rsidRPr="00E965EF">
        <w:t>.</w:t>
      </w:r>
    </w:p>
    <w:p w14:paraId="72CEA739" w14:textId="77777777" w:rsidR="00734B8B" w:rsidRPr="00E965EF" w:rsidRDefault="00734B8B" w:rsidP="00734B8B">
      <w:r>
        <w:t>6</w:t>
      </w:r>
      <w:r w:rsidRPr="00E965EF">
        <w:t>.</w:t>
      </w:r>
      <w:r>
        <w:t xml:space="preserve"> L’amministratore non ha selezionato neanche una portata da eliminare</w:t>
      </w:r>
    </w:p>
    <w:p w14:paraId="7CF23B4D" w14:textId="77777777" w:rsidR="00734B8B" w:rsidRDefault="00734B8B" w:rsidP="00734B8B">
      <w:r>
        <w:t>7</w:t>
      </w:r>
      <w:r w:rsidRPr="00E965EF">
        <w:t>. L’</w:t>
      </w:r>
      <w:r>
        <w:t>eliminazione</w:t>
      </w:r>
      <w:r w:rsidRPr="00E965EF">
        <w:t xml:space="preserve"> </w:t>
      </w:r>
      <w:r>
        <w:t xml:space="preserve">portata </w:t>
      </w:r>
      <w:r w:rsidRPr="00E965EF">
        <w:t>fallisce</w:t>
      </w:r>
    </w:p>
    <w:p w14:paraId="73D9F414" w14:textId="77777777" w:rsidR="00734B8B" w:rsidRPr="007461B8" w:rsidRDefault="00734B8B" w:rsidP="00734B8B">
      <w:pPr>
        <w:pStyle w:val="Titolo3"/>
        <w:jc w:val="center"/>
        <w:rPr>
          <w:b/>
          <w:bCs/>
        </w:rPr>
      </w:pPr>
      <w:r w:rsidRPr="007461B8">
        <w:rPr>
          <w:b/>
          <w:bCs/>
        </w:rPr>
        <w:t>Casi d’uso: Chiudi conto comanda</w:t>
      </w:r>
    </w:p>
    <w:p w14:paraId="0B758DE4" w14:textId="77777777" w:rsidR="00734B8B" w:rsidRPr="005E5905" w:rsidRDefault="00734B8B" w:rsidP="00734B8B">
      <w:r w:rsidRPr="005E5905">
        <w:t xml:space="preserve">Questo caso d’uso si verifica qualora l’amministratore voglia </w:t>
      </w:r>
      <w:r>
        <w:t>chiudere il conto comanda</w:t>
      </w:r>
      <w:r w:rsidRPr="005E5905">
        <w:t>.</w:t>
      </w:r>
    </w:p>
    <w:p w14:paraId="37D12996" w14:textId="77777777" w:rsidR="00734B8B" w:rsidRPr="005E5905" w:rsidRDefault="00734B8B" w:rsidP="00734B8B">
      <w:pPr>
        <w:rPr>
          <w:b/>
          <w:bCs/>
        </w:rPr>
      </w:pPr>
      <w:r w:rsidRPr="005E5905">
        <w:rPr>
          <w:b/>
          <w:bCs/>
        </w:rPr>
        <w:t>Pre-condizioni</w:t>
      </w:r>
    </w:p>
    <w:p w14:paraId="6E353D73" w14:textId="77777777" w:rsidR="00734B8B" w:rsidRDefault="00734B8B" w:rsidP="00734B8B">
      <w:r>
        <w:t>La comanda esiste a sistema</w:t>
      </w:r>
    </w:p>
    <w:p w14:paraId="0B835C71" w14:textId="77777777" w:rsidR="00734B8B" w:rsidRPr="005E5905" w:rsidRDefault="00734B8B" w:rsidP="00734B8B">
      <w:pPr>
        <w:rPr>
          <w:b/>
          <w:bCs/>
        </w:rPr>
      </w:pPr>
      <w:r w:rsidRPr="005E5905">
        <w:rPr>
          <w:b/>
          <w:bCs/>
        </w:rPr>
        <w:t>Post-condizioni</w:t>
      </w:r>
    </w:p>
    <w:p w14:paraId="497E11AC" w14:textId="77777777" w:rsidR="00734B8B" w:rsidRPr="005E5905" w:rsidRDefault="00734B8B" w:rsidP="00734B8B">
      <w:r>
        <w:t>La comanda non esiste più a sistema</w:t>
      </w:r>
    </w:p>
    <w:p w14:paraId="0478DD49" w14:textId="77777777" w:rsidR="00734B8B" w:rsidRPr="005E5905" w:rsidRDefault="00734B8B" w:rsidP="00734B8B">
      <w:pPr>
        <w:rPr>
          <w:b/>
          <w:bCs/>
        </w:rPr>
      </w:pPr>
      <w:r w:rsidRPr="005E5905">
        <w:rPr>
          <w:b/>
          <w:bCs/>
        </w:rPr>
        <w:t>Sequenza degli eventi principale</w:t>
      </w:r>
    </w:p>
    <w:p w14:paraId="2BCDFF48" w14:textId="77777777" w:rsidR="00734B8B" w:rsidRPr="00F335EC" w:rsidRDefault="00734B8B" w:rsidP="00734B8B">
      <w:r w:rsidRPr="00F335EC">
        <w:t xml:space="preserve">1. Il caso d’uso inizia quando l’amministratore vuole </w:t>
      </w:r>
      <w:r>
        <w:t>chiudere il conto della comanda</w:t>
      </w:r>
      <w:r w:rsidRPr="00F335EC">
        <w:t xml:space="preserve"> di un cliente</w:t>
      </w:r>
    </w:p>
    <w:p w14:paraId="18C724C1" w14:textId="77777777" w:rsidR="00734B8B" w:rsidRPr="00F335EC" w:rsidRDefault="00734B8B" w:rsidP="00734B8B">
      <w:r w:rsidRPr="00F335EC">
        <w:t>2. Il sistema legge le informazioni del</w:t>
      </w:r>
      <w:r>
        <w:t>la comanda</w:t>
      </w:r>
      <w:r w:rsidRPr="00F335EC">
        <w:t xml:space="preserve"> scel</w:t>
      </w:r>
      <w:r>
        <w:t>ta</w:t>
      </w:r>
      <w:r w:rsidRPr="00F335EC">
        <w:t xml:space="preserve"> dall’amministratore</w:t>
      </w:r>
    </w:p>
    <w:p w14:paraId="2AD9D169" w14:textId="77777777" w:rsidR="00734B8B" w:rsidRPr="00F335EC" w:rsidRDefault="00734B8B" w:rsidP="00734B8B">
      <w:r w:rsidRPr="00F335EC">
        <w:t xml:space="preserve">3. Il sistema visualizza a schermo </w:t>
      </w:r>
      <w:r>
        <w:t>la comanda</w:t>
      </w:r>
      <w:r w:rsidRPr="00F335EC">
        <w:t xml:space="preserve"> del cliente</w:t>
      </w:r>
    </w:p>
    <w:p w14:paraId="0143860F" w14:textId="77777777" w:rsidR="00734B8B" w:rsidRPr="00F335EC" w:rsidRDefault="00734B8B" w:rsidP="00734B8B">
      <w:r w:rsidRPr="00F335EC">
        <w:t xml:space="preserve">4. L’amministratore avvia la procedura di </w:t>
      </w:r>
      <w:r>
        <w:t>chiusura conto</w:t>
      </w:r>
    </w:p>
    <w:p w14:paraId="167AA9EB" w14:textId="77777777" w:rsidR="00734B8B" w:rsidRPr="005E5905" w:rsidRDefault="00734B8B" w:rsidP="00734B8B">
      <w:r w:rsidRPr="00F335EC">
        <w:t xml:space="preserve">5. Il sistema </w:t>
      </w:r>
      <w:r>
        <w:t>salva i dati della comanda e la elimina dall’elenco</w:t>
      </w:r>
    </w:p>
    <w:p w14:paraId="7AD56640" w14:textId="77777777" w:rsidR="00734B8B" w:rsidRPr="005E5905" w:rsidRDefault="00734B8B" w:rsidP="00734B8B">
      <w:pPr>
        <w:rPr>
          <w:b/>
          <w:bCs/>
        </w:rPr>
      </w:pPr>
      <w:bookmarkStart w:id="3" w:name="_Hlk115776185"/>
      <w:r w:rsidRPr="005E5905">
        <w:rPr>
          <w:b/>
          <w:bCs/>
        </w:rPr>
        <w:t>Sequenza degli eventi alternativa</w:t>
      </w:r>
    </w:p>
    <w:p w14:paraId="67C08E56" w14:textId="77777777" w:rsidR="00734B8B" w:rsidRPr="00E965EF" w:rsidRDefault="00734B8B" w:rsidP="00734B8B">
      <w:r w:rsidRPr="00E965EF">
        <w:lastRenderedPageBreak/>
        <w:t xml:space="preserve">La sequenza alternativa inizia dal punto </w:t>
      </w:r>
      <w:r>
        <w:t>4</w:t>
      </w:r>
      <w:r w:rsidRPr="00E965EF">
        <w:t>.</w:t>
      </w:r>
    </w:p>
    <w:p w14:paraId="61215CD2" w14:textId="77777777" w:rsidR="00734B8B" w:rsidRPr="00E965EF" w:rsidRDefault="00734B8B" w:rsidP="00734B8B">
      <w:r>
        <w:t>5</w:t>
      </w:r>
      <w:r w:rsidRPr="00E965EF">
        <w:t>.</w:t>
      </w:r>
      <w:r>
        <w:t xml:space="preserve"> La comanda risulta vuota</w:t>
      </w:r>
    </w:p>
    <w:p w14:paraId="3E903DC1" w14:textId="0012EB6A" w:rsidR="0050761B" w:rsidRDefault="00734B8B" w:rsidP="00734B8B">
      <w:r>
        <w:t>6</w:t>
      </w:r>
      <w:r w:rsidRPr="00E965EF">
        <w:t xml:space="preserve">. </w:t>
      </w:r>
      <w:r>
        <w:t>La chiusura del conto comanda non va a buon fine</w:t>
      </w:r>
      <w:bookmarkEnd w:id="3"/>
    </w:p>
    <w:p w14:paraId="70DDEC84" w14:textId="77777777" w:rsidR="00734B8B" w:rsidRDefault="00734B8B" w:rsidP="00734B8B"/>
    <w:p w14:paraId="27BC70CF" w14:textId="37A466FE" w:rsidR="0050761B" w:rsidRDefault="0050761B" w:rsidP="0050761B">
      <w:pPr>
        <w:pStyle w:val="Titolo2"/>
        <w:jc w:val="center"/>
      </w:pPr>
      <w:r>
        <w:t>Gestione magazzino</w:t>
      </w:r>
    </w:p>
    <w:p w14:paraId="2AAE86E0" w14:textId="5C0A3A20" w:rsidR="0050761B" w:rsidRDefault="0050761B" w:rsidP="0050761B">
      <w:pPr>
        <w:jc w:val="center"/>
      </w:pPr>
      <w:r>
        <w:rPr>
          <w:noProof/>
        </w:rPr>
        <w:drawing>
          <wp:inline distT="0" distB="0" distL="0" distR="0" wp14:anchorId="31D9195C" wp14:editId="3F50A612">
            <wp:extent cx="6120130" cy="32594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4">
                      <a:extLst>
                        <a:ext uri="{28A0092B-C50C-407E-A947-70E740481C1C}">
                          <a14:useLocalDpi xmlns:a14="http://schemas.microsoft.com/office/drawing/2010/main" val="0"/>
                        </a:ext>
                      </a:extLst>
                    </a:blip>
                    <a:stretch>
                      <a:fillRect/>
                    </a:stretch>
                  </pic:blipFill>
                  <pic:spPr>
                    <a:xfrm>
                      <a:off x="0" y="0"/>
                      <a:ext cx="6120130" cy="3259455"/>
                    </a:xfrm>
                    <a:prstGeom prst="rect">
                      <a:avLst/>
                    </a:prstGeom>
                  </pic:spPr>
                </pic:pic>
              </a:graphicData>
            </a:graphic>
          </wp:inline>
        </w:drawing>
      </w:r>
    </w:p>
    <w:p w14:paraId="768C92F0" w14:textId="77777777" w:rsidR="00F76938" w:rsidRPr="007461B8" w:rsidRDefault="00F76938" w:rsidP="00F76938">
      <w:pPr>
        <w:pStyle w:val="Titolo3"/>
        <w:jc w:val="center"/>
        <w:rPr>
          <w:b/>
          <w:bCs/>
        </w:rPr>
      </w:pPr>
      <w:r w:rsidRPr="007461B8">
        <w:rPr>
          <w:b/>
          <w:bCs/>
        </w:rPr>
        <w:t>Casi d’uso: Inserisci ordine</w:t>
      </w:r>
    </w:p>
    <w:p w14:paraId="09EE07FD" w14:textId="77777777" w:rsidR="00F76938" w:rsidRPr="00E965EF" w:rsidRDefault="00F76938" w:rsidP="00F76938">
      <w:r w:rsidRPr="00E965EF">
        <w:t xml:space="preserve">Questo caso d’uso si verifica qualora l’amministratore voglia inserire </w:t>
      </w:r>
      <w:r>
        <w:t>un ordine prodotti magazzino (in questa pagina si parla di ordini ancora da confermare; troviamo una sintesi dei dati relativi agli ordini già confermati nella sezione costi).</w:t>
      </w:r>
    </w:p>
    <w:p w14:paraId="0BB52B3D" w14:textId="77777777" w:rsidR="00F76938" w:rsidRPr="00E965EF" w:rsidRDefault="00F76938" w:rsidP="00F76938">
      <w:pPr>
        <w:rPr>
          <w:b/>
          <w:bCs/>
        </w:rPr>
      </w:pPr>
      <w:r w:rsidRPr="00E965EF">
        <w:rPr>
          <w:b/>
          <w:bCs/>
        </w:rPr>
        <w:t>Pre-condizioni</w:t>
      </w:r>
    </w:p>
    <w:p w14:paraId="40486AB9" w14:textId="77777777" w:rsidR="00F76938" w:rsidRPr="00E965EF" w:rsidRDefault="00F76938" w:rsidP="00F76938">
      <w:r>
        <w:t>Nessuna</w:t>
      </w:r>
    </w:p>
    <w:p w14:paraId="35331173" w14:textId="77777777" w:rsidR="00F76938" w:rsidRPr="00E965EF" w:rsidRDefault="00F76938" w:rsidP="00F76938">
      <w:pPr>
        <w:rPr>
          <w:b/>
          <w:bCs/>
        </w:rPr>
      </w:pPr>
      <w:r w:rsidRPr="00E965EF">
        <w:rPr>
          <w:b/>
          <w:bCs/>
        </w:rPr>
        <w:t>Post-condizioni</w:t>
      </w:r>
    </w:p>
    <w:p w14:paraId="0331453E" w14:textId="77777777" w:rsidR="00F76938" w:rsidRPr="00E965EF" w:rsidRDefault="00F76938" w:rsidP="00F76938">
      <w:r>
        <w:t xml:space="preserve">L’ordine prodotti </w:t>
      </w:r>
      <w:r w:rsidRPr="00E965EF">
        <w:t>esiste a sistema (o si è verificata l’impossibilità di aggiungerl</w:t>
      </w:r>
      <w:r>
        <w:t>o</w:t>
      </w:r>
      <w:r w:rsidRPr="00E965EF">
        <w:t>)</w:t>
      </w:r>
    </w:p>
    <w:p w14:paraId="143A148C" w14:textId="77777777" w:rsidR="00F76938" w:rsidRPr="00E965EF" w:rsidRDefault="00F76938" w:rsidP="00F76938">
      <w:pPr>
        <w:rPr>
          <w:b/>
          <w:bCs/>
        </w:rPr>
      </w:pPr>
      <w:r w:rsidRPr="00E965EF">
        <w:rPr>
          <w:b/>
          <w:bCs/>
        </w:rPr>
        <w:t>Sequenza degli eventi principale</w:t>
      </w:r>
    </w:p>
    <w:p w14:paraId="1332FB1B" w14:textId="77777777" w:rsidR="00F76938" w:rsidRPr="00E965EF" w:rsidRDefault="00F76938" w:rsidP="00F76938">
      <w:r w:rsidRPr="00E965EF">
        <w:t xml:space="preserve">1. Il caso d’uso inizia quando l’amministratore </w:t>
      </w:r>
      <w:r>
        <w:t>del ristorante</w:t>
      </w:r>
      <w:r w:rsidRPr="00E965EF">
        <w:t xml:space="preserve"> vuole inserire </w:t>
      </w:r>
      <w:r>
        <w:t>un ordine prodotti</w:t>
      </w:r>
    </w:p>
    <w:p w14:paraId="25D806CA" w14:textId="77777777" w:rsidR="00F76938" w:rsidRPr="00E965EF" w:rsidRDefault="00F76938" w:rsidP="00F76938">
      <w:r w:rsidRPr="00E965EF">
        <w:t xml:space="preserve">2. Il sistema visualizza la schermata di inserimento </w:t>
      </w:r>
      <w:r>
        <w:t>ordine</w:t>
      </w:r>
    </w:p>
    <w:p w14:paraId="6B892DE6" w14:textId="77777777" w:rsidR="00F76938" w:rsidRPr="00E965EF" w:rsidRDefault="00F76938" w:rsidP="00F76938">
      <w:r w:rsidRPr="00E965EF">
        <w:t>3. L’amministratore</w:t>
      </w:r>
      <w:r>
        <w:t xml:space="preserve"> seleziona</w:t>
      </w:r>
      <w:r w:rsidRPr="00E965EF">
        <w:t xml:space="preserve"> tutt</w:t>
      </w:r>
      <w:r>
        <w:t>i</w:t>
      </w:r>
      <w:r w:rsidRPr="00E965EF">
        <w:t xml:space="preserve"> </w:t>
      </w:r>
      <w:r>
        <w:t>i</w:t>
      </w:r>
      <w:r w:rsidRPr="00E965EF">
        <w:t xml:space="preserve"> </w:t>
      </w:r>
      <w:r>
        <w:t>prodotti richiesti</w:t>
      </w:r>
    </w:p>
    <w:p w14:paraId="08B2CB71" w14:textId="77777777" w:rsidR="00F76938" w:rsidRPr="00E965EF" w:rsidRDefault="00F76938" w:rsidP="00F76938">
      <w:r w:rsidRPr="00E965EF">
        <w:t>4. L’amministratore avvia la procedura di inserimento nuov</w:t>
      </w:r>
      <w:r>
        <w:t>o ordine</w:t>
      </w:r>
    </w:p>
    <w:p w14:paraId="4E335D54" w14:textId="77777777" w:rsidR="00F76938" w:rsidRPr="00E965EF" w:rsidRDefault="00F76938" w:rsidP="00F76938">
      <w:r w:rsidRPr="00E965EF">
        <w:t xml:space="preserve">5. Il sistema aggiunge con successo </w:t>
      </w:r>
      <w:r>
        <w:t>il nuovo ordine</w:t>
      </w:r>
      <w:r w:rsidRPr="00E965EF">
        <w:t xml:space="preserve"> a sistema</w:t>
      </w:r>
    </w:p>
    <w:p w14:paraId="239050F6" w14:textId="77777777" w:rsidR="00F76938" w:rsidRPr="00E965EF" w:rsidRDefault="00F76938" w:rsidP="00F76938">
      <w:pPr>
        <w:rPr>
          <w:b/>
          <w:bCs/>
        </w:rPr>
      </w:pPr>
      <w:r w:rsidRPr="00E965EF">
        <w:rPr>
          <w:b/>
          <w:bCs/>
        </w:rPr>
        <w:t>Sequenza degli eventi alternativa</w:t>
      </w:r>
    </w:p>
    <w:p w14:paraId="727EA0FD" w14:textId="77777777" w:rsidR="00F76938" w:rsidRPr="00E965EF" w:rsidRDefault="00F76938" w:rsidP="00F76938">
      <w:r w:rsidRPr="00E965EF">
        <w:t>La sequenza alternativa inizia dal punto 4.</w:t>
      </w:r>
    </w:p>
    <w:p w14:paraId="7EF30FE1" w14:textId="77777777" w:rsidR="00F76938" w:rsidRPr="00E965EF" w:rsidRDefault="00F76938" w:rsidP="00F76938">
      <w:r w:rsidRPr="00E965EF">
        <w:lastRenderedPageBreak/>
        <w:t>5.</w:t>
      </w:r>
      <w:r>
        <w:t xml:space="preserve"> L’amministratore non ha selezionato neanche un prodotto, l’ordine risulta vuoto</w:t>
      </w:r>
    </w:p>
    <w:p w14:paraId="4DB52240" w14:textId="77777777" w:rsidR="00F76938" w:rsidRDefault="00F76938" w:rsidP="00F76938">
      <w:r w:rsidRPr="00E965EF">
        <w:t xml:space="preserve">6. L’inserimento </w:t>
      </w:r>
      <w:r>
        <w:t>nuovo ordine</w:t>
      </w:r>
      <w:r w:rsidRPr="00E965EF">
        <w:t xml:space="preserve"> fallisce</w:t>
      </w:r>
    </w:p>
    <w:p w14:paraId="38EFC04D" w14:textId="77777777" w:rsidR="00F76938" w:rsidRPr="007461B8" w:rsidRDefault="00F76938" w:rsidP="00F76938">
      <w:pPr>
        <w:pStyle w:val="Titolo3"/>
        <w:jc w:val="center"/>
        <w:rPr>
          <w:b/>
          <w:bCs/>
        </w:rPr>
      </w:pPr>
      <w:r w:rsidRPr="007461B8">
        <w:rPr>
          <w:b/>
          <w:bCs/>
        </w:rPr>
        <w:t>Casi d’uso: Visualizza ordine</w:t>
      </w:r>
    </w:p>
    <w:p w14:paraId="60B115A6" w14:textId="77777777" w:rsidR="00F76938" w:rsidRPr="005E5905" w:rsidRDefault="00F76938" w:rsidP="00F76938">
      <w:r w:rsidRPr="005E5905">
        <w:t xml:space="preserve">Questo caso d’uso si verifica qualora l’amministratore voglia visualizzare </w:t>
      </w:r>
      <w:r>
        <w:t>un particolare ordine dei prodotti per il magazzino</w:t>
      </w:r>
    </w:p>
    <w:p w14:paraId="04986CAE" w14:textId="77777777" w:rsidR="00F76938" w:rsidRPr="005E5905" w:rsidRDefault="00F76938" w:rsidP="00F76938">
      <w:pPr>
        <w:rPr>
          <w:b/>
          <w:bCs/>
        </w:rPr>
      </w:pPr>
      <w:r w:rsidRPr="005E5905">
        <w:rPr>
          <w:b/>
          <w:bCs/>
        </w:rPr>
        <w:t>Pre-condizioni</w:t>
      </w:r>
    </w:p>
    <w:p w14:paraId="668E0DD9" w14:textId="77777777" w:rsidR="00F76938" w:rsidRPr="005E5905" w:rsidRDefault="00F76938" w:rsidP="00F76938">
      <w:r>
        <w:t>Esiste almeno un ordine nella lista</w:t>
      </w:r>
    </w:p>
    <w:p w14:paraId="72B63856" w14:textId="77777777" w:rsidR="00F76938" w:rsidRPr="005E5905" w:rsidRDefault="00F76938" w:rsidP="00F76938">
      <w:pPr>
        <w:rPr>
          <w:b/>
          <w:bCs/>
        </w:rPr>
      </w:pPr>
      <w:r w:rsidRPr="005E5905">
        <w:rPr>
          <w:b/>
          <w:bCs/>
        </w:rPr>
        <w:t>Post-condizioni</w:t>
      </w:r>
    </w:p>
    <w:p w14:paraId="539C3AC5" w14:textId="77777777" w:rsidR="00F76938" w:rsidRPr="005E5905" w:rsidRDefault="00F76938" w:rsidP="00F76938">
      <w:r w:rsidRPr="005E5905">
        <w:t>Nessuna</w:t>
      </w:r>
    </w:p>
    <w:p w14:paraId="2B877767" w14:textId="77777777" w:rsidR="00F76938" w:rsidRPr="005E5905" w:rsidRDefault="00F76938" w:rsidP="00F76938">
      <w:pPr>
        <w:rPr>
          <w:b/>
          <w:bCs/>
        </w:rPr>
      </w:pPr>
      <w:r w:rsidRPr="005E5905">
        <w:rPr>
          <w:b/>
          <w:bCs/>
        </w:rPr>
        <w:t>Sequenza degli eventi principale</w:t>
      </w:r>
    </w:p>
    <w:p w14:paraId="06FC6A1C" w14:textId="77777777" w:rsidR="00F76938" w:rsidRDefault="00F76938" w:rsidP="00F76938">
      <w:r w:rsidRPr="005E5905">
        <w:t>1. Il caso d’uso inizia quando l’amministratore vuole</w:t>
      </w:r>
      <w:r>
        <w:t xml:space="preserve"> </w:t>
      </w:r>
      <w:r w:rsidRPr="005E5905">
        <w:t xml:space="preserve">visualizzare </w:t>
      </w:r>
      <w:r>
        <w:t>un particolare ordine di prodotti per il magazzino</w:t>
      </w:r>
    </w:p>
    <w:p w14:paraId="1C7F76C9" w14:textId="77777777" w:rsidR="00F76938" w:rsidRPr="005E5905" w:rsidRDefault="00F76938" w:rsidP="00F76938">
      <w:r w:rsidRPr="00DC01A6">
        <w:t xml:space="preserve">2. Il sistema legge le informazioni </w:t>
      </w:r>
      <w:r>
        <w:t>dell’ordine</w:t>
      </w:r>
    </w:p>
    <w:p w14:paraId="60FCC2DA" w14:textId="77777777" w:rsidR="00F76938" w:rsidRPr="005E5905" w:rsidRDefault="00F76938" w:rsidP="00F76938">
      <w:r>
        <w:t>3</w:t>
      </w:r>
      <w:r w:rsidRPr="005E5905">
        <w:t xml:space="preserve">. Il sistema visualizza a schermo </w:t>
      </w:r>
      <w:r>
        <w:t>l’ordine desiderato con le rispettive materie prime contenute</w:t>
      </w:r>
    </w:p>
    <w:p w14:paraId="5BCC0A1F" w14:textId="77777777" w:rsidR="00F76938" w:rsidRPr="005E5905" w:rsidRDefault="00F76938" w:rsidP="00F76938">
      <w:pPr>
        <w:rPr>
          <w:b/>
          <w:bCs/>
        </w:rPr>
      </w:pPr>
      <w:r w:rsidRPr="005E5905">
        <w:rPr>
          <w:b/>
          <w:bCs/>
        </w:rPr>
        <w:t>Sequenza degli eventi alternativa</w:t>
      </w:r>
    </w:p>
    <w:p w14:paraId="39B5A7C2" w14:textId="09A4AA1E" w:rsidR="00F76938" w:rsidRPr="007461B8" w:rsidRDefault="00F76938" w:rsidP="00F76938">
      <w:r w:rsidRPr="005E5905">
        <w:t>Nessuna</w:t>
      </w:r>
    </w:p>
    <w:p w14:paraId="08F19CCA" w14:textId="77777777" w:rsidR="00F76938" w:rsidRPr="007461B8" w:rsidRDefault="00F76938" w:rsidP="00F76938">
      <w:pPr>
        <w:pStyle w:val="Titolo3"/>
        <w:jc w:val="center"/>
        <w:rPr>
          <w:b/>
          <w:bCs/>
        </w:rPr>
      </w:pPr>
      <w:r w:rsidRPr="007461B8">
        <w:rPr>
          <w:b/>
          <w:bCs/>
        </w:rPr>
        <w:t>Casi d’uso: Modifica ordine</w:t>
      </w:r>
    </w:p>
    <w:p w14:paraId="3818A6A8" w14:textId="77777777" w:rsidR="00F76938" w:rsidRPr="005E5905" w:rsidRDefault="00F76938" w:rsidP="00F76938">
      <w:r w:rsidRPr="005E5905">
        <w:t xml:space="preserve">Questo caso d’uso si verifica qualora l’amministratore voglia </w:t>
      </w:r>
      <w:r>
        <w:t>modificare</w:t>
      </w:r>
      <w:r w:rsidRPr="005E5905">
        <w:t xml:space="preserve"> </w:t>
      </w:r>
      <w:r>
        <w:t>un ordine di prodotti magazzino</w:t>
      </w:r>
      <w:r w:rsidRPr="005E5905">
        <w:t>.</w:t>
      </w:r>
    </w:p>
    <w:p w14:paraId="24BE5A7E" w14:textId="77777777" w:rsidR="00F76938" w:rsidRPr="005E5905" w:rsidRDefault="00F76938" w:rsidP="00F76938">
      <w:pPr>
        <w:rPr>
          <w:b/>
          <w:bCs/>
        </w:rPr>
      </w:pPr>
      <w:r w:rsidRPr="005E5905">
        <w:rPr>
          <w:b/>
          <w:bCs/>
        </w:rPr>
        <w:t>Pre-condizioni</w:t>
      </w:r>
    </w:p>
    <w:p w14:paraId="35A256FC" w14:textId="77777777" w:rsidR="00F76938" w:rsidRPr="005E5905" w:rsidRDefault="00F76938" w:rsidP="00F76938">
      <w:r>
        <w:t>L’ordine</w:t>
      </w:r>
      <w:r w:rsidRPr="005E5905">
        <w:t xml:space="preserve"> esiste a sistema</w:t>
      </w:r>
    </w:p>
    <w:p w14:paraId="2FEFD8C4" w14:textId="77777777" w:rsidR="00F76938" w:rsidRPr="005E5905" w:rsidRDefault="00F76938" w:rsidP="00F76938">
      <w:pPr>
        <w:rPr>
          <w:b/>
          <w:bCs/>
        </w:rPr>
      </w:pPr>
      <w:r w:rsidRPr="005E5905">
        <w:rPr>
          <w:b/>
          <w:bCs/>
        </w:rPr>
        <w:t>Post-condizioni</w:t>
      </w:r>
    </w:p>
    <w:p w14:paraId="1F5B9B2A" w14:textId="77777777" w:rsidR="00F76938" w:rsidRPr="00E965EF" w:rsidRDefault="00F76938" w:rsidP="00F76938">
      <w:r>
        <w:t>L’ordine</w:t>
      </w:r>
      <w:r w:rsidRPr="00E965EF">
        <w:t xml:space="preserve"> </w:t>
      </w:r>
      <w:r>
        <w:t xml:space="preserve">viene modificato </w:t>
      </w:r>
      <w:r w:rsidRPr="00E965EF">
        <w:t xml:space="preserve">a sistema (o si è verificata l’impossibilità di </w:t>
      </w:r>
      <w:r>
        <w:t>modificarlo</w:t>
      </w:r>
      <w:r w:rsidRPr="00E965EF">
        <w:t>)</w:t>
      </w:r>
    </w:p>
    <w:p w14:paraId="185C6A6F" w14:textId="77777777" w:rsidR="00F76938" w:rsidRPr="005E5905" w:rsidRDefault="00F76938" w:rsidP="00F76938">
      <w:pPr>
        <w:rPr>
          <w:b/>
          <w:bCs/>
        </w:rPr>
      </w:pPr>
      <w:r w:rsidRPr="005E5905">
        <w:rPr>
          <w:b/>
          <w:bCs/>
        </w:rPr>
        <w:t>Sequenza degli eventi principale</w:t>
      </w:r>
    </w:p>
    <w:p w14:paraId="2C6BE570" w14:textId="77777777" w:rsidR="00F76938" w:rsidRDefault="00F76938" w:rsidP="00F76938">
      <w:r w:rsidRPr="005E5905">
        <w:t>1. Il caso d’uso inizia quando l’amministratore vuole</w:t>
      </w:r>
      <w:r>
        <w:t xml:space="preserve"> modificare</w:t>
      </w:r>
      <w:r w:rsidRPr="005E5905">
        <w:t xml:space="preserve"> </w:t>
      </w:r>
      <w:r>
        <w:t>un ordine di prodotti magazzino</w:t>
      </w:r>
    </w:p>
    <w:p w14:paraId="424DCD9B" w14:textId="77777777" w:rsidR="00F76938" w:rsidRPr="005E5905" w:rsidRDefault="00F76938" w:rsidP="00F76938">
      <w:r w:rsidRPr="00DC01A6">
        <w:t>2. Il sistema legge le informazioni del</w:t>
      </w:r>
      <w:r>
        <w:t xml:space="preserve">l’ordine </w:t>
      </w:r>
      <w:r w:rsidRPr="00DC01A6">
        <w:t>s</w:t>
      </w:r>
      <w:r>
        <w:t>elezionato</w:t>
      </w:r>
      <w:r w:rsidRPr="00DC01A6">
        <w:t xml:space="preserve"> dall’amministratore</w:t>
      </w:r>
    </w:p>
    <w:p w14:paraId="3DD59DEF" w14:textId="77777777" w:rsidR="00F76938" w:rsidRDefault="00F76938" w:rsidP="00F76938">
      <w:r>
        <w:t>3</w:t>
      </w:r>
      <w:r w:rsidRPr="005E5905">
        <w:t xml:space="preserve">. Il sistema visualizza a schermo </w:t>
      </w:r>
      <w:r>
        <w:t>l’ordine dei prodotti</w:t>
      </w:r>
    </w:p>
    <w:p w14:paraId="47189F82" w14:textId="77777777" w:rsidR="00F76938" w:rsidRDefault="00F76938" w:rsidP="00F76938">
      <w:r>
        <w:t>4</w:t>
      </w:r>
      <w:r w:rsidRPr="00E965EF">
        <w:t xml:space="preserve">. L’amministratore </w:t>
      </w:r>
      <w:r>
        <w:t>modifica</w:t>
      </w:r>
      <w:r w:rsidRPr="00E965EF">
        <w:t xml:space="preserve"> le informazioni </w:t>
      </w:r>
      <w:r>
        <w:t>relative ai prodotti richiesti</w:t>
      </w:r>
    </w:p>
    <w:p w14:paraId="16AC1539" w14:textId="77777777" w:rsidR="00F76938" w:rsidRDefault="00F76938" w:rsidP="00F76938">
      <w:r>
        <w:t>5</w:t>
      </w:r>
      <w:r w:rsidRPr="00F335EC">
        <w:t xml:space="preserve">. L’amministratore avvia la procedura di </w:t>
      </w:r>
      <w:r>
        <w:t>modifica</w:t>
      </w:r>
    </w:p>
    <w:p w14:paraId="62B6DAC3" w14:textId="77777777" w:rsidR="00F76938" w:rsidRPr="005E5905" w:rsidRDefault="00F76938" w:rsidP="00F76938">
      <w:r>
        <w:t>6</w:t>
      </w:r>
      <w:r w:rsidRPr="00F335EC">
        <w:t xml:space="preserve">. Il sistema </w:t>
      </w:r>
      <w:r>
        <w:t>modifica con successo</w:t>
      </w:r>
      <w:r w:rsidRPr="00F335EC">
        <w:t xml:space="preserve"> </w:t>
      </w:r>
      <w:r>
        <w:t>l’ordine dei prodotti</w:t>
      </w:r>
    </w:p>
    <w:p w14:paraId="1BF34761" w14:textId="77777777" w:rsidR="00F76938" w:rsidRPr="005E5905" w:rsidRDefault="00F76938" w:rsidP="00F76938">
      <w:pPr>
        <w:rPr>
          <w:b/>
          <w:bCs/>
        </w:rPr>
      </w:pPr>
      <w:r w:rsidRPr="005E5905">
        <w:rPr>
          <w:b/>
          <w:bCs/>
        </w:rPr>
        <w:t>Sequenza degli eventi alternativa</w:t>
      </w:r>
    </w:p>
    <w:p w14:paraId="5F06143A" w14:textId="77777777" w:rsidR="00F76938" w:rsidRPr="00E965EF" w:rsidRDefault="00F76938" w:rsidP="00F76938">
      <w:r w:rsidRPr="00E965EF">
        <w:t xml:space="preserve">La sequenza alternativa inizia dal punto </w:t>
      </w:r>
      <w:r>
        <w:t>5</w:t>
      </w:r>
      <w:r w:rsidRPr="00E965EF">
        <w:t>.</w:t>
      </w:r>
    </w:p>
    <w:p w14:paraId="0742D38F" w14:textId="77777777" w:rsidR="00F76938" w:rsidRPr="00E965EF" w:rsidRDefault="00F76938" w:rsidP="00F76938">
      <w:r>
        <w:t>6</w:t>
      </w:r>
      <w:r w:rsidRPr="00E965EF">
        <w:t xml:space="preserve">. </w:t>
      </w:r>
      <w:r>
        <w:t>L’amministratore non ha selezionato neanche un prodotto, l’ordine risulta vuoto</w:t>
      </w:r>
    </w:p>
    <w:p w14:paraId="29BACA4D" w14:textId="77777777" w:rsidR="00F76938" w:rsidRDefault="00F76938" w:rsidP="00F76938">
      <w:r>
        <w:t>7</w:t>
      </w:r>
      <w:r w:rsidRPr="00E965EF">
        <w:t>. L</w:t>
      </w:r>
      <w:r>
        <w:t>a modifica</w:t>
      </w:r>
      <w:r w:rsidRPr="00E965EF">
        <w:t xml:space="preserve"> </w:t>
      </w:r>
      <w:r>
        <w:t>della prenotazione</w:t>
      </w:r>
      <w:r w:rsidRPr="00E965EF">
        <w:t xml:space="preserve"> fallisce</w:t>
      </w:r>
    </w:p>
    <w:p w14:paraId="7DEFAC08" w14:textId="77777777" w:rsidR="00F76938" w:rsidRPr="007461B8" w:rsidRDefault="00F76938" w:rsidP="00F76938">
      <w:pPr>
        <w:pStyle w:val="Titolo3"/>
        <w:jc w:val="center"/>
        <w:rPr>
          <w:b/>
          <w:bCs/>
        </w:rPr>
      </w:pPr>
      <w:r w:rsidRPr="007461B8">
        <w:rPr>
          <w:b/>
          <w:bCs/>
        </w:rPr>
        <w:lastRenderedPageBreak/>
        <w:t>Casi d’uso: Inserisci materia prima</w:t>
      </w:r>
    </w:p>
    <w:p w14:paraId="6EA7BAB8" w14:textId="77777777" w:rsidR="00F76938" w:rsidRPr="00E965EF" w:rsidRDefault="00F76938" w:rsidP="00F76938">
      <w:r w:rsidRPr="00E965EF">
        <w:t>Questo caso d’uso si verifica qualora l’amministratore voglia inserire un</w:t>
      </w:r>
      <w:r>
        <w:t>a</w:t>
      </w:r>
      <w:r w:rsidRPr="00E965EF">
        <w:t xml:space="preserve"> nuov</w:t>
      </w:r>
      <w:r>
        <w:t>a materia prima</w:t>
      </w:r>
      <w:r w:rsidRPr="00E965EF">
        <w:t xml:space="preserve"> </w:t>
      </w:r>
      <w:r>
        <w:t>nell’ordine</w:t>
      </w:r>
      <w:r w:rsidRPr="00E965EF">
        <w:t>.</w:t>
      </w:r>
    </w:p>
    <w:p w14:paraId="33B322F3" w14:textId="77777777" w:rsidR="00F76938" w:rsidRPr="00E965EF" w:rsidRDefault="00F76938" w:rsidP="00F76938">
      <w:pPr>
        <w:rPr>
          <w:b/>
          <w:bCs/>
        </w:rPr>
      </w:pPr>
      <w:r w:rsidRPr="00E965EF">
        <w:rPr>
          <w:b/>
          <w:bCs/>
        </w:rPr>
        <w:t>Pre-condizioni</w:t>
      </w:r>
    </w:p>
    <w:p w14:paraId="7A5092B9" w14:textId="77777777" w:rsidR="00F76938" w:rsidRDefault="00F76938" w:rsidP="00F76938">
      <w:r>
        <w:t xml:space="preserve">1. L’ordine </w:t>
      </w:r>
      <w:r w:rsidRPr="00E965EF">
        <w:t>esiste a sistema</w:t>
      </w:r>
    </w:p>
    <w:p w14:paraId="0019CA3B" w14:textId="77777777" w:rsidR="00F76938" w:rsidRPr="00E965EF" w:rsidRDefault="00F76938" w:rsidP="00F76938">
      <w:pPr>
        <w:rPr>
          <w:b/>
          <w:bCs/>
        </w:rPr>
      </w:pPr>
      <w:r w:rsidRPr="00E965EF">
        <w:rPr>
          <w:b/>
          <w:bCs/>
        </w:rPr>
        <w:t>Post-condizioni</w:t>
      </w:r>
    </w:p>
    <w:p w14:paraId="786FF932" w14:textId="77777777" w:rsidR="00F76938" w:rsidRPr="00E965EF" w:rsidRDefault="00F76938" w:rsidP="00F76938">
      <w:r>
        <w:t>La nuova materia prima viene inserita nell’ordine</w:t>
      </w:r>
      <w:r w:rsidRPr="00E965EF">
        <w:t xml:space="preserve"> </w:t>
      </w:r>
    </w:p>
    <w:p w14:paraId="7AB7E31B" w14:textId="77777777" w:rsidR="00F76938" w:rsidRPr="00E965EF" w:rsidRDefault="00F76938" w:rsidP="00F76938">
      <w:pPr>
        <w:rPr>
          <w:b/>
          <w:bCs/>
        </w:rPr>
      </w:pPr>
      <w:r w:rsidRPr="00E965EF">
        <w:rPr>
          <w:b/>
          <w:bCs/>
        </w:rPr>
        <w:t>Sequenza degli eventi principale</w:t>
      </w:r>
    </w:p>
    <w:p w14:paraId="7B9078AB" w14:textId="77777777" w:rsidR="00F76938" w:rsidRPr="00E965EF" w:rsidRDefault="00F76938" w:rsidP="00F76938">
      <w:r w:rsidRPr="00E965EF">
        <w:t xml:space="preserve">1. Il caso d’uso inizia quando l’amministratore </w:t>
      </w:r>
      <w:r>
        <w:t>del ristorante</w:t>
      </w:r>
      <w:r w:rsidRPr="00E965EF">
        <w:t xml:space="preserve"> vuole inserire </w:t>
      </w:r>
      <w:r>
        <w:t>una nuova materia prima nell’ordine prodotti</w:t>
      </w:r>
    </w:p>
    <w:p w14:paraId="70722DAE" w14:textId="77777777" w:rsidR="00F76938" w:rsidRPr="005E5905" w:rsidRDefault="00F76938" w:rsidP="00F76938">
      <w:r w:rsidRPr="00DC01A6">
        <w:t>2. Il sistema legge le informazioni del</w:t>
      </w:r>
      <w:r>
        <w:t xml:space="preserve">l’ordine </w:t>
      </w:r>
      <w:r w:rsidRPr="00DC01A6">
        <w:t>s</w:t>
      </w:r>
      <w:r>
        <w:t>elezionata</w:t>
      </w:r>
      <w:r w:rsidRPr="00DC01A6">
        <w:t xml:space="preserve"> dall’amministratore</w:t>
      </w:r>
    </w:p>
    <w:p w14:paraId="674F6C43" w14:textId="77777777" w:rsidR="00F76938" w:rsidRPr="00E965EF" w:rsidRDefault="00F76938" w:rsidP="00F76938">
      <w:r>
        <w:t>3</w:t>
      </w:r>
      <w:r w:rsidRPr="005E5905">
        <w:t xml:space="preserve">. Il sistema visualizza a schermo </w:t>
      </w:r>
      <w:r>
        <w:t>l’ordine dei prodotti</w:t>
      </w:r>
    </w:p>
    <w:p w14:paraId="6CF93083" w14:textId="77777777" w:rsidR="00F76938" w:rsidRDefault="00F76938" w:rsidP="00F76938">
      <w:r w:rsidRPr="00E965EF">
        <w:t xml:space="preserve">4. L’amministratore </w:t>
      </w:r>
      <w:r>
        <w:t>seleziona la nuova materia prima</w:t>
      </w:r>
    </w:p>
    <w:p w14:paraId="2EC6FA31" w14:textId="77777777" w:rsidR="00F76938" w:rsidRPr="00E965EF" w:rsidRDefault="00F76938" w:rsidP="00F76938">
      <w:r>
        <w:t>5</w:t>
      </w:r>
      <w:r w:rsidRPr="00E965EF">
        <w:t>. L’amministratore avvia la procedura di inserimento nuov</w:t>
      </w:r>
      <w:r>
        <w:t>a materia prima</w:t>
      </w:r>
    </w:p>
    <w:p w14:paraId="2278F328" w14:textId="77777777" w:rsidR="00F76938" w:rsidRPr="00E965EF" w:rsidRDefault="00F76938" w:rsidP="00F76938">
      <w:r>
        <w:t>6</w:t>
      </w:r>
      <w:r w:rsidRPr="00E965EF">
        <w:t xml:space="preserve">. Il sistema aggiunge con successo </w:t>
      </w:r>
      <w:r>
        <w:t>la nuova materia prima all’ordine</w:t>
      </w:r>
    </w:p>
    <w:p w14:paraId="151518B4" w14:textId="77777777" w:rsidR="00F76938" w:rsidRDefault="00F76938" w:rsidP="00F76938">
      <w:pPr>
        <w:rPr>
          <w:b/>
          <w:bCs/>
        </w:rPr>
      </w:pPr>
      <w:r w:rsidRPr="00E965EF">
        <w:rPr>
          <w:b/>
          <w:bCs/>
        </w:rPr>
        <w:t>Sequenza degli eventi alternativa</w:t>
      </w:r>
    </w:p>
    <w:p w14:paraId="65617CB1" w14:textId="77777777" w:rsidR="00F76938" w:rsidRPr="00E965EF" w:rsidRDefault="00F76938" w:rsidP="00F76938">
      <w:r w:rsidRPr="00E965EF">
        <w:t xml:space="preserve">La sequenza alternativa inizia dal punto </w:t>
      </w:r>
      <w:r>
        <w:t>5</w:t>
      </w:r>
      <w:r w:rsidRPr="00E965EF">
        <w:t>.</w:t>
      </w:r>
    </w:p>
    <w:p w14:paraId="67F98131" w14:textId="77777777" w:rsidR="00F76938" w:rsidRPr="00E965EF" w:rsidRDefault="00F76938" w:rsidP="00F76938">
      <w:r>
        <w:t>6</w:t>
      </w:r>
      <w:r w:rsidRPr="00E965EF">
        <w:t>.</w:t>
      </w:r>
      <w:r>
        <w:t xml:space="preserve"> L’amministratore non ha selezionato neanche una materia prima</w:t>
      </w:r>
    </w:p>
    <w:p w14:paraId="0BA7446B" w14:textId="0D1F0829" w:rsidR="00F76938" w:rsidRPr="007461B8" w:rsidRDefault="00F76938" w:rsidP="00F76938">
      <w:pPr>
        <w:rPr>
          <w:b/>
          <w:bCs/>
          <w:sz w:val="32"/>
          <w:szCs w:val="32"/>
        </w:rPr>
      </w:pPr>
      <w:r>
        <w:t>7</w:t>
      </w:r>
      <w:r w:rsidRPr="00E965EF">
        <w:t xml:space="preserve">. L’inserimento </w:t>
      </w:r>
      <w:r>
        <w:t xml:space="preserve">nuova materia prima </w:t>
      </w:r>
      <w:r w:rsidRPr="00E965EF">
        <w:t>fallisce</w:t>
      </w:r>
    </w:p>
    <w:p w14:paraId="2AF88148" w14:textId="77777777" w:rsidR="00F76938" w:rsidRPr="007461B8" w:rsidRDefault="00F76938" w:rsidP="00F76938">
      <w:pPr>
        <w:pStyle w:val="Titolo3"/>
        <w:jc w:val="center"/>
        <w:rPr>
          <w:b/>
          <w:bCs/>
        </w:rPr>
      </w:pPr>
      <w:r w:rsidRPr="007461B8">
        <w:rPr>
          <w:b/>
          <w:bCs/>
        </w:rPr>
        <w:t>Casi d’uso: Elimina materia prima</w:t>
      </w:r>
    </w:p>
    <w:p w14:paraId="1A847AC7" w14:textId="77777777" w:rsidR="00F76938" w:rsidRPr="005E5905" w:rsidRDefault="00F76938" w:rsidP="00F76938">
      <w:r w:rsidRPr="005E5905">
        <w:t xml:space="preserve">Questo caso d’uso si verifica qualora l’amministratore voglia </w:t>
      </w:r>
      <w:r>
        <w:t>eliminare</w:t>
      </w:r>
      <w:r w:rsidRPr="005E5905">
        <w:t xml:space="preserve"> </w:t>
      </w:r>
      <w:r>
        <w:t>una materia prima dall’ordine prodotti.</w:t>
      </w:r>
    </w:p>
    <w:p w14:paraId="6766F30A" w14:textId="77777777" w:rsidR="00F76938" w:rsidRPr="005E5905" w:rsidRDefault="00F76938" w:rsidP="00F76938">
      <w:pPr>
        <w:rPr>
          <w:b/>
          <w:bCs/>
        </w:rPr>
      </w:pPr>
      <w:r w:rsidRPr="005E5905">
        <w:rPr>
          <w:b/>
          <w:bCs/>
        </w:rPr>
        <w:t>Pre-condizioni</w:t>
      </w:r>
    </w:p>
    <w:p w14:paraId="7386C329" w14:textId="77777777" w:rsidR="00F76938" w:rsidRDefault="00F76938" w:rsidP="00F76938">
      <w:r>
        <w:t>1. L’ordine esiste a sistema</w:t>
      </w:r>
    </w:p>
    <w:p w14:paraId="13F9F7C1" w14:textId="77777777" w:rsidR="00F76938" w:rsidRPr="005E5905" w:rsidRDefault="00F76938" w:rsidP="00F76938">
      <w:r>
        <w:t>2. La materia prima esiste nell’ordine</w:t>
      </w:r>
    </w:p>
    <w:p w14:paraId="77A26454" w14:textId="77777777" w:rsidR="00F76938" w:rsidRPr="005E5905" w:rsidRDefault="00F76938" w:rsidP="00F76938">
      <w:pPr>
        <w:rPr>
          <w:b/>
          <w:bCs/>
        </w:rPr>
      </w:pPr>
      <w:r w:rsidRPr="005E5905">
        <w:rPr>
          <w:b/>
          <w:bCs/>
        </w:rPr>
        <w:t>Post-condizioni</w:t>
      </w:r>
    </w:p>
    <w:p w14:paraId="2BEFD3B7" w14:textId="77777777" w:rsidR="00F76938" w:rsidRPr="005E5905" w:rsidRDefault="00F76938" w:rsidP="00F76938">
      <w:r>
        <w:t>La materia prima non esiste più nell’ordine</w:t>
      </w:r>
    </w:p>
    <w:p w14:paraId="2A99EE38" w14:textId="77777777" w:rsidR="00F76938" w:rsidRPr="005E5905" w:rsidRDefault="00F76938" w:rsidP="00F76938">
      <w:pPr>
        <w:rPr>
          <w:b/>
          <w:bCs/>
        </w:rPr>
      </w:pPr>
      <w:r w:rsidRPr="005E5905">
        <w:rPr>
          <w:b/>
          <w:bCs/>
        </w:rPr>
        <w:t>Sequenza degli eventi principale</w:t>
      </w:r>
    </w:p>
    <w:p w14:paraId="6E54B2E8" w14:textId="77777777" w:rsidR="00F76938" w:rsidRPr="00F335EC" w:rsidRDefault="00F76938" w:rsidP="00F76938">
      <w:r w:rsidRPr="00F335EC">
        <w:t>1. Il caso d’uso inizia quando l’amministratore vuole eliminare</w:t>
      </w:r>
      <w:r>
        <w:t xml:space="preserve"> una materia prima da un ordine</w:t>
      </w:r>
    </w:p>
    <w:p w14:paraId="426062F2" w14:textId="77777777" w:rsidR="00F76938" w:rsidRPr="005E5905" w:rsidRDefault="00F76938" w:rsidP="00F76938">
      <w:r w:rsidRPr="00DC01A6">
        <w:t>2. Il sistema legge le informazioni de</w:t>
      </w:r>
      <w:r>
        <w:t xml:space="preserve">ll’ordine </w:t>
      </w:r>
      <w:r w:rsidRPr="00DC01A6">
        <w:t>s</w:t>
      </w:r>
      <w:r>
        <w:t>elezionato</w:t>
      </w:r>
      <w:r w:rsidRPr="00DC01A6">
        <w:t xml:space="preserve"> dall’amministratore</w:t>
      </w:r>
    </w:p>
    <w:p w14:paraId="06C0B0B7" w14:textId="77777777" w:rsidR="00F76938" w:rsidRPr="00E965EF" w:rsidRDefault="00F76938" w:rsidP="00F76938">
      <w:r>
        <w:t>3</w:t>
      </w:r>
      <w:r w:rsidRPr="005E5905">
        <w:t>. Il sistema visualizza a schermo l</w:t>
      </w:r>
      <w:r>
        <w:t>’ordine</w:t>
      </w:r>
    </w:p>
    <w:p w14:paraId="294804F2" w14:textId="77777777" w:rsidR="00F76938" w:rsidRPr="00F335EC" w:rsidRDefault="00F76938" w:rsidP="00F76938">
      <w:r w:rsidRPr="00E965EF">
        <w:t xml:space="preserve">4. L’amministratore </w:t>
      </w:r>
      <w:r>
        <w:t>seleziona la materia prima da eliminare</w:t>
      </w:r>
    </w:p>
    <w:p w14:paraId="4AF26EB0" w14:textId="77777777" w:rsidR="00F76938" w:rsidRPr="00F335EC" w:rsidRDefault="00F76938" w:rsidP="00F76938">
      <w:r>
        <w:t>5</w:t>
      </w:r>
      <w:r w:rsidRPr="00F335EC">
        <w:t>. L’amministratore avvia la procedura di eliminazione</w:t>
      </w:r>
    </w:p>
    <w:p w14:paraId="518D274F" w14:textId="77777777" w:rsidR="00F76938" w:rsidRPr="005E5905" w:rsidRDefault="00F76938" w:rsidP="00F76938">
      <w:r>
        <w:t>6</w:t>
      </w:r>
      <w:r w:rsidRPr="00F335EC">
        <w:t xml:space="preserve">. Il sistema elimina </w:t>
      </w:r>
      <w:r>
        <w:t>dall’ordine la materia prima</w:t>
      </w:r>
    </w:p>
    <w:p w14:paraId="2F29E594" w14:textId="77777777" w:rsidR="00F76938" w:rsidRPr="005E5905" w:rsidRDefault="00F76938" w:rsidP="00F76938">
      <w:pPr>
        <w:rPr>
          <w:b/>
          <w:bCs/>
        </w:rPr>
      </w:pPr>
      <w:r w:rsidRPr="005E5905">
        <w:rPr>
          <w:b/>
          <w:bCs/>
        </w:rPr>
        <w:lastRenderedPageBreak/>
        <w:t>Sequenza degli eventi alternativa</w:t>
      </w:r>
    </w:p>
    <w:p w14:paraId="75593D79" w14:textId="77777777" w:rsidR="00F76938" w:rsidRPr="00E965EF" w:rsidRDefault="00F76938" w:rsidP="00F76938">
      <w:r w:rsidRPr="00E965EF">
        <w:t xml:space="preserve">La sequenza alternativa inizia dal punto </w:t>
      </w:r>
      <w:r>
        <w:t>5</w:t>
      </w:r>
      <w:r w:rsidRPr="00E965EF">
        <w:t>.</w:t>
      </w:r>
    </w:p>
    <w:p w14:paraId="7B983B92" w14:textId="77777777" w:rsidR="00F76938" w:rsidRPr="00E965EF" w:rsidRDefault="00F76938" w:rsidP="00F76938">
      <w:r>
        <w:t>6</w:t>
      </w:r>
      <w:r w:rsidRPr="00E965EF">
        <w:t>.</w:t>
      </w:r>
      <w:r>
        <w:t xml:space="preserve"> L’amministratore non ha selezionato neanche una materia prima da eliminare</w:t>
      </w:r>
    </w:p>
    <w:p w14:paraId="1A32508B" w14:textId="77777777" w:rsidR="00F76938" w:rsidRDefault="00F76938" w:rsidP="00F76938">
      <w:pPr>
        <w:rPr>
          <w:b/>
          <w:bCs/>
          <w:sz w:val="32"/>
          <w:szCs w:val="32"/>
        </w:rPr>
      </w:pPr>
      <w:r>
        <w:t>7</w:t>
      </w:r>
      <w:r w:rsidRPr="00E965EF">
        <w:t>. L’</w:t>
      </w:r>
      <w:r>
        <w:t>eliminazione</w:t>
      </w:r>
      <w:r w:rsidRPr="00E965EF">
        <w:t xml:space="preserve"> </w:t>
      </w:r>
      <w:r>
        <w:t xml:space="preserve">della materia prima </w:t>
      </w:r>
      <w:r w:rsidRPr="00E965EF">
        <w:t>fallisce</w:t>
      </w:r>
      <w:r w:rsidRPr="005E5905">
        <w:rPr>
          <w:b/>
          <w:bCs/>
          <w:sz w:val="32"/>
          <w:szCs w:val="32"/>
        </w:rPr>
        <w:t xml:space="preserve"> </w:t>
      </w:r>
    </w:p>
    <w:p w14:paraId="1748ABC1" w14:textId="77777777" w:rsidR="00F76938" w:rsidRPr="007461B8" w:rsidRDefault="00F76938" w:rsidP="00F76938">
      <w:pPr>
        <w:pStyle w:val="Titolo3"/>
        <w:jc w:val="center"/>
        <w:rPr>
          <w:b/>
          <w:bCs/>
        </w:rPr>
      </w:pPr>
      <w:r w:rsidRPr="007461B8">
        <w:rPr>
          <w:b/>
          <w:bCs/>
        </w:rPr>
        <w:t>Casi d’uso: Chiudi ordine</w:t>
      </w:r>
    </w:p>
    <w:p w14:paraId="59F1DAFC" w14:textId="77777777" w:rsidR="00F76938" w:rsidRPr="005E5905" w:rsidRDefault="00F76938" w:rsidP="00F76938">
      <w:r w:rsidRPr="005E5905">
        <w:t xml:space="preserve">Questo caso d’uso si verifica qualora l’amministratore voglia </w:t>
      </w:r>
      <w:r>
        <w:t>chiudere l’ordine per confermarlo</w:t>
      </w:r>
      <w:r w:rsidRPr="005E5905">
        <w:t>.</w:t>
      </w:r>
    </w:p>
    <w:p w14:paraId="2E6AE784" w14:textId="77777777" w:rsidR="00F76938" w:rsidRPr="005E5905" w:rsidRDefault="00F76938" w:rsidP="00F76938">
      <w:pPr>
        <w:rPr>
          <w:b/>
          <w:bCs/>
        </w:rPr>
      </w:pPr>
      <w:r w:rsidRPr="005E5905">
        <w:rPr>
          <w:b/>
          <w:bCs/>
        </w:rPr>
        <w:t>Pre-condizioni</w:t>
      </w:r>
    </w:p>
    <w:p w14:paraId="564070FE" w14:textId="77777777" w:rsidR="00F76938" w:rsidRDefault="00F76938" w:rsidP="00F76938">
      <w:r>
        <w:t>1. L’ordine esiste a sistema</w:t>
      </w:r>
    </w:p>
    <w:p w14:paraId="013BA967" w14:textId="77777777" w:rsidR="00F76938" w:rsidRPr="005E5905" w:rsidRDefault="00F76938" w:rsidP="00F76938">
      <w:pPr>
        <w:rPr>
          <w:b/>
          <w:bCs/>
        </w:rPr>
      </w:pPr>
      <w:r w:rsidRPr="005E5905">
        <w:rPr>
          <w:b/>
          <w:bCs/>
        </w:rPr>
        <w:t>Post-condizioni</w:t>
      </w:r>
    </w:p>
    <w:p w14:paraId="68DE81D3" w14:textId="77777777" w:rsidR="00F76938" w:rsidRPr="005E5905" w:rsidRDefault="00F76938" w:rsidP="00F76938">
      <w:r>
        <w:t>1. L’ordine non esiste più a sistema</w:t>
      </w:r>
    </w:p>
    <w:p w14:paraId="3B275857" w14:textId="77777777" w:rsidR="00F76938" w:rsidRPr="005E5905" w:rsidRDefault="00F76938" w:rsidP="00F76938">
      <w:pPr>
        <w:rPr>
          <w:b/>
          <w:bCs/>
        </w:rPr>
      </w:pPr>
      <w:r w:rsidRPr="005E5905">
        <w:rPr>
          <w:b/>
          <w:bCs/>
        </w:rPr>
        <w:t>Sequenza degli eventi principale</w:t>
      </w:r>
    </w:p>
    <w:p w14:paraId="6F74DAFE" w14:textId="77777777" w:rsidR="00F76938" w:rsidRPr="00F335EC" w:rsidRDefault="00F76938" w:rsidP="00F76938">
      <w:r w:rsidRPr="00F335EC">
        <w:t xml:space="preserve">1. Il caso d’uso inizia quando l’amministratore vuole </w:t>
      </w:r>
      <w:r>
        <w:t>chiudere e confermare l’ordine di materie prime</w:t>
      </w:r>
    </w:p>
    <w:p w14:paraId="710236DC" w14:textId="77777777" w:rsidR="00F76938" w:rsidRPr="00F335EC" w:rsidRDefault="00F76938" w:rsidP="00F76938">
      <w:r w:rsidRPr="00F335EC">
        <w:t xml:space="preserve">2. Il sistema legge le informazioni </w:t>
      </w:r>
      <w:r>
        <w:t>dell’ordine</w:t>
      </w:r>
      <w:r w:rsidRPr="00F335EC">
        <w:t xml:space="preserve"> scel</w:t>
      </w:r>
      <w:r>
        <w:t>to</w:t>
      </w:r>
      <w:r w:rsidRPr="00F335EC">
        <w:t xml:space="preserve"> dall’amministratore</w:t>
      </w:r>
    </w:p>
    <w:p w14:paraId="7CFF8809" w14:textId="77777777" w:rsidR="00F76938" w:rsidRPr="00F335EC" w:rsidRDefault="00F76938" w:rsidP="00F76938">
      <w:r w:rsidRPr="00F335EC">
        <w:t xml:space="preserve">3. Il sistema visualizza a schermo </w:t>
      </w:r>
      <w:r>
        <w:t>l’ordine</w:t>
      </w:r>
      <w:r w:rsidRPr="00F335EC">
        <w:t xml:space="preserve"> del cliente</w:t>
      </w:r>
    </w:p>
    <w:p w14:paraId="7212B3AF" w14:textId="77777777" w:rsidR="00F76938" w:rsidRPr="00F335EC" w:rsidRDefault="00F76938" w:rsidP="00F76938">
      <w:r w:rsidRPr="00F335EC">
        <w:t xml:space="preserve">4. L’amministratore avvia la procedura di </w:t>
      </w:r>
      <w:r>
        <w:t>chiusura ordine</w:t>
      </w:r>
    </w:p>
    <w:p w14:paraId="52842880" w14:textId="77777777" w:rsidR="00F76938" w:rsidRPr="005E5905" w:rsidRDefault="00F76938" w:rsidP="00F76938">
      <w:r w:rsidRPr="00F335EC">
        <w:t xml:space="preserve">5. Il sistema </w:t>
      </w:r>
      <w:r>
        <w:t>salva i dati dell’ordine e lo elimina dall’elenco</w:t>
      </w:r>
    </w:p>
    <w:p w14:paraId="33128DF1" w14:textId="77777777" w:rsidR="00F76938" w:rsidRPr="005E5905" w:rsidRDefault="00F76938" w:rsidP="00F76938">
      <w:pPr>
        <w:rPr>
          <w:b/>
          <w:bCs/>
        </w:rPr>
      </w:pPr>
      <w:r w:rsidRPr="005E5905">
        <w:rPr>
          <w:b/>
          <w:bCs/>
        </w:rPr>
        <w:t>Sequenza degli eventi alternativa</w:t>
      </w:r>
    </w:p>
    <w:p w14:paraId="69DC2F6A" w14:textId="77777777" w:rsidR="00F76938" w:rsidRDefault="00F76938" w:rsidP="00F76938">
      <w:r w:rsidRPr="005E5905">
        <w:t>Nessuna</w:t>
      </w:r>
    </w:p>
    <w:p w14:paraId="3F13DFAE" w14:textId="77777777" w:rsidR="00F76938" w:rsidRPr="007461B8" w:rsidRDefault="00F76938" w:rsidP="00F76938">
      <w:pPr>
        <w:pStyle w:val="Titolo3"/>
        <w:jc w:val="center"/>
        <w:rPr>
          <w:b/>
          <w:bCs/>
        </w:rPr>
      </w:pPr>
      <w:r w:rsidRPr="007461B8">
        <w:rPr>
          <w:b/>
          <w:bCs/>
        </w:rPr>
        <w:t>Casi d’uso: Visualizza magazzino</w:t>
      </w:r>
    </w:p>
    <w:p w14:paraId="7878FECF" w14:textId="77777777" w:rsidR="00F76938" w:rsidRPr="005E5905" w:rsidRDefault="00F76938" w:rsidP="00F76938">
      <w:r w:rsidRPr="005E5905">
        <w:t xml:space="preserve">Questo caso d’uso si verifica qualora l’amministratore voglia visualizzare </w:t>
      </w:r>
      <w:r>
        <w:t>i prodotti presenti in magazzino</w:t>
      </w:r>
      <w:r w:rsidRPr="005E5905">
        <w:t>.</w:t>
      </w:r>
    </w:p>
    <w:p w14:paraId="54D43AEB" w14:textId="77777777" w:rsidR="00F76938" w:rsidRPr="005E5905" w:rsidRDefault="00F76938" w:rsidP="00F76938">
      <w:pPr>
        <w:rPr>
          <w:b/>
          <w:bCs/>
        </w:rPr>
      </w:pPr>
      <w:r w:rsidRPr="005E5905">
        <w:rPr>
          <w:b/>
          <w:bCs/>
        </w:rPr>
        <w:t>Pre-condizioni</w:t>
      </w:r>
    </w:p>
    <w:p w14:paraId="6CE51C9D" w14:textId="77777777" w:rsidR="00F76938" w:rsidRPr="005E5905" w:rsidRDefault="00F76938" w:rsidP="00F76938">
      <w:r>
        <w:t>Nessuna</w:t>
      </w:r>
    </w:p>
    <w:p w14:paraId="2C87ABAC" w14:textId="77777777" w:rsidR="00F76938" w:rsidRPr="005E5905" w:rsidRDefault="00F76938" w:rsidP="00F76938">
      <w:pPr>
        <w:rPr>
          <w:b/>
          <w:bCs/>
        </w:rPr>
      </w:pPr>
      <w:r w:rsidRPr="005E5905">
        <w:rPr>
          <w:b/>
          <w:bCs/>
        </w:rPr>
        <w:t>Post-condizioni</w:t>
      </w:r>
    </w:p>
    <w:p w14:paraId="6BD1AA0B" w14:textId="77777777" w:rsidR="00F76938" w:rsidRPr="005E5905" w:rsidRDefault="00F76938" w:rsidP="00F76938">
      <w:r w:rsidRPr="005E5905">
        <w:t>Nessuna</w:t>
      </w:r>
    </w:p>
    <w:p w14:paraId="6575498D" w14:textId="77777777" w:rsidR="00F76938" w:rsidRPr="005E5905" w:rsidRDefault="00F76938" w:rsidP="00F76938">
      <w:pPr>
        <w:rPr>
          <w:b/>
          <w:bCs/>
        </w:rPr>
      </w:pPr>
      <w:r w:rsidRPr="005E5905">
        <w:rPr>
          <w:b/>
          <w:bCs/>
        </w:rPr>
        <w:t>Sequenza degli eventi principale</w:t>
      </w:r>
    </w:p>
    <w:p w14:paraId="5F93933E" w14:textId="77777777" w:rsidR="00F76938" w:rsidRDefault="00F76938" w:rsidP="00F76938">
      <w:r w:rsidRPr="005E5905">
        <w:t>1. Il caso d’uso inizia quando l’amministratore vuole</w:t>
      </w:r>
      <w:r>
        <w:t xml:space="preserve"> </w:t>
      </w:r>
      <w:r w:rsidRPr="005E5905">
        <w:t xml:space="preserve">visualizzare </w:t>
      </w:r>
      <w:r>
        <w:t>i prodotti presenti in magazzino</w:t>
      </w:r>
    </w:p>
    <w:p w14:paraId="3B849661" w14:textId="77777777" w:rsidR="00F76938" w:rsidRPr="005E5905" w:rsidRDefault="00F76938" w:rsidP="00F76938">
      <w:r w:rsidRPr="00DC01A6">
        <w:t xml:space="preserve">2. Il sistema legge le informazioni </w:t>
      </w:r>
      <w:r>
        <w:t>dei prodotti presenti in magazzino</w:t>
      </w:r>
    </w:p>
    <w:p w14:paraId="6889CD72" w14:textId="77777777" w:rsidR="00F76938" w:rsidRPr="005E5905" w:rsidRDefault="00F76938" w:rsidP="00F76938">
      <w:r>
        <w:t>3</w:t>
      </w:r>
      <w:r w:rsidRPr="005E5905">
        <w:t xml:space="preserve">. Il sistema visualizza a schermo </w:t>
      </w:r>
      <w:r>
        <w:t>i prodotti presenti in magazzino</w:t>
      </w:r>
    </w:p>
    <w:p w14:paraId="099B6FD3" w14:textId="77777777" w:rsidR="00F76938" w:rsidRPr="005E5905" w:rsidRDefault="00F76938" w:rsidP="00F76938">
      <w:pPr>
        <w:rPr>
          <w:b/>
          <w:bCs/>
        </w:rPr>
      </w:pPr>
      <w:r w:rsidRPr="005E5905">
        <w:rPr>
          <w:b/>
          <w:bCs/>
        </w:rPr>
        <w:t>Sequenza degli eventi alternativa</w:t>
      </w:r>
    </w:p>
    <w:p w14:paraId="2B1DAA3A" w14:textId="77777777" w:rsidR="00F76938" w:rsidRDefault="00F76938" w:rsidP="00F76938">
      <w:r w:rsidRPr="005E5905">
        <w:t>Nessuna</w:t>
      </w:r>
    </w:p>
    <w:p w14:paraId="2C182BDE" w14:textId="77777777" w:rsidR="00F76938" w:rsidRPr="007461B8" w:rsidRDefault="00F76938" w:rsidP="00F76938">
      <w:pPr>
        <w:pStyle w:val="Titolo3"/>
        <w:jc w:val="center"/>
        <w:rPr>
          <w:b/>
          <w:bCs/>
        </w:rPr>
      </w:pPr>
      <w:r w:rsidRPr="007461B8">
        <w:rPr>
          <w:b/>
          <w:bCs/>
        </w:rPr>
        <w:t>Casi d’uso: Elimina materia prima consumata</w:t>
      </w:r>
    </w:p>
    <w:p w14:paraId="3657B15A" w14:textId="77777777" w:rsidR="00F76938" w:rsidRPr="005E5905" w:rsidRDefault="00F76938" w:rsidP="00F76938">
      <w:r w:rsidRPr="005E5905">
        <w:t xml:space="preserve">Questo caso d’uso si verifica qualora l’amministratore voglia </w:t>
      </w:r>
      <w:r>
        <w:t>eliminare</w:t>
      </w:r>
      <w:r w:rsidRPr="005E5905">
        <w:t xml:space="preserve"> </w:t>
      </w:r>
      <w:r>
        <w:t>una materia prima consumata.</w:t>
      </w:r>
    </w:p>
    <w:p w14:paraId="5D3B8B08" w14:textId="77777777" w:rsidR="00F76938" w:rsidRPr="005E5905" w:rsidRDefault="00F76938" w:rsidP="00F76938">
      <w:pPr>
        <w:rPr>
          <w:b/>
          <w:bCs/>
        </w:rPr>
      </w:pPr>
      <w:r w:rsidRPr="005E5905">
        <w:rPr>
          <w:b/>
          <w:bCs/>
        </w:rPr>
        <w:t>Pre-condizioni</w:t>
      </w:r>
    </w:p>
    <w:p w14:paraId="50519ABB" w14:textId="77777777" w:rsidR="00F76938" w:rsidRDefault="00F76938" w:rsidP="00F76938">
      <w:r>
        <w:lastRenderedPageBreak/>
        <w:t>La materia prima esiste a sistema</w:t>
      </w:r>
    </w:p>
    <w:p w14:paraId="65A9D631" w14:textId="77777777" w:rsidR="00F76938" w:rsidRPr="005E5905" w:rsidRDefault="00F76938" w:rsidP="00F76938">
      <w:pPr>
        <w:rPr>
          <w:b/>
          <w:bCs/>
        </w:rPr>
      </w:pPr>
      <w:r w:rsidRPr="005E5905">
        <w:rPr>
          <w:b/>
          <w:bCs/>
        </w:rPr>
        <w:t>Post-condizioni</w:t>
      </w:r>
    </w:p>
    <w:p w14:paraId="3F8B02F9" w14:textId="77777777" w:rsidR="00F76938" w:rsidRPr="005E5905" w:rsidRDefault="00F76938" w:rsidP="00F76938">
      <w:r>
        <w:t>La materia prima non esiste più a sistema</w:t>
      </w:r>
    </w:p>
    <w:p w14:paraId="52FDD6E2" w14:textId="77777777" w:rsidR="00F76938" w:rsidRPr="005E5905" w:rsidRDefault="00F76938" w:rsidP="00F76938">
      <w:pPr>
        <w:rPr>
          <w:b/>
          <w:bCs/>
        </w:rPr>
      </w:pPr>
      <w:r w:rsidRPr="005E5905">
        <w:rPr>
          <w:b/>
          <w:bCs/>
        </w:rPr>
        <w:t>Sequenza degli eventi principale</w:t>
      </w:r>
    </w:p>
    <w:p w14:paraId="6F29806E" w14:textId="77777777" w:rsidR="00F76938" w:rsidRPr="00F335EC" w:rsidRDefault="00F76938" w:rsidP="00F76938">
      <w:r w:rsidRPr="00F335EC">
        <w:t>1. Il caso d’uso inizia quando l’amministratore vuole eliminare</w:t>
      </w:r>
      <w:r>
        <w:t xml:space="preserve"> una materia prima consumata</w:t>
      </w:r>
    </w:p>
    <w:p w14:paraId="2630DE1E" w14:textId="77777777" w:rsidR="00F76938" w:rsidRPr="005E5905" w:rsidRDefault="00F76938" w:rsidP="00F76938">
      <w:r w:rsidRPr="00DC01A6">
        <w:t xml:space="preserve">2. Il sistema legge le informazioni </w:t>
      </w:r>
      <w:r>
        <w:t>delle materie prime in magazzino</w:t>
      </w:r>
    </w:p>
    <w:p w14:paraId="3BC5FCF1" w14:textId="77777777" w:rsidR="00F76938" w:rsidRPr="00E965EF" w:rsidRDefault="00F76938" w:rsidP="00F76938">
      <w:r>
        <w:t>3</w:t>
      </w:r>
      <w:r w:rsidRPr="005E5905">
        <w:t>. Il sistema visualizza a schermo l</w:t>
      </w:r>
      <w:r>
        <w:t>’elenco di prodotti in magazzino</w:t>
      </w:r>
    </w:p>
    <w:p w14:paraId="35856D70" w14:textId="77777777" w:rsidR="00F76938" w:rsidRPr="00F335EC" w:rsidRDefault="00F76938" w:rsidP="00F76938">
      <w:r w:rsidRPr="00E965EF">
        <w:t xml:space="preserve">4. L’amministratore </w:t>
      </w:r>
      <w:r>
        <w:t>seleziona la materia prima consumata da eliminare</w:t>
      </w:r>
    </w:p>
    <w:p w14:paraId="5AC42AE4" w14:textId="77777777" w:rsidR="00F76938" w:rsidRPr="00F335EC" w:rsidRDefault="00F76938" w:rsidP="00F76938">
      <w:r>
        <w:t>5</w:t>
      </w:r>
      <w:r w:rsidRPr="00F335EC">
        <w:t>. L’amministratore avvia la procedura di eliminazione</w:t>
      </w:r>
    </w:p>
    <w:p w14:paraId="32AE586D" w14:textId="77777777" w:rsidR="00F76938" w:rsidRPr="005E5905" w:rsidRDefault="00F76938" w:rsidP="00F76938">
      <w:r>
        <w:t>6</w:t>
      </w:r>
      <w:r w:rsidRPr="00F335EC">
        <w:t xml:space="preserve">. Il sistema elimina </w:t>
      </w:r>
      <w:r>
        <w:t>dall’ordine la materia prima</w:t>
      </w:r>
    </w:p>
    <w:p w14:paraId="65832124" w14:textId="77777777" w:rsidR="00F76938" w:rsidRPr="005E5905" w:rsidRDefault="00F76938" w:rsidP="00F76938">
      <w:pPr>
        <w:rPr>
          <w:b/>
          <w:bCs/>
        </w:rPr>
      </w:pPr>
      <w:r w:rsidRPr="005E5905">
        <w:rPr>
          <w:b/>
          <w:bCs/>
        </w:rPr>
        <w:t>Sequenza degli eventi alternativa</w:t>
      </w:r>
    </w:p>
    <w:p w14:paraId="729B5038" w14:textId="77777777" w:rsidR="00F76938" w:rsidRPr="00E965EF" w:rsidRDefault="00F76938" w:rsidP="00F76938">
      <w:r w:rsidRPr="00E965EF">
        <w:t xml:space="preserve">La sequenza alternativa inizia dal punto </w:t>
      </w:r>
      <w:r>
        <w:t>5</w:t>
      </w:r>
      <w:r w:rsidRPr="00E965EF">
        <w:t>.</w:t>
      </w:r>
    </w:p>
    <w:p w14:paraId="4B6174FF" w14:textId="77777777" w:rsidR="00F76938" w:rsidRPr="00E965EF" w:rsidRDefault="00F76938" w:rsidP="00F76938">
      <w:r>
        <w:t>6</w:t>
      </w:r>
      <w:r w:rsidRPr="00E965EF">
        <w:t>.</w:t>
      </w:r>
      <w:r>
        <w:t xml:space="preserve"> L’amministratore non ha selezionato neanche una materia prima consumata</w:t>
      </w:r>
    </w:p>
    <w:p w14:paraId="0F64CAF3" w14:textId="5E141E2D" w:rsidR="00F76938" w:rsidRDefault="00F76938" w:rsidP="00F76938">
      <w:r>
        <w:t>7</w:t>
      </w:r>
      <w:r w:rsidRPr="00E965EF">
        <w:t>. L’</w:t>
      </w:r>
      <w:r>
        <w:t>eliminazione</w:t>
      </w:r>
      <w:r w:rsidRPr="00E965EF">
        <w:t xml:space="preserve"> </w:t>
      </w:r>
      <w:r>
        <w:t xml:space="preserve">materia prima consumata </w:t>
      </w:r>
      <w:r w:rsidRPr="00E965EF">
        <w:t>fallisce</w:t>
      </w:r>
    </w:p>
    <w:p w14:paraId="44D69291" w14:textId="77777777" w:rsidR="00F76938" w:rsidRDefault="00F76938" w:rsidP="00F76938"/>
    <w:p w14:paraId="33F92A5B" w14:textId="56F00A2E" w:rsidR="0050761B" w:rsidRDefault="0050761B" w:rsidP="0050761B">
      <w:pPr>
        <w:pStyle w:val="Titolo2"/>
        <w:jc w:val="center"/>
      </w:pPr>
      <w:r>
        <w:t>Gestione back-office</w:t>
      </w:r>
    </w:p>
    <w:p w14:paraId="5B077A49" w14:textId="76C1A5EE" w:rsidR="0050761B" w:rsidRDefault="0050761B" w:rsidP="0050761B">
      <w:pPr>
        <w:jc w:val="center"/>
      </w:pPr>
      <w:r>
        <w:rPr>
          <w:noProof/>
        </w:rPr>
        <w:drawing>
          <wp:inline distT="0" distB="0" distL="0" distR="0" wp14:anchorId="342BC407" wp14:editId="665B8770">
            <wp:extent cx="6120130" cy="29184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5">
                      <a:extLst>
                        <a:ext uri="{28A0092B-C50C-407E-A947-70E740481C1C}">
                          <a14:useLocalDpi xmlns:a14="http://schemas.microsoft.com/office/drawing/2010/main" val="0"/>
                        </a:ext>
                      </a:extLst>
                    </a:blip>
                    <a:stretch>
                      <a:fillRect/>
                    </a:stretch>
                  </pic:blipFill>
                  <pic:spPr>
                    <a:xfrm>
                      <a:off x="0" y="0"/>
                      <a:ext cx="6120130" cy="2918460"/>
                    </a:xfrm>
                    <a:prstGeom prst="rect">
                      <a:avLst/>
                    </a:prstGeom>
                  </pic:spPr>
                </pic:pic>
              </a:graphicData>
            </a:graphic>
          </wp:inline>
        </w:drawing>
      </w:r>
    </w:p>
    <w:p w14:paraId="4821B06C" w14:textId="77777777" w:rsidR="00F76938" w:rsidRPr="007461B8" w:rsidRDefault="00F76938" w:rsidP="00F76938">
      <w:pPr>
        <w:pStyle w:val="Titolo3"/>
        <w:jc w:val="center"/>
        <w:rPr>
          <w:b/>
          <w:bCs/>
        </w:rPr>
      </w:pPr>
      <w:r w:rsidRPr="007461B8">
        <w:rPr>
          <w:b/>
          <w:bCs/>
        </w:rPr>
        <w:t>Casi d’uso: Inserisci scheda personale</w:t>
      </w:r>
    </w:p>
    <w:p w14:paraId="4F79ECA2" w14:textId="77777777" w:rsidR="00F76938" w:rsidRPr="00E965EF" w:rsidRDefault="00F76938" w:rsidP="00F76938">
      <w:r w:rsidRPr="00E965EF">
        <w:t>Questo caso d’uso si verifica qualora l’amministratore voglia inserire un</w:t>
      </w:r>
      <w:r>
        <w:t>a</w:t>
      </w:r>
      <w:r w:rsidRPr="00E965EF">
        <w:t xml:space="preserve"> nuov</w:t>
      </w:r>
      <w:r>
        <w:t>a scheda di un membro del personale</w:t>
      </w:r>
      <w:r w:rsidRPr="00E965EF">
        <w:t>.</w:t>
      </w:r>
    </w:p>
    <w:p w14:paraId="1377F50C" w14:textId="77777777" w:rsidR="00F76938" w:rsidRPr="00E965EF" w:rsidRDefault="00F76938" w:rsidP="00F76938">
      <w:pPr>
        <w:rPr>
          <w:b/>
          <w:bCs/>
        </w:rPr>
      </w:pPr>
      <w:r w:rsidRPr="00E965EF">
        <w:rPr>
          <w:b/>
          <w:bCs/>
        </w:rPr>
        <w:t>Pre-condizioni</w:t>
      </w:r>
    </w:p>
    <w:p w14:paraId="7C0079F0" w14:textId="77777777" w:rsidR="00F76938" w:rsidRPr="00E965EF" w:rsidRDefault="00F76938" w:rsidP="00F76938">
      <w:r>
        <w:t>La scheda del membro del personale</w:t>
      </w:r>
      <w:r w:rsidRPr="00E965EF">
        <w:t xml:space="preserve"> non esiste a sistema</w:t>
      </w:r>
    </w:p>
    <w:p w14:paraId="3952EF50" w14:textId="77777777" w:rsidR="00F76938" w:rsidRPr="00E965EF" w:rsidRDefault="00F76938" w:rsidP="00F76938">
      <w:pPr>
        <w:rPr>
          <w:b/>
          <w:bCs/>
        </w:rPr>
      </w:pPr>
      <w:r w:rsidRPr="00E965EF">
        <w:rPr>
          <w:b/>
          <w:bCs/>
        </w:rPr>
        <w:t>Post-condizioni</w:t>
      </w:r>
    </w:p>
    <w:p w14:paraId="3DB3A51B" w14:textId="77777777" w:rsidR="00F76938" w:rsidRPr="00E965EF" w:rsidRDefault="00F76938" w:rsidP="00F76938">
      <w:r>
        <w:lastRenderedPageBreak/>
        <w:t>La nuova scheda</w:t>
      </w:r>
      <w:r w:rsidRPr="00E965EF">
        <w:t xml:space="preserve"> esiste a sistema (o si è verificata l’impossibilità di aggiungerl</w:t>
      </w:r>
      <w:r>
        <w:t>a</w:t>
      </w:r>
      <w:r w:rsidRPr="00E965EF">
        <w:t>)</w:t>
      </w:r>
    </w:p>
    <w:p w14:paraId="2FD1DCDE" w14:textId="77777777" w:rsidR="00F76938" w:rsidRPr="00E965EF" w:rsidRDefault="00F76938" w:rsidP="00F76938">
      <w:pPr>
        <w:rPr>
          <w:b/>
          <w:bCs/>
        </w:rPr>
      </w:pPr>
      <w:r w:rsidRPr="00E965EF">
        <w:rPr>
          <w:b/>
          <w:bCs/>
        </w:rPr>
        <w:t>Sequenza degli eventi principale</w:t>
      </w:r>
    </w:p>
    <w:p w14:paraId="2113053F" w14:textId="77777777" w:rsidR="00F76938" w:rsidRPr="00E965EF" w:rsidRDefault="00F76938" w:rsidP="00F76938">
      <w:r w:rsidRPr="00E965EF">
        <w:t xml:space="preserve">1. Il caso d’uso inizia quando l’amministratore </w:t>
      </w:r>
      <w:r>
        <w:t>del ristorante</w:t>
      </w:r>
      <w:r w:rsidRPr="00E965EF">
        <w:t xml:space="preserve"> vuole inserire </w:t>
      </w:r>
      <w:r>
        <w:t>una nuova scheda di un membro del personale</w:t>
      </w:r>
    </w:p>
    <w:p w14:paraId="71BCF822" w14:textId="77777777" w:rsidR="00F76938" w:rsidRPr="00E965EF" w:rsidRDefault="00F76938" w:rsidP="00F76938">
      <w:r w:rsidRPr="00E965EF">
        <w:t xml:space="preserve">2. Il sistema visualizza la schermata di inserimento </w:t>
      </w:r>
      <w:r>
        <w:t>scheda</w:t>
      </w:r>
    </w:p>
    <w:p w14:paraId="79881DAB" w14:textId="77777777" w:rsidR="00F76938" w:rsidRPr="00E965EF" w:rsidRDefault="00F76938" w:rsidP="00F76938">
      <w:r w:rsidRPr="00E965EF">
        <w:t>3. L’amministratore fornisce tutte le informazioni richieste</w:t>
      </w:r>
    </w:p>
    <w:p w14:paraId="75E729EB" w14:textId="77777777" w:rsidR="00F76938" w:rsidRPr="00E965EF" w:rsidRDefault="00F76938" w:rsidP="00F76938">
      <w:r w:rsidRPr="00E965EF">
        <w:t>4. L’amministratore avvia la procedura di inserimento nuov</w:t>
      </w:r>
      <w:r>
        <w:t>a scheda</w:t>
      </w:r>
    </w:p>
    <w:p w14:paraId="404025DD" w14:textId="77777777" w:rsidR="00F76938" w:rsidRPr="00E965EF" w:rsidRDefault="00F76938" w:rsidP="00F76938">
      <w:r w:rsidRPr="00E965EF">
        <w:t xml:space="preserve">5. Il sistema aggiunge con successo </w:t>
      </w:r>
      <w:r>
        <w:t>la nuova scheda</w:t>
      </w:r>
      <w:r w:rsidRPr="00E965EF">
        <w:t xml:space="preserve"> a sistema</w:t>
      </w:r>
    </w:p>
    <w:p w14:paraId="77F9751C" w14:textId="77777777" w:rsidR="00F76938" w:rsidRPr="00E965EF" w:rsidRDefault="00F76938" w:rsidP="00F76938">
      <w:pPr>
        <w:rPr>
          <w:b/>
          <w:bCs/>
        </w:rPr>
      </w:pPr>
      <w:r w:rsidRPr="00E965EF">
        <w:rPr>
          <w:b/>
          <w:bCs/>
        </w:rPr>
        <w:t>Sequenza degli eventi alternativa</w:t>
      </w:r>
    </w:p>
    <w:p w14:paraId="380EAD9B" w14:textId="77777777" w:rsidR="00F76938" w:rsidRPr="00E965EF" w:rsidRDefault="00F76938" w:rsidP="00F76938">
      <w:r w:rsidRPr="00E965EF">
        <w:t>La sequenza alternativa inizia dal punto 4.</w:t>
      </w:r>
    </w:p>
    <w:p w14:paraId="2626E5A8" w14:textId="77777777" w:rsidR="00F76938" w:rsidRPr="00E965EF" w:rsidRDefault="00F76938" w:rsidP="00F76938">
      <w:r w:rsidRPr="00E965EF">
        <w:t>5. Le informazioni inserite dall’amministratore sono incomplete</w:t>
      </w:r>
    </w:p>
    <w:p w14:paraId="3D452969" w14:textId="77777777" w:rsidR="00F76938" w:rsidRPr="001B76E1" w:rsidRDefault="00F76938" w:rsidP="00F76938">
      <w:r w:rsidRPr="00E965EF">
        <w:t xml:space="preserve">6. L’inserimento </w:t>
      </w:r>
      <w:r>
        <w:t>nuova scheda</w:t>
      </w:r>
      <w:r w:rsidRPr="00E965EF">
        <w:t xml:space="preserve"> fallisce</w:t>
      </w:r>
    </w:p>
    <w:p w14:paraId="215270A5" w14:textId="77777777" w:rsidR="00F76938" w:rsidRPr="007461B8" w:rsidRDefault="00F76938" w:rsidP="00F76938">
      <w:pPr>
        <w:pStyle w:val="Titolo3"/>
        <w:jc w:val="center"/>
        <w:rPr>
          <w:b/>
          <w:bCs/>
        </w:rPr>
      </w:pPr>
      <w:r w:rsidRPr="007461B8">
        <w:rPr>
          <w:b/>
          <w:bCs/>
        </w:rPr>
        <w:t>Casi d’uso: Visualizza scheda personale</w:t>
      </w:r>
    </w:p>
    <w:p w14:paraId="72B83910" w14:textId="77777777" w:rsidR="00F76938" w:rsidRPr="00387707" w:rsidRDefault="00F76938" w:rsidP="00F76938">
      <w:pPr>
        <w:rPr>
          <w:b/>
          <w:bCs/>
          <w:sz w:val="32"/>
          <w:szCs w:val="32"/>
        </w:rPr>
      </w:pPr>
      <w:r w:rsidRPr="005E5905">
        <w:t>Questo caso d’uso si verifica qualora l’amministratore voglia visualizzare l</w:t>
      </w:r>
      <w:r>
        <w:t>a scheda di un membro del personale</w:t>
      </w:r>
      <w:r w:rsidRPr="005E5905">
        <w:t>.</w:t>
      </w:r>
    </w:p>
    <w:p w14:paraId="207213D3" w14:textId="77777777" w:rsidR="00F76938" w:rsidRPr="005E5905" w:rsidRDefault="00F76938" w:rsidP="00F76938">
      <w:pPr>
        <w:rPr>
          <w:b/>
          <w:bCs/>
        </w:rPr>
      </w:pPr>
      <w:r w:rsidRPr="005E5905">
        <w:rPr>
          <w:b/>
          <w:bCs/>
        </w:rPr>
        <w:t>Pre-condizioni</w:t>
      </w:r>
    </w:p>
    <w:p w14:paraId="536F469D" w14:textId="77777777" w:rsidR="00F76938" w:rsidRPr="005E5905" w:rsidRDefault="00F76938" w:rsidP="00F76938">
      <w:r>
        <w:t>La scheda di almeno un membro del personale</w:t>
      </w:r>
      <w:r w:rsidRPr="005E5905">
        <w:t xml:space="preserve"> esiste a sistema</w:t>
      </w:r>
    </w:p>
    <w:p w14:paraId="6EF4E161" w14:textId="77777777" w:rsidR="00F76938" w:rsidRPr="005E5905" w:rsidRDefault="00F76938" w:rsidP="00F76938">
      <w:pPr>
        <w:rPr>
          <w:b/>
          <w:bCs/>
        </w:rPr>
      </w:pPr>
      <w:r w:rsidRPr="005E5905">
        <w:rPr>
          <w:b/>
          <w:bCs/>
        </w:rPr>
        <w:t>Post-condizioni</w:t>
      </w:r>
    </w:p>
    <w:p w14:paraId="4377391A" w14:textId="77777777" w:rsidR="00F76938" w:rsidRPr="005E5905" w:rsidRDefault="00F76938" w:rsidP="00F76938">
      <w:r w:rsidRPr="005E5905">
        <w:t>Nessuna</w:t>
      </w:r>
    </w:p>
    <w:p w14:paraId="4FD685D1" w14:textId="77777777" w:rsidR="00F76938" w:rsidRPr="005E5905" w:rsidRDefault="00F76938" w:rsidP="00F76938">
      <w:pPr>
        <w:rPr>
          <w:b/>
          <w:bCs/>
        </w:rPr>
      </w:pPr>
      <w:r w:rsidRPr="005E5905">
        <w:rPr>
          <w:b/>
          <w:bCs/>
        </w:rPr>
        <w:t>Sequenza degli eventi principale</w:t>
      </w:r>
    </w:p>
    <w:p w14:paraId="73D887ED" w14:textId="77777777" w:rsidR="00F76938" w:rsidRDefault="00F76938" w:rsidP="00F76938">
      <w:r w:rsidRPr="005E5905">
        <w:t>1. Il caso d’uso inizia quando l’amministratore vuole</w:t>
      </w:r>
      <w:r>
        <w:t xml:space="preserve"> </w:t>
      </w:r>
      <w:r w:rsidRPr="005E5905">
        <w:t>visualizzare l</w:t>
      </w:r>
      <w:r>
        <w:t>a</w:t>
      </w:r>
      <w:r w:rsidRPr="005E5905">
        <w:t xml:space="preserve"> </w:t>
      </w:r>
      <w:r>
        <w:t>scheda di un membro del personale</w:t>
      </w:r>
    </w:p>
    <w:p w14:paraId="54E3899B" w14:textId="77777777" w:rsidR="00F76938" w:rsidRPr="005E5905" w:rsidRDefault="00F76938" w:rsidP="00F76938">
      <w:r w:rsidRPr="00DC01A6">
        <w:t>2. Il sistema legge le informazioni del</w:t>
      </w:r>
      <w:r>
        <w:t xml:space="preserve">la scheda </w:t>
      </w:r>
      <w:r w:rsidRPr="00DC01A6">
        <w:t>s</w:t>
      </w:r>
      <w:r>
        <w:t>elezionata</w:t>
      </w:r>
      <w:r w:rsidRPr="00DC01A6">
        <w:t xml:space="preserve"> dall’amministratore</w:t>
      </w:r>
    </w:p>
    <w:p w14:paraId="3822D88D" w14:textId="77777777" w:rsidR="00F76938" w:rsidRPr="005E5905" w:rsidRDefault="00F76938" w:rsidP="00F76938">
      <w:r>
        <w:t>3</w:t>
      </w:r>
      <w:r w:rsidRPr="005E5905">
        <w:t>. Il sistema visualizza a schermo l</w:t>
      </w:r>
      <w:r>
        <w:t xml:space="preserve">a scheda </w:t>
      </w:r>
    </w:p>
    <w:p w14:paraId="2BDA5983" w14:textId="77777777" w:rsidR="00F76938" w:rsidRPr="005E5905" w:rsidRDefault="00F76938" w:rsidP="00F76938">
      <w:pPr>
        <w:rPr>
          <w:b/>
          <w:bCs/>
        </w:rPr>
      </w:pPr>
      <w:r w:rsidRPr="005E5905">
        <w:rPr>
          <w:b/>
          <w:bCs/>
        </w:rPr>
        <w:t>Sequenza degli eventi alternativa</w:t>
      </w:r>
    </w:p>
    <w:p w14:paraId="72A8CA95" w14:textId="77777777" w:rsidR="00F76938" w:rsidRDefault="00F76938" w:rsidP="00F76938">
      <w:r w:rsidRPr="005E5905">
        <w:t>Nessuna</w:t>
      </w:r>
    </w:p>
    <w:p w14:paraId="5070A7B8" w14:textId="77777777" w:rsidR="00F76938" w:rsidRPr="007461B8" w:rsidRDefault="00F76938" w:rsidP="00F76938">
      <w:pPr>
        <w:pStyle w:val="Titolo3"/>
        <w:jc w:val="center"/>
        <w:rPr>
          <w:b/>
          <w:bCs/>
        </w:rPr>
      </w:pPr>
      <w:r w:rsidRPr="007461B8">
        <w:rPr>
          <w:b/>
          <w:bCs/>
        </w:rPr>
        <w:t>Casi d’uso: Modifica scheda personale</w:t>
      </w:r>
    </w:p>
    <w:p w14:paraId="0CDF25C6" w14:textId="77777777" w:rsidR="00F76938" w:rsidRPr="005E5905" w:rsidRDefault="00F76938" w:rsidP="00F76938">
      <w:r w:rsidRPr="005E5905">
        <w:t xml:space="preserve">Questo caso d’uso si verifica qualora l’amministratore voglia </w:t>
      </w:r>
      <w:r>
        <w:t>modificare</w:t>
      </w:r>
      <w:r w:rsidRPr="005E5905">
        <w:t xml:space="preserve"> l</w:t>
      </w:r>
      <w:r>
        <w:t>a scheda di un membro del personale</w:t>
      </w:r>
      <w:r w:rsidRPr="005E5905">
        <w:t>.</w:t>
      </w:r>
    </w:p>
    <w:p w14:paraId="67B8CDEE" w14:textId="77777777" w:rsidR="00F76938" w:rsidRPr="005E5905" w:rsidRDefault="00F76938" w:rsidP="00F76938">
      <w:pPr>
        <w:rPr>
          <w:b/>
          <w:bCs/>
        </w:rPr>
      </w:pPr>
      <w:r w:rsidRPr="005E5905">
        <w:rPr>
          <w:b/>
          <w:bCs/>
        </w:rPr>
        <w:t>Pre-condizioni</w:t>
      </w:r>
    </w:p>
    <w:p w14:paraId="37C11BB9" w14:textId="77777777" w:rsidR="00F76938" w:rsidRPr="005E5905" w:rsidRDefault="00F76938" w:rsidP="00F76938">
      <w:r>
        <w:t>La scheda</w:t>
      </w:r>
      <w:r w:rsidRPr="005E5905">
        <w:t xml:space="preserve"> esiste a sistema</w:t>
      </w:r>
    </w:p>
    <w:p w14:paraId="06515024" w14:textId="77777777" w:rsidR="00F76938" w:rsidRPr="005E5905" w:rsidRDefault="00F76938" w:rsidP="00F76938">
      <w:pPr>
        <w:rPr>
          <w:b/>
          <w:bCs/>
        </w:rPr>
      </w:pPr>
      <w:r w:rsidRPr="005E5905">
        <w:rPr>
          <w:b/>
          <w:bCs/>
        </w:rPr>
        <w:t>Post-condizioni</w:t>
      </w:r>
    </w:p>
    <w:p w14:paraId="787C36F0" w14:textId="77777777" w:rsidR="00F76938" w:rsidRPr="00E965EF" w:rsidRDefault="00F76938" w:rsidP="00F76938">
      <w:r>
        <w:t>La scheda</w:t>
      </w:r>
      <w:r w:rsidRPr="00E965EF">
        <w:t xml:space="preserve"> </w:t>
      </w:r>
      <w:r>
        <w:t xml:space="preserve">viene modificata </w:t>
      </w:r>
      <w:r w:rsidRPr="00E965EF">
        <w:t xml:space="preserve">a sistema (o si è verificata l’impossibilità di </w:t>
      </w:r>
      <w:r>
        <w:t>modificarla</w:t>
      </w:r>
      <w:r w:rsidRPr="00E965EF">
        <w:t>)</w:t>
      </w:r>
    </w:p>
    <w:p w14:paraId="5054886D" w14:textId="77777777" w:rsidR="00F76938" w:rsidRPr="005E5905" w:rsidRDefault="00F76938" w:rsidP="00F76938">
      <w:pPr>
        <w:rPr>
          <w:b/>
          <w:bCs/>
        </w:rPr>
      </w:pPr>
      <w:r w:rsidRPr="005E5905">
        <w:rPr>
          <w:b/>
          <w:bCs/>
        </w:rPr>
        <w:t>Sequenza degli eventi principale</w:t>
      </w:r>
    </w:p>
    <w:p w14:paraId="5602A586" w14:textId="77777777" w:rsidR="00F76938" w:rsidRDefault="00F76938" w:rsidP="00F76938">
      <w:r w:rsidRPr="005E5905">
        <w:lastRenderedPageBreak/>
        <w:t>1. Il caso d’uso inizia quando l’amministratore vuole</w:t>
      </w:r>
      <w:r>
        <w:t xml:space="preserve"> modificare</w:t>
      </w:r>
      <w:r w:rsidRPr="005E5905">
        <w:t xml:space="preserve"> l</w:t>
      </w:r>
      <w:r>
        <w:t>a</w:t>
      </w:r>
      <w:r w:rsidRPr="005E5905">
        <w:t xml:space="preserve"> </w:t>
      </w:r>
      <w:r>
        <w:t>scheda di un membro del personale</w:t>
      </w:r>
    </w:p>
    <w:p w14:paraId="3E94DD0C" w14:textId="77777777" w:rsidR="00F76938" w:rsidRPr="005E5905" w:rsidRDefault="00F76938" w:rsidP="00F76938">
      <w:r w:rsidRPr="00DC01A6">
        <w:t>2. Il sistema legge le informazioni del</w:t>
      </w:r>
      <w:r>
        <w:t xml:space="preserve">la scheda </w:t>
      </w:r>
      <w:r w:rsidRPr="00DC01A6">
        <w:t>s</w:t>
      </w:r>
      <w:r>
        <w:t>elezionata</w:t>
      </w:r>
      <w:r w:rsidRPr="00DC01A6">
        <w:t xml:space="preserve"> dall’amministratore</w:t>
      </w:r>
    </w:p>
    <w:p w14:paraId="6FF0E741" w14:textId="77777777" w:rsidR="00F76938" w:rsidRDefault="00F76938" w:rsidP="00F76938">
      <w:r>
        <w:t>3</w:t>
      </w:r>
      <w:r w:rsidRPr="005E5905">
        <w:t>. Il sistema visualizza a schermo l</w:t>
      </w:r>
      <w:r>
        <w:t>a scheda del personale selezionata</w:t>
      </w:r>
    </w:p>
    <w:p w14:paraId="07E496E9" w14:textId="77777777" w:rsidR="00F76938" w:rsidRDefault="00F76938" w:rsidP="00F76938">
      <w:r>
        <w:t>4</w:t>
      </w:r>
      <w:r w:rsidRPr="00E965EF">
        <w:t xml:space="preserve">. L’amministratore </w:t>
      </w:r>
      <w:r>
        <w:t>modifica</w:t>
      </w:r>
      <w:r w:rsidRPr="00E965EF">
        <w:t xml:space="preserve"> le informazioni </w:t>
      </w:r>
      <w:r>
        <w:t>da correggere</w:t>
      </w:r>
    </w:p>
    <w:p w14:paraId="677E2A81" w14:textId="77777777" w:rsidR="00F76938" w:rsidRDefault="00F76938" w:rsidP="00F76938">
      <w:r>
        <w:t>5</w:t>
      </w:r>
      <w:r w:rsidRPr="00F335EC">
        <w:t xml:space="preserve">. L’amministratore avvia la procedura di </w:t>
      </w:r>
      <w:r>
        <w:t>modifica</w:t>
      </w:r>
    </w:p>
    <w:p w14:paraId="6E318A1A" w14:textId="77777777" w:rsidR="00F76938" w:rsidRPr="005E5905" w:rsidRDefault="00F76938" w:rsidP="00F76938">
      <w:r>
        <w:t>6</w:t>
      </w:r>
      <w:r w:rsidRPr="00F335EC">
        <w:t xml:space="preserve">. Il sistema </w:t>
      </w:r>
      <w:r>
        <w:t>modifica con successo</w:t>
      </w:r>
      <w:r w:rsidRPr="00F335EC">
        <w:t xml:space="preserve"> </w:t>
      </w:r>
      <w:r>
        <w:t>la scheda del personale selezionata</w:t>
      </w:r>
    </w:p>
    <w:p w14:paraId="7D8BEF38" w14:textId="77777777" w:rsidR="00F76938" w:rsidRPr="005E5905" w:rsidRDefault="00F76938" w:rsidP="00F76938">
      <w:pPr>
        <w:rPr>
          <w:b/>
          <w:bCs/>
        </w:rPr>
      </w:pPr>
      <w:r w:rsidRPr="005E5905">
        <w:rPr>
          <w:b/>
          <w:bCs/>
        </w:rPr>
        <w:t>Sequenza degli eventi alternativa</w:t>
      </w:r>
    </w:p>
    <w:p w14:paraId="7C652735" w14:textId="77777777" w:rsidR="00F76938" w:rsidRPr="00E965EF" w:rsidRDefault="00F76938" w:rsidP="00F76938">
      <w:r w:rsidRPr="00E965EF">
        <w:t xml:space="preserve">La sequenza alternativa inizia dal punto </w:t>
      </w:r>
      <w:r>
        <w:t>5</w:t>
      </w:r>
      <w:r w:rsidRPr="00E965EF">
        <w:t>.</w:t>
      </w:r>
    </w:p>
    <w:p w14:paraId="4F9E23CC" w14:textId="77777777" w:rsidR="00F76938" w:rsidRPr="00E965EF" w:rsidRDefault="00F76938" w:rsidP="00F76938">
      <w:r>
        <w:t>6</w:t>
      </w:r>
      <w:r w:rsidRPr="00E965EF">
        <w:t>. Le informazioni inserite dall’amministratore sono incomplete</w:t>
      </w:r>
    </w:p>
    <w:p w14:paraId="4F3DAEE4" w14:textId="7A88B667" w:rsidR="00F76938" w:rsidRDefault="00F76938" w:rsidP="00F76938">
      <w:r>
        <w:t>7</w:t>
      </w:r>
      <w:r w:rsidRPr="00E965EF">
        <w:t>. L</w:t>
      </w:r>
      <w:r>
        <w:t>a modifica</w:t>
      </w:r>
      <w:r w:rsidRPr="00E965EF">
        <w:t xml:space="preserve"> </w:t>
      </w:r>
      <w:r>
        <w:t>della prenotazione</w:t>
      </w:r>
      <w:r w:rsidRPr="00E965EF">
        <w:t xml:space="preserve"> fallisce</w:t>
      </w:r>
    </w:p>
    <w:p w14:paraId="0C6B4FA7" w14:textId="77777777" w:rsidR="00F76938" w:rsidRPr="007461B8" w:rsidRDefault="00F76938" w:rsidP="00F76938">
      <w:pPr>
        <w:pStyle w:val="Titolo3"/>
        <w:jc w:val="center"/>
        <w:rPr>
          <w:b/>
          <w:bCs/>
        </w:rPr>
      </w:pPr>
      <w:r w:rsidRPr="007461B8">
        <w:rPr>
          <w:b/>
          <w:bCs/>
        </w:rPr>
        <w:t>Casi d’uso: Elimina scheda personale</w:t>
      </w:r>
    </w:p>
    <w:p w14:paraId="0BDB6B0D" w14:textId="77777777" w:rsidR="00F76938" w:rsidRPr="005E5905" w:rsidRDefault="00F76938" w:rsidP="00F76938">
      <w:r w:rsidRPr="005E5905">
        <w:t xml:space="preserve">Questo caso d’uso si verifica qualora l’amministratore voglia </w:t>
      </w:r>
      <w:r>
        <w:t>eliminare</w:t>
      </w:r>
      <w:r w:rsidRPr="005E5905">
        <w:t xml:space="preserve"> </w:t>
      </w:r>
      <w:r>
        <w:t>la scheda di un membro del personale</w:t>
      </w:r>
      <w:r w:rsidRPr="005E5905">
        <w:t>.</w:t>
      </w:r>
    </w:p>
    <w:p w14:paraId="7BA679BB" w14:textId="77777777" w:rsidR="00F76938" w:rsidRPr="005E5905" w:rsidRDefault="00F76938" w:rsidP="00F76938">
      <w:pPr>
        <w:rPr>
          <w:b/>
          <w:bCs/>
        </w:rPr>
      </w:pPr>
      <w:r w:rsidRPr="005E5905">
        <w:rPr>
          <w:b/>
          <w:bCs/>
        </w:rPr>
        <w:t>Pre-condizioni</w:t>
      </w:r>
    </w:p>
    <w:p w14:paraId="3C98FAFD" w14:textId="77777777" w:rsidR="00F76938" w:rsidRPr="005E5905" w:rsidRDefault="00F76938" w:rsidP="00F76938">
      <w:r>
        <w:t>La scheda esiste a sistema</w:t>
      </w:r>
    </w:p>
    <w:p w14:paraId="53E17FB8" w14:textId="77777777" w:rsidR="00F76938" w:rsidRPr="005E5905" w:rsidRDefault="00F76938" w:rsidP="00F76938">
      <w:pPr>
        <w:rPr>
          <w:b/>
          <w:bCs/>
        </w:rPr>
      </w:pPr>
      <w:r w:rsidRPr="005E5905">
        <w:rPr>
          <w:b/>
          <w:bCs/>
        </w:rPr>
        <w:t>Post-condizioni</w:t>
      </w:r>
    </w:p>
    <w:p w14:paraId="0CED9E72" w14:textId="77777777" w:rsidR="00F76938" w:rsidRPr="005E5905" w:rsidRDefault="00F76938" w:rsidP="00F76938">
      <w:r>
        <w:t>La scheda non esiste più a sistema</w:t>
      </w:r>
    </w:p>
    <w:p w14:paraId="12E444C6" w14:textId="77777777" w:rsidR="00F76938" w:rsidRPr="005E5905" w:rsidRDefault="00F76938" w:rsidP="00F76938">
      <w:pPr>
        <w:rPr>
          <w:b/>
          <w:bCs/>
        </w:rPr>
      </w:pPr>
      <w:r w:rsidRPr="005E5905">
        <w:rPr>
          <w:b/>
          <w:bCs/>
        </w:rPr>
        <w:t>Sequenza degli eventi principale</w:t>
      </w:r>
    </w:p>
    <w:p w14:paraId="5A2F0CBC" w14:textId="77777777" w:rsidR="00F76938" w:rsidRPr="00F335EC" w:rsidRDefault="00F76938" w:rsidP="00F76938">
      <w:r w:rsidRPr="00F335EC">
        <w:t>1. Il caso d’uso inizia quando l’amministratore vuole eliminare</w:t>
      </w:r>
      <w:r>
        <w:t xml:space="preserve"> la scheda di un membro del personale</w:t>
      </w:r>
    </w:p>
    <w:p w14:paraId="5A0879F6" w14:textId="77777777" w:rsidR="00F76938" w:rsidRPr="00F335EC" w:rsidRDefault="00F76938" w:rsidP="00F76938">
      <w:r w:rsidRPr="00F335EC">
        <w:t>2. Il sistema legge le informazioni del</w:t>
      </w:r>
      <w:r>
        <w:t>la scheda</w:t>
      </w:r>
      <w:r w:rsidRPr="00F335EC">
        <w:t xml:space="preserve"> scel</w:t>
      </w:r>
      <w:r>
        <w:t>ta</w:t>
      </w:r>
      <w:r w:rsidRPr="00F335EC">
        <w:t xml:space="preserve"> dall’amministratore</w:t>
      </w:r>
    </w:p>
    <w:p w14:paraId="123BC144" w14:textId="77777777" w:rsidR="00F76938" w:rsidRPr="00F335EC" w:rsidRDefault="00F76938" w:rsidP="00F76938">
      <w:r w:rsidRPr="00F335EC">
        <w:t xml:space="preserve">3. Il sistema visualizza a schermo </w:t>
      </w:r>
      <w:r>
        <w:t>la scheda del personale selezionata</w:t>
      </w:r>
    </w:p>
    <w:p w14:paraId="1971FA96" w14:textId="77777777" w:rsidR="00F76938" w:rsidRPr="00F335EC" w:rsidRDefault="00F76938" w:rsidP="00F76938">
      <w:r w:rsidRPr="00F335EC">
        <w:t>4. L’amministratore avvia la procedura di eliminazione</w:t>
      </w:r>
    </w:p>
    <w:p w14:paraId="44A71EC3" w14:textId="77777777" w:rsidR="00F76938" w:rsidRPr="005E5905" w:rsidRDefault="00F76938" w:rsidP="00F76938">
      <w:r w:rsidRPr="00F335EC">
        <w:t xml:space="preserve">5. Il sistema elimina dal sistema </w:t>
      </w:r>
      <w:r>
        <w:t>la prenotazione del cliente</w:t>
      </w:r>
    </w:p>
    <w:p w14:paraId="5A54099D" w14:textId="77777777" w:rsidR="00F76938" w:rsidRPr="005E5905" w:rsidRDefault="00F76938" w:rsidP="00F76938">
      <w:pPr>
        <w:rPr>
          <w:b/>
          <w:bCs/>
        </w:rPr>
      </w:pPr>
      <w:r w:rsidRPr="005E5905">
        <w:rPr>
          <w:b/>
          <w:bCs/>
        </w:rPr>
        <w:t>Sequenza degli eventi alternativa</w:t>
      </w:r>
    </w:p>
    <w:p w14:paraId="65019FA7" w14:textId="77777777" w:rsidR="00F76938" w:rsidRDefault="00F76938" w:rsidP="00F76938">
      <w:r w:rsidRPr="005E5905">
        <w:t>Nessuna</w:t>
      </w:r>
    </w:p>
    <w:p w14:paraId="0A56BEC9" w14:textId="77777777" w:rsidR="00F76938" w:rsidRPr="007461B8" w:rsidRDefault="00F76938" w:rsidP="00F76938">
      <w:pPr>
        <w:pStyle w:val="Titolo3"/>
        <w:jc w:val="center"/>
        <w:rPr>
          <w:b/>
          <w:bCs/>
        </w:rPr>
      </w:pPr>
      <w:r w:rsidRPr="007461B8">
        <w:rPr>
          <w:b/>
          <w:bCs/>
        </w:rPr>
        <w:t>Casi d’uso: Elimina tutte le schede del personale</w:t>
      </w:r>
    </w:p>
    <w:p w14:paraId="3CE1D4D3" w14:textId="77777777" w:rsidR="00F76938" w:rsidRPr="005E5905" w:rsidRDefault="00F76938" w:rsidP="00F76938">
      <w:r w:rsidRPr="005E5905">
        <w:t xml:space="preserve">Questo caso d’uso si verifica qualora l’amministratore voglia </w:t>
      </w:r>
      <w:r>
        <w:t>eliminare</w:t>
      </w:r>
      <w:r w:rsidRPr="005E5905">
        <w:t xml:space="preserve"> </w:t>
      </w:r>
      <w:r>
        <w:t>tutte le schede dei membri del personale</w:t>
      </w:r>
      <w:r w:rsidRPr="005E5905">
        <w:t>.</w:t>
      </w:r>
    </w:p>
    <w:p w14:paraId="3EAE7825" w14:textId="77777777" w:rsidR="00F76938" w:rsidRPr="005E5905" w:rsidRDefault="00F76938" w:rsidP="00F76938">
      <w:pPr>
        <w:rPr>
          <w:b/>
          <w:bCs/>
        </w:rPr>
      </w:pPr>
      <w:r w:rsidRPr="005E5905">
        <w:rPr>
          <w:b/>
          <w:bCs/>
        </w:rPr>
        <w:t>Pre-condizioni</w:t>
      </w:r>
    </w:p>
    <w:p w14:paraId="464406F2" w14:textId="77777777" w:rsidR="00F76938" w:rsidRPr="005E5905" w:rsidRDefault="00F76938" w:rsidP="00F76938">
      <w:r>
        <w:t>Nessuna</w:t>
      </w:r>
    </w:p>
    <w:p w14:paraId="3ACB5425" w14:textId="77777777" w:rsidR="00F76938" w:rsidRPr="005E5905" w:rsidRDefault="00F76938" w:rsidP="00F76938">
      <w:pPr>
        <w:rPr>
          <w:b/>
          <w:bCs/>
        </w:rPr>
      </w:pPr>
      <w:r w:rsidRPr="005E5905">
        <w:rPr>
          <w:b/>
          <w:bCs/>
        </w:rPr>
        <w:t>Post-condizioni</w:t>
      </w:r>
    </w:p>
    <w:p w14:paraId="2567EE4D" w14:textId="77777777" w:rsidR="00F76938" w:rsidRPr="005E5905" w:rsidRDefault="00F76938" w:rsidP="00F76938">
      <w:r>
        <w:t>Le schede personale non esistono più a sistema</w:t>
      </w:r>
    </w:p>
    <w:p w14:paraId="1F2DD82A" w14:textId="77777777" w:rsidR="00F76938" w:rsidRPr="005E5905" w:rsidRDefault="00F76938" w:rsidP="00F76938">
      <w:pPr>
        <w:rPr>
          <w:b/>
          <w:bCs/>
        </w:rPr>
      </w:pPr>
      <w:r w:rsidRPr="005E5905">
        <w:rPr>
          <w:b/>
          <w:bCs/>
        </w:rPr>
        <w:t>Sequenza degli eventi principale</w:t>
      </w:r>
    </w:p>
    <w:p w14:paraId="3CCA9514" w14:textId="77777777" w:rsidR="00F76938" w:rsidRDefault="00F76938" w:rsidP="00F76938">
      <w:r w:rsidRPr="00F335EC">
        <w:lastRenderedPageBreak/>
        <w:t>1. Il caso d’uso inizia quando l’amministratore vuole eliminare</w:t>
      </w:r>
      <w:r>
        <w:t xml:space="preserve"> tutte le schede</w:t>
      </w:r>
      <w:r w:rsidRPr="00F335EC">
        <w:t xml:space="preserve"> </w:t>
      </w:r>
      <w:r>
        <w:t>dei membri del personale</w:t>
      </w:r>
    </w:p>
    <w:p w14:paraId="42C60798" w14:textId="77777777" w:rsidR="00F76938" w:rsidRPr="00F335EC" w:rsidRDefault="00F76938" w:rsidP="00F76938">
      <w:r>
        <w:t>2</w:t>
      </w:r>
      <w:r w:rsidRPr="00F335EC">
        <w:t>. L’amministratore avvia la procedura di eliminazione</w:t>
      </w:r>
    </w:p>
    <w:p w14:paraId="421E1834" w14:textId="77777777" w:rsidR="00F76938" w:rsidRPr="005E5905" w:rsidRDefault="00F76938" w:rsidP="00F76938">
      <w:r>
        <w:t>3</w:t>
      </w:r>
      <w:r w:rsidRPr="00F335EC">
        <w:t xml:space="preserve">. Il sistema elimina dal sistema </w:t>
      </w:r>
      <w:r>
        <w:t>tutte le schede del personale</w:t>
      </w:r>
    </w:p>
    <w:p w14:paraId="17934F65" w14:textId="77777777" w:rsidR="00F76938" w:rsidRPr="005E5905" w:rsidRDefault="00F76938" w:rsidP="00F76938">
      <w:pPr>
        <w:rPr>
          <w:b/>
          <w:bCs/>
        </w:rPr>
      </w:pPr>
      <w:r w:rsidRPr="005E5905">
        <w:rPr>
          <w:b/>
          <w:bCs/>
        </w:rPr>
        <w:t>Sequenza degli eventi alternativa</w:t>
      </w:r>
    </w:p>
    <w:p w14:paraId="09599AA1" w14:textId="77777777" w:rsidR="00F76938" w:rsidRDefault="00F76938" w:rsidP="00F76938">
      <w:r w:rsidRPr="005E5905">
        <w:t>Nessuna</w:t>
      </w:r>
    </w:p>
    <w:p w14:paraId="4D8DCA29" w14:textId="77777777" w:rsidR="00F76938" w:rsidRPr="007461B8" w:rsidRDefault="00F76938" w:rsidP="00F76938">
      <w:pPr>
        <w:pStyle w:val="Titolo3"/>
        <w:jc w:val="center"/>
        <w:rPr>
          <w:b/>
          <w:bCs/>
        </w:rPr>
      </w:pPr>
      <w:r w:rsidRPr="007461B8">
        <w:rPr>
          <w:b/>
          <w:bCs/>
        </w:rPr>
        <w:t>Casi d’uso: Inserisci costi tasse</w:t>
      </w:r>
    </w:p>
    <w:p w14:paraId="53915F29" w14:textId="77777777" w:rsidR="00F76938" w:rsidRPr="00E965EF" w:rsidRDefault="00F76938" w:rsidP="00F76938">
      <w:r w:rsidRPr="00E965EF">
        <w:t xml:space="preserve">Questo caso d’uso si verifica qualora l’amministratore voglia inserire </w:t>
      </w:r>
      <w:r>
        <w:t>i costi relativi a tasse e bollette</w:t>
      </w:r>
      <w:r w:rsidRPr="00E965EF">
        <w:t>.</w:t>
      </w:r>
    </w:p>
    <w:p w14:paraId="0AFC80B0" w14:textId="77777777" w:rsidR="00F76938" w:rsidRPr="00E965EF" w:rsidRDefault="00F76938" w:rsidP="00F76938">
      <w:pPr>
        <w:rPr>
          <w:b/>
          <w:bCs/>
        </w:rPr>
      </w:pPr>
      <w:r w:rsidRPr="00E965EF">
        <w:rPr>
          <w:b/>
          <w:bCs/>
        </w:rPr>
        <w:t>Pre-condizioni</w:t>
      </w:r>
    </w:p>
    <w:p w14:paraId="13E19CC8" w14:textId="77777777" w:rsidR="00F76938" w:rsidRPr="00E965EF" w:rsidRDefault="00F76938" w:rsidP="00F76938">
      <w:r>
        <w:t>Nessuna</w:t>
      </w:r>
    </w:p>
    <w:p w14:paraId="51486B03" w14:textId="77777777" w:rsidR="00F76938" w:rsidRPr="00E965EF" w:rsidRDefault="00F76938" w:rsidP="00F76938">
      <w:pPr>
        <w:rPr>
          <w:b/>
          <w:bCs/>
        </w:rPr>
      </w:pPr>
      <w:r w:rsidRPr="00E965EF">
        <w:rPr>
          <w:b/>
          <w:bCs/>
        </w:rPr>
        <w:t>Post-condizioni</w:t>
      </w:r>
    </w:p>
    <w:p w14:paraId="623E416E" w14:textId="77777777" w:rsidR="00F76938" w:rsidRPr="00E965EF" w:rsidRDefault="00F76938" w:rsidP="00F76938">
      <w:r>
        <w:t>I costi</w:t>
      </w:r>
      <w:r w:rsidRPr="00E965EF">
        <w:t xml:space="preserve"> </w:t>
      </w:r>
      <w:r>
        <w:t>delle tasse/bollette</w:t>
      </w:r>
      <w:r w:rsidRPr="00E965EF">
        <w:t xml:space="preserve"> esist</w:t>
      </w:r>
      <w:r>
        <w:t>ono</w:t>
      </w:r>
      <w:r w:rsidRPr="00E965EF">
        <w:t xml:space="preserve"> a sistema (o si è verificata l’impossibilità di aggiungerl</w:t>
      </w:r>
      <w:r>
        <w:t>i</w:t>
      </w:r>
      <w:r w:rsidRPr="00E965EF">
        <w:t>)</w:t>
      </w:r>
    </w:p>
    <w:p w14:paraId="09611605" w14:textId="77777777" w:rsidR="00F76938" w:rsidRPr="00E965EF" w:rsidRDefault="00F76938" w:rsidP="00F76938">
      <w:pPr>
        <w:rPr>
          <w:b/>
          <w:bCs/>
        </w:rPr>
      </w:pPr>
      <w:r w:rsidRPr="00E965EF">
        <w:rPr>
          <w:b/>
          <w:bCs/>
        </w:rPr>
        <w:t>Sequenza degli eventi principale</w:t>
      </w:r>
    </w:p>
    <w:p w14:paraId="6C96775C" w14:textId="77777777" w:rsidR="00F76938" w:rsidRPr="00E965EF" w:rsidRDefault="00F76938" w:rsidP="00F76938">
      <w:r w:rsidRPr="00E965EF">
        <w:t xml:space="preserve">1. Il caso d’uso inizia quando l’amministratore </w:t>
      </w:r>
      <w:r>
        <w:t>del ristorante</w:t>
      </w:r>
      <w:r w:rsidRPr="00E965EF">
        <w:t xml:space="preserve"> vuole inserire </w:t>
      </w:r>
      <w:r>
        <w:t>i costi relativi a tasse e bollette</w:t>
      </w:r>
    </w:p>
    <w:p w14:paraId="636DF171" w14:textId="77777777" w:rsidR="00F76938" w:rsidRPr="00E965EF" w:rsidRDefault="00F76938" w:rsidP="00F76938">
      <w:r w:rsidRPr="00E965EF">
        <w:t xml:space="preserve">2. Il sistema visualizza la schermata di inserimento </w:t>
      </w:r>
      <w:r>
        <w:t>costi</w:t>
      </w:r>
    </w:p>
    <w:p w14:paraId="0BD460FC" w14:textId="77777777" w:rsidR="00F76938" w:rsidRPr="00E965EF" w:rsidRDefault="00F76938" w:rsidP="00F76938">
      <w:r w:rsidRPr="00E965EF">
        <w:t>3. L’amministratore fornisce tutte le informazioni richieste</w:t>
      </w:r>
    </w:p>
    <w:p w14:paraId="6D994A5B" w14:textId="77777777" w:rsidR="00F76938" w:rsidRPr="00E965EF" w:rsidRDefault="00F76938" w:rsidP="00F76938">
      <w:r w:rsidRPr="00E965EF">
        <w:t xml:space="preserve">4. L’amministratore avvia la procedura di inserimento </w:t>
      </w:r>
      <w:r>
        <w:t>costi</w:t>
      </w:r>
    </w:p>
    <w:p w14:paraId="2CC688B6" w14:textId="77777777" w:rsidR="00F76938" w:rsidRPr="00E965EF" w:rsidRDefault="00F76938" w:rsidP="00F76938">
      <w:r w:rsidRPr="00E965EF">
        <w:t xml:space="preserve">5. Il sistema aggiunge con successo </w:t>
      </w:r>
      <w:r>
        <w:t>i costi delle tasse/bollette</w:t>
      </w:r>
      <w:r w:rsidRPr="00E965EF">
        <w:t xml:space="preserve"> a sistema</w:t>
      </w:r>
    </w:p>
    <w:p w14:paraId="57776723" w14:textId="77777777" w:rsidR="00F76938" w:rsidRPr="00E965EF" w:rsidRDefault="00F76938" w:rsidP="00F76938">
      <w:pPr>
        <w:rPr>
          <w:b/>
          <w:bCs/>
        </w:rPr>
      </w:pPr>
      <w:r w:rsidRPr="00E965EF">
        <w:rPr>
          <w:b/>
          <w:bCs/>
        </w:rPr>
        <w:t>Sequenza degli eventi alternativa</w:t>
      </w:r>
    </w:p>
    <w:p w14:paraId="1ABC8C53" w14:textId="77777777" w:rsidR="00F76938" w:rsidRPr="00E965EF" w:rsidRDefault="00F76938" w:rsidP="00F76938">
      <w:r w:rsidRPr="00E965EF">
        <w:t>La sequenza alternativa inizia dal punto 4.</w:t>
      </w:r>
    </w:p>
    <w:p w14:paraId="4E600120" w14:textId="77777777" w:rsidR="00F76938" w:rsidRPr="00E965EF" w:rsidRDefault="00F76938" w:rsidP="00F76938">
      <w:r w:rsidRPr="00E965EF">
        <w:t>5. Le informazioni inserite dall’amministratore sono incomplete</w:t>
      </w:r>
      <w:r>
        <w:t xml:space="preserve"> </w:t>
      </w:r>
    </w:p>
    <w:p w14:paraId="54181293" w14:textId="77777777" w:rsidR="00F76938" w:rsidRDefault="00F76938" w:rsidP="00F76938">
      <w:r w:rsidRPr="00E965EF">
        <w:t xml:space="preserve">6. L’inserimento </w:t>
      </w:r>
      <w:r>
        <w:t>costi</w:t>
      </w:r>
      <w:r w:rsidRPr="00E965EF">
        <w:t xml:space="preserve"> fallisce</w:t>
      </w:r>
    </w:p>
    <w:p w14:paraId="3A8D6519" w14:textId="77777777" w:rsidR="00F76938" w:rsidRPr="007461B8" w:rsidRDefault="00F76938" w:rsidP="00F76938">
      <w:pPr>
        <w:pStyle w:val="Titolo3"/>
        <w:jc w:val="center"/>
        <w:rPr>
          <w:b/>
          <w:bCs/>
        </w:rPr>
      </w:pPr>
      <w:r w:rsidRPr="007461B8">
        <w:rPr>
          <w:b/>
          <w:bCs/>
        </w:rPr>
        <w:t>Casi d’uso: Visualizza costi</w:t>
      </w:r>
    </w:p>
    <w:p w14:paraId="5D6C45CC" w14:textId="77777777" w:rsidR="00F76938" w:rsidRDefault="00F76938" w:rsidP="00F76938">
      <w:r>
        <w:t>Questo caso d’uso si verifica qualora l’amministratore voglia visualizzare i costi dell’attività.</w:t>
      </w:r>
    </w:p>
    <w:p w14:paraId="1DBE9B86" w14:textId="77777777" w:rsidR="00F76938" w:rsidRDefault="00F76938" w:rsidP="00F76938">
      <w:pPr>
        <w:rPr>
          <w:b/>
          <w:bCs/>
        </w:rPr>
      </w:pPr>
      <w:r>
        <w:rPr>
          <w:b/>
          <w:bCs/>
        </w:rPr>
        <w:t>Pre-condizioni</w:t>
      </w:r>
    </w:p>
    <w:p w14:paraId="3461132F" w14:textId="77777777" w:rsidR="00F76938" w:rsidRDefault="00F76938" w:rsidP="00F76938">
      <w:r>
        <w:t>Nessuna</w:t>
      </w:r>
    </w:p>
    <w:p w14:paraId="0B29D210" w14:textId="77777777" w:rsidR="00F76938" w:rsidRDefault="00F76938" w:rsidP="00F76938">
      <w:pPr>
        <w:rPr>
          <w:b/>
          <w:bCs/>
        </w:rPr>
      </w:pPr>
      <w:r>
        <w:rPr>
          <w:b/>
          <w:bCs/>
        </w:rPr>
        <w:t>Post-condizioni</w:t>
      </w:r>
    </w:p>
    <w:p w14:paraId="5E6C5713" w14:textId="77777777" w:rsidR="00F76938" w:rsidRDefault="00F76938" w:rsidP="00F76938">
      <w:r>
        <w:t>Nessuna</w:t>
      </w:r>
    </w:p>
    <w:p w14:paraId="7D5554A2" w14:textId="77777777" w:rsidR="00F76938" w:rsidRDefault="00F76938" w:rsidP="00F76938">
      <w:pPr>
        <w:rPr>
          <w:b/>
          <w:bCs/>
        </w:rPr>
      </w:pPr>
      <w:r>
        <w:rPr>
          <w:b/>
          <w:bCs/>
        </w:rPr>
        <w:t>Sequenza degli eventi principale</w:t>
      </w:r>
    </w:p>
    <w:p w14:paraId="4D9CB7CC" w14:textId="77777777" w:rsidR="00F76938" w:rsidRDefault="00F76938" w:rsidP="00F76938">
      <w:r>
        <w:t>1. Il caso d’uso inizia quando l’amministratore vuole visualizzare i costi dell’attività</w:t>
      </w:r>
    </w:p>
    <w:p w14:paraId="1043EB26" w14:textId="77777777" w:rsidR="00F76938" w:rsidRDefault="00F76938" w:rsidP="00F76938">
      <w:r>
        <w:t>2. Il sistema visualizza i costi dell’attività suddivisi in categoria</w:t>
      </w:r>
    </w:p>
    <w:p w14:paraId="18A0C2B6" w14:textId="77777777" w:rsidR="00F76938" w:rsidRDefault="00F76938" w:rsidP="00F76938">
      <w:pPr>
        <w:rPr>
          <w:b/>
          <w:bCs/>
        </w:rPr>
      </w:pPr>
      <w:r>
        <w:rPr>
          <w:b/>
          <w:bCs/>
        </w:rPr>
        <w:t>Sequenza degli eventi alternativa</w:t>
      </w:r>
    </w:p>
    <w:p w14:paraId="6A5A728B" w14:textId="77777777" w:rsidR="00F76938" w:rsidRDefault="00F76938" w:rsidP="00F76938">
      <w:r>
        <w:t>Nessuna</w:t>
      </w:r>
    </w:p>
    <w:p w14:paraId="2AE921B4" w14:textId="77777777" w:rsidR="00F76938" w:rsidRPr="007461B8" w:rsidRDefault="00F76938" w:rsidP="00F76938">
      <w:pPr>
        <w:pStyle w:val="Titolo3"/>
        <w:jc w:val="center"/>
        <w:rPr>
          <w:b/>
          <w:bCs/>
        </w:rPr>
      </w:pPr>
      <w:r w:rsidRPr="007461B8">
        <w:rPr>
          <w:b/>
          <w:bCs/>
        </w:rPr>
        <w:lastRenderedPageBreak/>
        <w:t>Casi d’uso: Visualizza ricavi</w:t>
      </w:r>
    </w:p>
    <w:p w14:paraId="4CBEBCBF" w14:textId="77777777" w:rsidR="00F76938" w:rsidRDefault="00F76938" w:rsidP="00F76938">
      <w:r>
        <w:t>Questo caso d’uso si verifica qualora l’amministratore voglia visualizzare i ricavi dell’attività.</w:t>
      </w:r>
    </w:p>
    <w:p w14:paraId="4C5BDABB" w14:textId="77777777" w:rsidR="00F76938" w:rsidRDefault="00F76938" w:rsidP="00F76938">
      <w:pPr>
        <w:rPr>
          <w:b/>
          <w:bCs/>
        </w:rPr>
      </w:pPr>
      <w:r>
        <w:rPr>
          <w:b/>
          <w:bCs/>
        </w:rPr>
        <w:t>Pre-condizioni</w:t>
      </w:r>
    </w:p>
    <w:p w14:paraId="7AE30E9F" w14:textId="77777777" w:rsidR="00F76938" w:rsidRDefault="00F76938" w:rsidP="00F76938">
      <w:r>
        <w:t>Nessuna</w:t>
      </w:r>
    </w:p>
    <w:p w14:paraId="73B4F008" w14:textId="77777777" w:rsidR="00F76938" w:rsidRDefault="00F76938" w:rsidP="00F76938">
      <w:pPr>
        <w:rPr>
          <w:b/>
          <w:bCs/>
        </w:rPr>
      </w:pPr>
      <w:r>
        <w:rPr>
          <w:b/>
          <w:bCs/>
        </w:rPr>
        <w:t>Post-condizioni</w:t>
      </w:r>
    </w:p>
    <w:p w14:paraId="7F694FEC" w14:textId="77777777" w:rsidR="00F76938" w:rsidRDefault="00F76938" w:rsidP="00F76938">
      <w:r>
        <w:t>Nessuna</w:t>
      </w:r>
    </w:p>
    <w:p w14:paraId="062C1C08" w14:textId="77777777" w:rsidR="00F76938" w:rsidRDefault="00F76938" w:rsidP="00F76938">
      <w:pPr>
        <w:rPr>
          <w:b/>
          <w:bCs/>
        </w:rPr>
      </w:pPr>
      <w:r>
        <w:rPr>
          <w:b/>
          <w:bCs/>
        </w:rPr>
        <w:t>Sequenza degli eventi principale</w:t>
      </w:r>
    </w:p>
    <w:p w14:paraId="653C05CB" w14:textId="77777777" w:rsidR="00F76938" w:rsidRDefault="00F76938" w:rsidP="00F76938">
      <w:r>
        <w:t>1. Il caso d’uso inizia quando l’amministratore vuole visualizzare i ricavi dell’attività</w:t>
      </w:r>
    </w:p>
    <w:p w14:paraId="4AB72100" w14:textId="77777777" w:rsidR="00F76938" w:rsidRDefault="00F76938" w:rsidP="00F76938">
      <w:r>
        <w:t>2. Il sistema visualizza i ricavi dell’attività suddivisi in categoria</w:t>
      </w:r>
    </w:p>
    <w:p w14:paraId="6E79D82F" w14:textId="77777777" w:rsidR="00F76938" w:rsidRDefault="00F76938" w:rsidP="00F76938">
      <w:pPr>
        <w:rPr>
          <w:b/>
          <w:bCs/>
        </w:rPr>
      </w:pPr>
      <w:r>
        <w:rPr>
          <w:b/>
          <w:bCs/>
        </w:rPr>
        <w:t>Sequenza degli eventi alternativa</w:t>
      </w:r>
    </w:p>
    <w:p w14:paraId="4C63529F" w14:textId="325FE26E" w:rsidR="0050761B" w:rsidRDefault="00F76938" w:rsidP="00F76938">
      <w:r>
        <w:t>Nessuna</w:t>
      </w:r>
    </w:p>
    <w:p w14:paraId="237E5BCC" w14:textId="77777777" w:rsidR="00F76938" w:rsidRDefault="00F76938" w:rsidP="00F76938"/>
    <w:p w14:paraId="520DB3DB" w14:textId="7D654101" w:rsidR="0050761B" w:rsidRDefault="0050761B" w:rsidP="0050761B">
      <w:pPr>
        <w:pStyle w:val="Titolo2"/>
        <w:jc w:val="center"/>
      </w:pPr>
      <w:r>
        <w:t>Info covid</w:t>
      </w:r>
    </w:p>
    <w:p w14:paraId="05871990" w14:textId="41945FAD" w:rsidR="0050761B" w:rsidRDefault="0050761B" w:rsidP="0050761B">
      <w:pPr>
        <w:jc w:val="center"/>
      </w:pPr>
      <w:r>
        <w:rPr>
          <w:noProof/>
        </w:rPr>
        <w:drawing>
          <wp:inline distT="0" distB="0" distL="0" distR="0" wp14:anchorId="17395F9A" wp14:editId="333F9141">
            <wp:extent cx="4581525" cy="29622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6">
                      <a:extLst>
                        <a:ext uri="{28A0092B-C50C-407E-A947-70E740481C1C}">
                          <a14:useLocalDpi xmlns:a14="http://schemas.microsoft.com/office/drawing/2010/main" val="0"/>
                        </a:ext>
                      </a:extLst>
                    </a:blip>
                    <a:stretch>
                      <a:fillRect/>
                    </a:stretch>
                  </pic:blipFill>
                  <pic:spPr>
                    <a:xfrm>
                      <a:off x="0" y="0"/>
                      <a:ext cx="4581525" cy="2962275"/>
                    </a:xfrm>
                    <a:prstGeom prst="rect">
                      <a:avLst/>
                    </a:prstGeom>
                  </pic:spPr>
                </pic:pic>
              </a:graphicData>
            </a:graphic>
          </wp:inline>
        </w:drawing>
      </w:r>
    </w:p>
    <w:p w14:paraId="640C691F" w14:textId="77777777" w:rsidR="00F76938" w:rsidRPr="007461B8" w:rsidRDefault="00F76938" w:rsidP="00F76938">
      <w:pPr>
        <w:pStyle w:val="Titolo3"/>
        <w:jc w:val="center"/>
        <w:rPr>
          <w:b/>
          <w:bCs/>
        </w:rPr>
      </w:pPr>
      <w:r w:rsidRPr="007461B8">
        <w:rPr>
          <w:b/>
          <w:bCs/>
        </w:rPr>
        <w:t>Casi d’uso: Visualizza regole sanitarie covid</w:t>
      </w:r>
    </w:p>
    <w:p w14:paraId="4B29C25F" w14:textId="77777777" w:rsidR="00F76938" w:rsidRDefault="00F76938" w:rsidP="00F76938">
      <w:r>
        <w:t>Questo caso d’uso si verifica qualora l’amministratore voglia visualizzare le regole sanitarie covid.</w:t>
      </w:r>
    </w:p>
    <w:p w14:paraId="1C1296DF" w14:textId="77777777" w:rsidR="00F76938" w:rsidRDefault="00F76938" w:rsidP="00F76938">
      <w:pPr>
        <w:rPr>
          <w:b/>
          <w:bCs/>
        </w:rPr>
      </w:pPr>
      <w:r>
        <w:rPr>
          <w:b/>
          <w:bCs/>
        </w:rPr>
        <w:t>Pre-condizioni</w:t>
      </w:r>
    </w:p>
    <w:p w14:paraId="1032B31E" w14:textId="77777777" w:rsidR="00F76938" w:rsidRDefault="00F76938" w:rsidP="00F76938">
      <w:r>
        <w:t>Nessuna</w:t>
      </w:r>
    </w:p>
    <w:p w14:paraId="040E5208" w14:textId="77777777" w:rsidR="00F76938" w:rsidRDefault="00F76938" w:rsidP="00F76938">
      <w:pPr>
        <w:rPr>
          <w:b/>
          <w:bCs/>
        </w:rPr>
      </w:pPr>
      <w:r>
        <w:rPr>
          <w:b/>
          <w:bCs/>
        </w:rPr>
        <w:t>Post-condizioni</w:t>
      </w:r>
    </w:p>
    <w:p w14:paraId="346D9F00" w14:textId="77777777" w:rsidR="00F76938" w:rsidRDefault="00F76938" w:rsidP="00F76938">
      <w:r>
        <w:t>Nessuna</w:t>
      </w:r>
    </w:p>
    <w:p w14:paraId="6C798F46" w14:textId="77777777" w:rsidR="00F76938" w:rsidRDefault="00F76938" w:rsidP="00F76938">
      <w:pPr>
        <w:rPr>
          <w:b/>
          <w:bCs/>
        </w:rPr>
      </w:pPr>
      <w:r>
        <w:rPr>
          <w:b/>
          <w:bCs/>
        </w:rPr>
        <w:t>Sequenza degli eventi principale</w:t>
      </w:r>
    </w:p>
    <w:p w14:paraId="0E7A6D30" w14:textId="77777777" w:rsidR="00F76938" w:rsidRDefault="00F76938" w:rsidP="00F76938">
      <w:r>
        <w:t>1. Il caso d’uso inizia quando l’amministratore vuole visualizzare le regole sanitarie covid</w:t>
      </w:r>
    </w:p>
    <w:p w14:paraId="09BB8E8D" w14:textId="77777777" w:rsidR="00F76938" w:rsidRDefault="00F76938" w:rsidP="00F76938">
      <w:r>
        <w:t>2. Il sistema apre nel browser la pagina web relativa alle regole sanitarie covid</w:t>
      </w:r>
    </w:p>
    <w:p w14:paraId="7B586EF7" w14:textId="77777777" w:rsidR="00F76938" w:rsidRDefault="00F76938" w:rsidP="00F76938">
      <w:pPr>
        <w:rPr>
          <w:b/>
          <w:bCs/>
        </w:rPr>
      </w:pPr>
      <w:r>
        <w:rPr>
          <w:b/>
          <w:bCs/>
        </w:rPr>
        <w:lastRenderedPageBreak/>
        <w:t>Sequenza degli eventi alternativa</w:t>
      </w:r>
    </w:p>
    <w:p w14:paraId="0AA5FF55" w14:textId="77777777" w:rsidR="00F76938" w:rsidRDefault="00F76938" w:rsidP="00F76938">
      <w:r>
        <w:t>Nessuna</w:t>
      </w:r>
    </w:p>
    <w:p w14:paraId="1D410E43" w14:textId="77777777" w:rsidR="00F76938" w:rsidRPr="007461B8" w:rsidRDefault="00F76938" w:rsidP="00F76938">
      <w:pPr>
        <w:pStyle w:val="Titolo3"/>
        <w:jc w:val="center"/>
        <w:rPr>
          <w:b/>
          <w:bCs/>
        </w:rPr>
      </w:pPr>
      <w:r w:rsidRPr="007461B8">
        <w:rPr>
          <w:b/>
          <w:bCs/>
        </w:rPr>
        <w:t>Casi d’uso: Visualizza andamento covid</w:t>
      </w:r>
    </w:p>
    <w:p w14:paraId="63CCE486" w14:textId="77777777" w:rsidR="00F76938" w:rsidRDefault="00F76938" w:rsidP="00F76938">
      <w:r>
        <w:t>Questo caso d’uso si verifica qualora l’amministratore voglia visualizzare l’andamento del covid.</w:t>
      </w:r>
    </w:p>
    <w:p w14:paraId="4667CDC2" w14:textId="77777777" w:rsidR="00F76938" w:rsidRDefault="00F76938" w:rsidP="00F76938">
      <w:pPr>
        <w:rPr>
          <w:b/>
          <w:bCs/>
        </w:rPr>
      </w:pPr>
      <w:r>
        <w:rPr>
          <w:b/>
          <w:bCs/>
        </w:rPr>
        <w:t>Pre-condizioni</w:t>
      </w:r>
    </w:p>
    <w:p w14:paraId="174D6698" w14:textId="77777777" w:rsidR="00F76938" w:rsidRDefault="00F76938" w:rsidP="00F76938">
      <w:r>
        <w:t>Nessuna</w:t>
      </w:r>
    </w:p>
    <w:p w14:paraId="0F6583E7" w14:textId="77777777" w:rsidR="00F76938" w:rsidRDefault="00F76938" w:rsidP="00F76938">
      <w:pPr>
        <w:rPr>
          <w:b/>
          <w:bCs/>
        </w:rPr>
      </w:pPr>
      <w:r>
        <w:rPr>
          <w:b/>
          <w:bCs/>
        </w:rPr>
        <w:t>Post-condizioni</w:t>
      </w:r>
    </w:p>
    <w:p w14:paraId="4481EE9D" w14:textId="77777777" w:rsidR="00F76938" w:rsidRDefault="00F76938" w:rsidP="00F76938">
      <w:r>
        <w:t>Nessuna</w:t>
      </w:r>
    </w:p>
    <w:p w14:paraId="47ABD1A1" w14:textId="77777777" w:rsidR="00F76938" w:rsidRDefault="00F76938" w:rsidP="00F76938">
      <w:pPr>
        <w:rPr>
          <w:b/>
          <w:bCs/>
        </w:rPr>
      </w:pPr>
      <w:r>
        <w:rPr>
          <w:b/>
          <w:bCs/>
        </w:rPr>
        <w:t>Sequenza degli eventi principale</w:t>
      </w:r>
    </w:p>
    <w:p w14:paraId="2595EA1A" w14:textId="77777777" w:rsidR="00F76938" w:rsidRDefault="00F76938" w:rsidP="00F76938">
      <w:r>
        <w:t>1. Il caso d’uso inizia quando l’amministratore vuole visualizzare l’andamento del covid</w:t>
      </w:r>
    </w:p>
    <w:p w14:paraId="0342AE68" w14:textId="77777777" w:rsidR="00F76938" w:rsidRDefault="00F76938" w:rsidP="00F76938">
      <w:r>
        <w:t>2. Il sistema apre nel browser la pagina web relativa all’andamento del covid</w:t>
      </w:r>
    </w:p>
    <w:p w14:paraId="30297FC8" w14:textId="77777777" w:rsidR="00F76938" w:rsidRDefault="00F76938" w:rsidP="00F76938">
      <w:pPr>
        <w:rPr>
          <w:b/>
          <w:bCs/>
        </w:rPr>
      </w:pPr>
      <w:r>
        <w:rPr>
          <w:b/>
          <w:bCs/>
        </w:rPr>
        <w:t>Sequenza degli eventi alternativa</w:t>
      </w:r>
    </w:p>
    <w:p w14:paraId="4317F7BF" w14:textId="77777777" w:rsidR="00F76938" w:rsidRDefault="00F76938" w:rsidP="00F76938">
      <w:r>
        <w:t>Nessuna</w:t>
      </w:r>
    </w:p>
    <w:p w14:paraId="09882DEF" w14:textId="77777777" w:rsidR="00F76938" w:rsidRPr="007461B8" w:rsidRDefault="00F76938" w:rsidP="00F76938">
      <w:pPr>
        <w:pStyle w:val="Titolo3"/>
        <w:jc w:val="center"/>
        <w:rPr>
          <w:b/>
          <w:bCs/>
        </w:rPr>
      </w:pPr>
      <w:r w:rsidRPr="007461B8">
        <w:rPr>
          <w:b/>
          <w:bCs/>
        </w:rPr>
        <w:t>Casi d’uso: Visualizza sito del governo</w:t>
      </w:r>
    </w:p>
    <w:p w14:paraId="4856F19B" w14:textId="77777777" w:rsidR="00F76938" w:rsidRDefault="00F76938" w:rsidP="00F76938">
      <w:r>
        <w:t>Questo caso d’uso si verifica qualora l’amministratore voglia visualizzare il sito del governo relativo al covid.</w:t>
      </w:r>
    </w:p>
    <w:p w14:paraId="4A7FA199" w14:textId="77777777" w:rsidR="00F76938" w:rsidRDefault="00F76938" w:rsidP="00F76938">
      <w:pPr>
        <w:rPr>
          <w:b/>
          <w:bCs/>
        </w:rPr>
      </w:pPr>
      <w:r>
        <w:rPr>
          <w:b/>
          <w:bCs/>
        </w:rPr>
        <w:t>Pre-condizioni</w:t>
      </w:r>
    </w:p>
    <w:p w14:paraId="1D673FB4" w14:textId="77777777" w:rsidR="00F76938" w:rsidRDefault="00F76938" w:rsidP="00F76938">
      <w:r>
        <w:t>Nessuna</w:t>
      </w:r>
    </w:p>
    <w:p w14:paraId="1D039D0E" w14:textId="77777777" w:rsidR="00F76938" w:rsidRDefault="00F76938" w:rsidP="00F76938">
      <w:pPr>
        <w:rPr>
          <w:b/>
          <w:bCs/>
        </w:rPr>
      </w:pPr>
      <w:r>
        <w:rPr>
          <w:b/>
          <w:bCs/>
        </w:rPr>
        <w:t>Post-condizioni</w:t>
      </w:r>
    </w:p>
    <w:p w14:paraId="2EACF28F" w14:textId="77777777" w:rsidR="00F76938" w:rsidRDefault="00F76938" w:rsidP="00F76938">
      <w:r>
        <w:t>Nessuna</w:t>
      </w:r>
    </w:p>
    <w:p w14:paraId="3BE234F0" w14:textId="77777777" w:rsidR="00F76938" w:rsidRDefault="00F76938" w:rsidP="00F76938">
      <w:pPr>
        <w:rPr>
          <w:b/>
          <w:bCs/>
        </w:rPr>
      </w:pPr>
      <w:r>
        <w:rPr>
          <w:b/>
          <w:bCs/>
        </w:rPr>
        <w:t>Sequenza degli eventi principale</w:t>
      </w:r>
    </w:p>
    <w:p w14:paraId="70159E9F" w14:textId="77777777" w:rsidR="00F76938" w:rsidRDefault="00F76938" w:rsidP="00F76938">
      <w:r>
        <w:t>1. Il caso d’uso inizia quando l’amministratore vuole visualizzare il sito del governo relativo al covid</w:t>
      </w:r>
    </w:p>
    <w:p w14:paraId="087325E3" w14:textId="77777777" w:rsidR="00F76938" w:rsidRDefault="00F76938" w:rsidP="00F76938">
      <w:r>
        <w:t>2. Il sistema apre nel browser la pagina web relativa al covid del governo</w:t>
      </w:r>
    </w:p>
    <w:p w14:paraId="44812D23" w14:textId="77777777" w:rsidR="00F76938" w:rsidRDefault="00F76938" w:rsidP="00F76938">
      <w:pPr>
        <w:rPr>
          <w:b/>
          <w:bCs/>
        </w:rPr>
      </w:pPr>
      <w:r>
        <w:rPr>
          <w:b/>
          <w:bCs/>
        </w:rPr>
        <w:t>Sequenza degli eventi alternativa</w:t>
      </w:r>
    </w:p>
    <w:p w14:paraId="2AAD6FFB" w14:textId="77777777" w:rsidR="00F76938" w:rsidRDefault="00F76938" w:rsidP="00F76938">
      <w:r>
        <w:t>Nessuna</w:t>
      </w:r>
    </w:p>
    <w:p w14:paraId="5AADC8F9" w14:textId="77777777" w:rsidR="00F76938" w:rsidRPr="007461B8" w:rsidRDefault="00F76938" w:rsidP="00F76938">
      <w:pPr>
        <w:pStyle w:val="Titolo3"/>
        <w:jc w:val="center"/>
        <w:rPr>
          <w:b/>
          <w:bCs/>
        </w:rPr>
      </w:pPr>
      <w:r w:rsidRPr="007461B8">
        <w:rPr>
          <w:b/>
          <w:bCs/>
        </w:rPr>
        <w:t>Casi d’uso: Visualizza colore delle regioni</w:t>
      </w:r>
    </w:p>
    <w:p w14:paraId="5803DBA9" w14:textId="77777777" w:rsidR="00F76938" w:rsidRDefault="00F76938" w:rsidP="00F76938">
      <w:r>
        <w:t>Questo caso d’uso si verifica qualora l’amministratore voglia visualizzare il colore delle regioni.</w:t>
      </w:r>
    </w:p>
    <w:p w14:paraId="270ECF1E" w14:textId="77777777" w:rsidR="00F76938" w:rsidRDefault="00F76938" w:rsidP="00F76938">
      <w:pPr>
        <w:rPr>
          <w:b/>
          <w:bCs/>
        </w:rPr>
      </w:pPr>
      <w:r>
        <w:rPr>
          <w:b/>
          <w:bCs/>
        </w:rPr>
        <w:t>Pre-condizioni</w:t>
      </w:r>
    </w:p>
    <w:p w14:paraId="7E2C7AE0" w14:textId="77777777" w:rsidR="00F76938" w:rsidRDefault="00F76938" w:rsidP="00F76938">
      <w:r>
        <w:t>Nessuna</w:t>
      </w:r>
    </w:p>
    <w:p w14:paraId="0B72E06F" w14:textId="77777777" w:rsidR="00F76938" w:rsidRDefault="00F76938" w:rsidP="00F76938">
      <w:pPr>
        <w:rPr>
          <w:b/>
          <w:bCs/>
        </w:rPr>
      </w:pPr>
      <w:r>
        <w:rPr>
          <w:b/>
          <w:bCs/>
        </w:rPr>
        <w:t>Post-condizioni</w:t>
      </w:r>
    </w:p>
    <w:p w14:paraId="5118BBF2" w14:textId="77777777" w:rsidR="00F76938" w:rsidRDefault="00F76938" w:rsidP="00F76938">
      <w:r>
        <w:t>Nessuna</w:t>
      </w:r>
    </w:p>
    <w:p w14:paraId="3CEF008A" w14:textId="77777777" w:rsidR="00F76938" w:rsidRDefault="00F76938" w:rsidP="00F76938">
      <w:pPr>
        <w:rPr>
          <w:b/>
          <w:bCs/>
        </w:rPr>
      </w:pPr>
      <w:r>
        <w:rPr>
          <w:b/>
          <w:bCs/>
        </w:rPr>
        <w:t>Sequenza degli eventi principale</w:t>
      </w:r>
    </w:p>
    <w:p w14:paraId="37F48EDE" w14:textId="77777777" w:rsidR="00F76938" w:rsidRDefault="00F76938" w:rsidP="00F76938">
      <w:r>
        <w:t>1. Il caso d’uso inizia quando l’amministratore vuole visualizzare il colore delle regioni</w:t>
      </w:r>
    </w:p>
    <w:p w14:paraId="3C19A13B" w14:textId="77777777" w:rsidR="00F76938" w:rsidRDefault="00F76938" w:rsidP="00F76938">
      <w:r>
        <w:t>2. Il sistema apre nel browser la pagina web relativa al colore delle regioni</w:t>
      </w:r>
    </w:p>
    <w:p w14:paraId="3E4B3252" w14:textId="77777777" w:rsidR="00F76938" w:rsidRDefault="00F76938" w:rsidP="00F76938">
      <w:pPr>
        <w:rPr>
          <w:b/>
          <w:bCs/>
        </w:rPr>
      </w:pPr>
      <w:r>
        <w:rPr>
          <w:b/>
          <w:bCs/>
        </w:rPr>
        <w:lastRenderedPageBreak/>
        <w:t>Sequenza degli eventi alternativa</w:t>
      </w:r>
    </w:p>
    <w:p w14:paraId="65D63E1E" w14:textId="77777777" w:rsidR="00F76938" w:rsidRDefault="00F76938" w:rsidP="00F76938">
      <w:r>
        <w:t>Nessuna</w:t>
      </w:r>
    </w:p>
    <w:p w14:paraId="6719E5EE" w14:textId="77777777" w:rsidR="00F76938" w:rsidRPr="007461B8" w:rsidRDefault="00F76938" w:rsidP="00F76938">
      <w:pPr>
        <w:pStyle w:val="Titolo3"/>
        <w:jc w:val="center"/>
        <w:rPr>
          <w:b/>
          <w:bCs/>
        </w:rPr>
      </w:pPr>
      <w:r w:rsidRPr="007461B8">
        <w:rPr>
          <w:b/>
          <w:bCs/>
        </w:rPr>
        <w:t>Casi d’uso: Inserisci valori ordine articoli sanitari covid</w:t>
      </w:r>
    </w:p>
    <w:p w14:paraId="6796BDEA" w14:textId="77777777" w:rsidR="00F76938" w:rsidRDefault="00F76938" w:rsidP="00F76938">
      <w:r>
        <w:t>Questo caso d’uso si verifica qualora l’amministratore voglia effettuare un ordine di articoli sanitari covid.</w:t>
      </w:r>
    </w:p>
    <w:p w14:paraId="1D00ADC6" w14:textId="77777777" w:rsidR="00F76938" w:rsidRDefault="00F76938" w:rsidP="00F76938">
      <w:pPr>
        <w:rPr>
          <w:b/>
          <w:bCs/>
        </w:rPr>
      </w:pPr>
      <w:r>
        <w:rPr>
          <w:b/>
          <w:bCs/>
        </w:rPr>
        <w:t>Pre-condizioni</w:t>
      </w:r>
    </w:p>
    <w:p w14:paraId="3E1750C2" w14:textId="77777777" w:rsidR="00F76938" w:rsidRDefault="00F76938" w:rsidP="00F76938">
      <w:r>
        <w:t>Nessuna</w:t>
      </w:r>
    </w:p>
    <w:p w14:paraId="1F81F56D" w14:textId="77777777" w:rsidR="00F76938" w:rsidRDefault="00F76938" w:rsidP="00F76938">
      <w:pPr>
        <w:rPr>
          <w:b/>
          <w:bCs/>
        </w:rPr>
      </w:pPr>
      <w:r>
        <w:rPr>
          <w:b/>
          <w:bCs/>
        </w:rPr>
        <w:t>Post-condizioni</w:t>
      </w:r>
    </w:p>
    <w:p w14:paraId="57B10CFF" w14:textId="77777777" w:rsidR="00F76938" w:rsidRDefault="00F76938" w:rsidP="00F76938">
      <w:r>
        <w:t>L’ordine</w:t>
      </w:r>
      <w:r w:rsidRPr="00E965EF">
        <w:t xml:space="preserve"> esiste a sistema (o si è verificata l’impossibilità di aggiungerl</w:t>
      </w:r>
      <w:r>
        <w:t>o</w:t>
      </w:r>
      <w:r w:rsidRPr="00E965EF">
        <w:t>)</w:t>
      </w:r>
    </w:p>
    <w:p w14:paraId="3E4C6788" w14:textId="77777777" w:rsidR="00F76938" w:rsidRDefault="00F76938" w:rsidP="00F76938">
      <w:pPr>
        <w:rPr>
          <w:b/>
          <w:bCs/>
        </w:rPr>
      </w:pPr>
      <w:r>
        <w:rPr>
          <w:b/>
          <w:bCs/>
        </w:rPr>
        <w:t>Sequenza degli eventi principale</w:t>
      </w:r>
    </w:p>
    <w:p w14:paraId="142C9E88" w14:textId="77777777" w:rsidR="00F76938" w:rsidRDefault="00F76938" w:rsidP="00F76938">
      <w:r>
        <w:t>1. Il caso d’uso inizia quando l’amministratore vuole effettuare un ordine di articoli sanitari covid</w:t>
      </w:r>
    </w:p>
    <w:p w14:paraId="0ECA7DE2" w14:textId="77777777" w:rsidR="00F76938" w:rsidRPr="00E965EF" w:rsidRDefault="00F76938" w:rsidP="00F76938">
      <w:r>
        <w:t xml:space="preserve">2. </w:t>
      </w:r>
      <w:r w:rsidRPr="00E965EF">
        <w:t xml:space="preserve">Il sistema visualizza la schermata di inserimento </w:t>
      </w:r>
      <w:r>
        <w:t>ordine</w:t>
      </w:r>
    </w:p>
    <w:p w14:paraId="094BFC9B" w14:textId="77777777" w:rsidR="00F76938" w:rsidRPr="00E965EF" w:rsidRDefault="00F76938" w:rsidP="00F76938">
      <w:r w:rsidRPr="00E965EF">
        <w:t>3. L’amministratore fornisce tutte le informazioni richieste</w:t>
      </w:r>
    </w:p>
    <w:p w14:paraId="43266DF2" w14:textId="77777777" w:rsidR="00F76938" w:rsidRPr="00E965EF" w:rsidRDefault="00F76938" w:rsidP="00F76938">
      <w:r w:rsidRPr="00E965EF">
        <w:t>4. L’amministratore avvia la procedura di inserimento nuov</w:t>
      </w:r>
      <w:r>
        <w:t>o ordine</w:t>
      </w:r>
    </w:p>
    <w:p w14:paraId="3454BA20" w14:textId="77777777" w:rsidR="00F76938" w:rsidRPr="00E965EF" w:rsidRDefault="00F76938" w:rsidP="00F76938">
      <w:r w:rsidRPr="00E965EF">
        <w:t xml:space="preserve">5. Il sistema aggiunge con successo </w:t>
      </w:r>
      <w:r>
        <w:t>l’ordine</w:t>
      </w:r>
      <w:r w:rsidRPr="00E965EF">
        <w:t xml:space="preserve"> a sistema</w:t>
      </w:r>
    </w:p>
    <w:p w14:paraId="317535F7" w14:textId="77777777" w:rsidR="00F76938" w:rsidRPr="00E965EF" w:rsidRDefault="00F76938" w:rsidP="00F76938">
      <w:pPr>
        <w:rPr>
          <w:b/>
          <w:bCs/>
        </w:rPr>
      </w:pPr>
      <w:r w:rsidRPr="00E965EF">
        <w:rPr>
          <w:b/>
          <w:bCs/>
        </w:rPr>
        <w:t>Sequenza degli eventi alternativa</w:t>
      </w:r>
    </w:p>
    <w:p w14:paraId="78A4247C" w14:textId="77777777" w:rsidR="00F76938" w:rsidRPr="00E965EF" w:rsidRDefault="00F76938" w:rsidP="00F76938">
      <w:r w:rsidRPr="00E965EF">
        <w:t>La sequenza alternativa inizia dal punto 4.</w:t>
      </w:r>
    </w:p>
    <w:p w14:paraId="4C18AE7E" w14:textId="77777777" w:rsidR="00F76938" w:rsidRPr="00E965EF" w:rsidRDefault="00F76938" w:rsidP="00F76938">
      <w:r w:rsidRPr="00E965EF">
        <w:t>5. Le informazioni inserite dall’amministratore sono incomplete</w:t>
      </w:r>
    </w:p>
    <w:p w14:paraId="74273D05" w14:textId="2789FAF4" w:rsidR="00F76938" w:rsidRDefault="00F76938" w:rsidP="00F76938">
      <w:r w:rsidRPr="00E965EF">
        <w:t xml:space="preserve">6. L’inserimento </w:t>
      </w:r>
      <w:r>
        <w:t xml:space="preserve">nuovo ordine </w:t>
      </w:r>
      <w:r w:rsidRPr="00E965EF">
        <w:t>fallisce</w:t>
      </w:r>
    </w:p>
    <w:p w14:paraId="736D31C3" w14:textId="77777777" w:rsidR="00ED4F41" w:rsidRDefault="00ED4F41" w:rsidP="00F76938"/>
    <w:p w14:paraId="13BEB958" w14:textId="490FBFDA" w:rsidR="0050761B" w:rsidRDefault="0050761B" w:rsidP="0050761B">
      <w:pPr>
        <w:pStyle w:val="Titolo2"/>
        <w:jc w:val="center"/>
      </w:pPr>
      <w:r>
        <w:t>Gestione delivery</w:t>
      </w:r>
    </w:p>
    <w:p w14:paraId="23884C49" w14:textId="1D703A6F" w:rsidR="0050761B" w:rsidRDefault="0050761B" w:rsidP="0050761B">
      <w:pPr>
        <w:jc w:val="center"/>
      </w:pPr>
      <w:r>
        <w:rPr>
          <w:noProof/>
        </w:rPr>
        <w:drawing>
          <wp:inline distT="0" distB="0" distL="0" distR="0" wp14:anchorId="3E5D9F58" wp14:editId="70951A9B">
            <wp:extent cx="6120130" cy="326263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7">
                      <a:extLst>
                        <a:ext uri="{28A0092B-C50C-407E-A947-70E740481C1C}">
                          <a14:useLocalDpi xmlns:a14="http://schemas.microsoft.com/office/drawing/2010/main" val="0"/>
                        </a:ext>
                      </a:extLst>
                    </a:blip>
                    <a:stretch>
                      <a:fillRect/>
                    </a:stretch>
                  </pic:blipFill>
                  <pic:spPr>
                    <a:xfrm>
                      <a:off x="0" y="0"/>
                      <a:ext cx="6120130" cy="3262630"/>
                    </a:xfrm>
                    <a:prstGeom prst="rect">
                      <a:avLst/>
                    </a:prstGeom>
                  </pic:spPr>
                </pic:pic>
              </a:graphicData>
            </a:graphic>
          </wp:inline>
        </w:drawing>
      </w:r>
    </w:p>
    <w:p w14:paraId="3BC7D4CF" w14:textId="77777777" w:rsidR="00F76938" w:rsidRPr="007461B8" w:rsidRDefault="00F76938" w:rsidP="00F76938">
      <w:pPr>
        <w:pStyle w:val="Titolo3"/>
        <w:jc w:val="center"/>
        <w:rPr>
          <w:b/>
          <w:bCs/>
        </w:rPr>
      </w:pPr>
      <w:r w:rsidRPr="007461B8">
        <w:rPr>
          <w:b/>
          <w:bCs/>
        </w:rPr>
        <w:lastRenderedPageBreak/>
        <w:t>Casi d’uso: Inserisci chiamata delivery</w:t>
      </w:r>
    </w:p>
    <w:p w14:paraId="7C3BD972" w14:textId="77777777" w:rsidR="00F76938" w:rsidRPr="00E965EF" w:rsidRDefault="00F76938" w:rsidP="00F76938">
      <w:r w:rsidRPr="00E965EF">
        <w:t>Questo caso d’uso si verifica qualora l’amministratore voglia inserire un</w:t>
      </w:r>
      <w:r>
        <w:t>a</w:t>
      </w:r>
      <w:r w:rsidRPr="00E965EF">
        <w:t xml:space="preserve"> nuov</w:t>
      </w:r>
      <w:r>
        <w:t>a prenotazione delivery</w:t>
      </w:r>
      <w:r w:rsidRPr="00E965EF">
        <w:t xml:space="preserve"> a sistema.</w:t>
      </w:r>
    </w:p>
    <w:p w14:paraId="1F11D8DC" w14:textId="77777777" w:rsidR="00F76938" w:rsidRPr="00E965EF" w:rsidRDefault="00F76938" w:rsidP="00F76938">
      <w:pPr>
        <w:rPr>
          <w:b/>
          <w:bCs/>
        </w:rPr>
      </w:pPr>
      <w:r w:rsidRPr="00E965EF">
        <w:rPr>
          <w:b/>
          <w:bCs/>
        </w:rPr>
        <w:t>Pre-condizioni</w:t>
      </w:r>
    </w:p>
    <w:p w14:paraId="0AB93FE0" w14:textId="77777777" w:rsidR="00F76938" w:rsidRPr="00E965EF" w:rsidRDefault="00F76938" w:rsidP="00F76938">
      <w:r>
        <w:t>La prenotazione</w:t>
      </w:r>
      <w:r w:rsidRPr="00E965EF">
        <w:t xml:space="preserve"> non esiste a sistema</w:t>
      </w:r>
    </w:p>
    <w:p w14:paraId="7FD42094" w14:textId="77777777" w:rsidR="00F76938" w:rsidRPr="00E965EF" w:rsidRDefault="00F76938" w:rsidP="00F76938">
      <w:pPr>
        <w:rPr>
          <w:b/>
          <w:bCs/>
        </w:rPr>
      </w:pPr>
      <w:r w:rsidRPr="00E965EF">
        <w:rPr>
          <w:b/>
          <w:bCs/>
        </w:rPr>
        <w:t>Post-condizioni</w:t>
      </w:r>
    </w:p>
    <w:p w14:paraId="07F2D46A" w14:textId="77777777" w:rsidR="00F76938" w:rsidRPr="00E965EF" w:rsidRDefault="00F76938" w:rsidP="00F76938">
      <w:r>
        <w:t>La nuova prenotazione</w:t>
      </w:r>
      <w:r w:rsidRPr="00E965EF">
        <w:t xml:space="preserve"> esiste a sistema (o si è verificata l’impossibilità di aggiungerl</w:t>
      </w:r>
      <w:r>
        <w:t>a</w:t>
      </w:r>
      <w:r w:rsidRPr="00E965EF">
        <w:t>)</w:t>
      </w:r>
    </w:p>
    <w:p w14:paraId="09CBA9B9" w14:textId="77777777" w:rsidR="00F76938" w:rsidRPr="00E965EF" w:rsidRDefault="00F76938" w:rsidP="00F76938">
      <w:pPr>
        <w:rPr>
          <w:b/>
          <w:bCs/>
        </w:rPr>
      </w:pPr>
      <w:r w:rsidRPr="00E965EF">
        <w:rPr>
          <w:b/>
          <w:bCs/>
        </w:rPr>
        <w:t>Sequenza degli eventi principale</w:t>
      </w:r>
    </w:p>
    <w:p w14:paraId="653ACF0F" w14:textId="77777777" w:rsidR="00F76938" w:rsidRPr="00E965EF" w:rsidRDefault="00F76938" w:rsidP="00F76938">
      <w:r w:rsidRPr="00E965EF">
        <w:t xml:space="preserve">1. Il caso d’uso inizia quando l’amministratore </w:t>
      </w:r>
      <w:r>
        <w:t>del ristorante</w:t>
      </w:r>
      <w:r w:rsidRPr="00E965EF">
        <w:t xml:space="preserve"> vuole inserire </w:t>
      </w:r>
      <w:r>
        <w:t>una nuova prenotazione delivery</w:t>
      </w:r>
    </w:p>
    <w:p w14:paraId="1C265CC6" w14:textId="77777777" w:rsidR="00F76938" w:rsidRPr="00E965EF" w:rsidRDefault="00F76938" w:rsidP="00F76938">
      <w:r w:rsidRPr="00E965EF">
        <w:t xml:space="preserve">2. Il sistema visualizza la schermata di inserimento </w:t>
      </w:r>
      <w:r>
        <w:t>prenotazioni</w:t>
      </w:r>
    </w:p>
    <w:p w14:paraId="06C1E81B" w14:textId="77777777" w:rsidR="00F76938" w:rsidRPr="00E965EF" w:rsidRDefault="00F76938" w:rsidP="00F76938">
      <w:r w:rsidRPr="00E965EF">
        <w:t>3. L’amministratore fornisce tutte le informazioni richieste</w:t>
      </w:r>
    </w:p>
    <w:p w14:paraId="57F214EC" w14:textId="77777777" w:rsidR="00F76938" w:rsidRPr="00E965EF" w:rsidRDefault="00F76938" w:rsidP="00F76938">
      <w:r w:rsidRPr="00E965EF">
        <w:t>4. L’amministratore avvia la procedura di inserimento nuov</w:t>
      </w:r>
      <w:r>
        <w:t>a prenotazione</w:t>
      </w:r>
    </w:p>
    <w:p w14:paraId="7D1975A7" w14:textId="77777777" w:rsidR="00F76938" w:rsidRPr="00E965EF" w:rsidRDefault="00F76938" w:rsidP="00F76938">
      <w:r w:rsidRPr="00E965EF">
        <w:t xml:space="preserve">5. Il sistema aggiunge con successo </w:t>
      </w:r>
      <w:r>
        <w:t>la nuova prenotazione</w:t>
      </w:r>
      <w:r w:rsidRPr="00E965EF">
        <w:t xml:space="preserve"> a sistema</w:t>
      </w:r>
    </w:p>
    <w:p w14:paraId="54C3724A" w14:textId="77777777" w:rsidR="00F76938" w:rsidRPr="00E965EF" w:rsidRDefault="00F76938" w:rsidP="00F76938">
      <w:pPr>
        <w:rPr>
          <w:b/>
          <w:bCs/>
        </w:rPr>
      </w:pPr>
      <w:r w:rsidRPr="00E965EF">
        <w:rPr>
          <w:b/>
          <w:bCs/>
        </w:rPr>
        <w:t>Sequenza degli eventi alternativa</w:t>
      </w:r>
    </w:p>
    <w:p w14:paraId="69046D01" w14:textId="77777777" w:rsidR="00F76938" w:rsidRPr="00E965EF" w:rsidRDefault="00F76938" w:rsidP="00F76938">
      <w:r w:rsidRPr="00E965EF">
        <w:t>La sequenza alternativa inizia dal punto 4.</w:t>
      </w:r>
    </w:p>
    <w:p w14:paraId="69D69D52" w14:textId="77777777" w:rsidR="00F76938" w:rsidRPr="00E965EF" w:rsidRDefault="00F76938" w:rsidP="00F76938">
      <w:r w:rsidRPr="00E965EF">
        <w:t>5. Le informazioni inserite dall’amministratore sono incomplete</w:t>
      </w:r>
      <w:r>
        <w:t xml:space="preserve"> </w:t>
      </w:r>
    </w:p>
    <w:p w14:paraId="695E4A73" w14:textId="77777777" w:rsidR="00F76938" w:rsidRPr="00995719" w:rsidRDefault="00F76938" w:rsidP="00F76938">
      <w:r w:rsidRPr="00E965EF">
        <w:t xml:space="preserve">6. L’inserimento </w:t>
      </w:r>
      <w:r>
        <w:t>nuova prenotazione</w:t>
      </w:r>
      <w:r w:rsidRPr="00E965EF">
        <w:t xml:space="preserve"> fallisce</w:t>
      </w:r>
    </w:p>
    <w:p w14:paraId="615AFAB0" w14:textId="77777777" w:rsidR="00F76938" w:rsidRPr="007461B8" w:rsidRDefault="00F76938" w:rsidP="00F76938">
      <w:pPr>
        <w:pStyle w:val="Titolo3"/>
        <w:jc w:val="center"/>
        <w:rPr>
          <w:b/>
          <w:bCs/>
        </w:rPr>
      </w:pPr>
      <w:r w:rsidRPr="007461B8">
        <w:rPr>
          <w:b/>
          <w:bCs/>
        </w:rPr>
        <w:t>Casi d’uso: Visualizza chiamata delivery</w:t>
      </w:r>
    </w:p>
    <w:p w14:paraId="7A5014C4" w14:textId="77777777" w:rsidR="00F76938" w:rsidRPr="005E5905" w:rsidRDefault="00F76938" w:rsidP="00F76938">
      <w:r w:rsidRPr="005E5905">
        <w:t>Questo caso d’uso si verifica qualora l’amministratore voglia visualizzare l</w:t>
      </w:r>
      <w:r>
        <w:t>a prenotazione delivery di un cliente</w:t>
      </w:r>
      <w:r w:rsidRPr="005E5905">
        <w:t>.</w:t>
      </w:r>
    </w:p>
    <w:p w14:paraId="6D399371" w14:textId="77777777" w:rsidR="00F76938" w:rsidRPr="005E5905" w:rsidRDefault="00F76938" w:rsidP="00F76938">
      <w:pPr>
        <w:rPr>
          <w:b/>
          <w:bCs/>
        </w:rPr>
      </w:pPr>
      <w:r w:rsidRPr="005E5905">
        <w:rPr>
          <w:b/>
          <w:bCs/>
        </w:rPr>
        <w:t>Pre-condizioni</w:t>
      </w:r>
    </w:p>
    <w:p w14:paraId="54DA5A26" w14:textId="77777777" w:rsidR="00F76938" w:rsidRPr="005E5905" w:rsidRDefault="00F76938" w:rsidP="00F76938">
      <w:r>
        <w:t>La prenotazione</w:t>
      </w:r>
      <w:r w:rsidRPr="005E5905">
        <w:t xml:space="preserve"> esiste a sistema</w:t>
      </w:r>
    </w:p>
    <w:p w14:paraId="57C146A2" w14:textId="77777777" w:rsidR="00F76938" w:rsidRPr="005E5905" w:rsidRDefault="00F76938" w:rsidP="00F76938">
      <w:pPr>
        <w:rPr>
          <w:b/>
          <w:bCs/>
        </w:rPr>
      </w:pPr>
      <w:r w:rsidRPr="005E5905">
        <w:rPr>
          <w:b/>
          <w:bCs/>
        </w:rPr>
        <w:t>Post-condizioni</w:t>
      </w:r>
    </w:p>
    <w:p w14:paraId="2CBFA518" w14:textId="77777777" w:rsidR="00F76938" w:rsidRPr="005E5905" w:rsidRDefault="00F76938" w:rsidP="00F76938">
      <w:r w:rsidRPr="005E5905">
        <w:t>Nessuna</w:t>
      </w:r>
    </w:p>
    <w:p w14:paraId="4F2D674E" w14:textId="77777777" w:rsidR="00F76938" w:rsidRPr="005E5905" w:rsidRDefault="00F76938" w:rsidP="00F76938">
      <w:pPr>
        <w:rPr>
          <w:b/>
          <w:bCs/>
        </w:rPr>
      </w:pPr>
      <w:r w:rsidRPr="005E5905">
        <w:rPr>
          <w:b/>
          <w:bCs/>
        </w:rPr>
        <w:t>Sequenza degli eventi principale</w:t>
      </w:r>
    </w:p>
    <w:p w14:paraId="1BE0F028" w14:textId="77777777" w:rsidR="00F76938" w:rsidRDefault="00F76938" w:rsidP="00F76938">
      <w:r w:rsidRPr="005E5905">
        <w:t>1. Il caso d’uso inizia quando l’amministratore vuole</w:t>
      </w:r>
      <w:r>
        <w:t xml:space="preserve"> </w:t>
      </w:r>
      <w:r w:rsidRPr="005E5905">
        <w:t>visualizzare l</w:t>
      </w:r>
      <w:r>
        <w:t>a</w:t>
      </w:r>
      <w:r w:rsidRPr="005E5905">
        <w:t xml:space="preserve"> </w:t>
      </w:r>
      <w:r>
        <w:t>prenotazione delivery di un cliente</w:t>
      </w:r>
    </w:p>
    <w:p w14:paraId="1F69F9B0" w14:textId="77777777" w:rsidR="00F76938" w:rsidRPr="005E5905" w:rsidRDefault="00F76938" w:rsidP="00F76938">
      <w:r w:rsidRPr="00DC01A6">
        <w:t>2. Il sistema legge le informazioni del</w:t>
      </w:r>
      <w:r>
        <w:t xml:space="preserve">la prenotazione </w:t>
      </w:r>
      <w:r w:rsidRPr="00DC01A6">
        <w:t>s</w:t>
      </w:r>
      <w:r>
        <w:t>elezionata</w:t>
      </w:r>
      <w:r w:rsidRPr="00DC01A6">
        <w:t xml:space="preserve"> dall’amministratore</w:t>
      </w:r>
    </w:p>
    <w:p w14:paraId="3F9C8F88" w14:textId="77777777" w:rsidR="00F76938" w:rsidRPr="005E5905" w:rsidRDefault="00F76938" w:rsidP="00F76938">
      <w:r>
        <w:t>3</w:t>
      </w:r>
      <w:r w:rsidRPr="005E5905">
        <w:t>. Il sistema visualizza a schermo l</w:t>
      </w:r>
      <w:r>
        <w:t>a prenotazione del cliente</w:t>
      </w:r>
    </w:p>
    <w:p w14:paraId="743B2FE4" w14:textId="77777777" w:rsidR="00F76938" w:rsidRPr="005E5905" w:rsidRDefault="00F76938" w:rsidP="00F76938">
      <w:pPr>
        <w:rPr>
          <w:b/>
          <w:bCs/>
        </w:rPr>
      </w:pPr>
      <w:r w:rsidRPr="005E5905">
        <w:rPr>
          <w:b/>
          <w:bCs/>
        </w:rPr>
        <w:t>Sequenza degli eventi alternativa</w:t>
      </w:r>
    </w:p>
    <w:p w14:paraId="1DA935B7" w14:textId="77777777" w:rsidR="00F76938" w:rsidRDefault="00F76938" w:rsidP="00F76938">
      <w:r w:rsidRPr="005E5905">
        <w:t>Nessuna</w:t>
      </w:r>
    </w:p>
    <w:p w14:paraId="7F7E78EE" w14:textId="77777777" w:rsidR="00F76938" w:rsidRPr="007461B8" w:rsidRDefault="00F76938" w:rsidP="00F76938">
      <w:pPr>
        <w:pStyle w:val="Titolo3"/>
        <w:jc w:val="center"/>
        <w:rPr>
          <w:b/>
          <w:bCs/>
        </w:rPr>
      </w:pPr>
      <w:r w:rsidRPr="007461B8">
        <w:rPr>
          <w:b/>
          <w:bCs/>
        </w:rPr>
        <w:t>Casi d’uso: Modifica chiamata delivery</w:t>
      </w:r>
    </w:p>
    <w:p w14:paraId="31F23F4B" w14:textId="77777777" w:rsidR="00F76938" w:rsidRPr="005E5905" w:rsidRDefault="00F76938" w:rsidP="00F76938">
      <w:r w:rsidRPr="005E5905">
        <w:t xml:space="preserve">Questo caso d’uso si verifica qualora l’amministratore voglia </w:t>
      </w:r>
      <w:r>
        <w:t>modificare</w:t>
      </w:r>
      <w:r w:rsidRPr="005E5905">
        <w:t xml:space="preserve"> l</w:t>
      </w:r>
      <w:r>
        <w:t>a prenotazione delivery di un cliente</w:t>
      </w:r>
      <w:r w:rsidRPr="005E5905">
        <w:t>.</w:t>
      </w:r>
    </w:p>
    <w:p w14:paraId="3572EB66" w14:textId="77777777" w:rsidR="00F76938" w:rsidRPr="005E5905" w:rsidRDefault="00F76938" w:rsidP="00F76938">
      <w:pPr>
        <w:rPr>
          <w:b/>
          <w:bCs/>
        </w:rPr>
      </w:pPr>
      <w:r w:rsidRPr="005E5905">
        <w:rPr>
          <w:b/>
          <w:bCs/>
        </w:rPr>
        <w:t>Pre-condizioni</w:t>
      </w:r>
    </w:p>
    <w:p w14:paraId="14BD8904" w14:textId="77777777" w:rsidR="00F76938" w:rsidRPr="005E5905" w:rsidRDefault="00F76938" w:rsidP="00F76938">
      <w:r>
        <w:lastRenderedPageBreak/>
        <w:t>La prenotazione</w:t>
      </w:r>
      <w:r w:rsidRPr="005E5905">
        <w:t xml:space="preserve"> esiste a sistema</w:t>
      </w:r>
    </w:p>
    <w:p w14:paraId="463E1394" w14:textId="77777777" w:rsidR="00F76938" w:rsidRPr="005E5905" w:rsidRDefault="00F76938" w:rsidP="00F76938">
      <w:pPr>
        <w:rPr>
          <w:b/>
          <w:bCs/>
        </w:rPr>
      </w:pPr>
      <w:r w:rsidRPr="005E5905">
        <w:rPr>
          <w:b/>
          <w:bCs/>
        </w:rPr>
        <w:t>Post-condizioni</w:t>
      </w:r>
    </w:p>
    <w:p w14:paraId="5681E649" w14:textId="77777777" w:rsidR="00F76938" w:rsidRPr="00E965EF" w:rsidRDefault="00F76938" w:rsidP="00F76938">
      <w:r>
        <w:t>La prenotazione</w:t>
      </w:r>
      <w:r w:rsidRPr="00E965EF">
        <w:t xml:space="preserve"> </w:t>
      </w:r>
      <w:r>
        <w:t xml:space="preserve">viene modificata </w:t>
      </w:r>
      <w:r w:rsidRPr="00E965EF">
        <w:t xml:space="preserve">a sistema (o si è verificata l’impossibilità di </w:t>
      </w:r>
      <w:r>
        <w:t>modificarla</w:t>
      </w:r>
      <w:r w:rsidRPr="00E965EF">
        <w:t>)</w:t>
      </w:r>
    </w:p>
    <w:p w14:paraId="506C7056" w14:textId="77777777" w:rsidR="00F76938" w:rsidRPr="005E5905" w:rsidRDefault="00F76938" w:rsidP="00F76938">
      <w:pPr>
        <w:rPr>
          <w:b/>
          <w:bCs/>
        </w:rPr>
      </w:pPr>
      <w:r w:rsidRPr="005E5905">
        <w:rPr>
          <w:b/>
          <w:bCs/>
        </w:rPr>
        <w:t>Sequenza degli eventi principale</w:t>
      </w:r>
    </w:p>
    <w:p w14:paraId="6B1E69B5" w14:textId="77777777" w:rsidR="00F76938" w:rsidRDefault="00F76938" w:rsidP="00F76938">
      <w:r w:rsidRPr="005E5905">
        <w:t>1. Il caso d’uso inizia quando l’amministratore vuole</w:t>
      </w:r>
      <w:r>
        <w:t xml:space="preserve"> modificare</w:t>
      </w:r>
      <w:r w:rsidRPr="005E5905">
        <w:t xml:space="preserve"> l</w:t>
      </w:r>
      <w:r>
        <w:t>a</w:t>
      </w:r>
      <w:r w:rsidRPr="005E5905">
        <w:t xml:space="preserve"> </w:t>
      </w:r>
      <w:r>
        <w:t>prenotazione delivery di un cliente</w:t>
      </w:r>
    </w:p>
    <w:p w14:paraId="08CA3620" w14:textId="77777777" w:rsidR="00F76938" w:rsidRPr="005E5905" w:rsidRDefault="00F76938" w:rsidP="00F76938">
      <w:r w:rsidRPr="00DC01A6">
        <w:t>2. Il sistema legge le informazioni del</w:t>
      </w:r>
      <w:r>
        <w:t xml:space="preserve">la prenotazione </w:t>
      </w:r>
      <w:r w:rsidRPr="00DC01A6">
        <w:t>s</w:t>
      </w:r>
      <w:r>
        <w:t>elezionata</w:t>
      </w:r>
      <w:r w:rsidRPr="00DC01A6">
        <w:t xml:space="preserve"> dall’amministratore</w:t>
      </w:r>
    </w:p>
    <w:p w14:paraId="508B165B" w14:textId="77777777" w:rsidR="00F76938" w:rsidRDefault="00F76938" w:rsidP="00F76938">
      <w:r>
        <w:t>3</w:t>
      </w:r>
      <w:r w:rsidRPr="005E5905">
        <w:t>. Il sistema visualizza a schermo l</w:t>
      </w:r>
      <w:r>
        <w:t>a prenotazione del cliente</w:t>
      </w:r>
    </w:p>
    <w:p w14:paraId="02E58BC3" w14:textId="77777777" w:rsidR="00F76938" w:rsidRDefault="00F76938" w:rsidP="00F76938">
      <w:r>
        <w:t>4</w:t>
      </w:r>
      <w:r w:rsidRPr="00E965EF">
        <w:t xml:space="preserve">. L’amministratore </w:t>
      </w:r>
      <w:r>
        <w:t>modifica</w:t>
      </w:r>
      <w:r w:rsidRPr="00E965EF">
        <w:t xml:space="preserve"> le informazioni </w:t>
      </w:r>
      <w:r>
        <w:t>da correggere</w:t>
      </w:r>
    </w:p>
    <w:p w14:paraId="3B2F5E21" w14:textId="77777777" w:rsidR="00F76938" w:rsidRDefault="00F76938" w:rsidP="00F76938">
      <w:r>
        <w:t>5</w:t>
      </w:r>
      <w:r w:rsidRPr="00F335EC">
        <w:t xml:space="preserve">. L’amministratore avvia la procedura di </w:t>
      </w:r>
      <w:r>
        <w:t>modifica</w:t>
      </w:r>
    </w:p>
    <w:p w14:paraId="233AEADD" w14:textId="77777777" w:rsidR="00F76938" w:rsidRPr="005E5905" w:rsidRDefault="00F76938" w:rsidP="00F76938">
      <w:r>
        <w:t>6</w:t>
      </w:r>
      <w:r w:rsidRPr="00F335EC">
        <w:t xml:space="preserve">. Il sistema </w:t>
      </w:r>
      <w:r>
        <w:t>modifica con successo</w:t>
      </w:r>
      <w:r w:rsidRPr="00F335EC">
        <w:t xml:space="preserve"> </w:t>
      </w:r>
      <w:r>
        <w:t>la prenotazione del cliente</w:t>
      </w:r>
    </w:p>
    <w:p w14:paraId="2650E6B8" w14:textId="77777777" w:rsidR="00F76938" w:rsidRPr="005E5905" w:rsidRDefault="00F76938" w:rsidP="00F76938">
      <w:pPr>
        <w:rPr>
          <w:b/>
          <w:bCs/>
        </w:rPr>
      </w:pPr>
      <w:r w:rsidRPr="005E5905">
        <w:rPr>
          <w:b/>
          <w:bCs/>
        </w:rPr>
        <w:t>Sequenza degli eventi alternativa</w:t>
      </w:r>
    </w:p>
    <w:p w14:paraId="08AFF0CC" w14:textId="77777777" w:rsidR="00F76938" w:rsidRPr="00E965EF" w:rsidRDefault="00F76938" w:rsidP="00F76938">
      <w:r w:rsidRPr="00E965EF">
        <w:t xml:space="preserve">La sequenza alternativa inizia dal punto </w:t>
      </w:r>
      <w:r>
        <w:t>5</w:t>
      </w:r>
      <w:r w:rsidRPr="00E965EF">
        <w:t>.</w:t>
      </w:r>
    </w:p>
    <w:p w14:paraId="60B56E51" w14:textId="77777777" w:rsidR="00F76938" w:rsidRPr="00E965EF" w:rsidRDefault="00F76938" w:rsidP="00F76938">
      <w:r>
        <w:t>6</w:t>
      </w:r>
      <w:r w:rsidRPr="00E965EF">
        <w:t>. Le informazioni inserite dall’amministratore sono incomplete</w:t>
      </w:r>
    </w:p>
    <w:p w14:paraId="2B55F9B6" w14:textId="77777777" w:rsidR="00F76938" w:rsidRPr="009D7F21" w:rsidRDefault="00F76938" w:rsidP="00F76938">
      <w:r>
        <w:t>7</w:t>
      </w:r>
      <w:r w:rsidRPr="00E965EF">
        <w:t>. L</w:t>
      </w:r>
      <w:r>
        <w:t>a modifica</w:t>
      </w:r>
      <w:r w:rsidRPr="00E965EF">
        <w:t xml:space="preserve"> </w:t>
      </w:r>
      <w:r>
        <w:t>della prenotazione</w:t>
      </w:r>
      <w:r w:rsidRPr="00E965EF">
        <w:t xml:space="preserve"> fallisce</w:t>
      </w:r>
    </w:p>
    <w:p w14:paraId="1C597E41" w14:textId="77777777" w:rsidR="00F76938" w:rsidRPr="007461B8" w:rsidRDefault="00F76938" w:rsidP="00F76938">
      <w:pPr>
        <w:pStyle w:val="Titolo3"/>
        <w:jc w:val="center"/>
        <w:rPr>
          <w:b/>
          <w:bCs/>
        </w:rPr>
      </w:pPr>
      <w:r w:rsidRPr="007461B8">
        <w:rPr>
          <w:b/>
          <w:bCs/>
        </w:rPr>
        <w:t>Casi d’uso: Elimina chiamata delivery</w:t>
      </w:r>
    </w:p>
    <w:p w14:paraId="304D53DD" w14:textId="77777777" w:rsidR="00F76938" w:rsidRPr="005E5905" w:rsidRDefault="00F76938" w:rsidP="00F76938">
      <w:r w:rsidRPr="005E5905">
        <w:t xml:space="preserve">Questo caso d’uso si verifica qualora l’amministratore voglia </w:t>
      </w:r>
      <w:r>
        <w:t>eliminare</w:t>
      </w:r>
      <w:r w:rsidRPr="005E5905">
        <w:t xml:space="preserve"> </w:t>
      </w:r>
      <w:r>
        <w:t>una prenotazione delivery di un cliente</w:t>
      </w:r>
      <w:r w:rsidRPr="005E5905">
        <w:t>.</w:t>
      </w:r>
    </w:p>
    <w:p w14:paraId="21970D5E" w14:textId="77777777" w:rsidR="00F76938" w:rsidRPr="005E5905" w:rsidRDefault="00F76938" w:rsidP="00F76938">
      <w:pPr>
        <w:rPr>
          <w:b/>
          <w:bCs/>
        </w:rPr>
      </w:pPr>
      <w:r w:rsidRPr="005E5905">
        <w:rPr>
          <w:b/>
          <w:bCs/>
        </w:rPr>
        <w:t>Pre-condizioni</w:t>
      </w:r>
    </w:p>
    <w:p w14:paraId="3AE89EF3" w14:textId="77777777" w:rsidR="00F76938" w:rsidRPr="005E5905" w:rsidRDefault="00F76938" w:rsidP="00F76938">
      <w:r>
        <w:t>La prenotazione esiste a sistema</w:t>
      </w:r>
    </w:p>
    <w:p w14:paraId="092694EA" w14:textId="77777777" w:rsidR="00F76938" w:rsidRPr="005E5905" w:rsidRDefault="00F76938" w:rsidP="00F76938">
      <w:pPr>
        <w:rPr>
          <w:b/>
          <w:bCs/>
        </w:rPr>
      </w:pPr>
      <w:r w:rsidRPr="005E5905">
        <w:rPr>
          <w:b/>
          <w:bCs/>
        </w:rPr>
        <w:t>Post-condizioni</w:t>
      </w:r>
    </w:p>
    <w:p w14:paraId="282B972C" w14:textId="77777777" w:rsidR="00F76938" w:rsidRPr="005E5905" w:rsidRDefault="00F76938" w:rsidP="00F76938">
      <w:r>
        <w:t>La prenotazione non esiste più a sistema, il sistema visualizza a schermo il numero del tavolo vuoto</w:t>
      </w:r>
    </w:p>
    <w:p w14:paraId="2B53355F" w14:textId="77777777" w:rsidR="00F76938" w:rsidRPr="005E5905" w:rsidRDefault="00F76938" w:rsidP="00F76938">
      <w:pPr>
        <w:rPr>
          <w:b/>
          <w:bCs/>
        </w:rPr>
      </w:pPr>
      <w:r w:rsidRPr="005E5905">
        <w:rPr>
          <w:b/>
          <w:bCs/>
        </w:rPr>
        <w:t>Sequenza degli eventi principale</w:t>
      </w:r>
    </w:p>
    <w:p w14:paraId="323354CE" w14:textId="77777777" w:rsidR="00F76938" w:rsidRPr="00F335EC" w:rsidRDefault="00F76938" w:rsidP="00F76938">
      <w:r w:rsidRPr="00F335EC">
        <w:t>1. Il caso d’uso inizia quando l’amministratore vuole eliminare</w:t>
      </w:r>
      <w:r>
        <w:t xml:space="preserve"> una prenotazione delivery</w:t>
      </w:r>
      <w:r w:rsidRPr="00F335EC">
        <w:t xml:space="preserve"> di un cliente</w:t>
      </w:r>
    </w:p>
    <w:p w14:paraId="76492DC3" w14:textId="77777777" w:rsidR="00F76938" w:rsidRPr="00F335EC" w:rsidRDefault="00F76938" w:rsidP="00F76938">
      <w:r w:rsidRPr="00F335EC">
        <w:t>2. Il sistema legge le informazioni del</w:t>
      </w:r>
      <w:r>
        <w:t>la prenotazione</w:t>
      </w:r>
      <w:r w:rsidRPr="00F335EC">
        <w:t xml:space="preserve"> scel</w:t>
      </w:r>
      <w:r>
        <w:t>ta</w:t>
      </w:r>
      <w:r w:rsidRPr="00F335EC">
        <w:t xml:space="preserve"> dall’amministratore</w:t>
      </w:r>
    </w:p>
    <w:p w14:paraId="706D8441" w14:textId="77777777" w:rsidR="00F76938" w:rsidRPr="00F335EC" w:rsidRDefault="00F76938" w:rsidP="00F76938">
      <w:r w:rsidRPr="00F335EC">
        <w:t xml:space="preserve">3. Il sistema visualizza a schermo </w:t>
      </w:r>
      <w:r>
        <w:t>la prenotazione</w:t>
      </w:r>
      <w:r w:rsidRPr="00F335EC">
        <w:t xml:space="preserve"> del cliente</w:t>
      </w:r>
    </w:p>
    <w:p w14:paraId="3477998A" w14:textId="77777777" w:rsidR="00F76938" w:rsidRPr="00F335EC" w:rsidRDefault="00F76938" w:rsidP="00F76938">
      <w:r w:rsidRPr="00F335EC">
        <w:t>4. L’amministratore avvia la procedura di eliminazione</w:t>
      </w:r>
    </w:p>
    <w:p w14:paraId="6B4A1A92" w14:textId="77777777" w:rsidR="00F76938" w:rsidRPr="005E5905" w:rsidRDefault="00F76938" w:rsidP="00F76938">
      <w:r w:rsidRPr="00F335EC">
        <w:t xml:space="preserve">5. Il sistema elimina dal sistema </w:t>
      </w:r>
      <w:r>
        <w:t>la prenotazione del cliente</w:t>
      </w:r>
    </w:p>
    <w:p w14:paraId="14EA5245" w14:textId="77777777" w:rsidR="00F76938" w:rsidRPr="005E5905" w:rsidRDefault="00F76938" w:rsidP="00F76938">
      <w:pPr>
        <w:rPr>
          <w:b/>
          <w:bCs/>
        </w:rPr>
      </w:pPr>
      <w:r w:rsidRPr="005E5905">
        <w:rPr>
          <w:b/>
          <w:bCs/>
        </w:rPr>
        <w:t>Sequenza degli eventi alternativa</w:t>
      </w:r>
    </w:p>
    <w:p w14:paraId="7C62E506" w14:textId="77777777" w:rsidR="00F76938" w:rsidRDefault="00F76938" w:rsidP="00F76938">
      <w:r w:rsidRPr="005E5905">
        <w:t>Nessuna</w:t>
      </w:r>
    </w:p>
    <w:p w14:paraId="78F90DB7" w14:textId="77777777" w:rsidR="00F76938" w:rsidRPr="007461B8" w:rsidRDefault="00F76938" w:rsidP="00F76938">
      <w:pPr>
        <w:pStyle w:val="Titolo3"/>
        <w:jc w:val="center"/>
        <w:rPr>
          <w:b/>
          <w:bCs/>
        </w:rPr>
      </w:pPr>
      <w:r w:rsidRPr="007461B8">
        <w:rPr>
          <w:b/>
          <w:bCs/>
        </w:rPr>
        <w:t>Casi d’uso: Elimina tutte le chiamate delivery</w:t>
      </w:r>
    </w:p>
    <w:p w14:paraId="05900D1C" w14:textId="77777777" w:rsidR="00F76938" w:rsidRPr="005E5905" w:rsidRDefault="00F76938" w:rsidP="00F76938">
      <w:r w:rsidRPr="005E5905">
        <w:t xml:space="preserve">Questo caso d’uso si verifica qualora l’amministratore voglia </w:t>
      </w:r>
      <w:r>
        <w:t>eliminare</w:t>
      </w:r>
      <w:r w:rsidRPr="005E5905">
        <w:t xml:space="preserve"> </w:t>
      </w:r>
      <w:r>
        <w:t>tutte le prenotazioni delivery dei clienti</w:t>
      </w:r>
      <w:r w:rsidRPr="005E5905">
        <w:t>.</w:t>
      </w:r>
    </w:p>
    <w:p w14:paraId="0253A6BE" w14:textId="77777777" w:rsidR="00F76938" w:rsidRPr="005E5905" w:rsidRDefault="00F76938" w:rsidP="00F76938">
      <w:pPr>
        <w:rPr>
          <w:b/>
          <w:bCs/>
        </w:rPr>
      </w:pPr>
      <w:r w:rsidRPr="005E5905">
        <w:rPr>
          <w:b/>
          <w:bCs/>
        </w:rPr>
        <w:t>Pre-condizioni</w:t>
      </w:r>
    </w:p>
    <w:p w14:paraId="5E308A02" w14:textId="77777777" w:rsidR="00F76938" w:rsidRPr="005E5905" w:rsidRDefault="00F76938" w:rsidP="00F76938">
      <w:r>
        <w:lastRenderedPageBreak/>
        <w:t>Nessuna</w:t>
      </w:r>
    </w:p>
    <w:p w14:paraId="072B5768" w14:textId="77777777" w:rsidR="00F76938" w:rsidRPr="005E5905" w:rsidRDefault="00F76938" w:rsidP="00F76938">
      <w:pPr>
        <w:rPr>
          <w:b/>
          <w:bCs/>
        </w:rPr>
      </w:pPr>
      <w:r w:rsidRPr="005E5905">
        <w:rPr>
          <w:b/>
          <w:bCs/>
        </w:rPr>
        <w:t>Post-condizioni</w:t>
      </w:r>
    </w:p>
    <w:p w14:paraId="24C4F1BF" w14:textId="77777777" w:rsidR="00F76938" w:rsidRPr="005E5905" w:rsidRDefault="00F76938" w:rsidP="00F76938">
      <w:r>
        <w:t>Le prenotazioni non esistono più a sistema</w:t>
      </w:r>
    </w:p>
    <w:p w14:paraId="327AF25F" w14:textId="77777777" w:rsidR="00F76938" w:rsidRPr="005E5905" w:rsidRDefault="00F76938" w:rsidP="00F76938">
      <w:pPr>
        <w:rPr>
          <w:b/>
          <w:bCs/>
        </w:rPr>
      </w:pPr>
      <w:r w:rsidRPr="005E5905">
        <w:rPr>
          <w:b/>
          <w:bCs/>
        </w:rPr>
        <w:t>Sequenza degli eventi principale</w:t>
      </w:r>
    </w:p>
    <w:p w14:paraId="31B0F304" w14:textId="77777777" w:rsidR="00F76938" w:rsidRDefault="00F76938" w:rsidP="00F76938">
      <w:r w:rsidRPr="00F335EC">
        <w:t>1. Il caso d’uso inizia quando l’amministratore vuole eliminare</w:t>
      </w:r>
      <w:r>
        <w:t xml:space="preserve"> tutte le prenotazioni delivery</w:t>
      </w:r>
      <w:r w:rsidRPr="00F335EC">
        <w:t xml:space="preserve"> </w:t>
      </w:r>
      <w:r>
        <w:t xml:space="preserve">dei </w:t>
      </w:r>
      <w:r w:rsidRPr="00F335EC">
        <w:t>client</w:t>
      </w:r>
      <w:r>
        <w:t>i</w:t>
      </w:r>
    </w:p>
    <w:p w14:paraId="6C67A563" w14:textId="77777777" w:rsidR="00F76938" w:rsidRPr="00F335EC" w:rsidRDefault="00F76938" w:rsidP="00F76938">
      <w:r>
        <w:t>2</w:t>
      </w:r>
      <w:r w:rsidRPr="00F335EC">
        <w:t>. L’amministratore avvia la procedura di eliminazione</w:t>
      </w:r>
    </w:p>
    <w:p w14:paraId="5F40A500" w14:textId="77777777" w:rsidR="00F76938" w:rsidRPr="005E5905" w:rsidRDefault="00F76938" w:rsidP="00F76938">
      <w:r>
        <w:t>3</w:t>
      </w:r>
      <w:r w:rsidRPr="00F335EC">
        <w:t xml:space="preserve">. Il sistema elimina dal sistema </w:t>
      </w:r>
      <w:r>
        <w:t>tutte le prenotazioni dei clienti</w:t>
      </w:r>
    </w:p>
    <w:p w14:paraId="4E06C957" w14:textId="77777777" w:rsidR="00F76938" w:rsidRPr="005E5905" w:rsidRDefault="00F76938" w:rsidP="00F76938">
      <w:pPr>
        <w:rPr>
          <w:b/>
          <w:bCs/>
        </w:rPr>
      </w:pPr>
      <w:r w:rsidRPr="005E5905">
        <w:rPr>
          <w:b/>
          <w:bCs/>
        </w:rPr>
        <w:t>Sequenza degli eventi alternativa</w:t>
      </w:r>
    </w:p>
    <w:p w14:paraId="7566EE5C" w14:textId="77777777" w:rsidR="00F76938" w:rsidRDefault="00F76938" w:rsidP="00F76938">
      <w:r w:rsidRPr="005E5905">
        <w:t>Nessuna</w:t>
      </w:r>
    </w:p>
    <w:p w14:paraId="08D344DF" w14:textId="77777777" w:rsidR="00F76938" w:rsidRPr="007461B8" w:rsidRDefault="00F76938" w:rsidP="00F76938">
      <w:pPr>
        <w:pStyle w:val="Titolo3"/>
        <w:jc w:val="center"/>
        <w:rPr>
          <w:b/>
          <w:bCs/>
        </w:rPr>
      </w:pPr>
      <w:r w:rsidRPr="007461B8">
        <w:rPr>
          <w:b/>
          <w:bCs/>
        </w:rPr>
        <w:t>Casi d’uso: Chiudi chiamate delivery giornata</w:t>
      </w:r>
    </w:p>
    <w:p w14:paraId="2C05E5D2" w14:textId="77777777" w:rsidR="00F76938" w:rsidRPr="005E5905" w:rsidRDefault="00F76938" w:rsidP="00F76938">
      <w:r w:rsidRPr="005E5905">
        <w:t xml:space="preserve">Questo caso d’uso si verifica qualora l’amministratore voglia </w:t>
      </w:r>
      <w:r>
        <w:t>chiudere le prenotazioni delivery della giornata</w:t>
      </w:r>
      <w:r w:rsidRPr="005E5905">
        <w:t>.</w:t>
      </w:r>
    </w:p>
    <w:p w14:paraId="794E75B6" w14:textId="77777777" w:rsidR="00F76938" w:rsidRPr="005E5905" w:rsidRDefault="00F76938" w:rsidP="00F76938">
      <w:pPr>
        <w:rPr>
          <w:b/>
          <w:bCs/>
        </w:rPr>
      </w:pPr>
      <w:r w:rsidRPr="005E5905">
        <w:rPr>
          <w:b/>
          <w:bCs/>
        </w:rPr>
        <w:t>Pre-condizioni</w:t>
      </w:r>
    </w:p>
    <w:p w14:paraId="5206D1CF" w14:textId="77777777" w:rsidR="00F76938" w:rsidRPr="005E5905" w:rsidRDefault="00F76938" w:rsidP="00F76938">
      <w:r>
        <w:t>Nessuna</w:t>
      </w:r>
    </w:p>
    <w:p w14:paraId="6AABD46E" w14:textId="77777777" w:rsidR="00F76938" w:rsidRPr="005E5905" w:rsidRDefault="00F76938" w:rsidP="00F76938">
      <w:pPr>
        <w:rPr>
          <w:b/>
          <w:bCs/>
        </w:rPr>
      </w:pPr>
      <w:r w:rsidRPr="005E5905">
        <w:rPr>
          <w:b/>
          <w:bCs/>
        </w:rPr>
        <w:t>Post-condizioni</w:t>
      </w:r>
    </w:p>
    <w:p w14:paraId="5D015ED2" w14:textId="77777777" w:rsidR="00F76938" w:rsidRPr="005E5905" w:rsidRDefault="00F76938" w:rsidP="00F76938">
      <w:r>
        <w:t>L’elenco delle prenotazioni non esiste più a sistema</w:t>
      </w:r>
    </w:p>
    <w:p w14:paraId="189F767B" w14:textId="77777777" w:rsidR="00F76938" w:rsidRPr="005E5905" w:rsidRDefault="00F76938" w:rsidP="00F76938">
      <w:pPr>
        <w:rPr>
          <w:b/>
          <w:bCs/>
        </w:rPr>
      </w:pPr>
      <w:r w:rsidRPr="005E5905">
        <w:rPr>
          <w:b/>
          <w:bCs/>
        </w:rPr>
        <w:t>Sequenza degli eventi principale</w:t>
      </w:r>
    </w:p>
    <w:p w14:paraId="38911E82" w14:textId="77777777" w:rsidR="00F76938" w:rsidRPr="00F335EC" w:rsidRDefault="00F76938" w:rsidP="00F76938">
      <w:r w:rsidRPr="00F335EC">
        <w:t xml:space="preserve">1. Il caso d’uso inizia quando l’amministratore vuole </w:t>
      </w:r>
      <w:r>
        <w:t>chiudere le prenotazioni</w:t>
      </w:r>
      <w:r w:rsidRPr="00F335EC">
        <w:t xml:space="preserve"> </w:t>
      </w:r>
      <w:r>
        <w:t xml:space="preserve">delivery </w:t>
      </w:r>
      <w:r w:rsidRPr="00F335EC">
        <w:t>d</w:t>
      </w:r>
      <w:r>
        <w:t>ella giornata</w:t>
      </w:r>
    </w:p>
    <w:p w14:paraId="324C2231" w14:textId="77777777" w:rsidR="00F76938" w:rsidRPr="00F335EC" w:rsidRDefault="00F76938" w:rsidP="00F76938">
      <w:r w:rsidRPr="00F335EC">
        <w:t>2</w:t>
      </w:r>
      <w:r>
        <w:t>.</w:t>
      </w:r>
      <w:r w:rsidRPr="00F335EC">
        <w:t xml:space="preserve"> L’amministratore avvia la procedura di </w:t>
      </w:r>
      <w:r>
        <w:t>chiusura prenotazioni</w:t>
      </w:r>
    </w:p>
    <w:p w14:paraId="2DC877C9" w14:textId="77777777" w:rsidR="00F76938" w:rsidRPr="005E5905" w:rsidRDefault="00F76938" w:rsidP="00F76938">
      <w:r>
        <w:t>3</w:t>
      </w:r>
      <w:r w:rsidRPr="00F335EC">
        <w:t xml:space="preserve">. Il sistema </w:t>
      </w:r>
      <w:r>
        <w:t>salva i dati delle prenotazioni della giornata e le elimina dall’elenco</w:t>
      </w:r>
    </w:p>
    <w:p w14:paraId="7EA82685" w14:textId="77777777" w:rsidR="00F76938" w:rsidRPr="005E5905" w:rsidRDefault="00F76938" w:rsidP="00F76938">
      <w:pPr>
        <w:rPr>
          <w:b/>
          <w:bCs/>
        </w:rPr>
      </w:pPr>
      <w:r w:rsidRPr="005E5905">
        <w:rPr>
          <w:b/>
          <w:bCs/>
        </w:rPr>
        <w:t>Sequenza degli eventi alternativa</w:t>
      </w:r>
    </w:p>
    <w:p w14:paraId="13DAA79E" w14:textId="77777777" w:rsidR="00F76938" w:rsidRDefault="00F76938" w:rsidP="00F76938">
      <w:r w:rsidRPr="005E5905">
        <w:t>Nessuna</w:t>
      </w:r>
    </w:p>
    <w:p w14:paraId="465D1012" w14:textId="77777777" w:rsidR="00F76938" w:rsidRPr="007461B8" w:rsidRDefault="00F76938" w:rsidP="00F76938">
      <w:pPr>
        <w:pStyle w:val="Titolo3"/>
        <w:jc w:val="center"/>
        <w:rPr>
          <w:b/>
          <w:bCs/>
        </w:rPr>
      </w:pPr>
      <w:r w:rsidRPr="007461B8">
        <w:rPr>
          <w:b/>
          <w:bCs/>
        </w:rPr>
        <w:t>Casi d’uso: Inserisci ordine delivery</w:t>
      </w:r>
    </w:p>
    <w:p w14:paraId="7B3E5ACD" w14:textId="77777777" w:rsidR="00F76938" w:rsidRPr="00E965EF" w:rsidRDefault="00F76938" w:rsidP="00F76938">
      <w:r w:rsidRPr="00E965EF">
        <w:t>Questo caso d’uso si verifica qualora l’amministratore voglia inserire un</w:t>
      </w:r>
      <w:r>
        <w:t>a</w:t>
      </w:r>
      <w:r w:rsidRPr="00E965EF">
        <w:t xml:space="preserve"> nuov</w:t>
      </w:r>
      <w:r>
        <w:t>a comanda delivery</w:t>
      </w:r>
      <w:r w:rsidRPr="00E965EF">
        <w:t xml:space="preserve"> a sistema.</w:t>
      </w:r>
    </w:p>
    <w:p w14:paraId="222E69A1" w14:textId="77777777" w:rsidR="00F76938" w:rsidRPr="00E965EF" w:rsidRDefault="00F76938" w:rsidP="00F76938">
      <w:pPr>
        <w:rPr>
          <w:b/>
          <w:bCs/>
        </w:rPr>
      </w:pPr>
      <w:r w:rsidRPr="00E965EF">
        <w:rPr>
          <w:b/>
          <w:bCs/>
        </w:rPr>
        <w:t>Pre-condizioni</w:t>
      </w:r>
    </w:p>
    <w:p w14:paraId="69970267" w14:textId="77777777" w:rsidR="00F76938" w:rsidRPr="00E965EF" w:rsidRDefault="00F76938" w:rsidP="00F76938">
      <w:r>
        <w:t>La comanda</w:t>
      </w:r>
      <w:r w:rsidRPr="00E965EF">
        <w:t xml:space="preserve"> non esiste a sistema</w:t>
      </w:r>
    </w:p>
    <w:p w14:paraId="61441D1B" w14:textId="77777777" w:rsidR="00F76938" w:rsidRPr="00E965EF" w:rsidRDefault="00F76938" w:rsidP="00F76938">
      <w:pPr>
        <w:rPr>
          <w:b/>
          <w:bCs/>
        </w:rPr>
      </w:pPr>
      <w:r w:rsidRPr="00E965EF">
        <w:rPr>
          <w:b/>
          <w:bCs/>
        </w:rPr>
        <w:t>Post-condizioni</w:t>
      </w:r>
    </w:p>
    <w:p w14:paraId="0D1D8009" w14:textId="77777777" w:rsidR="00F76938" w:rsidRPr="00E965EF" w:rsidRDefault="00F76938" w:rsidP="00F76938">
      <w:r>
        <w:t>La nuova comanda</w:t>
      </w:r>
      <w:r w:rsidRPr="00E965EF">
        <w:t xml:space="preserve"> esiste a sistema (o si è verificata l’impossibilità di aggiungerl</w:t>
      </w:r>
      <w:r>
        <w:t>a</w:t>
      </w:r>
      <w:r w:rsidRPr="00E965EF">
        <w:t>)</w:t>
      </w:r>
    </w:p>
    <w:p w14:paraId="3FC589F9" w14:textId="77777777" w:rsidR="00F76938" w:rsidRPr="00E965EF" w:rsidRDefault="00F76938" w:rsidP="00F76938">
      <w:pPr>
        <w:rPr>
          <w:b/>
          <w:bCs/>
        </w:rPr>
      </w:pPr>
      <w:r w:rsidRPr="00E965EF">
        <w:rPr>
          <w:b/>
          <w:bCs/>
        </w:rPr>
        <w:t>Sequenza degli eventi principale</w:t>
      </w:r>
    </w:p>
    <w:p w14:paraId="184AF1D9" w14:textId="77777777" w:rsidR="00F76938" w:rsidRDefault="00F76938" w:rsidP="00F76938">
      <w:r w:rsidRPr="00E965EF">
        <w:t xml:space="preserve">1. Il caso d’uso inizia quando l’amministratore </w:t>
      </w:r>
      <w:r>
        <w:t>del ristorante</w:t>
      </w:r>
      <w:r w:rsidRPr="00E965EF">
        <w:t xml:space="preserve"> vuole inserire </w:t>
      </w:r>
      <w:r>
        <w:t>una nuova comanda delivery</w:t>
      </w:r>
    </w:p>
    <w:p w14:paraId="0E2CC3E3" w14:textId="77777777" w:rsidR="00F76938" w:rsidRPr="00E965EF" w:rsidRDefault="00F76938" w:rsidP="00F76938">
      <w:r w:rsidRPr="00E965EF">
        <w:t xml:space="preserve">2. Il sistema visualizza la schermata di inserimento </w:t>
      </w:r>
      <w:r>
        <w:t>comanda</w:t>
      </w:r>
    </w:p>
    <w:p w14:paraId="66639BD4" w14:textId="77777777" w:rsidR="00F76938" w:rsidRPr="00E965EF" w:rsidRDefault="00F76938" w:rsidP="00F76938">
      <w:r w:rsidRPr="00E965EF">
        <w:t xml:space="preserve">3. L’amministratore fornisce tutte le </w:t>
      </w:r>
      <w:r>
        <w:t>portate</w:t>
      </w:r>
      <w:r w:rsidRPr="00E965EF">
        <w:t xml:space="preserve"> </w:t>
      </w:r>
      <w:r>
        <w:t>richieste</w:t>
      </w:r>
    </w:p>
    <w:p w14:paraId="165DEEFB" w14:textId="77777777" w:rsidR="00F76938" w:rsidRPr="00E965EF" w:rsidRDefault="00F76938" w:rsidP="00F76938">
      <w:r w:rsidRPr="00E965EF">
        <w:lastRenderedPageBreak/>
        <w:t>4. L’amministratore avvia la procedura di inserimento nuov</w:t>
      </w:r>
      <w:r>
        <w:t>a comanda</w:t>
      </w:r>
    </w:p>
    <w:p w14:paraId="2CA5DA4B" w14:textId="77777777" w:rsidR="00F76938" w:rsidRDefault="00F76938" w:rsidP="00F76938">
      <w:r w:rsidRPr="00E965EF">
        <w:t xml:space="preserve">5. Il sistema aggiunge con successo </w:t>
      </w:r>
      <w:r>
        <w:t>la nuova comanda</w:t>
      </w:r>
      <w:r w:rsidRPr="00E965EF">
        <w:t xml:space="preserve"> a sistema</w:t>
      </w:r>
    </w:p>
    <w:p w14:paraId="71B4312E" w14:textId="77777777" w:rsidR="00F76938" w:rsidRDefault="00F76938" w:rsidP="00F76938">
      <w:pPr>
        <w:rPr>
          <w:b/>
          <w:bCs/>
        </w:rPr>
      </w:pPr>
      <w:r w:rsidRPr="00E965EF">
        <w:rPr>
          <w:b/>
          <w:bCs/>
        </w:rPr>
        <w:t>Sequenza degli eventi alternativa</w:t>
      </w:r>
    </w:p>
    <w:p w14:paraId="28CFABEC" w14:textId="77777777" w:rsidR="00F76938" w:rsidRPr="00E965EF" w:rsidRDefault="00F76938" w:rsidP="00F76938">
      <w:r w:rsidRPr="00E965EF">
        <w:t xml:space="preserve">La sequenza alternativa inizia dal punto </w:t>
      </w:r>
      <w:r>
        <w:t>1</w:t>
      </w:r>
      <w:r w:rsidRPr="00E965EF">
        <w:t>.</w:t>
      </w:r>
    </w:p>
    <w:p w14:paraId="42033A1A" w14:textId="77777777" w:rsidR="00F76938" w:rsidRDefault="00F76938" w:rsidP="00F76938">
      <w:r>
        <w:t>2. In magazzino non sono presenti sale e/o olio</w:t>
      </w:r>
    </w:p>
    <w:p w14:paraId="10D8C839" w14:textId="77777777" w:rsidR="00F76938" w:rsidRPr="00333614" w:rsidRDefault="00F76938" w:rsidP="00F76938">
      <w:r>
        <w:t>3. Il sistema non permette la visualizzazione della schermata inserimento di una nuova comanda</w:t>
      </w:r>
    </w:p>
    <w:p w14:paraId="6785DED6" w14:textId="77777777" w:rsidR="00F76938" w:rsidRPr="00E965EF" w:rsidRDefault="00F76938" w:rsidP="00F76938">
      <w:r w:rsidRPr="00E965EF">
        <w:t>La sequenza alternativa inizia dal punto 4.</w:t>
      </w:r>
    </w:p>
    <w:p w14:paraId="15C2B76C" w14:textId="77777777" w:rsidR="00F76938" w:rsidRPr="00E965EF" w:rsidRDefault="00F76938" w:rsidP="00F76938">
      <w:r>
        <w:t>5</w:t>
      </w:r>
      <w:r w:rsidRPr="00E965EF">
        <w:t xml:space="preserve">. </w:t>
      </w:r>
      <w:r>
        <w:t>L’amministratore non ha inserito neanche una portata, la comanda risulta vuota</w:t>
      </w:r>
    </w:p>
    <w:p w14:paraId="6A03717D" w14:textId="77777777" w:rsidR="00F76938" w:rsidRPr="00E965EF" w:rsidRDefault="00F76938" w:rsidP="00F76938">
      <w:r>
        <w:t>6</w:t>
      </w:r>
      <w:r w:rsidRPr="00E965EF">
        <w:t>. L</w:t>
      </w:r>
      <w:r>
        <w:t>’inserimento della comanda</w:t>
      </w:r>
      <w:r w:rsidRPr="00E965EF">
        <w:t xml:space="preserve"> fallisce</w:t>
      </w:r>
    </w:p>
    <w:p w14:paraId="2125BEA6" w14:textId="77777777" w:rsidR="00F76938" w:rsidRPr="007461B8" w:rsidRDefault="00F76938" w:rsidP="00F76938">
      <w:pPr>
        <w:pStyle w:val="Titolo3"/>
        <w:jc w:val="center"/>
        <w:rPr>
          <w:b/>
          <w:bCs/>
        </w:rPr>
      </w:pPr>
      <w:r w:rsidRPr="007461B8">
        <w:rPr>
          <w:b/>
          <w:bCs/>
        </w:rPr>
        <w:t>Casi d’uso: Visualizza ordine delivery</w:t>
      </w:r>
    </w:p>
    <w:p w14:paraId="400FB1E8" w14:textId="77777777" w:rsidR="00F76938" w:rsidRPr="005E5905" w:rsidRDefault="00F76938" w:rsidP="00F76938">
      <w:r w:rsidRPr="005E5905">
        <w:t>Questo caso d’uso si verifica qualora l’amministratore voglia visualizzare l</w:t>
      </w:r>
      <w:r>
        <w:t>a comanda delivery di un cliente</w:t>
      </w:r>
      <w:r w:rsidRPr="005E5905">
        <w:t>.</w:t>
      </w:r>
    </w:p>
    <w:p w14:paraId="3528F5B0" w14:textId="77777777" w:rsidR="00F76938" w:rsidRPr="005E5905" w:rsidRDefault="00F76938" w:rsidP="00F76938">
      <w:pPr>
        <w:rPr>
          <w:b/>
          <w:bCs/>
        </w:rPr>
      </w:pPr>
      <w:r w:rsidRPr="005E5905">
        <w:rPr>
          <w:b/>
          <w:bCs/>
        </w:rPr>
        <w:t>Pre-condizioni</w:t>
      </w:r>
    </w:p>
    <w:p w14:paraId="7F6623B2" w14:textId="77777777" w:rsidR="00F76938" w:rsidRPr="005E5905" w:rsidRDefault="00F76938" w:rsidP="00F76938">
      <w:r>
        <w:t>La comanda</w:t>
      </w:r>
      <w:r w:rsidRPr="005E5905">
        <w:t xml:space="preserve"> esiste a sistema</w:t>
      </w:r>
    </w:p>
    <w:p w14:paraId="0C745DCD" w14:textId="77777777" w:rsidR="00F76938" w:rsidRPr="005E5905" w:rsidRDefault="00F76938" w:rsidP="00F76938">
      <w:pPr>
        <w:rPr>
          <w:b/>
          <w:bCs/>
        </w:rPr>
      </w:pPr>
      <w:r w:rsidRPr="005E5905">
        <w:rPr>
          <w:b/>
          <w:bCs/>
        </w:rPr>
        <w:t>Post-condizioni</w:t>
      </w:r>
    </w:p>
    <w:p w14:paraId="673F37F2" w14:textId="77777777" w:rsidR="00F76938" w:rsidRPr="005E5905" w:rsidRDefault="00F76938" w:rsidP="00F76938">
      <w:r w:rsidRPr="005E5905">
        <w:t>Nessuna</w:t>
      </w:r>
    </w:p>
    <w:p w14:paraId="7F521AC6" w14:textId="77777777" w:rsidR="00F76938" w:rsidRPr="005E5905" w:rsidRDefault="00F76938" w:rsidP="00F76938">
      <w:pPr>
        <w:rPr>
          <w:b/>
          <w:bCs/>
        </w:rPr>
      </w:pPr>
      <w:r w:rsidRPr="005E5905">
        <w:rPr>
          <w:b/>
          <w:bCs/>
        </w:rPr>
        <w:t>Sequenza degli eventi principale</w:t>
      </w:r>
    </w:p>
    <w:p w14:paraId="0BDA124C" w14:textId="77777777" w:rsidR="00F76938" w:rsidRDefault="00F76938" w:rsidP="00F76938">
      <w:r w:rsidRPr="005E5905">
        <w:t>1. Il caso d’uso inizia quando l’amministratore vuole</w:t>
      </w:r>
      <w:r>
        <w:t xml:space="preserve"> </w:t>
      </w:r>
      <w:r w:rsidRPr="005E5905">
        <w:t>visualizzare l</w:t>
      </w:r>
      <w:r>
        <w:t>a</w:t>
      </w:r>
      <w:r w:rsidRPr="005E5905">
        <w:t xml:space="preserve"> </w:t>
      </w:r>
      <w:r>
        <w:t>comanda di un cliente</w:t>
      </w:r>
    </w:p>
    <w:p w14:paraId="47FCA488" w14:textId="77777777" w:rsidR="00F76938" w:rsidRPr="005E5905" w:rsidRDefault="00F76938" w:rsidP="00F76938">
      <w:r w:rsidRPr="00DC01A6">
        <w:t>2. Il sistema legge le informazioni del</w:t>
      </w:r>
      <w:r>
        <w:t xml:space="preserve">la comanda </w:t>
      </w:r>
      <w:r w:rsidRPr="00DC01A6">
        <w:t>s</w:t>
      </w:r>
      <w:r>
        <w:t>elezionata</w:t>
      </w:r>
      <w:r w:rsidRPr="00DC01A6">
        <w:t xml:space="preserve"> dall’amministratore</w:t>
      </w:r>
    </w:p>
    <w:p w14:paraId="4240D4B7" w14:textId="77777777" w:rsidR="00F76938" w:rsidRPr="005E5905" w:rsidRDefault="00F76938" w:rsidP="00F76938">
      <w:r>
        <w:t>3</w:t>
      </w:r>
      <w:r w:rsidRPr="005E5905">
        <w:t>. Il sistema visualizza a schermo l</w:t>
      </w:r>
      <w:r>
        <w:t>a comanda del cliente</w:t>
      </w:r>
    </w:p>
    <w:p w14:paraId="4C2D4C1E" w14:textId="77777777" w:rsidR="00F76938" w:rsidRPr="005E5905" w:rsidRDefault="00F76938" w:rsidP="00F76938">
      <w:pPr>
        <w:rPr>
          <w:b/>
          <w:bCs/>
        </w:rPr>
      </w:pPr>
      <w:r w:rsidRPr="005E5905">
        <w:rPr>
          <w:b/>
          <w:bCs/>
        </w:rPr>
        <w:t>Sequenza degli eventi alternativa</w:t>
      </w:r>
    </w:p>
    <w:p w14:paraId="00CDFA5C" w14:textId="77777777" w:rsidR="00F76938" w:rsidRDefault="00F76938" w:rsidP="00F76938">
      <w:r w:rsidRPr="005E5905">
        <w:t>Nessuna</w:t>
      </w:r>
    </w:p>
    <w:p w14:paraId="790A5EA1" w14:textId="77777777" w:rsidR="00F76938" w:rsidRPr="007461B8" w:rsidRDefault="00F76938" w:rsidP="00F76938">
      <w:pPr>
        <w:pStyle w:val="Titolo3"/>
        <w:jc w:val="center"/>
        <w:rPr>
          <w:b/>
          <w:bCs/>
        </w:rPr>
      </w:pPr>
      <w:r w:rsidRPr="007461B8">
        <w:rPr>
          <w:b/>
          <w:bCs/>
        </w:rPr>
        <w:t>Casi d’uso: Modifica ordine delivery</w:t>
      </w:r>
    </w:p>
    <w:p w14:paraId="1DDD4412" w14:textId="77777777" w:rsidR="00F76938" w:rsidRPr="005E5905" w:rsidRDefault="00F76938" w:rsidP="00F76938">
      <w:r w:rsidRPr="005E5905">
        <w:t xml:space="preserve">Questo caso d’uso si verifica qualora l’amministratore voglia </w:t>
      </w:r>
      <w:r>
        <w:t>modificare</w:t>
      </w:r>
      <w:r w:rsidRPr="005E5905">
        <w:t xml:space="preserve"> l</w:t>
      </w:r>
      <w:r>
        <w:t>a comanda delivery di un cliente</w:t>
      </w:r>
      <w:r w:rsidRPr="005E5905">
        <w:t>.</w:t>
      </w:r>
    </w:p>
    <w:p w14:paraId="4C89360A" w14:textId="77777777" w:rsidR="00F76938" w:rsidRPr="005E5905" w:rsidRDefault="00F76938" w:rsidP="00F76938">
      <w:pPr>
        <w:rPr>
          <w:b/>
          <w:bCs/>
        </w:rPr>
      </w:pPr>
      <w:r w:rsidRPr="005E5905">
        <w:rPr>
          <w:b/>
          <w:bCs/>
        </w:rPr>
        <w:t>Pre-condizioni</w:t>
      </w:r>
    </w:p>
    <w:p w14:paraId="46EAECC2" w14:textId="77777777" w:rsidR="00F76938" w:rsidRPr="005E5905" w:rsidRDefault="00F76938" w:rsidP="00F76938">
      <w:r>
        <w:t>La comanda</w:t>
      </w:r>
      <w:r w:rsidRPr="005E5905">
        <w:t xml:space="preserve"> esiste a sistema</w:t>
      </w:r>
    </w:p>
    <w:p w14:paraId="3D89A11F" w14:textId="77777777" w:rsidR="00F76938" w:rsidRPr="005E5905" w:rsidRDefault="00F76938" w:rsidP="00F76938">
      <w:pPr>
        <w:rPr>
          <w:b/>
          <w:bCs/>
        </w:rPr>
      </w:pPr>
      <w:r w:rsidRPr="005E5905">
        <w:rPr>
          <w:b/>
          <w:bCs/>
        </w:rPr>
        <w:t>Post-condizioni</w:t>
      </w:r>
    </w:p>
    <w:p w14:paraId="63F70983" w14:textId="77777777" w:rsidR="00F76938" w:rsidRPr="00E965EF" w:rsidRDefault="00F76938" w:rsidP="00F76938">
      <w:r>
        <w:t>La comanda</w:t>
      </w:r>
      <w:r w:rsidRPr="00E965EF">
        <w:t xml:space="preserve"> </w:t>
      </w:r>
      <w:r>
        <w:t xml:space="preserve">viene modificata </w:t>
      </w:r>
      <w:r w:rsidRPr="00E965EF">
        <w:t xml:space="preserve">a sistema (o si è verificata l’impossibilità di </w:t>
      </w:r>
      <w:r>
        <w:t>modificarla</w:t>
      </w:r>
      <w:r w:rsidRPr="00E965EF">
        <w:t>)</w:t>
      </w:r>
    </w:p>
    <w:p w14:paraId="1734CBF8" w14:textId="77777777" w:rsidR="00F76938" w:rsidRPr="005E5905" w:rsidRDefault="00F76938" w:rsidP="00F76938">
      <w:pPr>
        <w:rPr>
          <w:b/>
          <w:bCs/>
        </w:rPr>
      </w:pPr>
      <w:r w:rsidRPr="005E5905">
        <w:rPr>
          <w:b/>
          <w:bCs/>
        </w:rPr>
        <w:t>Sequenza degli eventi principale</w:t>
      </w:r>
    </w:p>
    <w:p w14:paraId="5F81B9B7" w14:textId="77777777" w:rsidR="00F76938" w:rsidRDefault="00F76938" w:rsidP="00F76938">
      <w:r w:rsidRPr="005E5905">
        <w:t>1. Il caso d’uso inizia quando l’amministratore vuole</w:t>
      </w:r>
      <w:r>
        <w:t xml:space="preserve"> modificare</w:t>
      </w:r>
      <w:r w:rsidRPr="005E5905">
        <w:t xml:space="preserve"> l</w:t>
      </w:r>
      <w:r>
        <w:t>a</w:t>
      </w:r>
      <w:r w:rsidRPr="005E5905">
        <w:t xml:space="preserve"> </w:t>
      </w:r>
      <w:r>
        <w:t>comanda delivery di un cliente</w:t>
      </w:r>
    </w:p>
    <w:p w14:paraId="0EBE8C68" w14:textId="77777777" w:rsidR="00F76938" w:rsidRPr="005E5905" w:rsidRDefault="00F76938" w:rsidP="00F76938">
      <w:r w:rsidRPr="00DC01A6">
        <w:t>2. Il sistema legge le informazioni del</w:t>
      </w:r>
      <w:r>
        <w:t xml:space="preserve">la comanda </w:t>
      </w:r>
      <w:r w:rsidRPr="00DC01A6">
        <w:t>s</w:t>
      </w:r>
      <w:r>
        <w:t>elezionata</w:t>
      </w:r>
      <w:r w:rsidRPr="00DC01A6">
        <w:t xml:space="preserve"> dall’amministratore</w:t>
      </w:r>
    </w:p>
    <w:p w14:paraId="3F1D2CFA" w14:textId="77777777" w:rsidR="00F76938" w:rsidRDefault="00F76938" w:rsidP="00F76938">
      <w:r>
        <w:t>3</w:t>
      </w:r>
      <w:r w:rsidRPr="005E5905">
        <w:t>. Il sistema visualizza a schermo l</w:t>
      </w:r>
      <w:r>
        <w:t>a comanda del cliente</w:t>
      </w:r>
    </w:p>
    <w:p w14:paraId="5D533954" w14:textId="77777777" w:rsidR="00F76938" w:rsidRDefault="00F76938" w:rsidP="00F76938">
      <w:r>
        <w:t>4</w:t>
      </w:r>
      <w:r w:rsidRPr="00E965EF">
        <w:t xml:space="preserve">. L’amministratore </w:t>
      </w:r>
      <w:r>
        <w:t>modifica</w:t>
      </w:r>
      <w:r w:rsidRPr="00E965EF">
        <w:t xml:space="preserve"> le </w:t>
      </w:r>
      <w:r>
        <w:t>informazioni</w:t>
      </w:r>
      <w:r w:rsidRPr="00E965EF">
        <w:t xml:space="preserve"> </w:t>
      </w:r>
      <w:r>
        <w:t>da correggere</w:t>
      </w:r>
    </w:p>
    <w:p w14:paraId="5CCB226E" w14:textId="77777777" w:rsidR="00F76938" w:rsidRDefault="00F76938" w:rsidP="00F76938">
      <w:r>
        <w:lastRenderedPageBreak/>
        <w:t>5</w:t>
      </w:r>
      <w:r w:rsidRPr="00F335EC">
        <w:t xml:space="preserve">. L’amministratore avvia la procedura di </w:t>
      </w:r>
      <w:r>
        <w:t>modifica</w:t>
      </w:r>
    </w:p>
    <w:p w14:paraId="77F4CAC5" w14:textId="77777777" w:rsidR="00F76938" w:rsidRDefault="00F76938" w:rsidP="00F76938">
      <w:r>
        <w:t>6</w:t>
      </w:r>
      <w:r w:rsidRPr="00F335EC">
        <w:t xml:space="preserve">. Il sistema </w:t>
      </w:r>
      <w:r>
        <w:t>modifica con successo</w:t>
      </w:r>
      <w:r w:rsidRPr="00F335EC">
        <w:t xml:space="preserve"> </w:t>
      </w:r>
      <w:r>
        <w:t>la comanda del cliente</w:t>
      </w:r>
    </w:p>
    <w:p w14:paraId="0513EE97" w14:textId="77777777" w:rsidR="00F76938" w:rsidRPr="005E5905" w:rsidRDefault="00F76938" w:rsidP="00F76938">
      <w:pPr>
        <w:rPr>
          <w:b/>
          <w:bCs/>
        </w:rPr>
      </w:pPr>
      <w:r w:rsidRPr="005E5905">
        <w:rPr>
          <w:b/>
          <w:bCs/>
        </w:rPr>
        <w:t>Sequenza degli eventi alternativa</w:t>
      </w:r>
    </w:p>
    <w:p w14:paraId="68B4D69E" w14:textId="77777777" w:rsidR="00F76938" w:rsidRPr="00E965EF" w:rsidRDefault="00F76938" w:rsidP="00F76938">
      <w:r w:rsidRPr="00E965EF">
        <w:t xml:space="preserve">La sequenza alternativa inizia dal punto </w:t>
      </w:r>
      <w:r>
        <w:t>5</w:t>
      </w:r>
      <w:r w:rsidRPr="00E965EF">
        <w:t>.</w:t>
      </w:r>
    </w:p>
    <w:p w14:paraId="7C9A5B57" w14:textId="77777777" w:rsidR="00F76938" w:rsidRPr="00E965EF" w:rsidRDefault="00F76938" w:rsidP="00F76938">
      <w:r>
        <w:t>6</w:t>
      </w:r>
      <w:r w:rsidRPr="00E965EF">
        <w:t xml:space="preserve">. </w:t>
      </w:r>
      <w:r>
        <w:t>L’amministratore non ha inserito neanche una portata e la comanda risulta vuota</w:t>
      </w:r>
    </w:p>
    <w:p w14:paraId="48AF00AE" w14:textId="77777777" w:rsidR="00F76938" w:rsidRPr="005E5905" w:rsidRDefault="00F76938" w:rsidP="00F76938">
      <w:r>
        <w:t>7</w:t>
      </w:r>
      <w:r w:rsidRPr="00E965EF">
        <w:t>. L</w:t>
      </w:r>
      <w:r>
        <w:t>a modifica</w:t>
      </w:r>
      <w:r w:rsidRPr="00E965EF">
        <w:t xml:space="preserve"> </w:t>
      </w:r>
      <w:r>
        <w:t>della comanda</w:t>
      </w:r>
      <w:r w:rsidRPr="00E965EF">
        <w:t xml:space="preserve"> fallisce</w:t>
      </w:r>
    </w:p>
    <w:p w14:paraId="7CB9F896" w14:textId="77777777" w:rsidR="00F76938" w:rsidRPr="007461B8" w:rsidRDefault="00F76938" w:rsidP="00F76938">
      <w:pPr>
        <w:pStyle w:val="Titolo3"/>
        <w:jc w:val="center"/>
        <w:rPr>
          <w:b/>
          <w:bCs/>
        </w:rPr>
      </w:pPr>
      <w:r w:rsidRPr="007461B8">
        <w:rPr>
          <w:b/>
          <w:bCs/>
        </w:rPr>
        <w:t>Casi d’uso: Inserisci portata delivery</w:t>
      </w:r>
    </w:p>
    <w:p w14:paraId="0582897B" w14:textId="77777777" w:rsidR="00F76938" w:rsidRPr="00E965EF" w:rsidRDefault="00F76938" w:rsidP="00F76938">
      <w:r w:rsidRPr="00E965EF">
        <w:t>Questo caso d’uso si verifica qualora l’amministratore voglia inserire un</w:t>
      </w:r>
      <w:r>
        <w:t>a</w:t>
      </w:r>
      <w:r w:rsidRPr="00E965EF">
        <w:t xml:space="preserve"> nuov</w:t>
      </w:r>
      <w:r>
        <w:t>a portata</w:t>
      </w:r>
      <w:r w:rsidRPr="00E965EF">
        <w:t xml:space="preserve"> </w:t>
      </w:r>
      <w:r>
        <w:t>nella comanda delivery</w:t>
      </w:r>
      <w:r w:rsidRPr="00E965EF">
        <w:t>.</w:t>
      </w:r>
    </w:p>
    <w:p w14:paraId="7BE0F83D" w14:textId="77777777" w:rsidR="00F76938" w:rsidRPr="00E965EF" w:rsidRDefault="00F76938" w:rsidP="00F76938">
      <w:pPr>
        <w:rPr>
          <w:b/>
          <w:bCs/>
        </w:rPr>
      </w:pPr>
      <w:r w:rsidRPr="00E965EF">
        <w:rPr>
          <w:b/>
          <w:bCs/>
        </w:rPr>
        <w:t>Pre-condizioni</w:t>
      </w:r>
    </w:p>
    <w:p w14:paraId="00A04416" w14:textId="77777777" w:rsidR="00F76938" w:rsidRDefault="00F76938" w:rsidP="00F76938">
      <w:r>
        <w:t xml:space="preserve">La comanda </w:t>
      </w:r>
      <w:r w:rsidRPr="00E965EF">
        <w:t>esiste a sistema</w:t>
      </w:r>
    </w:p>
    <w:p w14:paraId="1F60A04A" w14:textId="77777777" w:rsidR="00F76938" w:rsidRPr="00E965EF" w:rsidRDefault="00F76938" w:rsidP="00F76938">
      <w:pPr>
        <w:rPr>
          <w:b/>
          <w:bCs/>
        </w:rPr>
      </w:pPr>
      <w:r w:rsidRPr="00E965EF">
        <w:rPr>
          <w:b/>
          <w:bCs/>
        </w:rPr>
        <w:t>Post-condizioni</w:t>
      </w:r>
    </w:p>
    <w:p w14:paraId="58F1F55F" w14:textId="77777777" w:rsidR="00F76938" w:rsidRPr="00E965EF" w:rsidRDefault="00F76938" w:rsidP="00F76938">
      <w:r>
        <w:t>La nuova portata viene inserita nella comanda</w:t>
      </w:r>
      <w:r w:rsidRPr="00E965EF">
        <w:t xml:space="preserve"> (o si è verificata l’impossibilità di aggiungerl</w:t>
      </w:r>
      <w:r>
        <w:t>a</w:t>
      </w:r>
      <w:r w:rsidRPr="00E965EF">
        <w:t>)</w:t>
      </w:r>
    </w:p>
    <w:p w14:paraId="555F3595" w14:textId="77777777" w:rsidR="00F76938" w:rsidRPr="00E965EF" w:rsidRDefault="00F76938" w:rsidP="00F76938">
      <w:pPr>
        <w:rPr>
          <w:b/>
          <w:bCs/>
        </w:rPr>
      </w:pPr>
      <w:r w:rsidRPr="00E965EF">
        <w:rPr>
          <w:b/>
          <w:bCs/>
        </w:rPr>
        <w:t>Sequenza degli eventi principale</w:t>
      </w:r>
    </w:p>
    <w:p w14:paraId="40978539" w14:textId="77777777" w:rsidR="00F76938" w:rsidRPr="00E965EF" w:rsidRDefault="00F76938" w:rsidP="00F76938">
      <w:r w:rsidRPr="00E965EF">
        <w:t xml:space="preserve">1. Il caso d’uso inizia quando l’amministratore </w:t>
      </w:r>
      <w:r>
        <w:t>del ristorante</w:t>
      </w:r>
      <w:r w:rsidRPr="00E965EF">
        <w:t xml:space="preserve"> vuole inserire </w:t>
      </w:r>
      <w:r>
        <w:t>una nuova portata da una comanda delivery di un cliente</w:t>
      </w:r>
    </w:p>
    <w:p w14:paraId="0FDEAB5C" w14:textId="77777777" w:rsidR="00F76938" w:rsidRPr="005E5905" w:rsidRDefault="00F76938" w:rsidP="00F76938">
      <w:r w:rsidRPr="00DC01A6">
        <w:t>2. Il sistema legge le informazioni del</w:t>
      </w:r>
      <w:r>
        <w:t xml:space="preserve">la comanda </w:t>
      </w:r>
      <w:r w:rsidRPr="00DC01A6">
        <w:t>s</w:t>
      </w:r>
      <w:r>
        <w:t>elezionata</w:t>
      </w:r>
      <w:r w:rsidRPr="00DC01A6">
        <w:t xml:space="preserve"> dall’amministratore</w:t>
      </w:r>
    </w:p>
    <w:p w14:paraId="6C609F1E" w14:textId="77777777" w:rsidR="00F76938" w:rsidRPr="00E965EF" w:rsidRDefault="00F76938" w:rsidP="00F76938">
      <w:r>
        <w:t>3</w:t>
      </w:r>
      <w:r w:rsidRPr="005E5905">
        <w:t>. Il sistema visualizza a schermo l</w:t>
      </w:r>
      <w:r>
        <w:t>a comanda del cliente</w:t>
      </w:r>
    </w:p>
    <w:p w14:paraId="51C532AA" w14:textId="77777777" w:rsidR="00F76938" w:rsidRDefault="00F76938" w:rsidP="00F76938">
      <w:r w:rsidRPr="00E965EF">
        <w:t xml:space="preserve">4. L’amministratore </w:t>
      </w:r>
      <w:r>
        <w:t>seleziona la nuova portata</w:t>
      </w:r>
    </w:p>
    <w:p w14:paraId="15358BD6" w14:textId="77777777" w:rsidR="00F76938" w:rsidRPr="00E965EF" w:rsidRDefault="00F76938" w:rsidP="00F76938">
      <w:r>
        <w:t>5</w:t>
      </w:r>
      <w:r w:rsidRPr="00E965EF">
        <w:t>. L’amministratore avvia la procedura di inserimento nuov</w:t>
      </w:r>
      <w:r>
        <w:t>a portata</w:t>
      </w:r>
    </w:p>
    <w:p w14:paraId="42424FAF" w14:textId="77777777" w:rsidR="00F76938" w:rsidRPr="00E965EF" w:rsidRDefault="00F76938" w:rsidP="00F76938">
      <w:r>
        <w:t>6</w:t>
      </w:r>
      <w:r w:rsidRPr="00E965EF">
        <w:t xml:space="preserve">. Il sistema aggiunge con successo </w:t>
      </w:r>
      <w:r>
        <w:t>la nuova portata alla comanda</w:t>
      </w:r>
    </w:p>
    <w:p w14:paraId="04F7B63C" w14:textId="77777777" w:rsidR="00F76938" w:rsidRPr="00E965EF" w:rsidRDefault="00F76938" w:rsidP="00F76938">
      <w:pPr>
        <w:rPr>
          <w:b/>
          <w:bCs/>
        </w:rPr>
      </w:pPr>
      <w:r w:rsidRPr="00E965EF">
        <w:rPr>
          <w:b/>
          <w:bCs/>
        </w:rPr>
        <w:t>Sequenza degli eventi alternativa</w:t>
      </w:r>
    </w:p>
    <w:p w14:paraId="2E16BE1E" w14:textId="77777777" w:rsidR="00F76938" w:rsidRDefault="00F76938" w:rsidP="00F76938">
      <w:r w:rsidRPr="00E965EF">
        <w:t xml:space="preserve">La sequenza alternativa inizia dal punto </w:t>
      </w:r>
      <w:r>
        <w:t>5</w:t>
      </w:r>
      <w:r w:rsidRPr="00E965EF">
        <w:t>.</w:t>
      </w:r>
    </w:p>
    <w:p w14:paraId="39883FB8" w14:textId="77777777" w:rsidR="00F76938" w:rsidRPr="00E965EF" w:rsidRDefault="00F76938" w:rsidP="00F76938">
      <w:r>
        <w:t>6</w:t>
      </w:r>
      <w:r w:rsidRPr="00E965EF">
        <w:t xml:space="preserve">. </w:t>
      </w:r>
      <w:r>
        <w:t>Le materie prime necessarie per la portata selezionata non sono disponibili in magazzino</w:t>
      </w:r>
    </w:p>
    <w:p w14:paraId="39FC3989" w14:textId="69CA7F62" w:rsidR="00F76938" w:rsidRPr="00A30887" w:rsidRDefault="00F76938" w:rsidP="00F76938">
      <w:pPr>
        <w:rPr>
          <w:b/>
          <w:bCs/>
          <w:sz w:val="32"/>
          <w:szCs w:val="32"/>
        </w:rPr>
      </w:pPr>
      <w:r>
        <w:t>7</w:t>
      </w:r>
      <w:r w:rsidRPr="00E965EF">
        <w:t xml:space="preserve">. </w:t>
      </w:r>
      <w:r>
        <w:t>L’inserimento</w:t>
      </w:r>
      <w:r w:rsidRPr="00E965EF">
        <w:t xml:space="preserve"> </w:t>
      </w:r>
      <w:r>
        <w:t>portata</w:t>
      </w:r>
      <w:r w:rsidRPr="00E965EF">
        <w:t xml:space="preserve"> fallisce</w:t>
      </w:r>
      <w:r w:rsidRPr="005E5905">
        <w:rPr>
          <w:b/>
          <w:bCs/>
          <w:sz w:val="32"/>
          <w:szCs w:val="32"/>
        </w:rPr>
        <w:t xml:space="preserve"> </w:t>
      </w:r>
    </w:p>
    <w:p w14:paraId="1C380959" w14:textId="77777777" w:rsidR="00F76938" w:rsidRPr="007461B8" w:rsidRDefault="00F76938" w:rsidP="00F76938">
      <w:pPr>
        <w:pStyle w:val="Titolo3"/>
        <w:jc w:val="center"/>
        <w:rPr>
          <w:b/>
          <w:bCs/>
        </w:rPr>
      </w:pPr>
      <w:r w:rsidRPr="007461B8">
        <w:rPr>
          <w:b/>
          <w:bCs/>
        </w:rPr>
        <w:t>Casi d’uso: Elimina portata delivery</w:t>
      </w:r>
    </w:p>
    <w:p w14:paraId="2CCB673C" w14:textId="77777777" w:rsidR="00F76938" w:rsidRPr="005E5905" w:rsidRDefault="00F76938" w:rsidP="00F76938">
      <w:r w:rsidRPr="005E5905">
        <w:t xml:space="preserve">Questo caso d’uso si verifica qualora l’amministratore voglia </w:t>
      </w:r>
      <w:r>
        <w:t>eliminare</w:t>
      </w:r>
      <w:r w:rsidRPr="005E5905">
        <w:t xml:space="preserve"> </w:t>
      </w:r>
      <w:r>
        <w:t>una portata dalla comanda delivery.</w:t>
      </w:r>
    </w:p>
    <w:p w14:paraId="124442B7" w14:textId="77777777" w:rsidR="00F76938" w:rsidRPr="005E5905" w:rsidRDefault="00F76938" w:rsidP="00F76938">
      <w:pPr>
        <w:rPr>
          <w:b/>
          <w:bCs/>
        </w:rPr>
      </w:pPr>
      <w:r w:rsidRPr="005E5905">
        <w:rPr>
          <w:b/>
          <w:bCs/>
        </w:rPr>
        <w:t>Pre-condizioni</w:t>
      </w:r>
    </w:p>
    <w:p w14:paraId="5FC018C1" w14:textId="77777777" w:rsidR="00F76938" w:rsidRDefault="00F76938" w:rsidP="00F76938">
      <w:r>
        <w:t>1. La comanda esiste a sistema</w:t>
      </w:r>
    </w:p>
    <w:p w14:paraId="67829FBE" w14:textId="77777777" w:rsidR="00F76938" w:rsidRPr="005E5905" w:rsidRDefault="00F76938" w:rsidP="00F76938">
      <w:r>
        <w:t>2. La portata esiste nella comanda</w:t>
      </w:r>
    </w:p>
    <w:p w14:paraId="193730FD" w14:textId="77777777" w:rsidR="00F76938" w:rsidRPr="005E5905" w:rsidRDefault="00F76938" w:rsidP="00F76938">
      <w:pPr>
        <w:rPr>
          <w:b/>
          <w:bCs/>
        </w:rPr>
      </w:pPr>
      <w:r w:rsidRPr="005E5905">
        <w:rPr>
          <w:b/>
          <w:bCs/>
        </w:rPr>
        <w:t>Post-condizioni</w:t>
      </w:r>
    </w:p>
    <w:p w14:paraId="755F2223" w14:textId="77777777" w:rsidR="00F76938" w:rsidRPr="005E5905" w:rsidRDefault="00F76938" w:rsidP="00F76938">
      <w:r>
        <w:t>La portata non esiste più nella comanda</w:t>
      </w:r>
    </w:p>
    <w:p w14:paraId="5DAD9CD0" w14:textId="77777777" w:rsidR="00F76938" w:rsidRPr="005E5905" w:rsidRDefault="00F76938" w:rsidP="00F76938">
      <w:pPr>
        <w:rPr>
          <w:b/>
          <w:bCs/>
        </w:rPr>
      </w:pPr>
      <w:r w:rsidRPr="005E5905">
        <w:rPr>
          <w:b/>
          <w:bCs/>
        </w:rPr>
        <w:t>Sequenza degli eventi principale</w:t>
      </w:r>
    </w:p>
    <w:p w14:paraId="6865BA64" w14:textId="77777777" w:rsidR="00F76938" w:rsidRPr="00F335EC" w:rsidRDefault="00F76938" w:rsidP="00F76938">
      <w:r w:rsidRPr="00F335EC">
        <w:lastRenderedPageBreak/>
        <w:t>1. Il caso d’uso inizia quando l’amministratore vuole eliminare</w:t>
      </w:r>
      <w:r>
        <w:t xml:space="preserve"> una portata da una comanda delivery di un</w:t>
      </w:r>
      <w:r w:rsidRPr="00F335EC">
        <w:t xml:space="preserve"> cliente</w:t>
      </w:r>
    </w:p>
    <w:p w14:paraId="21AC7E93" w14:textId="77777777" w:rsidR="00F76938" w:rsidRPr="005E5905" w:rsidRDefault="00F76938" w:rsidP="00F76938">
      <w:r w:rsidRPr="00DC01A6">
        <w:t>2. Il sistema legge le informazioni del</w:t>
      </w:r>
      <w:r>
        <w:t xml:space="preserve">la comanda </w:t>
      </w:r>
      <w:r w:rsidRPr="00DC01A6">
        <w:t>s</w:t>
      </w:r>
      <w:r>
        <w:t>elezionata</w:t>
      </w:r>
      <w:r w:rsidRPr="00DC01A6">
        <w:t xml:space="preserve"> dall’amministratore</w:t>
      </w:r>
    </w:p>
    <w:p w14:paraId="7180849F" w14:textId="77777777" w:rsidR="00F76938" w:rsidRPr="00E965EF" w:rsidRDefault="00F76938" w:rsidP="00F76938">
      <w:r>
        <w:t>3</w:t>
      </w:r>
      <w:r w:rsidRPr="005E5905">
        <w:t>. Il sistema visualizza a schermo l</w:t>
      </w:r>
      <w:r>
        <w:t>a comanda del cliente</w:t>
      </w:r>
    </w:p>
    <w:p w14:paraId="6A6CC2F1" w14:textId="77777777" w:rsidR="00F76938" w:rsidRPr="00F335EC" w:rsidRDefault="00F76938" w:rsidP="00F76938">
      <w:r w:rsidRPr="00E965EF">
        <w:t xml:space="preserve">4. L’amministratore </w:t>
      </w:r>
      <w:r>
        <w:t>seleziona la portata da eliminare</w:t>
      </w:r>
    </w:p>
    <w:p w14:paraId="697F8911" w14:textId="77777777" w:rsidR="00F76938" w:rsidRPr="00F335EC" w:rsidRDefault="00F76938" w:rsidP="00F76938">
      <w:r>
        <w:t>5</w:t>
      </w:r>
      <w:r w:rsidRPr="00F335EC">
        <w:t>. L’amministratore avvia la procedura di eliminazione</w:t>
      </w:r>
    </w:p>
    <w:p w14:paraId="5CBA3222" w14:textId="77777777" w:rsidR="00F76938" w:rsidRPr="005E5905" w:rsidRDefault="00F76938" w:rsidP="00F76938">
      <w:r>
        <w:t>6</w:t>
      </w:r>
      <w:r w:rsidRPr="00F335EC">
        <w:t>. Il sistema elimina dal</w:t>
      </w:r>
      <w:r>
        <w:t>la comanda la portata</w:t>
      </w:r>
    </w:p>
    <w:p w14:paraId="6E221DD6" w14:textId="77777777" w:rsidR="00F76938" w:rsidRPr="005E5905" w:rsidRDefault="00F76938" w:rsidP="00F76938">
      <w:pPr>
        <w:rPr>
          <w:b/>
          <w:bCs/>
        </w:rPr>
      </w:pPr>
      <w:r w:rsidRPr="005E5905">
        <w:rPr>
          <w:b/>
          <w:bCs/>
        </w:rPr>
        <w:t>Sequenza degli eventi alternativa</w:t>
      </w:r>
    </w:p>
    <w:p w14:paraId="2DDF92A1" w14:textId="77777777" w:rsidR="00F76938" w:rsidRPr="00E965EF" w:rsidRDefault="00F76938" w:rsidP="00F76938">
      <w:r w:rsidRPr="00E965EF">
        <w:t xml:space="preserve">La sequenza alternativa inizia dal punto </w:t>
      </w:r>
      <w:r>
        <w:t>5</w:t>
      </w:r>
      <w:r w:rsidRPr="00E965EF">
        <w:t>.</w:t>
      </w:r>
    </w:p>
    <w:p w14:paraId="7508F5F0" w14:textId="77777777" w:rsidR="00F76938" w:rsidRPr="00E965EF" w:rsidRDefault="00F76938" w:rsidP="00F76938">
      <w:r>
        <w:t>6</w:t>
      </w:r>
      <w:r w:rsidRPr="00E965EF">
        <w:t>.</w:t>
      </w:r>
      <w:r>
        <w:t xml:space="preserve"> L’amministratore non ha selezionato neanche una portata da eliminare</w:t>
      </w:r>
    </w:p>
    <w:p w14:paraId="73CFF504" w14:textId="77777777" w:rsidR="00F76938" w:rsidRDefault="00F76938" w:rsidP="00F76938">
      <w:r>
        <w:t>7</w:t>
      </w:r>
      <w:r w:rsidRPr="00E965EF">
        <w:t>. L’</w:t>
      </w:r>
      <w:r>
        <w:t>eliminazione</w:t>
      </w:r>
      <w:r w:rsidRPr="00E965EF">
        <w:t xml:space="preserve"> </w:t>
      </w:r>
      <w:r>
        <w:t xml:space="preserve">portata </w:t>
      </w:r>
      <w:r w:rsidRPr="00E965EF">
        <w:t>fallisce</w:t>
      </w:r>
    </w:p>
    <w:p w14:paraId="0BF78BF9" w14:textId="77777777" w:rsidR="00F76938" w:rsidRPr="007461B8" w:rsidRDefault="00F76938" w:rsidP="00F76938">
      <w:pPr>
        <w:pStyle w:val="Titolo3"/>
        <w:jc w:val="center"/>
        <w:rPr>
          <w:b/>
          <w:bCs/>
        </w:rPr>
      </w:pPr>
      <w:r w:rsidRPr="007461B8">
        <w:rPr>
          <w:b/>
          <w:bCs/>
        </w:rPr>
        <w:t>Casi d’uso: Chiudi conto ordine delivery</w:t>
      </w:r>
    </w:p>
    <w:p w14:paraId="32C18A21" w14:textId="77777777" w:rsidR="00F76938" w:rsidRPr="005E5905" w:rsidRDefault="00F76938" w:rsidP="00F76938">
      <w:r w:rsidRPr="005E5905">
        <w:t xml:space="preserve">Questo caso d’uso si verifica qualora l’amministratore voglia </w:t>
      </w:r>
      <w:r>
        <w:t>chiudere il conto comanda delivery</w:t>
      </w:r>
      <w:r w:rsidRPr="005E5905">
        <w:t>.</w:t>
      </w:r>
    </w:p>
    <w:p w14:paraId="45DCD015" w14:textId="77777777" w:rsidR="00F76938" w:rsidRPr="005E5905" w:rsidRDefault="00F76938" w:rsidP="00F76938">
      <w:pPr>
        <w:rPr>
          <w:b/>
          <w:bCs/>
        </w:rPr>
      </w:pPr>
      <w:r w:rsidRPr="005E5905">
        <w:rPr>
          <w:b/>
          <w:bCs/>
        </w:rPr>
        <w:t>Pre-condizioni</w:t>
      </w:r>
    </w:p>
    <w:p w14:paraId="43278308" w14:textId="77777777" w:rsidR="00F76938" w:rsidRDefault="00F76938" w:rsidP="00F76938">
      <w:r>
        <w:t>La comanda esiste a sistema</w:t>
      </w:r>
    </w:p>
    <w:p w14:paraId="5DDA95BB" w14:textId="77777777" w:rsidR="00F76938" w:rsidRPr="005E5905" w:rsidRDefault="00F76938" w:rsidP="00F76938">
      <w:pPr>
        <w:rPr>
          <w:b/>
          <w:bCs/>
        </w:rPr>
      </w:pPr>
      <w:r w:rsidRPr="005E5905">
        <w:rPr>
          <w:b/>
          <w:bCs/>
        </w:rPr>
        <w:t>Post-condizioni</w:t>
      </w:r>
    </w:p>
    <w:p w14:paraId="25AF203F" w14:textId="77777777" w:rsidR="00F76938" w:rsidRPr="005E5905" w:rsidRDefault="00F76938" w:rsidP="00F76938">
      <w:r>
        <w:t>La comanda non esiste più a sistema</w:t>
      </w:r>
    </w:p>
    <w:p w14:paraId="4A74C749" w14:textId="77777777" w:rsidR="00F76938" w:rsidRPr="005E5905" w:rsidRDefault="00F76938" w:rsidP="00F76938">
      <w:pPr>
        <w:rPr>
          <w:b/>
          <w:bCs/>
        </w:rPr>
      </w:pPr>
      <w:r w:rsidRPr="005E5905">
        <w:rPr>
          <w:b/>
          <w:bCs/>
        </w:rPr>
        <w:t>Sequenza degli eventi principale</w:t>
      </w:r>
    </w:p>
    <w:p w14:paraId="7D0E1069" w14:textId="77777777" w:rsidR="00F76938" w:rsidRPr="00F335EC" w:rsidRDefault="00F76938" w:rsidP="00F76938">
      <w:r w:rsidRPr="00F335EC">
        <w:t xml:space="preserve">1. Il caso d’uso inizia quando l’amministratore vuole </w:t>
      </w:r>
      <w:r>
        <w:t>chiudere il conto della comanda delivery</w:t>
      </w:r>
      <w:r w:rsidRPr="00F335EC">
        <w:t xml:space="preserve"> di un cliente</w:t>
      </w:r>
    </w:p>
    <w:p w14:paraId="1F9884A2" w14:textId="77777777" w:rsidR="00F76938" w:rsidRPr="00F335EC" w:rsidRDefault="00F76938" w:rsidP="00F76938">
      <w:r w:rsidRPr="00F335EC">
        <w:t>2. Il sistema legge le informazioni del</w:t>
      </w:r>
      <w:r>
        <w:t>la comanda</w:t>
      </w:r>
      <w:r w:rsidRPr="00F335EC">
        <w:t xml:space="preserve"> scel</w:t>
      </w:r>
      <w:r>
        <w:t>ta</w:t>
      </w:r>
      <w:r w:rsidRPr="00F335EC">
        <w:t xml:space="preserve"> dall’amministratore</w:t>
      </w:r>
    </w:p>
    <w:p w14:paraId="3924F153" w14:textId="77777777" w:rsidR="00F76938" w:rsidRPr="00F335EC" w:rsidRDefault="00F76938" w:rsidP="00F76938">
      <w:r w:rsidRPr="00F335EC">
        <w:t xml:space="preserve">3. Il sistema visualizza a schermo </w:t>
      </w:r>
      <w:r>
        <w:t>la comanda</w:t>
      </w:r>
      <w:r w:rsidRPr="00F335EC">
        <w:t xml:space="preserve"> del cliente</w:t>
      </w:r>
    </w:p>
    <w:p w14:paraId="594AD903" w14:textId="77777777" w:rsidR="00F76938" w:rsidRPr="00F335EC" w:rsidRDefault="00F76938" w:rsidP="00F76938">
      <w:r w:rsidRPr="00F335EC">
        <w:t xml:space="preserve">4. L’amministratore avvia la procedura di </w:t>
      </w:r>
      <w:r>
        <w:t>chiusura conto</w:t>
      </w:r>
    </w:p>
    <w:p w14:paraId="27743C75" w14:textId="77777777" w:rsidR="00F76938" w:rsidRPr="005E5905" w:rsidRDefault="00F76938" w:rsidP="00F76938">
      <w:r w:rsidRPr="00F335EC">
        <w:t xml:space="preserve">5. Il sistema </w:t>
      </w:r>
      <w:r>
        <w:t>salva i dati della comanda e la elimina dall’elenco</w:t>
      </w:r>
    </w:p>
    <w:p w14:paraId="31400B5A" w14:textId="77777777" w:rsidR="00F76938" w:rsidRPr="005E5905" w:rsidRDefault="00F76938" w:rsidP="00F76938">
      <w:pPr>
        <w:rPr>
          <w:b/>
          <w:bCs/>
        </w:rPr>
      </w:pPr>
      <w:r w:rsidRPr="005E5905">
        <w:rPr>
          <w:b/>
          <w:bCs/>
        </w:rPr>
        <w:t>Sequenza degli eventi alternativa</w:t>
      </w:r>
    </w:p>
    <w:p w14:paraId="0100540A" w14:textId="77777777" w:rsidR="00F76938" w:rsidRPr="00E965EF" w:rsidRDefault="00F76938" w:rsidP="00F76938">
      <w:r w:rsidRPr="00E965EF">
        <w:t xml:space="preserve">La sequenza alternativa inizia dal punto </w:t>
      </w:r>
      <w:r>
        <w:t>4</w:t>
      </w:r>
      <w:r w:rsidRPr="00E965EF">
        <w:t>.</w:t>
      </w:r>
    </w:p>
    <w:p w14:paraId="04A4BD08" w14:textId="77777777" w:rsidR="00F76938" w:rsidRPr="00E965EF" w:rsidRDefault="00F76938" w:rsidP="00F76938">
      <w:r>
        <w:t>5</w:t>
      </w:r>
      <w:r w:rsidRPr="00E965EF">
        <w:t>.</w:t>
      </w:r>
      <w:r>
        <w:t xml:space="preserve"> La comanda risulta vuota</w:t>
      </w:r>
    </w:p>
    <w:p w14:paraId="662B4F49" w14:textId="7D678553" w:rsidR="0050761B" w:rsidRDefault="00F76938" w:rsidP="00F76938">
      <w:r>
        <w:t>6</w:t>
      </w:r>
      <w:r w:rsidRPr="00E965EF">
        <w:t xml:space="preserve">. </w:t>
      </w:r>
      <w:r>
        <w:t>La chiusura del conto comanda non va a buon fine</w:t>
      </w:r>
    </w:p>
    <w:p w14:paraId="0772CB66" w14:textId="77777777" w:rsidR="00F76938" w:rsidRDefault="00F76938" w:rsidP="00F76938"/>
    <w:p w14:paraId="3A3FAF3F" w14:textId="646A8D4F" w:rsidR="0050761B" w:rsidRDefault="0050761B" w:rsidP="0050761B">
      <w:pPr>
        <w:pStyle w:val="Titolo2"/>
        <w:jc w:val="center"/>
      </w:pPr>
      <w:r>
        <w:lastRenderedPageBreak/>
        <w:t>Dati e statistiche</w:t>
      </w:r>
    </w:p>
    <w:p w14:paraId="32A56354" w14:textId="59F1C079" w:rsidR="0050761B" w:rsidRDefault="0050761B" w:rsidP="0050761B">
      <w:pPr>
        <w:jc w:val="center"/>
      </w:pPr>
      <w:r>
        <w:rPr>
          <w:noProof/>
        </w:rPr>
        <w:drawing>
          <wp:inline distT="0" distB="0" distL="0" distR="0" wp14:anchorId="362DF884" wp14:editId="1D30CA01">
            <wp:extent cx="6120130" cy="311023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8">
                      <a:extLst>
                        <a:ext uri="{28A0092B-C50C-407E-A947-70E740481C1C}">
                          <a14:useLocalDpi xmlns:a14="http://schemas.microsoft.com/office/drawing/2010/main" val="0"/>
                        </a:ext>
                      </a:extLst>
                    </a:blip>
                    <a:stretch>
                      <a:fillRect/>
                    </a:stretch>
                  </pic:blipFill>
                  <pic:spPr>
                    <a:xfrm>
                      <a:off x="0" y="0"/>
                      <a:ext cx="6120130" cy="3110230"/>
                    </a:xfrm>
                    <a:prstGeom prst="rect">
                      <a:avLst/>
                    </a:prstGeom>
                  </pic:spPr>
                </pic:pic>
              </a:graphicData>
            </a:graphic>
          </wp:inline>
        </w:drawing>
      </w:r>
    </w:p>
    <w:p w14:paraId="1EDE79EA" w14:textId="77777777" w:rsidR="00F76938" w:rsidRPr="007461B8" w:rsidRDefault="00F76938" w:rsidP="00F76938">
      <w:pPr>
        <w:pStyle w:val="Titolo3"/>
        <w:jc w:val="center"/>
        <w:rPr>
          <w:b/>
          <w:bCs/>
        </w:rPr>
      </w:pPr>
      <w:r w:rsidRPr="007461B8">
        <w:rPr>
          <w:b/>
          <w:bCs/>
        </w:rPr>
        <w:t>Casi d’uso: Visualizza piatti più venduti</w:t>
      </w:r>
    </w:p>
    <w:p w14:paraId="57F7CF23" w14:textId="77777777" w:rsidR="00F76938" w:rsidRDefault="00F76938" w:rsidP="00F76938">
      <w:r>
        <w:t>Questo caso d’uso si verifica qualora l’amministratore voglia visualizzare i piatti più venduti.</w:t>
      </w:r>
    </w:p>
    <w:p w14:paraId="58D25658" w14:textId="77777777" w:rsidR="00F76938" w:rsidRDefault="00F76938" w:rsidP="00F76938">
      <w:pPr>
        <w:rPr>
          <w:b/>
          <w:bCs/>
        </w:rPr>
      </w:pPr>
      <w:r>
        <w:rPr>
          <w:b/>
          <w:bCs/>
        </w:rPr>
        <w:t>Pre-condizioni</w:t>
      </w:r>
    </w:p>
    <w:p w14:paraId="184745A3" w14:textId="77777777" w:rsidR="00F76938" w:rsidRDefault="00F76938" w:rsidP="00F76938">
      <w:r>
        <w:t>Nessuna</w:t>
      </w:r>
    </w:p>
    <w:p w14:paraId="014745A0" w14:textId="77777777" w:rsidR="00F76938" w:rsidRDefault="00F76938" w:rsidP="00F76938">
      <w:pPr>
        <w:rPr>
          <w:b/>
          <w:bCs/>
        </w:rPr>
      </w:pPr>
      <w:r>
        <w:rPr>
          <w:b/>
          <w:bCs/>
        </w:rPr>
        <w:t>Post-condizioni</w:t>
      </w:r>
    </w:p>
    <w:p w14:paraId="2646C293" w14:textId="77777777" w:rsidR="00F76938" w:rsidRDefault="00F76938" w:rsidP="00F76938">
      <w:r>
        <w:t>Nessuna</w:t>
      </w:r>
    </w:p>
    <w:p w14:paraId="03A344C5" w14:textId="77777777" w:rsidR="00F76938" w:rsidRDefault="00F76938" w:rsidP="00F76938">
      <w:pPr>
        <w:rPr>
          <w:b/>
          <w:bCs/>
        </w:rPr>
      </w:pPr>
      <w:r>
        <w:rPr>
          <w:b/>
          <w:bCs/>
        </w:rPr>
        <w:t>Sequenza degli eventi principale</w:t>
      </w:r>
    </w:p>
    <w:p w14:paraId="2991DD7F" w14:textId="77777777" w:rsidR="00F76938" w:rsidRDefault="00F76938" w:rsidP="00F76938">
      <w:r>
        <w:t>1. Il caso d’uso inizia quando l’amministratore vuole visualizzare i piatti più venduti</w:t>
      </w:r>
    </w:p>
    <w:p w14:paraId="5BEB1B80" w14:textId="77777777" w:rsidR="00F76938" w:rsidRDefault="00F76938" w:rsidP="00F76938">
      <w:r>
        <w:t>2. Il sistema visualizza il grafico relativo ai piatti più venduti</w:t>
      </w:r>
    </w:p>
    <w:p w14:paraId="658AF532" w14:textId="77777777" w:rsidR="00F76938" w:rsidRDefault="00F76938" w:rsidP="00F76938">
      <w:pPr>
        <w:rPr>
          <w:b/>
          <w:bCs/>
        </w:rPr>
      </w:pPr>
      <w:r>
        <w:rPr>
          <w:b/>
          <w:bCs/>
        </w:rPr>
        <w:t>Sequenza degli eventi alternativa</w:t>
      </w:r>
    </w:p>
    <w:p w14:paraId="1EED72B5" w14:textId="77777777" w:rsidR="00F76938" w:rsidRDefault="00F76938" w:rsidP="00F76938">
      <w:r>
        <w:t>Nessuna</w:t>
      </w:r>
    </w:p>
    <w:p w14:paraId="165640AE" w14:textId="77777777" w:rsidR="00F76938" w:rsidRPr="007461B8" w:rsidRDefault="00F76938" w:rsidP="00F76938">
      <w:pPr>
        <w:pStyle w:val="Titolo3"/>
        <w:jc w:val="center"/>
        <w:rPr>
          <w:b/>
          <w:bCs/>
        </w:rPr>
      </w:pPr>
      <w:r w:rsidRPr="007461B8">
        <w:rPr>
          <w:b/>
          <w:bCs/>
        </w:rPr>
        <w:t>Casi d’uso: Visualizza clienti più presenti</w:t>
      </w:r>
    </w:p>
    <w:p w14:paraId="05FC0C29" w14:textId="77777777" w:rsidR="00F76938" w:rsidRDefault="00F76938" w:rsidP="00F76938">
      <w:r>
        <w:t>Questo caso d’uso si verifica qualora l’amministratore voglia visualizzare i clienti più presenti.</w:t>
      </w:r>
    </w:p>
    <w:p w14:paraId="316B362B" w14:textId="77777777" w:rsidR="00F76938" w:rsidRDefault="00F76938" w:rsidP="00F76938">
      <w:pPr>
        <w:rPr>
          <w:b/>
          <w:bCs/>
        </w:rPr>
      </w:pPr>
      <w:r>
        <w:rPr>
          <w:b/>
          <w:bCs/>
        </w:rPr>
        <w:t>Pre-condizioni</w:t>
      </w:r>
    </w:p>
    <w:p w14:paraId="7909EF14" w14:textId="77777777" w:rsidR="00F76938" w:rsidRDefault="00F76938" w:rsidP="00F76938">
      <w:r>
        <w:t>Nessuna</w:t>
      </w:r>
    </w:p>
    <w:p w14:paraId="0D25BBD8" w14:textId="77777777" w:rsidR="00F76938" w:rsidRDefault="00F76938" w:rsidP="00F76938">
      <w:pPr>
        <w:rPr>
          <w:b/>
          <w:bCs/>
        </w:rPr>
      </w:pPr>
      <w:r>
        <w:rPr>
          <w:b/>
          <w:bCs/>
        </w:rPr>
        <w:t>Post-condizioni</w:t>
      </w:r>
    </w:p>
    <w:p w14:paraId="7BA3FE65" w14:textId="77777777" w:rsidR="00F76938" w:rsidRDefault="00F76938" w:rsidP="00F76938">
      <w:r>
        <w:t>Nessuna</w:t>
      </w:r>
    </w:p>
    <w:p w14:paraId="5D6359FB" w14:textId="77777777" w:rsidR="00F76938" w:rsidRDefault="00F76938" w:rsidP="00F76938">
      <w:pPr>
        <w:rPr>
          <w:b/>
          <w:bCs/>
        </w:rPr>
      </w:pPr>
      <w:r>
        <w:rPr>
          <w:b/>
          <w:bCs/>
        </w:rPr>
        <w:t>Sequenza degli eventi principale</w:t>
      </w:r>
    </w:p>
    <w:p w14:paraId="477FE499" w14:textId="77777777" w:rsidR="00F76938" w:rsidRDefault="00F76938" w:rsidP="00F76938">
      <w:r>
        <w:t>1. Il caso d’uso inizia quando l’amministratore vuole visualizzare i clienti più presenti</w:t>
      </w:r>
    </w:p>
    <w:p w14:paraId="1071A970" w14:textId="77777777" w:rsidR="00F76938" w:rsidRDefault="00F76938" w:rsidP="00F76938">
      <w:r>
        <w:t>2. Il sistema visualizza il grafico relativo ai clienti più presenti</w:t>
      </w:r>
    </w:p>
    <w:p w14:paraId="737DD7B8" w14:textId="77777777" w:rsidR="00F76938" w:rsidRDefault="00F76938" w:rsidP="00F76938">
      <w:pPr>
        <w:rPr>
          <w:b/>
          <w:bCs/>
        </w:rPr>
      </w:pPr>
      <w:r>
        <w:rPr>
          <w:b/>
          <w:bCs/>
        </w:rPr>
        <w:lastRenderedPageBreak/>
        <w:t>Sequenza degli eventi alternativa</w:t>
      </w:r>
    </w:p>
    <w:p w14:paraId="3DC9AA3A" w14:textId="77777777" w:rsidR="00F76938" w:rsidRDefault="00F76938" w:rsidP="00F76938">
      <w:r>
        <w:t>Nessuna</w:t>
      </w:r>
    </w:p>
    <w:p w14:paraId="7C943AA0" w14:textId="77777777" w:rsidR="00F76938" w:rsidRPr="007461B8" w:rsidRDefault="00F76938" w:rsidP="00F76938">
      <w:pPr>
        <w:pStyle w:val="Titolo3"/>
        <w:jc w:val="center"/>
        <w:rPr>
          <w:b/>
          <w:bCs/>
        </w:rPr>
      </w:pPr>
      <w:r w:rsidRPr="007461B8">
        <w:rPr>
          <w:b/>
          <w:bCs/>
        </w:rPr>
        <w:t>Casi d’uso: Visualizza clienti</w:t>
      </w:r>
    </w:p>
    <w:p w14:paraId="5D99F7DF" w14:textId="77777777" w:rsidR="00F76938" w:rsidRDefault="00F76938" w:rsidP="00F76938">
      <w:r>
        <w:t>Questo caso d’uso si verifica qualora l’amministratore voglia visualizzare i clienti.</w:t>
      </w:r>
    </w:p>
    <w:p w14:paraId="76C707A4" w14:textId="77777777" w:rsidR="00F76938" w:rsidRDefault="00F76938" w:rsidP="00F76938">
      <w:pPr>
        <w:rPr>
          <w:b/>
          <w:bCs/>
        </w:rPr>
      </w:pPr>
      <w:r>
        <w:rPr>
          <w:b/>
          <w:bCs/>
        </w:rPr>
        <w:t>Pre-condizioni</w:t>
      </w:r>
    </w:p>
    <w:p w14:paraId="4C7D126B" w14:textId="77777777" w:rsidR="00F76938" w:rsidRDefault="00F76938" w:rsidP="00F76938">
      <w:r>
        <w:t>Nessuna</w:t>
      </w:r>
    </w:p>
    <w:p w14:paraId="753865D0" w14:textId="77777777" w:rsidR="00F76938" w:rsidRDefault="00F76938" w:rsidP="00F76938">
      <w:pPr>
        <w:rPr>
          <w:b/>
          <w:bCs/>
        </w:rPr>
      </w:pPr>
      <w:r>
        <w:rPr>
          <w:b/>
          <w:bCs/>
        </w:rPr>
        <w:t>Post-condizioni</w:t>
      </w:r>
    </w:p>
    <w:p w14:paraId="0FA6DFB1" w14:textId="77777777" w:rsidR="00F76938" w:rsidRDefault="00F76938" w:rsidP="00F76938">
      <w:r>
        <w:t>Nessuna</w:t>
      </w:r>
    </w:p>
    <w:p w14:paraId="0FE037FC" w14:textId="77777777" w:rsidR="00F76938" w:rsidRDefault="00F76938" w:rsidP="00F76938">
      <w:pPr>
        <w:rPr>
          <w:b/>
          <w:bCs/>
        </w:rPr>
      </w:pPr>
      <w:r>
        <w:rPr>
          <w:b/>
          <w:bCs/>
        </w:rPr>
        <w:t>Sequenza degli eventi principale</w:t>
      </w:r>
    </w:p>
    <w:p w14:paraId="27D0783E" w14:textId="77777777" w:rsidR="00F76938" w:rsidRDefault="00F76938" w:rsidP="00F76938">
      <w:r>
        <w:t>1. Il caso d’uso inizia quando l’amministratore vuole visualizzare i clienti</w:t>
      </w:r>
    </w:p>
    <w:p w14:paraId="03A1B71F" w14:textId="77777777" w:rsidR="00F76938" w:rsidRDefault="00F76938" w:rsidP="00F76938">
      <w:r>
        <w:t>2. Il sistema visualizza le informazioni relative ai clienti</w:t>
      </w:r>
    </w:p>
    <w:p w14:paraId="6DFAD682" w14:textId="77777777" w:rsidR="00F76938" w:rsidRDefault="00F76938" w:rsidP="00F76938">
      <w:pPr>
        <w:rPr>
          <w:b/>
          <w:bCs/>
        </w:rPr>
      </w:pPr>
      <w:r>
        <w:rPr>
          <w:b/>
          <w:bCs/>
        </w:rPr>
        <w:t>Sequenza degli eventi alternativa</w:t>
      </w:r>
    </w:p>
    <w:p w14:paraId="4B04268C" w14:textId="77777777" w:rsidR="00F76938" w:rsidRDefault="00F76938" w:rsidP="00F76938">
      <w:r>
        <w:t>Nessuna</w:t>
      </w:r>
    </w:p>
    <w:p w14:paraId="7947A34B" w14:textId="77777777" w:rsidR="00F76938" w:rsidRPr="007461B8" w:rsidRDefault="00F76938" w:rsidP="00F76938">
      <w:pPr>
        <w:pStyle w:val="Titolo3"/>
        <w:jc w:val="center"/>
        <w:rPr>
          <w:b/>
          <w:bCs/>
        </w:rPr>
      </w:pPr>
      <w:r w:rsidRPr="007461B8">
        <w:rPr>
          <w:b/>
          <w:bCs/>
        </w:rPr>
        <w:t>Casi d’uso: Invia messaggio</w:t>
      </w:r>
    </w:p>
    <w:p w14:paraId="4C507DAA" w14:textId="77777777" w:rsidR="00F76938" w:rsidRDefault="00F76938" w:rsidP="00F76938">
      <w:r>
        <w:t>Questo caso d’uso si verifica qualora l’amministratore voglia inviare un messaggio ai clienti.</w:t>
      </w:r>
    </w:p>
    <w:p w14:paraId="46F1C1B1" w14:textId="77777777" w:rsidR="00F76938" w:rsidRDefault="00F76938" w:rsidP="00F76938">
      <w:pPr>
        <w:rPr>
          <w:b/>
          <w:bCs/>
        </w:rPr>
      </w:pPr>
      <w:r>
        <w:rPr>
          <w:b/>
          <w:bCs/>
        </w:rPr>
        <w:t>Pre-condizioni</w:t>
      </w:r>
    </w:p>
    <w:p w14:paraId="43A08276" w14:textId="77777777" w:rsidR="00F76938" w:rsidRDefault="00F76938" w:rsidP="00F76938">
      <w:r>
        <w:t>Esiste almeno un cliente a sistema</w:t>
      </w:r>
    </w:p>
    <w:p w14:paraId="7FB9B690" w14:textId="77777777" w:rsidR="00F76938" w:rsidRDefault="00F76938" w:rsidP="00F76938">
      <w:bookmarkStart w:id="4" w:name="_Hlk115283057"/>
      <w:r>
        <w:t xml:space="preserve">La connessione ad internet è stabile </w:t>
      </w:r>
    </w:p>
    <w:bookmarkEnd w:id="4"/>
    <w:p w14:paraId="129DC061" w14:textId="77777777" w:rsidR="00F76938" w:rsidRDefault="00F76938" w:rsidP="00F76938">
      <w:pPr>
        <w:rPr>
          <w:b/>
          <w:bCs/>
        </w:rPr>
      </w:pPr>
      <w:r>
        <w:rPr>
          <w:b/>
          <w:bCs/>
        </w:rPr>
        <w:t>Post-condizioni</w:t>
      </w:r>
    </w:p>
    <w:p w14:paraId="48EA0BB3" w14:textId="77777777" w:rsidR="00F76938" w:rsidRDefault="00F76938" w:rsidP="00F76938">
      <w:r>
        <w:t>Nessuna</w:t>
      </w:r>
    </w:p>
    <w:p w14:paraId="55CFB049" w14:textId="77777777" w:rsidR="00F76938" w:rsidRDefault="00F76938" w:rsidP="00F76938">
      <w:pPr>
        <w:rPr>
          <w:b/>
          <w:bCs/>
        </w:rPr>
      </w:pPr>
      <w:r>
        <w:rPr>
          <w:b/>
          <w:bCs/>
        </w:rPr>
        <w:t>Sequenza degli eventi principale</w:t>
      </w:r>
    </w:p>
    <w:p w14:paraId="1BAACDB1" w14:textId="77777777" w:rsidR="00F76938" w:rsidRDefault="00F76938" w:rsidP="00F76938">
      <w:r>
        <w:t>1. Il caso d’uso inizia quando l’amministratore vuole inviare un messaggio ai clienti</w:t>
      </w:r>
    </w:p>
    <w:p w14:paraId="02A1CBBB" w14:textId="77777777" w:rsidR="00F76938" w:rsidRDefault="00F76938" w:rsidP="00F76938">
      <w:r>
        <w:t>2. L’amministratore inserisce il messaggio da inviare</w:t>
      </w:r>
    </w:p>
    <w:p w14:paraId="141182E7" w14:textId="77777777" w:rsidR="00F76938" w:rsidRDefault="00F76938" w:rsidP="00F76938">
      <w:r>
        <w:t>3. L’amministratore accede all’account WhatsApp con il quale inviare il messaggio</w:t>
      </w:r>
    </w:p>
    <w:p w14:paraId="7ED793B6" w14:textId="77777777" w:rsidR="00F76938" w:rsidRDefault="00F76938" w:rsidP="00F76938">
      <w:r>
        <w:t>4. Il sistema avvia la procedura invio messaggio</w:t>
      </w:r>
    </w:p>
    <w:p w14:paraId="2F4A9C03" w14:textId="77777777" w:rsidR="00F76938" w:rsidRDefault="00F76938" w:rsidP="00F76938">
      <w:r>
        <w:t>5. Il messaggio viene inviato ai clienti dal sistema</w:t>
      </w:r>
    </w:p>
    <w:p w14:paraId="5C4FF255" w14:textId="77777777" w:rsidR="00F76938" w:rsidRDefault="00F76938" w:rsidP="00F76938">
      <w:pPr>
        <w:rPr>
          <w:b/>
          <w:bCs/>
        </w:rPr>
      </w:pPr>
      <w:r>
        <w:rPr>
          <w:b/>
          <w:bCs/>
        </w:rPr>
        <w:t>Sequenza degli eventi alternativa</w:t>
      </w:r>
    </w:p>
    <w:p w14:paraId="02109F84" w14:textId="77777777" w:rsidR="00F76938" w:rsidRDefault="00F76938" w:rsidP="00F76938">
      <w:bookmarkStart w:id="5" w:name="_Hlk115283030"/>
      <w:r>
        <w:t>Dal punto 1.</w:t>
      </w:r>
    </w:p>
    <w:p w14:paraId="52C44F5D" w14:textId="77777777" w:rsidR="00F76938" w:rsidRDefault="00F76938" w:rsidP="00F76938">
      <w:r>
        <w:t>2. Il sistema riconosce che la connessione ad internet è instabile</w:t>
      </w:r>
    </w:p>
    <w:p w14:paraId="50257668" w14:textId="77777777" w:rsidR="00F76938" w:rsidRDefault="00F76938" w:rsidP="00F76938">
      <w:r>
        <w:t>3. L’invio del messaggio fallisce</w:t>
      </w:r>
    </w:p>
    <w:bookmarkEnd w:id="5"/>
    <w:p w14:paraId="2A71D98B" w14:textId="77777777" w:rsidR="00F76938" w:rsidRDefault="00F76938" w:rsidP="0050761B">
      <w:pPr>
        <w:jc w:val="center"/>
      </w:pPr>
    </w:p>
    <w:p w14:paraId="551D20B9" w14:textId="4A03B063" w:rsidR="0050761B" w:rsidRDefault="0050761B" w:rsidP="0050761B">
      <w:pPr>
        <w:pStyle w:val="Titolo2"/>
        <w:jc w:val="center"/>
      </w:pPr>
      <w:r>
        <w:lastRenderedPageBreak/>
        <w:t>Info sviluppatori</w:t>
      </w:r>
    </w:p>
    <w:p w14:paraId="7DBAD60F" w14:textId="0B03109D" w:rsidR="0050761B" w:rsidRDefault="0050761B" w:rsidP="0050761B">
      <w:pPr>
        <w:jc w:val="center"/>
      </w:pPr>
      <w:r>
        <w:rPr>
          <w:noProof/>
        </w:rPr>
        <w:drawing>
          <wp:inline distT="0" distB="0" distL="0" distR="0" wp14:anchorId="4FD59EBC" wp14:editId="1E993101">
            <wp:extent cx="3629025" cy="22955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9">
                      <a:extLst>
                        <a:ext uri="{28A0092B-C50C-407E-A947-70E740481C1C}">
                          <a14:useLocalDpi xmlns:a14="http://schemas.microsoft.com/office/drawing/2010/main" val="0"/>
                        </a:ext>
                      </a:extLst>
                    </a:blip>
                    <a:stretch>
                      <a:fillRect/>
                    </a:stretch>
                  </pic:blipFill>
                  <pic:spPr>
                    <a:xfrm>
                      <a:off x="0" y="0"/>
                      <a:ext cx="3629025" cy="2295525"/>
                    </a:xfrm>
                    <a:prstGeom prst="rect">
                      <a:avLst/>
                    </a:prstGeom>
                  </pic:spPr>
                </pic:pic>
              </a:graphicData>
            </a:graphic>
          </wp:inline>
        </w:drawing>
      </w:r>
    </w:p>
    <w:p w14:paraId="5F8F442A" w14:textId="77777777" w:rsidR="00F76938" w:rsidRPr="007461B8" w:rsidRDefault="00F76938" w:rsidP="00F76938">
      <w:pPr>
        <w:pStyle w:val="Titolo3"/>
        <w:jc w:val="center"/>
        <w:rPr>
          <w:b/>
          <w:bCs/>
        </w:rPr>
      </w:pPr>
      <w:r w:rsidRPr="007461B8">
        <w:rPr>
          <w:b/>
          <w:bCs/>
        </w:rPr>
        <w:t>Casi d’uso: Visualizza info sviluppatori</w:t>
      </w:r>
    </w:p>
    <w:p w14:paraId="1636F3A0" w14:textId="77777777" w:rsidR="00F76938" w:rsidRDefault="00F76938" w:rsidP="00F76938">
      <w:r>
        <w:t>Questo caso d’uso si verifica qualora l’amministratore voglia visualizzare le informazioni sugli sviluppatori.</w:t>
      </w:r>
    </w:p>
    <w:p w14:paraId="552CF7F9" w14:textId="77777777" w:rsidR="00F76938" w:rsidRDefault="00F76938" w:rsidP="00F76938">
      <w:pPr>
        <w:rPr>
          <w:b/>
          <w:bCs/>
        </w:rPr>
      </w:pPr>
      <w:r>
        <w:rPr>
          <w:b/>
          <w:bCs/>
        </w:rPr>
        <w:t>Pre-condizioni</w:t>
      </w:r>
    </w:p>
    <w:p w14:paraId="3931E3CC" w14:textId="77777777" w:rsidR="00F76938" w:rsidRDefault="00F76938" w:rsidP="00F76938">
      <w:r>
        <w:t>Nessuna</w:t>
      </w:r>
    </w:p>
    <w:p w14:paraId="49FCE8DE" w14:textId="77777777" w:rsidR="00F76938" w:rsidRDefault="00F76938" w:rsidP="00F76938">
      <w:pPr>
        <w:rPr>
          <w:b/>
          <w:bCs/>
        </w:rPr>
      </w:pPr>
      <w:r>
        <w:rPr>
          <w:b/>
          <w:bCs/>
        </w:rPr>
        <w:t>Post-condizioni</w:t>
      </w:r>
    </w:p>
    <w:p w14:paraId="067E6BBC" w14:textId="77777777" w:rsidR="00F76938" w:rsidRDefault="00F76938" w:rsidP="00F76938">
      <w:r>
        <w:t>Nessuna</w:t>
      </w:r>
    </w:p>
    <w:p w14:paraId="3AF7D208" w14:textId="77777777" w:rsidR="00F76938" w:rsidRDefault="00F76938" w:rsidP="00F76938">
      <w:pPr>
        <w:rPr>
          <w:b/>
          <w:bCs/>
        </w:rPr>
      </w:pPr>
      <w:r>
        <w:rPr>
          <w:b/>
          <w:bCs/>
        </w:rPr>
        <w:t>Sequenza degli eventi principale</w:t>
      </w:r>
    </w:p>
    <w:p w14:paraId="5041425D" w14:textId="77777777" w:rsidR="00F76938" w:rsidRDefault="00F76938" w:rsidP="00F76938">
      <w:r>
        <w:t>1. Il caso d’uso inizia quando l’amministratore vuole visualizzare le informazioni sugli sviluppatori</w:t>
      </w:r>
    </w:p>
    <w:p w14:paraId="729BD23C" w14:textId="77777777" w:rsidR="00F76938" w:rsidRDefault="00F76938" w:rsidP="00F76938">
      <w:r>
        <w:t>2. Il sistema apre nel browser la pagina web relativa alle informazioni dello sviluppatore selezionato</w:t>
      </w:r>
    </w:p>
    <w:p w14:paraId="5EDD2994" w14:textId="77777777" w:rsidR="00F76938" w:rsidRDefault="00F76938" w:rsidP="00F76938">
      <w:pPr>
        <w:rPr>
          <w:b/>
          <w:bCs/>
        </w:rPr>
      </w:pPr>
      <w:r>
        <w:rPr>
          <w:b/>
          <w:bCs/>
        </w:rPr>
        <w:t>Sequenza degli eventi alternativa</w:t>
      </w:r>
    </w:p>
    <w:p w14:paraId="2078DCC8" w14:textId="1885B715" w:rsidR="0050761B" w:rsidRDefault="00F76938" w:rsidP="007461B8">
      <w:r>
        <w:t>Nessuna</w:t>
      </w:r>
    </w:p>
    <w:p w14:paraId="33A24F2F" w14:textId="5B02FD41" w:rsidR="0050761B" w:rsidRDefault="0050761B" w:rsidP="0050761B">
      <w:pPr>
        <w:pStyle w:val="Titolo2"/>
        <w:jc w:val="center"/>
      </w:pPr>
      <w:r>
        <w:lastRenderedPageBreak/>
        <w:t>Menù programma</w:t>
      </w:r>
    </w:p>
    <w:p w14:paraId="05AA95F8" w14:textId="78A3E472" w:rsidR="0050761B" w:rsidRDefault="0050761B" w:rsidP="0050761B">
      <w:pPr>
        <w:jc w:val="center"/>
      </w:pPr>
      <w:r>
        <w:rPr>
          <w:noProof/>
        </w:rPr>
        <w:drawing>
          <wp:inline distT="0" distB="0" distL="0" distR="0" wp14:anchorId="2E71CC8B" wp14:editId="7C21B542">
            <wp:extent cx="5057775" cy="3248025"/>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0">
                      <a:extLst>
                        <a:ext uri="{28A0092B-C50C-407E-A947-70E740481C1C}">
                          <a14:useLocalDpi xmlns:a14="http://schemas.microsoft.com/office/drawing/2010/main" val="0"/>
                        </a:ext>
                      </a:extLst>
                    </a:blip>
                    <a:stretch>
                      <a:fillRect/>
                    </a:stretch>
                  </pic:blipFill>
                  <pic:spPr>
                    <a:xfrm>
                      <a:off x="0" y="0"/>
                      <a:ext cx="5057775" cy="3248025"/>
                    </a:xfrm>
                    <a:prstGeom prst="rect">
                      <a:avLst/>
                    </a:prstGeom>
                  </pic:spPr>
                </pic:pic>
              </a:graphicData>
            </a:graphic>
          </wp:inline>
        </w:drawing>
      </w:r>
    </w:p>
    <w:p w14:paraId="6BF46A5E" w14:textId="77777777" w:rsidR="00F76938" w:rsidRPr="007461B8" w:rsidRDefault="00F76938" w:rsidP="00F76938">
      <w:pPr>
        <w:pStyle w:val="Titolo3"/>
        <w:jc w:val="center"/>
        <w:rPr>
          <w:b/>
          <w:bCs/>
        </w:rPr>
      </w:pPr>
      <w:r w:rsidRPr="007461B8">
        <w:rPr>
          <w:b/>
          <w:bCs/>
        </w:rPr>
        <w:t>Casi d’uso: Uscita</w:t>
      </w:r>
    </w:p>
    <w:p w14:paraId="1AA17656" w14:textId="77777777" w:rsidR="00F76938" w:rsidRDefault="00F76938" w:rsidP="00F76938">
      <w:r>
        <w:t>Questo caso d’uso si verifica qualora l’amministratore voglia uscire dal programma.</w:t>
      </w:r>
    </w:p>
    <w:p w14:paraId="3F458128" w14:textId="77777777" w:rsidR="00F76938" w:rsidRDefault="00F76938" w:rsidP="00F76938">
      <w:pPr>
        <w:rPr>
          <w:b/>
          <w:bCs/>
        </w:rPr>
      </w:pPr>
      <w:r>
        <w:rPr>
          <w:b/>
          <w:bCs/>
        </w:rPr>
        <w:t>Pre-condizioni</w:t>
      </w:r>
    </w:p>
    <w:p w14:paraId="6878B30C" w14:textId="77777777" w:rsidR="00F76938" w:rsidRDefault="00F76938" w:rsidP="00F76938">
      <w:r>
        <w:t>Nessuna</w:t>
      </w:r>
    </w:p>
    <w:p w14:paraId="7979B331" w14:textId="77777777" w:rsidR="00F76938" w:rsidRDefault="00F76938" w:rsidP="00F76938">
      <w:pPr>
        <w:rPr>
          <w:b/>
          <w:bCs/>
        </w:rPr>
      </w:pPr>
      <w:r>
        <w:rPr>
          <w:b/>
          <w:bCs/>
        </w:rPr>
        <w:t>Post-condizioni</w:t>
      </w:r>
    </w:p>
    <w:p w14:paraId="4CDC44DA" w14:textId="77777777" w:rsidR="00F76938" w:rsidRDefault="00F76938" w:rsidP="00F76938">
      <w:r>
        <w:t>L’amministratore esce dal programma.</w:t>
      </w:r>
    </w:p>
    <w:p w14:paraId="394A4852" w14:textId="77777777" w:rsidR="00F76938" w:rsidRDefault="00F76938" w:rsidP="00F76938">
      <w:pPr>
        <w:rPr>
          <w:b/>
          <w:bCs/>
        </w:rPr>
      </w:pPr>
      <w:r>
        <w:rPr>
          <w:b/>
          <w:bCs/>
        </w:rPr>
        <w:t>Sequenza degli eventi principale</w:t>
      </w:r>
    </w:p>
    <w:p w14:paraId="71C5458E" w14:textId="77777777" w:rsidR="00F76938" w:rsidRDefault="00F76938" w:rsidP="00F76938">
      <w:r>
        <w:t>1. Il caso d’uso inizia quando l’amministratore vuole uscire dal programma</w:t>
      </w:r>
    </w:p>
    <w:p w14:paraId="380A5BA3" w14:textId="77777777" w:rsidR="00F76938" w:rsidRDefault="00F76938" w:rsidP="00F76938">
      <w:r>
        <w:t>2. Il sistema avvia la procedura di uscita</w:t>
      </w:r>
    </w:p>
    <w:p w14:paraId="006A4A38" w14:textId="77777777" w:rsidR="00F76938" w:rsidRDefault="00F76938" w:rsidP="00F76938">
      <w:r>
        <w:t>3. L’amministratore esce con successo dal sistema</w:t>
      </w:r>
    </w:p>
    <w:p w14:paraId="08ADFD32" w14:textId="77777777" w:rsidR="00F76938" w:rsidRDefault="00F76938" w:rsidP="00F76938">
      <w:pPr>
        <w:rPr>
          <w:b/>
          <w:bCs/>
        </w:rPr>
      </w:pPr>
      <w:r>
        <w:rPr>
          <w:b/>
          <w:bCs/>
        </w:rPr>
        <w:t>Sequenza degli eventi alternativa</w:t>
      </w:r>
    </w:p>
    <w:p w14:paraId="15D71925" w14:textId="77777777" w:rsidR="00F76938" w:rsidRPr="006137C5" w:rsidRDefault="00F76938" w:rsidP="00F76938">
      <w:r>
        <w:t>Nessuna</w:t>
      </w:r>
    </w:p>
    <w:p w14:paraId="77EC6556" w14:textId="77777777" w:rsidR="00F76938" w:rsidRPr="007461B8" w:rsidRDefault="00F76938" w:rsidP="00F76938">
      <w:pPr>
        <w:pStyle w:val="Titolo3"/>
        <w:jc w:val="center"/>
        <w:rPr>
          <w:b/>
          <w:bCs/>
        </w:rPr>
      </w:pPr>
      <w:r w:rsidRPr="007461B8">
        <w:rPr>
          <w:b/>
          <w:bCs/>
        </w:rPr>
        <w:t>Casi d’uso: Visualizza tutorial</w:t>
      </w:r>
    </w:p>
    <w:p w14:paraId="42F881FA" w14:textId="77777777" w:rsidR="00F76938" w:rsidRDefault="00F76938" w:rsidP="00F76938">
      <w:r>
        <w:t>Questo caso d’uso si verifica qualora l’amministratore voglia visualizzare il tutorial del programma.</w:t>
      </w:r>
    </w:p>
    <w:p w14:paraId="529F1B14" w14:textId="77777777" w:rsidR="00F76938" w:rsidRDefault="00F76938" w:rsidP="00F76938">
      <w:pPr>
        <w:rPr>
          <w:b/>
          <w:bCs/>
        </w:rPr>
      </w:pPr>
      <w:r>
        <w:rPr>
          <w:b/>
          <w:bCs/>
        </w:rPr>
        <w:t>Pre-condizioni</w:t>
      </w:r>
    </w:p>
    <w:p w14:paraId="3CDE9E24" w14:textId="77777777" w:rsidR="00F76938" w:rsidRDefault="00F76938" w:rsidP="00F76938">
      <w:r>
        <w:t>Nessuna</w:t>
      </w:r>
    </w:p>
    <w:p w14:paraId="436596AE" w14:textId="77777777" w:rsidR="00F76938" w:rsidRDefault="00F76938" w:rsidP="00F76938">
      <w:pPr>
        <w:rPr>
          <w:b/>
          <w:bCs/>
        </w:rPr>
      </w:pPr>
      <w:r>
        <w:rPr>
          <w:b/>
          <w:bCs/>
        </w:rPr>
        <w:t>Post-condizioni</w:t>
      </w:r>
    </w:p>
    <w:p w14:paraId="2B52759E" w14:textId="77777777" w:rsidR="00F76938" w:rsidRDefault="00F76938" w:rsidP="00F76938">
      <w:r>
        <w:t>Nessuna</w:t>
      </w:r>
    </w:p>
    <w:p w14:paraId="1576F12A" w14:textId="77777777" w:rsidR="00F76938" w:rsidRDefault="00F76938" w:rsidP="00F76938">
      <w:pPr>
        <w:rPr>
          <w:b/>
          <w:bCs/>
        </w:rPr>
      </w:pPr>
      <w:r>
        <w:rPr>
          <w:b/>
          <w:bCs/>
        </w:rPr>
        <w:t>Sequenza degli eventi principale</w:t>
      </w:r>
    </w:p>
    <w:p w14:paraId="0F0E85AB" w14:textId="77777777" w:rsidR="00F76938" w:rsidRDefault="00F76938" w:rsidP="00F76938">
      <w:r>
        <w:t>1. Il caso d’uso inizia quando l’amministratore vuole visualizzare il tutorial del programma</w:t>
      </w:r>
    </w:p>
    <w:p w14:paraId="3B2AA772" w14:textId="77777777" w:rsidR="00F76938" w:rsidRDefault="00F76938" w:rsidP="00F76938">
      <w:r>
        <w:lastRenderedPageBreak/>
        <w:t>2. Il sistema visualizza il video tutorial</w:t>
      </w:r>
    </w:p>
    <w:p w14:paraId="6E668E56" w14:textId="77777777" w:rsidR="00F76938" w:rsidRDefault="00F76938" w:rsidP="00F76938">
      <w:pPr>
        <w:rPr>
          <w:b/>
          <w:bCs/>
        </w:rPr>
      </w:pPr>
      <w:r>
        <w:rPr>
          <w:b/>
          <w:bCs/>
        </w:rPr>
        <w:t>Sequenza degli eventi alternativa</w:t>
      </w:r>
    </w:p>
    <w:p w14:paraId="6F6F75D8" w14:textId="77777777" w:rsidR="00F76938" w:rsidRDefault="00F76938" w:rsidP="00F76938">
      <w:r>
        <w:t>Nessuna</w:t>
      </w:r>
    </w:p>
    <w:p w14:paraId="2208E25F" w14:textId="77777777" w:rsidR="00F76938" w:rsidRPr="007461B8" w:rsidRDefault="00F76938" w:rsidP="00F76938">
      <w:pPr>
        <w:pStyle w:val="Titolo3"/>
        <w:jc w:val="center"/>
        <w:rPr>
          <w:b/>
          <w:bCs/>
        </w:rPr>
      </w:pPr>
      <w:r w:rsidRPr="007461B8">
        <w:rPr>
          <w:b/>
          <w:bCs/>
        </w:rPr>
        <w:t>Casi d’uso: Ora e data</w:t>
      </w:r>
    </w:p>
    <w:p w14:paraId="49E11693" w14:textId="77777777" w:rsidR="00F76938" w:rsidRDefault="00F76938" w:rsidP="00F76938">
      <w:r>
        <w:t>Questo caso d’uso si verifica qualora l’amministratore voglia sapere l’orario e la data.</w:t>
      </w:r>
    </w:p>
    <w:p w14:paraId="5B2BEADB" w14:textId="77777777" w:rsidR="00F76938" w:rsidRDefault="00F76938" w:rsidP="00F76938">
      <w:pPr>
        <w:rPr>
          <w:b/>
          <w:bCs/>
        </w:rPr>
      </w:pPr>
      <w:r>
        <w:rPr>
          <w:b/>
          <w:bCs/>
        </w:rPr>
        <w:t>Pre-condizioni</w:t>
      </w:r>
    </w:p>
    <w:p w14:paraId="3EDDAB26" w14:textId="77777777" w:rsidR="00F76938" w:rsidRDefault="00F76938" w:rsidP="00F76938">
      <w:r>
        <w:t>Nessuna</w:t>
      </w:r>
    </w:p>
    <w:p w14:paraId="58FBB79B" w14:textId="77777777" w:rsidR="00F76938" w:rsidRDefault="00F76938" w:rsidP="00F76938">
      <w:pPr>
        <w:rPr>
          <w:b/>
          <w:bCs/>
        </w:rPr>
      </w:pPr>
      <w:r>
        <w:rPr>
          <w:b/>
          <w:bCs/>
        </w:rPr>
        <w:t>Post-condizioni</w:t>
      </w:r>
    </w:p>
    <w:p w14:paraId="4BBF973D" w14:textId="77777777" w:rsidR="00F76938" w:rsidRDefault="00F76938" w:rsidP="00F76938">
      <w:r>
        <w:t>Nessuna</w:t>
      </w:r>
    </w:p>
    <w:p w14:paraId="1019E883" w14:textId="77777777" w:rsidR="00F76938" w:rsidRDefault="00F76938" w:rsidP="00F76938">
      <w:pPr>
        <w:rPr>
          <w:b/>
          <w:bCs/>
        </w:rPr>
      </w:pPr>
      <w:r>
        <w:rPr>
          <w:b/>
          <w:bCs/>
        </w:rPr>
        <w:t>Sequenza degli eventi principale</w:t>
      </w:r>
    </w:p>
    <w:p w14:paraId="4CF9ABE7" w14:textId="77777777" w:rsidR="00F76938" w:rsidRDefault="00F76938" w:rsidP="00F76938">
      <w:r>
        <w:t>1. Il caso d’uso inizia quando l’amministratore vuole sapere l’orario e la data</w:t>
      </w:r>
    </w:p>
    <w:p w14:paraId="21448D3E" w14:textId="77777777" w:rsidR="00F76938" w:rsidRDefault="00F76938" w:rsidP="00F76938">
      <w:r>
        <w:t>2. Il sistema riproduce l’audio relativo ad ora e data</w:t>
      </w:r>
    </w:p>
    <w:p w14:paraId="5DEB5292" w14:textId="77777777" w:rsidR="00F76938" w:rsidRDefault="00F76938" w:rsidP="00F76938">
      <w:pPr>
        <w:rPr>
          <w:b/>
          <w:bCs/>
        </w:rPr>
      </w:pPr>
      <w:r>
        <w:rPr>
          <w:b/>
          <w:bCs/>
        </w:rPr>
        <w:t>Sequenza degli eventi alternativa</w:t>
      </w:r>
    </w:p>
    <w:p w14:paraId="27CB9D15" w14:textId="77777777" w:rsidR="00F76938" w:rsidRDefault="00F76938" w:rsidP="00F76938">
      <w:r>
        <w:t>Nessuna</w:t>
      </w:r>
    </w:p>
    <w:p w14:paraId="4955F3A3" w14:textId="77777777" w:rsidR="00F76938" w:rsidRPr="007461B8" w:rsidRDefault="00F76938" w:rsidP="00F76938">
      <w:pPr>
        <w:pStyle w:val="Titolo3"/>
        <w:jc w:val="center"/>
        <w:rPr>
          <w:b/>
          <w:bCs/>
        </w:rPr>
      </w:pPr>
      <w:r w:rsidRPr="007461B8">
        <w:rPr>
          <w:b/>
          <w:bCs/>
        </w:rPr>
        <w:t>Casi d’uso: Contatta dipendente</w:t>
      </w:r>
    </w:p>
    <w:p w14:paraId="01709939" w14:textId="77777777" w:rsidR="00F76938" w:rsidRDefault="00F76938" w:rsidP="00F76938">
      <w:r>
        <w:t>Questo caso d’uso si verifica qualora l’amministratore voglia contattare i dipendenti.</w:t>
      </w:r>
    </w:p>
    <w:p w14:paraId="57B2CD7D" w14:textId="77777777" w:rsidR="00F76938" w:rsidRDefault="00F76938" w:rsidP="00F76938">
      <w:pPr>
        <w:rPr>
          <w:b/>
          <w:bCs/>
        </w:rPr>
      </w:pPr>
      <w:r>
        <w:rPr>
          <w:b/>
          <w:bCs/>
        </w:rPr>
        <w:t>Pre-condizioni</w:t>
      </w:r>
    </w:p>
    <w:p w14:paraId="01820D95" w14:textId="77777777" w:rsidR="00F76938" w:rsidRDefault="00F76938" w:rsidP="00F76938">
      <w:r>
        <w:t>Esiste almeno un dipendente a sistema</w:t>
      </w:r>
    </w:p>
    <w:p w14:paraId="754FAB8C" w14:textId="77777777" w:rsidR="00F76938" w:rsidRDefault="00F76938" w:rsidP="00F76938">
      <w:r>
        <w:t xml:space="preserve">La connessione ad internet è stabile </w:t>
      </w:r>
    </w:p>
    <w:p w14:paraId="0C751053" w14:textId="77777777" w:rsidR="00F76938" w:rsidRDefault="00F76938" w:rsidP="00F76938">
      <w:pPr>
        <w:rPr>
          <w:b/>
          <w:bCs/>
        </w:rPr>
      </w:pPr>
      <w:r>
        <w:rPr>
          <w:b/>
          <w:bCs/>
        </w:rPr>
        <w:t>Post-condizioni</w:t>
      </w:r>
    </w:p>
    <w:p w14:paraId="020005EA" w14:textId="77777777" w:rsidR="00F76938" w:rsidRDefault="00F76938" w:rsidP="00F76938">
      <w:r>
        <w:t>Nessuna</w:t>
      </w:r>
    </w:p>
    <w:p w14:paraId="55EF999B" w14:textId="77777777" w:rsidR="00F76938" w:rsidRDefault="00F76938" w:rsidP="00F76938">
      <w:pPr>
        <w:rPr>
          <w:b/>
          <w:bCs/>
        </w:rPr>
      </w:pPr>
      <w:r>
        <w:rPr>
          <w:b/>
          <w:bCs/>
        </w:rPr>
        <w:t>Sequenza degli eventi principale</w:t>
      </w:r>
    </w:p>
    <w:p w14:paraId="63E4A09B" w14:textId="77777777" w:rsidR="00F76938" w:rsidRDefault="00F76938" w:rsidP="00F76938">
      <w:r>
        <w:t>1. Il caso d’uso inizia quando l’amministratore vuole contattare i dipendenti</w:t>
      </w:r>
    </w:p>
    <w:p w14:paraId="54F24E39" w14:textId="77777777" w:rsidR="00F76938" w:rsidRDefault="00F76938" w:rsidP="00F76938">
      <w:r>
        <w:t>2. L’amministratore inserisce il messaggio da inviare</w:t>
      </w:r>
    </w:p>
    <w:p w14:paraId="6EAFBA78" w14:textId="77777777" w:rsidR="00F76938" w:rsidRDefault="00F76938" w:rsidP="00F76938">
      <w:r>
        <w:t>3. L’amministratore accede all’account WhatsApp con il quale inviare il messaggio</w:t>
      </w:r>
    </w:p>
    <w:p w14:paraId="66917EA9" w14:textId="77777777" w:rsidR="00F76938" w:rsidRDefault="00F76938" w:rsidP="00F76938">
      <w:r>
        <w:t>4. Il sistema avvia la procedura invio messaggio</w:t>
      </w:r>
    </w:p>
    <w:p w14:paraId="76B4F6FA" w14:textId="77777777" w:rsidR="00F76938" w:rsidRDefault="00F76938" w:rsidP="00F76938">
      <w:r>
        <w:t>5. Il messaggio viene inviato ai dipendenti dal sistema</w:t>
      </w:r>
    </w:p>
    <w:p w14:paraId="1773D001" w14:textId="77777777" w:rsidR="00F76938" w:rsidRDefault="00F76938" w:rsidP="00F76938">
      <w:pPr>
        <w:rPr>
          <w:b/>
          <w:bCs/>
        </w:rPr>
      </w:pPr>
      <w:r>
        <w:rPr>
          <w:b/>
          <w:bCs/>
        </w:rPr>
        <w:t>Sequenza degli eventi alternativa</w:t>
      </w:r>
    </w:p>
    <w:p w14:paraId="50FF8184" w14:textId="77777777" w:rsidR="00F76938" w:rsidRDefault="00F76938" w:rsidP="00F76938">
      <w:r>
        <w:t>Dal punto 1.</w:t>
      </w:r>
    </w:p>
    <w:p w14:paraId="751885E8" w14:textId="77777777" w:rsidR="00F76938" w:rsidRDefault="00F76938" w:rsidP="00F76938">
      <w:r>
        <w:t>2. Il sistema riconosce che la connessione ad internet è instabile</w:t>
      </w:r>
    </w:p>
    <w:p w14:paraId="48D61722" w14:textId="77777777" w:rsidR="00F76938" w:rsidRDefault="00F76938" w:rsidP="00F76938">
      <w:r>
        <w:t>3. L’invio del messaggio fallisce</w:t>
      </w:r>
    </w:p>
    <w:p w14:paraId="584244F3" w14:textId="77777777" w:rsidR="00F76938" w:rsidRPr="007461B8" w:rsidRDefault="00F76938" w:rsidP="00F76938">
      <w:pPr>
        <w:pStyle w:val="Titolo3"/>
        <w:jc w:val="center"/>
        <w:rPr>
          <w:b/>
          <w:bCs/>
        </w:rPr>
      </w:pPr>
      <w:r w:rsidRPr="007461B8">
        <w:rPr>
          <w:b/>
          <w:bCs/>
        </w:rPr>
        <w:t>Casi d’uso: Imposta musica nel locale</w:t>
      </w:r>
    </w:p>
    <w:p w14:paraId="015BF0B4" w14:textId="77777777" w:rsidR="00F76938" w:rsidRDefault="00F76938" w:rsidP="00F76938">
      <w:r>
        <w:t>Questo caso d’uso si verifica qualora l’amministratore voglia impostare la musica nel proprio locale.</w:t>
      </w:r>
    </w:p>
    <w:p w14:paraId="3F2DD560" w14:textId="77777777" w:rsidR="00F76938" w:rsidRDefault="00F76938" w:rsidP="00F76938">
      <w:pPr>
        <w:rPr>
          <w:b/>
          <w:bCs/>
        </w:rPr>
      </w:pPr>
      <w:r>
        <w:rPr>
          <w:b/>
          <w:bCs/>
        </w:rPr>
        <w:lastRenderedPageBreak/>
        <w:t>Pre-condizioni</w:t>
      </w:r>
    </w:p>
    <w:p w14:paraId="5C5F8F41" w14:textId="77777777" w:rsidR="00F76938" w:rsidRDefault="00F76938" w:rsidP="00F76938">
      <w:r>
        <w:t>Nessuna</w:t>
      </w:r>
    </w:p>
    <w:p w14:paraId="59078B93" w14:textId="77777777" w:rsidR="00F76938" w:rsidRDefault="00F76938" w:rsidP="00F76938">
      <w:pPr>
        <w:rPr>
          <w:b/>
          <w:bCs/>
        </w:rPr>
      </w:pPr>
      <w:r>
        <w:rPr>
          <w:b/>
          <w:bCs/>
        </w:rPr>
        <w:t>Post-condizioni</w:t>
      </w:r>
    </w:p>
    <w:p w14:paraId="118273E0" w14:textId="77777777" w:rsidR="00F76938" w:rsidRDefault="00F76938" w:rsidP="00F76938">
      <w:r>
        <w:t>Nessuna</w:t>
      </w:r>
    </w:p>
    <w:p w14:paraId="54A41A50" w14:textId="77777777" w:rsidR="00F76938" w:rsidRDefault="00F76938" w:rsidP="00F76938">
      <w:pPr>
        <w:rPr>
          <w:b/>
          <w:bCs/>
        </w:rPr>
      </w:pPr>
      <w:r>
        <w:rPr>
          <w:b/>
          <w:bCs/>
        </w:rPr>
        <w:t>Sequenza degli eventi principale</w:t>
      </w:r>
    </w:p>
    <w:p w14:paraId="369242E8" w14:textId="77777777" w:rsidR="00F76938" w:rsidRDefault="00F76938" w:rsidP="00F76938">
      <w:r>
        <w:t>1. Il caso d’uso inizia quando l’amministratore vuole impostare la musica nel proprio locale</w:t>
      </w:r>
    </w:p>
    <w:p w14:paraId="241DA1F0" w14:textId="77777777" w:rsidR="00F76938" w:rsidRDefault="00F76938" w:rsidP="00F76938">
      <w:r>
        <w:t>2. L’amministratore inserisce il titolo della canzone da impostare</w:t>
      </w:r>
    </w:p>
    <w:p w14:paraId="1FDA3DFF" w14:textId="77777777" w:rsidR="00F76938" w:rsidRDefault="00F76938" w:rsidP="00F76938">
      <w:r>
        <w:t>3. Il sistema apre la piattaforma web YouTube con i risultati inerenti alla ricerca effettuata</w:t>
      </w:r>
    </w:p>
    <w:p w14:paraId="12890FE5" w14:textId="77777777" w:rsidR="00F76938" w:rsidRDefault="00F76938" w:rsidP="00F76938">
      <w:r>
        <w:t>4. L’amministratore sceglie il risultato più soddisfacente tra quelli proposti</w:t>
      </w:r>
    </w:p>
    <w:p w14:paraId="2F3376C5" w14:textId="77777777" w:rsidR="00F76938" w:rsidRDefault="00F76938" w:rsidP="00F76938">
      <w:r>
        <w:t>5. La musica viene impostata correttamente nel locale</w:t>
      </w:r>
    </w:p>
    <w:p w14:paraId="64602E58" w14:textId="77777777" w:rsidR="00F76938" w:rsidRDefault="00F76938" w:rsidP="00F76938">
      <w:pPr>
        <w:rPr>
          <w:b/>
          <w:bCs/>
        </w:rPr>
      </w:pPr>
      <w:r>
        <w:rPr>
          <w:b/>
          <w:bCs/>
        </w:rPr>
        <w:t>Sequenza degli eventi alternativa</w:t>
      </w:r>
    </w:p>
    <w:p w14:paraId="58DECA72" w14:textId="77777777" w:rsidR="00F76938" w:rsidRPr="00E965EF" w:rsidRDefault="00F76938" w:rsidP="00F76938">
      <w:r w:rsidRPr="00E965EF">
        <w:t xml:space="preserve">La sequenza alternativa inizia dal punto </w:t>
      </w:r>
      <w:r>
        <w:t>2</w:t>
      </w:r>
      <w:r w:rsidRPr="00E965EF">
        <w:t>.</w:t>
      </w:r>
    </w:p>
    <w:p w14:paraId="76096781" w14:textId="77777777" w:rsidR="00F76938" w:rsidRPr="00E965EF" w:rsidRDefault="00F76938" w:rsidP="00F76938">
      <w:r>
        <w:t>3</w:t>
      </w:r>
      <w:r w:rsidRPr="00E965EF">
        <w:t xml:space="preserve">. </w:t>
      </w:r>
      <w:r>
        <w:t>L’amministratore non ha digitato nulla nella barra di ricerca</w:t>
      </w:r>
    </w:p>
    <w:p w14:paraId="61D4B5E0" w14:textId="27333DCD" w:rsidR="00F76938" w:rsidRDefault="00F76938" w:rsidP="00F76938">
      <w:r>
        <w:t>4</w:t>
      </w:r>
      <w:r w:rsidRPr="00E965EF">
        <w:t xml:space="preserve">. </w:t>
      </w:r>
      <w:r>
        <w:t>Il sistema genera un messaggio di errore</w:t>
      </w:r>
    </w:p>
    <w:p w14:paraId="73D6A1D5" w14:textId="0C0B69B5" w:rsidR="004F1FCD" w:rsidRDefault="004F1FCD" w:rsidP="00F76938"/>
    <w:p w14:paraId="2CE30C03" w14:textId="054D5071" w:rsidR="004F1FCD" w:rsidRDefault="004F1FCD" w:rsidP="004F1FCD">
      <w:pPr>
        <w:pStyle w:val="Titolo1"/>
        <w:jc w:val="center"/>
      </w:pPr>
      <w:r>
        <w:t>MATRICE DI MAPPING</w:t>
      </w:r>
    </w:p>
    <w:p w14:paraId="0213AAF6" w14:textId="1A39557E" w:rsidR="004F1FCD" w:rsidRDefault="004F1FCD" w:rsidP="004F1FCD">
      <w:pPr>
        <w:jc w:val="both"/>
      </w:pPr>
      <w:r>
        <w:t>Di seguito è riportato il collegamento al file Excel dove è possibile visualizzare la matrice di mapping tra requisiti funzionali e casi d’uso. Questa matrice è importante per capire se ad ogni requisito è collegato almeno uno scenario, in modo tale che tutti i requisiti siano rispettati.</w:t>
      </w:r>
    </w:p>
    <w:p w14:paraId="24916F95" w14:textId="3AE03006" w:rsidR="004F1FCD" w:rsidRDefault="00000000" w:rsidP="004F1FCD">
      <w:hyperlink r:id="rId21" w:history="1">
        <w:r w:rsidR="004F1FCD" w:rsidRPr="004F1FCD">
          <w:rPr>
            <w:rStyle w:val="Collegamentoipertestuale"/>
          </w:rPr>
          <w:t>Matrice di mapping.xlsx</w:t>
        </w:r>
      </w:hyperlink>
    </w:p>
    <w:p w14:paraId="459F3903" w14:textId="085AF1F9" w:rsidR="004F1FCD" w:rsidRDefault="004F1FCD" w:rsidP="004F1FCD"/>
    <w:p w14:paraId="240194AE" w14:textId="3A6F1D2D" w:rsidR="004F1FCD" w:rsidRDefault="004F1FCD" w:rsidP="004F1FCD">
      <w:pPr>
        <w:pStyle w:val="Titolo1"/>
        <w:jc w:val="center"/>
      </w:pPr>
      <w:r>
        <w:t>MAPPA DELL’ARCHITETTURA</w:t>
      </w:r>
    </w:p>
    <w:p w14:paraId="53BF1E43" w14:textId="01A93C9A" w:rsidR="004F1FCD" w:rsidRDefault="004F1FCD" w:rsidP="004F1FCD">
      <w:pPr>
        <w:jc w:val="both"/>
      </w:pPr>
      <w:r>
        <w:t xml:space="preserve">Per realizzare il nostro software, abbiamo utilizzato il pattern MVC, che prevede la divisione del sistema in tre componenti logiche: model, </w:t>
      </w:r>
      <w:proofErr w:type="spellStart"/>
      <w:r>
        <w:t>view</w:t>
      </w:r>
      <w:proofErr w:type="spellEnd"/>
      <w:r>
        <w:t xml:space="preserve"> e controller. Si è fatta questa scelta perché questi elementi possono cambiare indipendentemente, quindi si può aggiungere una nuova </w:t>
      </w:r>
      <w:proofErr w:type="spellStart"/>
      <w:r>
        <w:t>view</w:t>
      </w:r>
      <w:proofErr w:type="spellEnd"/>
      <w:r>
        <w:t xml:space="preserve"> o modificarne una esistente senza cambiare i dati del model. Ci è sembrata, pertanto, l’alternativa più appropriata per un software del nostro tipo.</w:t>
      </w:r>
    </w:p>
    <w:p w14:paraId="54868E06" w14:textId="23CCBBDB" w:rsidR="00957C7C" w:rsidRDefault="00000000" w:rsidP="004F1FCD">
      <w:pPr>
        <w:jc w:val="both"/>
      </w:pPr>
      <w:hyperlink r:id="rId22" w:history="1">
        <w:r w:rsidR="00957C7C" w:rsidRPr="00957C7C">
          <w:rPr>
            <w:rStyle w:val="Collegamentoipertestuale"/>
          </w:rPr>
          <w:t>Diagramma architettura.png</w:t>
        </w:r>
      </w:hyperlink>
    </w:p>
    <w:p w14:paraId="23A77138" w14:textId="610767F2" w:rsidR="004F1FCD" w:rsidRDefault="004F1FCD" w:rsidP="004F1FCD">
      <w:pPr>
        <w:jc w:val="both"/>
      </w:pPr>
      <w:r>
        <w:rPr>
          <w:noProof/>
        </w:rPr>
        <w:lastRenderedPageBreak/>
        <w:drawing>
          <wp:inline distT="0" distB="0" distL="0" distR="0" wp14:anchorId="0CA1BE7C" wp14:editId="2F5B6A3D">
            <wp:extent cx="9469122" cy="6302596"/>
            <wp:effectExtent l="2222" t="0" r="953" b="952"/>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3">
                      <a:extLst>
                        <a:ext uri="{28A0092B-C50C-407E-A947-70E740481C1C}">
                          <a14:useLocalDpi xmlns:a14="http://schemas.microsoft.com/office/drawing/2010/main" val="0"/>
                        </a:ext>
                      </a:extLst>
                    </a:blip>
                    <a:stretch>
                      <a:fillRect/>
                    </a:stretch>
                  </pic:blipFill>
                  <pic:spPr>
                    <a:xfrm rot="16200000">
                      <a:off x="0" y="0"/>
                      <a:ext cx="9519431" cy="6336081"/>
                    </a:xfrm>
                    <a:prstGeom prst="rect">
                      <a:avLst/>
                    </a:prstGeom>
                  </pic:spPr>
                </pic:pic>
              </a:graphicData>
            </a:graphic>
          </wp:inline>
        </w:drawing>
      </w:r>
    </w:p>
    <w:p w14:paraId="742B9B2F" w14:textId="27B81A0C" w:rsidR="004F1FCD" w:rsidRDefault="004F1FCD" w:rsidP="004F1FCD">
      <w:pPr>
        <w:pStyle w:val="Titolo1"/>
        <w:jc w:val="center"/>
      </w:pPr>
      <w:r>
        <w:lastRenderedPageBreak/>
        <w:t>DIAGRAMMA DELLE CLASSI</w:t>
      </w:r>
    </w:p>
    <w:p w14:paraId="5CCC028B" w14:textId="004F9130" w:rsidR="004F1FCD" w:rsidRDefault="004F1FCD" w:rsidP="00ED4F41">
      <w:pPr>
        <w:jc w:val="both"/>
      </w:pPr>
      <w:r>
        <w:t>Abbiamo costruito il diagramma delle classi per mostrare le classi di un sistema e le loro associazioni. Gli oggetti rappresentano qualcosa del mondo reale.</w:t>
      </w:r>
    </w:p>
    <w:p w14:paraId="07817CA3" w14:textId="20771078" w:rsidR="00957C7C" w:rsidRDefault="00000000" w:rsidP="004F1FCD">
      <w:hyperlink r:id="rId24" w:history="1">
        <w:r w:rsidR="00957C7C" w:rsidRPr="00957C7C">
          <w:rPr>
            <w:rStyle w:val="Collegamentoipertestuale"/>
          </w:rPr>
          <w:t>Diagramma delle classi.png</w:t>
        </w:r>
      </w:hyperlink>
    </w:p>
    <w:p w14:paraId="12BF9B78" w14:textId="387B141F" w:rsidR="00957C7C" w:rsidRDefault="00957C7C" w:rsidP="004F1FCD">
      <w:r>
        <w:rPr>
          <w:noProof/>
        </w:rPr>
        <w:drawing>
          <wp:inline distT="0" distB="0" distL="0" distR="0" wp14:anchorId="450183CD" wp14:editId="071129BE">
            <wp:extent cx="6120130" cy="5501640"/>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5501640"/>
                    </a:xfrm>
                    <a:prstGeom prst="rect">
                      <a:avLst/>
                    </a:prstGeom>
                  </pic:spPr>
                </pic:pic>
              </a:graphicData>
            </a:graphic>
          </wp:inline>
        </w:drawing>
      </w:r>
    </w:p>
    <w:p w14:paraId="64BFC8A5" w14:textId="2C81448C" w:rsidR="00957C7C" w:rsidRDefault="00957C7C" w:rsidP="004F1FCD"/>
    <w:p w14:paraId="762F8A32" w14:textId="18D58A1E" w:rsidR="00957C7C" w:rsidRDefault="00957C7C" w:rsidP="004F1FCD"/>
    <w:p w14:paraId="53204E61" w14:textId="196BC2E5" w:rsidR="00957C7C" w:rsidRDefault="00957C7C" w:rsidP="004F1FCD"/>
    <w:p w14:paraId="562094FF" w14:textId="3B00D141" w:rsidR="00957C7C" w:rsidRDefault="00957C7C" w:rsidP="004F1FCD"/>
    <w:p w14:paraId="2968838E" w14:textId="298BA95E" w:rsidR="00957C7C" w:rsidRDefault="00957C7C" w:rsidP="004F1FCD"/>
    <w:p w14:paraId="6DED3943" w14:textId="40BAAF6F" w:rsidR="00957C7C" w:rsidRDefault="00957C7C" w:rsidP="004F1FCD"/>
    <w:p w14:paraId="54E904F9" w14:textId="0A70A186" w:rsidR="00957C7C" w:rsidRDefault="00957C7C" w:rsidP="004F1FCD"/>
    <w:p w14:paraId="1DF135B9" w14:textId="49A6BBD8" w:rsidR="00957C7C" w:rsidRDefault="00957C7C" w:rsidP="004F1FCD"/>
    <w:p w14:paraId="1C812BCE" w14:textId="4702D4F6" w:rsidR="00957C7C" w:rsidRDefault="00957C7C" w:rsidP="00957C7C">
      <w:pPr>
        <w:pStyle w:val="Titolo1"/>
        <w:jc w:val="center"/>
      </w:pPr>
      <w:r>
        <w:lastRenderedPageBreak/>
        <w:t>DIAGRAMMI DELLE ATTIVIT</w:t>
      </w:r>
      <w:r w:rsidRPr="00957C7C">
        <w:t>À</w:t>
      </w:r>
    </w:p>
    <w:p w14:paraId="52B0ADA5" w14:textId="1DE19D58" w:rsidR="00957C7C" w:rsidRDefault="00957C7C" w:rsidP="00ED4F41">
      <w:pPr>
        <w:jc w:val="both"/>
      </w:pPr>
      <w:r>
        <w:t xml:space="preserve">Per ogni caso d’uso abbiamo realizzato un diagramma delle attività, che mostra le attività in un processo e il flusso di controllo da un’attività all’altra. Anche qui abbiamo deciso di separare in tante sezioni quanti sono i campi di interesse del software. </w:t>
      </w:r>
    </w:p>
    <w:p w14:paraId="735DE89F" w14:textId="3A6D6071" w:rsidR="00957C7C" w:rsidRDefault="00957C7C" w:rsidP="00957C7C">
      <w:pPr>
        <w:pStyle w:val="Titolo2"/>
        <w:jc w:val="center"/>
      </w:pPr>
      <w:r>
        <w:t>Servizi</w:t>
      </w:r>
    </w:p>
    <w:p w14:paraId="111992CA" w14:textId="17A27626" w:rsidR="00957C7C" w:rsidRPr="00957C7C" w:rsidRDefault="00957C7C" w:rsidP="00957C7C">
      <w:pPr>
        <w:jc w:val="center"/>
      </w:pPr>
      <w:r>
        <w:rPr>
          <w:noProof/>
        </w:rPr>
        <w:drawing>
          <wp:inline distT="0" distB="0" distL="0" distR="0" wp14:anchorId="4E9B3C3D" wp14:editId="19639B5B">
            <wp:extent cx="4162425" cy="7650660"/>
            <wp:effectExtent l="0" t="0" r="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81035" cy="7684866"/>
                    </a:xfrm>
                    <a:prstGeom prst="rect">
                      <a:avLst/>
                    </a:prstGeom>
                  </pic:spPr>
                </pic:pic>
              </a:graphicData>
            </a:graphic>
          </wp:inline>
        </w:drawing>
      </w:r>
    </w:p>
    <w:p w14:paraId="6E6EF193" w14:textId="20753C86" w:rsidR="00957C7C" w:rsidRDefault="00957C7C" w:rsidP="00957C7C">
      <w:pPr>
        <w:pStyle w:val="Titolo2"/>
        <w:jc w:val="center"/>
      </w:pPr>
      <w:r>
        <w:lastRenderedPageBreak/>
        <w:t>Magazzino</w:t>
      </w:r>
    </w:p>
    <w:p w14:paraId="4C9FAD68" w14:textId="4C0ACD6F" w:rsidR="00957C7C" w:rsidRPr="00957C7C" w:rsidRDefault="00957C7C" w:rsidP="00957C7C">
      <w:pPr>
        <w:jc w:val="center"/>
      </w:pPr>
      <w:r>
        <w:rPr>
          <w:noProof/>
        </w:rPr>
        <w:drawing>
          <wp:inline distT="0" distB="0" distL="0" distR="0" wp14:anchorId="5577F4B6" wp14:editId="2D652FA5">
            <wp:extent cx="6120130" cy="7198360"/>
            <wp:effectExtent l="0" t="0" r="0" b="254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7">
                      <a:extLst>
                        <a:ext uri="{28A0092B-C50C-407E-A947-70E740481C1C}">
                          <a14:useLocalDpi xmlns:a14="http://schemas.microsoft.com/office/drawing/2010/main" val="0"/>
                        </a:ext>
                      </a:extLst>
                    </a:blip>
                    <a:stretch>
                      <a:fillRect/>
                    </a:stretch>
                  </pic:blipFill>
                  <pic:spPr>
                    <a:xfrm>
                      <a:off x="0" y="0"/>
                      <a:ext cx="6120130" cy="7198360"/>
                    </a:xfrm>
                    <a:prstGeom prst="rect">
                      <a:avLst/>
                    </a:prstGeom>
                  </pic:spPr>
                </pic:pic>
              </a:graphicData>
            </a:graphic>
          </wp:inline>
        </w:drawing>
      </w:r>
    </w:p>
    <w:p w14:paraId="4EF086B9" w14:textId="1D4BA6BC" w:rsidR="00957C7C" w:rsidRDefault="00957C7C" w:rsidP="00957C7C">
      <w:pPr>
        <w:pStyle w:val="Titolo2"/>
        <w:jc w:val="center"/>
      </w:pPr>
      <w:r>
        <w:lastRenderedPageBreak/>
        <w:t>Back-office</w:t>
      </w:r>
    </w:p>
    <w:p w14:paraId="273B1313" w14:textId="20579326" w:rsidR="00957C7C" w:rsidRPr="00957C7C" w:rsidRDefault="00957C7C" w:rsidP="00957C7C">
      <w:pPr>
        <w:jc w:val="center"/>
      </w:pPr>
      <w:r>
        <w:rPr>
          <w:noProof/>
        </w:rPr>
        <w:drawing>
          <wp:inline distT="0" distB="0" distL="0" distR="0" wp14:anchorId="3260E852" wp14:editId="201F1742">
            <wp:extent cx="6120130" cy="6754495"/>
            <wp:effectExtent l="0" t="0" r="0" b="825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8">
                      <a:extLst>
                        <a:ext uri="{28A0092B-C50C-407E-A947-70E740481C1C}">
                          <a14:useLocalDpi xmlns:a14="http://schemas.microsoft.com/office/drawing/2010/main" val="0"/>
                        </a:ext>
                      </a:extLst>
                    </a:blip>
                    <a:stretch>
                      <a:fillRect/>
                    </a:stretch>
                  </pic:blipFill>
                  <pic:spPr>
                    <a:xfrm>
                      <a:off x="0" y="0"/>
                      <a:ext cx="6120130" cy="6754495"/>
                    </a:xfrm>
                    <a:prstGeom prst="rect">
                      <a:avLst/>
                    </a:prstGeom>
                  </pic:spPr>
                </pic:pic>
              </a:graphicData>
            </a:graphic>
          </wp:inline>
        </w:drawing>
      </w:r>
    </w:p>
    <w:p w14:paraId="38170EEB" w14:textId="63CC0854" w:rsidR="00957C7C" w:rsidRDefault="00957C7C" w:rsidP="00957C7C">
      <w:pPr>
        <w:pStyle w:val="Titolo2"/>
        <w:jc w:val="center"/>
      </w:pPr>
      <w:r>
        <w:lastRenderedPageBreak/>
        <w:t>Info covid</w:t>
      </w:r>
    </w:p>
    <w:p w14:paraId="2568780D" w14:textId="69AB22AC" w:rsidR="00957C7C" w:rsidRPr="00957C7C" w:rsidRDefault="00957C7C" w:rsidP="00957C7C">
      <w:pPr>
        <w:jc w:val="center"/>
      </w:pPr>
      <w:r>
        <w:rPr>
          <w:noProof/>
        </w:rPr>
        <w:drawing>
          <wp:inline distT="0" distB="0" distL="0" distR="0" wp14:anchorId="655E1A77" wp14:editId="79DF5E34">
            <wp:extent cx="6120130" cy="404241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9">
                      <a:extLst>
                        <a:ext uri="{28A0092B-C50C-407E-A947-70E740481C1C}">
                          <a14:useLocalDpi xmlns:a14="http://schemas.microsoft.com/office/drawing/2010/main" val="0"/>
                        </a:ext>
                      </a:extLst>
                    </a:blip>
                    <a:stretch>
                      <a:fillRect/>
                    </a:stretch>
                  </pic:blipFill>
                  <pic:spPr>
                    <a:xfrm>
                      <a:off x="0" y="0"/>
                      <a:ext cx="6120130" cy="4042410"/>
                    </a:xfrm>
                    <a:prstGeom prst="rect">
                      <a:avLst/>
                    </a:prstGeom>
                  </pic:spPr>
                </pic:pic>
              </a:graphicData>
            </a:graphic>
          </wp:inline>
        </w:drawing>
      </w:r>
    </w:p>
    <w:p w14:paraId="57443FC7" w14:textId="092DFAD6" w:rsidR="00957C7C" w:rsidRDefault="00957C7C" w:rsidP="00957C7C">
      <w:pPr>
        <w:pStyle w:val="Titolo2"/>
        <w:jc w:val="center"/>
      </w:pPr>
      <w:r>
        <w:lastRenderedPageBreak/>
        <w:t>Delivery</w:t>
      </w:r>
    </w:p>
    <w:p w14:paraId="43FCA6A7" w14:textId="5A3CD551" w:rsidR="00957C7C" w:rsidRPr="00957C7C" w:rsidRDefault="00957C7C" w:rsidP="00957C7C">
      <w:pPr>
        <w:jc w:val="center"/>
      </w:pPr>
      <w:r>
        <w:rPr>
          <w:noProof/>
        </w:rPr>
        <w:drawing>
          <wp:inline distT="0" distB="0" distL="0" distR="0" wp14:anchorId="6AD07976" wp14:editId="18444997">
            <wp:extent cx="4772025" cy="8765482"/>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83453" cy="8786473"/>
                    </a:xfrm>
                    <a:prstGeom prst="rect">
                      <a:avLst/>
                    </a:prstGeom>
                  </pic:spPr>
                </pic:pic>
              </a:graphicData>
            </a:graphic>
          </wp:inline>
        </w:drawing>
      </w:r>
    </w:p>
    <w:p w14:paraId="66F11B31" w14:textId="0EC7D942" w:rsidR="00957C7C" w:rsidRDefault="00957C7C" w:rsidP="00957C7C">
      <w:pPr>
        <w:pStyle w:val="Titolo2"/>
        <w:jc w:val="center"/>
      </w:pPr>
      <w:r>
        <w:lastRenderedPageBreak/>
        <w:t>Dati e statistiche</w:t>
      </w:r>
    </w:p>
    <w:p w14:paraId="23E683AF" w14:textId="5BA1920E" w:rsidR="00957C7C" w:rsidRPr="00957C7C" w:rsidRDefault="00957C7C" w:rsidP="00957C7C">
      <w:pPr>
        <w:jc w:val="center"/>
      </w:pPr>
      <w:r>
        <w:rPr>
          <w:noProof/>
        </w:rPr>
        <w:drawing>
          <wp:inline distT="0" distB="0" distL="0" distR="0" wp14:anchorId="606D18B9" wp14:editId="38D68F75">
            <wp:extent cx="6120130" cy="699325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31">
                      <a:extLst>
                        <a:ext uri="{28A0092B-C50C-407E-A947-70E740481C1C}">
                          <a14:useLocalDpi xmlns:a14="http://schemas.microsoft.com/office/drawing/2010/main" val="0"/>
                        </a:ext>
                      </a:extLst>
                    </a:blip>
                    <a:stretch>
                      <a:fillRect/>
                    </a:stretch>
                  </pic:blipFill>
                  <pic:spPr>
                    <a:xfrm>
                      <a:off x="0" y="0"/>
                      <a:ext cx="6120130" cy="6993255"/>
                    </a:xfrm>
                    <a:prstGeom prst="rect">
                      <a:avLst/>
                    </a:prstGeom>
                  </pic:spPr>
                </pic:pic>
              </a:graphicData>
            </a:graphic>
          </wp:inline>
        </w:drawing>
      </w:r>
    </w:p>
    <w:p w14:paraId="125337EE" w14:textId="1A4A4516" w:rsidR="00957C7C" w:rsidRDefault="00957C7C" w:rsidP="00957C7C">
      <w:pPr>
        <w:pStyle w:val="Titolo2"/>
        <w:jc w:val="center"/>
      </w:pPr>
      <w:r>
        <w:lastRenderedPageBreak/>
        <w:t>Info sviluppatori</w:t>
      </w:r>
    </w:p>
    <w:p w14:paraId="2E491EB5" w14:textId="49EC5088" w:rsidR="00957C7C" w:rsidRDefault="00957C7C" w:rsidP="00957C7C">
      <w:pPr>
        <w:jc w:val="center"/>
      </w:pPr>
      <w:r>
        <w:rPr>
          <w:noProof/>
        </w:rPr>
        <w:drawing>
          <wp:inline distT="0" distB="0" distL="0" distR="0" wp14:anchorId="7803D477" wp14:editId="1618A12F">
            <wp:extent cx="2867025" cy="2486025"/>
            <wp:effectExtent l="0" t="0" r="9525"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2">
                      <a:extLst>
                        <a:ext uri="{28A0092B-C50C-407E-A947-70E740481C1C}">
                          <a14:useLocalDpi xmlns:a14="http://schemas.microsoft.com/office/drawing/2010/main" val="0"/>
                        </a:ext>
                      </a:extLst>
                    </a:blip>
                    <a:stretch>
                      <a:fillRect/>
                    </a:stretch>
                  </pic:blipFill>
                  <pic:spPr>
                    <a:xfrm>
                      <a:off x="0" y="0"/>
                      <a:ext cx="2867025" cy="2486025"/>
                    </a:xfrm>
                    <a:prstGeom prst="rect">
                      <a:avLst/>
                    </a:prstGeom>
                  </pic:spPr>
                </pic:pic>
              </a:graphicData>
            </a:graphic>
          </wp:inline>
        </w:drawing>
      </w:r>
    </w:p>
    <w:p w14:paraId="09DA3DB0" w14:textId="77777777" w:rsidR="00957C7C" w:rsidRPr="00957C7C" w:rsidRDefault="00957C7C" w:rsidP="00957C7C">
      <w:pPr>
        <w:jc w:val="center"/>
      </w:pPr>
    </w:p>
    <w:p w14:paraId="60B14FDF" w14:textId="147D38F8" w:rsidR="00957C7C" w:rsidRDefault="00957C7C" w:rsidP="00957C7C">
      <w:pPr>
        <w:pStyle w:val="Titolo2"/>
        <w:jc w:val="center"/>
      </w:pPr>
      <w:r>
        <w:t>Menù</w:t>
      </w:r>
    </w:p>
    <w:p w14:paraId="22FF4621" w14:textId="54E8E3AE" w:rsidR="00957C7C" w:rsidRDefault="00957C7C" w:rsidP="00957C7C">
      <w:pPr>
        <w:jc w:val="center"/>
      </w:pPr>
      <w:r>
        <w:rPr>
          <w:noProof/>
        </w:rPr>
        <w:drawing>
          <wp:inline distT="0" distB="0" distL="0" distR="0" wp14:anchorId="3F3A9443" wp14:editId="71EFE863">
            <wp:extent cx="6120130" cy="3422650"/>
            <wp:effectExtent l="0" t="0" r="0"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33">
                      <a:extLst>
                        <a:ext uri="{28A0092B-C50C-407E-A947-70E740481C1C}">
                          <a14:useLocalDpi xmlns:a14="http://schemas.microsoft.com/office/drawing/2010/main" val="0"/>
                        </a:ext>
                      </a:extLst>
                    </a:blip>
                    <a:stretch>
                      <a:fillRect/>
                    </a:stretch>
                  </pic:blipFill>
                  <pic:spPr>
                    <a:xfrm>
                      <a:off x="0" y="0"/>
                      <a:ext cx="6120130" cy="3422650"/>
                    </a:xfrm>
                    <a:prstGeom prst="rect">
                      <a:avLst/>
                    </a:prstGeom>
                  </pic:spPr>
                </pic:pic>
              </a:graphicData>
            </a:graphic>
          </wp:inline>
        </w:drawing>
      </w:r>
    </w:p>
    <w:p w14:paraId="0573755D" w14:textId="396A1A85" w:rsidR="00AA62BE" w:rsidRDefault="00AA62BE" w:rsidP="00957C7C">
      <w:pPr>
        <w:jc w:val="center"/>
      </w:pPr>
    </w:p>
    <w:p w14:paraId="368840D3" w14:textId="242BB6B2" w:rsidR="00AA62BE" w:rsidRDefault="00AA62BE" w:rsidP="00957C7C">
      <w:pPr>
        <w:jc w:val="center"/>
      </w:pPr>
    </w:p>
    <w:p w14:paraId="3C0C8E8D" w14:textId="48C5806D" w:rsidR="00AA62BE" w:rsidRDefault="00AA62BE" w:rsidP="00957C7C">
      <w:pPr>
        <w:jc w:val="center"/>
      </w:pPr>
    </w:p>
    <w:p w14:paraId="5BDCC131" w14:textId="3EEC6EB6" w:rsidR="00AA62BE" w:rsidRDefault="00AA62BE" w:rsidP="00957C7C">
      <w:pPr>
        <w:jc w:val="center"/>
      </w:pPr>
    </w:p>
    <w:p w14:paraId="0F6003E7" w14:textId="718268D7" w:rsidR="00AA62BE" w:rsidRDefault="00AA62BE" w:rsidP="00957C7C">
      <w:pPr>
        <w:jc w:val="center"/>
      </w:pPr>
    </w:p>
    <w:p w14:paraId="32FCFB97" w14:textId="2E4C9085" w:rsidR="00AA62BE" w:rsidRDefault="00AA62BE" w:rsidP="00957C7C">
      <w:pPr>
        <w:jc w:val="center"/>
      </w:pPr>
    </w:p>
    <w:p w14:paraId="4A510ECA" w14:textId="22B1385F" w:rsidR="00AA62BE" w:rsidRDefault="00AA62BE" w:rsidP="00957C7C">
      <w:pPr>
        <w:jc w:val="center"/>
      </w:pPr>
    </w:p>
    <w:p w14:paraId="03CC57F4" w14:textId="5156CB09" w:rsidR="00AA62BE" w:rsidRDefault="00AA62BE" w:rsidP="00957C7C">
      <w:pPr>
        <w:jc w:val="center"/>
      </w:pPr>
    </w:p>
    <w:p w14:paraId="09B7F63C" w14:textId="744DC984" w:rsidR="00AA62BE" w:rsidRDefault="00AA62BE" w:rsidP="00705CA2">
      <w:pPr>
        <w:pStyle w:val="Titolo1"/>
        <w:jc w:val="center"/>
      </w:pPr>
      <w:r>
        <w:lastRenderedPageBreak/>
        <w:t>DIAGRAMMI DELLE SEQUENZE</w:t>
      </w:r>
    </w:p>
    <w:p w14:paraId="6738D3F9" w14:textId="51E4E084" w:rsidR="00AA62BE" w:rsidRDefault="00AA62BE" w:rsidP="006E46A0">
      <w:pPr>
        <w:jc w:val="both"/>
      </w:pPr>
      <w:r>
        <w:t>Di seguito vengono mostrati i diagrammi delle sequenze utili per mettere in evidenza gli oggetti di un sistema.</w:t>
      </w:r>
    </w:p>
    <w:p w14:paraId="5485FD25" w14:textId="29265A96" w:rsidR="00AD6BC8" w:rsidRDefault="00AD6BC8" w:rsidP="00DC0A5D">
      <w:pPr>
        <w:pStyle w:val="Titolo2"/>
        <w:jc w:val="center"/>
      </w:pPr>
      <w:r>
        <w:t>Inserisci prenotazione; mostra, elimina, modifica, cancella tutte prenotazioni, chiudi prenotazioni giornata</w:t>
      </w:r>
    </w:p>
    <w:p w14:paraId="29AB5085" w14:textId="2EFFB387" w:rsidR="00AD6BC8" w:rsidRDefault="00AD6BC8" w:rsidP="00AD6BC8">
      <w:pPr>
        <w:jc w:val="center"/>
      </w:pPr>
      <w:r>
        <w:rPr>
          <w:noProof/>
        </w:rPr>
        <w:drawing>
          <wp:inline distT="0" distB="0" distL="0" distR="0" wp14:anchorId="74351B83" wp14:editId="09409720">
            <wp:extent cx="4391025" cy="781155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34">
                      <a:extLst>
                        <a:ext uri="{28A0092B-C50C-407E-A947-70E740481C1C}">
                          <a14:useLocalDpi xmlns:a14="http://schemas.microsoft.com/office/drawing/2010/main" val="0"/>
                        </a:ext>
                      </a:extLst>
                    </a:blip>
                    <a:stretch>
                      <a:fillRect/>
                    </a:stretch>
                  </pic:blipFill>
                  <pic:spPr>
                    <a:xfrm>
                      <a:off x="0" y="0"/>
                      <a:ext cx="4391025" cy="7811552"/>
                    </a:xfrm>
                    <a:prstGeom prst="rect">
                      <a:avLst/>
                    </a:prstGeom>
                  </pic:spPr>
                </pic:pic>
              </a:graphicData>
            </a:graphic>
          </wp:inline>
        </w:drawing>
      </w:r>
    </w:p>
    <w:p w14:paraId="22970781" w14:textId="1321428E" w:rsidR="004A3D60" w:rsidRDefault="004A3D60" w:rsidP="004A3D60">
      <w:pPr>
        <w:pStyle w:val="Titolo2"/>
        <w:jc w:val="center"/>
      </w:pPr>
      <w:r>
        <w:lastRenderedPageBreak/>
        <w:t>Inserisci comanda; mostra, modifica comanda; chiudi comanda; aggiungi/cancella portata da comanda</w:t>
      </w:r>
    </w:p>
    <w:p w14:paraId="3126C04C" w14:textId="7E244216" w:rsidR="004A3D60" w:rsidRDefault="004A3D60" w:rsidP="00AD6BC8">
      <w:pPr>
        <w:jc w:val="center"/>
      </w:pPr>
      <w:r>
        <w:rPr>
          <w:noProof/>
        </w:rPr>
        <w:drawing>
          <wp:inline distT="0" distB="0" distL="0" distR="0" wp14:anchorId="50083902" wp14:editId="541F4460">
            <wp:extent cx="4330778" cy="8535499"/>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46267" cy="8566026"/>
                    </a:xfrm>
                    <a:prstGeom prst="rect">
                      <a:avLst/>
                    </a:prstGeom>
                  </pic:spPr>
                </pic:pic>
              </a:graphicData>
            </a:graphic>
          </wp:inline>
        </w:drawing>
      </w:r>
    </w:p>
    <w:p w14:paraId="5C82F75A" w14:textId="53B8CAC3" w:rsidR="00AD6BC8" w:rsidRDefault="00AD6BC8" w:rsidP="00DC0A5D">
      <w:pPr>
        <w:pStyle w:val="Titolo2"/>
        <w:jc w:val="center"/>
      </w:pPr>
      <w:r>
        <w:lastRenderedPageBreak/>
        <w:t>Visualizza magazzino; elimina materie prime</w:t>
      </w:r>
    </w:p>
    <w:p w14:paraId="42E9D7AB" w14:textId="4525CB26" w:rsidR="00AD6BC8" w:rsidRDefault="00AD6BC8" w:rsidP="00AD6BC8">
      <w:pPr>
        <w:jc w:val="center"/>
      </w:pPr>
      <w:r>
        <w:rPr>
          <w:noProof/>
        </w:rPr>
        <w:drawing>
          <wp:inline distT="0" distB="0" distL="0" distR="0" wp14:anchorId="07C276D5" wp14:editId="26EDEABC">
            <wp:extent cx="6120130" cy="5844540"/>
            <wp:effectExtent l="0" t="0" r="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36">
                      <a:extLst>
                        <a:ext uri="{28A0092B-C50C-407E-A947-70E740481C1C}">
                          <a14:useLocalDpi xmlns:a14="http://schemas.microsoft.com/office/drawing/2010/main" val="0"/>
                        </a:ext>
                      </a:extLst>
                    </a:blip>
                    <a:stretch>
                      <a:fillRect/>
                    </a:stretch>
                  </pic:blipFill>
                  <pic:spPr>
                    <a:xfrm>
                      <a:off x="0" y="0"/>
                      <a:ext cx="6120130" cy="5844540"/>
                    </a:xfrm>
                    <a:prstGeom prst="rect">
                      <a:avLst/>
                    </a:prstGeom>
                  </pic:spPr>
                </pic:pic>
              </a:graphicData>
            </a:graphic>
          </wp:inline>
        </w:drawing>
      </w:r>
    </w:p>
    <w:p w14:paraId="55EF5B5A" w14:textId="1979DF47" w:rsidR="00AD6BC8" w:rsidRDefault="00AD6BC8" w:rsidP="00DC0A5D">
      <w:pPr>
        <w:pStyle w:val="Titolo2"/>
        <w:jc w:val="center"/>
      </w:pPr>
      <w:r>
        <w:lastRenderedPageBreak/>
        <w:t>Inserisci ordine materie prime; mostra, modifica ordine materie prime; chiudi ordine materie prime; aggiungi, cancella materie prime da ordine</w:t>
      </w:r>
    </w:p>
    <w:p w14:paraId="18599D1E" w14:textId="1E8D618D" w:rsidR="00AD6BC8" w:rsidRDefault="00AD6BC8" w:rsidP="00AD6BC8">
      <w:pPr>
        <w:jc w:val="center"/>
      </w:pPr>
      <w:r>
        <w:rPr>
          <w:noProof/>
        </w:rPr>
        <w:drawing>
          <wp:inline distT="0" distB="0" distL="0" distR="0" wp14:anchorId="03CF8B3A" wp14:editId="4FDE7BCE">
            <wp:extent cx="4235450" cy="8597878"/>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66484" cy="8660876"/>
                    </a:xfrm>
                    <a:prstGeom prst="rect">
                      <a:avLst/>
                    </a:prstGeom>
                  </pic:spPr>
                </pic:pic>
              </a:graphicData>
            </a:graphic>
          </wp:inline>
        </w:drawing>
      </w:r>
    </w:p>
    <w:p w14:paraId="30E43045" w14:textId="01EAAD87" w:rsidR="00AD6BC8" w:rsidRDefault="00DC0A5D" w:rsidP="00DC0A5D">
      <w:pPr>
        <w:pStyle w:val="Titolo2"/>
        <w:jc w:val="center"/>
      </w:pPr>
      <w:r>
        <w:lastRenderedPageBreak/>
        <w:t>Aggiungi dipendente; mostra, elimina, modifica, cancella tutti dipendenti</w:t>
      </w:r>
    </w:p>
    <w:p w14:paraId="2D9FEAEC" w14:textId="77777777" w:rsidR="00DC0A5D" w:rsidRDefault="00DC0A5D" w:rsidP="00AD6BC8">
      <w:pPr>
        <w:jc w:val="center"/>
        <w:rPr>
          <w:noProof/>
        </w:rPr>
      </w:pPr>
    </w:p>
    <w:p w14:paraId="17539A8E" w14:textId="727ACAE9" w:rsidR="00DC0A5D" w:rsidRDefault="00AD6BC8" w:rsidP="00DC0A5D">
      <w:pPr>
        <w:jc w:val="center"/>
      </w:pPr>
      <w:r>
        <w:rPr>
          <w:noProof/>
        </w:rPr>
        <w:drawing>
          <wp:inline distT="0" distB="0" distL="0" distR="0" wp14:anchorId="527543FD" wp14:editId="12200901">
            <wp:extent cx="6120130" cy="580009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38">
                      <a:extLst>
                        <a:ext uri="{28A0092B-C50C-407E-A947-70E740481C1C}">
                          <a14:useLocalDpi xmlns:a14="http://schemas.microsoft.com/office/drawing/2010/main" val="0"/>
                        </a:ext>
                      </a:extLst>
                    </a:blip>
                    <a:stretch>
                      <a:fillRect/>
                    </a:stretch>
                  </pic:blipFill>
                  <pic:spPr>
                    <a:xfrm>
                      <a:off x="0" y="0"/>
                      <a:ext cx="6120130" cy="5800090"/>
                    </a:xfrm>
                    <a:prstGeom prst="rect">
                      <a:avLst/>
                    </a:prstGeom>
                  </pic:spPr>
                </pic:pic>
              </a:graphicData>
            </a:graphic>
          </wp:inline>
        </w:drawing>
      </w:r>
    </w:p>
    <w:p w14:paraId="6BC75430" w14:textId="74C5BC2C" w:rsidR="00DC0A5D" w:rsidRDefault="00DC0A5D" w:rsidP="00DC0A5D">
      <w:pPr>
        <w:pStyle w:val="Titolo2"/>
        <w:jc w:val="center"/>
      </w:pPr>
      <w:r>
        <w:lastRenderedPageBreak/>
        <w:t>Visualizza guadagni; visualizza costi</w:t>
      </w:r>
    </w:p>
    <w:p w14:paraId="7301AB6F" w14:textId="60D0DBB8" w:rsidR="00AD6BC8" w:rsidRDefault="00AD6BC8" w:rsidP="00AD6BC8">
      <w:pPr>
        <w:jc w:val="center"/>
      </w:pPr>
      <w:r>
        <w:rPr>
          <w:noProof/>
        </w:rPr>
        <w:drawing>
          <wp:inline distT="0" distB="0" distL="0" distR="0" wp14:anchorId="50F1ADAC" wp14:editId="023DCB7F">
            <wp:extent cx="6120130" cy="456184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9">
                      <a:extLst>
                        <a:ext uri="{28A0092B-C50C-407E-A947-70E740481C1C}">
                          <a14:useLocalDpi xmlns:a14="http://schemas.microsoft.com/office/drawing/2010/main" val="0"/>
                        </a:ext>
                      </a:extLst>
                    </a:blip>
                    <a:stretch>
                      <a:fillRect/>
                    </a:stretch>
                  </pic:blipFill>
                  <pic:spPr>
                    <a:xfrm>
                      <a:off x="0" y="0"/>
                      <a:ext cx="6120130" cy="4561840"/>
                    </a:xfrm>
                    <a:prstGeom prst="rect">
                      <a:avLst/>
                    </a:prstGeom>
                  </pic:spPr>
                </pic:pic>
              </a:graphicData>
            </a:graphic>
          </wp:inline>
        </w:drawing>
      </w:r>
    </w:p>
    <w:p w14:paraId="478A05DF" w14:textId="74CD21BE" w:rsidR="00DC0A5D" w:rsidRDefault="00DC0A5D" w:rsidP="00DC0A5D">
      <w:pPr>
        <w:pStyle w:val="Titolo2"/>
        <w:jc w:val="center"/>
      </w:pPr>
      <w:r>
        <w:lastRenderedPageBreak/>
        <w:t>Inserisci costi covid; inserisci tasse</w:t>
      </w:r>
    </w:p>
    <w:p w14:paraId="00919912" w14:textId="5BF7834E" w:rsidR="00AD6BC8" w:rsidRDefault="00AD6BC8" w:rsidP="00AD6BC8">
      <w:pPr>
        <w:jc w:val="center"/>
      </w:pPr>
      <w:r>
        <w:rPr>
          <w:noProof/>
        </w:rPr>
        <w:drawing>
          <wp:inline distT="0" distB="0" distL="0" distR="0" wp14:anchorId="50D539E3" wp14:editId="1A66B099">
            <wp:extent cx="5834208" cy="524521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40">
                      <a:extLst>
                        <a:ext uri="{28A0092B-C50C-407E-A947-70E740481C1C}">
                          <a14:useLocalDpi xmlns:a14="http://schemas.microsoft.com/office/drawing/2010/main" val="0"/>
                        </a:ext>
                      </a:extLst>
                    </a:blip>
                    <a:stretch>
                      <a:fillRect/>
                    </a:stretch>
                  </pic:blipFill>
                  <pic:spPr>
                    <a:xfrm>
                      <a:off x="0" y="0"/>
                      <a:ext cx="5849546" cy="5259007"/>
                    </a:xfrm>
                    <a:prstGeom prst="rect">
                      <a:avLst/>
                    </a:prstGeom>
                  </pic:spPr>
                </pic:pic>
              </a:graphicData>
            </a:graphic>
          </wp:inline>
        </w:drawing>
      </w:r>
    </w:p>
    <w:p w14:paraId="41752D77" w14:textId="77777777" w:rsidR="004A3D60" w:rsidRDefault="004A3D60" w:rsidP="00AD6BC8">
      <w:pPr>
        <w:jc w:val="center"/>
      </w:pPr>
    </w:p>
    <w:p w14:paraId="3138D1B4" w14:textId="19B45B18" w:rsidR="00DC0A5D" w:rsidRDefault="00DC0A5D" w:rsidP="00DC0A5D">
      <w:pPr>
        <w:pStyle w:val="Titolo2"/>
        <w:jc w:val="center"/>
      </w:pPr>
      <w:r>
        <w:t>Info covid, info sviluppatori</w:t>
      </w:r>
    </w:p>
    <w:p w14:paraId="703E4430" w14:textId="7332844E" w:rsidR="00DC0A5D" w:rsidRDefault="00DC0A5D" w:rsidP="00AD6BC8">
      <w:pPr>
        <w:jc w:val="center"/>
      </w:pPr>
      <w:r>
        <w:rPr>
          <w:noProof/>
        </w:rPr>
        <w:drawing>
          <wp:inline distT="0" distB="0" distL="0" distR="0" wp14:anchorId="3119DAE6" wp14:editId="3D9AA901">
            <wp:extent cx="4481616" cy="299085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41">
                      <a:extLst>
                        <a:ext uri="{28A0092B-C50C-407E-A947-70E740481C1C}">
                          <a14:useLocalDpi xmlns:a14="http://schemas.microsoft.com/office/drawing/2010/main" val="0"/>
                        </a:ext>
                      </a:extLst>
                    </a:blip>
                    <a:stretch>
                      <a:fillRect/>
                    </a:stretch>
                  </pic:blipFill>
                  <pic:spPr>
                    <a:xfrm>
                      <a:off x="0" y="0"/>
                      <a:ext cx="4503446" cy="3005418"/>
                    </a:xfrm>
                    <a:prstGeom prst="rect">
                      <a:avLst/>
                    </a:prstGeom>
                  </pic:spPr>
                </pic:pic>
              </a:graphicData>
            </a:graphic>
          </wp:inline>
        </w:drawing>
      </w:r>
    </w:p>
    <w:p w14:paraId="740AA98E" w14:textId="4D4883C8" w:rsidR="00DC0A5D" w:rsidRDefault="00DC0A5D" w:rsidP="00DC0A5D">
      <w:pPr>
        <w:pStyle w:val="Titolo2"/>
        <w:jc w:val="center"/>
      </w:pPr>
      <w:r>
        <w:lastRenderedPageBreak/>
        <w:t>Inserisci chiamata delivery; mostra, elimina, modifica cancella tutti delivery; chiudi delivery giornata</w:t>
      </w:r>
    </w:p>
    <w:p w14:paraId="0160294D" w14:textId="0193D5F8" w:rsidR="00DC0A5D" w:rsidRDefault="00DC0A5D" w:rsidP="00AD6BC8">
      <w:pPr>
        <w:jc w:val="center"/>
      </w:pPr>
      <w:r>
        <w:rPr>
          <w:noProof/>
        </w:rPr>
        <w:drawing>
          <wp:inline distT="0" distB="0" distL="0" distR="0" wp14:anchorId="34D312AF" wp14:editId="732696FA">
            <wp:extent cx="4846881" cy="8617147"/>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42">
                      <a:extLst>
                        <a:ext uri="{28A0092B-C50C-407E-A947-70E740481C1C}">
                          <a14:useLocalDpi xmlns:a14="http://schemas.microsoft.com/office/drawing/2010/main" val="0"/>
                        </a:ext>
                      </a:extLst>
                    </a:blip>
                    <a:stretch>
                      <a:fillRect/>
                    </a:stretch>
                  </pic:blipFill>
                  <pic:spPr>
                    <a:xfrm>
                      <a:off x="0" y="0"/>
                      <a:ext cx="4856227" cy="8633763"/>
                    </a:xfrm>
                    <a:prstGeom prst="rect">
                      <a:avLst/>
                    </a:prstGeom>
                  </pic:spPr>
                </pic:pic>
              </a:graphicData>
            </a:graphic>
          </wp:inline>
        </w:drawing>
      </w:r>
    </w:p>
    <w:p w14:paraId="1F844637" w14:textId="2681D359" w:rsidR="00DC0A5D" w:rsidRDefault="00DC0A5D" w:rsidP="00DC0A5D">
      <w:pPr>
        <w:pStyle w:val="Titolo2"/>
        <w:jc w:val="center"/>
      </w:pPr>
      <w:r>
        <w:lastRenderedPageBreak/>
        <w:t>Mostra grafico piatti più venduti, mostra grafico clienti più presenti; mostra lista clienti, invia messaggio</w:t>
      </w:r>
    </w:p>
    <w:p w14:paraId="48AC8939" w14:textId="37733D0F" w:rsidR="00DC0A5D" w:rsidRDefault="00DC0A5D" w:rsidP="00AD6BC8">
      <w:pPr>
        <w:jc w:val="center"/>
      </w:pPr>
      <w:r>
        <w:rPr>
          <w:noProof/>
        </w:rPr>
        <w:drawing>
          <wp:inline distT="0" distB="0" distL="0" distR="0" wp14:anchorId="3B2E124E" wp14:editId="1A887F99">
            <wp:extent cx="6120130" cy="6396990"/>
            <wp:effectExtent l="0" t="0" r="0" b="381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43">
                      <a:extLst>
                        <a:ext uri="{28A0092B-C50C-407E-A947-70E740481C1C}">
                          <a14:useLocalDpi xmlns:a14="http://schemas.microsoft.com/office/drawing/2010/main" val="0"/>
                        </a:ext>
                      </a:extLst>
                    </a:blip>
                    <a:stretch>
                      <a:fillRect/>
                    </a:stretch>
                  </pic:blipFill>
                  <pic:spPr>
                    <a:xfrm>
                      <a:off x="0" y="0"/>
                      <a:ext cx="6120130" cy="6396990"/>
                    </a:xfrm>
                    <a:prstGeom prst="rect">
                      <a:avLst/>
                    </a:prstGeom>
                  </pic:spPr>
                </pic:pic>
              </a:graphicData>
            </a:graphic>
          </wp:inline>
        </w:drawing>
      </w:r>
    </w:p>
    <w:p w14:paraId="5AFA3938" w14:textId="2A39F54C" w:rsidR="00DC0A5D" w:rsidRDefault="00DC0A5D" w:rsidP="00DC0A5D">
      <w:pPr>
        <w:pStyle w:val="Titolo2"/>
        <w:jc w:val="center"/>
      </w:pPr>
      <w:r>
        <w:lastRenderedPageBreak/>
        <w:t>Chiudi programma, mostra tutorial, data e ora, musica nel locale, contatta dipendenti</w:t>
      </w:r>
    </w:p>
    <w:p w14:paraId="56A37938" w14:textId="449562AC" w:rsidR="00DC0A5D" w:rsidRDefault="00DC0A5D" w:rsidP="00AD6BC8">
      <w:pPr>
        <w:jc w:val="center"/>
      </w:pPr>
      <w:r>
        <w:rPr>
          <w:noProof/>
        </w:rPr>
        <w:drawing>
          <wp:inline distT="0" distB="0" distL="0" distR="0" wp14:anchorId="4ED5E9F3" wp14:editId="47E50164">
            <wp:extent cx="5476875" cy="4962525"/>
            <wp:effectExtent l="0" t="0" r="9525"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44">
                      <a:extLst>
                        <a:ext uri="{28A0092B-C50C-407E-A947-70E740481C1C}">
                          <a14:useLocalDpi xmlns:a14="http://schemas.microsoft.com/office/drawing/2010/main" val="0"/>
                        </a:ext>
                      </a:extLst>
                    </a:blip>
                    <a:stretch>
                      <a:fillRect/>
                    </a:stretch>
                  </pic:blipFill>
                  <pic:spPr>
                    <a:xfrm>
                      <a:off x="0" y="0"/>
                      <a:ext cx="5476875" cy="4962525"/>
                    </a:xfrm>
                    <a:prstGeom prst="rect">
                      <a:avLst/>
                    </a:prstGeom>
                  </pic:spPr>
                </pic:pic>
              </a:graphicData>
            </a:graphic>
          </wp:inline>
        </w:drawing>
      </w:r>
    </w:p>
    <w:p w14:paraId="31F730F5" w14:textId="6B0DB1F2" w:rsidR="004A3D60" w:rsidRDefault="004A3D60" w:rsidP="004A3D60"/>
    <w:p w14:paraId="1233CAFD" w14:textId="31BBBA50" w:rsidR="004A3D60" w:rsidRDefault="004A3D60" w:rsidP="00166356">
      <w:pPr>
        <w:jc w:val="both"/>
      </w:pPr>
      <w:r>
        <w:t xml:space="preserve">I processi di inserimento, visualizzazione, modifica, chiusura comande (con rispettiva aggiunta/cancellazione portate) per il delivery, sono gli stessi del caso a tavola, quindi anche i diagrammi delle sequenze risultano essere </w:t>
      </w:r>
      <w:r w:rsidR="00A1782B">
        <w:t>equivalenti.</w:t>
      </w:r>
    </w:p>
    <w:p w14:paraId="63FA9D4C" w14:textId="79D412FD" w:rsidR="00705CA2" w:rsidRDefault="00705CA2" w:rsidP="00705CA2"/>
    <w:p w14:paraId="57E97875" w14:textId="32BF1252" w:rsidR="00705CA2" w:rsidRDefault="00705CA2" w:rsidP="00705CA2"/>
    <w:p w14:paraId="672EAA41" w14:textId="77777777" w:rsidR="00705CA2" w:rsidRDefault="00705CA2" w:rsidP="00705CA2"/>
    <w:p w14:paraId="351E5626" w14:textId="77777777" w:rsidR="00705CA2" w:rsidRDefault="00705CA2" w:rsidP="00705CA2"/>
    <w:p w14:paraId="736F4C28" w14:textId="77777777" w:rsidR="00705CA2" w:rsidRDefault="00705CA2" w:rsidP="00705CA2"/>
    <w:p w14:paraId="438158A2" w14:textId="77777777" w:rsidR="00705CA2" w:rsidRDefault="00705CA2" w:rsidP="00705CA2"/>
    <w:p w14:paraId="21FB23B0" w14:textId="77777777" w:rsidR="00705CA2" w:rsidRDefault="00705CA2" w:rsidP="00705CA2"/>
    <w:p w14:paraId="7DA6C251" w14:textId="77777777" w:rsidR="00705CA2" w:rsidRDefault="00705CA2" w:rsidP="00705CA2"/>
    <w:p w14:paraId="09E76AA1" w14:textId="3A94E876" w:rsidR="00A1782B" w:rsidRDefault="00166356" w:rsidP="00A1782B">
      <w:pPr>
        <w:pStyle w:val="Titolo1"/>
        <w:jc w:val="center"/>
      </w:pPr>
      <w:r>
        <w:lastRenderedPageBreak/>
        <w:t>MOCK-UP</w:t>
      </w:r>
    </w:p>
    <w:p w14:paraId="27D22107" w14:textId="24738FCB" w:rsidR="003109D0" w:rsidRDefault="00A1782B" w:rsidP="00ED4F41">
      <w:pPr>
        <w:jc w:val="both"/>
      </w:pPr>
      <w:r>
        <w:t xml:space="preserve">Di seguito sono riportati i </w:t>
      </w:r>
      <w:proofErr w:type="spellStart"/>
      <w:r>
        <w:t>mock</w:t>
      </w:r>
      <w:proofErr w:type="spellEnd"/>
      <w:r>
        <w:t>-up, ossia un prototipo dell’interfaccia grafica del software, realizzati con il fine di illustrare in maniera generale quale dovrà essere il risultato finale agli stakeholder.</w:t>
      </w:r>
    </w:p>
    <w:p w14:paraId="00602B8D" w14:textId="1251A193" w:rsidR="00C756F3" w:rsidRDefault="00C756F3" w:rsidP="00ED4F41">
      <w:pPr>
        <w:jc w:val="both"/>
      </w:pPr>
      <w:r>
        <w:t>Nota: le schermate relative all’</w:t>
      </w:r>
      <w:r w:rsidR="00705CA2">
        <w:t xml:space="preserve">elenco, </w:t>
      </w:r>
      <w:r>
        <w:t>inserimento, visualizzazione, modifica comand</w:t>
      </w:r>
      <w:r w:rsidR="00705CA2">
        <w:t>e</w:t>
      </w:r>
      <w:r>
        <w:t xml:space="preserve"> nel caso delivery saranno equivalenti </w:t>
      </w:r>
      <w:r w:rsidR="00705CA2">
        <w:t>al caso comande a tavola</w:t>
      </w:r>
    </w:p>
    <w:p w14:paraId="723B1BE5" w14:textId="4E2B203E" w:rsidR="00375836" w:rsidRDefault="00375836" w:rsidP="00C756F3">
      <w:pPr>
        <w:pStyle w:val="Titolo2"/>
        <w:jc w:val="center"/>
      </w:pPr>
      <w:r>
        <w:t>Login</w:t>
      </w:r>
    </w:p>
    <w:p w14:paraId="6780C0B0" w14:textId="20227563" w:rsidR="00375836" w:rsidRPr="00375836" w:rsidRDefault="00375836" w:rsidP="00C756F3">
      <w:pPr>
        <w:jc w:val="center"/>
      </w:pPr>
      <w:r>
        <w:rPr>
          <w:noProof/>
        </w:rPr>
        <w:drawing>
          <wp:inline distT="0" distB="0" distL="0" distR="0" wp14:anchorId="38FED539" wp14:editId="425A6005">
            <wp:extent cx="4773930" cy="4773930"/>
            <wp:effectExtent l="0" t="0" r="7620" b="762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3930" cy="4773930"/>
                    </a:xfrm>
                    <a:prstGeom prst="rect">
                      <a:avLst/>
                    </a:prstGeom>
                    <a:noFill/>
                    <a:ln>
                      <a:noFill/>
                    </a:ln>
                  </pic:spPr>
                </pic:pic>
              </a:graphicData>
            </a:graphic>
          </wp:inline>
        </w:drawing>
      </w:r>
    </w:p>
    <w:p w14:paraId="3DE310EA" w14:textId="64FE1B13" w:rsidR="00375836" w:rsidRDefault="00375836" w:rsidP="00C756F3">
      <w:pPr>
        <w:pStyle w:val="Titolo2"/>
        <w:jc w:val="center"/>
      </w:pPr>
      <w:r>
        <w:lastRenderedPageBreak/>
        <w:t>Cambio credenziali</w:t>
      </w:r>
    </w:p>
    <w:p w14:paraId="03618604" w14:textId="4C0019A0" w:rsidR="00375836" w:rsidRPr="00375836" w:rsidRDefault="00375836" w:rsidP="00C756F3">
      <w:pPr>
        <w:jc w:val="center"/>
      </w:pPr>
      <w:r>
        <w:rPr>
          <w:noProof/>
        </w:rPr>
        <w:drawing>
          <wp:inline distT="0" distB="0" distL="0" distR="0" wp14:anchorId="6E94A97D" wp14:editId="0E5AC9E5">
            <wp:extent cx="4773930" cy="4773930"/>
            <wp:effectExtent l="0" t="0" r="7620" b="762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3930" cy="4773930"/>
                    </a:xfrm>
                    <a:prstGeom prst="rect">
                      <a:avLst/>
                    </a:prstGeom>
                    <a:noFill/>
                    <a:ln>
                      <a:noFill/>
                    </a:ln>
                  </pic:spPr>
                </pic:pic>
              </a:graphicData>
            </a:graphic>
          </wp:inline>
        </w:drawing>
      </w:r>
    </w:p>
    <w:p w14:paraId="141A9577" w14:textId="4F5F0053" w:rsidR="00375836" w:rsidRDefault="00375836" w:rsidP="00C756F3">
      <w:pPr>
        <w:pStyle w:val="Titolo2"/>
        <w:jc w:val="center"/>
      </w:pPr>
      <w:r>
        <w:lastRenderedPageBreak/>
        <w:t>Schermata principale</w:t>
      </w:r>
    </w:p>
    <w:p w14:paraId="0A9C44D3" w14:textId="3BCC0C0A" w:rsidR="00375836" w:rsidRPr="00375836" w:rsidRDefault="00375836" w:rsidP="00C756F3">
      <w:pPr>
        <w:jc w:val="center"/>
      </w:pPr>
      <w:r>
        <w:rPr>
          <w:noProof/>
        </w:rPr>
        <w:drawing>
          <wp:inline distT="0" distB="0" distL="0" distR="0" wp14:anchorId="7864F58A" wp14:editId="296FA9A6">
            <wp:extent cx="5156835" cy="4773930"/>
            <wp:effectExtent l="0" t="0" r="5715" b="762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56835" cy="4773930"/>
                    </a:xfrm>
                    <a:prstGeom prst="rect">
                      <a:avLst/>
                    </a:prstGeom>
                    <a:noFill/>
                    <a:ln>
                      <a:noFill/>
                    </a:ln>
                  </pic:spPr>
                </pic:pic>
              </a:graphicData>
            </a:graphic>
          </wp:inline>
        </w:drawing>
      </w:r>
    </w:p>
    <w:p w14:paraId="70EE4727" w14:textId="28090FDF" w:rsidR="00375836" w:rsidRDefault="00375836" w:rsidP="00C756F3">
      <w:pPr>
        <w:pStyle w:val="Titolo2"/>
        <w:jc w:val="center"/>
      </w:pPr>
      <w:r>
        <w:lastRenderedPageBreak/>
        <w:t>Elenco prenotazioni</w:t>
      </w:r>
    </w:p>
    <w:p w14:paraId="7EB2A0D8" w14:textId="7B636862" w:rsidR="00375836" w:rsidRPr="00375836" w:rsidRDefault="00375836" w:rsidP="00C756F3">
      <w:pPr>
        <w:jc w:val="center"/>
      </w:pPr>
      <w:r>
        <w:rPr>
          <w:noProof/>
        </w:rPr>
        <w:drawing>
          <wp:inline distT="0" distB="0" distL="0" distR="0" wp14:anchorId="2FA86FCA" wp14:editId="0A23E362">
            <wp:extent cx="4772025" cy="4772025"/>
            <wp:effectExtent l="0" t="0" r="9525" b="9525"/>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4772025" cy="4772025"/>
                    </a:xfrm>
                    <a:prstGeom prst="rect">
                      <a:avLst/>
                    </a:prstGeom>
                  </pic:spPr>
                </pic:pic>
              </a:graphicData>
            </a:graphic>
          </wp:inline>
        </w:drawing>
      </w:r>
    </w:p>
    <w:p w14:paraId="4B734721" w14:textId="25D17F92" w:rsidR="00375836" w:rsidRDefault="00375836" w:rsidP="00C756F3">
      <w:pPr>
        <w:pStyle w:val="Titolo2"/>
        <w:jc w:val="center"/>
      </w:pPr>
      <w:r>
        <w:lastRenderedPageBreak/>
        <w:t>Inserisci prenotazione</w:t>
      </w:r>
    </w:p>
    <w:p w14:paraId="7117DCAD" w14:textId="6F2B8C58" w:rsidR="00375836" w:rsidRPr="00375836" w:rsidRDefault="00375836" w:rsidP="00C756F3">
      <w:pPr>
        <w:jc w:val="center"/>
      </w:pPr>
      <w:r>
        <w:rPr>
          <w:noProof/>
        </w:rPr>
        <w:drawing>
          <wp:inline distT="0" distB="0" distL="0" distR="0" wp14:anchorId="1A8E709C" wp14:editId="7DD1A81E">
            <wp:extent cx="4773930" cy="4773930"/>
            <wp:effectExtent l="0" t="0" r="7620" b="762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3930" cy="4773930"/>
                    </a:xfrm>
                    <a:prstGeom prst="rect">
                      <a:avLst/>
                    </a:prstGeom>
                    <a:noFill/>
                    <a:ln>
                      <a:noFill/>
                    </a:ln>
                  </pic:spPr>
                </pic:pic>
              </a:graphicData>
            </a:graphic>
          </wp:inline>
        </w:drawing>
      </w:r>
    </w:p>
    <w:p w14:paraId="7FFD487B" w14:textId="3B79D47B" w:rsidR="00375836" w:rsidRDefault="00375836" w:rsidP="00C756F3">
      <w:pPr>
        <w:pStyle w:val="Titolo2"/>
        <w:jc w:val="center"/>
      </w:pPr>
      <w:r>
        <w:lastRenderedPageBreak/>
        <w:t>Visualizza/modifica prenotazione</w:t>
      </w:r>
    </w:p>
    <w:p w14:paraId="4BD9416F" w14:textId="30EC1FA3" w:rsidR="00375836" w:rsidRPr="00375836" w:rsidRDefault="00375836" w:rsidP="00C756F3">
      <w:pPr>
        <w:jc w:val="center"/>
      </w:pPr>
      <w:r>
        <w:rPr>
          <w:noProof/>
        </w:rPr>
        <w:drawing>
          <wp:inline distT="0" distB="0" distL="0" distR="0" wp14:anchorId="6D866B7B" wp14:editId="176E0A8C">
            <wp:extent cx="4772025" cy="4772025"/>
            <wp:effectExtent l="0" t="0" r="9525" b="9525"/>
            <wp:docPr id="48" name="Immagine 4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avol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4772025" cy="4772025"/>
                    </a:xfrm>
                    <a:prstGeom prst="rect">
                      <a:avLst/>
                    </a:prstGeom>
                  </pic:spPr>
                </pic:pic>
              </a:graphicData>
            </a:graphic>
          </wp:inline>
        </w:drawing>
      </w:r>
    </w:p>
    <w:p w14:paraId="788F630C" w14:textId="68B0157D" w:rsidR="00375836" w:rsidRDefault="00375836" w:rsidP="00C756F3">
      <w:pPr>
        <w:pStyle w:val="Titolo2"/>
        <w:jc w:val="center"/>
      </w:pPr>
      <w:r>
        <w:lastRenderedPageBreak/>
        <w:t>Elenco comande</w:t>
      </w:r>
    </w:p>
    <w:p w14:paraId="46355844" w14:textId="0F64BFBF" w:rsidR="00375836" w:rsidRPr="00375836" w:rsidRDefault="00375836" w:rsidP="00C756F3">
      <w:pPr>
        <w:jc w:val="center"/>
      </w:pPr>
      <w:r>
        <w:rPr>
          <w:noProof/>
        </w:rPr>
        <w:drawing>
          <wp:inline distT="0" distB="0" distL="0" distR="0" wp14:anchorId="271CAA2D" wp14:editId="46779149">
            <wp:extent cx="4772025" cy="4772025"/>
            <wp:effectExtent l="0" t="0" r="9525"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a:blip r:embed="rId51">
                      <a:extLst>
                        <a:ext uri="{28A0092B-C50C-407E-A947-70E740481C1C}">
                          <a14:useLocalDpi xmlns:a14="http://schemas.microsoft.com/office/drawing/2010/main" val="0"/>
                        </a:ext>
                      </a:extLst>
                    </a:blip>
                    <a:stretch>
                      <a:fillRect/>
                    </a:stretch>
                  </pic:blipFill>
                  <pic:spPr>
                    <a:xfrm>
                      <a:off x="0" y="0"/>
                      <a:ext cx="4772025" cy="4772025"/>
                    </a:xfrm>
                    <a:prstGeom prst="rect">
                      <a:avLst/>
                    </a:prstGeom>
                  </pic:spPr>
                </pic:pic>
              </a:graphicData>
            </a:graphic>
          </wp:inline>
        </w:drawing>
      </w:r>
    </w:p>
    <w:p w14:paraId="701BF522" w14:textId="07880C36" w:rsidR="00375836" w:rsidRDefault="00375836" w:rsidP="00C756F3">
      <w:pPr>
        <w:pStyle w:val="Titolo2"/>
        <w:jc w:val="center"/>
      </w:pPr>
      <w:r>
        <w:t>Inserisci comanda</w:t>
      </w:r>
    </w:p>
    <w:p w14:paraId="09492F7D" w14:textId="4363D933" w:rsidR="00375836" w:rsidRPr="00375836" w:rsidRDefault="00375836" w:rsidP="00C756F3">
      <w:pPr>
        <w:jc w:val="center"/>
      </w:pPr>
      <w:r>
        <w:rPr>
          <w:noProof/>
        </w:rPr>
        <w:drawing>
          <wp:inline distT="0" distB="0" distL="0" distR="0" wp14:anchorId="689042E1" wp14:editId="483A26BA">
            <wp:extent cx="6120130" cy="2889885"/>
            <wp:effectExtent l="0" t="0" r="0" b="571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52">
                      <a:extLst>
                        <a:ext uri="{28A0092B-C50C-407E-A947-70E740481C1C}">
                          <a14:useLocalDpi xmlns:a14="http://schemas.microsoft.com/office/drawing/2010/main" val="0"/>
                        </a:ext>
                      </a:extLst>
                    </a:blip>
                    <a:stretch>
                      <a:fillRect/>
                    </a:stretch>
                  </pic:blipFill>
                  <pic:spPr>
                    <a:xfrm>
                      <a:off x="0" y="0"/>
                      <a:ext cx="6120130" cy="2889885"/>
                    </a:xfrm>
                    <a:prstGeom prst="rect">
                      <a:avLst/>
                    </a:prstGeom>
                  </pic:spPr>
                </pic:pic>
              </a:graphicData>
            </a:graphic>
          </wp:inline>
        </w:drawing>
      </w:r>
    </w:p>
    <w:p w14:paraId="31CB1164" w14:textId="57AF86E8" w:rsidR="00375836" w:rsidRDefault="00375836" w:rsidP="00C756F3">
      <w:pPr>
        <w:pStyle w:val="Titolo2"/>
        <w:jc w:val="center"/>
      </w:pPr>
      <w:r>
        <w:lastRenderedPageBreak/>
        <w:t>Visualizza/modifica comanda</w:t>
      </w:r>
    </w:p>
    <w:p w14:paraId="03D74A7A" w14:textId="7FBDB3B6" w:rsidR="00375836" w:rsidRPr="00375836" w:rsidRDefault="00375836" w:rsidP="00C756F3">
      <w:pPr>
        <w:jc w:val="center"/>
      </w:pPr>
      <w:r>
        <w:rPr>
          <w:noProof/>
        </w:rPr>
        <w:drawing>
          <wp:inline distT="0" distB="0" distL="0" distR="0" wp14:anchorId="2BA45A35" wp14:editId="78518D31">
            <wp:extent cx="4772025" cy="4772025"/>
            <wp:effectExtent l="0" t="0" r="9525" b="9525"/>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4772025" cy="4772025"/>
                    </a:xfrm>
                    <a:prstGeom prst="rect">
                      <a:avLst/>
                    </a:prstGeom>
                  </pic:spPr>
                </pic:pic>
              </a:graphicData>
            </a:graphic>
          </wp:inline>
        </w:drawing>
      </w:r>
    </w:p>
    <w:p w14:paraId="1D1E6B46" w14:textId="7550D5C7" w:rsidR="00375836" w:rsidRDefault="00375836" w:rsidP="00C756F3">
      <w:pPr>
        <w:pStyle w:val="Titolo2"/>
        <w:jc w:val="center"/>
      </w:pPr>
      <w:r>
        <w:lastRenderedPageBreak/>
        <w:t>Magazzino</w:t>
      </w:r>
    </w:p>
    <w:p w14:paraId="39261A9F" w14:textId="56E3C236" w:rsidR="00375836" w:rsidRPr="00375836" w:rsidRDefault="00375836" w:rsidP="00C756F3">
      <w:pPr>
        <w:jc w:val="center"/>
      </w:pPr>
      <w:r>
        <w:rPr>
          <w:noProof/>
        </w:rPr>
        <w:drawing>
          <wp:inline distT="0" distB="0" distL="0" distR="0" wp14:anchorId="7A9E66F5" wp14:editId="06164E58">
            <wp:extent cx="4772025" cy="4772025"/>
            <wp:effectExtent l="0" t="0" r="9525" b="9525"/>
            <wp:docPr id="52" name="Immagine 5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avolo&#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4772025" cy="4772025"/>
                    </a:xfrm>
                    <a:prstGeom prst="rect">
                      <a:avLst/>
                    </a:prstGeom>
                  </pic:spPr>
                </pic:pic>
              </a:graphicData>
            </a:graphic>
          </wp:inline>
        </w:drawing>
      </w:r>
    </w:p>
    <w:p w14:paraId="668C6EBC" w14:textId="05D80BD3" w:rsidR="00375836" w:rsidRDefault="00375836" w:rsidP="00C756F3">
      <w:pPr>
        <w:pStyle w:val="Titolo2"/>
        <w:jc w:val="center"/>
      </w:pPr>
      <w:r>
        <w:lastRenderedPageBreak/>
        <w:t>Elenco ordini materie prime</w:t>
      </w:r>
    </w:p>
    <w:p w14:paraId="4C4A4AC2" w14:textId="3CB8176E" w:rsidR="00375836" w:rsidRPr="00375836" w:rsidRDefault="00375836" w:rsidP="00C756F3">
      <w:pPr>
        <w:jc w:val="center"/>
      </w:pPr>
      <w:r>
        <w:rPr>
          <w:noProof/>
        </w:rPr>
        <w:drawing>
          <wp:inline distT="0" distB="0" distL="0" distR="0" wp14:anchorId="7D67B571" wp14:editId="6CC6442C">
            <wp:extent cx="4772025" cy="4772025"/>
            <wp:effectExtent l="0" t="0" r="9525"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55">
                      <a:extLst>
                        <a:ext uri="{28A0092B-C50C-407E-A947-70E740481C1C}">
                          <a14:useLocalDpi xmlns:a14="http://schemas.microsoft.com/office/drawing/2010/main" val="0"/>
                        </a:ext>
                      </a:extLst>
                    </a:blip>
                    <a:stretch>
                      <a:fillRect/>
                    </a:stretch>
                  </pic:blipFill>
                  <pic:spPr>
                    <a:xfrm>
                      <a:off x="0" y="0"/>
                      <a:ext cx="4772025" cy="4772025"/>
                    </a:xfrm>
                    <a:prstGeom prst="rect">
                      <a:avLst/>
                    </a:prstGeom>
                  </pic:spPr>
                </pic:pic>
              </a:graphicData>
            </a:graphic>
          </wp:inline>
        </w:drawing>
      </w:r>
    </w:p>
    <w:p w14:paraId="43FC14D6" w14:textId="5922DBA7" w:rsidR="00375836" w:rsidRDefault="00375836" w:rsidP="00C756F3">
      <w:pPr>
        <w:pStyle w:val="Titolo2"/>
        <w:jc w:val="center"/>
      </w:pPr>
      <w:r>
        <w:t>Inserisci ordine materie prime</w:t>
      </w:r>
    </w:p>
    <w:p w14:paraId="29517414" w14:textId="5D5122CE" w:rsidR="00375836" w:rsidRPr="00375836" w:rsidRDefault="00375836" w:rsidP="00C756F3">
      <w:pPr>
        <w:jc w:val="center"/>
      </w:pPr>
      <w:r>
        <w:rPr>
          <w:noProof/>
        </w:rPr>
        <w:drawing>
          <wp:inline distT="0" distB="0" distL="0" distR="0" wp14:anchorId="0CB1197F" wp14:editId="7AB4C303">
            <wp:extent cx="6120130" cy="2889885"/>
            <wp:effectExtent l="0" t="0" r="0" b="571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56">
                      <a:extLst>
                        <a:ext uri="{28A0092B-C50C-407E-A947-70E740481C1C}">
                          <a14:useLocalDpi xmlns:a14="http://schemas.microsoft.com/office/drawing/2010/main" val="0"/>
                        </a:ext>
                      </a:extLst>
                    </a:blip>
                    <a:stretch>
                      <a:fillRect/>
                    </a:stretch>
                  </pic:blipFill>
                  <pic:spPr>
                    <a:xfrm>
                      <a:off x="0" y="0"/>
                      <a:ext cx="6120130" cy="2889885"/>
                    </a:xfrm>
                    <a:prstGeom prst="rect">
                      <a:avLst/>
                    </a:prstGeom>
                  </pic:spPr>
                </pic:pic>
              </a:graphicData>
            </a:graphic>
          </wp:inline>
        </w:drawing>
      </w:r>
    </w:p>
    <w:p w14:paraId="289D2D86" w14:textId="34DEF803" w:rsidR="00375836" w:rsidRDefault="00375836" w:rsidP="00C756F3">
      <w:pPr>
        <w:pStyle w:val="Titolo2"/>
        <w:jc w:val="center"/>
      </w:pPr>
      <w:r>
        <w:lastRenderedPageBreak/>
        <w:t>Visualizza/modifica ordine materie prime</w:t>
      </w:r>
    </w:p>
    <w:p w14:paraId="68DD4F46" w14:textId="37C43787" w:rsidR="00375836" w:rsidRPr="00375836" w:rsidRDefault="00375836" w:rsidP="00C756F3">
      <w:pPr>
        <w:jc w:val="center"/>
      </w:pPr>
      <w:r>
        <w:rPr>
          <w:noProof/>
        </w:rPr>
        <w:drawing>
          <wp:inline distT="0" distB="0" distL="0" distR="0" wp14:anchorId="7D92F787" wp14:editId="654100D7">
            <wp:extent cx="4772025" cy="4772025"/>
            <wp:effectExtent l="0" t="0" r="9525" b="9525"/>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4772025" cy="4772025"/>
                    </a:xfrm>
                    <a:prstGeom prst="rect">
                      <a:avLst/>
                    </a:prstGeom>
                  </pic:spPr>
                </pic:pic>
              </a:graphicData>
            </a:graphic>
          </wp:inline>
        </w:drawing>
      </w:r>
    </w:p>
    <w:p w14:paraId="22973BBE" w14:textId="0D371583" w:rsidR="00375836" w:rsidRDefault="00375836" w:rsidP="00C756F3">
      <w:pPr>
        <w:pStyle w:val="Titolo2"/>
        <w:jc w:val="center"/>
      </w:pPr>
      <w:r>
        <w:lastRenderedPageBreak/>
        <w:t>Elimina materia prima da magazzino</w:t>
      </w:r>
    </w:p>
    <w:p w14:paraId="1540F758" w14:textId="4127AF56" w:rsidR="00375836" w:rsidRPr="00375836" w:rsidRDefault="00A6456E" w:rsidP="00C756F3">
      <w:pPr>
        <w:jc w:val="center"/>
      </w:pPr>
      <w:r>
        <w:rPr>
          <w:noProof/>
        </w:rPr>
        <w:drawing>
          <wp:inline distT="0" distB="0" distL="0" distR="0" wp14:anchorId="2A7E5E2B" wp14:editId="428F1A21">
            <wp:extent cx="4772025" cy="4772025"/>
            <wp:effectExtent l="0" t="0" r="9525"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58">
                      <a:extLst>
                        <a:ext uri="{28A0092B-C50C-407E-A947-70E740481C1C}">
                          <a14:useLocalDpi xmlns:a14="http://schemas.microsoft.com/office/drawing/2010/main" val="0"/>
                        </a:ext>
                      </a:extLst>
                    </a:blip>
                    <a:stretch>
                      <a:fillRect/>
                    </a:stretch>
                  </pic:blipFill>
                  <pic:spPr>
                    <a:xfrm>
                      <a:off x="0" y="0"/>
                      <a:ext cx="4772025" cy="4772025"/>
                    </a:xfrm>
                    <a:prstGeom prst="rect">
                      <a:avLst/>
                    </a:prstGeom>
                  </pic:spPr>
                </pic:pic>
              </a:graphicData>
            </a:graphic>
          </wp:inline>
        </w:drawing>
      </w:r>
    </w:p>
    <w:p w14:paraId="0D2A049C" w14:textId="785D99A5" w:rsidR="00375836" w:rsidRDefault="00375836" w:rsidP="00C756F3">
      <w:pPr>
        <w:pStyle w:val="Titolo2"/>
        <w:jc w:val="center"/>
      </w:pPr>
      <w:r>
        <w:lastRenderedPageBreak/>
        <w:t>Elenco dipendenti</w:t>
      </w:r>
    </w:p>
    <w:p w14:paraId="39DC555D" w14:textId="657AA6DB" w:rsidR="00375836" w:rsidRPr="00375836" w:rsidRDefault="00A6456E" w:rsidP="00C756F3">
      <w:pPr>
        <w:jc w:val="center"/>
      </w:pPr>
      <w:r>
        <w:rPr>
          <w:noProof/>
        </w:rPr>
        <w:drawing>
          <wp:inline distT="0" distB="0" distL="0" distR="0" wp14:anchorId="2D600756" wp14:editId="5DFD68A5">
            <wp:extent cx="4772025" cy="4772025"/>
            <wp:effectExtent l="0" t="0" r="9525" b="9525"/>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4772025" cy="4772025"/>
                    </a:xfrm>
                    <a:prstGeom prst="rect">
                      <a:avLst/>
                    </a:prstGeom>
                  </pic:spPr>
                </pic:pic>
              </a:graphicData>
            </a:graphic>
          </wp:inline>
        </w:drawing>
      </w:r>
    </w:p>
    <w:p w14:paraId="2086FCFE" w14:textId="54C3A587" w:rsidR="00375836" w:rsidRDefault="00375836" w:rsidP="00C756F3">
      <w:pPr>
        <w:pStyle w:val="Titolo2"/>
        <w:jc w:val="center"/>
      </w:pPr>
      <w:r>
        <w:lastRenderedPageBreak/>
        <w:t>Inserisci dipendente</w:t>
      </w:r>
    </w:p>
    <w:p w14:paraId="70B21697" w14:textId="07CBDD87" w:rsidR="00375836" w:rsidRPr="00375836" w:rsidRDefault="00A6456E" w:rsidP="00C756F3">
      <w:pPr>
        <w:jc w:val="center"/>
      </w:pPr>
      <w:r>
        <w:rPr>
          <w:noProof/>
        </w:rPr>
        <w:drawing>
          <wp:inline distT="0" distB="0" distL="0" distR="0" wp14:anchorId="32FE3366" wp14:editId="39BDFE0C">
            <wp:extent cx="4772025" cy="4772025"/>
            <wp:effectExtent l="0" t="0" r="9525" b="952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60">
                      <a:extLst>
                        <a:ext uri="{28A0092B-C50C-407E-A947-70E740481C1C}">
                          <a14:useLocalDpi xmlns:a14="http://schemas.microsoft.com/office/drawing/2010/main" val="0"/>
                        </a:ext>
                      </a:extLst>
                    </a:blip>
                    <a:stretch>
                      <a:fillRect/>
                    </a:stretch>
                  </pic:blipFill>
                  <pic:spPr>
                    <a:xfrm>
                      <a:off x="0" y="0"/>
                      <a:ext cx="4772025" cy="4772025"/>
                    </a:xfrm>
                    <a:prstGeom prst="rect">
                      <a:avLst/>
                    </a:prstGeom>
                  </pic:spPr>
                </pic:pic>
              </a:graphicData>
            </a:graphic>
          </wp:inline>
        </w:drawing>
      </w:r>
    </w:p>
    <w:p w14:paraId="531E4294" w14:textId="7B1983EE" w:rsidR="00375836" w:rsidRDefault="00375836" w:rsidP="00C756F3">
      <w:pPr>
        <w:pStyle w:val="Titolo2"/>
        <w:jc w:val="center"/>
      </w:pPr>
      <w:r>
        <w:lastRenderedPageBreak/>
        <w:t>Visualizza/modifica dipendente</w:t>
      </w:r>
    </w:p>
    <w:p w14:paraId="1CE74304" w14:textId="36E8A748" w:rsidR="00375836" w:rsidRPr="00375836" w:rsidRDefault="00A6456E" w:rsidP="00C756F3">
      <w:pPr>
        <w:jc w:val="center"/>
      </w:pPr>
      <w:r>
        <w:rPr>
          <w:noProof/>
        </w:rPr>
        <w:drawing>
          <wp:inline distT="0" distB="0" distL="0" distR="0" wp14:anchorId="16663BBE" wp14:editId="7DBF3045">
            <wp:extent cx="4772025" cy="4772025"/>
            <wp:effectExtent l="0" t="0" r="9525" b="9525"/>
            <wp:docPr id="59" name="Immagine 5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avolo&#10;&#10;Descrizione generat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4772025" cy="4772025"/>
                    </a:xfrm>
                    <a:prstGeom prst="rect">
                      <a:avLst/>
                    </a:prstGeom>
                  </pic:spPr>
                </pic:pic>
              </a:graphicData>
            </a:graphic>
          </wp:inline>
        </w:drawing>
      </w:r>
    </w:p>
    <w:p w14:paraId="2C31CA59" w14:textId="6F02A62D" w:rsidR="00375836" w:rsidRDefault="00375836" w:rsidP="00C756F3">
      <w:pPr>
        <w:pStyle w:val="Titolo2"/>
        <w:jc w:val="center"/>
      </w:pPr>
      <w:r>
        <w:lastRenderedPageBreak/>
        <w:t>Inserisci tasse</w:t>
      </w:r>
    </w:p>
    <w:p w14:paraId="53ADEF41" w14:textId="69D33873" w:rsidR="00375836" w:rsidRPr="00375836" w:rsidRDefault="00A6456E" w:rsidP="00C756F3">
      <w:pPr>
        <w:jc w:val="center"/>
      </w:pPr>
      <w:r>
        <w:rPr>
          <w:noProof/>
        </w:rPr>
        <w:drawing>
          <wp:inline distT="0" distB="0" distL="0" distR="0" wp14:anchorId="32558B87" wp14:editId="371FA474">
            <wp:extent cx="4773930" cy="4773930"/>
            <wp:effectExtent l="0" t="0" r="7620" b="762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73930" cy="4773930"/>
                    </a:xfrm>
                    <a:prstGeom prst="rect">
                      <a:avLst/>
                    </a:prstGeom>
                    <a:noFill/>
                    <a:ln>
                      <a:noFill/>
                    </a:ln>
                  </pic:spPr>
                </pic:pic>
              </a:graphicData>
            </a:graphic>
          </wp:inline>
        </w:drawing>
      </w:r>
    </w:p>
    <w:p w14:paraId="3B88DEBF" w14:textId="52C06176" w:rsidR="00375836" w:rsidRDefault="00375836" w:rsidP="00C756F3">
      <w:pPr>
        <w:pStyle w:val="Titolo2"/>
        <w:jc w:val="center"/>
      </w:pPr>
      <w:r>
        <w:lastRenderedPageBreak/>
        <w:t>Visualizza costi</w:t>
      </w:r>
    </w:p>
    <w:p w14:paraId="3967C555" w14:textId="7139D5E3" w:rsidR="00375836" w:rsidRPr="00375836" w:rsidRDefault="00A6456E" w:rsidP="00C756F3">
      <w:pPr>
        <w:jc w:val="center"/>
      </w:pPr>
      <w:r>
        <w:rPr>
          <w:noProof/>
        </w:rPr>
        <w:drawing>
          <wp:inline distT="0" distB="0" distL="0" distR="0" wp14:anchorId="728163A5" wp14:editId="04A95A86">
            <wp:extent cx="6113780" cy="6113780"/>
            <wp:effectExtent l="0" t="0" r="1270" b="127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3780" cy="6113780"/>
                    </a:xfrm>
                    <a:prstGeom prst="rect">
                      <a:avLst/>
                    </a:prstGeom>
                    <a:noFill/>
                    <a:ln>
                      <a:noFill/>
                    </a:ln>
                  </pic:spPr>
                </pic:pic>
              </a:graphicData>
            </a:graphic>
          </wp:inline>
        </w:drawing>
      </w:r>
    </w:p>
    <w:p w14:paraId="393E481C" w14:textId="10CEE1BF" w:rsidR="00375836" w:rsidRDefault="00375836" w:rsidP="00C756F3">
      <w:pPr>
        <w:pStyle w:val="Titolo2"/>
        <w:jc w:val="center"/>
      </w:pPr>
      <w:r>
        <w:lastRenderedPageBreak/>
        <w:t>Visualizza guadagni</w:t>
      </w:r>
      <w:r w:rsidR="00C756F3">
        <w:rPr>
          <w:noProof/>
        </w:rPr>
        <w:drawing>
          <wp:inline distT="0" distB="0" distL="0" distR="0" wp14:anchorId="6BB707C5" wp14:editId="67B1F0EC">
            <wp:extent cx="6115050" cy="605790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5050" cy="6057900"/>
                    </a:xfrm>
                    <a:prstGeom prst="rect">
                      <a:avLst/>
                    </a:prstGeom>
                    <a:noFill/>
                    <a:ln>
                      <a:noFill/>
                    </a:ln>
                  </pic:spPr>
                </pic:pic>
              </a:graphicData>
            </a:graphic>
          </wp:inline>
        </w:drawing>
      </w:r>
    </w:p>
    <w:p w14:paraId="68F05788" w14:textId="0C170CBB" w:rsidR="00375836" w:rsidRPr="00375836" w:rsidRDefault="00375836" w:rsidP="00C756F3">
      <w:pPr>
        <w:jc w:val="center"/>
      </w:pPr>
    </w:p>
    <w:p w14:paraId="653423CE" w14:textId="675AEF1F" w:rsidR="00375836" w:rsidRDefault="00375836" w:rsidP="00C756F3">
      <w:pPr>
        <w:pStyle w:val="Titolo2"/>
        <w:jc w:val="center"/>
      </w:pPr>
      <w:r>
        <w:lastRenderedPageBreak/>
        <w:t>Elenco clienti</w:t>
      </w:r>
    </w:p>
    <w:p w14:paraId="269455A0" w14:textId="5856E31C" w:rsidR="00375836" w:rsidRPr="00375836" w:rsidRDefault="00C756F3" w:rsidP="00C756F3">
      <w:pPr>
        <w:jc w:val="center"/>
      </w:pPr>
      <w:r>
        <w:rPr>
          <w:noProof/>
        </w:rPr>
        <w:drawing>
          <wp:inline distT="0" distB="0" distL="0" distR="0" wp14:anchorId="18539F69" wp14:editId="0F9CDF83">
            <wp:extent cx="4772025" cy="4772025"/>
            <wp:effectExtent l="0" t="0" r="9525" b="9525"/>
            <wp:docPr id="65" name="Immagine 6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avolo&#10;&#10;Descrizione generata automa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72025" cy="4772025"/>
                    </a:xfrm>
                    <a:prstGeom prst="rect">
                      <a:avLst/>
                    </a:prstGeom>
                    <a:noFill/>
                    <a:ln>
                      <a:noFill/>
                    </a:ln>
                  </pic:spPr>
                </pic:pic>
              </a:graphicData>
            </a:graphic>
          </wp:inline>
        </w:drawing>
      </w:r>
    </w:p>
    <w:p w14:paraId="015579FE" w14:textId="23A59B0A" w:rsidR="00375836" w:rsidRDefault="00375836" w:rsidP="00C756F3">
      <w:pPr>
        <w:pStyle w:val="Titolo2"/>
        <w:jc w:val="center"/>
      </w:pPr>
      <w:r>
        <w:lastRenderedPageBreak/>
        <w:t>Inserisci prodotti covid</w:t>
      </w:r>
    </w:p>
    <w:p w14:paraId="2339A627" w14:textId="02FB8F86" w:rsidR="00375836" w:rsidRPr="00375836" w:rsidRDefault="00C756F3" w:rsidP="00C756F3">
      <w:pPr>
        <w:jc w:val="center"/>
      </w:pPr>
      <w:r>
        <w:rPr>
          <w:noProof/>
        </w:rPr>
        <w:drawing>
          <wp:inline distT="0" distB="0" distL="0" distR="0" wp14:anchorId="07BDA80D" wp14:editId="137F5C00">
            <wp:extent cx="6120130" cy="4159250"/>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pic:cNvPicPr/>
                  </pic:nvPicPr>
                  <pic:blipFill>
                    <a:blip r:embed="rId66">
                      <a:extLst>
                        <a:ext uri="{28A0092B-C50C-407E-A947-70E740481C1C}">
                          <a14:useLocalDpi xmlns:a14="http://schemas.microsoft.com/office/drawing/2010/main" val="0"/>
                        </a:ext>
                      </a:extLst>
                    </a:blip>
                    <a:stretch>
                      <a:fillRect/>
                    </a:stretch>
                  </pic:blipFill>
                  <pic:spPr>
                    <a:xfrm>
                      <a:off x="0" y="0"/>
                      <a:ext cx="6120130" cy="4159250"/>
                    </a:xfrm>
                    <a:prstGeom prst="rect">
                      <a:avLst/>
                    </a:prstGeom>
                  </pic:spPr>
                </pic:pic>
              </a:graphicData>
            </a:graphic>
          </wp:inline>
        </w:drawing>
      </w:r>
    </w:p>
    <w:p w14:paraId="3AB00AEA" w14:textId="75A7DFA3" w:rsidR="00375836" w:rsidRDefault="00375836" w:rsidP="00C756F3">
      <w:pPr>
        <w:pStyle w:val="Titolo2"/>
        <w:jc w:val="center"/>
      </w:pPr>
      <w:r>
        <w:lastRenderedPageBreak/>
        <w:t>Elenco chiamate delivery</w:t>
      </w:r>
    </w:p>
    <w:p w14:paraId="443B5644" w14:textId="4EAA655A" w:rsidR="00375836" w:rsidRPr="00375836" w:rsidRDefault="00C756F3" w:rsidP="00C756F3">
      <w:pPr>
        <w:jc w:val="center"/>
      </w:pPr>
      <w:r>
        <w:rPr>
          <w:noProof/>
        </w:rPr>
        <w:drawing>
          <wp:inline distT="0" distB="0" distL="0" distR="0" wp14:anchorId="79FF1D26" wp14:editId="14104568">
            <wp:extent cx="4772025" cy="4772025"/>
            <wp:effectExtent l="0" t="0" r="9525" b="9525"/>
            <wp:docPr id="70" name="Immagine 7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10;&#10;Descrizione generat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4772025" cy="4772025"/>
                    </a:xfrm>
                    <a:prstGeom prst="rect">
                      <a:avLst/>
                    </a:prstGeom>
                  </pic:spPr>
                </pic:pic>
              </a:graphicData>
            </a:graphic>
          </wp:inline>
        </w:drawing>
      </w:r>
    </w:p>
    <w:p w14:paraId="19E0D77D" w14:textId="336957D4" w:rsidR="00375836" w:rsidRDefault="00375836" w:rsidP="00C756F3">
      <w:pPr>
        <w:pStyle w:val="Titolo2"/>
        <w:jc w:val="center"/>
      </w:pPr>
      <w:r>
        <w:lastRenderedPageBreak/>
        <w:t>Inserisci chiamata delivery</w:t>
      </w:r>
    </w:p>
    <w:p w14:paraId="6B5B33C8" w14:textId="64E7B349" w:rsidR="00375836" w:rsidRPr="00375836" w:rsidRDefault="00C756F3" w:rsidP="00C756F3">
      <w:pPr>
        <w:jc w:val="center"/>
      </w:pPr>
      <w:r>
        <w:rPr>
          <w:noProof/>
        </w:rPr>
        <w:drawing>
          <wp:inline distT="0" distB="0" distL="0" distR="0" wp14:anchorId="27D5EA89" wp14:editId="72CE27BD">
            <wp:extent cx="4772025" cy="4772025"/>
            <wp:effectExtent l="0" t="0" r="9525" b="9525"/>
            <wp:docPr id="71" name="Immagine 7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avolo&#10;&#10;Descrizione generata automaticamente"/>
                    <pic:cNvPicPr/>
                  </pic:nvPicPr>
                  <pic:blipFill>
                    <a:blip r:embed="rId68">
                      <a:extLst>
                        <a:ext uri="{28A0092B-C50C-407E-A947-70E740481C1C}">
                          <a14:useLocalDpi xmlns:a14="http://schemas.microsoft.com/office/drawing/2010/main" val="0"/>
                        </a:ext>
                      </a:extLst>
                    </a:blip>
                    <a:stretch>
                      <a:fillRect/>
                    </a:stretch>
                  </pic:blipFill>
                  <pic:spPr>
                    <a:xfrm>
                      <a:off x="0" y="0"/>
                      <a:ext cx="4772025" cy="4772025"/>
                    </a:xfrm>
                    <a:prstGeom prst="rect">
                      <a:avLst/>
                    </a:prstGeom>
                  </pic:spPr>
                </pic:pic>
              </a:graphicData>
            </a:graphic>
          </wp:inline>
        </w:drawing>
      </w:r>
    </w:p>
    <w:p w14:paraId="5663FA13" w14:textId="24DE82B5" w:rsidR="00375836" w:rsidRDefault="00375836" w:rsidP="00C756F3">
      <w:pPr>
        <w:pStyle w:val="Titolo2"/>
        <w:jc w:val="center"/>
      </w:pPr>
      <w:r>
        <w:lastRenderedPageBreak/>
        <w:t>Visualizza/modifica chiamata delivery</w:t>
      </w:r>
    </w:p>
    <w:p w14:paraId="074927C2" w14:textId="3F1AFED9" w:rsidR="00375836" w:rsidRDefault="00C756F3" w:rsidP="00C756F3">
      <w:pPr>
        <w:jc w:val="center"/>
      </w:pPr>
      <w:r>
        <w:rPr>
          <w:noProof/>
        </w:rPr>
        <w:drawing>
          <wp:inline distT="0" distB="0" distL="0" distR="0" wp14:anchorId="4B158B39" wp14:editId="442D99D6">
            <wp:extent cx="4772025" cy="4772025"/>
            <wp:effectExtent l="0" t="0" r="9525" b="9525"/>
            <wp:docPr id="72" name="Immagine 7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avolo&#10;&#10;Descrizione generat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4772025" cy="4772025"/>
                    </a:xfrm>
                    <a:prstGeom prst="rect">
                      <a:avLst/>
                    </a:prstGeom>
                  </pic:spPr>
                </pic:pic>
              </a:graphicData>
            </a:graphic>
          </wp:inline>
        </w:drawing>
      </w:r>
    </w:p>
    <w:p w14:paraId="09AFB229" w14:textId="77777777" w:rsidR="00ED4F41" w:rsidRPr="00375836" w:rsidRDefault="00ED4F41" w:rsidP="00C756F3">
      <w:pPr>
        <w:jc w:val="center"/>
      </w:pPr>
    </w:p>
    <w:p w14:paraId="6F0A266B" w14:textId="50E4EFD1" w:rsidR="00166356" w:rsidRDefault="00166356" w:rsidP="00166356">
      <w:pPr>
        <w:pStyle w:val="Titolo1"/>
        <w:jc w:val="center"/>
      </w:pPr>
      <w:r>
        <w:t>TEST</w:t>
      </w:r>
    </w:p>
    <w:p w14:paraId="56B2A3B8" w14:textId="666CF069" w:rsidR="00EC326C" w:rsidRDefault="00166356" w:rsidP="00166356">
      <w:pPr>
        <w:jc w:val="both"/>
      </w:pPr>
      <w:r>
        <w:t>In quest’ultima sezione si parlerà del test del software. Gli obiettivi di quest’attività sono dimostrare che il programma soddisfa i requisiti e scoprire se esistano input che comportano un funzionamento errato del software. In particolare, ci siamo interessat</w:t>
      </w:r>
      <w:r w:rsidR="00EC326C">
        <w:t>i</w:t>
      </w:r>
      <w:r>
        <w:t xml:space="preserve"> al testing dei componenti, utilizzando il framework di automazione dei test </w:t>
      </w:r>
      <w:proofErr w:type="spellStart"/>
      <w:r>
        <w:t>PyUnit</w:t>
      </w:r>
      <w:proofErr w:type="spellEnd"/>
      <w:r>
        <w:t xml:space="preserve">. </w:t>
      </w:r>
      <w:r w:rsidR="00EC326C">
        <w:t>Di seguito mostriamo il link GitHub per collegarsi al package contenente le tre classi di test del progetto che andranno a testare alcune componenti di altrettante sezioni del software (clienti, dipendenti, prenotazioni):</w:t>
      </w:r>
    </w:p>
    <w:p w14:paraId="7038D42F" w14:textId="78A20524" w:rsidR="00EC326C" w:rsidRDefault="00000000" w:rsidP="00166356">
      <w:pPr>
        <w:jc w:val="both"/>
      </w:pPr>
      <w:hyperlink r:id="rId70" w:history="1">
        <w:r w:rsidR="00EC326C" w:rsidRPr="00DB1B8F">
          <w:rPr>
            <w:rStyle w:val="Collegamentoipertestuale"/>
          </w:rPr>
          <w:t>https://github.com/domenicolaporta00/RB-Management/tree/main/RGest/Test</w:t>
        </w:r>
      </w:hyperlink>
    </w:p>
    <w:p w14:paraId="45035B8F" w14:textId="77777777" w:rsidR="00EC326C" w:rsidRPr="00166356" w:rsidRDefault="00EC326C" w:rsidP="00166356">
      <w:pPr>
        <w:jc w:val="both"/>
      </w:pPr>
    </w:p>
    <w:sectPr w:rsidR="00EC326C" w:rsidRPr="0016635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82B86"/>
    <w:multiLevelType w:val="hybridMultilevel"/>
    <w:tmpl w:val="DB7008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0DF24E4"/>
    <w:multiLevelType w:val="hybridMultilevel"/>
    <w:tmpl w:val="0F84910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783685E"/>
    <w:multiLevelType w:val="multilevel"/>
    <w:tmpl w:val="390A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5C1617"/>
    <w:multiLevelType w:val="multilevel"/>
    <w:tmpl w:val="3FD2D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3A0FEB"/>
    <w:multiLevelType w:val="hybridMultilevel"/>
    <w:tmpl w:val="A98AA2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83A1903"/>
    <w:multiLevelType w:val="multilevel"/>
    <w:tmpl w:val="94BC8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1399778">
    <w:abstractNumId w:val="0"/>
  </w:num>
  <w:num w:numId="2" w16cid:durableId="1766655390">
    <w:abstractNumId w:val="1"/>
  </w:num>
  <w:num w:numId="3" w16cid:durableId="638071910">
    <w:abstractNumId w:val="4"/>
  </w:num>
  <w:num w:numId="4" w16cid:durableId="1750233648">
    <w:abstractNumId w:val="2"/>
  </w:num>
  <w:num w:numId="5" w16cid:durableId="316493521">
    <w:abstractNumId w:val="3"/>
  </w:num>
  <w:num w:numId="6" w16cid:durableId="8441261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AA1"/>
    <w:rsid w:val="000936E2"/>
    <w:rsid w:val="000E2511"/>
    <w:rsid w:val="00166356"/>
    <w:rsid w:val="001844A1"/>
    <w:rsid w:val="00197A30"/>
    <w:rsid w:val="00302F8D"/>
    <w:rsid w:val="003109D0"/>
    <w:rsid w:val="00375836"/>
    <w:rsid w:val="003D68D5"/>
    <w:rsid w:val="004A3D60"/>
    <w:rsid w:val="004F1FCD"/>
    <w:rsid w:val="0050761B"/>
    <w:rsid w:val="005C7F17"/>
    <w:rsid w:val="006739DC"/>
    <w:rsid w:val="006C0AA1"/>
    <w:rsid w:val="006E46A0"/>
    <w:rsid w:val="00705CA2"/>
    <w:rsid w:val="00734B8B"/>
    <w:rsid w:val="007461B8"/>
    <w:rsid w:val="00957C7C"/>
    <w:rsid w:val="00A04C30"/>
    <w:rsid w:val="00A1782B"/>
    <w:rsid w:val="00A6456E"/>
    <w:rsid w:val="00AA62BE"/>
    <w:rsid w:val="00AD6BC8"/>
    <w:rsid w:val="00C756F3"/>
    <w:rsid w:val="00C85F60"/>
    <w:rsid w:val="00DC0A5D"/>
    <w:rsid w:val="00EC326C"/>
    <w:rsid w:val="00ED4F41"/>
    <w:rsid w:val="00F769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2DA84"/>
  <w15:chartTrackingRefBased/>
  <w15:docId w15:val="{84D038AE-46B7-46C3-BA13-5A06F7DD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109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109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34B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739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739D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739DC"/>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6739DC"/>
    <w:rPr>
      <w:rFonts w:eastAsiaTheme="minorEastAsia"/>
      <w:color w:val="5A5A5A" w:themeColor="text1" w:themeTint="A5"/>
      <w:spacing w:val="15"/>
    </w:rPr>
  </w:style>
  <w:style w:type="paragraph" w:styleId="Citazioneintensa">
    <w:name w:val="Intense Quote"/>
    <w:basedOn w:val="Normale"/>
    <w:next w:val="Normale"/>
    <w:link w:val="CitazioneintensaCarattere"/>
    <w:uiPriority w:val="30"/>
    <w:qFormat/>
    <w:rsid w:val="006739D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6739DC"/>
    <w:rPr>
      <w:i/>
      <w:iCs/>
      <w:color w:val="4472C4" w:themeColor="accent1"/>
    </w:rPr>
  </w:style>
  <w:style w:type="character" w:customStyle="1" w:styleId="Titolo2Carattere">
    <w:name w:val="Titolo 2 Carattere"/>
    <w:basedOn w:val="Carpredefinitoparagrafo"/>
    <w:link w:val="Titolo2"/>
    <w:uiPriority w:val="9"/>
    <w:rsid w:val="003109D0"/>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3109D0"/>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3109D0"/>
    <w:pPr>
      <w:ind w:left="720"/>
      <w:contextualSpacing/>
    </w:pPr>
  </w:style>
  <w:style w:type="table" w:styleId="Grigliatabella">
    <w:name w:val="Table Grid"/>
    <w:basedOn w:val="Tabellanormale"/>
    <w:uiPriority w:val="39"/>
    <w:rsid w:val="000E2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734B8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4F1FCD"/>
    <w:rPr>
      <w:color w:val="0563C1" w:themeColor="hyperlink"/>
      <w:u w:val="single"/>
    </w:rPr>
  </w:style>
  <w:style w:type="character" w:styleId="Menzionenonrisolta">
    <w:name w:val="Unresolved Mention"/>
    <w:basedOn w:val="Carpredefinitoparagrafo"/>
    <w:uiPriority w:val="99"/>
    <w:semiHidden/>
    <w:unhideWhenUsed/>
    <w:rsid w:val="004F1FCD"/>
    <w:rPr>
      <w:color w:val="605E5C"/>
      <w:shd w:val="clear" w:color="auto" w:fill="E1DFDD"/>
    </w:rPr>
  </w:style>
  <w:style w:type="character" w:styleId="Collegamentovisitato">
    <w:name w:val="FollowedHyperlink"/>
    <w:basedOn w:val="Carpredefinitoparagrafo"/>
    <w:uiPriority w:val="99"/>
    <w:semiHidden/>
    <w:unhideWhenUsed/>
    <w:rsid w:val="004F1FCD"/>
    <w:rPr>
      <w:color w:val="954F72" w:themeColor="followedHyperlink"/>
      <w:u w:val="single"/>
    </w:rPr>
  </w:style>
  <w:style w:type="paragraph" w:styleId="Didascalia">
    <w:name w:val="caption"/>
    <w:basedOn w:val="Normale"/>
    <w:next w:val="Normale"/>
    <w:uiPriority w:val="35"/>
    <w:semiHidden/>
    <w:unhideWhenUsed/>
    <w:qFormat/>
    <w:rsid w:val="00A1782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3373">
      <w:bodyDiv w:val="1"/>
      <w:marLeft w:val="0"/>
      <w:marRight w:val="0"/>
      <w:marTop w:val="0"/>
      <w:marBottom w:val="0"/>
      <w:divBdr>
        <w:top w:val="none" w:sz="0" w:space="0" w:color="auto"/>
        <w:left w:val="none" w:sz="0" w:space="0" w:color="auto"/>
        <w:bottom w:val="none" w:sz="0" w:space="0" w:color="auto"/>
        <w:right w:val="none" w:sz="0" w:space="0" w:color="auto"/>
      </w:divBdr>
      <w:divsChild>
        <w:div w:id="72702972">
          <w:marLeft w:val="0"/>
          <w:marRight w:val="0"/>
          <w:marTop w:val="0"/>
          <w:marBottom w:val="0"/>
          <w:divBdr>
            <w:top w:val="none" w:sz="0" w:space="0" w:color="auto"/>
            <w:left w:val="none" w:sz="0" w:space="0" w:color="auto"/>
            <w:bottom w:val="none" w:sz="0" w:space="0" w:color="auto"/>
            <w:right w:val="none" w:sz="0" w:space="0" w:color="auto"/>
          </w:divBdr>
          <w:divsChild>
            <w:div w:id="207422094">
              <w:marLeft w:val="0"/>
              <w:marRight w:val="0"/>
              <w:marTop w:val="0"/>
              <w:marBottom w:val="0"/>
              <w:divBdr>
                <w:top w:val="none" w:sz="0" w:space="0" w:color="auto"/>
                <w:left w:val="none" w:sz="0" w:space="0" w:color="auto"/>
                <w:bottom w:val="none" w:sz="0" w:space="0" w:color="auto"/>
                <w:right w:val="none" w:sz="0" w:space="0" w:color="auto"/>
              </w:divBdr>
              <w:divsChild>
                <w:div w:id="1270308390">
                  <w:marLeft w:val="0"/>
                  <w:marRight w:val="0"/>
                  <w:marTop w:val="0"/>
                  <w:marBottom w:val="0"/>
                  <w:divBdr>
                    <w:top w:val="none" w:sz="0" w:space="0" w:color="auto"/>
                    <w:left w:val="none" w:sz="0" w:space="0" w:color="auto"/>
                    <w:bottom w:val="none" w:sz="0" w:space="0" w:color="auto"/>
                    <w:right w:val="none" w:sz="0" w:space="0" w:color="auto"/>
                  </w:divBdr>
                  <w:divsChild>
                    <w:div w:id="2112894988">
                      <w:marLeft w:val="300"/>
                      <w:marRight w:val="0"/>
                      <w:marTop w:val="0"/>
                      <w:marBottom w:val="0"/>
                      <w:divBdr>
                        <w:top w:val="none" w:sz="0" w:space="0" w:color="auto"/>
                        <w:left w:val="none" w:sz="0" w:space="0" w:color="auto"/>
                        <w:bottom w:val="none" w:sz="0" w:space="0" w:color="auto"/>
                        <w:right w:val="none" w:sz="0" w:space="0" w:color="auto"/>
                      </w:divBdr>
                      <w:divsChild>
                        <w:div w:id="283926975">
                          <w:marLeft w:val="-300"/>
                          <w:marRight w:val="0"/>
                          <w:marTop w:val="0"/>
                          <w:marBottom w:val="0"/>
                          <w:divBdr>
                            <w:top w:val="none" w:sz="0" w:space="0" w:color="auto"/>
                            <w:left w:val="none" w:sz="0" w:space="0" w:color="auto"/>
                            <w:bottom w:val="none" w:sz="0" w:space="0" w:color="auto"/>
                            <w:right w:val="none" w:sz="0" w:space="0" w:color="auto"/>
                          </w:divBdr>
                          <w:divsChild>
                            <w:div w:id="1337221034">
                              <w:marLeft w:val="0"/>
                              <w:marRight w:val="0"/>
                              <w:marTop w:val="0"/>
                              <w:marBottom w:val="0"/>
                              <w:divBdr>
                                <w:top w:val="none" w:sz="0" w:space="0" w:color="auto"/>
                                <w:left w:val="none" w:sz="0" w:space="0" w:color="auto"/>
                                <w:bottom w:val="none" w:sz="0" w:space="0" w:color="auto"/>
                                <w:right w:val="none" w:sz="0" w:space="0" w:color="auto"/>
                              </w:divBdr>
                              <w:divsChild>
                                <w:div w:id="19436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998375">
      <w:bodyDiv w:val="1"/>
      <w:marLeft w:val="0"/>
      <w:marRight w:val="0"/>
      <w:marTop w:val="0"/>
      <w:marBottom w:val="0"/>
      <w:divBdr>
        <w:top w:val="none" w:sz="0" w:space="0" w:color="auto"/>
        <w:left w:val="none" w:sz="0" w:space="0" w:color="auto"/>
        <w:bottom w:val="none" w:sz="0" w:space="0" w:color="auto"/>
        <w:right w:val="none" w:sz="0" w:space="0" w:color="auto"/>
      </w:divBdr>
      <w:divsChild>
        <w:div w:id="2139911350">
          <w:marLeft w:val="0"/>
          <w:marRight w:val="0"/>
          <w:marTop w:val="0"/>
          <w:marBottom w:val="0"/>
          <w:divBdr>
            <w:top w:val="none" w:sz="0" w:space="0" w:color="auto"/>
            <w:left w:val="none" w:sz="0" w:space="0" w:color="auto"/>
            <w:bottom w:val="none" w:sz="0" w:space="0" w:color="auto"/>
            <w:right w:val="none" w:sz="0" w:space="0" w:color="auto"/>
          </w:divBdr>
          <w:divsChild>
            <w:div w:id="670136025">
              <w:marLeft w:val="0"/>
              <w:marRight w:val="0"/>
              <w:marTop w:val="0"/>
              <w:marBottom w:val="0"/>
              <w:divBdr>
                <w:top w:val="none" w:sz="0" w:space="0" w:color="auto"/>
                <w:left w:val="none" w:sz="0" w:space="0" w:color="auto"/>
                <w:bottom w:val="none" w:sz="0" w:space="0" w:color="auto"/>
                <w:right w:val="none" w:sz="0" w:space="0" w:color="auto"/>
              </w:divBdr>
              <w:divsChild>
                <w:div w:id="935944156">
                  <w:marLeft w:val="0"/>
                  <w:marRight w:val="0"/>
                  <w:marTop w:val="0"/>
                  <w:marBottom w:val="0"/>
                  <w:divBdr>
                    <w:top w:val="none" w:sz="0" w:space="0" w:color="auto"/>
                    <w:left w:val="none" w:sz="0" w:space="0" w:color="auto"/>
                    <w:bottom w:val="none" w:sz="0" w:space="0" w:color="auto"/>
                    <w:right w:val="none" w:sz="0" w:space="0" w:color="auto"/>
                  </w:divBdr>
                  <w:divsChild>
                    <w:div w:id="1958444723">
                      <w:marLeft w:val="300"/>
                      <w:marRight w:val="0"/>
                      <w:marTop w:val="0"/>
                      <w:marBottom w:val="0"/>
                      <w:divBdr>
                        <w:top w:val="none" w:sz="0" w:space="0" w:color="auto"/>
                        <w:left w:val="none" w:sz="0" w:space="0" w:color="auto"/>
                        <w:bottom w:val="none" w:sz="0" w:space="0" w:color="auto"/>
                        <w:right w:val="none" w:sz="0" w:space="0" w:color="auto"/>
                      </w:divBdr>
                      <w:divsChild>
                        <w:div w:id="1604922928">
                          <w:marLeft w:val="-300"/>
                          <w:marRight w:val="0"/>
                          <w:marTop w:val="0"/>
                          <w:marBottom w:val="0"/>
                          <w:divBdr>
                            <w:top w:val="none" w:sz="0" w:space="0" w:color="auto"/>
                            <w:left w:val="none" w:sz="0" w:space="0" w:color="auto"/>
                            <w:bottom w:val="none" w:sz="0" w:space="0" w:color="auto"/>
                            <w:right w:val="none" w:sz="0" w:space="0" w:color="auto"/>
                          </w:divBdr>
                          <w:divsChild>
                            <w:div w:id="322663805">
                              <w:marLeft w:val="0"/>
                              <w:marRight w:val="0"/>
                              <w:marTop w:val="0"/>
                              <w:marBottom w:val="0"/>
                              <w:divBdr>
                                <w:top w:val="none" w:sz="0" w:space="0" w:color="auto"/>
                                <w:left w:val="none" w:sz="0" w:space="0" w:color="auto"/>
                                <w:bottom w:val="none" w:sz="0" w:space="0" w:color="auto"/>
                                <w:right w:val="none" w:sz="0" w:space="0" w:color="auto"/>
                              </w:divBdr>
                              <w:divsChild>
                                <w:div w:id="10587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997251">
      <w:bodyDiv w:val="1"/>
      <w:marLeft w:val="0"/>
      <w:marRight w:val="0"/>
      <w:marTop w:val="0"/>
      <w:marBottom w:val="0"/>
      <w:divBdr>
        <w:top w:val="none" w:sz="0" w:space="0" w:color="auto"/>
        <w:left w:val="none" w:sz="0" w:space="0" w:color="auto"/>
        <w:bottom w:val="none" w:sz="0" w:space="0" w:color="auto"/>
        <w:right w:val="none" w:sz="0" w:space="0" w:color="auto"/>
      </w:divBdr>
      <w:divsChild>
        <w:div w:id="1547109447">
          <w:marLeft w:val="375"/>
          <w:marRight w:val="0"/>
          <w:marTop w:val="0"/>
          <w:marBottom w:val="0"/>
          <w:divBdr>
            <w:top w:val="none" w:sz="0" w:space="0" w:color="auto"/>
            <w:left w:val="none" w:sz="0" w:space="0" w:color="auto"/>
            <w:bottom w:val="none" w:sz="0" w:space="0" w:color="auto"/>
            <w:right w:val="none" w:sz="0" w:space="0" w:color="auto"/>
          </w:divBdr>
          <w:divsChild>
            <w:div w:id="1205289107">
              <w:marLeft w:val="0"/>
              <w:marRight w:val="0"/>
              <w:marTop w:val="0"/>
              <w:marBottom w:val="0"/>
              <w:divBdr>
                <w:top w:val="none" w:sz="0" w:space="0" w:color="auto"/>
                <w:left w:val="none" w:sz="0" w:space="0" w:color="auto"/>
                <w:bottom w:val="none" w:sz="0" w:space="0" w:color="auto"/>
                <w:right w:val="none" w:sz="0" w:space="0" w:color="auto"/>
              </w:divBdr>
              <w:divsChild>
                <w:div w:id="1356885181">
                  <w:marLeft w:val="0"/>
                  <w:marRight w:val="0"/>
                  <w:marTop w:val="0"/>
                  <w:marBottom w:val="0"/>
                  <w:divBdr>
                    <w:top w:val="none" w:sz="0" w:space="0" w:color="auto"/>
                    <w:left w:val="none" w:sz="0" w:space="0" w:color="auto"/>
                    <w:bottom w:val="none" w:sz="0" w:space="0" w:color="auto"/>
                    <w:right w:val="none" w:sz="0" w:space="0" w:color="auto"/>
                  </w:divBdr>
                  <w:divsChild>
                    <w:div w:id="7360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367086">
      <w:bodyDiv w:val="1"/>
      <w:marLeft w:val="0"/>
      <w:marRight w:val="0"/>
      <w:marTop w:val="0"/>
      <w:marBottom w:val="0"/>
      <w:divBdr>
        <w:top w:val="none" w:sz="0" w:space="0" w:color="auto"/>
        <w:left w:val="none" w:sz="0" w:space="0" w:color="auto"/>
        <w:bottom w:val="none" w:sz="0" w:space="0" w:color="auto"/>
        <w:right w:val="none" w:sz="0" w:space="0" w:color="auto"/>
      </w:divBdr>
      <w:divsChild>
        <w:div w:id="415635566">
          <w:marLeft w:val="0"/>
          <w:marRight w:val="0"/>
          <w:marTop w:val="0"/>
          <w:marBottom w:val="0"/>
          <w:divBdr>
            <w:top w:val="none" w:sz="0" w:space="0" w:color="auto"/>
            <w:left w:val="none" w:sz="0" w:space="0" w:color="auto"/>
            <w:bottom w:val="none" w:sz="0" w:space="0" w:color="auto"/>
            <w:right w:val="none" w:sz="0" w:space="0" w:color="auto"/>
          </w:divBdr>
          <w:divsChild>
            <w:div w:id="1630285317">
              <w:marLeft w:val="0"/>
              <w:marRight w:val="0"/>
              <w:marTop w:val="0"/>
              <w:marBottom w:val="0"/>
              <w:divBdr>
                <w:top w:val="none" w:sz="0" w:space="0" w:color="auto"/>
                <w:left w:val="none" w:sz="0" w:space="0" w:color="auto"/>
                <w:bottom w:val="none" w:sz="0" w:space="0" w:color="auto"/>
                <w:right w:val="none" w:sz="0" w:space="0" w:color="auto"/>
              </w:divBdr>
              <w:divsChild>
                <w:div w:id="2036037309">
                  <w:marLeft w:val="0"/>
                  <w:marRight w:val="0"/>
                  <w:marTop w:val="0"/>
                  <w:marBottom w:val="0"/>
                  <w:divBdr>
                    <w:top w:val="none" w:sz="0" w:space="0" w:color="auto"/>
                    <w:left w:val="none" w:sz="0" w:space="0" w:color="auto"/>
                    <w:bottom w:val="none" w:sz="0" w:space="0" w:color="auto"/>
                    <w:right w:val="none" w:sz="0" w:space="0" w:color="auto"/>
                  </w:divBdr>
                  <w:divsChild>
                    <w:div w:id="46615791">
                      <w:marLeft w:val="300"/>
                      <w:marRight w:val="0"/>
                      <w:marTop w:val="0"/>
                      <w:marBottom w:val="0"/>
                      <w:divBdr>
                        <w:top w:val="none" w:sz="0" w:space="0" w:color="auto"/>
                        <w:left w:val="none" w:sz="0" w:space="0" w:color="auto"/>
                        <w:bottom w:val="none" w:sz="0" w:space="0" w:color="auto"/>
                        <w:right w:val="none" w:sz="0" w:space="0" w:color="auto"/>
                      </w:divBdr>
                      <w:divsChild>
                        <w:div w:id="600650505">
                          <w:marLeft w:val="-300"/>
                          <w:marRight w:val="0"/>
                          <w:marTop w:val="0"/>
                          <w:marBottom w:val="0"/>
                          <w:divBdr>
                            <w:top w:val="none" w:sz="0" w:space="0" w:color="auto"/>
                            <w:left w:val="none" w:sz="0" w:space="0" w:color="auto"/>
                            <w:bottom w:val="none" w:sz="0" w:space="0" w:color="auto"/>
                            <w:right w:val="none" w:sz="0" w:space="0" w:color="auto"/>
                          </w:divBdr>
                          <w:divsChild>
                            <w:div w:id="1437560991">
                              <w:marLeft w:val="0"/>
                              <w:marRight w:val="0"/>
                              <w:marTop w:val="0"/>
                              <w:marBottom w:val="0"/>
                              <w:divBdr>
                                <w:top w:val="none" w:sz="0" w:space="0" w:color="auto"/>
                                <w:left w:val="none" w:sz="0" w:space="0" w:color="auto"/>
                                <w:bottom w:val="none" w:sz="0" w:space="0" w:color="auto"/>
                                <w:right w:val="none" w:sz="0" w:space="0" w:color="auto"/>
                              </w:divBdr>
                              <w:divsChild>
                                <w:div w:id="12198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967190">
      <w:bodyDiv w:val="1"/>
      <w:marLeft w:val="0"/>
      <w:marRight w:val="0"/>
      <w:marTop w:val="0"/>
      <w:marBottom w:val="0"/>
      <w:divBdr>
        <w:top w:val="none" w:sz="0" w:space="0" w:color="auto"/>
        <w:left w:val="none" w:sz="0" w:space="0" w:color="auto"/>
        <w:bottom w:val="none" w:sz="0" w:space="0" w:color="auto"/>
        <w:right w:val="none" w:sz="0" w:space="0" w:color="auto"/>
      </w:divBdr>
      <w:divsChild>
        <w:div w:id="2102290652">
          <w:marLeft w:val="375"/>
          <w:marRight w:val="0"/>
          <w:marTop w:val="0"/>
          <w:marBottom w:val="0"/>
          <w:divBdr>
            <w:top w:val="none" w:sz="0" w:space="0" w:color="auto"/>
            <w:left w:val="none" w:sz="0" w:space="0" w:color="auto"/>
            <w:bottom w:val="none" w:sz="0" w:space="0" w:color="auto"/>
            <w:right w:val="none" w:sz="0" w:space="0" w:color="auto"/>
          </w:divBdr>
          <w:divsChild>
            <w:div w:id="307321348">
              <w:marLeft w:val="0"/>
              <w:marRight w:val="0"/>
              <w:marTop w:val="0"/>
              <w:marBottom w:val="0"/>
              <w:divBdr>
                <w:top w:val="none" w:sz="0" w:space="0" w:color="auto"/>
                <w:left w:val="none" w:sz="0" w:space="0" w:color="auto"/>
                <w:bottom w:val="none" w:sz="0" w:space="0" w:color="auto"/>
                <w:right w:val="none" w:sz="0" w:space="0" w:color="auto"/>
              </w:divBdr>
              <w:divsChild>
                <w:div w:id="1540976635">
                  <w:marLeft w:val="0"/>
                  <w:marRight w:val="0"/>
                  <w:marTop w:val="0"/>
                  <w:marBottom w:val="0"/>
                  <w:divBdr>
                    <w:top w:val="none" w:sz="0" w:space="0" w:color="auto"/>
                    <w:left w:val="none" w:sz="0" w:space="0" w:color="auto"/>
                    <w:bottom w:val="none" w:sz="0" w:space="0" w:color="auto"/>
                    <w:right w:val="none" w:sz="0" w:space="0" w:color="auto"/>
                  </w:divBdr>
                  <w:divsChild>
                    <w:div w:id="14759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6711">
      <w:bodyDiv w:val="1"/>
      <w:marLeft w:val="0"/>
      <w:marRight w:val="0"/>
      <w:marTop w:val="0"/>
      <w:marBottom w:val="0"/>
      <w:divBdr>
        <w:top w:val="none" w:sz="0" w:space="0" w:color="auto"/>
        <w:left w:val="none" w:sz="0" w:space="0" w:color="auto"/>
        <w:bottom w:val="none" w:sz="0" w:space="0" w:color="auto"/>
        <w:right w:val="none" w:sz="0" w:space="0" w:color="auto"/>
      </w:divBdr>
      <w:divsChild>
        <w:div w:id="484736622">
          <w:marLeft w:val="0"/>
          <w:marRight w:val="0"/>
          <w:marTop w:val="0"/>
          <w:marBottom w:val="0"/>
          <w:divBdr>
            <w:top w:val="none" w:sz="0" w:space="0" w:color="auto"/>
            <w:left w:val="none" w:sz="0" w:space="0" w:color="auto"/>
            <w:bottom w:val="none" w:sz="0" w:space="0" w:color="auto"/>
            <w:right w:val="none" w:sz="0" w:space="0" w:color="auto"/>
          </w:divBdr>
          <w:divsChild>
            <w:div w:id="104422193">
              <w:marLeft w:val="0"/>
              <w:marRight w:val="0"/>
              <w:marTop w:val="0"/>
              <w:marBottom w:val="0"/>
              <w:divBdr>
                <w:top w:val="none" w:sz="0" w:space="0" w:color="auto"/>
                <w:left w:val="none" w:sz="0" w:space="0" w:color="auto"/>
                <w:bottom w:val="none" w:sz="0" w:space="0" w:color="auto"/>
                <w:right w:val="none" w:sz="0" w:space="0" w:color="auto"/>
              </w:divBdr>
              <w:divsChild>
                <w:div w:id="743725910">
                  <w:marLeft w:val="0"/>
                  <w:marRight w:val="0"/>
                  <w:marTop w:val="0"/>
                  <w:marBottom w:val="0"/>
                  <w:divBdr>
                    <w:top w:val="none" w:sz="0" w:space="0" w:color="auto"/>
                    <w:left w:val="none" w:sz="0" w:space="0" w:color="auto"/>
                    <w:bottom w:val="none" w:sz="0" w:space="0" w:color="auto"/>
                    <w:right w:val="none" w:sz="0" w:space="0" w:color="auto"/>
                  </w:divBdr>
                  <w:divsChild>
                    <w:div w:id="90275590">
                      <w:marLeft w:val="300"/>
                      <w:marRight w:val="0"/>
                      <w:marTop w:val="0"/>
                      <w:marBottom w:val="0"/>
                      <w:divBdr>
                        <w:top w:val="none" w:sz="0" w:space="0" w:color="auto"/>
                        <w:left w:val="none" w:sz="0" w:space="0" w:color="auto"/>
                        <w:bottom w:val="none" w:sz="0" w:space="0" w:color="auto"/>
                        <w:right w:val="none" w:sz="0" w:space="0" w:color="auto"/>
                      </w:divBdr>
                      <w:divsChild>
                        <w:div w:id="2146895452">
                          <w:marLeft w:val="-300"/>
                          <w:marRight w:val="0"/>
                          <w:marTop w:val="0"/>
                          <w:marBottom w:val="0"/>
                          <w:divBdr>
                            <w:top w:val="none" w:sz="0" w:space="0" w:color="auto"/>
                            <w:left w:val="none" w:sz="0" w:space="0" w:color="auto"/>
                            <w:bottom w:val="none" w:sz="0" w:space="0" w:color="auto"/>
                            <w:right w:val="none" w:sz="0" w:space="0" w:color="auto"/>
                          </w:divBdr>
                          <w:divsChild>
                            <w:div w:id="1827278502">
                              <w:marLeft w:val="0"/>
                              <w:marRight w:val="0"/>
                              <w:marTop w:val="0"/>
                              <w:marBottom w:val="0"/>
                              <w:divBdr>
                                <w:top w:val="none" w:sz="0" w:space="0" w:color="auto"/>
                                <w:left w:val="none" w:sz="0" w:space="0" w:color="auto"/>
                                <w:bottom w:val="none" w:sz="0" w:space="0" w:color="auto"/>
                                <w:right w:val="none" w:sz="0" w:space="0" w:color="auto"/>
                              </w:divBdr>
                              <w:divsChild>
                                <w:div w:id="11124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Matrice%20di%20mapping.xlsx"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hyperlink" Target="Diagramma%20delle%20classi.png"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hyperlink" Target="Diagramma%20architettura.png"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github.com/domenicolaporta00/RB-Management/tree/main/RGest/Test"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ED165-9617-4052-9AF0-999B5C65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99</Words>
  <Characters>59276</Characters>
  <Application>Microsoft Office Word</Application>
  <DocSecurity>0</DocSecurity>
  <Lines>493</Lines>
  <Paragraphs>1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PORTA DOMENICO</dc:creator>
  <cp:keywords/>
  <dc:description/>
  <cp:lastModifiedBy>LA PORTA DOMENICO</cp:lastModifiedBy>
  <cp:revision>13</cp:revision>
  <dcterms:created xsi:type="dcterms:W3CDTF">2022-10-13T08:29:00Z</dcterms:created>
  <dcterms:modified xsi:type="dcterms:W3CDTF">2022-10-15T15:40:00Z</dcterms:modified>
</cp:coreProperties>
</file>